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72896" behindDoc="0" locked="0" layoutInCell="1" allowOverlap="1" wp14:anchorId="62E21B33" wp14:editId="7EBCDBFE">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71872" behindDoc="0" locked="0" layoutInCell="1" allowOverlap="1" wp14:anchorId="4C8950DA" wp14:editId="2E5098E2">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r w:rsidR="009E4DB0">
                        <w:rPr>
                          <w:color w:val="808080" w:themeColor="background1" w:themeShade="80"/>
                          <w:sz w:val="20"/>
                          <w:szCs w:val="20"/>
                        </w:rPr>
                        <w:t>user}{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r>
                        <w:rPr>
                          <w:color w:val="808080" w:themeColor="background1" w:themeShade="80"/>
                          <w:sz w:val="20"/>
                          <w:szCs w:val="20"/>
                        </w:rPr>
                        <w:t>user</w:t>
                      </w:r>
                      <w:r w:rsidR="009E4DB0">
                        <w:rPr>
                          <w:color w:val="808080" w:themeColor="background1" w:themeShade="80"/>
                          <w:sz w:val="20"/>
                          <w:szCs w:val="20"/>
                        </w:rPr>
                        <w:t>}{</w:t>
                      </w:r>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r>
                        <w:rPr>
                          <w:color w:val="808080" w:themeColor="background1" w:themeShade="80"/>
                          <w:sz w:val="20"/>
                          <w:szCs w:val="20"/>
                        </w:rPr>
                        <w:t>user</w:t>
                      </w:r>
                      <w:r w:rsidR="009E4DB0">
                        <w:rPr>
                          <w:color w:val="808080" w:themeColor="background1" w:themeShade="80"/>
                          <w:sz w:val="20"/>
                          <w:szCs w:val="20"/>
                        </w:rPr>
                        <w:t>}{</w:t>
                      </w:r>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r w:rsidR="00677CA6">
                        <w:rPr>
                          <w:color w:val="808080" w:themeColor="background1" w:themeShade="80"/>
                          <w:sz w:val="20"/>
                          <w:szCs w:val="20"/>
                        </w:rPr>
                        <w:t>user</w:t>
                      </w:r>
                      <w:r w:rsidR="009E4DB0">
                        <w:rPr>
                          <w:color w:val="808080" w:themeColor="background1" w:themeShade="80"/>
                          <w:sz w:val="20"/>
                          <w:szCs w:val="20"/>
                        </w:rPr>
                        <w:t>}{</w:t>
                      </w:r>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r w:rsidR="00677CA6">
                        <w:rPr>
                          <w:color w:val="808080" w:themeColor="background1" w:themeShade="80"/>
                          <w:sz w:val="20"/>
                          <w:szCs w:val="20"/>
                        </w:rPr>
                        <w:t>user</w:t>
                      </w:r>
                      <w:r w:rsidR="009E4DB0">
                        <w:rPr>
                          <w:color w:val="808080" w:themeColor="background1" w:themeShade="80"/>
                          <w:sz w:val="20"/>
                          <w:szCs w:val="20"/>
                        </w:rPr>
                        <w:t>}{</w:t>
                      </w:r>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r w:rsidR="00677CA6">
                        <w:rPr>
                          <w:color w:val="808080" w:themeColor="background1" w:themeShade="80"/>
                          <w:sz w:val="20"/>
                          <w:szCs w:val="20"/>
                        </w:rPr>
                        <w:t>user</w:t>
                      </w:r>
                      <w:r w:rsidR="009E4DB0">
                        <w:rPr>
                          <w:color w:val="808080" w:themeColor="background1" w:themeShade="80"/>
                          <w:sz w:val="20"/>
                          <w:szCs w:val="20"/>
                        </w:rPr>
                        <w:t>}{</w:t>
                      </w:r>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73920" behindDoc="0" locked="0" layoutInCell="1" allowOverlap="1" wp14:anchorId="368834DA" wp14:editId="6505E872">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91D1D" id="Conector recto 1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74944" behindDoc="0" locked="0" layoutInCell="1" allowOverlap="1" wp14:anchorId="6496B360" wp14:editId="2EB34F28">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75968" behindDoc="0" locked="0" layoutInCell="1" allowOverlap="1" wp14:anchorId="4ADB7938" wp14:editId="2FF08108">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user}{</w:t>
                      </w:r>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76992" behindDoc="0" locked="0" layoutInCell="1" allowOverlap="1" wp14:anchorId="2D6A31F9" wp14:editId="3892DF08">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1"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1"/>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SNPs"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Los diferentes SNPs o polimorfismos se nombran con un número precedido de la letra "rs" (referenc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SNPs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74976" behindDoc="0" locked="0" layoutInCell="1" allowOverlap="1" wp14:anchorId="0A7E1BD8" wp14:editId="27B79BA5">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E1BD8" id="_x0000_t202" coordsize="21600,21600" o:spt="202" path="m,l,21600r21600,l21600,xe">
                <v:stroke joinstyle="miter"/>
                <v:path gradientshapeok="t" o:connecttype="rect"/>
              </v:shapetype>
              <v:shape id="Cuadro de texto 10" o:spid="_x0000_s1030" type="#_x0000_t202" style="position:absolute;margin-left:356.7pt;margin-top:412.9pt;width:113.25pt;height:10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303D99FF" wp14:editId="54737C94">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72928" behindDoc="0" locked="0" layoutInCell="1" allowOverlap="1" wp14:anchorId="5BAB91FF" wp14:editId="5503E6BE">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507712" behindDoc="0" locked="0" layoutInCell="1" allowOverlap="1" wp14:anchorId="2F66B19C" wp14:editId="37DE6E9B">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78016" behindDoc="0" locked="0" layoutInCell="1" allowOverlap="1" wp14:anchorId="0AFB7D38" wp14:editId="6B461323">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506688" behindDoc="0" locked="0" layoutInCell="1" allowOverlap="1" wp14:anchorId="1F711BCF" wp14:editId="7A5915F4">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46AC35BD">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030A1"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82112" behindDoc="0" locked="0" layoutInCell="1" allowOverlap="1" wp14:anchorId="384F9A6A" wp14:editId="5796767D">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79040" behindDoc="0" locked="0" layoutInCell="1" allowOverlap="1" wp14:anchorId="184E4D65" wp14:editId="424C89A7">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BFBC8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80064" behindDoc="0" locked="0" layoutInCell="1" allowOverlap="1" wp14:anchorId="71B6E335" wp14:editId="0D49A942">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B2E42B" id="Flecha: a la derecha 12" o:spid="_x0000_s1026" type="#_x0000_t13" style="position:absolute;margin-left:604.5pt;margin-top:355.65pt;width:63.2pt;height:36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81088" behindDoc="0" locked="0" layoutInCell="1" allowOverlap="1" wp14:anchorId="36229F89" wp14:editId="5DEEF76E">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0112A4" id="Grupo 15" o:spid="_x0000_s1026" style="position:absolute;margin-left:602.5pt;margin-top:217.45pt;width:67.2pt;height:31.05pt;z-index:251620352;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83136" behindDoc="0" locked="0" layoutInCell="1" allowOverlap="1" wp14:anchorId="18A18FDC" wp14:editId="3397287A">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84160" behindDoc="0" locked="0" layoutInCell="1" allowOverlap="1" wp14:anchorId="13364190" wp14:editId="48F8B147">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 xml:space="preserve">Cuando consumimos alimentos de fuentes vegetales, ricos en vitamina A, en realidad estamos ingiriendo su versión no activa, en forma de “pro-vitamina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30518476" wp14:editId="07B5CC49">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6357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33312" behindDoc="0" locked="0" layoutInCell="1" allowOverlap="1" wp14:anchorId="15127DE4" wp14:editId="646AB7AD">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El gen de betacaroteno monooxigenasa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99200" behindDoc="0" locked="0" layoutInCell="1" allowOverlap="1" wp14:anchorId="6498703D" wp14:editId="6D1559A9">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77024" behindDoc="0" locked="0" layoutInCell="1" allowOverlap="1" wp14:anchorId="5965A209" wp14:editId="671DA539">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12934922}{result}{/12934922}</w:t>
                            </w:r>
                          </w:p>
                        </w:txbxContent>
                      </v:textbox>
                    </v:shape>
                  </w:pict>
                </mc:Fallback>
              </mc:AlternateContent>
            </w:r>
            <w:r w:rsidR="00C22485">
              <w:rPr>
                <w:noProof/>
              </w:rPr>
              <mc:AlternateContent>
                <mc:Choice Requires="wps">
                  <w:drawing>
                    <wp:anchor distT="0" distB="0" distL="114300" distR="114300" simplePos="0" relativeHeight="251776000" behindDoc="0" locked="0" layoutInCell="1" allowOverlap="1" wp14:anchorId="6C2E222A" wp14:editId="77586D38">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r w:rsidR="003671B9" w:rsidRPr="003671B9">
                              <w:t>12934922</w:t>
                            </w:r>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85216" behindDoc="0" locked="0" layoutInCell="1" allowOverlap="1" wp14:anchorId="6A274F2C" wp14:editId="166304AB">
                      <wp:simplePos x="0" y="0"/>
                      <wp:positionH relativeFrom="column">
                        <wp:posOffset>-33655</wp:posOffset>
                      </wp:positionH>
                      <wp:positionV relativeFrom="paragraph">
                        <wp:posOffset>34924</wp:posOffset>
                      </wp:positionV>
                      <wp:extent cx="2419350" cy="1666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2419350" cy="1666875"/>
                              </a:xfrm>
                              <a:prstGeom prst="rect">
                                <a:avLst/>
                              </a:prstGeom>
                              <a:solidFill>
                                <a:schemeClr val="lt1"/>
                              </a:solidFill>
                              <a:ln w="6350">
                                <a:noFill/>
                              </a:ln>
                            </wps:spPr>
                            <wps:txbx>
                              <w:txbxContent>
                                <w:p w14:paraId="14EDC352" w14:textId="0DA92C3F" w:rsidR="007C284D" w:rsidRDefault="007C284D">
                                  <w:r>
                                    <w:t>{#</w:t>
                                  </w:r>
                                  <w:proofErr w:type="gramStart"/>
                                  <w:r w:rsidRPr="00E640A6">
                                    <w:t>12934922</w:t>
                                  </w:r>
                                  <w:r>
                                    <w:t>}{</w:t>
                                  </w:r>
                                  <w:proofErr w:type="gramEnd"/>
                                  <w:r>
                                    <w:t>interpretation}{/</w:t>
                                  </w:r>
                                  <w:r w:rsidRPr="00E640A6">
                                    <w:t>129349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65pt;margin-top:2.75pt;width:190.5pt;height:131.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2uSgIAAIkEAAAOAAAAZHJzL2Uyb0RvYy54bWysVMFu2zAMvQ/YPwi6L469xG2NOEWWIsOA&#10;oC2QDj0rshQbkEVNUmJnXz9KTtKs22nYRSZF6pF8JD2771tFDsK6BnRJ09GYEqE5VI3elfT7y+rT&#10;LSXOM10xBVqU9CgcvZ9//DDrTCEyqEFVwhIE0a7oTElr702RJI7XomVuBEZoNEqwLfOo2l1SWdYh&#10;equSbDzOkw5sZSxw4RzePgxGOo/4Ugrun6R0whNVUszNx9PGcxvOZD5jxc4yUzf8lAb7hyxa1mgM&#10;eoF6YJ6RvW3+gGobbsGB9CMObQJSNlzEGrCadPyumk3NjIi1IDnOXGhy/w+WPx6eLWmqkmaUaNZi&#10;i5Z7VlkglSBe9B5IFkjqjCvQd2PQ2/dfoMdmn+8dXobae2nb8MWqCNqR7uOFYkQiHC+zSXr3eYom&#10;jrY0z/Pbm2nASd6eG+v8VwEtCUJJLfYwUssOa+cH17NLiOZANdWqUSoqYW7EUllyYNhx5WOSCP6b&#10;l9KkK2ke8giPNITnA7LSmEsodigqSL7f9pGhND9XvIXqiERYGObJGb5qMNk1c/6ZWRwgLBCXwj/h&#10;IRVgMDhJlNRgf/7tPvhjX9FKSYcDWVL3Y8+soER909jxu3QyCRMclcn0JkPFXlu21xa9b5eADKS4&#10;foZHMfh7dRalhfYVd2cRoqKJaY6xS+rP4tIPa4K7x8ViEZ1wZg3za70xPEAH8kIrXvpXZs2pX2Fo&#10;HuE8uqx417bBd6B9sfcgm9jTQPTA6ol/nPc4FafdDAt1rUevtz/I/BcAAAD//wMAUEsDBBQABgAI&#10;AAAAIQASBKyu4AAAAAgBAAAPAAAAZHJzL2Rvd25yZXYueG1sTI9PT4NAFMTvJn6HzTPxYtrFEkqD&#10;PBpj/JN4a9E23rbsE4jsW8JuAb+960mPk5nM/CbfzqYTIw2utYxwu4xAEFdWt1wjvJVPiw0I5xVr&#10;1VkmhG9ysC0uL3KVaTvxjsa9r0UoYZcphMb7PpPSVQ0Z5Za2Jw7epx2M8kEOtdSDmkK56eQqitbS&#10;qJbDQqN6emio+tqfDcLHTX18dfPz+xQncf/4MpbpQZeI11fz/R0IT7P/C8MvfkCHIjCd7Jm1Ex3C&#10;IolDEiFJQAQ7TpMUxAlhtd5EIItc/j9Q/AAAAP//AwBQSwECLQAUAAYACAAAACEAtoM4kv4AAADh&#10;AQAAEwAAAAAAAAAAAAAAAAAAAAAAW0NvbnRlbnRfVHlwZXNdLnhtbFBLAQItABQABgAIAAAAIQA4&#10;/SH/1gAAAJQBAAALAAAAAAAAAAAAAAAAAC8BAABfcmVscy8ucmVsc1BLAQItABQABgAIAAAAIQCa&#10;mw2uSgIAAIkEAAAOAAAAAAAAAAAAAAAAAC4CAABkcnMvZTJvRG9jLnhtbFBLAQItABQABgAIAAAA&#10;IQASBKyu4AAAAAgBAAAPAAAAAAAAAAAAAAAAAKQEAABkcnMvZG93bnJldi54bWxQSwUGAAAAAAQA&#10;BADzAAAAsQUAAAAA&#10;" fillcolor="white [3201]" stroked="f" strokeweight=".5pt">
                      <v:textbox>
                        <w:txbxContent>
                          <w:p w14:paraId="14EDC352" w14:textId="0DA92C3F" w:rsidR="007C284D" w:rsidRDefault="007C284D">
                            <w:r>
                              <w:t>{#</w:t>
                            </w:r>
                            <w:r w:rsidRPr="00E640A6">
                              <w:t>12934922</w:t>
                            </w:r>
                            <w:r>
                              <w:t>}{interpretation}{/</w:t>
                            </w:r>
                            <w:r w:rsidRPr="00E640A6">
                              <w:t>12934922</w:t>
                            </w:r>
                            <w:r>
                              <w:t>}</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7744" behindDoc="0" locked="0" layoutInCell="1" allowOverlap="1" wp14:anchorId="0E76FCCD" wp14:editId="6FB6C964">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Vb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9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7/FW0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r w:rsidRPr="0077035B">
                              <w:t>119478057</w:t>
                            </w:r>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78048" behindDoc="0" locked="0" layoutInCell="1" allowOverlap="1" wp14:anchorId="5B039ED1" wp14:editId="52590726">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YQSgIAAIkEAAAOAAAAZHJzL2Uyb0RvYy54bWysVMlu2zAQvRfoPxC8N7IcO4thOXAdpChg&#10;JAGSImeaomwBFIclaUvu1/eRsp2lPRW9UDOc4SzvzWh60zWa7ZTzNZmC52cDzpSRVNZmXfAfz3df&#10;rjjzQZhSaDKq4Hvl+c3s86dpaydqSBvSpXIMQYyftLbgmxDsJMu83KhG+DOyysBYkWtEgOrWWelE&#10;i+iNzoaDwUXWkiutI6m8x+1tb+SzFL+qlAwPVeVVYLrgqC2k06VzFc9sNhWTtRN2U8tDGeIfqmhE&#10;bZD0FOpWBMG2rv4jVFNLR56qcCapyaiqaqlSD+gmH3zo5mkjrEq9ABxvTzD5/xdW3u8eHavLgg/H&#10;nBnRgKPFVpSOWKlYUF0gBgtgaq2fwPvJwj90X6kD3cd7j8vYfVe5Jn7RF4MdgO9PICMUk7i8vszH&#10;Y1gkTOdX+WCQSMheH1vnwzdFDYtCwR04TNCK3dIHFALXo0vM5UnX5V2tdVLi3KiFdmwnwLgOqUS8&#10;eOelDWsLfnGOMuIjQ/F5H1kbJIit9i1FKXSrLiGUXx77XVG5BwyO+nnyVt7VKHYpfHgUDgOE/rAU&#10;4QFHpQnJ6CBxtiH362/30R+8wspZi4EsuP+5FU5xpr8bMH6dj0ZxgpMyGl8Oobi3ltVbi9k2CwIC&#10;OdbPyiRG/6CPYuWoecHuzGNWmISRyF3wcBQXoV8T7J5U83lywsxaEZbmycoYOoIXqXjuXoSzB77i&#10;zNzTcXTF5ANtvW8P+3wbqKoTpxHoHtUD/pj3RPVhN+NCvdWT1+sfZPYbAAD//wMAUEsDBBQABgAI&#10;AAAAIQCmIEPQ3QAAAAcBAAAPAAAAZHJzL2Rvd25yZXYueG1sTI7NToNAFIX3Jr7D5Jq4Me2gtFSR&#10;S2OM2sSdpdW4mzJXIDJ3CDMFfHunK12en5zzZevJtGKg3jWWEa7nEQji0uqGK4Rd8Ty7BeG8Yq1a&#10;y4TwQw7W+flZplJtR36jYesrEUbYpQqh9r5LpXRlTUa5ue2IQ/Zle6N8kH0lda/GMG5aeRNFiTSq&#10;4fBQq44eayq/t0eD8HlVfby66WU/xsu4e9oMxepdF4iXF9PDPQhPk/8rwwk/oEMemA72yNqJFmEW&#10;L0ITYbkCcYoXdwmIA0ISDJln8j9//gsAAP//AwBQSwECLQAUAAYACAAAACEAtoM4kv4AAADhAQAA&#10;EwAAAAAAAAAAAAAAAAAAAAAAW0NvbnRlbnRfVHlwZXNdLnhtbFBLAQItABQABgAIAAAAIQA4/SH/&#10;1gAAAJQBAAALAAAAAAAAAAAAAAAAAC8BAABfcmVscy8ucmVsc1BLAQItABQABgAIAAAAIQBqHCYQ&#10;SgIAAIkEAAAOAAAAAAAAAAAAAAAAAC4CAABkcnMvZTJvRG9jLnhtbFBLAQItABQABgAIAAAAIQCm&#10;IEPQ3QAAAAcBAAAPAAAAAAAAAAAAAAAAAKQEAABkcnMvZG93bnJldi54bWxQSwUGAAAAAAQABADz&#10;AAAArgU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119478057</w:t>
                            </w:r>
                            <w:r w:rsidR="007C284D">
                              <w:rPr>
                                <w:rFonts w:ascii="Arial MT" w:hAnsi="Arial MT"/>
                                <w:color w:val="10909E"/>
                                <w:sz w:val="40"/>
                                <w:szCs w:val="40"/>
                              </w:rPr>
                              <w:t>}{</w:t>
                            </w:r>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3C9202AC" w:rsidR="00044071" w:rsidRPr="00C8355C" w:rsidRDefault="00A30EB5" w:rsidP="00044071">
            <w:pPr>
              <w:pStyle w:val="GENOMA"/>
              <w:rPr>
                <w:highlight w:val="cyan"/>
              </w:rPr>
            </w:pPr>
            <w:r>
              <w:t>{</w:t>
            </w:r>
            <w:r w:rsidR="003A7582">
              <w:t>#</w:t>
            </w:r>
            <w:proofErr w:type="gramStart"/>
            <w:r w:rsidR="00E640A6" w:rsidRPr="00E640A6">
              <w:t>119478057</w:t>
            </w:r>
            <w:r w:rsidR="003A7582">
              <w:t>}{</w:t>
            </w:r>
            <w:proofErr w:type="gramEnd"/>
            <w:r w:rsidR="00E640A6">
              <w:t>interpretation</w:t>
            </w:r>
            <w:r>
              <w:t>}</w:t>
            </w:r>
            <w:r w:rsidR="003A7582">
              <w:t>{/</w:t>
            </w:r>
            <w:r w:rsidR="003A7582" w:rsidRPr="00E640A6">
              <w:t>119478057</w:t>
            </w:r>
            <w:r w:rsidR="003A7582">
              <w:t>}</w:t>
            </w:r>
            <w:r w:rsidR="00044071" w:rsidRPr="00380BF3">
              <w:t xml:space="preserve"> </w:t>
            </w:r>
            <w:r w:rsidR="00044071">
              <w:br/>
            </w:r>
            <w:r w:rsidR="00044071">
              <w:br/>
            </w:r>
            <w:r w:rsidR="00044071">
              <w:br/>
            </w:r>
            <w:r w:rsidR="00044071">
              <w:br/>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82144" behindDoc="0" locked="0" layoutInCell="1" allowOverlap="1" wp14:anchorId="10115B87" wp14:editId="3C742687">
                      <wp:simplePos x="0" y="0"/>
                      <wp:positionH relativeFrom="column">
                        <wp:posOffset>-37487</wp:posOffset>
                      </wp:positionH>
                      <wp:positionV relativeFrom="paragraph">
                        <wp:posOffset>436792</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2.95pt;margin-top:34.4pt;width:77.25pt;height:8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NbTAIAAIoEAAAOAAAAZHJzL2Uyb0RvYy54bWysVEtv2zAMvg/YfxB0X2ynSZsacYosRYYB&#10;QVsgHXpWZCk2IIuapMTOfv0oOa92Ow27yBRJ8fF9pKcPXaPIXlhXgy5oNkgpEZpDWettQX+8Lr9M&#10;KHGe6ZIp0KKgB+How+zzp2lrcjGEClQpLMEg2uWtKWjlvcmTxPFKNMwNwAiNRgm2YR6vdpuUlrUY&#10;vVHJME1vkxZsaSxw4RxqH3sjncX4Ugrun6V0whNVUKzNx9PGcxPOZDZl+dYyU9X8WAb7hyoaVmtM&#10;eg71yDwjO1v/EaqpuQUH0g84NAlIWXMRe8BusvRDN+uKGRF7QXCcOcPk/l9Y/rR/saQuC3ozokSz&#10;Bjla7FhpgZSCeNF5IGhBmFrjcvReG/T33VfokO6T3qEydN9J24Qv9kXQjoAfziBjKMJReT/J0rsx&#10;JRxNWTqc3KWRheTy2ljnvwloSBAKapHEiC3br5zHStD15BKSOVB1uayVipcwOGKhLNkzpFz5WCO+&#10;eOelNGkLenszTmNgDeF5H1lpTBB67XsKku82XYRoGCsNqg2UB8TBQj9QzvBljcWumPMvzOIEYeu4&#10;Ff4ZD6kAk8FRoqQC++tv+uCPxKKVkhYnsqDu545ZQYn6rpHy+2w0CiMcL6PxHVZD7LVlc23Ru2YB&#10;iECG+2d4FIO/VydRWmjecHnmISuamOaYu6D+JC58vye4fFzM59EJh9Ywv9Jrw0PogHig4rV7Y9Yc&#10;+QpD8wSn2WX5B9p63/BSw3znQdaR0wuqR/xx4CPVx+UMG3V9j16XX8jsNwAAAP//AwBQSwMEFAAG&#10;AAgAAAAhAOHByizgAAAACQEAAA8AAABkcnMvZG93bnJldi54bWxMj09Pg0AUxO8mfofNM/Fi2sVi&#10;EZFHY4zaxJvFP/G2ZZ9AZN8Sdgv47d2e9DiZycxv8s1sOjHS4FrLCJfLCARxZXXLNcJr+bhIQTiv&#10;WKvOMiH8kINNcXqSq0zbiV9o3PlahBJ2mUJovO8zKV3VkFFuaXvi4H3ZwSgf5FBLPagplJtOrqIo&#10;kUa1HBYa1dN9Q9X37mAQPi/qj2c3P71N8TruH7Zjef2uS8Tzs/nuFoSn2f+F4Ygf0KEITHt7YO1E&#10;h7BY34QkQpKGB0f/Kk1A7BFWcZSCLHL5/0HxCwAA//8DAFBLAQItABQABgAIAAAAIQC2gziS/gAA&#10;AOEBAAATAAAAAAAAAAAAAAAAAAAAAABbQ29udGVudF9UeXBlc10ueG1sUEsBAi0AFAAGAAgAAAAh&#10;ADj9If/WAAAAlAEAAAsAAAAAAAAAAAAAAAAALwEAAF9yZWxzLy5yZWxzUEsBAi0AFAAGAAgAAAAh&#10;AGIPo1tMAgAAigQAAA4AAAAAAAAAAAAAAAAALgIAAGRycy9lMm9Eb2MueG1sUEsBAi0AFAAGAAgA&#10;AAAhAOHByizgAAAACQEAAA8AAAAAAAAAAAAAAAAApgQAAGRycy9kb3ducmV2LnhtbFBLBQYAAAAA&#10;BAAEAPMAAACzBQAAAAA=&#10;" fillcolor="white [3201]" stroked="f" strokeweight=".5pt">
                      <v:textbox>
                        <w:txbxContent>
                          <w:p w14:paraId="19F3232E" w14:textId="30849277" w:rsidR="0043610A" w:rsidRDefault="0043610A" w:rsidP="0043610A">
                            <w:pPr>
                              <w:jc w:val="center"/>
                            </w:pPr>
                            <w:r w:rsidRPr="00D47374">
                              <w:t>{#</w:t>
                            </w:r>
                            <w:r w:rsidRPr="0043610A">
                              <w:t>7501331</w:t>
                            </w:r>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79072" behindDoc="0" locked="0" layoutInCell="1" allowOverlap="1" wp14:anchorId="5E2E757F" wp14:editId="4EF6EE32">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259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xSwIAAIoEAAAOAAAAZHJzL2Uyb0RvYy54bWysVEtv2zAMvg/YfxB0X2zn0bVGnCJLkWFA&#10;0BZIh54VWYoNyKImKbGzXz9KjtOs22nYRSZFio/vIz2/7xpFjsK6GnRBs1FKidAcylrvC/r9Zf3p&#10;lhLnmS6ZAi0KehKO3i8+fpi3JhdjqECVwhIMol3emoJW3ps8SRyvRMPcCIzQaJRgG+ZRtfuktKzF&#10;6I1Kxml6k7RgS2OBC+fw9qE30kWML6Xg/klKJzxRBcXafDxtPHfhTBZzlu8tM1XNz2Wwf6iiYbXG&#10;pJdQD8wzcrD1H6GamltwIP2IQ5OAlDUXsQfsJkvfdbOtmBGxFwTHmQtM7v+F5Y/HZ0vqsqCTjBLN&#10;GuRodWClBVIK4kXngaAFYWqNy9F7a9Dfd1+gQ7qHe4eXoftO2iZ8sS+CdgT8dAEZQxEeHqXj6Xg2&#10;o4SjbXKbpWlkIXl7bazzXwU0JAgFtUhixJYdN85jJeg6uIRkDlRdrmulohIGR6yUJUeGlCsfa8QX&#10;v3kpTdqC3kxmaQysITzvIyuNCUKvfU9B8t2uixBld0PDOyhPiIOFfqCc4esai90w55+ZxQnC1nEr&#10;/BMeUgEmg7NESQX259/ugz8Si1ZKWpzIgrofB2YFJeqbRsrvsuk0jHBUprPPY1TstWV3bdGHZgWI&#10;ALKK1UUx+Hs1iNJC84rLswxZ0cQ0x9wF9YO48v2e4PJxsVxGJxxaw/xGbw0PoQPigYqX7pVZc+Yr&#10;DM0jDLPL8ne09b7hpYblwYOsI6cB6B7VM/448JHq83KGjbrWo9fbL2TxCwAA//8DAFBLAwQUAAYA&#10;CAAAACEAyaI93d0AAAAHAQAADwAAAGRycy9kb3ducmV2LnhtbEyOy07DMBBF90j9B2sqsUGtQ9MX&#10;IZMKIR4SOxqgYufGQxIRj6PYTcLf465geR+696S70TSip87VlhGu5xEI4sLqmkuEt/xxtgXhvGKt&#10;GsuE8EMOdtnkIlWJtgO/Ur/3pQgj7BKFUHnfJlK6oiKj3Ny2xCH7sp1RPsiulLpTQxg3jVxE0Voa&#10;VXN4qFRL9xUV3/uTQfi8Kg8vbnx6H+JV3D489/nmQ+eIl9Px7haEp9H/leGMH9AhC0xHe2LtRIMw&#10;i5ehibBcgDjHq80NiCPCOhgyS+V//uwXAAD//wMAUEsBAi0AFAAGAAgAAAAhALaDOJL+AAAA4QEA&#10;ABMAAAAAAAAAAAAAAAAAAAAAAFtDb250ZW50X1R5cGVzXS54bWxQSwECLQAUAAYACAAAACEAOP0h&#10;/9YAAACUAQAACwAAAAAAAAAAAAAAAAAvAQAAX3JlbHMvLnJlbHNQSwECLQAUAAYACAAAACEAFYu4&#10;cUsCAACKBAAADgAAAAAAAAAAAAAAAAAuAgAAZHJzL2Uyb0RvYy54bWxQSwECLQAUAAYACAAAACEA&#10;yaI93d0AAAAHAQAADwAAAAAAAAAAAAAAAAClBAAAZHJzL2Rvd25yZXYueG1sUEsFBgAAAAAEAAQA&#10;8wAAAK8FA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7501331</w:t>
                            </w:r>
                            <w:r w:rsidR="007C284D">
                              <w:rPr>
                                <w:rFonts w:ascii="Arial MT" w:hAnsi="Arial MT"/>
                                <w:color w:val="10909E"/>
                                <w:sz w:val="40"/>
                                <w:szCs w:val="40"/>
                              </w:rPr>
                              <w:t>}{</w:t>
                            </w:r>
                            <w:r w:rsidRPr="00010B15">
                              <w:rPr>
                                <w:rFonts w:ascii="Arial MT" w:hAnsi="Arial MT"/>
                                <w:color w:val="10909E"/>
                                <w:sz w:val="40"/>
                                <w:szCs w:val="40"/>
                              </w:rPr>
                              <w:t>result}{/7501331}</w:t>
                            </w:r>
                          </w:p>
                        </w:txbxContent>
                      </v:textbox>
                    </v:shape>
                  </w:pict>
                </mc:Fallback>
              </mc:AlternateContent>
            </w:r>
          </w:p>
        </w:tc>
        <w:tc>
          <w:tcPr>
            <w:tcW w:w="3946" w:type="dxa"/>
            <w:gridSpan w:val="2"/>
          </w:tcPr>
          <w:p w14:paraId="1CE8D2B6" w14:textId="4677F17E" w:rsidR="00044071" w:rsidRDefault="00A30EB5" w:rsidP="003A7582">
            <w:pPr>
              <w:pStyle w:val="GENOMA"/>
            </w:pPr>
            <w:r>
              <w:t>{</w:t>
            </w:r>
            <w:r w:rsidR="003A7582">
              <w:t>#</w:t>
            </w:r>
            <w:proofErr w:type="gramStart"/>
            <w:r w:rsidR="007C1CF3" w:rsidRPr="007C1CF3">
              <w:t>7501331</w:t>
            </w:r>
            <w:r w:rsidR="007C284D">
              <w:t>}{</w:t>
            </w:r>
            <w:proofErr w:type="gramEnd"/>
            <w:r w:rsidR="00E640A6">
              <w:t>interpretation</w:t>
            </w:r>
            <w:r w:rsidR="007C284D">
              <w:t>}{</w:t>
            </w:r>
            <w:r w:rsidR="003A7582">
              <w:t>/</w:t>
            </w:r>
            <w:r w:rsidR="007C1CF3" w:rsidRPr="007C1CF3">
              <w:t>7501331</w:t>
            </w:r>
            <w:r w:rsidR="003A7582">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445A2716" w:rsidR="00044071" w:rsidRPr="00216E25" w:rsidRDefault="0077035B"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1780096" behindDoc="0" locked="0" layoutInCell="1" allowOverlap="1" wp14:anchorId="18B56964" wp14:editId="721CD63E">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7" type="#_x0000_t202" style="position:absolute;left:0;text-align:left;margin-left:-1.7pt;margin-top:2.3pt;width:78.75pt;height:30pt;z-index:25259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11645428</w:t>
                            </w:r>
                            <w:r w:rsidR="007C284D">
                              <w:rPr>
                                <w:rFonts w:ascii="Arial MT" w:hAnsi="Arial MT"/>
                                <w:color w:val="10909E"/>
                                <w:sz w:val="40"/>
                                <w:szCs w:val="40"/>
                              </w:rPr>
                              <w:t>}{</w:t>
                            </w:r>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728C2B8" wp14:editId="5753FFCF">
                      <wp:simplePos x="0" y="0"/>
                      <wp:positionH relativeFrom="column">
                        <wp:posOffset>-37487</wp:posOffset>
                      </wp:positionH>
                      <wp:positionV relativeFrom="paragraph">
                        <wp:posOffset>407451</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8" type="#_x0000_t202" style="position:absolute;left:0;text-align:left;margin-left:-2.95pt;margin-top:32.1pt;width:77.25pt;height:93.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Pr6RbiAAAACQEAAA8AAABkcnMvZG93bnJldi54bWxMj0tPwzAQhO9I/Adrkbig1mna&#10;tCVkUyHEQ+JGw0Pc3HhJIuJ1FLtJ+Pe4JziOZjTzTbabTCsG6l1jGWExj0AQl1Y3XCG8Fg+zLQjn&#10;FWvVWiaEH3Kwy8/PMpVqO/ILDXtfiVDCLlUItfddKqUrazLKzW1HHLwv2xvlg+wrqXs1hnLTyjiK&#10;1tKohsNCrTq6q6n83h8NwudV9fHspse3cZksu/unodi86wLx8mK6vQHhafJ/YTjhB3TIA9PBHlk7&#10;0SLMkuuQRFivYhAnf7VdgzggxMliAzLP5P8H+S8AAAD//wMAUEsBAi0AFAAGAAgAAAAhALaDOJL+&#10;AAAA4QEAABMAAAAAAAAAAAAAAAAAAAAAAFtDb250ZW50X1R5cGVzXS54bWxQSwECLQAUAAYACAAA&#10;ACEAOP0h/9YAAACUAQAACwAAAAAAAAAAAAAAAAAvAQAAX3JlbHMvLnJlbHNQSwECLQAUAAYACAAA&#10;ACEAC3JBQEwCAACKBAAADgAAAAAAAAAAAAAAAAAuAgAAZHJzL2Uyb0RvYy54bWxQSwECLQAUAAYA&#10;CAAAACEAc+vpFuIAAAAJAQAADwAAAAAAAAAAAAAAAACmBAAAZHJzL2Rvd25yZXYueG1sUEsFBgAA&#10;AAAEAAQA8wAAALUFAAAAAA==&#10;" fillcolor="white [3201]" stroked="f" strokeweight=".5pt">
                      <v:textbox>
                        <w:txbxContent>
                          <w:p w14:paraId="000A6758" w14:textId="44DD0424" w:rsidR="00F33C03" w:rsidRDefault="00F33C03" w:rsidP="00F33C03">
                            <w:pPr>
                              <w:jc w:val="center"/>
                            </w:pPr>
                            <w:r w:rsidRPr="00D47374">
                              <w:t>{#</w:t>
                            </w:r>
                            <w:r w:rsidRPr="00F33C03">
                              <w:t>11645428</w:t>
                            </w:r>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79CE6D16" w:rsidR="00044071" w:rsidRPr="00503D29" w:rsidRDefault="00A30EB5" w:rsidP="00044071">
            <w:pPr>
              <w:pStyle w:val="GENOMA"/>
            </w:pPr>
            <w:r>
              <w:t>{</w:t>
            </w:r>
            <w:r w:rsidR="009070D4">
              <w:t>#</w:t>
            </w:r>
            <w:proofErr w:type="gramStart"/>
            <w:r w:rsidR="00E640A6" w:rsidRPr="00E640A6">
              <w:t>11645428</w:t>
            </w:r>
            <w:r w:rsidR="007C284D">
              <w:t>}{</w:t>
            </w:r>
            <w:proofErr w:type="gramEnd"/>
            <w:r w:rsidR="00E640A6">
              <w:t>interpretation</w:t>
            </w:r>
            <w:r w:rsidR="007C284D">
              <w:t>}{</w:t>
            </w:r>
            <w:r w:rsidR="009070D4">
              <w:t>/</w:t>
            </w:r>
            <w:r w:rsidR="009070D4" w:rsidRPr="009070D4">
              <w:t>11645428</w:t>
            </w:r>
            <w:r w:rsidR="009070D4">
              <w:t>}</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13DB5116"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486208" behindDoc="0" locked="0" layoutInCell="1" allowOverlap="1" wp14:anchorId="383D31C3" wp14:editId="4C8988A2">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1 Rs</w:t>
                      </w:r>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Rs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87232" behindDoc="0" locked="0" layoutInCell="1" allowOverlap="1" wp14:anchorId="1A1501C0" wp14:editId="534B7FEC">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6387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34336" behindDoc="0" locked="0" layoutInCell="1" allowOverlap="1" wp14:anchorId="5F0EE172" wp14:editId="12776F1B">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6C97E4C9" w:rsidR="00421C59" w:rsidRPr="00067A1E" w:rsidRDefault="005F65B2" w:rsidP="00421C59">
      <w:pPr>
        <w:rPr>
          <w:lang w:val="en-US"/>
        </w:rPr>
      </w:pPr>
      <w:r>
        <w:rPr>
          <w:noProof/>
        </w:rPr>
        <mc:AlternateContent>
          <mc:Choice Requires="wps">
            <w:drawing>
              <wp:anchor distT="0" distB="0" distL="114300" distR="114300" simplePos="0" relativeHeight="251508736" behindDoc="0" locked="0" layoutInCell="1" allowOverlap="1" wp14:anchorId="29BC200F" wp14:editId="575BBAE3">
                <wp:simplePos x="0" y="0"/>
                <wp:positionH relativeFrom="leftMargin">
                  <wp:posOffset>498764</wp:posOffset>
                </wp:positionH>
                <wp:positionV relativeFrom="margin">
                  <wp:posOffset>6144606</wp:posOffset>
                </wp:positionV>
                <wp:extent cx="901700"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2" type="#_x0000_t202" style="position:absolute;margin-left:39.25pt;margin-top:483.85pt;width:71pt;height:30.7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kOgIAAGgEAAAOAAAAZHJzL2Uyb0RvYy54bWysVEuP2jAQvlfqf7B8LwksjyUirCgrqkpo&#10;dyW22rNxbBIp9ri2IaG/vmOHsGjbU1UOZux5f99MFg+tqslJWFeBzulwkFIiNIei0oec/njdfLmn&#10;xHmmC1aDFjk9C0cflp8/LRqTiRGUUBfCEgyiXdaYnJbemyxJHC+FYm4ARmhUSrCKebzaQ1JY1mB0&#10;VSejNJ0mDdjCWODCOXx97JR0GeNLKbh/ltIJT+qcYm0+njae+3AmywXLDpaZsuKXMtg/VKFYpTHp&#10;NdQj84wcbfVHKFVxCw6kH3BQCUhZcRF7wG6G6YdudiUzIvaC4Dhzhcn9v7D86fRiSVUgd/fTOf5m&#10;U2RMM4VcrY+ssEAKQbxoPZBxQKsxLkOnnUE3336FFj37d4ePAYRWWhX+sT2CesT9fMUaIxGOj/N0&#10;OEtRw1F1N08no0mIkrw7G+v8NwGKBCGnFqmMCLPT1vnOtDcJuTRsqrqOdNaaNDmd3k3S6HDVYPBa&#10;Y47QQldqkHy7byMAo2nfxx6KM7ZnoRsXZ/imwiK2zPkXZnE+sG6cef+Mh6wBk8FFoqQE++tv78Ee&#10;aUMtJQ3OW07dzyOzgpL6u0ZC58PxOAxovIwnsxFe7K1mf6vRR7UGHOkhbpfhUQz2vu5FaUG94Wqs&#10;QlZUMc0xd059L659twW4WlysVtEIR9Iwv9U7w0PoAGuA+LV9Y9ZceAij8AT9ZLLsAx2dbUfI6uhB&#10;VpGrAHSH6gV/HOfI9mX1wr7c3qPV+wdi+RsAAP//AwBQSwMEFAAGAAgAAAAhAKYwvBniAAAACwEA&#10;AA8AAABkcnMvZG93bnJldi54bWxMj8FOwzAMhu9IvEPkSdxYskhbu9J0mipNSAgOG7twSxuvrWiS&#10;0mRb4ekxJ3a0/en39+ebyfbsgmPovFOwmAtg6GpvOtcoOL7vHlNgIWpndO8dKvjGAJvi/i7XmfFX&#10;t8fLITaMQlzItII2xiHjPNQtWh3mfkBHt5MfrY40jg03o75SuO25FGLFre4cfWj1gGWL9efhbBW8&#10;lLs3va+kTX/68vn1tB2+jh9LpR5m0/YJWMQp/sPwp0/qUJBT5c/OBNYrSNIlkQrWqyQBRoCUgjYV&#10;kUKuJfAi57cdil8AAAD//wMAUEsBAi0AFAAGAAgAAAAhALaDOJL+AAAA4QEAABMAAAAAAAAAAAAA&#10;AAAAAAAAAFtDb250ZW50X1R5cGVzXS54bWxQSwECLQAUAAYACAAAACEAOP0h/9YAAACUAQAACwAA&#10;AAAAAAAAAAAAAAAvAQAAX3JlbHMvLnJlbHNQSwECLQAUAAYACAAAACEA/bNBpDoCAABoBAAADgAA&#10;AAAAAAAAAAAAAAAuAgAAZHJzL2Uyb0RvYy54bWxQSwECLQAUAAYACAAAACEApjC8GeIAAAALAQAA&#10;DwAAAAAAAAAAAAAAAACUBAAAZHJzL2Rvd25yZXYueG1sUEsFBgAAAAAEAAQA8wAAAKMFAAA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p>
    <w:p w14:paraId="0D31E6A7" w14:textId="04E10B47" w:rsidR="00AA1866" w:rsidRPr="00067A1E" w:rsidRDefault="00A2291D" w:rsidP="00AA1866">
      <w:pPr>
        <w:jc w:val="center"/>
        <w:rPr>
          <w:rFonts w:ascii="Arial" w:hAnsi="Arial" w:cs="Arial"/>
          <w:b/>
          <w:bCs/>
          <w:color w:val="10909E"/>
          <w:sz w:val="2"/>
          <w:szCs w:val="2"/>
          <w:lang w:val="en-US"/>
        </w:rPr>
      </w:pPr>
      <w:r>
        <w:rPr>
          <w:noProof/>
        </w:rPr>
        <mc:AlternateContent>
          <mc:Choice Requires="wpg">
            <w:drawing>
              <wp:anchor distT="0" distB="0" distL="114300" distR="114300" simplePos="0" relativeHeight="251706368" behindDoc="0" locked="0" layoutInCell="1" allowOverlap="1" wp14:anchorId="359F1D8E" wp14:editId="0E9D3C57">
                <wp:simplePos x="0" y="0"/>
                <wp:positionH relativeFrom="column">
                  <wp:posOffset>-523875</wp:posOffset>
                </wp:positionH>
                <wp:positionV relativeFrom="paragraph">
                  <wp:posOffset>229235</wp:posOffset>
                </wp:positionV>
                <wp:extent cx="6714490" cy="1297305"/>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714490" cy="1297305"/>
                          <a:chOff x="9949" y="203160"/>
                          <a:chExt cx="6715973"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9949" y="203160"/>
                            <a:ext cx="6715973"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41.25pt;margin-top:18.05pt;width:528.7pt;height:102.15pt;z-index:252369920;mso-width-relative:margin;mso-height-relative:margin" coordorigin="99,2031" coordsize="67159,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nj8gIAAJUIAAAOAAAAZHJzL2Uyb0RvYy54bWzslltv2yAUgN8n7T8g3ldf4kts1amydo0m&#10;VW2lduozwTi2ZAMDUqf79TtgO0mzPnVS97IXAhw4nPOdi3N+seta9MyUbgQvcHDmY8Q4FWXDNwX+&#10;8Xj9ZY6RNoSXpBWcFfiFaXyx+PzpvJc5C0Ut2pIpBEq4zntZ4NoYmXuepjXriD4TknEQVkJ1xMBS&#10;bbxSkR60d60X+n7i9UKVUgnKtIbdq0GIF05/VTFq7qpKM4PaAoNtxo3KjWs7eotzkm8UkXVDRzPI&#10;O6zoSMPh0b2qK2II2qrmD1VdQ5XQojJnVHSeqKqGMucDeBP4J96slNhK58sm7zdyjwnQnnB6t1p6&#10;+3yvUFMWOPRDP5tFSZJgxEkHsVqprRRoZhn1cpPD0ZWSD/JejRubYWXd3lWqs7/gENo5ui97umxn&#10;EIXNJA2iKIMgUJAFYZbO/HjgT2sIkr2XZVGGEYhDfxYkY3Ro/e2gIYZrowY/CbIktBq8yQDP2rk3&#10;q5eQU/qATf8dtoeaSOaioS2LEVsQJkGYpmDsSO1yS0olUMmQAc8FSgd+7o6Fh8zuqwBfg2lfw+Yb&#10;DOfzdB6Ar0AjSudJNLKaaMbzMMzikaaVp+6hPQqSS6XNiokO2UmBFdSCS1HyfKPNQG06Yp/n4rpp&#10;W9gnectRD/GagfpXElDecsBtwQ5W25nZrXdDBs0nl9aifAFPlRjqTUt63YARN0Sbe6KgwMBuaBrm&#10;DoaqFfCYGGcY1UL9emvfnocAghSjHgq2wPrnliiGUfudQ2gzyC5Qa9wiitMQFupYsj6W8G13KaAn&#10;BNCeJHVTe96007RSonuC3rK0r4KIcApvF9hM00sztBHoTZQtl+4Q1LQk5oY/SGpVW3gW8ePuiSg5&#10;xsFmxa2YkonkJ+EYzg7Yl1sjqsbFyoIeqI78IbFtWX5EhsezeBbGR43hNMWD9+b4m/U+ZTj0i0O1&#10;h1GUZNGrYv8XGZ79z/CPzXDX0eHb55r8+J22H9fjtauIw7+JxW8AAAD//wMAUEsDBBQABgAIAAAA&#10;IQB8BRY64gAAAAoBAAAPAAAAZHJzL2Rvd25yZXYueG1sTI9Bb4JAEIXvTfofNtOkN11AtIoMxpi2&#10;J9Ok2qTxtsIIRHaWsCvgv+/21B4n78t736SbUTeip87WhhHCaQCCODdFzSXC1/FtsgRhneJCNYYJ&#10;4U4WNtnjQ6qSwgz8Sf3BlcKXsE0UQuVcm0hp84q0slPTEvvsYjqtnD+7UhadGny5bmQUBAupVc1+&#10;oVIt7SrKr4ebRngf1LCdha/9/nrZ3U/H+cf3PiTE56dxuwbhaHR/MPzqe3XIvNPZ3LiwokGYLKO5&#10;RxFmixCEB1Yv8QrEGSGKgxhklsr/L2Q/AAAA//8DAFBLAQItABQABgAIAAAAIQC2gziS/gAAAOEB&#10;AAATAAAAAAAAAAAAAAAAAAAAAABbQ29udGVudF9UeXBlc10ueG1sUEsBAi0AFAAGAAgAAAAhADj9&#10;If/WAAAAlAEAAAsAAAAAAAAAAAAAAAAALwEAAF9yZWxzLy5yZWxzUEsBAi0AFAAGAAgAAAAhAOz3&#10;CePyAgAAlQgAAA4AAAAAAAAAAAAAAAAALgIAAGRycy9lMm9Eb2MueG1sUEsBAi0AFAAGAAgAAAAh&#10;AHwFFjriAAAACgEAAA8AAAAAAAAAAAAAAAAATAUAAGRycy9kb3ducmV2LnhtbFBLBQYAAAAABAAE&#10;APMAAABbBgAAAAA=&#10;">
                <v:shape id="_x0000_s1054"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r w:rsidRPr="00F11878">
                          <w:t>1256335</w:t>
                        </w:r>
                        <w:r w:rsidR="007C284D">
                          <w:t>}{</w:t>
                        </w:r>
                        <w:r>
                          <w:t>interpretation</w:t>
                        </w:r>
                        <w:r w:rsidR="007C284D">
                          <w:t>}{</w:t>
                        </w:r>
                        <w:r>
                          <w:t>/</w:t>
                        </w:r>
                        <w:r w:rsidRPr="00F11878">
                          <w:t>1256335</w:t>
                        </w:r>
                        <w:r>
                          <w:t>}</w:t>
                        </w:r>
                      </w:p>
                    </w:txbxContent>
                  </v:textbox>
                </v:shape>
                <v:shape id="_x0000_s1055" type="#_x0000_t202" style="position:absolute;left:99;top:2031;width:6716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r w:rsidR="00044071">
        <w:rPr>
          <w:noProof/>
        </w:rPr>
        <mc:AlternateContent>
          <mc:Choice Requires="wps">
            <w:drawing>
              <wp:anchor distT="0" distB="0" distL="114300" distR="114300" simplePos="0" relativeHeight="251509760" behindDoc="0" locked="0" layoutInCell="1" allowOverlap="1" wp14:anchorId="64308BCD" wp14:editId="36AB23C2">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5977" id="Rectángulo 6" o:spid="_x0000_s1026" style="position:absolute;margin-left:-49.05pt;margin-top:484.1pt;width:540pt;height:11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1FB52F37" w:rsidR="00460F97" w:rsidRPr="00067A1E" w:rsidRDefault="002D5B3F" w:rsidP="00AA1866">
      <w:pPr>
        <w:jc w:val="center"/>
        <w:rPr>
          <w:rFonts w:ascii="Arial" w:hAnsi="Arial" w:cs="Arial"/>
          <w:b/>
          <w:bCs/>
          <w:color w:val="10909E"/>
          <w:sz w:val="28"/>
          <w:szCs w:val="28"/>
          <w:lang w:val="en-US"/>
        </w:rPr>
      </w:pPr>
      <w:r>
        <w:rPr>
          <w:noProof/>
        </w:rPr>
        <mc:AlternateContent>
          <mc:Choice Requires="wps">
            <w:drawing>
              <wp:anchor distT="0" distB="0" distL="114300" distR="114300" simplePos="0" relativeHeight="251783168" behindDoc="0" locked="0" layoutInCell="1" allowOverlap="1" wp14:anchorId="434E0845" wp14:editId="353CE8F7">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6" type="#_x0000_t202" style="position:absolute;left:0;text-align:left;margin-left:-45.3pt;margin-top:31.05pt;width:71.05pt;height:8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YlSwIAAIoEAAAOAAAAZHJzL2Uyb0RvYy54bWysVE1v2zAMvQ/YfxB0X53PZg3qFFmKDgOK&#10;tkA79KzIcmxAFjVJid39+j3JcZt1Ow27yKRI8eM90pdXXaPZQTlfk8n5+GzEmTKSitrscv796ebT&#10;Z858EKYQmozK+Yvy/Gr18cNla5dqQhXpQjmGIMYvW5vzKgS7zDIvK9UIf0ZWGRhLco0IUN0uK5xo&#10;Eb3R2WQ0Os9acoV1JJX3uL3ujXyV4pelkuG+LL0KTOcctYV0unRu45mtLsVy54StanksQ/xDFY2o&#10;DZK+hroWQbC9q/8I1dTSkacynElqMirLWqrUA7oZj95181gJq1IvAMfbV5j8/wsr7w4PjtVFzqdz&#10;zoxowNFmLwpHrFAsqC4QgwUwtdYv4f1o4R+6L9SB7uHe4zJ235WuiV/0xWAH4C+vICMUk7i8GE2m&#10;4xlnEqbxaLZYzBML2dtr63z4qqhhUci5A4kJW3G49QGVwHVwick86bq4qbVOShwctdGOHQQo1yHV&#10;iBe/eWnD2pyfT5E6PjIUn/eRtUGC2GvfU5RCt+0SRJPF0PCWihfg4KgfKG/lTY1ib4UPD8JhgtA6&#10;tiLc4yg1IRkdJc4qcj//dh/9QSysnLWYyJz7H3vhFGf6mwHlF+PZLI5wUmbzxQSKO7VsTy1m32wI&#10;CIyxf1YmMfoHPYilo+YZy7OOWWESRiJ3zsMgbkK/J1g+qdbr5IShtSLcmkcrY+gIXqTiqXsWzh75&#10;ikNzR8PsiuU72nrfHvb1PlBZJ04j0D2qR/wx8Inq43LGjTrVk9fbL2T1CwAA//8DAFBLAwQUAAYA&#10;CAAAACEAFRYet+EAAAAJAQAADwAAAGRycy9kb3ducmV2LnhtbEyPy06EQBBF9yb+Q6dM3JiZBiYw&#10;ihQTY3wk7hx8xF0PXQKRriZ0D+Df2650Wbkn954qdovpxUSj6ywjxOsIBHFtdccNwkt1v7oE4bxi&#10;rXrLhPBNDnbl6Umhcm1nfqZp7xsRStjlCqH1fsildHVLRrm1HYhD9mlHo3w4x0bqUc2h3PQyiaJM&#10;GtVxWGjVQLct1V/7o0H4uGjen9zy8Dpv0s1w9zhV2zddIZ6fLTfXIDwt/g+GX/2gDmVwOtgjayd6&#10;hNVVlAUUIUtiEAFI4xTEASFJtjHIspD/Pyh/AAAA//8DAFBLAQItABQABgAIAAAAIQC2gziS/gAA&#10;AOEBAAATAAAAAAAAAAAAAAAAAAAAAABbQ29udGVudF9UeXBlc10ueG1sUEsBAi0AFAAGAAgAAAAh&#10;ADj9If/WAAAAlAEAAAsAAAAAAAAAAAAAAAAALwEAAF9yZWxzLy5yZWxzUEsBAi0AFAAGAAgAAAAh&#10;AJIN1iVLAgAAigQAAA4AAAAAAAAAAAAAAAAALgIAAGRycy9lMm9Eb2MueG1sUEsBAi0AFAAGAAgA&#10;AAAhABUWHrfhAAAACQEAAA8AAAAAAAAAAAAAAAAApQQAAGRycy9kb3ducmV2LnhtbFBLBQYAAAAA&#10;BAAEAPMAAACzBQAAAAA=&#10;" fillcolor="white [3201]" stroked="f" strokeweight=".5pt">
                <v:textbox>
                  <w:txbxContent>
                    <w:p w14:paraId="3719D376" w14:textId="2568DBD9" w:rsidR="002D5B3F" w:rsidRDefault="002D5B3F" w:rsidP="002D5B3F">
                      <w:pPr>
                        <w:jc w:val="center"/>
                      </w:pPr>
                      <w:r w:rsidRPr="00D47374">
                        <w:t>{#</w:t>
                      </w:r>
                      <w:r w:rsidRPr="002D5B3F">
                        <w:t>1256335</w:t>
                      </w:r>
                      <w:r w:rsidRPr="00D47374">
                        <w:t>}{%</w:t>
                      </w:r>
                      <w:r>
                        <w:t>image</w:t>
                      </w:r>
                      <w:r w:rsidRPr="00D47374">
                        <w:t>}{/</w:t>
                      </w:r>
                      <w:r w:rsidRPr="002D5B3F">
                        <w:t>1256335</w:t>
                      </w:r>
                      <w:r w:rsidRPr="00D47374">
                        <w:t>}</w:t>
                      </w:r>
                    </w:p>
                  </w:txbxContent>
                </v:textbox>
              </v:shape>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705344" behindDoc="0" locked="0" layoutInCell="1" allowOverlap="1" wp14:anchorId="0893D684" wp14:editId="7CC21F32">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7" style="position:absolute;margin-left:-49.05pt;margin-top:19.85pt;width:540pt;height:71.5pt;z-index:252366848;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5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1745280" behindDoc="0" locked="0" layoutInCell="1" allowOverlap="1" wp14:anchorId="544B367A" wp14:editId="3E33CEB4">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2" w:name="_Hlk137704890"/>
                            <w:r w:rsidRPr="00DC2AFC">
                              <w:rPr>
                                <w:rStyle w:val="selectable-text1"/>
                                <w:rFonts w:ascii="Arial" w:hAnsi="Arial" w:cs="Arial"/>
                                <w:b/>
                                <w:bCs/>
                                <w:color w:val="10909E"/>
                              </w:rPr>
                              <w:t>4654748</w:t>
                            </w:r>
                            <w:bookmarkEnd w:id="2"/>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0" type="#_x0000_t202" style="position:absolute;margin-left:-56.5pt;margin-top:74.5pt;width:555.95pt;height:347.6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r w:rsidRPr="00DC2AFC">
                        <w:rPr>
                          <w:rStyle w:val="selectable-text1"/>
                          <w:rFonts w:ascii="Arial" w:hAnsi="Arial" w:cs="Arial"/>
                          <w:b/>
                          <w:bCs/>
                          <w:color w:val="10909E"/>
                        </w:rPr>
                        <w:t xml:space="preserve">Rs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Rs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46304" behindDoc="0" locked="0" layoutInCell="1" allowOverlap="1" wp14:anchorId="13B8BDD0" wp14:editId="648DADE0">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1" type="#_x0000_t202" style="position:absolute;margin-left:0;margin-top:-39.35pt;width:631.4pt;height:38.25pt;z-index:2524672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5ADAC8B7" w:rsidR="003C53CE" w:rsidRPr="00067A1E" w:rsidRDefault="005275F8" w:rsidP="003C53CE">
      <w:pPr>
        <w:rPr>
          <w:lang w:val="en-US"/>
        </w:rPr>
      </w:pPr>
      <w:r>
        <w:rPr>
          <w:noProof/>
        </w:rPr>
        <mc:AlternateContent>
          <mc:Choice Requires="wps">
            <w:drawing>
              <wp:anchor distT="0" distB="0" distL="114300" distR="114300" simplePos="0" relativeHeight="251749376" behindDoc="0" locked="0" layoutInCell="1" allowOverlap="1" wp14:anchorId="60176AC4" wp14:editId="2A544617">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2" type="#_x0000_t202" style="position:absolute;margin-left:-54pt;margin-top:427.05pt;width:547.75pt;height:86.9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067A1E"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11DCF22" w:rsidR="003C53CE" w:rsidRPr="00067A1E" w:rsidRDefault="005B4588" w:rsidP="003C53CE">
      <w:pPr>
        <w:rPr>
          <w:lang w:val="en-US"/>
        </w:rPr>
      </w:pPr>
      <w:r>
        <w:rPr>
          <w:noProof/>
        </w:rPr>
        <mc:AlternateContent>
          <mc:Choice Requires="wpg">
            <w:drawing>
              <wp:anchor distT="0" distB="0" distL="114300" distR="114300" simplePos="0" relativeHeight="251751424" behindDoc="0" locked="0" layoutInCell="1" allowOverlap="1" wp14:anchorId="49AF5CF4" wp14:editId="308FFB0D">
                <wp:simplePos x="0" y="0"/>
                <wp:positionH relativeFrom="column">
                  <wp:posOffset>-629759</wp:posOffset>
                </wp:positionH>
                <wp:positionV relativeFrom="page">
                  <wp:posOffset>6646459</wp:posOffset>
                </wp:positionV>
                <wp:extent cx="6848475" cy="1727542"/>
                <wp:effectExtent l="0" t="0" r="0" b="6350"/>
                <wp:wrapNone/>
                <wp:docPr id="1190394530" name="Grupo 3"/>
                <wp:cNvGraphicFramePr/>
                <a:graphic xmlns:a="http://schemas.openxmlformats.org/drawingml/2006/main">
                  <a:graphicData uri="http://schemas.microsoft.com/office/word/2010/wordprocessingGroup">
                    <wpg:wgp>
                      <wpg:cNvGrpSpPr/>
                      <wpg:grpSpPr>
                        <a:xfrm>
                          <a:off x="0" y="0"/>
                          <a:ext cx="6848475" cy="1727542"/>
                          <a:chOff x="-124897" y="174511"/>
                          <a:chExt cx="6851851"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24897" y="174511"/>
                            <a:ext cx="6851669"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49.6pt;margin-top:523.35pt;width:539.25pt;height:136.05pt;z-index:251751424;mso-position-vertical-relative:page;mso-width-relative:margin;mso-height-relative:margin" coordorigin="-1248,1745" coordsize="68518,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o9wIAAJ0IAAAOAAAAZHJzL2Uyb0RvYy54bWzsVktP3DAQvlfqf7B8h7yfIou2UFaVECBB&#10;xdnrOLuREtu1vST013fsbHYRpRcq0UsvXtsznsc330z27HzsO/TElG4Fr3Bw6mPEOBV1yzcV/v5w&#10;dZJjpA3hNekEZxV+ZhqfLz5/OhtkyUKxFV3NFAIjXJeDrPDWGFl6nqZb1hN9KiTjIGyE6omBo9p4&#10;tSIDWO87L/T91BuEqqUSlGkNt5eTEC+c/aZh1Nw2jWYGdRWG2IxblVvXdvUWZ6TcKCK3Ld2HQd4R&#10;RU9aDk4Ppi6JIWin2t9M9S1VQovGnFLRe6JpWspcDpBN4L/KZqXETrpcNuWwkQeYANpXOL3bLL15&#10;ulOoraF2QeFHRZxEABMnPdRqpXZSoMhiNMhNCaorJe/lndpfbKaTTXtsVG9/ISE0OnSfD+iy0SAK&#10;l2ke53GWYERBFmRhlsThhD/dQpHsu5MgjPMiw8hpxEkQzApfD0aSIE+C2UiR+5nT8eYYPBvqIbJB&#10;Aq30ETn9d8jdb4lkriDawjEjFyeZn4SFD7lNyF3sSK0EqhkykL1A2YShe2QBRGb8IiBfF7qNUcPl&#10;GzjmcZzEhYMjC4I4dnZIOSOa5HkYW68O0TANgiixng5gkFIqbVZM9MhuKqygIRxPydO1NpPqrGL9&#10;c3HVdh3ck7LjaICiRYnvHhwkYLzj4OMYtt2ZcT06Gk0R2Ku1qJ8hVSWmptOSXrUQxDXR5o4o6DIg&#10;GkwOcwtL0wlwJvY7jLZC/Xzr3upDCUGK0QBdW2H9Y0cUw6j7xqG4BYBk29wdoCwhHNRLyfqlhO/6&#10;CwGDAegE0bmt1TfdvG2U6B9hwCytVxARTsF3hc28vTDTLIEBRdly6ZSgsSUx1/xeUmvaYmkhfhgf&#10;iZL7Olha3IiZTqR8VY5JdyrIcmdE07paHVHd4w/Utr35ERyHtouiOEgBhbc5HryX5H9q+pnlKfR7&#10;mkIXWJZHSRJBUf81ydO5of+T/GNI7sY6fAPdcNt/r+1H9uXZNcXxX8XiFwAAAP//AwBQSwMEFAAG&#10;AAgAAAAhAMnoZT/jAAAADQEAAA8AAABkcnMvZG93bnJldi54bWxMj8FOg0AQhu8mvsNmTLy1C0Vb&#10;QJamadRT08TWxHjbwhRI2VnCboG+veNJjzP/l3++ydaTacWAvWssKQjnAQikwpYNVQo+j2+zGITz&#10;mkrdWkIFN3Swzu/vMp2WdqQPHA6+ElxCLtUKau+7VEpX1Gi0m9sOibOz7Y32PPaVLHs9crlp5SII&#10;ltLohvhCrTvc1lhcDlej4H3U4yYKX4fd5by9fR+f91+7EJV6fJg2LyA8Tv4Phl99VoecnU72SqUT&#10;rYJZkiwY5SB4Wq5AMJKskgjEiVdRGMcg80z+/yL/AQAA//8DAFBLAQItABQABgAIAAAAIQC2gziS&#10;/gAAAOEBAAATAAAAAAAAAAAAAAAAAAAAAABbQ29udGVudF9UeXBlc10ueG1sUEsBAi0AFAAGAAgA&#10;AAAhADj9If/WAAAAlAEAAAsAAAAAAAAAAAAAAAAALwEAAF9yZWxzLy5yZWxzUEsBAi0AFAAGAAgA&#10;AAAhAGqhCWj3AgAAnQgAAA4AAAAAAAAAAAAAAAAALgIAAGRycy9lMm9Eb2MueG1sUEsBAi0AFAAG&#10;AAgAAAAhAMnoZT/jAAAADQEAAA8AAAAAAAAAAAAAAAAAUQUAAGRycy9kb3ducmV2LnhtbFBLBQYA&#10;AAAABAAEAPMAAABhBgAAAAA=&#10;">
                <v:shape id="_x0000_s1064"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65" type="#_x0000_t202" style="position:absolute;left:-1248;top:1745;width:6851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w10:wrap anchory="page"/>
              </v:group>
            </w:pict>
          </mc:Fallback>
        </mc:AlternateContent>
      </w:r>
      <w:r w:rsidR="003674E5">
        <w:rPr>
          <w:noProof/>
        </w:rPr>
        <mc:AlternateContent>
          <mc:Choice Requires="wps">
            <w:drawing>
              <wp:anchor distT="0" distB="0" distL="114300" distR="114300" simplePos="0" relativeHeight="251747328" behindDoc="0" locked="0" layoutInCell="1" allowOverlap="1" wp14:anchorId="26DAF23C" wp14:editId="4FA039CC">
                <wp:simplePos x="0" y="0"/>
                <wp:positionH relativeFrom="leftMargin">
                  <wp:posOffset>504497</wp:posOffset>
                </wp:positionH>
                <wp:positionV relativeFrom="margin">
                  <wp:posOffset>5721087</wp:posOffset>
                </wp:positionV>
                <wp:extent cx="851337"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851337"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6" type="#_x0000_t202" style="position:absolute;margin-left:39.7pt;margin-top:450.5pt;width:67.05pt;height:34.5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6kOgIAAGcEAAAOAAAAZHJzL2Uyb0RvYy54bWysVE2P2jAQvVfqf7B8LyEksBQRVpQVVSW0&#10;uxJb7dk4NokUe1zbkNBf37EDLN32VPXijD3f781kft+phhyFdTXogqaDISVCcyhrvS/o95f1pykl&#10;zjNdsga0KOhJOHq/+Phh3pqZGEEFTSkswSDazVpT0Mp7M0sSxyuhmBuAERqVEqxiHq92n5SWtRhd&#10;NcloOJwkLdjSWODCOXx96JV0EeNLKbh/ktIJT5qCYm0+njaeu3Amizmb7S0zVc3PZbB/qEKxWmPS&#10;a6gH5hk52PqPUKrmFhxIP+CgEpCy5iL2gN2kw3fdbCtmROwFwXHmCpP7f2H54/HZkrosaD5KJ8Np&#10;Ps4o0UwhVasDKy2QUhAvOg8kD2C1xs3QZ2vQy3dfoEPSL+8OHwMGnbQqfLE7gnqE/XSFGiMRjo/T&#10;cZpld5RwVOXZNB1HKpI3Z2Od/ypAkSAU1CKTEWB23DiPhaDpxSTk0rCumyay2WjSFnSSYcjfNOjR&#10;aHQMLfSlBsl3uy72n13720F5wvYs9NPiDF/XWMSGOf/MLI4HdoQj75/wkA1gMjhLlFRgf/7tPdgj&#10;a6ilpMVxK6j7cWBWUNJ808jn5zTPw3zGSz6+G+HF3mp2txp9UCvAiU5xuQyPYrD3zUWUFtQrbsYy&#10;ZEUV0xxzF9RfxJXvlwA3i4vlMhrhRBrmN3preAgdwAsQv3SvzJozD2EUHuEymGz2jo7etod9efAg&#10;68hVALpH9Yw/TnOk8Lx5YV1u79Hq7f+w+AUAAP//AwBQSwMEFAAGAAgAAAAhAO+K8t3iAAAACgEA&#10;AA8AAABkcnMvZG93bnJldi54bWxMj01PwkAQhu8m/ofNmHiT3VYRKN0S0oSYGDmAXLxtu0PbsB+1&#10;u0D11zue9DgzT9553nw1WsMuOITOOwnJRABDV3vduUbC4X3zMAcWonJaGe9QwhcGWBW3N7nKtL+6&#10;HV72sWEU4kKmJLQx9hnnoW7RqjDxPTq6Hf1gVaRxaLge1JXCreGpEM/cqs7Rh1b1WLZYn/ZnK+G1&#10;3GzVrkrt/NuUL2/Hdf95+JhKeX83rpfAIo7xD4ZffVKHgpwqf3Y6MCNhtngiUsJCJNSJgDR5nAKr&#10;aDMTAniR8/8Vih8AAAD//wMAUEsBAi0AFAAGAAgAAAAhALaDOJL+AAAA4QEAABMAAAAAAAAAAAAA&#10;AAAAAAAAAFtDb250ZW50X1R5cGVzXS54bWxQSwECLQAUAAYACAAAACEAOP0h/9YAAACUAQAACwAA&#10;AAAAAAAAAAAAAAAvAQAAX3JlbHMvLnJlbHNQSwECLQAUAAYACAAAACEApb8+pDoCAABnBAAADgAA&#10;AAAAAAAAAAAAAAAuAgAAZHJzL2Uyb0RvYy54bWxQSwECLQAUAAYACAAAACEA74ry3eIAAAAKAQAA&#10;DwAAAAAAAAAAAAAAAACUBAAAZHJzL2Rvd25yZXYueG1sUEsFBgAAAAAEAAQA8wAAAKMFAA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4459C1">
        <w:rPr>
          <w:noProof/>
        </w:rPr>
        <mc:AlternateContent>
          <mc:Choice Requires="wps">
            <w:drawing>
              <wp:anchor distT="0" distB="0" distL="114300" distR="114300" simplePos="0" relativeHeight="251748352" behindDoc="0" locked="0" layoutInCell="1" allowOverlap="1" wp14:anchorId="49F960DE" wp14:editId="1EE65DE5">
                <wp:simplePos x="0" y="0"/>
                <wp:positionH relativeFrom="margin">
                  <wp:posOffset>-638701</wp:posOffset>
                </wp:positionH>
                <wp:positionV relativeFrom="margin">
                  <wp:posOffset>5705322</wp:posOffset>
                </wp:positionV>
                <wp:extent cx="6889532" cy="1828800"/>
                <wp:effectExtent l="0" t="0" r="26035" b="19050"/>
                <wp:wrapNone/>
                <wp:docPr id="1642494991" name="Rectángulo 6"/>
                <wp:cNvGraphicFramePr/>
                <a:graphic xmlns:a="http://schemas.openxmlformats.org/drawingml/2006/main">
                  <a:graphicData uri="http://schemas.microsoft.com/office/word/2010/wordprocessingShape">
                    <wps:wsp>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A433" id="Rectángulo 6" o:spid="_x0000_s1026" style="position:absolute;margin-left:-50.3pt;margin-top:449.25pt;width:542.5pt;height:2in;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3qQIAAJEFAAAOAAAAZHJzL2Uyb0RvYy54bWysVM1u2zAMvg/YOwi6r3a8NIuDOkXQrsOA&#10;og3aDj0rshQbkEVNUuJkb7Nn2YuNkn8adMUOw3JwRJH8SH4ieXF5aBTZC+tq0AWdnKWUCM2hrPW2&#10;oN+ebj7MKXGe6ZIp0KKgR+Ho5fL9u4vWLEQGFahSWIIg2i1aU9DKe7NIEscr0TB3BkZoVEqwDfMo&#10;2m1SWtYieqOSLE1nSQu2NBa4cA5vrzslXUZ8KQX391I64YkqKObm49fG7yZ8k+UFW2wtM1XN+zTY&#10;P2TRsFpj0BHqmnlGdrb+A6qpuQUH0p9xaBKQsuYi1oDVTNJX1TxWzIhYC5LjzEiT+3+w/G6/tqQu&#10;8e1m02yaT/N8QolmDb7VA7L366fe7hSQWWCqNW6BDo9mbXvJ4TGUfZC2Cf9YEDlEdo8ju+LgCcfL&#10;2Xyen3/MKOGom8yz+TyN/Ccv7sY6/0VAQ8KhoBYTiKyy/a3zGBJNB5MQTcNNrVR8QqXDhQNVl+Eu&#10;Cna7uVKW7Bm+/STN0/xzKAIxTsxQCq5JKK0rJp78UYmAofSDkEgPpp/FTGJjihGWcS60n3SqipWi&#10;i3ae4m8IFlo5eMTQETAgS8xyxO4BBssOZMDucu7tg6uIfT06p39LrHMePWJk0H50bmoN9i0AhVX1&#10;kTv7gaSOmsDSBsojNo+Fbqqc4Tc1vtstc37NLI4RDhyuBn+PH6mgLSj0J0oqsD/eug/22N2opaTF&#10;sSyo+75jVlCivmrs+3wynYY5jsL0/FOGgj3VbE41etdcQXh9XEKGx2Ow92o4SgvNM26QVYiKKqY5&#10;xi4o93YQrny3LnAHcbFaRTOcXcP8rX40PIAHVkNfPh2emTV983rs+zsYRpgtXvVwZxs8Nax2HmQd&#10;G/yF155vnPvYOP2OCovlVI5WL5t0+RsAAP//AwBQSwMEFAAGAAgAAAAhAIZcwavfAAAADQEAAA8A&#10;AABkcnMvZG93bnJldi54bWxMj8FOg0AQQO8m/sNmmnhrFxraLMjSGI0XTxY9eJzCFAjsLrJbSv/e&#10;8aTHyby8eZMfFjOImSbfOash3kQgyFau7myj4fPjda1A+IC2xsFZ0nAjD4fi/i7HrHZXe6S5DI1g&#10;ifUZamhDGDMpfdWSQb9xI1nend1kMPA4NbKe8MpyM8htFO2lwc7yhRZHem6p6suL0fDdo0pfvprj&#10;+5yUJpi3bV/ejNYPq+XpEUSgJfzB8JvP6VBw08ldbO3FoGEds55ZDSpVOxCMpCpJQJyYjdV+B7LI&#10;5f8vih8AAAD//wMAUEsBAi0AFAAGAAgAAAAhALaDOJL+AAAA4QEAABMAAAAAAAAAAAAAAAAAAAAA&#10;AFtDb250ZW50X1R5cGVzXS54bWxQSwECLQAUAAYACAAAACEAOP0h/9YAAACUAQAACwAAAAAAAAAA&#10;AAAAAAAvAQAAX3JlbHMvLnJlbHNQSwECLQAUAAYACAAAACEA1q8vN6kCAACRBQAADgAAAAAAAAAA&#10;AAAAAAAuAgAAZHJzL2Uyb0RvYy54bWxQSwECLQAUAAYACAAAACEAhlzBq98AAAANAQAADwAAAAAA&#10;AAAAAAAAAAADBQAAZHJzL2Rvd25yZXYueG1sUEsFBgAAAAAEAAQA8wAAAA8GAAAAAA==&#10;" filled="f" strokecolor="#10909e" strokeweight="1pt">
                <w10:wrap anchorx="margin" anchory="margin"/>
              </v:rect>
            </w:pict>
          </mc:Fallback>
        </mc:AlternateContent>
      </w:r>
    </w:p>
    <w:p w14:paraId="100134D5" w14:textId="37967DA3" w:rsidR="003C53CE" w:rsidRPr="00067A1E" w:rsidRDefault="003C53CE" w:rsidP="003C53CE">
      <w:pPr>
        <w:rPr>
          <w:lang w:val="en-US"/>
        </w:rPr>
      </w:pPr>
    </w:p>
    <w:p w14:paraId="195479F1" w14:textId="235E9887" w:rsidR="003C53CE" w:rsidRPr="00067A1E" w:rsidRDefault="003674E5" w:rsidP="003C53CE">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84192" behindDoc="0" locked="0" layoutInCell="1" allowOverlap="1" wp14:anchorId="0C384ECF" wp14:editId="06ACE892">
                <wp:simplePos x="0" y="0"/>
                <wp:positionH relativeFrom="column">
                  <wp:posOffset>-574565</wp:posOffset>
                </wp:positionH>
                <wp:positionV relativeFrom="paragraph">
                  <wp:posOffset>161268</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7" type="#_x0000_t202" style="position:absolute;left:0;text-align:left;margin-left:-45.25pt;margin-top:12.7pt;width:71.05pt;height:82.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MLSwIAAIoEAAAOAAAAZHJzL2Uyb0RvYy54bWysVN9v2jAQfp+0/8Hy+5pAKayIUDEqpklV&#10;W4lOfTaOUyI5Ps82JOyv32cHaNftadqLc+c734/vu8vspms02yvnazIFH1zknCkjqazNS8G/P60+&#10;febMB2FKocmogh+U5zfzjx9mrZ2qIW1Jl8oxBDF+2tqCb0Ow0yzzcqsa4S/IKgNjRa4RAap7yUon&#10;WkRvdDbM83HWkiutI6m8x+1tb+TzFL+qlAwPVeVVYLrgqC2k06VzE89sPhPTFyfstpbHMsQ/VNGI&#10;2iDpOdStCILtXP1HqKaWjjxV4UJSk1FV1VKlHtDNIH/XzXorrEq9ABxvzzD5/xdW3u8fHavLgl+O&#10;OTOiAUfLnSgdsVKxoLpADBbA1Fo/hffawj90X6gD3ad7j8vYfVe5Jn7RF4MdgB/OICMUk7i8zoeX&#10;gxFnEqZBPppMrhIL2etr63z4qqhhUSi4A4kJW7G/8wGVwPXkEpN50nW5qrVOShwctdSO7QUo1yHV&#10;iBe/eWnD2oKPL5E6PjIUn/eRtUGC2GvfU5RCt+l6iCanhjdUHoCDo36gvJWrGsXeCR8ehcMEoXVs&#10;RXjAUWlCMjpKnG3J/fzbffQHsbBy1mIiC+5/7IRTnOlvBpRfD0ajOMJJGV1NhlDcW8vmrcXsmiUB&#10;gQH2z8okRv+gT2LlqHnG8ixiVpiEkchd8HASl6HfEyyfVItFcsLQWhHuzNrKGDqCF6l46p6Fs0e+&#10;4tDc02l2xfQdbb1vD/tiF6iqE6cR6B7VI/4Y+ET1cTnjRr3Vk9frL2T+CwAA//8DAFBLAwQUAAYA&#10;CAAAACEA/kxAseEAAAAJAQAADwAAAGRycy9kb3ducmV2LnhtbEyPy07DMBBF90j8gzVIbFBr95FC&#10;Q5wKIR4SOxoeYufGQxIRj6PYTcLfM6xgObpH957JdpNrxYB9aDxpWMwVCKTS24YqDS/F/ewKRIiG&#10;rGk9oYZvDLDLT08yk1o/0jMO+1gJLqGQGg11jF0qZShrdCbMfYfE2afvnYl89pW0vRm53LVyqdRG&#10;OtMQL9Smw9say6/90Wn4uKjen8L08DquklV39zgUl2+20Pr8bLq5BhFxin8w/OqzOuTsdPBHskG0&#10;GmZblTCqYZmsQTCQLDYgDgxu1Rpknsn/H+Q/AAAA//8DAFBLAQItABQABgAIAAAAIQC2gziS/gAA&#10;AOEBAAATAAAAAAAAAAAAAAAAAAAAAABbQ29udGVudF9UeXBlc10ueG1sUEsBAi0AFAAGAAgAAAAh&#10;ADj9If/WAAAAlAEAAAsAAAAAAAAAAAAAAAAALwEAAF9yZWxzLy5yZWxzUEsBAi0AFAAGAAgAAAAh&#10;AHfUgwtLAgAAigQAAA4AAAAAAAAAAAAAAAAALgIAAGRycy9lMm9Eb2MueG1sUEsBAi0AFAAGAAgA&#10;AAAhAP5MQLH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r w:rsidRPr="00C452FB">
                        <w:t>4654748</w:t>
                      </w:r>
                      <w:r w:rsidRPr="00D47374">
                        <w:t>}{%</w:t>
                      </w:r>
                      <w:r>
                        <w:t>image</w:t>
                      </w:r>
                      <w:r w:rsidRPr="00D47374">
                        <w:t>}{/</w:t>
                      </w:r>
                      <w:r w:rsidRPr="00C452FB">
                        <w:t>4654748</w:t>
                      </w:r>
                      <w:r w:rsidRPr="00D47374">
                        <w:t>}</w:t>
                      </w:r>
                    </w:p>
                  </w:txbxContent>
                </v:textbox>
              </v:shape>
            </w:pict>
          </mc:Fallback>
        </mc:AlternateContent>
      </w:r>
    </w:p>
    <w:p w14:paraId="58D6DAFD" w14:textId="49F816BC"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1750400" behindDoc="0" locked="0" layoutInCell="1" allowOverlap="1" wp14:anchorId="409D3BBD" wp14:editId="3262DC5E">
                <wp:simplePos x="0" y="0"/>
                <wp:positionH relativeFrom="column">
                  <wp:posOffset>-638701</wp:posOffset>
                </wp:positionH>
                <wp:positionV relativeFrom="page">
                  <wp:posOffset>8513379</wp:posOffset>
                </wp:positionV>
                <wp:extent cx="6889006" cy="908050"/>
                <wp:effectExtent l="0" t="0" r="26670" b="25400"/>
                <wp:wrapNone/>
                <wp:docPr id="1280877157" name="Grupo 2"/>
                <wp:cNvGraphicFramePr/>
                <a:graphic xmlns:a="http://schemas.openxmlformats.org/drawingml/2006/main">
                  <a:graphicData uri="http://schemas.microsoft.com/office/word/2010/wordprocessingGroup">
                    <wpg:wgp>
                      <wpg:cNvGrpSpPr/>
                      <wpg:grpSpPr>
                        <a:xfrm>
                          <a:off x="0" y="0"/>
                          <a:ext cx="6889006" cy="908050"/>
                          <a:chOff x="0" y="-22860"/>
                          <a:chExt cx="6858000" cy="71628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99060" y="-22860"/>
                            <a:ext cx="6711315" cy="693420"/>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68" style="position:absolute;margin-left:-50.3pt;margin-top:670.35pt;width:542.45pt;height:71.5pt;z-index:252472320;mso-position-vertical-relative:page;mso-width-relative:margin;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lmcgMAAK0JAAAOAAAAZHJzL2Uyb0RvYy54bWzcVltv1DgUfl+J/2D5nebSuSRR06oUWq1U&#10;QUVZ8exxnEwkx8dre5rp/ht+C3+MY+fS2VIQKgit9sVj+9y/c/xNTs72nSR3wtgWVEmTo5gSoThU&#10;rWpK+teHy5cZJdYxVTEJSpT0Xlh6dvrij5NeFyKFLchKGIJOlC16XdKtc7qIIsu3omP2CLRQKKzB&#10;dMzh0TRRZViP3jsZpXG8inowlTbAhbV4+3oQ0tPgv64Fd+/q2gpHZEkxNxdWE9aNX6PTE1Y0hult&#10;y8c02DOy6FirMOjs6jVzjOxM+5WrruUGLNTuiEMXQV23XIQasJokflTNlYGdDrU0Rd/oGSaE9hFO&#10;z3bL397dGNJW2Ls0i7P1OlmuKVGsw15dmZ0GknqMet0UqHpl9K2+MeNFM5x82fvadP4XCyL7gO79&#10;jK7YO8LxcpVlOXaMEo6yPM7i5Qg/32KPHsxepmm2mkVvZutlFsfYQm+9TlaYrU8smmJHPsU5o17j&#10;ONkHxOzPIXa7ZVqERlgPw4hYGq/zRZxkmMmI2Huct8+fVLOTQFYDbsFgBs0WFvH7ccQOal7lx4v0&#10;3zWzQhvrrgR0xG9KajB+GEN2d23dAM+k4oMquGylxHtWSOVXC7Kt/F04mGZzIQ25Y/hYkjiP8zcj&#10;xAdqCLg3RbinWsLO3UsxuH0vapwn7HcaMgkvWcxuGedCuWQQbVklhmhLbO1U22wRuisVOvSea8xy&#10;9j068Czxte+h7lHfm4pABLNx/L3EBuPZIkQG5WbjrlVgnnIgsaox8qA/gTRA41HaQHWPs2NgoCGr&#10;+WWLfbtm1t0wg7yDg4Rc6t7hUkvoSwrjjpItmH+euvf6ONwopaRHHiup/XvHjKBE/qlw7PNksfDE&#10;Fw6L5RpHiJhDyeZQonbdBfjuI2trHrZe38lpWxvoPiLlnvuoKGKKY+yScmemw4Ub+BVJm4vz86CG&#10;ZKeZu1a3mnvnHlU/lx/2H5nR4/A6JIq3MD01Vjya4UHXWyo43zmo2zDgD7iOeOOz93z1G95/kq8W&#10;62WazIR5sWOVAYJD7WsBEgbCp4Kc4SmAuP0rwJcx33+DDPI8RgIkSHSHXDjz6DpJjpPlwIS/nBUI&#10;Tt3qGKl5QHrki6dfvdtv9uG/4zibyO5/POLuvzTg4e8OvwkCR47fL/6j4/AcHsTDV9bpFwAAAP//&#10;AwBQSwMEFAAGAAgAAAAhALQG3G3jAAAADgEAAA8AAABkcnMvZG93bnJldi54bWxMj8FOg0AQhu8m&#10;vsNmTLy1C4IWkaVpGvXUNLE1aXqbwhRI2V3CboG+veNJjzP/n2++yZaTbsVAvWusURDOAxBkCls2&#10;plLwvf+YJSCcR1Niaw0puJGDZX5/l2Fa2tF80bDzlWCIcSkqqL3vUildUZNGN7cdGc7Ottfoeewr&#10;WfY4Mly38ikIXqTGxvCFGjta11Rcdlet4HPEcRWF78Pmcl7fjvvn7WETklKPD9PqDYSnyf+V4Vef&#10;1SFnp5O9mtKJVsEsZDx3OYniYAGCO69JHIE48SpOogXIPJP/38h/AAAA//8DAFBLAQItABQABgAI&#10;AAAAIQC2gziS/gAAAOEBAAATAAAAAAAAAAAAAAAAAAAAAABbQ29udGVudF9UeXBlc10ueG1sUEsB&#10;Ai0AFAAGAAgAAAAhADj9If/WAAAAlAEAAAsAAAAAAAAAAAAAAAAALwEAAF9yZWxzLy5yZWxzUEsB&#10;Ai0AFAAGAAgAAAAhAFeTmWZyAwAArQkAAA4AAAAAAAAAAAAAAAAALgIAAGRycy9lMm9Eb2MueG1s&#10;UEsBAi0AFAAGAAgAAAAhALQG3G3jAAAADgEAAA8AAAAAAAAAAAAAAAAAzAUAAGRycy9kb3ducmV2&#10;LnhtbFBLBQYAAAAABAAEAPMAAADcBgAAAAA=&#10;">
                <v:rect id="Rectángulo 6" o:spid="_x0000_s106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0"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88256" behindDoc="0" locked="0" layoutInCell="1" allowOverlap="1" wp14:anchorId="6C9EF826" wp14:editId="15ACC5E3">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3" w:name="_Hlk137704989"/>
                            <w:r w:rsidRPr="002B45F7">
                              <w:rPr>
                                <w:rFonts w:ascii="Arial" w:hAnsi="Arial" w:cs="Arial"/>
                                <w:b/>
                                <w:bCs/>
                                <w:color w:val="10909E"/>
                                <w:w w:val="95"/>
                                <w:sz w:val="28"/>
                                <w:szCs w:val="28"/>
                              </w:rPr>
                              <w:t>602662</w:t>
                            </w:r>
                            <w:bookmarkEnd w:id="3"/>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1" type="#_x0000_t202" style="position:absolute;margin-left:-56.5pt;margin-top:73.25pt;width:555.95pt;height:34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89280" behindDoc="0" locked="0" layoutInCell="1" allowOverlap="1" wp14:anchorId="64690944" wp14:editId="203050BC">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2" type="#_x0000_t202" style="position:absolute;margin-left:0;margin-top:-39.35pt;width:631.4pt;height:38.25pt;z-index:2516418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35360" behindDoc="0" locked="0" layoutInCell="1" allowOverlap="1" wp14:anchorId="79D3D9BD" wp14:editId="789609C5">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3" type="#_x0000_t202" style="position:absolute;margin-left:-49.05pt;margin-top:430.75pt;width:554.45pt;height:84.4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se compone de anillos de corin</w:t>
                      </w:r>
                      <w:r w:rsidR="004C70E0">
                        <w:t>n</w:t>
                      </w:r>
                      <w:r w:rsidRPr="00EE5485">
                        <w:t xml:space="preserve">a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715D2BE8" w:rsidR="00421C59" w:rsidRPr="00067A1E" w:rsidRDefault="00AF5C0A" w:rsidP="00351A35">
      <w:pPr>
        <w:rPr>
          <w:lang w:val="en-US"/>
        </w:rPr>
      </w:pPr>
      <w:r>
        <w:rPr>
          <w:noProof/>
        </w:rPr>
        <mc:AlternateContent>
          <mc:Choice Requires="wpg">
            <w:drawing>
              <wp:anchor distT="0" distB="0" distL="114300" distR="114300" simplePos="0" relativeHeight="251707392" behindDoc="0" locked="0" layoutInCell="1" allowOverlap="1" wp14:anchorId="2A1CCB13" wp14:editId="2F01C3BA">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4" style="position:absolute;margin-left:-50.3pt;margin-top:669.1pt;width:540pt;height:71.25pt;z-index:252371968;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CUcAMAAKUJAAAOAAAAZHJzL2Uyb0RvYy54bWzcVttu2zgQfV9g/4HgeyPJlmVLiBJkkyYo&#10;EKRB00WfaYq6ABKHJenI2b/pt+yP7ZC6OEi8fUiBouiLzMtcz8wc8/R837XkUWjTgMxpdBJSIiSH&#10;opFVTv/+fP1uQ4mxTBasBSly+iQMPT/784/TXmViATW0hdAEjUiT9SqntbUqCwLDa9ExcwJKSLws&#10;QXfM4lZXQaFZj9a7NliEYRL0oAulgQtj8PRquKRn3n5ZCm4/lqURlrQ5xdis/2r/3bpvcHbKskoz&#10;VTd8DIO9IYqONRKdzqaumGVkp5tXprqGazBQ2hMOXQBl2XDhc8BsovBFNjcadsrnUmV9pWaYENoX&#10;OL3ZLL97vNekKbB24TJN4iSKIkok67BWN3qngCwcRr2qMhS90epB3evxoBp2Lu19qTv3iwmRvUf3&#10;aUZX7C3heJhsVpswxCJwvEvDeLNeDfDzGmv0So3X748pJukyXvi6BZPbwEU3B9Mr7CRzAMv8GFgP&#10;NVPC18A4BCawFuF6k6brZTyB9Qlb7d9vstq1QJIBMq8w42Uyg9C9CawjObNMaWNvBHTELXKq0b/v&#10;QPZ4ayxWCOGZRJxTCddN2/p2b6U7MNA2hTvzG11tL1tNHhnOSRSmYfre5YA2nonhzqki3FMufmWf&#10;WuFstPKTKLGVsNQLH4kfYjGbZZwLaaPhqmaFGLytsCemes4a3rU36CyXGOVsezTgCOK17SHmUd6p&#10;Cs8Bs3L4vcAG5VnDewZpZ+WukaCPGWgxq9HzID+BNEDjUNpC8YS9o2FgIKP4dYN1u2XG3jONlINz&#10;gTRqP+KnbKHPKYwrSmrQ/xw7d/LY3HhLSY8UllPzdce0oKT9ILHt0yiOHef5Tbxa49gQ/fxm+/xG&#10;7rpLcNVHwlbcL528badlqaH7gmx74bziFZMcfeeUWz1tLu1ArcjXXFxceDHkOcXsrXxQ3Bl3qLq+&#10;/Lz/wrQam9ciR9zBNGose9HDg6zTlHCxs1A2vsEPuI5449g7qvoJ8+8mMorTcD2N/+WOFRoINrXL&#10;BYhvCBcKcoajAGL3fwFOxnz+P2SwjFbLBSXIkPEmHuhx5s/1erOJlwN/JskyjTw1zzR4mPe3UALB&#10;lkuWq2FAZrI4PvJ2v937/4zYM/ihDr9lf9tfqbv9fx2+BTxBju8W99h4vvfTcHhdnf0HAAD//wMA&#10;UEsDBBQABgAIAAAAIQAgS9Cv4wAAAA4BAAAPAAAAZHJzL2Rvd25yZXYueG1sTI/BboJAEIbvTfoO&#10;m2nSmy6IrUhZjDFtT8ak2sR4W2EEIjtL2BXw7Ts9tceZ/88336Sr0TSix87VlhSE0wAEUm6LmkoF&#10;34ePSQzCeU2Fbiyhgjs6WGWPD6lOCjvQF/Z7XwqGkEu0gsr7NpHS5RUa7aa2ReLsYjujPY9dKYtO&#10;Dww3jZwFwas0uia+UOkWNxXm1/3NKPgc9LCOwvd+e71s7qfDy+64DVGp56dx/QbC4+j/yvCrz+qQ&#10;sdPZ3qhwolEwCRnPXU6iKJ6B4M5ysZyDOPNqHgcLkFkq/7+R/QAAAP//AwBQSwECLQAUAAYACAAA&#10;ACEAtoM4kv4AAADhAQAAEwAAAAAAAAAAAAAAAAAAAAAAW0NvbnRlbnRfVHlwZXNdLnhtbFBLAQIt&#10;ABQABgAIAAAAIQA4/SH/1gAAAJQBAAALAAAAAAAAAAAAAAAAAC8BAABfcmVscy8ucmVsc1BLAQIt&#10;ABQABgAIAAAAIQDu8lCUcAMAAKUJAAAOAAAAAAAAAAAAAAAAAC4CAABkcnMvZTJvRG9jLnhtbFBL&#10;AQItABQABgAIAAAAIQAgS9Cv4wAAAA4BAAAPAAAAAAAAAAAAAAAAAMoFAABkcnMvZG93bnJldi54&#10;bWxQSwUGAAAAAAQABADzAAAA2gYAAAAA&#10;">
                <v:rect id="Rectángulo 6" o:spid="_x0000_s107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76"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g">
            <w:drawing>
              <wp:anchor distT="0" distB="0" distL="114300" distR="114300" simplePos="0" relativeHeight="251700224" behindDoc="0" locked="0" layoutInCell="1" allowOverlap="1" wp14:anchorId="5E8C2EF4" wp14:editId="71BE8578">
                <wp:simplePos x="0" y="0"/>
                <wp:positionH relativeFrom="margin">
                  <wp:posOffset>-638701</wp:posOffset>
                </wp:positionH>
                <wp:positionV relativeFrom="page">
                  <wp:posOffset>6779172</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46401"/>
                            <a:ext cx="834970"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7" style="position:absolute;margin-left:-50.3pt;margin-top:533.8pt;width:540pt;height:131.1pt;z-index:252206080;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6fxQMAAJgMAAAOAAAAZHJzL2Uyb0RvYy54bWzkV9tu3DYQfS/QfyD0bq/uN1gOXCc2ChiJ&#10;EafIM5eiLoBEsiTXWvdv8i39sQ5JSbvdbIAgAYIifdHyMpzLmTND7tWr/TigZypVz1nlBZe+hygj&#10;vO5ZW3l/fLi7yD2kNGY1HjijlfdClffq+tdfriZR0pB3fKipRKCEqXISlddpLcrNRpGOjlhdckEZ&#10;bDZcjljDVLabWuIJtI/DJvT9dDNxWQvJCVUKVl+7Te/a6m8aSvS7plFUo6HywDdtv9J+t+a7ub7C&#10;ZSux6Hoyu4G/wYsR9wyMrqpeY43RTvafqRp7Irnijb4kfNzwpukJtTFANIF/Es295DthY2nLqRUr&#10;TADtCU7frJa8fX6UqK8rLw/zLA+iJPQQwyOk6l7uBEexgWgSbQmS91I8iUc5L7RuZqLeN3I0vxAP&#10;2ltwX1Zw6V4jAotpnuS+DzkgsBekaVxkM/ykgxwdzl1kKWTWZYZ0b84eT7IoiazMZrG+MU6uPk0C&#10;+KQOkKnvg+ypw4LaTCgDxAwZoBUXQVGk0YLZ7Q7XkqOaIg1xr+jZQwY6pPe/cQAjcKiqUsHiGQSL&#10;JChSDwFSF3Ea+1YclwuUeWTBs0hGeZElhVG3IoFLIZW+p3xEZlB5EsrAshM/PyjtRBcRY5zxu34Y&#10;YB2XA0MT5CpKfHtg3QHlAwMbBlfnsxnp/XZvyROHS0BbXr9AnJK7UlOC3PXgxANW+hFLqC1gAPQL&#10;/Q4+zcDBGJ9HHuq4/OvcupGH/MGuhyao1cpTf+6wpB4afmeQ2SKIY1PcdhInWQgTebyzPd5hu/GW&#10;QzsIoDMJYodGXg/LsJF8/Aht5cZYhS3MCNiuPL0Mb7XrINCWCL25sUJQzgLrB/YkiFFtsDQQf9h/&#10;xFLMeTCceMsXLuHyJB1O1iXkZqd509tcGaAdqjP+wGtTkj+A4KFfBGFcxAeCvwcq/f2JtbuBo3TJ&#10;OVTE2hcWeixledIUjot7ofO/O8OZ0v4+QhtAFR/62pDcTmS7vR0kesaGBX7hF2/m+jkSO094pV8G&#10;anQM7D1tgPpQy6FNtr2x6KoWE0KZdjxQHYaGYK0l0AGXtrWesKVrFRrNDXi56p4VmNvwc92ukGd5&#10;c5TaC2897Ep4NeM8WBxzh9cT1jJnej089ozLc5ENENVs2ckvXcFBc2DrT9kDiJb/uy4QZHkWFWEa&#10;fvGay046wVdfc1lmewvcc2GRhkVk9BzuuSSPQmhA85MhyNLCz2fuLS+O5Rr7cTed9fEnZ/l/6qaz&#10;Dzt4/to2OT/Vzfv6eG570OEPxfU/AAAA//8DAFBLAwQUAAYACAAAACEAtf41XOMAAAAOAQAADwAA&#10;AGRycy9kb3ducmV2LnhtbEyPQU/CQBCF7yb+h82YeINtQYHWbgkh6omQCCbG29Id2obubNNd2vLv&#10;HU96m5n38uZ72Xq0jeix87UjBfE0AoFUOFNTqeDz+DZZgfBBk9GNI1RwQw/r/P4u06lxA31gfwil&#10;4BDyqVZQhdCmUvqiQqv91LVIrJ1dZ3XgtSul6fTA4baRsyhaSKtr4g+VbnFbYXE5XK2C90EPm3n8&#10;2u8u5+3t+/i8/9rFqNTjw7h5ARFwDH9m+MVndMiZ6eSuZLxoFExijmcvK9FiyRN7kmXyBOLEp/ks&#10;WYHMM/m/Rv4DAAD//wMAUEsBAi0AFAAGAAgAAAAhALaDOJL+AAAA4QEAABMAAAAAAAAAAAAAAAAA&#10;AAAAAFtDb250ZW50X1R5cGVzXS54bWxQSwECLQAUAAYACAAAACEAOP0h/9YAAACUAQAACwAAAAAA&#10;AAAAAAAAAAAvAQAAX3JlbHMvLnJlbHNQSwECLQAUAAYACAAAACEAjTV+n8UDAACYDAAADgAAAAAA&#10;AAAAAAAAAAAuAgAAZHJzL2Uyb0RvYy54bWxQSwECLQAUAAYACAAAACEAtf41XOMAAAAOAQAADwAA&#10;AAAAAAAAAAAAAAAfBgAAZHJzL2Rvd25yZXYueG1sUEsFBgAAAAAEAAQA8wAAAC8HAAAAAA==&#10;">
                <v:shape id="_x0000_s1078" type="#_x0000_t202" style="position:absolute;left:951;top:-464;width:8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9"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0"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r w:rsidRPr="00244AA0">
                          <w:t>602662</w:t>
                        </w:r>
                        <w:r w:rsidR="007C284D">
                          <w:t>}{</w:t>
                        </w:r>
                        <w:r>
                          <w:t>interpretation</w:t>
                        </w:r>
                        <w:r w:rsidR="007C284D">
                          <w:t>}{</w:t>
                        </w:r>
                        <w:r>
                          <w:t>/</w:t>
                        </w:r>
                        <w:r w:rsidRPr="00244AA0">
                          <w:t>602662</w:t>
                        </w:r>
                        <w: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9552" behindDoc="0" locked="0" layoutInCell="1" allowOverlap="1" wp14:anchorId="2CC80D36" wp14:editId="351330B3">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1" type="#_x0000_t202" style="position:absolute;margin-left:-48.4pt;margin-top:43pt;width:77.25pt;height:99.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arSgIAAIsEAAAOAAAAZHJzL2Uyb0RvYy54bWysVEtvGjEQvlfqf7B8L/sIELJiiSgRVSWU&#10;RCJVzsZrw0pej2sbdumv79gLhKQ9Vb145+XPM/PN7PS+axQ5COtq0CXNBiklQnOoar0t6Y+X5ZcJ&#10;Jc4zXTEFWpT0KBy9n33+NG1NIXLYgaqEJQiiXdGaku68N0WSOL4TDXMDMEKjU4JtmEfVbpPKshbR&#10;G5XkaTpOWrCVscCFc2h96J10FvGlFNw/SemEJ6qkmJuPp43nJpzJbMqKrWVmV/NTGuwfsmhYrfHR&#10;C9QD84zsbf0HVFNzCw6kH3BoEpCy5iLWgNVk6Ydq1jtmRKwFm+PMpU3u/8Hyx8OzJXWF3OWUaNYg&#10;R4s9qyyQShAvOg8EPdim1rgCo9cG4333FTq8crY7NIbqO2mb8MW6CPqx4cdLkxGKcDTeTbL0dkQJ&#10;R1eWj8eTfBRgkrfbxjr/TUBDglBSiyTG3rLDyvk+9BwSHnOg6mpZKxWVMDhioSw5MKRc+Zgjgr+L&#10;Upq0JR3fjNIIrCFc75GVxlxCrX1NQfLdpostuulTDbYNVEdshIV+opzhyxqzXTHnn5nFEcLacS38&#10;Ex5SAb4GJ4mSHdhff7OHeGQWvZS0OJIldT/3zApK1HeNnN9lw2GY4agMR7c5Kvbas7n26H2zAGxB&#10;hgtoeBRDvFdnUVpoXnF75uFVdDHN8e2S+rO48P2i4PZxMZ/HIJxaw/xKrw0P0KHlgYuX7pVZcyIs&#10;TM0jnIeXFR9462PDTQ3zvQdZR1LfunoiACc+jsVpO8NKXesx6u0fMvsNAAD//wMAUEsDBBQABgAI&#10;AAAAIQCWnkAZ4QAAAAkBAAAPAAAAZHJzL2Rvd25yZXYueG1sTI9LT8MwEITvSPwHa5G4oNahVR6E&#10;bCqEeEjcaHiImxsvSUS8jmI3Cf8ec4LjaEYz3xS7xfRiotF1lhEu1xEI4trqjhuEl+p+lYFwXrFW&#10;vWVC+CYHu/L0pFC5tjM/07T3jQgl7HKF0Ho/5FK6uiWj3NoOxMH7tKNRPsixkXpUcyg3vdxEUSKN&#10;6jgstGqg25bqr/3RIHxcNO9Pbnl4nbfxdrh7nKr0TVeI52fLzTUIT4v/C8MvfkCHMjAd7JG1Ez3C&#10;6ioJ6B4hS8KnEIjTFMQBYZPFMciykP8flD8AAAD//wMAUEsBAi0AFAAGAAgAAAAhALaDOJL+AAAA&#10;4QEAABMAAAAAAAAAAAAAAAAAAAAAAFtDb250ZW50X1R5cGVzXS54bWxQSwECLQAUAAYACAAAACEA&#10;OP0h/9YAAACUAQAACwAAAAAAAAAAAAAAAAAvAQAAX3JlbHMvLnJlbHNQSwECLQAUAAYACAAAACEA&#10;lQyWq0oCAACLBAAADgAAAAAAAAAAAAAAAAAuAgAAZHJzL2Uyb0RvYy54bWxQSwECLQAUAAYACAAA&#10;ACEAlp5AGeEAAAAJAQAADwAAAAAAAAAAAAAAAACkBAAAZHJzL2Rvd25yZXYueG1sUEsFBgAAAAAE&#10;AAQA8wAAALIFAAAAAA==&#10;" fillcolor="white [3201]" stroked="f" strokeweight=".5pt">
                <v:textbox>
                  <w:txbxContent>
                    <w:p w14:paraId="4F56DE7F" w14:textId="1372B4AB" w:rsidR="002A69BB" w:rsidRDefault="002A69BB" w:rsidP="002A69BB">
                      <w:pPr>
                        <w:jc w:val="center"/>
                      </w:pPr>
                      <w:r w:rsidRPr="00D47374">
                        <w:t>{#</w:t>
                      </w:r>
                      <w:r w:rsidRPr="002A69BB">
                        <w:t>602662</w:t>
                      </w:r>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36384" behindDoc="0" locked="0" layoutInCell="1" allowOverlap="1" wp14:anchorId="103D8297" wp14:editId="3C401047">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82" type="#_x0000_t202" style="position:absolute;margin-left:0;margin-top:15.3pt;width:540.75pt;height:24.25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bD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pC94D/kZeTDQzZXVfFNhsltm3TMz&#10;OEhYOi6He8KjkIDB4CJRUoL59bd774/9RSslDQ5mRu3PIzOCEvldYefnwyTxkxyUZDwdoWJuLftb&#10;izrWa0AGhriGmgfR+zvZi4WB+hV3aOWjookpjrEz6npx7bp1wR3kYrUKTji7mrmt2mnuoT3jvhUv&#10;7Ssz+tIvPzSP0I8wSz+0rfP1LxWsjg6KKvTUE92xeuEf5z5MxWVH/WLd6sHr7U+y/A0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lrbGw1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1704320" behindDoc="0" locked="0" layoutInCell="1" allowOverlap="1" wp14:anchorId="07F4E38A" wp14:editId="00BD580D">
                <wp:simplePos x="0" y="0"/>
                <wp:positionH relativeFrom="margin">
                  <wp:posOffset>-717528</wp:posOffset>
                </wp:positionH>
                <wp:positionV relativeFrom="margin">
                  <wp:align>top</wp:align>
                </wp:positionV>
                <wp:extent cx="7060565" cy="4887311"/>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4887311"/>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4" w:name="_Hlk137705164"/>
                            <w:r w:rsidRPr="002B294C">
                              <w:rPr>
                                <w:rFonts w:ascii="Arial" w:hAnsi="Arial" w:cs="Arial"/>
                                <w:b/>
                                <w:bCs/>
                                <w:color w:val="10909E"/>
                                <w:w w:val="95"/>
                                <w:sz w:val="28"/>
                                <w:szCs w:val="28"/>
                                <w:lang w:val="es-CO"/>
                              </w:rPr>
                              <w:t>33972313</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3" type="#_x0000_t202" style="position:absolute;margin-left:-56.5pt;margin-top:0;width:555.95pt;height:384.85pt;z-index:2523627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cPwIAAGoEAAAOAAAAZHJzL2Uyb0RvYy54bWysVN9v2jAQfp+0/8Hy+0gCBGhEqBgV06Sq&#10;rUSnPhvHJpESn2cbEvbX7+wQiro9TXtxzr7f33eX5X3X1OQkjK1A5TQZxZQIxaGo1CGnP163XxaU&#10;WMdUwWpQIqdnYen96vOnZaszMYYS6kIYgkGUzVqd09I5nUWR5aVomB2BFgqVEkzDHF7NISoMazF6&#10;U0fjOJ5FLZhCG+DCWnx96JV0FeJLKbh7ltIKR+qcYm0unCace39GqyXLDobpsuKXMtg/VNGwSmHS&#10;a6gH5hg5muqPUE3FDViQbsShiUDKiovQA3aTxB+62ZVMi9ALgmP1FSb7/8Lyp9OLIVWB3KWzxWQ+&#10;TtMJJYo1yNXmyAoDpBDEic4BSTxarbYZOu00urnuK3ToObxbfPQgdNI0/ovtEdQj7ucr1hiJcHyc&#10;x7M4naWUcNRNF4v5JAlxond3baz7JqAhXsipQTIDxuz0aB2WgqaDic+mYFvVdSC0VqTN6WySxsHh&#10;qkGPWqGjb6Iv1kuu23cBguls6GQPxRkbNNAPjNV8W2ERj8y6F2ZwQrAnnHr3jIesAZPBRaKkBPPr&#10;b+/eHolDLSUtTlxO7c8jM4KS+rtCSu+S6dSPaLhM0/kYL+ZWs7/VqGOzARzqBPdL8yB6e1cPojTQ&#10;vOFyrH1WVDHFMXdO3SBuXL8HuFxcrNfBCIdSM/eodpr70B5WD/Fr98aMvvDgh+EJhtlk2Qc6etue&#10;kPXRgawCVx7oHtUL/jjQgcLL8vmNub0Hq/dfxOo3AAAA//8DAFBLAwQUAAYACAAAACEApavlSuIA&#10;AAAJAQAADwAAAGRycy9kb3ducmV2LnhtbEyPQUvDQBCF74L/YRnBW7tJxTaJ2ZQSKILoobUXb5Ps&#10;NAlmd2N220Z/veOpXh4Mb3jve/l6Mr040+g7ZxXE8wgE2drpzjYKDu/bWQLCB7Qae2dJwTd5WBe3&#10;Nzlm2l3sjs770AgOsT5DBW0IQyalr1sy6OduIMve0Y0GA59jI/WIFw43vVxE0VIa7Cw3tDhQ2VL9&#10;uT8ZBS/l9g131cIkP335/HrcDF+Hj0el7u+mzROIQFO4PsMfPqNDwUyVO1ntRa9gFscPPCYoYGU/&#10;TZMURKVgtUxXIItc/l9Q/AIAAP//AwBQSwECLQAUAAYACAAAACEAtoM4kv4AAADhAQAAEwAAAAAA&#10;AAAAAAAAAAAAAAAAW0NvbnRlbnRfVHlwZXNdLnhtbFBLAQItABQABgAIAAAAIQA4/SH/1gAAAJQB&#10;AAALAAAAAAAAAAAAAAAAAC8BAABfcmVscy8ucmVsc1BLAQItABQABgAIAAAAIQCZD1/cPwIAAGoE&#10;AAAOAAAAAAAAAAAAAAAAAC4CAABkcnMvZTJvRG9jLnhtbFBLAQItABQABgAIAAAAIQClq+VK4gAA&#10;AAkBAAAPAAAAAAAAAAAAAAAAAJkEAABkcnMvZG93bnJldi54bWxQSwUGAAAAAAQABADzAAAAqAUA&#10;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anchory="margin"/>
              </v:shape>
            </w:pict>
          </mc:Fallback>
        </mc:AlternateContent>
      </w:r>
      <w:r>
        <w:rPr>
          <w:noProof/>
        </w:rPr>
        <mc:AlternateContent>
          <mc:Choice Requires="wps">
            <w:drawing>
              <wp:anchor distT="0" distB="0" distL="114300" distR="114300" simplePos="0" relativeHeight="251490304" behindDoc="0" locked="0" layoutInCell="1" allowOverlap="1" wp14:anchorId="54DAAF93" wp14:editId="7AE79F8B">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4" type="#_x0000_t202" style="position:absolute;margin-left:0;margin-top:-40pt;width:631.4pt;height:39.45pt;z-index:2516449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PsQEAAD8DAAAOAAAAZHJzL2Uyb0RvYy54bWysUstu2zAQvBfoPxC815JTpZYFy0GaIL0E&#10;bYCkH0BTpEVA5LJL2pL/Pkv6kSC9Fb2Q3NdwZ3ZXN5Md2F5hMOBaPp+VnCknoTNu2/LfLw9fas5C&#10;FK4TAzjV8oMK/Gb9+dNq9I26gh6GTiEjEBea0be8j9E3RRFkr6wIM/DKUVADWhHJxG3RoRgJ3Q7F&#10;VVl+K0bAziNIFQJ5749Bvs74WisZf2kdVGRDy6m3mE/M5yadxXolmi0K3xt5akP8QxdWGEefXqDu&#10;RRRsh+YvKGskQgAdZxJsAVobqTIHYjMvP7B57oVXmQuJE/xFpvD/YOXP/RMy09Hsqvp6uZwvK86c&#10;sDSqu53oEF7UFIFVSajRh4bynz1VxOk7TFR09gdyJv6TRptuYsYoTpIfLjITEpPkrMt5vagpJCl2&#10;XZaL6muCKd6qPYb4Q4Fl6dFypDFmdcX+McRj6jklfRZgMN2DGYZs4HZzNyDbizTyclne1if0d2lF&#10;4nLsOb3itJmyCNXiTGgD3YF4jrQaLQ9/dgLTJETj4HYXQZvcRqo9JlL7yaApZSKnjUpr8N7OWW97&#10;v34FAAD//wMAUEsDBBQABgAIAAAAIQBA1SXz3QAAAAgBAAAPAAAAZHJzL2Rvd25yZXYueG1sTI/N&#10;TsMwEITvSLyDtUjcWic5VFWIUwESCIk/kQJnN16SiHjt2m4T3p7tCW67O6PZb6rNbEdxxBAHRwry&#10;ZQYCqXVmoE7B+/ZusQYRkyajR0eo4AcjbOrzs0qXxk30hscmdYJDKJZaQZ+SL6WMbY9Wx6XzSKx9&#10;uWB14jV00gQ9cbgdZZFlK2n1QPyh1x5ve2y/m4NV8PTw8hi66bn5ePU3+4T7+63PP5W6vJivr0Ak&#10;nNOfGU74jA41M+3cgUwUowIukhQs1hkPJ7lYFVxlx6c8B1lX8n+B+hcAAP//AwBQSwECLQAUAAYA&#10;CAAAACEAtoM4kv4AAADhAQAAEwAAAAAAAAAAAAAAAAAAAAAAW0NvbnRlbnRfVHlwZXNdLnhtbFBL&#10;AQItABQABgAIAAAAIQA4/SH/1gAAAJQBAAALAAAAAAAAAAAAAAAAAC8BAABfcmVscy8ucmVsc1BL&#10;AQItABQABgAIAAAAIQDPsR+PsQEAAD8DAAAOAAAAAAAAAAAAAAAAAC4CAABkcnMvZTJvRG9jLnht&#10;bFBLAQItABQABgAIAAAAIQBA1SXz3QAAAAgBAAAPAAAAAAAAAAAAAAAAAAsEAABkcnMvZG93bnJl&#10;di54bWxQSwUGAAAAAAQABADzAAAAFQU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2ED07B93" w:rsidR="00421C59" w:rsidRPr="00067A1E" w:rsidRDefault="009E3C01" w:rsidP="00421C59">
      <w:pPr>
        <w:rPr>
          <w:lang w:val="en-US"/>
        </w:rPr>
      </w:pPr>
      <w:r>
        <w:rPr>
          <w:noProof/>
        </w:rPr>
        <mc:AlternateContent>
          <mc:Choice Requires="wps">
            <w:drawing>
              <wp:anchor distT="0" distB="0" distL="114300" distR="114300" simplePos="0" relativeHeight="251702272" behindDoc="0" locked="0" layoutInCell="1" allowOverlap="1" wp14:anchorId="46A1309F" wp14:editId="22E099E0">
                <wp:simplePos x="0" y="0"/>
                <wp:positionH relativeFrom="margin">
                  <wp:posOffset>-717528</wp:posOffset>
                </wp:positionH>
                <wp:positionV relativeFrom="page">
                  <wp:posOffset>5817476</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5" type="#_x0000_t202" style="position:absolute;margin-left:-56.5pt;margin-top:458.05pt;width:555.95pt;height:38.4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mTUQIAAJEEAAAOAAAAZHJzL2Uyb0RvYy54bWysVEuP2jAQvlfqf7B8L0lYYCEirCgrqkpo&#10;dyW22rNxbIjkeFzbkNBf37HDa7c9Vb048/LnmW9mMn1oa0UOwroKdEGzXkqJ0BzKSm8L+uN1+WVM&#10;ifNMl0yBFgU9CkcfZp8/TRuTiz7sQJXCEgTRLm9MQXfemzxJHN+JmrkeGKHRKcHWzKNqt0lpWYPo&#10;tUr6aTpKGrClscCFc2h97Jx0FvGlFNw/S+mEJ6qgmJuPp43nJpzJbMryrWVmV/FTGuwfsqhZpfHR&#10;C9Qj84zsbfUHVF1xCw6k73GoE5Cy4iLWgNVk6Ydq1jtmRKwFyXHmQpP7f7D86fBiSVUWdHKXTfrj&#10;yT2ypFmNrVrsWWmBlIJ40Xog2TCw1RiX46W1wWu+/Qotdv1sd2gMJLTS1uGL5RH0I+LxwjVCEY7G&#10;+3SUDkdDSjj6BuNxlo0DTHK9bazz3wTUJAgFtdjLSDE7rJzvQs8h4TEHqiqXlVJRCfMjFsqSA8PO&#10;Kx9zRPB3UUqTpqCju2EagTWE6x2y0phLqLWrKUi+3bSRqUHMNJg2UB6RBwvdXDnDlxUmu2LOvzCL&#10;g4Sl43L4ZzykAnwMThIlO7C//mYP8dhf9FLS4GAW1P3cMysoUd81dn6SDQZhkqMyGN73UbG3ns2t&#10;R+/rBSADGa6h4VEM8V6dRWmhfsMdmodX0cU0x7cL6s/iwnfrgjvIxXweg3B2DfMrvTY8QAfGQyte&#10;2zdmzalfYWie4DzCLP/Qti423NQw33uQVezpldUT/zj3cSpOOxoW61aPUdc/yew3AAAA//8DAFBL&#10;AwQUAAYACAAAACEAHWclQuIAAAAMAQAADwAAAGRycy9kb3ducmV2LnhtbEyPzU7DMBCE70i8g7VI&#10;XFDrhIjShDgVQvxI3GhoETc3XpKIeB3FbhLenu0Jbjua0ew3+Wa2nRhx8K0jBfEyAoFUOdNSreC9&#10;fFqsQfigyejOESr4QQ+b4vws15lxE73huA214BLymVbQhNBnUvqqQav90vVI7H25werAcqilGfTE&#10;5baT11G0kla3xB8a3eNDg9X39mgVfF7VH69+ft5NyU3SP76M5e3elEpdXsz3dyACzuEvDCd8RoeC&#10;mQ7uSMaLTsEijhMeExSk8SoGwZE0XacgDqeDLVnk8v+I4hcAAP//AwBQSwECLQAUAAYACAAAACEA&#10;toM4kv4AAADhAQAAEwAAAAAAAAAAAAAAAAAAAAAAW0NvbnRlbnRfVHlwZXNdLnhtbFBLAQItABQA&#10;BgAIAAAAIQA4/SH/1gAAAJQBAAALAAAAAAAAAAAAAAAAAC8BAABfcmVscy8ucmVsc1BLAQItABQA&#10;BgAIAAAAIQB8GQmTUQIAAJEEAAAOAAAAAAAAAAAAAAAAAC4CAABkcnMvZTJvRG9jLnhtbFBLAQIt&#10;ABQABgAIAAAAIQAdZyVC4gAAAAwBAAAPAAAAAAAAAAAAAAAAAKsEAABkcnMvZG93bnJldi54bWxQ&#10;SwUGAAAAAAQABADzAAAAugU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45DFE747" w14:textId="7CCBE99D" w:rsidR="00421C59" w:rsidRPr="00067A1E" w:rsidRDefault="00421C59" w:rsidP="00421C59">
      <w:pPr>
        <w:tabs>
          <w:tab w:val="left" w:pos="5960"/>
        </w:tabs>
        <w:rPr>
          <w:lang w:val="en-US"/>
        </w:rPr>
      </w:pPr>
    </w:p>
    <w:p w14:paraId="39B874B2" w14:textId="35CE16E2" w:rsidR="000547B6" w:rsidRPr="00067A1E" w:rsidRDefault="009E3C01" w:rsidP="000547B6">
      <w:pPr>
        <w:rPr>
          <w:lang w:val="en-US"/>
        </w:rPr>
      </w:pPr>
      <w:r>
        <w:rPr>
          <w:noProof/>
        </w:rPr>
        <mc:AlternateContent>
          <mc:Choice Requires="wpg">
            <w:drawing>
              <wp:anchor distT="0" distB="0" distL="114300" distR="114300" simplePos="0" relativeHeight="251703296" behindDoc="0" locked="0" layoutInCell="1" allowOverlap="1" wp14:anchorId="2C042710" wp14:editId="1D7BE77D">
                <wp:simplePos x="0" y="0"/>
                <wp:positionH relativeFrom="column">
                  <wp:posOffset>-654466</wp:posOffset>
                </wp:positionH>
                <wp:positionV relativeFrom="page">
                  <wp:posOffset>6337738</wp:posOffset>
                </wp:positionV>
                <wp:extent cx="7015480" cy="2094230"/>
                <wp:effectExtent l="0" t="0" r="13970" b="20320"/>
                <wp:wrapNone/>
                <wp:docPr id="1923636894" name="Grupo 5"/>
                <wp:cNvGraphicFramePr/>
                <a:graphic xmlns:a="http://schemas.openxmlformats.org/drawingml/2006/main">
                  <a:graphicData uri="http://schemas.microsoft.com/office/word/2010/wordprocessingGroup">
                    <wpg:wgp>
                      <wpg:cNvGrpSpPr/>
                      <wpg:grpSpPr>
                        <a:xfrm>
                          <a:off x="0" y="0"/>
                          <a:ext cx="7015480" cy="2094230"/>
                          <a:chOff x="0" y="0"/>
                          <a:chExt cx="6867354" cy="2387600"/>
                        </a:xfrm>
                      </wpg:grpSpPr>
                      <wps:wsp>
                        <wps:cNvPr id="2025082348" name="Cuadro de texto 17"/>
                        <wps:cNvSpPr txBox="1"/>
                        <wps:spPr>
                          <a:xfrm>
                            <a:off x="0" y="38759"/>
                            <a:ext cx="6867354"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98" y="71895"/>
                            <a:ext cx="956824"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86" style="position:absolute;margin-left:-51.55pt;margin-top:499.05pt;width:552.4pt;height:164.9pt;z-index:252361728;mso-position-vertical-relative:page;mso-width-relative:margin;mso-height-relative:margin" coordsize="6867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Q2+wMAAGoPAAAOAAAAZHJzL2Uyb0RvYy54bWzsV9lu3TYQfS+QfyD0HmvfLiwHjhMbBYzE&#10;iFPkmZeiFkAiWZLXuu7f9Fv6Yx1SlK7jpUAdwAiMvEjcZjhz5nA4PH63Hwd0Q6XqOau88CjwEGWE&#10;1z1rK++Pr+dvCw8pjVmNB85o5d1S5b07efPb8SQ2NOIdH2oqEShhajOJyuu0FhvfV6SjI1ZHXFAG&#10;kw2XI9bQla1fSzyB9nHwoyDI/InLWkhOqFIw+mGe9E6s/qahRH9uGkU1GioPbNP2K+13a77+yTHe&#10;tBKLrifODPwMK0bcM9h0VfUBa4x2sn+gauyJ5Io3+ojw0edN0xNqfQBvwuCeNxeS74T1pd1MrVhh&#10;Amjv4fRsteTTzZVEfQ2xK6M4i7OiTDzE8AixupA7wVFqMJpEu4GlF1JciyvpBtq5Z9zeN3I0f3AI&#10;7S26tyu6dK8RgcE8CNOkgCAQmIuCMolihz/pIEgP5Ej30UlmRZbHKdhlJeMizwIr6S8b+8a+1ZxJ&#10;AJfUAS71Y3Bdd1hQGwVlMHBwRUGUBkUUJ0DwGa6zHa4lRzVFGlzmKMxn5KyUgQ3p/XsOQITLuILB&#10;J9EDN9PSrMSbBcHvcIiTqLwHA94IqfQF5SMyjcqTwH9LS3xzqTToAsSWJUYx4+f9MNg9Boamysvi&#10;NLAC6wxIDAwEDaizvaal99u9ZU26OrPl9S34KPl8xpQg5z0YcYmVvsISDhVEHhKF/gyfZuCwGXct&#10;D3Vc/vXYuFkPwYNZD01wSCtP/bnDknpo+J1BWMswScyptp0kzSPoyLsz27szbDeeccgDIaQkQWzT&#10;rNfD0mwkH79BPjk1u8IUZgT2rjy9NM/0nDogHxF6emoXwTkWWF+ya0GMagOrgfjr/huWwsXBEOIT&#10;X4iEN/fCMa+dA3K607zpbawM0DOqDn8gtTmKL8DuMImyMM3L8ilyP5fbYVgUcQhHGXJAEpRpEH9P&#10;8TTNYYk76mGRxyHYMBN3yTELgV+M44m14BCNXxx/FRyPgjiKwyyLn+J4suRpyPr/J38nWVTCrQAM&#10;z8OitPfnIYeXaVZEjt9JHMa5PUnrTXbIzy9Gb8j4cMB+0fuVpXC4ycskTqCGcPXJFygG/vmbtbuB&#10;o2wJuaO2I8B/FiSuWDsUI2kRQAHyZFH2Y1Q2t6HiQ1+bCsV2ZLs9GyS6weYKD8qg/OguhjvLHq9W&#10;lL4dqNExsC+0gboFirDI3tT2nUFXtZgQyvR8iasOQylnd0vBz6XgXCVsMWUVGs0NWLnqdgrMG+ah&#10;7vkyc+uNKLXPlFV4rr/WbWYLFsNm4VXC7syZXoXHnnH5mGcDeOV2ntcvJd0MzSs//UTLn6mEs88V&#10;eNBZCrnHp3kx3u3b+ByeyCf/AgAA//8DAFBLAwQUAAYACAAAACEANNuqzeMAAAAOAQAADwAAAGRy&#10;cy9kb3ducmV2LnhtbEyPwWrDMAyG74O9g9Fgt9Z2w9Ymi1NK2XYqg7WDsZsbq0loLIfYTdK3n3va&#10;br/Qx69P+XqyLRuw940jBXIugCGVzjRUKfg6vM1WwHzQZHTrCBVc0cO6uL/LdWbcSJ847EPFYgn5&#10;TCuoQ+gyzn1Zo9V+7jqkuDu53uoQx77iptdjLLctXwjxzK1uKF6odYfbGsvz/mIVvI963CTyddid&#10;T9vrz+Hp43snUanHh2nzAizgFP5guOlHdSii09FdyHjWKphJkcjIKkjTVQw3RAi5BHaMKVksU+BF&#10;zv+/UfwCAAD//wMAUEsBAi0AFAAGAAgAAAAhALaDOJL+AAAA4QEAABMAAAAAAAAAAAAAAAAAAAAA&#10;AFtDb250ZW50X1R5cGVzXS54bWxQSwECLQAUAAYACAAAACEAOP0h/9YAAACUAQAACwAAAAAAAAAA&#10;AAAAAAAvAQAAX3JlbHMvLnJlbHNQSwECLQAUAAYACAAAACEAGKCkNvsDAABqDwAADgAAAAAAAAAA&#10;AAAAAAAuAgAAZHJzL2Uyb0RvYy54bWxQSwECLQAUAAYACAAAACEANNuqzeMAAAAOAQAADwAAAAAA&#10;AAAAAAAAAABVBgAAZHJzL2Rvd25yZXYueG1sUEsFBgAAAAAEAAQA8wAAAGUHAAAAAA==&#10;">
                <v:shape id="_x0000_s1087" type="#_x0000_t202" style="position:absolute;top:387;width:68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88"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r w:rsidRPr="00B147A4">
                          <w:t>33972313</w:t>
                        </w:r>
                        <w:r w:rsidR="007C284D">
                          <w:t>}{</w:t>
                        </w:r>
                        <w:r w:rsidR="0023122F">
                          <w:t>interpretation</w:t>
                        </w:r>
                        <w:r w:rsidR="007C284D">
                          <w:t>}{</w:t>
                        </w:r>
                        <w:r w:rsidR="0023122F">
                          <w:t>/</w:t>
                        </w:r>
                        <w:r w:rsidR="0023122F" w:rsidRPr="0023122F">
                          <w:t>33972313</w:t>
                        </w:r>
                        <w:r>
                          <w:t>}</w:t>
                        </w:r>
                      </w:p>
                    </w:txbxContent>
                  </v:textbox>
                </v:shape>
                <v:shape id="_x0000_s1089" type="#_x0000_t202" style="position:absolute;left:462;top:718;width:956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0"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7461ABB3" w14:textId="77777777" w:rsidR="000A1E13" w:rsidRPr="00067A1E" w:rsidRDefault="000A1E13" w:rsidP="000547B6">
      <w:pPr>
        <w:rPr>
          <w:lang w:val="en-US"/>
        </w:rPr>
      </w:pPr>
    </w:p>
    <w:p w14:paraId="6204E677" w14:textId="14B56ED9" w:rsidR="002B294C" w:rsidRPr="00067A1E" w:rsidRDefault="002A69BB" w:rsidP="000547B6">
      <w:pPr>
        <w:rPr>
          <w:noProof/>
          <w:lang w:val="en-US"/>
        </w:rPr>
      </w:pPr>
      <w:r>
        <w:rPr>
          <w:noProof/>
        </w:rPr>
        <mc:AlternateContent>
          <mc:Choice Requires="wps">
            <w:drawing>
              <wp:anchor distT="0" distB="0" distL="114300" distR="114300" simplePos="0" relativeHeight="251800576" behindDoc="0" locked="0" layoutInCell="1" allowOverlap="1" wp14:anchorId="0F6A2D30" wp14:editId="356C7A55">
                <wp:simplePos x="0" y="0"/>
                <wp:positionH relativeFrom="column">
                  <wp:posOffset>-575945</wp:posOffset>
                </wp:positionH>
                <wp:positionV relativeFrom="page">
                  <wp:posOffset>6794412</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1" type="#_x0000_t202" style="position:absolute;margin-left:-45.35pt;margin-top:535pt;width:77.25pt;height:99.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80TQIAAIsEAAAOAAAAZHJzL2Uyb0RvYy54bWysVE1v2zAMvQ/YfxB0X/zRJE2NOEWWIsOA&#10;oC2QDj0rshwbkEVNUmJnv36UHKdpt9Owi0yJ1BP5Hun5fddIchTG1qBymoxiSoTiUNRqn9MfL+sv&#10;M0qsY6pgEpTI6UlYer/4/Gne6kykUIEshCEIomzW6pxWzuksiiyvRMPsCLRQ6CzBNMzh1uyjwrAW&#10;0RsZpXE8jVowhTbAhbV4+tA76SLgl6Xg7qksrXBE5hRzc2E1Yd35NVrMWbY3TFc1P6fB/iGLhtUK&#10;H71APTDHyMHUf0A1NTdgoXQjDk0EZVlzEWrAapL4QzXbimkRakFyrL7QZP8fLH88PhtSFzm9uaVE&#10;sQY1Wh1YYYAUgjjROSDoQZpabTOM3mqMd91X6FDu4dzioa++K03jv1gXQT8SfrqQjFCE4+HdLIlv&#10;J5RwdCXpdDpLJx4merutjXXfBDTEGzk1KGLglh031vWhQ4h/zIKsi3UtZdj4xhEraciRoeTShRwR&#10;/F2UVKTN6fRmEgdgBf56jywV5uJr7Wvylut2XU9ROh0q3kFxQiIM9B1lNV/XmO2GWffMDLYQ1o5j&#10;4Z5wKSXga3C2KKnA/PrbuY9HZdFLSYstmVP788CMoER+V6j5XTIe+x4Om/HkNsWNufbsrj3q0KwA&#10;KUhwADUPpo93cjBLA80rTs/Sv4oupji+nVM3mCvXDwpOHxfLZQjCrtXMbdRWcw/tKfdavHSvzOiz&#10;YL5rHmFoXpZ90K2P9TcVLA8OyjqI6pnuWT0LgB0f2uI8nX6krvch6u0fsvgNAAD//wMAUEsDBBQA&#10;BgAIAAAAIQBynSfg4gAAAAwBAAAPAAAAZHJzL2Rvd25yZXYueG1sTI9LT8MwEITvSPwHa5G4oNam&#10;UVMa4lQI8ZC40fAQNzdekoh4HcVuEv49ywmOO/Npdibfza4TIw6h9aThcqlAIFXetlRreCnvF1cg&#10;QjRkTecJNXxjgF1xepKbzPqJnnHcx1pwCIXMaGhi7DMpQ9WgM2HpeyT2Pv3gTORzqKUdzMThrpMr&#10;pVLpTEv8oTE93jZYfe2PTsPHRf3+FOaH1ylZJ/3d41hu3myp9fnZfHMNIuIc/2D4rc/VoeBOB38k&#10;G0SnYbFVG0bZUBvFqxhJEx5zYGWVbtcgi1z+H1H8AAAA//8DAFBLAQItABQABgAIAAAAIQC2gziS&#10;/gAAAOEBAAATAAAAAAAAAAAAAAAAAAAAAABbQ29udGVudF9UeXBlc10ueG1sUEsBAi0AFAAGAAgA&#10;AAAhADj9If/WAAAAlAEAAAsAAAAAAAAAAAAAAAAALwEAAF9yZWxzLy5yZWxzUEsBAi0AFAAGAAgA&#10;AAAhAFcWbzRNAgAAiwQAAA4AAAAAAAAAAAAAAAAALgIAAGRycy9lMm9Eb2MueG1sUEsBAi0AFAAG&#10;AAgAAAAhAHKdJ+DiAAAADAEAAA8AAAAAAAAAAAAAAAAApwQAAGRycy9kb3ducmV2LnhtbFBLBQYA&#10;AAAABAAEAPMAAAC2BQAAAAA=&#10;" fillcolor="white [3201]" stroked="f" strokeweight=".5pt">
                <v:textbox>
                  <w:txbxContent>
                    <w:p w14:paraId="1A3CCAE2" w14:textId="5547AB9C" w:rsidR="002A69BB" w:rsidRDefault="002A69BB" w:rsidP="002A69BB">
                      <w:pPr>
                        <w:jc w:val="center"/>
                      </w:pPr>
                      <w:r w:rsidRPr="00D47374">
                        <w:t>{#</w:t>
                      </w:r>
                      <w:r w:rsidRPr="002A69BB">
                        <w:t>33972313</w:t>
                      </w:r>
                      <w:r w:rsidRPr="00D47374">
                        <w:t>}{%</w:t>
                      </w:r>
                      <w:r>
                        <w:t>image</w:t>
                      </w:r>
                      <w:r w:rsidRPr="00D47374">
                        <w:t>}{/</w:t>
                      </w:r>
                      <w:r w:rsidRPr="002A69BB">
                        <w:t>33972313</w:t>
                      </w:r>
                      <w:r w:rsidRPr="00D47374">
                        <w:t>}</w:t>
                      </w:r>
                    </w:p>
                  </w:txbxContent>
                </v:textbox>
                <w10:wrap anchory="page"/>
              </v:shape>
            </w:pict>
          </mc:Fallback>
        </mc:AlternateContent>
      </w:r>
    </w:p>
    <w:p w14:paraId="710A478F" w14:textId="7E80610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708416" behindDoc="0" locked="0" layoutInCell="1" allowOverlap="1" wp14:anchorId="5FB80F42" wp14:editId="1D9DD324">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092" style="position:absolute;margin-left:-51.55pt;margin-top:670.35pt;width:551pt;height:73.15pt;z-index:252374016;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0ZhwMAALgJAAAOAAAAZHJzL2Uyb0RvYy54bWzcVt1u1DoQvkfiHSzft0l2k90kaopKoRVS&#10;BRXliGuv4/xIiW1sb7PlbXgWXowZ56dVTzlHKhJC7IXXP+PPM59nvvjk1aHvyK0wtlWyoNFxSImQ&#10;XJWtrAv6z6eLo5QS65gsWaekKOidsPTV6csXJ4POxUo1qiuFIQAibT7ogjbO6TwILG9Ez+yx0kLC&#10;YqVMzxwMTR2Uhg2A3nfBKgw3waBMqY3iwlqYfTMu0lOPX1WCuw9VZYUjXUHBN+db49sdtsHpCctr&#10;w3TT8skN9gwvetZKOHSBesMcI3vT/guqb7lRVlXumKs+UFXVcuFjgGii8FE0l0bttY+lzodaLzQB&#10;tY94ejYsf397bUhbwt0Bm2kcpyugSbIe7urS7LUiK+Ro0HUOppdG3+hrM03U4wjDPlSmx38IiBw8&#10;u3cLu+LgCIfJTZZtk3BNCYe1bJWFYTLSzxu4I9x2FCXbTUIJrB+t4mgzXQ9v3s4Q6XbtLRAiTaN4&#10;s0WIYHYgQD8XtwYNOWXvabO/RttNw7Twt2GRi4m2NTgRJ6ssmln7CDn3/Zus950im5E7b78QZ3ML&#10;HD7B2k/CX/j7n+BZro11l0L1BDsFNeCJT0p2e2XdyNNsgsdLddF2HcyzvJPYWtW1Jc75gal3550h&#10;twxKJwqzMHs7cf3ADJjHrcD7HJXvubtOjLAfRQXZBXe78p74uhYLLONcSBeNSw0rxXhaEsJvPgyV&#10;AHf4a+4kACJyBV4u2BPAbDmCzNhj3JM9bhVeFpbN4X85Nm5edviTlXTL5r6VyjwF0EFU08mj/UzS&#10;SA2ytFPlHSSRUaMoWc0vWri3K2bdNTOgQlCIoKzuAzRVp4aCqqlHSaPM16fm0R6yHFYpGUDVCmq/&#10;7JkRlHTvJOR/FsUxyqAfxMkWi908XNk9XJH7/lzh7YOGa+67aO+6uVsZ1X8GAT7DU2GJSQ5nF5Q7&#10;Mw/O3ai2IOFcnJ15M5A+zdyVvNEcwZFVzMtPh8/M6Cl5HaT9ezXXHMsf5fBoizulOts7VbU+we95&#10;nfiG+kf1+h1CkGVRlCb38nm+Z6VRBJIaY1HEJwS6AuKBYkDc4bWCyljmfyILWRYmoJqgeHE6KeYi&#10;CdsoWkegmKiH2ywN02zKulmQ53p/jiQQSLnNOhkLZBGLp0veHXYH/xlJpu/FX53f7k/Kbv/Rg+eB&#10;F8jpKYPvj4djXw33D67THwAAAP//AwBQSwMEFAAGAAgAAAAhANyaQjzkAAAADgEAAA8AAABkcnMv&#10;ZG93bnJldi54bWxMj8FOwzAMhu9IvENkJG5bEjpY2zWdpgk4TUhsSGi3rPXaak1SNVnbvT3mBEf7&#10;//T7c7aeTMsG7H3jrAI5F8DQFq5sbKXg6/A2i4H5oG2pW2dRwQ09rPP7u0ynpRvtJw77UDEqsT7V&#10;CuoQupRzX9RotJ+7Di1lZ9cbHWjsK172eqRy0/InIV640Y2lC7XucFtjcdlfjYL3UY+bSL4Ou8t5&#10;ezsenj++dxKVenyYNitgAafwB8OvPqlDTk4nd7WlZ62CmRSRJJaSaCGWwIhJkjgBdqLVIl4K4HnG&#10;/7+R/wAAAP//AwBQSwECLQAUAAYACAAAACEAtoM4kv4AAADhAQAAEwAAAAAAAAAAAAAAAAAAAAAA&#10;W0NvbnRlbnRfVHlwZXNdLnhtbFBLAQItABQABgAIAAAAIQA4/SH/1gAAAJQBAAALAAAAAAAAAAAA&#10;AAAAAC8BAABfcmVscy8ucmVsc1BLAQItABQABgAIAAAAIQCKkJ0ZhwMAALgJAAAOAAAAAAAAAAAA&#10;AAAAAC4CAABkcnMvZTJvRG9jLnhtbFBLAQItABQABgAIAAAAIQDcmkI85AAAAA4BAAAPAAAAAAAA&#10;AAAAAAAAAOEFAABkcnMvZG93bnJldi54bWxQSwUGAAAAAAQABADzAAAA8gYAAAAA&#10;">
                <v:rect id="Rectángulo 6" o:spid="_x0000_s1093"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4"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911E66D" w:rsidR="000547B6" w:rsidRPr="00067A1E" w:rsidRDefault="005B4588" w:rsidP="000547B6">
      <w:pPr>
        <w:rPr>
          <w:lang w:val="en-US"/>
        </w:rPr>
      </w:pPr>
      <w:r>
        <w:rPr>
          <w:noProof/>
        </w:rPr>
        <w:lastRenderedPageBreak/>
        <mc:AlternateContent>
          <mc:Choice Requires="wpg">
            <w:drawing>
              <wp:anchor distT="0" distB="0" distL="114300" distR="114300" simplePos="0" relativeHeight="251538432" behindDoc="0" locked="0" layoutInCell="1" allowOverlap="1" wp14:anchorId="0DD45672" wp14:editId="571BEF7D">
                <wp:simplePos x="0" y="0"/>
                <wp:positionH relativeFrom="column">
                  <wp:posOffset>-643890</wp:posOffset>
                </wp:positionH>
                <wp:positionV relativeFrom="page">
                  <wp:posOffset>6605270</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45931"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66344" y="170574"/>
                            <a:ext cx="6769760"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5" style="position:absolute;margin-left:-50.7pt;margin-top:520.1pt;width:540pt;height:139pt;z-index:251538432;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e/8QMAAIEPAAAOAAAAZHJzL2Uyb0RvYy54bWzsV9tu3DYQfS+QfyD0Hq9u1A1eB44TGwWM&#10;xIhT5JlLUVoBEsmSXO+6f5Nv6Y91hrrYcDYF6gIJkORFK5LD4cyZM2ep01eHoSd3wthOyXUQnYQB&#10;EZKrupPtOvjj4+XLIiDWMVmzXkmxDu6FDV6dvfjtdK8rEaut6mthCDiRttrrdbB1TlerleVbMTB7&#10;orSQsNgoMzAHQ9OuasP24H3oV3EYZqu9MrU2igtrYfbNuBicef9NI7h73zRWONKvA4jN+afxzw0+&#10;V2enrGoN09uOT2GwZ0QxsE7CoYurN8wxsjPdF66GjhtlVeNOuBpWqmk6LnwOkE0UPsnmyqid9rm0&#10;1b7VC0wA7ROcnu2Wv7u7MaSroXZFSDOa5iHAJNkAtboyO61IhhjtdVuB6ZXRt/rGTBPtOMK0D40Z&#10;8BcSIgeP7v2Crjg4wmEyK2gRoncOa1Ge0QQGHn++hSLhvpimaIDraVzkdF5+e9QFpVGZeherOYIV&#10;BrrEtddAKvuAm/1/uN1umRa+HBbBmHArk7yMozCfUfsAnPv7s2x3/YKdN1+As5UFDI+gdjz74/Ad&#10;yZ1V2lh3JdRA8GUdGIjEk5LdXVsHSANMswkeL9Vl1/e+Ar3ECav6rsY5PzDt5qI35I5B60RhGZZv&#10;sRzg45EZjHArwD5n5d/cfS/QRy8/iAbYhaX1kfi+FotbxrmQLhqXtqwW42kUaDLXddnhj/YO0XMD&#10;US6+JweoGV/6HmOe7HGr8LKwbA7/LbBx87LDn6ykWzYPnVTmmIMesppOHu1nkEZoEKWNqu+BQ0aN&#10;omQ1v+ygbtfMuhtmQIWgE0BZ3Xt4NL3arwM1vQVkq8xfx+bRHkgOqwHZg6qtA/vnjhkRkP53CfQv&#10;oxQ6hjg/SGkew8A8Xtk8XpG74UJh9UHDNfevaO/6+bUxavgEAnyOp8ISkxzOXgfcmXlw4Ua1BQnn&#10;4vzcm4H0aeau5a3m6BxRRV5+PHxiRk/kdcD7d2puOVY94fBoizulOt851XSe4A+4TnhD+6N6fQMd&#10;oDRJk4zSRQgudqw2igCpMRdFciQEhgLagWJA3OG1gs7wRMH5r8hCFMVFWWReFmlKy1k1Z2GgWZHm&#10;UTnpapiXNIkn7s2yPHf9c4SBAPGyhI5tskjG8cZ3h83B/5nQ6V/jh2a5++k4HodFRAtaFtDr4x3h&#10;KcnTZ5K8KNIs8RSPozia//lnipdA+wRUCG8OSZLksacXcPD7EXzp5h9Yxn8+gudpnKa0yL7K72ip&#10;+39U8SxL0nS82uYhzX2fwF1kvtjmWZnjqZ7haZbG31/Ci7mVfzH821xT/McLfOf5m+70TYofko/H&#10;/lrz8OV89g8AAAD//wMAUEsDBBQABgAIAAAAIQAVEIvd5AAAAA4BAAAPAAAAZHJzL2Rvd25yZXYu&#10;eG1sTI/BTsMwDIbvSLxDZCRuW5JujFKaTtMEnCYkNiTELWu8tlqTVE3Wdm+POcHR/j/9/pyvJ9uy&#10;AfvQeKdAzgUwdKU3jasUfB5eZymwELUzuvUOFVwxwLq4vcl1ZvzoPnDYx4pRiQuZVlDH2GWch7JG&#10;q8Pcd+goO/ne6khjX3HT65HKbcsTIVbc6sbRhVp3uK2xPO8vVsHbqMfNQr4Mu/Npe/0+PLx/7SQq&#10;dX83bZ6BRZziHwy/+qQOBTkd/cWZwFoFMynkklhKxFIkwIh5ekxXwI60Wsg0AV7k/P8bxQ8AAAD/&#10;/wMAUEsBAi0AFAAGAAgAAAAhALaDOJL+AAAA4QEAABMAAAAAAAAAAAAAAAAAAAAAAFtDb250ZW50&#10;X1R5cGVzXS54bWxQSwECLQAUAAYACAAAACEAOP0h/9YAAACUAQAACwAAAAAAAAAAAAAAAAAvAQAA&#10;X3JlbHMvLnJlbHNQSwECLQAUAAYACAAAACEAZRV3v/EDAACBDwAADgAAAAAAAAAAAAAAAAAuAgAA&#10;ZHJzL2Uyb0RvYy54bWxQSwECLQAUAAYACAAAACEAFRCL3eQAAAAOAQAADwAAAAAAAAAAAAAAAABL&#10;BgAAZHJzL2Rvd25yZXYueG1sUEsFBgAAAAAEAAQA8wAAAFwHAAAAAA==&#10;">
                <v:rect id="Rectángulo 6" o:spid="_x0000_s1096"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7"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098" type="#_x0000_t202" style="position:absolute;left:884;top:2121;width:945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9" type="#_x0000_t202" style="position:absolute;left:663;top:1705;width:6769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BC4D16">
        <w:rPr>
          <w:noProof/>
        </w:rPr>
        <mc:AlternateContent>
          <mc:Choice Requires="wps">
            <w:drawing>
              <wp:anchor distT="0" distB="0" distL="114300" distR="114300" simplePos="0" relativeHeight="251801600" behindDoc="0" locked="0" layoutInCell="1" allowOverlap="1" wp14:anchorId="5181662B" wp14:editId="0EC18F0F">
                <wp:simplePos x="0" y="0"/>
                <wp:positionH relativeFrom="column">
                  <wp:posOffset>-559873</wp:posOffset>
                </wp:positionH>
                <wp:positionV relativeFrom="page">
                  <wp:posOffset>7094483</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0" type="#_x0000_t202" style="position:absolute;margin-left:-44.1pt;margin-top:558.6pt;width:77.25pt;height:9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zLTAIAAIoEAAAOAAAAZHJzL2Uyb0RvYy54bWysVMFu2zAMvQ/YPwi6L7bTuG2MOEWWIsOA&#10;oi2QDj0rshQbkEVNUmJnXz9KTtK022nYRSZF6pF8JD2761tF9sK6BnRJs1FKidAcqkZvS/rjZfXl&#10;lhLnma6YAi1KehCO3s0/f5p1phBjqEFVwhIE0a7oTElr702RJI7XomVuBEZoNEqwLfOo2m1SWdYh&#10;equScZpeJx3Yyljgwjm8vR+MdB7xpRTcP0nphCeqpJibj6eN5yacyXzGiq1lpm74MQ32D1m0rNEY&#10;9Ax1zzwjO9v8AdU23IID6Ucc2gSkbLiINWA1WfqhmnXNjIi1IDnOnGly/w+WP+6fLWmqkuZTSjRr&#10;sUfLHasskEoQL3oPBC1IU2dcgd5rg/6+/wo9tvt07/AyVN9L24Yv1kXQjoQfziQjFOF4Ob3N0puc&#10;Eo6mbHyVj6eTAJO8vTbW+W8CWhKEklpsYuSW7R+cH1xPLiGYA9VUq0apqITBEUtlyZ5hy5WPOSL4&#10;Oy+lSVfS66s8jcAawvMBWWnMJdQ61BQk32/6gaL8VPAGqgPyYGEYKGf4qsFkH5jzz8ziBGHpuBX+&#10;CQ+pAIPBUaKkBvvrb/fBHxuLVko6nMiSup87ZgUl6rvGlk+zySSMcFQm+c0YFXtp2Vxa9K5dAjKQ&#10;4f4ZHsXg79VJlBbaV1yeRYiKJqY5xi6pP4lLP+wJLh8Xi0V0wqE1zD/oteEBOjAeWvHSvzJrjv0K&#10;Q/MIp9llxYe2Db7hpYbFzoNsYk8D0QOrR/5x4ONUHJczbNSlHr3efiHz3wAAAP//AwBQSwMEFAAG&#10;AAgAAAAhAO55MADhAAAADAEAAA8AAABkcnMvZG93bnJldi54bWxMj0tPhEAQhO8m/odJm3gxuwNL&#10;ZAkybIzxkXjbxUe8zTItEJkewswC/nvbk966qyrVXxe7xfZiwtF3jhTE6wgEUu1MR42Cl+phlYHw&#10;QZPRvSNU8I0eduX5WaFz42ba43QIjeAS8rlW0IYw5FL6ukWr/doNSOx9utHqwOvYSDPqmcttLzdR&#10;lEqrO+ILrR7wrsX663CyCj6umvdnvzy+zsl1Mtw/TdX2zVRKXV4stzcgAi7hLwy/+IwOJTMd3YmM&#10;F72CVZZtOMpGHG954kiaJiCOrCQsgSwL+f+J8gcAAP//AwBQSwECLQAUAAYACAAAACEAtoM4kv4A&#10;AADhAQAAEwAAAAAAAAAAAAAAAAAAAAAAW0NvbnRlbnRfVHlwZXNdLnhtbFBLAQItABQABgAIAAAA&#10;IQA4/SH/1gAAAJQBAAALAAAAAAAAAAAAAAAAAC8BAABfcmVscy8ucmVsc1BLAQItABQABgAIAAAA&#10;IQBuEazLTAIAAIoEAAAOAAAAAAAAAAAAAAAAAC4CAABkcnMvZTJvRG9jLnhtbFBLAQItABQABgAI&#10;AAAAIQDueTAA4QAAAAwBAAAPAAAAAAAAAAAAAAAAAKY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8768" behindDoc="0" locked="0" layoutInCell="1" allowOverlap="1" wp14:anchorId="2C01D794" wp14:editId="01E04CCD">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1" type="#_x0000_t202" style="position:absolute;margin-left:560.8pt;margin-top:-39.85pt;width:612pt;height:38.4pt;z-index:252652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
                  </w:txbxContent>
                </v:textbox>
                <w10:wrap anchorx="page"/>
              </v:shape>
            </w:pict>
          </mc:Fallback>
        </mc:AlternateContent>
      </w:r>
      <w:r w:rsidR="005901C0">
        <w:rPr>
          <w:noProof/>
        </w:rPr>
        <mc:AlternateContent>
          <mc:Choice Requires="wps">
            <w:drawing>
              <wp:anchor distT="0" distB="0" distL="114300" distR="114300" simplePos="0" relativeHeight="251491328" behindDoc="0" locked="0" layoutInCell="1" allowOverlap="1" wp14:anchorId="313CE28D" wp14:editId="14EF0AA6">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5" w:name="_Hlk137705260"/>
                            <w:r w:rsidRPr="00A731D6">
                              <w:rPr>
                                <w:rFonts w:ascii="Arial" w:hAnsi="Arial" w:cs="Arial"/>
                                <w:b/>
                                <w:bCs/>
                                <w:color w:val="10909E"/>
                                <w:w w:val="95"/>
                                <w:sz w:val="28"/>
                                <w:szCs w:val="28"/>
                              </w:rPr>
                              <w:t>2282679</w:t>
                            </w:r>
                            <w:bookmarkEnd w:id="5"/>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2" type="#_x0000_t202" style="position:absolute;margin-left:-56.5pt;margin-top:0;width:555.95pt;height:353.8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F3PgIAAGkEAAAOAAAAZHJzL2Uyb0RvYy54bWysVN9v2jAQfp+0/8Hy+0gCAdqIUDEqpkmo&#10;rUSnPhvHJpESn2cbEvbX7+wQiro9TXtxznfn+/F9d1k8dE1NTsLYClROk1FMiVAcikodcvrjdfPl&#10;jhLrmCpYDUrk9CwsfVh+/rRodSbGUEJdCEMwiLJZq3NaOqezKLK8FA2zI9BCoVGCaZjDqzlEhWEt&#10;Rm/qaBzHs6gFU2gDXFiL2sfeSJchvpSCu2cprXCkzinW5sJpwrn3Z7RcsOxgmC4rfimD/UMVDasU&#10;Jr2GemSOkaOp/gjVVNyABelGHJoIpKy4CD1gN0n8oZtdybQIvSA4Vl9hsv8vLH86vRhSFTmdjdNk&#10;Nr8bJ5Qo1iBV6yMrDJBCECc6ByTxYLXaZvhmp/GV675Ch6QPeotKj0EnTeO/2B1BO8J+vkKNkQhH&#10;5TyexdPZlBKOtjS9nyTziY8TvT/XxrpvAhrihZwa5DJAzE5b63rXwcVnU7Cp6jrwWSvSYkOTaRwe&#10;XC0YvFaYwzfRF+sl1+27gMA0HTrZQ3HGBg3082I131RYxJZZ98IMDgj2hEPvnvGQNWAyuEiUlGB+&#10;/U3v/ZE3tFLS4sDl1P48MiMoqb8rZPQ+SVM/oeGSTudjvJhby/7Woo7NGnCmkS2sLoje39WDKA00&#10;b7gbK58VTUxxzJ1TN4hr168B7hYXq1VwwpnUzG3VTnMf2sPqIX7t3pjRFx78MDzBMJos+0BH79sT&#10;sjo6kFXgygPdo3rBH+c5sH3ZPb8wt/fg9f6HWP4GAAD//wMAUEsDBBQABgAIAAAAIQBcZcJy4gAA&#10;AAkBAAAPAAAAZHJzL2Rvd25yZXYueG1sTI9BS8NAEIXvgv9hGcFbu0nFNonZlBIoguihtRdvk+w0&#10;CWZnY3bbRn+966leHgxveO97+XoyvTjT6DrLCuJ5BIK4trrjRsHhfTtLQDiPrLG3TAq+ycG6uL3J&#10;MdP2wjs6730jQgi7DBW03g+ZlK5uyaCb24E4eEc7GvThHBupR7yEcNPLRRQtpcGOQ0OLA5Ut1Z/7&#10;k1HwUm7fcFctTPLTl8+vx83wdfh4VOr+bto8gfA0+esz/OEHdCgCU2VPrJ3oFczi+CGM8QqCBj9N&#10;kxREpWAVrZYgi1z+X1D8AgAA//8DAFBLAQItABQABgAIAAAAIQC2gziS/gAAAOEBAAATAAAAAAAA&#10;AAAAAAAAAAAAAABbQ29udGVudF9UeXBlc10ueG1sUEsBAi0AFAAGAAgAAAAhADj9If/WAAAAlAEA&#10;AAsAAAAAAAAAAAAAAAAALwEAAF9yZWxzLy5yZWxzUEsBAi0AFAAGAAgAAAAhAJuFYXc+AgAAaQQA&#10;AA4AAAAAAAAAAAAAAAAALgIAAGRycy9lMm9Eb2MueG1sUEsBAi0AFAAGAAgAAAAhAFxlwnLiAAAA&#10;CQEAAA8AAAAAAAAAAAAAAAAAmAQAAGRycy9kb3ducmV2LnhtbFBLBQYAAAAABAAEAPMAAACnBQAA&#10;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r w:rsidRPr="00A731D6">
                        <w:rPr>
                          <w:rFonts w:ascii="Arial" w:hAnsi="Arial" w:cs="Arial"/>
                          <w:b/>
                          <w:bCs/>
                          <w:color w:val="10909E"/>
                          <w:w w:val="95"/>
                          <w:sz w:val="28"/>
                          <w:szCs w:val="28"/>
                        </w:rPr>
                        <w:t>Rs</w:t>
                      </w:r>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37408" behindDoc="0" locked="0" layoutInCell="1" allowOverlap="1" wp14:anchorId="3BF1D13E" wp14:editId="3178424C">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3" type="#_x0000_t202" style="position:absolute;margin-left:-51.55pt;margin-top:429.5pt;width:554.45pt;height:80.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RUwIAAJIEAAAOAAAAZHJzL2Uyb0RvYy54bWysVMFu2zAMvQ/YPwi6L7YTJ22NOEWWIsOA&#10;oC2QDj0rshwbkEVNUmJnXz9KjtO022nYRaZE8pF8JD2/7xpJjsLYGlROk1FMiVAcilrtc/rjZf3l&#10;lhLrmCqYBCVyehKW3i8+f5q3OhNjqEAWwhAEUTZrdU4r53QWRZZXomF2BFooVJZgGubwavZRYViL&#10;6I2MxnE8i1owhTbAhbX4+tAr6SLgl6Xg7qksrXBE5hRzc+E04dz5M1rMWbY3TFc1P6fB/iGLhtUK&#10;g16gHphj5GDqP6CamhuwULoRhyaCsqy5CDVgNUn8oZptxbQItSA5Vl9osv8Plj8enw2pi5ymd7eT&#10;NE5vZpQo1mCrVgdWGCCFIE50Dkgy9Wy12mbotNXo5rqv0GHXh3eLj56ErjSN/2J5BPXI++nCNUIR&#10;jo83cZpMEZJw1CXxOB1PA3705q6Ndd8ENMQLOTXYzMAxO26sw1TQdDDx0SzIuljXUoaLHyCxkoYc&#10;GbZeupAkeryzkoq0OZ1NpnEAVuDde2SpMIAvti/KS67bdYGq6WSoeAfFCYkw0A+W1XxdY7IbZt0z&#10;MzhJWDtuh3vCo5SAweAsUVKB+fW3d2+PDUYtJS1OZk7tzwMzghL5XWHr75I09aMcLun0ZowXc63Z&#10;XWvUoVkBMpDgHmoeRG/v5CCWBppXXKKlj4oqpjjGzqkbxJXr9wWXkIvlMhjh8GrmNmqruYf2jPtW&#10;vHSvzOhzv/zUPMIwwyz70Lbe1nsqWB4clHXoqSe6Z/XMPw5+aPV5Sf1mXd+D1duvZPEbAAD//wMA&#10;UEsDBBQABgAIAAAAIQAfi6Z35AAAAA4BAAAPAAAAZHJzL2Rvd25yZXYueG1sTI/LTsMwEEX3SP0H&#10;a5DYoNZOo0Ab4lQI8ZDY0QAVOzcekqjxOIrdJPw9zgp2M5qjO+dmu8m0bMDeNZYkRCsBDKm0uqFK&#10;wnvxtNwAc16RVq0llPCDDnb54iJTqbYjveGw9xULIeRSJaH2vks5d2WNRrmV7ZDC7dv2Rvmw9hXX&#10;vRpDuGn5WogbblRD4UOtOnyosTztz0bC13V1eHXT88cYJ3H3+DIUt5+6kPLqcrq/A+Zx8n8wzPpB&#10;HfLgdLRn0o61EpaRiKPAStgk29BqRoRIQp3jPK1FDDzP+P8a+S8AAAD//wMAUEsBAi0AFAAGAAgA&#10;AAAhALaDOJL+AAAA4QEAABMAAAAAAAAAAAAAAAAAAAAAAFtDb250ZW50X1R5cGVzXS54bWxQSwEC&#10;LQAUAAYACAAAACEAOP0h/9YAAACUAQAACwAAAAAAAAAAAAAAAAAvAQAAX3JlbHMvLnJlbHNQSwEC&#10;LQAUAAYACAAAACEA5KP9EVMCAACSBAAADgAAAAAAAAAAAAAAAAAuAgAAZHJzL2Uyb0RvYy54bWxQ&#10;SwECLQAUAAYACAAAACEAH4umd+QAAAAOAQAADwAAAAAAAAAAAAAAAACtBAAAZHJzL2Rvd25yZXYu&#10;eG1sUEsFBgAAAAAEAAQA8wAAAL4FA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Este gen codifica el receptor hormonal nuclear para la vitamina D3. Este receptor también funciona como receptor del ácido litocólico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709440" behindDoc="0" locked="0" layoutInCell="1" allowOverlap="1" wp14:anchorId="427FB045" wp14:editId="6D942CBB">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4" style="position:absolute;margin-left:-50.3pt;margin-top:665.4pt;width:540pt;height:75.65pt;z-index:252376064;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aLgwMAALgJAAAOAAAAZHJzL2Uyb0RvYy54bWzcVt1unDoQvq/Ud7B8nwC7wAIKqdK0iSpF&#10;adT0qNdeY1gk8Li2N2z6Nn2WvljH5idpmvai1ZGOzg3YnvF45vM3H5y8OvQduRPatCBLGh2HlAjJ&#10;oWplU9J/Pl4cZZQYy2TFOpCipPfC0FenL1+cDKoQK9hBVwlNMIg0xaBKurNWFUFg+E70zByDEhKN&#10;NeieWZzqJqg0GzB63wWrMEyDAXSlNHBhDK6+GY301Meva8Ht+7o2wpKupJib9U/tn1v3DE5PWNFo&#10;pnYtn9Jgf5BFz1qJhy6h3jDLyF63P4XqW67BQG2POfQB1HXLha8Bq4nCJ9VcatgrX0tTDI1aYEJo&#10;n+D0x2H59d2NJm1V0iSJ8k2WJJRI1uNNXeq9ArJyCA2qKdDxUqtbdaOnhWacuaIPte7dG8shB4/t&#10;/YKtOFjCcTHNkiwM8Qo42vI03OBJHny+wxty246iJEtiStB+lKdpEs32t0uIPF1H6ylElCXrjXMJ&#10;5gQCl+eS1qCQUeYBNPN3oN3umBL+LozDYgItzjdxGK9yZPmI2gdk3Levstl3QFKXnUsD/RfgTGEQ&#10;w2dQ+0X5D/j9vnhWKG3spYCeuEFJNWbiKcnurowdcZpd3PESLtqu81fQSbdgoGsrt+Ynutmed5rc&#10;MWycKMzD/O2E9SM3RN5tRdznqvzI3nfCxejkB1Ejt/BuVz4T39ViCcs4F9JGo2nHKjGeliBNfGNi&#10;+GWHv2Yf0EWuMcsl9hTAKcbPsce6J3+3VXhRWDaHv0ts3Lzs8CeDtMvmvpWgnwvQYVXTyaP/DNII&#10;jUNpC9U9kkjDKElG8YsW7+2KGXvDNGoQtgrqqn2Pj7qDoaQwjSjZgf7y3LrzR5ajlZIBNa2k5vOe&#10;aUFJ904i//Mojp0I+kmcbFY40Y8t28cWue/Pwd0+Krjifuj8bTcPaw39J5TfM3cqmpjkeHZJudXz&#10;5NyOWosCzsXZmXdD4VPMXslbxV1wh6rj5cfDJ6bVRF6LtL+GuedY8YTDo6/bKeFsb6FuPcEfcJ3w&#10;xv4fO/BfF4I0izdJjho6C8H5nlUaCJLa1QLEE8IlOIkBsYfXgJ2xrP9CFvI8TBFbFMVVnmbTB2sR&#10;hU0UrSOUbCeqaZisNvEPivh3okCQdOk6GVtkkYvnm94etofxM5LNqvc/Zrj9L/Hbf/bw98BL5PQr&#10;4/4/Hs99Pzz8cJ1+BwAA//8DAFBLAwQUAAYACAAAACEAJ2YYluMAAAAOAQAADwAAAGRycy9kb3du&#10;cmV2LnhtbEyPQU/CQBCF7yb+h82YeIPtUlQo3RJC1BMxEUwMt6Ed2obubtNd2vLvHU96nPe+vHkv&#10;XY+mET11vnZWg5pGIMjmrqhtqeHr8DZZgPABbYGNs6ThRh7W2f1diknhBvtJ/T6UgkOsT1BDFUKb&#10;SOnzigz6qWvJsnd2ncHAZ1fKosOBw00jZ1H0LA3Wlj9U2NK2ovyyvxoN7wMOm1i99rvLeXs7Hp4+&#10;vneKtH58GDcrEIHG8AfDb32uDhl3OrmrLbxoNEwUxzPLThxHvIKZ5ctyDuLE0nwxUyCzVP6fkf0A&#10;AAD//wMAUEsBAi0AFAAGAAgAAAAhALaDOJL+AAAA4QEAABMAAAAAAAAAAAAAAAAAAAAAAFtDb250&#10;ZW50X1R5cGVzXS54bWxQSwECLQAUAAYACAAAACEAOP0h/9YAAACUAQAACwAAAAAAAAAAAAAAAAAv&#10;AQAAX3JlbHMvLnJlbHNQSwECLQAUAAYACAAAACEAT9pGi4MDAAC4CQAADgAAAAAAAAAAAAAAAAAu&#10;AgAAZHJzL2Uyb0RvYy54bWxQSwECLQAUAAYACAAAACEAJ2YYluMAAAAOAQAADwAAAAAAAAAAAAAA&#10;AADdBQAAZHJzL2Rvd25yZXYueG1sUEsFBgAAAAAEAAQA8wAAAO0GAAAAAA==&#10;">
                <v:rect id="Rectángulo 6" o:spid="_x0000_s1105"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6"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92352" behindDoc="0" locked="0" layoutInCell="1" allowOverlap="1" wp14:anchorId="450AD830" wp14:editId="6884FAF1">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7" type="#_x0000_t202" style="position:absolute;margin-left:-56.5pt;margin-top:74.5pt;width:555.95pt;height:3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XKPgIAAGkEAAAOAAAAZHJzL2Uyb0RvYy54bWysVEtv2zAMvg/YfxB0X2wncZoGcYosRYYB&#10;RVsgHXpWZCk2IIuapMTOfv0oOS90Ow27yBRfIr+P9PyhaxQ5COtq0AXNBiklQnMoa70r6I+39Zcp&#10;Jc4zXTIFWhT0KBx9WHz+NG/NTAyhAlUKSzCJdrPWFLTy3sySxPFKNMwNwAiNRgm2YR6vdpeUlrWY&#10;vVHJME0nSQu2NBa4cA61j72RLmJ+KQX3L1I64YkqKNbm42njuQ1nspiz2c4yU9X8VAb7hyoaVmt8&#10;9JLqkXlG9rb+I1VTcwsOpB9waBKQsuYi9oDdZOmHbjYVMyL2guA4c4HJ/b+0/PnwakldFnQ6HI3y&#10;4X2GhGnWIFWrPSstkFIQLzoPJAtgtcbNMGZjMMp3X6FD0s96h8qAQSdtE77YHUE7wn68QI2ZCEfl&#10;XTpJ80lOCUfbOE+neRrJSK7hxjr/TUBDglBQi1xGiNnhyXksBV3PLuE1Detaqcin0qQt6GSUpzHg&#10;YsEIpTEwNNEXGyTfbbuIwCRWEFRbKI/YoIV+Xpzh6xqLeGLOvzKLA4I94dD7FzykAnwMThIlFdhf&#10;f9MHf+QNrZS0OHAFdT/3zApK1HeNjN5n43GY0HgZ53dDvNhby/bWovfNCnCmM1wvw6MY/L06i9JC&#10;8467sQyvoolpjm8X1J/Fle/XAHeLi+UyOuFMGuaf9MbwkDrAGiB+696ZNScewjA8w3k02ewDHb1v&#10;T8hy70HWkasrqif8cZ4jhafdCwtze49e1z/E4jcA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COraXK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A731D6">
                        <w:rPr>
                          <w:rFonts w:ascii="Arial" w:hAnsi="Arial" w:cs="Arial"/>
                          <w:b/>
                          <w:bCs/>
                          <w:color w:val="10909E"/>
                          <w:w w:val="95"/>
                          <w:sz w:val="28"/>
                          <w:szCs w:val="28"/>
                        </w:rPr>
                        <w:t>Rs</w:t>
                      </w:r>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93376" behindDoc="0" locked="0" layoutInCell="1" allowOverlap="1" wp14:anchorId="7B9BAB69" wp14:editId="509BD6E0">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8" type="#_x0000_t202" style="position:absolute;margin-left:0;margin-top:-39.65pt;width:631.4pt;height:39.6pt;z-index:2516510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y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CO1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xZ0XMr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39456" behindDoc="0" locked="0" layoutInCell="1" allowOverlap="1" wp14:anchorId="48174252" wp14:editId="058F3BBA">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9" type="#_x0000_t202" style="position:absolute;margin-left:-56.5pt;margin-top:439.45pt;width:554.45pt;height:84.6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72PgIAAGsEAAAOAAAAZHJzL2Uyb0RvYy54bWysVE2P2jAQvVfqf7B8L0nYAC0irCgrqkpo&#10;dyW22rNxbBIp9ri2IaG/vmOHsGjbU9WLM/Z8vzeTxX2nGnIS1tWgC5qNUkqE5lDW+lDQHy+bT58p&#10;cZ7pkjWgRUHPwtH75ccPi9bMxRgqaEphCQbRbt6aglbem3mSOF4JxdwIjNColGAV83i1h6S0rMXo&#10;qknGaTpNWrClscCFc/j60CvpMsaXUnD/JKUTnjQFxdp8PG089+FMlgs2P1hmqppfymD/UIVitcak&#10;11APzDNytPUfoVTNLTiQfsRBJSBlzUXsAbvJ0nfd7CpmROwFwXHmCpP7f2H54+nZkrpE7qbpeJLN&#10;sukdJZop5Gp9ZKUFUgriReeBZJMAV2vcHL12Bv189xU6dB3eHT4GFDppVfhifwT1CPz5CjaGIhwf&#10;Z2meTTAk4ajL0lmejyMdyZu7sc5/E6BIEApqkc0IMjttncdS0HQwCdk0bOqmiYw2mrQFnd5N0uhw&#10;1aBHo9ExNNEXGyTf7buIwXQ8dLKH8owNWugnxhm+qbGILXP+mVkcEewJx94/4SEbwGRwkSipwP76&#10;23uwR+ZQS0mLI1dQ9/PIrKCk+a6R0y9ZnocZjZd8MkM8iL3V7G81+qjWgFOd4YIZHsVg75tBlBbU&#10;K27HKmRFFdMccxfUD+La94uA28XFahWNcCoN81u9MzyEDrAGiF+6V2bNhYcwDY8wDCebv6Ojt+0J&#10;WR09yDpyFYDuUb3gjxMdKbxsX1iZ23u0evtHLH8DAAD//wMAUEsDBBQABgAIAAAAIQCHui3E5AAA&#10;AA0BAAAPAAAAZHJzL2Rvd25yZXYueG1sTI/LTsMwEEX3SPyDNUjsWieFghPiVFWkCgnRRUs37Jx4&#10;mkT4EWK3DXw9wwp2M5qjO+cWq8kadsYx9N5JSOcJMHSN171rJRzeNjMBLETltDLeoYQvDLAqr68K&#10;lWt/cTs872PLKMSFXEnoYhxyzkPToVVh7gd0dDv60apI69hyPaoLhVvDF0nywK3qHX3o1IBVh83H&#10;/mQlvFSbrdrVCyu+TfX8elwPn4f3pZS3N9P6CVjEKf7B8KtP6lCSU+1PTgdmJMzS9I7KRAniUWTA&#10;CMmyJQ01scm9SIGXBf/fovwBAAD//wMAUEsBAi0AFAAGAAgAAAAhALaDOJL+AAAA4QEAABMAAAAA&#10;AAAAAAAAAAAAAAAAAFtDb250ZW50X1R5cGVzXS54bWxQSwECLQAUAAYACAAAACEAOP0h/9YAAACU&#10;AQAACwAAAAAAAAAAAAAAAAAvAQAAX3JlbHMvLnJlbHNQSwECLQAUAAYACAAAACEA2k+e9j4CAABr&#10;BAAADgAAAAAAAAAAAAAAAAAuAgAAZHJzL2Uyb0RvYy54bWxQSwECLQAUAAYACAAAACEAh7otxOQA&#10;AAANAQAADwAAAAAAAAAAAAAAAACYBAAAZHJzL2Rvd25yZXYueG1sUEsFBgAAAAAEAAQA8wAAAKkF&#10;AA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litocólico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0CE758B1" w:rsidR="00FD6BF4" w:rsidRPr="00067A1E" w:rsidRDefault="00BC4D16" w:rsidP="00FD6BF4">
      <w:pPr>
        <w:rPr>
          <w:lang w:val="en-US"/>
        </w:rPr>
      </w:pPr>
      <w:r>
        <w:rPr>
          <w:noProof/>
          <w:lang w:val="en-US"/>
        </w:rPr>
        <mc:AlternateContent>
          <mc:Choice Requires="wps">
            <w:drawing>
              <wp:anchor distT="0" distB="0" distL="114300" distR="114300" simplePos="0" relativeHeight="251796480" behindDoc="0" locked="0" layoutInCell="1" allowOverlap="1" wp14:anchorId="231CB693" wp14:editId="62F2F4B5">
                <wp:simplePos x="0" y="0"/>
                <wp:positionH relativeFrom="column">
                  <wp:posOffset>-575638</wp:posOffset>
                </wp:positionH>
                <wp:positionV relativeFrom="paragraph">
                  <wp:posOffset>336024</wp:posOffset>
                </wp:positionV>
                <wp:extent cx="851339" cy="461505"/>
                <wp:effectExtent l="0" t="0" r="635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9" cy="461505"/>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231CB693" id="_x0000_s1110" type="#_x0000_t202" style="position:absolute;margin-left:-45.35pt;margin-top:26.45pt;width:67.05pt;height:36.35pt;z-index:2526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ZEKQIAACoEAAAOAAAAZHJzL2Uyb0RvYy54bWysU9tu2zAMfR+wfxD0vthJ46wx4hRdugwD&#10;ugvQ7QMYSY6FyaInKbG7ry8lp2m2vQ3zg0Ca5NHhIbW6GVrDjsp5jbbi00nOmbICpbb7in//tn1z&#10;zZkPYCUYtKrij8rzm/XrV6u+K9UMGzRSOUYg1pd9V/EmhK7MMi8a1YKfYKcsBWt0LQRy3T6TDnpC&#10;b002y/NF1qOTnUOhvKe/d2OQrxN+XSsRvtS1V4GZihO3kE6Xzl08s/UKyr2DrtHiRAP+gUUL2tKl&#10;Z6g7CMAOTv8F1Wrh0GMdJgLbDOtaC5V6oG6m+R/dPDTQqdQLieO7s0z+/8GKz8evjmlZ8WLGmYWW&#10;ZrQ5gHTIpGJBDQHZLKrUd76k5IeO0sPwDgeadurYd/cofnhmcdOA3atb57BvFEhiOY2V2UXpiOMj&#10;yK7/hJJug0PABDTUro0SkiiM0Glaj+cJEQ8m6Od1Mb26WnImKDRfTIu8SDdA+VzcOR8+KGxZNCru&#10;aAESOBzvfYhkoHxOiXd5NFputTHJcfvdxjh2BFqWbfpO6L+lGcv6ii+LWZGQLcb6tEetDrTMRrdE&#10;NI9fLIcyivHeymQH0Ga0iYmxJ3WiIKM0YdgNaRyLeSyO0u1QPpJeDsflpcdGRoPuF2c9LW7F/c8D&#10;OMWZ+WhJ8+V0Po+bnpx58XZGjruM7C4jYAVBVTxwNpqbkF5H5G3xlmZT66TbC5MTZ1rIJOfp8cSN&#10;v/RT1ssTXz8BAAD//wMAUEsDBBQABgAIAAAAIQBG28n63gAAAAkBAAAPAAAAZHJzL2Rvd25yZXYu&#10;eG1sTI/dToNAEIXvTXyHzTTxxrSLyI8gS6MmGm9b+wADTIGUnSXsttC3d72yl5Pz5Zxviu2iB3Gh&#10;yfaGFTxtAhDEtWl6bhUcfj7XLyCsQ25wMEwKrmRhW97fFZg3ZuYdXfauFb6EbY4KOufGXEpbd6TR&#10;bsxI7LOjmTQ6f06tbCacfbkeZBgEidTYs1/ocKSPjurT/qwVHL/nxzibqy93SHdR8o59WpmrUg+r&#10;5e0VhKPF/cPwp+/VofROlTlzY8WgYJ0FqUcVxGEGwgPRcwSi8mAYJyDLQt5+UP4CAAD//wMAUEsB&#10;Ai0AFAAGAAgAAAAhALaDOJL+AAAA4QEAABMAAAAAAAAAAAAAAAAAAAAAAFtDb250ZW50X1R5cGVz&#10;XS54bWxQSwECLQAUAAYACAAAACEAOP0h/9YAAACUAQAACwAAAAAAAAAAAAAAAAAvAQAAX3JlbHMv&#10;LnJlbHNQSwECLQAUAAYACAAAACEALS9mRCkCAAAqBAAADgAAAAAAAAAAAAAAAAAuAgAAZHJzL2Uy&#10;b0RvYy54bWxQSwECLQAUAAYACAAAACEARtvJ+t4AAAAJAQAADwAAAAAAAAAAAAAAAACDBAAAZHJz&#10;L2Rvd25yZXYueG1sUEsFBgAAAAAEAAQA8wAAAI4FA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64245B">
                        <w:rPr>
                          <w:rFonts w:ascii="Arial" w:hAnsi="Arial" w:cs="Arial"/>
                          <w:b/>
                          <w:bCs/>
                          <w:color w:val="10909E"/>
                          <w:sz w:val="40"/>
                          <w:szCs w:val="40"/>
                          <w:lang w:val="es-MX"/>
                        </w:rPr>
                        <w:t>1544410</w:t>
                      </w:r>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14:anchorId="22423DB1" wp14:editId="1DA2AF0E">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B95BA" id="Rectángulo 6" o:spid="_x0000_s1026" style="position:absolute;margin-left:-50.3pt;margin-top:25.65pt;width:540pt;height:119.7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r>
        <w:rPr>
          <w:noProof/>
          <w:lang w:val="en-US"/>
        </w:rPr>
        <mc:AlternateContent>
          <mc:Choice Requires="wps">
            <w:drawing>
              <wp:anchor distT="0" distB="0" distL="114300" distR="114300" simplePos="0" relativeHeight="251795456" behindDoc="0" locked="0" layoutInCell="1" allowOverlap="1" wp14:anchorId="59D0A732" wp14:editId="052263C3">
                <wp:simplePos x="0" y="0"/>
                <wp:positionH relativeFrom="column">
                  <wp:posOffset>-638701</wp:posOffset>
                </wp:positionH>
                <wp:positionV relativeFrom="paragraph">
                  <wp:posOffset>379174</wp:posOffset>
                </wp:positionV>
                <wp:extent cx="6813353" cy="475942"/>
                <wp:effectExtent l="0" t="0" r="698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5942"/>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59D0A732" id="_x0000_s1111" type="#_x0000_t202" style="position:absolute;margin-left:-50.3pt;margin-top:29.85pt;width:536.5pt;height:37.5pt;z-index:2526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bQKQIAACsEAAAOAAAAZHJzL2Uyb0RvYy54bWysU9uO2yAQfa/Uf0C8N87N2cSKs9pmm6rS&#10;9iJt+wEYcIyKGQokdvr1O+AkjbZvVf2AGM9wOHPmsL7vW02O0nkFpqST0ZgSaTgIZfYl/fF9925J&#10;iQ/MCKbByJKepKf3m7dv1p0t5BQa0EI6giDGF50taROCLbLM80a2zI/ASoPJGlzLAoZunwnHOkRv&#10;dTYdjxdZB05YB1x6j38fhyTdJPy6ljx8rWsvA9ElRW4hrS6tVVyzzZoVe8dso/iZBvsHFi1TBi+9&#10;Qj2ywMjBqb+gWsUdeKjDiEObQV0rLlMP2M1k/Kqb54ZZmXpBcby9yuT/Hyz/cvzmiBIlzVEew1qc&#10;0fbAhAMiJAmyD0CmUaXO+gKLny2Wh/499Djt1LG3T8B/emJg2zCzlw/OQddIJpDlJJ7Mbo4OOD6C&#10;VN1nEHgbOwRIQH3t2ighikIQHemcrhNCHoTjz8VyMpvlM0o45uZ3+WqeyGWsuJy2zoePEloSNyV1&#10;6ICEzo5PPkQ2rLiUxMs8aCV2SusUuH211Y4cGbpll77UwKsybUhX0lU+zROygXg+GalVAd2sVVvS&#10;5Th+g7+iGh+MSCWBKT3skYk2Z3miIoM2oa/6NI/F7CJ7BeKEgjkY3IuvDTcNuN+UdOjckvpfB+Yk&#10;JfqTQdFXk/k8Wj0F8/xuioG7zVS3GWY4QpU0UDJstyE9j6iHgQccTq2SbnGKA5MzZ3RkkvP8eqLl&#10;b+NU9eeNb14AAAD//wMAUEsDBBQABgAIAAAAIQAe4AHW3gAAAAsBAAAPAAAAZHJzL2Rvd25yZXYu&#10;eG1sTI/BTsMwDEDvSPxDZCQuaEs3uoWWphMggbhu7APSxmsrGqdqsrX7e8wJjpafnp+L3ex6ccEx&#10;dJ40rJYJCKTa244aDcev98UTiBANWdN7Qg1XDLArb28Kk1s/0R4vh9gIllDIjYY2xiGXMtQtOhOW&#10;fkDi3cmPzkQex0ba0Uwsd71cJ8lWOtMRX2jNgG8t1t+Hs9Nw+pweNtlUfcSj2qfbV9Opyl+1vr+b&#10;X55BRJzjHwy/+ZwOJTdV/kw2iF7DYsV6ZjVsMgWCiUytUxAVo4+pAlkW8v8P5Q8AAAD//wMAUEsB&#10;Ai0AFAAGAAgAAAAhALaDOJL+AAAA4QEAABMAAAAAAAAAAAAAAAAAAAAAAFtDb250ZW50X1R5cGVz&#10;XS54bWxQSwECLQAUAAYACAAAACEAOP0h/9YAAACUAQAACwAAAAAAAAAAAAAAAAAvAQAAX3JlbHMv&#10;LnJlbHNQSwECLQAUAAYACAAAACEAQlBG0CkCAAArBAAADgAAAAAAAAAAAAAAAAAuAgAAZHJzL2Uy&#10;b0RvYy54bWxQSwECLQAUAAYACAAAACEAHuAB1t4AAAAL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24E6956D" w14:textId="204DE7DA" w:rsidR="00FD6BF4" w:rsidRPr="00067A1E" w:rsidRDefault="00BC4D16" w:rsidP="00FD6BF4">
      <w:pPr>
        <w:rPr>
          <w:lang w:val="en-US"/>
        </w:rPr>
      </w:pPr>
      <w:r>
        <w:rPr>
          <w:noProof/>
          <w:lang w:val="en-US"/>
        </w:rPr>
        <mc:AlternateContent>
          <mc:Choice Requires="wps">
            <w:drawing>
              <wp:anchor distT="0" distB="0" distL="114300" distR="114300" simplePos="0" relativeHeight="251845632" behindDoc="0" locked="0" layoutInCell="1" allowOverlap="1" wp14:anchorId="67C45030" wp14:editId="1359E1BF">
                <wp:simplePos x="0" y="0"/>
                <wp:positionH relativeFrom="column">
                  <wp:posOffset>-575638</wp:posOffset>
                </wp:positionH>
                <wp:positionV relativeFrom="page">
                  <wp:posOffset>7015655</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12" type="#_x0000_t202" style="position:absolute;margin-left:-45.35pt;margin-top:552.4pt;width:71pt;height:89.5pt;z-index:252724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NxSwIAAIoEAAAOAAAAZHJzL2Uyb0RvYy54bWysVN9v2jAQfp+0/8Hy+wihQFdEqBhVp0lV&#10;W4lOfTaOA5Ecn2cbku6v32cHWtbtadqLc+c734/vu8v8ums0OyjnazIFzwdDzpSRVNZmW/DvT7ef&#10;PnPmgzCl0GRUwV+U59eLjx/mrZ2pEe1Il8oxBDF+1tqC70Kwsyzzcqca4QdklYGxIteIANVts9KJ&#10;FtEbnY2Gw2nWkiutI6m8x+1Nb+SLFL+qlAwPVeVVYLrgqC2k06VzE89sMRezrRN2V8tjGeIfqmhE&#10;bZD0NdSNCILtXf1HqKaWjjxVYSCpyaiqaqlSD+gmH77rZr0TVqVeAI63rzD5/xdW3h8eHavLgk+m&#10;nBnRgKPVXpSOWKlYUF0gBgtgaq2fwXtt4R+6L9SB7tO9x2XsvqtcE7/oi8EOwF9eQUYoJnF5Ncwv&#10;h7BImPL8YjqdJBayt9fW+fBVUcOiUHAHEhO24nDnAyqB68klJvOk6/K21jopcXDUSjt2EKBch1Qj&#10;XvzmpQ1rCz69QOr4yFB83kfWBglir31PUQrdpksQTSenhjdUvgAHR/1AeStvaxR7J3x4FA4ThAax&#10;FeEBR6UJyegocbYj9/Nv99EfxMLKWYuJLLj/sRdOcaa/GVB+lY/HcYSTMp5cjqC4c8vm3GL2zYqA&#10;QI79szKJ0T/ok1g5ap6xPMuYFSZhJHIXPJzEVej3BMsn1XKZnDC0VoQ7s7Yyho7gRSqeumfh7JGv&#10;ODT3dJpdMXtHW+/bw77cB6rqxGkEukf1iD8GPlF9XM64Ued68nr7hSx+AQAA//8DAFBLAwQUAAYA&#10;CAAAACEAAgZ3KeMAAAAMAQAADwAAAGRycy9kb3ducmV2LnhtbEyPzU7DMBCE70i8g7VIXFDrpKE0&#10;hDgVQkAlbjT8iJsbL0lEvI5iNwlvz3KC4858mp3Jt7PtxIiDbx0piJcRCKTKmZZqBS/lwyIF4YMm&#10;oztHqOAbPWyL05NcZ8ZN9IzjPtSCQ8hnWkETQp9J6asGrfZL1yOx9+kGqwOfQy3NoCcOt51cRdGV&#10;tLol/tDoHu8arL72R6vg46J+f/Lz4+uUrJP+fjeWmzdTKnV+Nt/egAg4hz8YfutzdSi408EdyXjR&#10;KVhcRxtG2YijSx7ByDpOQBxYWaVJCrLI5f8RxQ8AAAD//wMAUEsBAi0AFAAGAAgAAAAhALaDOJL+&#10;AAAA4QEAABMAAAAAAAAAAAAAAAAAAAAAAFtDb250ZW50X1R5cGVzXS54bWxQSwECLQAUAAYACAAA&#10;ACEAOP0h/9YAAACUAQAACwAAAAAAAAAAAAAAAAAvAQAAX3JlbHMvLnJlbHNQSwECLQAUAAYACAAA&#10;ACEAe/FjcUsCAACKBAAADgAAAAAAAAAAAAAAAAAuAgAAZHJzL2Uyb0RvYy54bWxQSwECLQAUAAYA&#10;CAAAACEAAgZ3K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r w:rsidR="00BC4D16" w:rsidRPr="00BC4D16">
                        <w:t>1544410</w:t>
                      </w:r>
                      <w:r w:rsidRPr="00D47374">
                        <w:t>}{%</w:t>
                      </w:r>
                      <w:r>
                        <w:t>image</w:t>
                      </w:r>
                      <w:r w:rsidRPr="00D47374">
                        <w:t>}{/</w:t>
                      </w:r>
                      <w:r w:rsidR="00BC4D16" w:rsidRPr="00BC4D16">
                        <w:t>1544410</w:t>
                      </w:r>
                      <w:r w:rsidRPr="00D47374">
                        <w:t>}</w:t>
                      </w:r>
                    </w:p>
                  </w:txbxContent>
                </v:textbox>
                <w10:wrap anchory="page"/>
              </v:shape>
            </w:pict>
          </mc:Fallback>
        </mc:AlternateContent>
      </w:r>
    </w:p>
    <w:p w14:paraId="3CFF2CEC" w14:textId="4748C09F" w:rsidR="00FD6BF4" w:rsidRPr="00067A1E" w:rsidRDefault="00BC4D16" w:rsidP="00FD6BF4">
      <w:pPr>
        <w:rPr>
          <w:lang w:val="en-US"/>
        </w:rPr>
      </w:pPr>
      <w:r>
        <w:rPr>
          <w:noProof/>
          <w:lang w:val="en-US"/>
        </w:rPr>
        <mc:AlternateContent>
          <mc:Choice Requires="wps">
            <w:drawing>
              <wp:anchor distT="0" distB="0" distL="114300" distR="114300" simplePos="0" relativeHeight="251798528" behindDoc="0" locked="0" layoutInCell="1" allowOverlap="1" wp14:anchorId="4D127877" wp14:editId="7A360ECF">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13" type="#_x0000_t202" style="position:absolute;margin-left:51.5pt;margin-top:14.25pt;width:433.45pt;height:86.15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IfKwIAACwEAAAOAAAAZHJzL2Uyb0RvYy54bWysU9tu2zAMfR+wfxD0vtjJ4jQx4hRdugwD&#10;ugvQ7QMYSY6FyaInKbGzry+lpGm2vQ3zg0Ca5NHhIbW8HVrDDsp5jbbi41HOmbICpba7in//tnkz&#10;58wHsBIMWlXxo/L8dvX61bLvSjXBBo1UjhGI9WXfVbwJoSuzzItGteBH2ClLwRpdC4Fct8ukg57Q&#10;W5NN8nyW9ehk51Ao7+nv/SnIVwm/rpUIX+raq8BMxYlbSKdL5zae2WoJ5c5B12hxpgH/wKIFbenS&#10;C9Q9BGB7p/+CarVw6LEOI4FthnWthUo9UDfj/I9uHhvoVOqFxPHdRSb//2DF58NXx7SseHHDmYWW&#10;ZrTeg3TIpGJBDQHZJKrUd76k5MeO0sPwDgeadurYdw8ofnhmcd2A3ak757BvFEhiOY6V2VXpCcdH&#10;kG3/CSXdBvuACWioXRslJFEYodO0jpcJEQ8m6GdR5NP5uOBMUGycL6Zv80W6A8rn8s758EFhy6JR&#10;cUcrkODh8OBDpAPlc0q8zaPRcqONSY7bbdfGsQPQumzSd0b/Lc1Y1ld8UUyKhGwx1qdNanWgdTa6&#10;rfg8j18shzLK8d7KZAfQ5mQTE2PP+kRJTuKEYTukgcxmsTiKt0V5JMUcntaXnhsZDbpfnPW0uhX3&#10;P/fgFGfmoyXVF+PpNO56cqbFzYQcdx3ZXkfACoKqeODsZK5Deh+Rt8U7mk6tk24vTM6caSWTnOfn&#10;E3f+2k9ZL4989QQ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D16YIf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r w:rsidRPr="0064245B">
                        <w:rPr>
                          <w:rFonts w:ascii="Arial" w:hAnsi="Arial" w:cs="Arial"/>
                          <w:w w:val="95"/>
                          <w:sz w:val="24"/>
                          <w:szCs w:val="24"/>
                        </w:rPr>
                        <w:t>1544410</w:t>
                      </w:r>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710464" behindDoc="0" locked="0" layoutInCell="1" allowOverlap="1" wp14:anchorId="3E479A00" wp14:editId="06E324C5">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4" style="position:absolute;margin-left:-50.3pt;margin-top:649.25pt;width:539.95pt;height:93pt;z-index:252378112;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VVbQ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y7Ux0/+P2dv+l5g5/dfgWCPw4vVv8Y+PpPgzD6XV18ScAAAD//wMAUEsD&#10;BBQABgAIAAAAIQCIYStm4wAAAA4BAAAPAAAAZHJzL2Rvd25yZXYueG1sTI/BToNAEIbvJr7DZky8&#10;tQttUUCWpmnUU9PE1sR428IUSNlZwm6Bvr3jSY8z/59vvsnWk2nFgL1rLCkI5wEIpMKWDVUKPo9v&#10;sxiE85pK3VpCBTd0sM7v7zKdlnakDxwOvhIMIZdqBbX3XSqlK2o02s1th8TZ2fZGex77Spa9Hhlu&#10;WrkIgidpdEN8odYdbmssLoerUfA+6nGzDF+H3eW8vX0fo/3XLkSlHh+mzQsIj5P/K8OvPqtDzk4n&#10;e6XSiVbBLGQ8dzlZJHEEgjvJc7IEceLVKl5FIPNM/n8j/wEAAP//AwBQSwECLQAUAAYACAAAACEA&#10;toM4kv4AAADhAQAAEwAAAAAAAAAAAAAAAAAAAAAAW0NvbnRlbnRfVHlwZXNdLnhtbFBLAQItABQA&#10;BgAIAAAAIQA4/SH/1gAAAJQBAAALAAAAAAAAAAAAAAAAAC8BAABfcmVscy8ucmVsc1BLAQItABQA&#10;BgAIAAAAIQCAUlVVbQMAAKUJAAAOAAAAAAAAAAAAAAAAAC4CAABkcnMvZTJvRG9jLnhtbFBLAQIt&#10;ABQABgAIAAAAIQCIYStm4wAAAA4BAAAPAAAAAAAAAAAAAAAAAMcFAABkcnMvZG93bnJldi54bWxQ&#10;SwUGAAAAAAQABADzAAAA1wYAAAAA&#10;">
                <v:rect id="Rectángulo 6" o:spid="_x0000_s111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6"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516928" behindDoc="0" locked="0" layoutInCell="1" allowOverlap="1" wp14:anchorId="7F14B2FE" wp14:editId="53065FEC">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6" w:name="_Hlk138263504"/>
                            <w:r w:rsidRPr="00FC3F87">
                              <w:rPr>
                                <w:rFonts w:ascii="Arial" w:hAnsi="Arial" w:cs="Arial"/>
                                <w:b/>
                                <w:bCs/>
                                <w:color w:val="10909E"/>
                                <w:w w:val="95"/>
                                <w:sz w:val="28"/>
                                <w:szCs w:val="28"/>
                              </w:rPr>
                              <w:t>7294</w:t>
                            </w:r>
                            <w:bookmarkEnd w:id="6"/>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7" type="#_x0000_t202" style="position:absolute;margin-left:-50.3pt;margin-top:1in;width:555.95pt;height:361.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K7PgIAAGoEAAAOAAAAZHJzL2Uyb0RvYy54bWysVN9v2jAQfp+0/8Hy+0jCQqCIUDEqpkmo&#10;rUSrPhvHIZFin2cbEvbX7+wQiro9TXtxzr7f33eXxX0nG3ISxtagcpqMYkqE4lDU6pDT15fNlxkl&#10;1jFVsAaUyOlZWHq//Pxp0eq5GEMFTSEMwSDKzlud08o5PY8iyyshmR2BFgqVJRjJHF7NISoMazG6&#10;bKJxHGdRC6bQBriwFl8feiVdhvhlKbh7KksrHGlyirW5cJpw7v0ZLRdsfjBMVzW/lMH+oQrJaoVJ&#10;r6EemGPkaOo/QsmaG7BQuhEHGUFZ1lyEHrCbJP7Qza5iWoReEByrrzDZ/xeWP56eDakL5C65S7M0&#10;i9OMEsUkcrU+ssIAKQRxonNAEo9Wq+0cnXYa3Vz3DTr0HN4tPnoQutJI/8X2COoR9/MVa4xEOD5O&#10;4yyeZBNKOOrSyWw6TgMb0bu7NtZ9FyCJF3JqkMyAMTttrcNS0HQw8dkUbOqmCYQ2irQ5zb5O4uBw&#10;1aBHo9DRN9EX6yXX7bsAQTYbOtlDccYGDfQDYzXf1FjElln3zAxOCPaEU++e8CgbwGRwkSipwPz6&#10;27u3R+JQS0mLE5dT+/PIjKCk+aGQ0rskRQiIC5d0Mh3jxdxq9rcadZRrwKFOcL80D6K3d80glgbk&#10;Gy7HymdFFVMcc+fUDeLa9XuAy8XFahWMcCg1c1u109yH9rB6iF+6N2b0hQc/DI8wzCabf6Cjt+0J&#10;WR0dlHXgygPdo3rBHwc6UHhZPr8xt/dg9f6LWP4GAAD//wMAUEsDBBQABgAIAAAAIQDxRfjP4gAA&#10;AA0BAAAPAAAAZHJzL2Rvd25yZXYueG1sTI9NT4NAEIbvJv6HzZh4axcqEoIsTUPSmBg9tPbibYAp&#10;EPcD2W2L/nqnJz1O3jfPPG+xno0WZ5r84KyCeBmBINu4drCdgsP7dpGB8AFti9pZUvBNHtbl7U2B&#10;eesudkfnfegEQ6zPUUEfwphL6ZueDPqlG8lydnSTwcDn1Ml2wgvDjZarKEqlwcHyhx5HqnpqPvcn&#10;o+Cl2r7hrl6Z7EdXz6/Hzfh1+HhU6v5u3jyBCDSHvzJc9VkdSnaq3cm2XmgFi5jx3OUkSXjVtRLF&#10;8QOIWkGWpgnIspD/V5S/AAAA//8DAFBLAQItABQABgAIAAAAIQC2gziS/gAAAOEBAAATAAAAAAAA&#10;AAAAAAAAAAAAAABbQ29udGVudF9UeXBlc10ueG1sUEsBAi0AFAAGAAgAAAAhADj9If/WAAAAlAEA&#10;AAsAAAAAAAAAAAAAAAAALwEAAF9yZWxzLy5yZWxzUEsBAi0AFAAGAAgAAAAhAM6C0rs+AgAAagQA&#10;AA4AAAAAAAAAAAAAAAAALgIAAGRycy9lMm9Eb2MueG1sUEsBAi0AFAAGAAgAAAAhAPFF+M/iAAAA&#10;DQEAAA8AAAAAAAAAAAAAAAAAmAQAAGRycy9kb3ducmV2LnhtbFBLBQYAAAAABAAEAPMAAACnBQAA&#10;A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filoquinona) y la vitamina K2 (menaquinona).</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2 se produce en pequeñas cantidades por las bacterias presentes en el intestino humano. También se encuentra en algunos alimentos fermentados, como el natto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17952" behindDoc="0" locked="0" layoutInCell="1" allowOverlap="1" wp14:anchorId="6AB06EEE" wp14:editId="369AD014">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8" type="#_x0000_t202" style="position:absolute;margin-left:0;margin-top:-40.85pt;width:631.4pt;height:39.4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QzsgEAAD8DAAAOAAAAZHJzL2Uyb0RvYy54bWysUstu2zAQvBfoPxC815Idx5EFy0GaIL0U&#10;bYGkH0BTpEVA5LJL2pL/vkvKdoL2VvRCcl/Dndnd3I+2Z0eFwYBr+HxWcqachNa4fcN/vj5/qjgL&#10;UbhW9OBUw08q8Pvtxw+bwddqAR30rUJGIC7Ug294F6OviyLITlkRZuCVo6AGtCKSifuiRTEQuu2L&#10;RVmuigGw9QhShUDepynItxlfayXjd62DiqxvOPUW84n53KWz2G5EvUfhOyPPbYh/6MIK4+jTK9ST&#10;iIId0PwFZY1ECKDjTIItQGsjVeZAbOblH2xeOuFV5kLiBH+VKfw/WPnt+AOZaRu+Wi1vVovl7Zoz&#10;JyyN6vEgWoRXNUZgyyTU4ENN+S+eKuL4GUYa+MUfyJn4jxptuokZozhJfrrKTEhMkrMq59VdRSFJ&#10;sduyvFveJJjirdpjiF8UWJYeDUcaY1ZXHL+GOKVeUtJnAXrTPpu+zwbud489sqNIIy/X5UN1Rn+X&#10;ViQuU8/pFcfdOImwvhDaQXsingOtRsPDr4PANAlRO3g4RNAmt5Fqp0RqPxk0pUzkvFFpDd7bOett&#10;77e/A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AmehQz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94432" behindDoc="0" locked="0" layoutInCell="1" allowOverlap="1" wp14:anchorId="4879BD38" wp14:editId="6C2D65F5">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9" type="#_x0000_t202" style="position:absolute;margin-left:-45.35pt;margin-top:434.5pt;width:552.4pt;height:99.9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PsPgIAAGoEAAAOAAAAZHJzL2Uyb0RvYy54bWysVEtv2zAMvg/YfxB0X/xonDZGnCJLkWFA&#10;0BZIh54VWY4NyKImKbGzXz9KzgvdTsMuMkVSfHwf6dlj30pyEMY2oAqajGJKhOJQNmpX0B9vqy8P&#10;lFjHVMkkKFHQo7D0cf7506zTuUihBlkKQzCIsnmnC1o7p/MosrwWLbMj0EKhsQLTModXs4tKwzqM&#10;3soojeNJ1IEptQEurEXt02Ck8xC/qgR3L1VlhSOyoFibC6cJ59af0XzG8p1hum74qQz2D1W0rFGY&#10;9BLqiTlG9qb5I1TbcAMWKjfi0EZQVQ0XoQfsJok/dLOpmRahFwTH6gtM9v+F5c+HV0OasqDpBCuY&#10;Tu9SShRrkarlnpUGSCmIE70DkmQerU7bHB9tND5z/VfokfWz3qLSg9BXpvVfbI+gHXE/XrDGUISj&#10;8j5OskmWUcLRlqSTh2w88XGi63NtrPsmoCVeKKhBMgPG7LC2bnA9u/hsClaNlIFQqUhX0MldFocH&#10;FwsGlwpz+CaGYr3k+m0fILgP8+BVWyiP2KCBYWCs5qsGi1gz616ZwQnBnnDq3QselQRMBieJkhrM&#10;r7/pvT8Sh1ZKOpy4gtqfe2YEJfK7QkqnyXjsRzRcxtl9ihdza9neWtS+XQIOdYL7pXkQvb+TZ7Ey&#10;0L7jcix8VjQxxTF3Qd1ZXLphD3C5uFgsghMOpWZurTaa+9AeVg/xW//OjD7x4KfhGc6zyfIPdAy+&#10;AyGLvYOqCVxdUT3hjwMd2D4tn9+Y23vwuv4i5r8BAAD//wMAUEsDBBQABgAIAAAAIQDxzmrZ4wAA&#10;AA0BAAAPAAAAZHJzL2Rvd25yZXYueG1sTI+xTsMwEIZ3JN7BOiS21k4FwU3jVFWkCgnB0NKFzYnd&#10;JKp9DrHbBp4eZyrbne7Tf9+fr0dryEUPvnMoIJkzIBprpzpsBBw+tzMOxAeJShqHWsCP9rAu7u9y&#10;mSl3xZ2+7ENDYgj6TApoQ+gzSn3daiv93PUa4+3oBitDXIeGqkFeY7g1dMFYSq3sMH5oZa/LVten&#10;/dkKeCu3H3JXLSz/NeXr+3HTfx++noV4fBg3KyBBj+EGw6Qf1aGITpU7o/LECJgt2UtEBfB0GUtN&#10;BEueEiDVNKWcAy1y+r9F8QcAAP//AwBQSwECLQAUAAYACAAAACEAtoM4kv4AAADhAQAAEwAAAAAA&#10;AAAAAAAAAAAAAAAAW0NvbnRlbnRfVHlwZXNdLnhtbFBLAQItABQABgAIAAAAIQA4/SH/1gAAAJQB&#10;AAALAAAAAAAAAAAAAAAAAC8BAABfcmVscy8ucmVsc1BLAQItABQABgAIAAAAIQCS0fPsPgIAAGoE&#10;AAAOAAAAAAAAAAAAAAAAAC4CAABkcnMvZTJvRG9jLnhtbFBLAQItABQABgAIAAAAIQDxzmrZ4wAA&#10;AA0BAAAPAAAAAAAAAAAAAAAAAJgEAABkcnMvZG93bnJldi54bWxQSwUGAAAAAAQABADzAAAAqAUA&#10;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Variantes en este gen dan lugar a la formación de una enzima VKORC1 con menor capacidad para unirse a la warfarina que como resultado, requiere dosis más alta de warfarina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1CA79386"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0336" behindDoc="0" locked="0" layoutInCell="1" allowOverlap="1" wp14:anchorId="7B93EAE4" wp14:editId="41C9A55C">
                <wp:simplePos x="0" y="0"/>
                <wp:positionH relativeFrom="column">
                  <wp:posOffset>-483673</wp:posOffset>
                </wp:positionH>
                <wp:positionV relativeFrom="paragraph">
                  <wp:posOffset>102235</wp:posOffset>
                </wp:positionV>
                <wp:extent cx="882650" cy="457043"/>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043"/>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7B93EAE4" id="_x0000_s1120" type="#_x0000_t202" style="position:absolute;margin-left:-38.1pt;margin-top:8.05pt;width:69.5pt;height:36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XOJwIAACoEAAAOAAAAZHJzL2Uyb0RvYy54bWysU9tu2zAMfR+wfxD0vtjxkjY14hRdugwD&#10;ugvQ7QNoSY6FyaInKbG7rx8lp1m2vQ3zg0Ca5NHhIbW+HTvDjsp5jbbi81nOmbICpbb7in/9snu1&#10;4swHsBIMWlXxJ+X57ebli/XQl6rAFo1UjhGI9eXQV7wNoS+zzItWdeBn2CtLwQZdB4Fct8+kg4HQ&#10;O5MVeX6VDehk71Ao7+nv/RTkm4TfNEqET03jVWCm4sQtpNOls45ntllDuXfQt1qcaMA/sOhAW7r0&#10;DHUPAdjB6b+gOi0cemzCTGCXYdNooVIP1M08/6ObxxZ6lXohcXx/lsn/P1jx8fjZMS0rvlhwZqGj&#10;GW0PIB0yqVhQY0BWRJWG3peU/NhTehjf4EjTTh37/gHFN88sbluwe3XnHA6tAkks57EyuyidcHwE&#10;qYcPKOk2OARMQGPjuighicIInab1dJ4Q8WCCfq5WxdWSIoJCi+V1vnidboDyubh3PrxT2LFoVNzR&#10;AiRwOD74EMlA+ZwS7/JotNxpY5Lj9vXWOHYEWpZd+k7ov6UZy4aK3yyLZUK2GOvTHnU60DIb3RHR&#10;PH6xHMooxlsrkx1Am8kmJsae1ImCTNKEsR7TOK7Pqtcon0gvh9Py0mMjo0X3g7OBFrfi/vsBnOLM&#10;vLek+c18sYibnhzSqCDHXUbqywhYQVAVD5xN5jak1xF5W7yj2TQ66RaHODE5caaFTHKeHk/c+Es/&#10;Zf164pufAAAA//8DAFBLAwQUAAYACAAAACEAWADow9wAAAAIAQAADwAAAGRycy9kb3ducmV2Lnht&#10;bEyP3U6DQBCF7018h8008ca0C0QBkaVRE423/XmAgd0CKTtL2G2hb+94pZeT8+XMd8rtYgdxNZPv&#10;HSmINxEIQ43TPbUKjofPdQ7CBySNgyOj4GY8bKv7uxIL7Wbames+tIJLyBeooAthLKT0TWcs+o0b&#10;DXF2cpPFwOfUSj3hzOV2kEkUpdJiT/yhw9F8dKY57y9Wwel7fnx+meuvcMx2T+k79lntbko9rJa3&#10;VxDBLOEPhl99VoeKnWp3Ie3FoGCdpQmjHKQxCAbShKfUCvI8BlmV8v+A6gcAAP//AwBQSwECLQAU&#10;AAYACAAAACEAtoM4kv4AAADhAQAAEwAAAAAAAAAAAAAAAAAAAAAAW0NvbnRlbnRfVHlwZXNdLnht&#10;bFBLAQItABQABgAIAAAAIQA4/SH/1gAAAJQBAAALAAAAAAAAAAAAAAAAAC8BAABfcmVscy8ucmVs&#10;c1BLAQItABQABgAIAAAAIQBAoeXOJwIAACoEAAAOAAAAAAAAAAAAAAAAAC4CAABkcnMvZTJvRG9j&#10;LnhtbFBLAQItABQABgAIAAAAIQBYAOjD3AAAAAgBAAAPAAAAAAAAAAAAAAAAAIEEAABkcnMvZG93&#10;bnJldi54bWxQSwUGAAAAAAQABADzAAAAigU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1B200D">
                        <w:rPr>
                          <w:rFonts w:ascii="Arial" w:hAnsi="Arial" w:cs="Arial"/>
                          <w:b/>
                          <w:bCs/>
                          <w:color w:val="10909E"/>
                          <w:sz w:val="40"/>
                          <w:szCs w:val="40"/>
                          <w:lang w:val="es-MX"/>
                        </w:rPr>
                        <w:t>7294</w:t>
                      </w:r>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14:anchorId="63D33752" wp14:editId="6FD98293">
                <wp:simplePos x="0" y="0"/>
                <wp:positionH relativeFrom="column">
                  <wp:posOffset>-546735</wp:posOffset>
                </wp:positionH>
                <wp:positionV relativeFrom="paragraph">
                  <wp:posOffset>172624</wp:posOffset>
                </wp:positionV>
                <wp:extent cx="6858000" cy="1506163"/>
                <wp:effectExtent l="0" t="0" r="19050" b="18415"/>
                <wp:wrapNone/>
                <wp:docPr id="298372279" name="Rectángulo 6"/>
                <wp:cNvGraphicFramePr/>
                <a:graphic xmlns:a="http://schemas.openxmlformats.org/drawingml/2006/main">
                  <a:graphicData uri="http://schemas.microsoft.com/office/word/2010/wordprocessingShape">
                    <wps:wsp>
                      <wps:cNvSpPr/>
                      <wps:spPr>
                        <a:xfrm>
                          <a:off x="0" y="0"/>
                          <a:ext cx="6858000" cy="150616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94537" id="Rectángulo 6" o:spid="_x0000_s1026" style="position:absolute;margin-left:-43.05pt;margin-top:13.6pt;width:540pt;height:118.6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gepgIAAJAFAAAOAAAAZHJzL2Uyb0RvYy54bWysVM1u2zAMvg/YOwi6r/5pkyZGnSJo12FA&#10;sRZth54VWYoNyKImKXGyt9mz7MVGyY4btMUOwy62KJIfyU8kLy53rSJbYV0DuqTZSUqJ0ByqRq9L&#10;+v3p5tOMEueZrpgCLUq6F45eLj5+uOhMIXKoQVXCEgTRruhMSWvvTZEkjteiZe4EjNColGBb5lG0&#10;66SyrEP0ViV5mk6TDmxlLHDhHN5e90q6iPhSCu7vpHTCE1VSzM3Hr43fVfgmiwtWrC0zdcOHNNg/&#10;ZNGyRmPQEeqaeUY2tnkD1TbcggPpTzi0CUjZcBFrwGqy9FU1jzUzItaC5Dgz0uT+Hyz/tr23pKlK&#10;ms9np+d5fj6nRLMWn+oByfv9S683Csg0ENUZV6D9o7m3g+TwGKreSduGP9ZDdpHc/Uiu2HnC8XI6&#10;m8zSFN+Aoy6bpNNsehpQkxd3Y53/IqAl4VBSiwlEUtn21vne9GASomm4aZTCe1YoHb4OVFOFuyjY&#10;9epKWbJl+PRZOk/nn4dwR2YYPLgmobS+mHjyeyV62AchkR1MP4+ZxL4UIyzjXGif9aqaVaKPNsE6&#10;Y2sh/OgRK1UaAQOyxCxH7AEg9Pxb7L7uwT64itjWo3P6t8R659EjRgbtR+e20WDfA1BY1RC5tz+Q&#10;1FMTWFpBtcfesdAPlTP8psF3u2XO3zOLU4RvjZvB3+FHKuhKCsOJkhrsz/fugz02N2op6XAqS+p+&#10;bJgVlKivGtt+np2dhTGOwtnkPEfBHmtWxxq9aa8gvD7uIMPjMdh7dThKC+0zLpBliIoqpjnGLin3&#10;9iBc+X5b4AriYrmMZji6hvlb/Wh4AA+shr582j0za4bm9dj33+Awwax41cO9bfDUsNx4kE1s8Bde&#10;B75x7GPjDCsq7JVjOVq9LNLFHwAAAP//AwBQSwMEFAAGAAgAAAAhAF8R5NfeAAAACgEAAA8AAABk&#10;cnMvZG93bnJldi54bWxMj8FOhDAQhu8mvkMzJt52yyJBQMrGaLx4ctGDx1k6AoFOkXZZ9u2tJz3O&#10;zJd/vr/cr2YUC82ut6xgt41AEDdW99wq+Hh/2WQgnEfWOFomBRdysK+ur0ostD3zgZbatyKEsCtQ&#10;Qef9VEjpmo4Muq2diMPty84GfRjnVuoZzyHcjDKOolQa7Dl86HCip46aoT4ZBd8DZvnzZ3t4W5La&#10;ePMaD/XFKHV7sz4+gPC0+j8YfvWDOlTB6WhPrJ0YFWyydBdQBfF9DCIAeX6XgziGRZokIKtS/q9Q&#10;/QAAAP//AwBQSwECLQAUAAYACAAAACEAtoM4kv4AAADhAQAAEwAAAAAAAAAAAAAAAAAAAAAAW0Nv&#10;bnRlbnRfVHlwZXNdLnhtbFBLAQItABQABgAIAAAAIQA4/SH/1gAAAJQBAAALAAAAAAAAAAAAAAAA&#10;AC8BAABfcmVscy8ucmVsc1BLAQItABQABgAIAAAAIQA0CQgepgIAAJAFAAAOAAAAAAAAAAAAAAAA&#10;AC4CAABkcnMvZTJvRG9jLnhtbFBLAQItABQABgAIAAAAIQBfEeTX3gAAAAoBAAAPAAAAAAAAAAAA&#10;AAAAAAAFAABkcnMvZG93bnJldi54bWxQSwUGAAAAAAQABADzAAAACwYAAAAA&#10;" filled="f" strokecolor="#10909e" strokeweight="1pt"/>
            </w:pict>
          </mc:Fallback>
        </mc:AlternateContent>
      </w:r>
      <w:r>
        <w:rPr>
          <w:noProof/>
          <w:lang w:val="en-US"/>
        </w:rPr>
        <mc:AlternateContent>
          <mc:Choice Requires="wps">
            <w:drawing>
              <wp:anchor distT="0" distB="0" distL="114300" distR="114300" simplePos="0" relativeHeight="251789312" behindDoc="0" locked="0" layoutInCell="1" allowOverlap="1" wp14:anchorId="75EE57DC" wp14:editId="47E9389C">
                <wp:simplePos x="0" y="0"/>
                <wp:positionH relativeFrom="column">
                  <wp:posOffset>-546735</wp:posOffset>
                </wp:positionH>
                <wp:positionV relativeFrom="paragraph">
                  <wp:posOffset>225376</wp:posOffset>
                </wp:positionV>
                <wp:extent cx="6813353" cy="471340"/>
                <wp:effectExtent l="0" t="0" r="6985" b="50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134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75EE57DC" id="_x0000_s1121" type="#_x0000_t202" style="position:absolute;margin-left:-43.05pt;margin-top:17.75pt;width:536.5pt;height:37.1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NKQIAACsEAAAOAAAAZHJzL2Uyb0RvYy54bWysU9uO2yAQfa/Uf0C8N851N7HirLbZpqq0&#10;vUjbfgAGHKMCQ4HETr++A85mo+1bVT8gxjMczpw5rO96o8lR+qDAVnQyGlMiLQeh7L6iP77v3i0p&#10;CZFZwTRYWdGTDPRu8/bNunOlnEILWkhPEMSGsnMVbWN0ZVEE3krDwgictJhswBsWMfT7QnjWIbrR&#10;xXQ8vik68MJ54DIE/PswJOkm4zeN5PFr0wQZia4ocot59Xmt01ps1qzce+Zaxc802D+wMExZvPQC&#10;9cAiIwev/oIyinsI0MQRB1NA0ygucw/YzWT8qpunljmZe0FxgrvIFP4fLP9y/OaJEhWdrSixzOCM&#10;tgcmPBAhSZR9BDJNKnUulFj85LA89u+hx2nnjoN7BP4zEAvbltm9vPceulYygSwn6WRxdXTACQmk&#10;7j6DwNvYIUIG6htvkoQoCkF0nNbpMiHkQTj+vFlOZrPFjBKOufntZDbPIyxY+Xza+RA/SjAkbSrq&#10;0QEZnR0fQ0xsWPlcki4LoJXYKa1z4Pf1VntyZOiWXf5yA6/KtCVdRVeL6SIjW0jns5GMiuhmrUxF&#10;l+P0Df5KanywIpdEpvSwRybanuVJigzaxL7u8zxus3hJuxrECQXzMLgXXxtuWvC/KenQuRUNvw7M&#10;S0r0J4uiryZzVIXEHMwXt1MM/HWmvs4wyxGqopGSYbuN+XkkPSzc43AalXV7YXLmjI7Mcp5fT7L8&#10;dZyrXt745g8AAAD//wMAUEsDBBQABgAIAAAAIQBdJpAa3gAAAAoBAAAPAAAAZHJzL2Rvd25yZXYu&#10;eG1sTI/LTsMwEEX3SPyDNUhsUOsUyJM4FSCB2Lb0Ayaxm0TE4yh2m/TvGVZ0ObpH954pt4sdxNlM&#10;vnekYLOOQBhqnO6pVXD4/lhlIHxA0jg4MgouxsO2ur0psdBupp0570MruIR8gQq6EMZCSt90xqJf&#10;u9EQZ0c3WQx8Tq3UE85cbgf5GEWJtNgTL3Q4mvfOND/7k1Vw/Jof4nyuP8Mh3T0nb9intbsodX+3&#10;vL6ACGYJ/zD86bM6VOxUuxNpLwYFqyzZMKrgKY5BMJBnSQ6iZjLKU5BVKa9fqH4BAAD//wMAUEsB&#10;Ai0AFAAGAAgAAAAhALaDOJL+AAAA4QEAABMAAAAAAAAAAAAAAAAAAAAAAFtDb250ZW50X1R5cGVz&#10;XS54bWxQSwECLQAUAAYACAAAACEAOP0h/9YAAACUAQAACwAAAAAAAAAAAAAAAAAvAQAAX3JlbHMv&#10;LnJlbHNQSwECLQAUAAYACAAAACEAWh7/jSkCAAArBAAADgAAAAAAAAAAAAAAAAAuAgAAZHJzL2Uy&#10;b0RvYy54bWxQSwECLQAUAAYACAAAACEAXSaQGt4AAAAKAQAADwAAAAAAAAAAAAAAAACDBAAAZHJz&#10;L2Rvd25yZXYueG1sUEsFBgAAAAAEAAQA8wAAAI4FA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634A642E" w14:textId="088410BA"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2384" behindDoc="0" locked="0" layoutInCell="1" allowOverlap="1" wp14:anchorId="4D82582E" wp14:editId="4E2648CC">
                <wp:simplePos x="0" y="0"/>
                <wp:positionH relativeFrom="column">
                  <wp:posOffset>-480060</wp:posOffset>
                </wp:positionH>
                <wp:positionV relativeFrom="page">
                  <wp:posOffset>7134225</wp:posOffset>
                </wp:positionV>
                <wp:extent cx="901700" cy="11258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582E" id="Cuadro de texto 38" o:spid="_x0000_s1122" type="#_x0000_t202" style="position:absolute;margin-left:-37.8pt;margin-top:561.75pt;width:71pt;height:88.65pt;z-index:25262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XBTAIAAIoEAAAOAAAAZHJzL2Uyb0RvYy54bWysVE1v2zAMvQ/YfxB0X2zno2mNOEWWIsOA&#10;oC2QDj0rspQYkEVNUmJnv36UHKdpt9Owi0yJ1BP5HunZfVsrchTWVaALmg1SSoTmUFZ6V9AfL6sv&#10;t5Q4z3TJFGhR0JNw9H7++dOsMbkYwh5UKSxBEO3yxhR0773Jk8TxvaiZG4ARGp0SbM08bu0uKS1r&#10;EL1WyTBNb5IGbGkscOEcnj50TjqP+FIK7p+kdMITVVDMzcfVxnUb1mQ+Y/nOMrOv+DkN9g9Z1KzS&#10;+OgF6oF5Rg62+gOqrrgFB9IPONQJSFlxEWvAarL0QzWbPTMi1oLkOHOhyf0/WP54fLakKgs6QqU0&#10;q1Gj5YGVFkgpiBetB4IepKkxLsfojcF4336FFuXuzx0ehupbaevwxboI+pHw04VkhCIcD+/SbJqi&#10;h6Mry4aT28kkwCRvt411/puAmgSjoBZFjNyy49r5LrQPCY85UFW5qpSKm9A4YqksOTKUXPmYI4K/&#10;i1KaNAW9GU3SCKwhXO+QlcZcQq1dTcHy7baNFE1HfcFbKE/Ig4WuoZzhqwqTXTPnn5nFDsICcSr8&#10;Ey5SAT4GZ4uSPdhffzsP8SgseilpsCML6n4emBWUqO8aJb/LxuPQwnEznkyHuLHXnu21Rx/qJSAD&#10;Gc6f4dEM8V71prRQv+LwLMKr6GKa49sF9b259N2c4PBxsVjEIGxaw/xabwwP0IHxIMVL+8qsOesV&#10;muYR+t5l+QfZuthwU8Pi4EFWUdNAdMfqmX9s+NgV5+EME3W9j1Fvv5D5bwAAAP//AwBQSwMEFAAG&#10;AAgAAAAhABdu/c/jAAAADAEAAA8AAABkcnMvZG93bnJldi54bWxMj01Pg0AQhu8m/ofNmHgx7dIi&#10;tEGWxhg/kt4sfsTblh2ByM4Sdgv47x1Pepx5n7zzTL6bbSdGHHzrSMFqGYFAqpxpqVbwUj4stiB8&#10;0GR05wgVfKOHXXF+luvMuImecTyEWnAJ+UwraELoMyl91aDVful6JM4+3WB14HGopRn0xOW2k+so&#10;SqXVLfGFRvd412D1dThZBR9X9fvez4+vU5zE/f3TWG7eTKnU5cV8ewMi4Bz+YPjVZ3Uo2OnoTmS8&#10;6BQsNknKKAerdZyAYCRNr0EceRNH0RZkkcv/TxQ/AAAA//8DAFBLAQItABQABgAIAAAAIQC2gziS&#10;/gAAAOEBAAATAAAAAAAAAAAAAAAAAAAAAABbQ29udGVudF9UeXBlc10ueG1sUEsBAi0AFAAGAAgA&#10;AAAhADj9If/WAAAAlAEAAAsAAAAAAAAAAAAAAAAALwEAAF9yZWxzLy5yZWxzUEsBAi0AFAAGAAgA&#10;AAAhAOOMJcFMAgAAigQAAA4AAAAAAAAAAAAAAAAALgIAAGRycy9lMm9Eb2MueG1sUEsBAi0AFAAG&#10;AAgAAAAhABdu/c/jAAAADAEAAA8AAAAAAAAAAAAAAAAApgQAAGRycy9kb3ducmV2LnhtbFBLBQYA&#10;AAAABAAEAPMAAAC2BQAAAAA=&#10;" fillcolor="white [3201]" stroked="f" strokeweight=".5pt">
                <v:textbox>
                  <w:txbxContent>
                    <w:p w14:paraId="6B69C2CA" w14:textId="67414034" w:rsidR="001B200D" w:rsidRDefault="001B200D" w:rsidP="001B200D">
                      <w:pPr>
                        <w:jc w:val="center"/>
                      </w:pPr>
                      <w:r w:rsidRPr="00D47374">
                        <w:t>{#</w:t>
                      </w:r>
                      <w:r w:rsidR="00A26C18" w:rsidRPr="00A26C18">
                        <w:t>7294</w:t>
                      </w:r>
                      <w:r w:rsidRPr="00D47374">
                        <w:t>}{%</w:t>
                      </w:r>
                      <w:r w:rsidR="00AA11B5">
                        <w:t>image</w:t>
                      </w:r>
                      <w:r w:rsidRPr="00D47374">
                        <w:t>}{/</w:t>
                      </w:r>
                      <w:r w:rsidR="00A26C18" w:rsidRPr="00A26C18">
                        <w:t>7294</w:t>
                      </w:r>
                      <w:r w:rsidRPr="00D47374">
                        <w:t>}</w:t>
                      </w:r>
                    </w:p>
                  </w:txbxContent>
                </v:textbox>
                <w10:wrap anchory="page"/>
              </v:shape>
            </w:pict>
          </mc:Fallback>
        </mc:AlternateContent>
      </w:r>
    </w:p>
    <w:p w14:paraId="37F221E9" w14:textId="1969651F"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3408" behindDoc="0" locked="0" layoutInCell="1" allowOverlap="1" wp14:anchorId="7B5920BD" wp14:editId="06733E89">
                <wp:simplePos x="0" y="0"/>
                <wp:positionH relativeFrom="column">
                  <wp:posOffset>746037</wp:posOffset>
                </wp:positionH>
                <wp:positionV relativeFrom="paragraph">
                  <wp:posOffset>23460</wp:posOffset>
                </wp:positionV>
                <wp:extent cx="5504815" cy="1083728"/>
                <wp:effectExtent l="0" t="0" r="63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83728"/>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7B5920BD" id="_x0000_s1123" type="#_x0000_t202" style="position:absolute;margin-left:58.75pt;margin-top:1.85pt;width:433.45pt;height:85.35pt;z-index:2526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pPKwIAACwEAAAOAAAAZHJzL2Uyb0RvYy54bWysU9tu2zAMfR+wfxD0vthxnTU14hRdugwD&#10;ugvQ7QMYSY6FyaInKbGzry+lpGm2vQ3zg0Ca5NHhIbW4HTvD9sp5jbbm00nOmbICpbbbmn//tn4z&#10;58wHsBIMWlXzg/L8dvn61WLoK1Vgi0YqxwjE+mroa96G0FdZ5kWrOvAT7JWlYIOug0Cu22bSwUDo&#10;ncmKPH+bDehk71Ao7+nv/THIlwm/aZQIX5rGq8BMzYlbSKdL5yae2XIB1dZB32pxogH/wKIDbenS&#10;M9Q9BGA7p/+C6rRw6LEJE4Fdhk2jhUo9UDfT/I9uHlvoVeqFxPH9WSb//2DF5/1Xx7SseXnFmYWO&#10;ZrTagXTIpGJBjQFZEVUael9R8mNP6WF8hyNNO3Xs+wcUPzyzuGrBbtWdczi0CiSxnMbK7KL0iOMj&#10;yGb4hJJug13ABDQ2rosSkiiM0Glah/OEiAcT9HM2y8v5dMaZoNg0n19dF/N0B1TP5b3z4YPCjkWj&#10;5o5WIMHD/sGHSAeq55R4m0ej5Vobkxy33ayMY3ugdVmn74T+W5qxbKj5zayYJWSLsT5tUqcDrbPR&#10;Xc3nefxiOVRRjvdWJjuANkebmBh70idKchQnjJsxDeS6jMVRvA3KAynm8Li+9NzIaNH94myg1a25&#10;/7kDpzgzHy2pfjMty7jrySln1wU57jKyuYyAFQRV88DZ0VyF9D4ib4t3NJ1GJ91emJw400omOU/P&#10;J+78pZ+yXh758gkAAP//AwBQSwMEFAAGAAgAAAAhAGOM3PDdAAAACQEAAA8AAABkcnMvZG93bnJl&#10;di54bWxMj8FOwzAQRO9I/IO1lbgg6hTSug1xKkACcW3pB2xiN4kar6PYbdK/ZznR247eaHYm306u&#10;Exc7hNaThsU8AWGp8qalWsPh5/NpDSJEJIOdJ6vhagNsi/u7HDPjR9rZyz7WgkMoZKihibHPpAxV&#10;Yx2Gue8tMTv6wWFkOdTSDDhyuOvkc5KspMOW+EODvf1obHXan52G4/f4uNyM5Vc8qF26esdWlf6q&#10;9cNsensFEe0U/83wV5+rQ8GdSn8mE0THeqGWbNXwokAw36zTFETJQPEhi1zeLih+AQAA//8DAFBL&#10;AQItABQABgAIAAAAIQC2gziS/gAAAOEBAAATAAAAAAAAAAAAAAAAAAAAAABbQ29udGVudF9UeXBl&#10;c10ueG1sUEsBAi0AFAAGAAgAAAAhADj9If/WAAAAlAEAAAsAAAAAAAAAAAAAAAAALwEAAF9yZWxz&#10;Ly5yZWxzUEsBAi0AFAAGAAgAAAAhALoF6k8rAgAALAQAAA4AAAAAAAAAAAAAAAAALgIAAGRycy9l&#10;Mm9Eb2MueG1sUEsBAi0AFAAGAAgAAAAhAGOM3PDdAAAACQEAAA8AAAAAAAAAAAAAAAAAhQQAAGRy&#10;cy9kb3ducmV2LnhtbFBLBQYAAAAABAAEAPMAAACPBQ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w:pict>
          </mc:Fallback>
        </mc:AlternateContent>
      </w: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0BFEBAF6" w:rsidR="001D20B6" w:rsidRPr="00067A1E" w:rsidRDefault="0000385D" w:rsidP="001D20B6">
      <w:pPr>
        <w:tabs>
          <w:tab w:val="left" w:pos="3624"/>
        </w:tabs>
        <w:rPr>
          <w:lang w:val="en-US"/>
        </w:rPr>
      </w:pPr>
      <w:r>
        <w:rPr>
          <w:noProof/>
          <w:lang w:val="en-US"/>
        </w:rPr>
        <mc:AlternateContent>
          <mc:Choice Requires="wpg">
            <w:drawing>
              <wp:anchor distT="0" distB="0" distL="114300" distR="114300" simplePos="0" relativeHeight="251711488" behindDoc="0" locked="0" layoutInCell="1" allowOverlap="1" wp14:anchorId="25066633" wp14:editId="0F47B566">
                <wp:simplePos x="0" y="0"/>
                <wp:positionH relativeFrom="column">
                  <wp:posOffset>-544107</wp:posOffset>
                </wp:positionH>
                <wp:positionV relativeFrom="page">
                  <wp:posOffset>8339959</wp:posOffset>
                </wp:positionV>
                <wp:extent cx="6857365" cy="1119264"/>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119264"/>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24" style="position:absolute;margin-left:-42.85pt;margin-top:656.7pt;width:539.95pt;height:88.15pt;z-index:252383232;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jDawMAAJ8JAAAOAAAAZHJzL2Uyb0RvYy54bWzcVttu3DYQfS+QfyD4Xmu1lrQrwXLgOLFR&#10;wEiMOEWeuRR1ASQOS3Ktdf8m35Ify5CU5IXjBogDFEX3gcvLXA9njnj2+jD05F5o04EsaXyyokRI&#10;DlUnm5L++enq9y0lxjJZsR6kKOmDMPT1+avfzkZViDW00FdCEzQiTTGqkrbWqiKKDG/FwMwJKCHx&#10;sAY9MItL3USVZiNaH/povVpl0Qi6Uhq4MAZ334ZDeu7t17Xg9kNdG2FJX1KMzfpR+3Hnxuj8jBWN&#10;Zqrt+BQGe0EUA+skOl1MvWWWkb3uvjM1dFyDgdqecBgiqOuOC58DZhOvnmRzrWGvfC5NMTZqgQmh&#10;fYLTi83y9/e3mnRVSVO8KckGvKNrvVdAcI3gjKopUOZaqzt1q6eNJqxcvodaD+4fMyEHD+vDAqs4&#10;WMJxM9umm9MspYTjWRzH+TpLAvC8xdv5To+37440k03yqHmarp1mNDuOXHxLOKPCIjKPOJlfw+mu&#10;ZUp4+I3DYMIpjtMsTjfbbDPj9RGr7OsX2ex7IFkAzSssiJnCIHg/A9cPk2aF0sZeCxiIm5RUYwC+&#10;+tj9jbEBn1nEeZVw1fU97rOil2400HeV2/ML3ewue03uGfZIvMpX+bsJ4yMxRNypIt5zMn5mH3oR&#10;zH4UNZYR3vbaR+IbWCxmGedC2jgctawSwVu6wt/szLW80/DX20s06CzXGOViezIwSwYjs+2Q9yTv&#10;VIXv/0V59aPAgvKi4T2DtIvy0EnQzxnoMavJc5CfQQrQOJR2UD1g8WgI7GMUv+rw3m6YsbdMI90g&#10;MSGF2g841D2MJYVpRkkL+u/n9p08VjeeUjIifZXU/LVnWlDS/yGx7vM4SRzf+UWSbta40Mcnu+MT&#10;uR8uwd0+krXifurkbT9Paw3DZ2TaC+cVj5jk6Luk3Op5cWkDrSJXc3Fx4cWQ4xSzN/JOcWfcoerq&#10;8tPhM9NqKl6LNPEe5l5jxZMaDrJOU8LF3kLd+QJ/xHXCG/vesdW/QADbfJ0nyNZIS4EvL/es0kCw&#10;qF0uQHxBuFCQNBwHEHt4A9gZy/4/sEGepPkpJc8QaJZs0xQvxxFonmfZdq65mX7nbn8JIRAsuOw0&#10;De2xUMXzDW8Pu4P/WmzSmej+x9Vt/0u17T91+Arw9Di9WNwz43jte+HxXXX+DQAA//8DAFBLAwQU&#10;AAYACAAAACEAV7V6weQAAAANAQAADwAAAGRycy9kb3ducmV2LnhtbEyPwW6CQBCG7036Dptp0psu&#10;CFZAFmNM25NpUm3SeFvZEYjsLmFXwLfv9NQeZ/4v/3yTbybdsgF711gjIJwHwNCUVjWmEvB1fJsl&#10;wJyXRsnWGhRwRweb4vEhl5myo/nE4eArRiXGZVJA7X2Xce7KGrV0c9uhoexiey09jX3FVS9HKtct&#10;XwTBC9eyMXShlh3uaiyvh5sW8D7KcRuFr8P+etndT8flx/c+RCGen6btGpjHyf/B8KtP6lCQ09ne&#10;jHKsFTBLlitCKYjCKAZGSJrGC2BnWsVJugJe5Pz/F8UPAAAA//8DAFBLAQItABQABgAIAAAAIQC2&#10;gziS/gAAAOEBAAATAAAAAAAAAAAAAAAAAAAAAABbQ29udGVudF9UeXBlc10ueG1sUEsBAi0AFAAG&#10;AAgAAAAhADj9If/WAAAAlAEAAAsAAAAAAAAAAAAAAAAALwEAAF9yZWxzLy5yZWxzUEsBAi0AFAAG&#10;AAgAAAAhANreKMNrAwAAnwkAAA4AAAAAAAAAAAAAAAAALgIAAGRycy9lMm9Eb2MueG1sUEsBAi0A&#10;FAAGAAgAAAAhAFe1esHkAAAADQEAAA8AAAAAAAAAAAAAAAAAxQUAAGRycy9kb3ducmV2LnhtbFBL&#10;BQYAAAAABAAEAPMAAADWBgAAAAA=&#10;">
                <v:rect id="Rectángulo 6" o:spid="_x0000_s112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4400" behindDoc="0" locked="0" layoutInCell="1" allowOverlap="1" wp14:anchorId="5F0F549C" wp14:editId="4D06C2DA">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7" type="#_x0000_t202" style="position:absolute;margin-left:-56.5pt;margin-top:69.5pt;width:555.95pt;height:320.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AIPgIAAGkEAAAOAAAAZHJzL2Uyb0RvYy54bWysVE1v2zAMvQ/YfxB0X+yktrMZcYosRYYB&#10;QVsgHXpWZDk2IIuapMTOfv0oOU6DbqdhF5kiKX68R3px37eSnISxDaiCTicxJUJxKBt1KOiPl82n&#10;z5RYx1TJJChR0LOw9H758cOi07mYQQ2yFIZgEGXzThe0dk7nUWR5LVpmJ6CFQmMFpmUOr+YQlYZ1&#10;GL2V0SyOs6gDU2oDXFiL2ofBSJchflUJ7p6qygpHZEGxNhdOE869P6PlguUHw3Td8EsZ7B+qaFmj&#10;MOk11ANzjBxN80eotuEGLFRuwqGNoKoaLkIP2M00ftfNrmZahF4QHKuvMNn/F5Y/np4NacqCpkky&#10;T+YIKSWKtUjV+shKA6QUxIneAZl6sDptc3yz0/jK9V+hR9JHvUWlx6CvTOu/2B1BO8J+vkKNkQhH&#10;5TzO4jRLKeFoS+JsnsZ3Pk709lwb674JaIkXCmqQywAxO22tG1xHF59NwaaRMvApFekKmt2lcXhw&#10;tWBwqTCHb2Io1kuu3/cBgXk2drKH8owNGhjmxWq+abCILbPumRkcEOwJh9494VFJwGRwkSipwfz6&#10;m977I29opaTDgSuo/XlkRlAivytk9Ms0SfyEhkuSzmd4MbeW/a1FHds14ExPcb00D6L3d3IUKwPt&#10;K+7GymdFE1MccxfUjeLaDWuAu8XFahWccCY1c1u109yH9rB6iF/6V2b0hQc/DI8wjibL39Ex+A6E&#10;rI4OqiZw5YEeUL3gj/Mc2L7snl+Y23vwevtDLH8D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djEAI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95424" behindDoc="0" locked="0" layoutInCell="1" allowOverlap="1" wp14:anchorId="7C4DC714" wp14:editId="176DF2E6">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8" type="#_x0000_t202" style="position:absolute;margin-left:0;margin-top:-40pt;width:631.4pt;height:36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oHsgEAAD8DAAAOAAAAZHJzL2Uyb0RvYy54bWysUstu2zAQvBfoPxC815KdxFIFy0GaILkU&#10;bYGkH0BTpEVA5LJL2pL/Pkv6kaC5Fb1Q2geHOzO7up3swPYKgwHX8vms5Ew5CZ1x25b/fnn8UnMW&#10;onCdGMCplh9U4Lfrz59Wo2/UAnoYOoWMQFxoRt/yPkbfFEWQvbIizMArR0UNaEWkELdFh2IkdDsU&#10;i7JcFiNg5xGkCoGyD8ciX2d8rZWMP7UOKrKh5TRbzCfmc5POYr0SzRaF7408jSH+YQorjKNHL1AP&#10;Igq2Q/MByhqJEEDHmQRbgNZGqsyB2MzLv9g898KrzIXECf4iU/h/sPLH/hcy07V8uVzOrxZVfcWZ&#10;E5asut+JDuFFTRHYdRJq9KGh/mdPN+L0DSYy/JwPlEz8J402fYkZozpJfrjITEhMUrIu53VVU0lS&#10;7fqmIh8TTPF222OITwosSz8tR7Ixqyv230M8tp5b0mMBBtM9mmHIAW439wOyvUiWl1/Lu/qE/q6t&#10;SFyOM6e/OG2mLEJVnQltoDsQz5FWo+Xhz05gckI0Du52EbTJY6S7x0YaPwXkUiZy2qi0Bu/j3PW2&#10;9+tX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ZXl6B7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40480" behindDoc="0" locked="0" layoutInCell="1" allowOverlap="1" wp14:anchorId="4F8ADAE8" wp14:editId="700C22E4">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9" type="#_x0000_t202" style="position:absolute;margin-left:-56.5pt;margin-top:379.85pt;width:554.45pt;height:165.1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7YPwIAAGkEAAAOAAAAZHJzL2Uyb0RvYy54bWysVE1v2zAMvQ/YfxB0X2ynzpcRp8hSZBhQ&#10;tAXSoWdFlmMDlqhJSuzs14+S4zTodhp2kSmRehTfI72872RDTsLYGlROk1FMiVAcilodcvrjdftl&#10;Tol1TBWsASVyehaW3q8+f1q2OhNjqKAphCEIomzW6pxWzuksiiyvhGR2BFoodJZgJHO4NYeoMKxF&#10;dNlE4zieRi2YQhvgwlo8feiddBXwy1Jw91yWVjjS5BTf5sJqwrr3a7RasuxgmK5qfnkG+4dXSFYr&#10;THqFemCOkaOp/4CSNTdgoXQjDjKCsqy5CDVgNUn8oZpdxbQItSA5Vl9psv8Plj+dXgypi5ymk/li&#10;ejdbUKKYRKU2R1YYIIUgTnQOSDLxZLXaZnhnp/GW675Ch6IP5xYPPQddaaT/YnUE/Uj7+Uo1QhGO&#10;h7M4TSYISTj6xvFiOk9SjxO9X9fGum8CJPFGTg1qGShmp0fr+tAhxGdTsK2bJujZKNLmdHo3icOF&#10;qwfBG4U5fBH9Y73lun0XGJjNh0r2UJyxQAN9v1jNtzU+4pFZ98IMNgjWhE3vnnEpG8BkcLEoqcD8&#10;+tu5j0fd0EtJiw2XU/vzyIygpPmuUNFFkqa+Q8MmnczGuDG3nv2tRx3lBrCnExwvzYPp410zmKUB&#10;+YazsfZZ0cUUx9w5dYO5cf0Y4GxxsV6HIOxJzdyj2mnuoT2tnuLX7o0ZfdHBd8MTDK3Jsg9y9LG9&#10;IOujg7IOWnmie1Yv/GM/B7Uvs+cH5nYfot7/EKvfAAAA//8DAFBLAwQUAAYACAAAACEAHyetoOQA&#10;AAANAQAADwAAAGRycy9kb3ducmV2LnhtbEyPwU7DMBBE70j8g7WVuLVOikLjEKeqIlVICA4tvXDb&#10;xG4SNbZD7LaBr2c5leNqn2be5OvJ9OyiR985KyFeRMC0rZ3qbCPh8LGdp8B8QKuwd1ZL+NYe1sX9&#10;XY6Zcle705d9aBiFWJ+hhDaEIePc16026Bdu0JZ+RzcaDHSODVcjXinc9HwZRU/cYGepocVBl62u&#10;T/uzkfBabt9xVy1N+tOXL2/HzfB1+EykfJhNm2dgQU/hBsOfPqlDQU6VO1vlWS9hHsePNCZIWCVi&#10;BYwQIRIBrCI2SoUAXuT8/4riFwAA//8DAFBLAQItABQABgAIAAAAIQC2gziS/gAAAOEBAAATAAAA&#10;AAAAAAAAAAAAAAAAAABbQ29udGVudF9UeXBlc10ueG1sUEsBAi0AFAAGAAgAAAAhADj9If/WAAAA&#10;lAEAAAsAAAAAAAAAAAAAAAAALwEAAF9yZWxzLy5yZWxzUEsBAi0AFAAGAAgAAAAhAJt2jtg/AgAA&#10;aQQAAA4AAAAAAAAAAAAAAAAALgIAAGRycy9lMm9Eb2MueG1sUEsBAi0AFAAGAAgAAAAhAB8nraDk&#10;AAAADQEAAA8AAAAAAAAAAAAAAAAAmQQAAGRycy9kb3ducmV2LnhtbFBLBQYAAAAABAAEAPMAAACq&#10;BQAAAAA=&#10;" filled="f" stroked="f" strokeweight=".5pt">
                <v:textbox>
                  <w:txbxContent>
                    <w:p w14:paraId="1BDFD9C8" w14:textId="77777777" w:rsidR="001B2CC8" w:rsidRPr="008876AC" w:rsidRDefault="001B2CC8" w:rsidP="005D3C38">
                      <w:pPr>
                        <w:pStyle w:val="GENOMA"/>
                      </w:pPr>
                      <w:r w:rsidRPr="008876AC">
                        <w:t>El gen HFE codifica la proteína HFE, que se une al receptor de transferrina 2 (TFR2), que aumenta la producción de hepcidina,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607D4655" w:rsidR="00FD6BF4" w:rsidRPr="00067A1E" w:rsidRDefault="00344006" w:rsidP="00FD6BF4">
      <w:pPr>
        <w:tabs>
          <w:tab w:val="left" w:pos="3624"/>
        </w:tabs>
        <w:rPr>
          <w:lang w:val="en-US"/>
        </w:rPr>
      </w:pPr>
      <w:r>
        <w:rPr>
          <w:noProof/>
        </w:rPr>
        <mc:AlternateContent>
          <mc:Choice Requires="wps">
            <w:drawing>
              <wp:anchor distT="0" distB="0" distL="114300" distR="114300" simplePos="0" relativeHeight="251510784" behindDoc="0" locked="0" layoutInCell="1" allowOverlap="1" wp14:anchorId="345E28B0" wp14:editId="1CA36DA8">
                <wp:simplePos x="0" y="0"/>
                <wp:positionH relativeFrom="margin">
                  <wp:posOffset>-654466</wp:posOffset>
                </wp:positionH>
                <wp:positionV relativeFrom="margin">
                  <wp:posOffset>6099460</wp:posOffset>
                </wp:positionV>
                <wp:extent cx="6967746" cy="1392467"/>
                <wp:effectExtent l="0" t="0" r="24130" b="17780"/>
                <wp:wrapNone/>
                <wp:docPr id="195452867" name="Rectángulo 6"/>
                <wp:cNvGraphicFramePr/>
                <a:graphic xmlns:a="http://schemas.openxmlformats.org/drawingml/2006/main">
                  <a:graphicData uri="http://schemas.microsoft.com/office/word/2010/wordprocessingShape">
                    <wps:wsp>
                      <wps:cNvSpPr/>
                      <wps:spPr>
                        <a:xfrm>
                          <a:off x="0" y="0"/>
                          <a:ext cx="6967746" cy="1392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30BF" id="Rectángulo 6" o:spid="_x0000_s1026" style="position:absolute;margin-left:-51.55pt;margin-top:480.25pt;width:548.65pt;height:109.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bpwIAAJAFAAAOAAAAZHJzL2Uyb0RvYy54bWysVM1u2zAMvg/YOwi6r3ay/DRGnSJo12FA&#10;sRZth54VWYoNyKImKX97mz3LXmyUZLtBV+wwzAdZEsmP5CeSF5eHVpGdsK4BXdLRWU6J0ByqRm9K&#10;+u3p5sM5Jc4zXTEFWpT0KBy9XL5/d7E3hRhDDaoSliCIdsXelLT23hRZ5ngtWubOwAiNQgm2ZR6P&#10;dpNVlu0RvVXZOM9n2R5sZSxw4RzeXichXUZ8KQX3d1I64YkqKcbm42rjug5rtrxgxcYyUze8C4P9&#10;QxQtazQ6HaCumWdka5s/oNqGW3Ag/RmHNgMpGy5iDpjNKH+VzWPNjIi5IDnODDS5/wfLv+7uLWkq&#10;fLvFdDIdn8/mlGjW4lM9IHm/furNVgGZBaL2xhWo/2jubXdyuA1ZH6Rtwx/zIYdI7nEgVxw84Xg5&#10;W8zm88mMEo6y0cfFeIKuECd7MTfW+c8CWhI2JbUYQCSV7W6dT6q9SvCm4aZRCu9ZoXRYHaimCnfx&#10;YDfrK2XJjuHTj/JFvvjUuTtRQ+fBNAuppWTizh+VSLAPQiI7GP44RhLrUgywjHOh/SiJalaJ5G2a&#10;49c7C5UcLGKmSiNgQJYY5YDdAfSaCaTHTnl3+sFUxLIejPO/BZaMB4voGbQfjNtGg30LQGFWneek&#10;35OUqAksraE6Yu1YSE3lDL9p8N1umfP3zGIXYb/hZPB3uEgF+5JCt6OkBvvjrfugj8WNUkr22JUl&#10;dd+3zApK1BeNZb8YTSahjeNhMp2P8WBPJetTid62VxBeH2eQ4XEb9L3qt9JC+4wDZBW8oohpjr5L&#10;yr3tD1c+TQscQVysVlENW9cwf6sfDQ/ggdVQl0+HZ2ZNV7we6/4r9B3Milc1nHSDpYbV1oNsYoG/&#10;8NrxjW0fC6cbUWGunJ6j1ssgXf4GAAD//wMAUEsDBBQABgAIAAAAIQBivajB4QAAAA0BAAAPAAAA&#10;ZHJzL2Rvd25yZXYueG1sTI8xT8MwEIV3JP6DdUhsrZ1QShziVAjEwkQDA6MbH0mU2A6xm6b/nmMq&#10;4+l9eu+7YrfYgc04hc47BclaAENXe9O5RsHnx+sqAxaidkYP3qGCMwbYlddXhc6NP7k9zlVsGJW4&#10;kGsFbYxjznmoW7Q6rP2IjrJvP1kd6ZwabiZ9onI78FSILbe6c7TQ6hGfW6z76mgV/PQ6ky9fzf59&#10;3lQ22re0r85Wqdub5ekRWMQlXmD40yd1KMnp4I/OBDYoWCXiLiFWgdyKe2CESLlJgR2ITR5kBrws&#10;+P8vyl8AAAD//wMAUEsBAi0AFAAGAAgAAAAhALaDOJL+AAAA4QEAABMAAAAAAAAAAAAAAAAAAAAA&#10;AFtDb250ZW50X1R5cGVzXS54bWxQSwECLQAUAAYACAAAACEAOP0h/9YAAACUAQAACwAAAAAAAAAA&#10;AAAAAAAvAQAAX3JlbHMvLnJlbHNQSwECLQAUAAYACAAAACEAU/To26cCAACQBQAADgAAAAAAAAAA&#10;AAAAAAAuAgAAZHJzL2Uyb0RvYy54bWxQSwECLQAUAAYACAAAACEAYr2oweEAAAANAQAADwAAAAAA&#10;AAAAAAAAAAAB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541504" behindDoc="0" locked="0" layoutInCell="1" allowOverlap="1" wp14:anchorId="40A9CB41" wp14:editId="44B27E01">
                <wp:simplePos x="0" y="0"/>
                <wp:positionH relativeFrom="margin">
                  <wp:posOffset>-622935</wp:posOffset>
                </wp:positionH>
                <wp:positionV relativeFrom="paragraph">
                  <wp:posOffset>418531</wp:posOffset>
                </wp:positionV>
                <wp:extent cx="6867897" cy="340272"/>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67897" cy="340272"/>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30" type="#_x0000_t202" style="position:absolute;margin-left:-49.05pt;margin-top:32.95pt;width:540.8pt;height:26.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pPQIAAGoEAAAOAAAAZHJzL2Uyb0RvYy54bWysVEuP2jAQvlfqf7B8L3nAEkCEFWVFVWm1&#10;uxJb7dk4DonkeFzbkNBf37FDWLTtqerFGXve3zeT5X3XSHISxtagcpqMYkqE4lDU6pDTH6/bLzNK&#10;rGOqYBKUyOlZWHq/+vxp2eqFSKECWQhDMIiyi1bntHJOL6LI8ko0zI5AC4XKEkzDHF7NISoMazF6&#10;I6M0jqdRC6bQBriwFl8feiVdhfhlKbh7LksrHJE5xdpcOE049/6MVku2OBimq5pfymD/UEXDaoVJ&#10;r6EemGPkaOo/QjU1N2ChdCMOTQRlWXMResBukvhDN7uKaRF6QXCsvsJk/19Y/nR6MaQukLskm8zG&#10;2TRFxhRrkKvNkRUGSCGIE50DkmQerlbbBXrtNPq57it06Dq8W3z0KHSlafwX+yOoR+DPV7AxFOH4&#10;OJ1Ns9k8o4SjbjyJ0yz1YaJ3b22s+yagIV7IqUEyA8bs9GhdbzqY+GQKtrWUgVCpSIsZxndxcLhq&#10;MLhUmMP30NfqJdftuwBBNh8a2UNxxv4M9ANjNd/WWMQjs+6FGZwQbAmn3j3jUUrAZHCRKKnA/Prb&#10;u7dH4lBLSYsTl1P788iMoER+V0jpPJlM/IiGy+QuS/FibjX7W406NhvAoU5wvzQPord3chBLA80b&#10;LsfaZ0UVUxxz59QN4sb1e4DLxcV6HYxwKDVzj2qnuQ/tYfUQv3ZvzOgLD34YnmCYTbb4QEdv2xOy&#10;Pjoo68CVB7pH9YI/DnRg+7J8fmNu78Hq/Rex+g0AAP//AwBQSwMEFAAGAAgAAAAhAANhKzvhAAAA&#10;CgEAAA8AAABkcnMvZG93bnJldi54bWxMj0FLw0AQhe+C/2EZwVu7SSUlidmUEiiC6KG1F2+TZJsE&#10;d2djdttGf73jSY/D+3jvm2IzWyMuevKDIwXxMgKhqXHtQJ2C49tukYLwAalF40gr+NIeNuXtTYF5&#10;666015dD6ASXkM9RQR/CmEvpm15b9Es3auLs5CaLgc+pk+2EVy63Rq6iaC0tDsQLPY666nXzcThb&#10;Bc/V7hX39cqm36Z6ejltx8/je6LU/d28fQQR9Bz+YPjVZ3Uo2al2Z2q9MAoWWRozqmCdZCAYyNKH&#10;BETNZJwlIMtC/n+h/AEAAP//AwBQSwECLQAUAAYACAAAACEAtoM4kv4AAADhAQAAEwAAAAAAAAAA&#10;AAAAAAAAAAAAW0NvbnRlbnRfVHlwZXNdLnhtbFBLAQItABQABgAIAAAAIQA4/SH/1gAAAJQBAAAL&#10;AAAAAAAAAAAAAAAAAC8BAABfcmVscy8ucmVsc1BLAQItABQABgAIAAAAIQCozk+pPQIAAGoEAAAO&#10;AAAAAAAAAAAAAAAAAC4CAABkcnMvZTJvRG9jLnhtbFBLAQItABQABgAIAAAAIQADYSs74QAAAAo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12832" behindDoc="0" locked="0" layoutInCell="1" allowOverlap="1" wp14:anchorId="2AEB59E0" wp14:editId="0E98BA24">
                <wp:simplePos x="0" y="0"/>
                <wp:positionH relativeFrom="leftMargin">
                  <wp:posOffset>608330</wp:posOffset>
                </wp:positionH>
                <wp:positionV relativeFrom="margin">
                  <wp:posOffset>6049426</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31" type="#_x0000_t202" style="position:absolute;margin-left:47.9pt;margin-top:476.35pt;width:55.3pt;height:33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RKOwIAAGcEAAAOAAAAZHJzL2Uyb0RvYy54bWysVEtv2zAMvg/YfxB0X/yI07RGnCJLkWFA&#10;0BZIh54VWYoN2KImKbGzXz9KzgvdTsMuMsWXyO8jPXvs24YchLE1qIImo5gSoTiUtdoV9Mfb6ss9&#10;JdYxVbIGlCjoUVj6OP/8adbpXKRQQVMKQzCJsnmnC1o5p/MosrwSLbMj0EKhUYJpmcOr2UWlYR1m&#10;b5sojeO7qANTagNcWIvap8FI5yG/lIK7FymtcKQpKNbmwmnCufVnNJ+xfGeYrmp+KoP9QxUtqxU+&#10;ekn1xBwje1P/kaqtuQEL0o04tBFIWXMResBukvhDN5uKaRF6QXCsvsBk/19a/nx4NaQuC5qO0ySe&#10;ZtMJJYq1SNVyz0oDpBTEid4ByTxYnbY5xmw0Rrn+K/RI+llvUekx6KVp/Re7I2hH2I8XqDET4aic&#10;xuk4QQtHU5Y8JHGgIroGa2PdNwEt8UJBDTIZAGaHtXVYCLqeXfxbClZ10wQ2G0W6gt6NJ3EIuFgw&#10;olEY6FsYSvWS67d96P8+VOBVWyiP2J6BYVqs5qsai1gz616ZwfHAunHk3QsesgF8DE4SJRWYX3/T&#10;e39kDa2UdDhuBbU/98wISprvCvl8SLLMz2e4ZJNpihdza9neWtS+XQJOdILLpXkQvb9rzqI00L7j&#10;Ziz8q2hiiuPbBXVncemGJcDN4mKxCE44kZq5tdpo7lN7WD3Eb/07M/rEgx+FZzgPJss/0DH4DoQs&#10;9g5kHbi6onrCH6c5UHjaPL8ut/fgdf0/zH8DAAD//wMAUEsDBBQABgAIAAAAIQAqHj5o4gAAAAsB&#10;AAAPAAAAZHJzL2Rvd25yZXYueG1sTI9NT8JAEIbvJv6HzZh4k10agVq6JaQJMTF6ALl4m3aXtmE/&#10;aneB6q93OOFpMpkn7zxvvhqtYWc9hM47CdOJAKZd7VXnGgn7z81TCixEdAqNd1rCjw6wKu7vcsyU&#10;v7itPu9iwyjEhQwltDH2GeehbrXFMPG9dnQ7+MFipHVouBrwQuHW8ESIObfYOfrQYq/LVtfH3clK&#10;eCs3H7itEpv+mvL1/bDuv/dfMykfH8b1EljUY7zBcNUndSjIqfInpwIzEl5mZB6vM1kAIyAR82dg&#10;FZFimi6AFzn/36H4AwAA//8DAFBLAQItABQABgAIAAAAIQC2gziS/gAAAOEBAAATAAAAAAAAAAAA&#10;AAAAAAAAAABbQ29udGVudF9UeXBlc10ueG1sUEsBAi0AFAAGAAgAAAAhADj9If/WAAAAlAEAAAsA&#10;AAAAAAAAAAAAAAAALwEAAF9yZWxzLy5yZWxzUEsBAi0AFAAGAAgAAAAhACdkxEo7AgAAZwQAAA4A&#10;AAAAAAAAAAAAAAAALgIAAGRycy9lMm9Eb2MueG1sUEsBAi0AFAAGAAgAAAAhACoePmjiAAAACwEA&#10;AA8AAAAAAAAAAAAAAAAAlQQAAGRycy9kb3ducmV2LnhtbFBLBQYAAAAABAAEAPMAAACkBQ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p>
    <w:p w14:paraId="1F27DCD5" w14:textId="2CBC6132"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3648" behindDoc="0" locked="0" layoutInCell="1" allowOverlap="1" wp14:anchorId="19371913" wp14:editId="1429BF63">
                <wp:simplePos x="0" y="0"/>
                <wp:positionH relativeFrom="column">
                  <wp:posOffset>-582930</wp:posOffset>
                </wp:positionH>
                <wp:positionV relativeFrom="page">
                  <wp:posOffset>731358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32" type="#_x0000_t202" style="position:absolute;margin-left:-45.9pt;margin-top:575.85pt;width:69.5pt;height:80.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tUTQIAAIsEAAAOAAAAZHJzL2Uyb0RvYy54bWysVFFv2jAQfp+0/2D5fSSkQGlEqBgV0yTU&#10;VqJTn43jkEi2z7MNCfv1OztAabenaS/O2Xf+fPd9d5ndd0qSg7CuAV3Q4SClRGgOZaN3Bf3xsvoy&#10;pcR5pksmQYuCHoWj9/PPn2atyUUGNchSWIIg2uWtKWjtvcmTxPFaKOYGYIRGZwVWMY9bu0tKy1pE&#10;VzLJ0nSStGBLY4EL5/D0oXfSecSvKsH9U1U54YksKObm42rjug1rMp+xfGeZqRt+SoP9QxaKNRof&#10;vUA9MM/I3jZ/QKmGW3BQ+QEHlUBVNVzEGrCaYfqhmk3NjIi1IDnOXGhy/w+WPx6eLWnKgk4ySjRT&#10;qNFyz0oLpBTEi84DQQ/S1BqXY/TGYLzvvkKHcp/PHR6G6rvKqvDFugj6kfDjhWSEIhwPp9NsOrmj&#10;hKNrmGaj2/FdgEnebhvr/DcBigSjoBZFjNyyw9r5PvQcEh5zIJty1UgZN6FxxFJacmAoufQxRwR/&#10;FyU1abHim3EagTWE6z2y1JhLqLWvKVi+23aRoptseq54C+URibDQd5QzfNVgtmvm/DOz2EJYO46F&#10;f8KlkoCvwcmipAb762/nIR6VRS8lLbZkQd3PPbOCEvldo+Z3w9Eo9HDcjMa3GW7stWd77dF7tQSk&#10;YIgDaHg0Q7yXZ7OyoF5xehbhVXQxzfHtgvqzufT9oOD0cbFYxCDsWsP8Wm8MD9CB8qDFS/fKrDkJ&#10;FrrmEc7Ny/IPuvWx4aaGxd5D1URRA9M9qycBsONjW5ymM4zU9T5Gvf1D5r8BAAD//wMAUEsDBBQA&#10;BgAIAAAAIQB6ZGMq4gAAAAwBAAAPAAAAZHJzL2Rvd25yZXYueG1sTI9PT4NAEMXvJn6HzZh4Me1C&#10;saLI0hjjn8SbpdV427IjENlZwm4Bv73jSTOnmffy5vfyzWw7MeLgW0cK4mUEAqlypqVawa58XFyD&#10;8EGT0Z0jVPCNHjbF6UmuM+MmesVxG2rBIeQzraAJoc+k9FWDVvul65FY+3SD1YHXoZZm0BOH206u&#10;ouhKWt0Sf2h0j/cNVl/bo1XwcVG/v/j5aT8l66R/eB7L9M2USp2fzXe3IALO4c8Mv/iMDgUzHdyR&#10;jBedgsVNzOiBhXgdpyDYcpmuQBz4kvCALHL5v0TxAwAA//8DAFBLAQItABQABgAIAAAAIQC2gziS&#10;/gAAAOEBAAATAAAAAAAAAAAAAAAAAAAAAABbQ29udGVudF9UeXBlc10ueG1sUEsBAi0AFAAGAAgA&#10;AAAhADj9If/WAAAAlAEAAAsAAAAAAAAAAAAAAAAALwEAAF9yZWxzLy5yZWxzUEsBAi0AFAAGAAgA&#10;AAAhAESVW1RNAgAAiwQAAA4AAAAAAAAAAAAAAAAALgIAAGRycy9lMm9Eb2MueG1sUEsBAi0AFAAG&#10;AAgAAAAhAHpkYyriAAAADAEAAA8AAAAAAAAAAAAAAAAApwQAAGRycy9kb3ducmV2LnhtbFBLBQYA&#10;AAAABAAEAPMAAAC2BQAAAAA=&#10;" fillcolor="white [3201]" stroked="f" strokeweight=".5pt">
                <v:textbox>
                  <w:txbxContent>
                    <w:p w14:paraId="15567D81" w14:textId="19F58B16" w:rsidR="002A69BB" w:rsidRDefault="002A69BB" w:rsidP="002A69BB">
                      <w:pPr>
                        <w:jc w:val="center"/>
                      </w:pPr>
                      <w:r w:rsidRPr="00D47374">
                        <w:t>{#</w:t>
                      </w:r>
                      <w:r w:rsidR="00C57BAB" w:rsidRPr="00C57BAB">
                        <w:t>1800562</w:t>
                      </w:r>
                      <w:r w:rsidRPr="00D47374">
                        <w:t>}{%</w:t>
                      </w:r>
                      <w:r>
                        <w:t>image</w:t>
                      </w:r>
                      <w:r w:rsidRPr="00D47374">
                        <w:t>}{/</w:t>
                      </w:r>
                      <w:r w:rsidR="00C57BAB" w:rsidRPr="00C57BAB">
                        <w:t>1800562</w:t>
                      </w:r>
                      <w:r w:rsidRPr="00D47374">
                        <w:t>}</w:t>
                      </w:r>
                    </w:p>
                  </w:txbxContent>
                </v:textbox>
                <w10:wrap anchory="page"/>
              </v:shape>
            </w:pict>
          </mc:Fallback>
        </mc:AlternateContent>
      </w:r>
    </w:p>
    <w:p w14:paraId="574F9E56" w14:textId="06A26B66"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511808" behindDoc="0" locked="0" layoutInCell="1" allowOverlap="1" wp14:anchorId="066F07D5" wp14:editId="209FF74F">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33" type="#_x0000_t202" style="position:absolute;margin-left:36.6pt;margin-top:509.55pt;width:445.65pt;height:77.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pBPgIAAGgEAAAOAAAAZHJzL2Uyb0RvYy54bWysVEuP2jAQvlfqf7B8LwmPQIgIK8qKqhLa&#10;XYmt9mwch0RyPK5tSOiv79gBFm17qnpxxjPjeXzfTBYPXSPJSRhbg8rpcBBTIhSHolaHnP543XxJ&#10;KbGOqYJJUCKnZ2Hpw/Lzp0WrMzGCCmQhDMEgymatzmnlnM6iyPJKNMwOQAuFxhJMwxxezSEqDGsx&#10;eiOjURxPoxZMoQ1wYS1qH3sjXYb4ZSm4ey5LKxyROcXaXDhNOPf+jJYLlh0M01XNL2Wwf6iiYbXC&#10;pLdQj8wxcjT1H6GamhuwULoBhyaCsqy5CD1gN8P4Qze7imkRekFwrL7BZP9fWP50ejGkLnKapGky&#10;nszjCSWKNUjV+sgKA6QQxInOAZl5sFptM3yz0/jKdV+hQ9KveotKj0FXmsZ/sTuCdoT9fIMaIxGO&#10;ymSazGdJQglH2zwdz6apDxO9v9bGum8CGuKFnBqkMiDMTlvreteri0+mYFNLGeiUirQ5nY6TODy4&#10;WTC4VJjD99DX6iXX7bsAQHprZA/FGfsz0I+L1XxTYxFbZt0LMzgf2BLOvHvGo5SAyeAiUVKB+fU3&#10;vfdH2tBKSYvzllP788iMoER+V0jofDiZ+AENl0kyG+HF3Fv29xZ1bNaAIz3E7dI8iN7fyatYGmje&#10;cDVWPiuamOKYO6fuKq5dvwW4WlysVsEJR1Izt1U7zX1oD6uH+LV7Y0ZfePCz8ATXyWTZBzp6356Q&#10;1dFBWQeuPNA9qhf8cZwD25fV8/tyfw9e7z+I5W8A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PNhakE+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r w:rsidRPr="00427B64">
                        <w:t>1800562</w:t>
                      </w:r>
                      <w:r w:rsidR="007C284D">
                        <w:t>}{</w:t>
                      </w:r>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712512" behindDoc="0" locked="0" layoutInCell="1" allowOverlap="1" wp14:anchorId="596D99E0" wp14:editId="33DF49F9">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34" style="position:absolute;margin-left:-51.55pt;margin-top:665.4pt;width:549.5pt;height:81.7pt;z-index:252385280;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LgwMAALIJAAAOAAAAZHJzL2Uyb0RvYy54bWzcVttu1DoUfUfiHyy/0yST2yRqikqhFVIF&#10;FeWIZ4/jZCI5trE9zZS/4Vv4Mbady8wp5RypSAjxkviyr2vvvZLTl/ueozumTSdFhaOTECMmqKw7&#10;0Vb4n4+XL9YYGUtETbgUrML3zOCXZ8+fnQ6qZCu5lbxmGoERYcpBVXhrrSqDwNAt64k5kYoJuGyk&#10;7omFrW6DWpMBrPc8WIVhFgxS10pLyoyB09fjJT7z9puGUfu+aQyziFcYYrP+qf1z457B2SkpW03U&#10;tqNTGOQJUfSkE+B0MfWaWIJ2uvvBVN9RLY1s7AmVfSCbpqPM5wDZROGDbK603CmfS1sOrVpgAmgf&#10;4PRks/Td3Y1GXQ21W62iLEuLJMNIkB5qdaV3SqKVw2hQbQmiV1rdqhs9HbTjzqW9b3Tv3pAQ2nt0&#10;7xd02d4iCodZka+TNMaIwl0UxnmepSP+dAtFOui9iJI4LrL57s2sv87jME5G/XWcrSMvEszeAxfk&#10;EtOgoKHMATPza5jdbolivhTGATFjFhcQRxJmENWI2QfouG9fRbvjEvnwXBygsMBmSgMI/hSzf+W+&#10;ILdO12EI7euQeyRzUipt7BWTPXKLCmuIwrcjubs2FsoFIM0izrWQlx3nvve5cAdG8q52Z36j280F&#10;1+iOwNBEYREWb1wtwMaRGOycKoA+Z+RX9p4zZ4OLD6yBvoK6r3wkfqLZYpZQyoSNxqstqdnoLYU0&#10;/VA6Z44DnIZ37Q06yw1EudieDMySo5HZ9hjzJO9UmSeERTn8r8BG5UXDe5bCLsp9J6R+zACHrCbP&#10;o/wM0giNQ2kj63voIC1HOjKKXnZQt2ti7A3RwD9QauBU+x4eDZdDheW0wmgr9ZfHzp08tDjcYjQA&#10;n1XYfN4RzTDibwU0fxEliSNAv0nSfAUbfXyzOb4Ru/5CuuoDeyvql07e8nnZaNl/Auo9d17higgK&#10;vitMrZ43F3bkWSBvys7PvRiQniL2Wtwq6ow7VF1fftx/IlpNzWuh7d/JeeBI+aCHR1mnKeT5zsqm&#10;8w1+wHXCG4bf8dZvYIEsTZM4AXKbSeBiR2otETS1y0Ui3xAulIkIkN2/kjAZy/n/UEKYZ3kx0uGB&#10;Eo7IMC/CJPdcCmMzU/E870+hBAQtl8XpOCALWTw+8na/2fsPyHr6UvzV/W3/pO72Xzz4MfAEOf3E&#10;uD+P472fhsOv1tl3AAAA//8DAFBLAwQUAAYACAAAACEAvdcU1uQAAAAOAQAADwAAAGRycy9kb3du&#10;cmV2LnhtbEyPwU7DMBBE70j8g7VI3FrbTYtIiFNVFXCqkNoiIW5uvE2ixnYUu0n69ywnOO7M0+xM&#10;vp5sywbsQ+OdAjkXwNCV3jSuUvB5fJs9AwtRO6Nb71DBDQOsi/u7XGfGj26PwyFWjEJcyLSCOsYu&#10;4zyUNVod5r5DR97Z91ZHOvuKm16PFG5bvhDiiVvdOPpQ6w63NZaXw9UqeB/1uEnk67C7nLe37+Pq&#10;42snUanHh2nzAiziFP9g+K1P1aGgTid/dSawVsFMikQSS06SCFpBTJquUmAnkpbpcgG8yPn/GcUP&#10;AAAA//8DAFBLAQItABQABgAIAAAAIQC2gziS/gAAAOEBAAATAAAAAAAAAAAAAAAAAAAAAABbQ29u&#10;dGVudF9UeXBlc10ueG1sUEsBAi0AFAAGAAgAAAAhADj9If/WAAAAlAEAAAsAAAAAAAAAAAAAAAAA&#10;LwEAAF9yZWxzLy5yZWxzUEsBAi0AFAAGAAgAAAAhABj/mkuDAwAAsgkAAA4AAAAAAAAAAAAAAAAA&#10;LgIAAGRycy9lMm9Eb2MueG1sUEsBAi0AFAAGAAgAAAAhAL3XFNbkAAAADgEAAA8AAAAAAAAAAAAA&#10;AAAA3QUAAGRycy9kb3ducmV2LnhtbFBLBQYAAAAABAAEAPMAAADuBgAAAAA=&#10;">
                <v:rect id="Rectángulo 6" o:spid="_x0000_s113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6448" behindDoc="0" locked="0" layoutInCell="1" allowOverlap="1" wp14:anchorId="2737CB42" wp14:editId="182598BF">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7" w:name="_Hlk137706005"/>
                            <w:r w:rsidRPr="00EE4C4C">
                              <w:rPr>
                                <w:rFonts w:ascii="Arial" w:hAnsi="Arial" w:cs="Arial"/>
                                <w:b/>
                                <w:bCs/>
                                <w:color w:val="10909E"/>
                                <w:w w:val="95"/>
                                <w:sz w:val="28"/>
                                <w:szCs w:val="28"/>
                              </w:rPr>
                              <w:t>1801133</w:t>
                            </w:r>
                            <w:bookmarkEnd w:id="7"/>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7" type="#_x0000_t202" style="position:absolute;margin-left:-56.5pt;margin-top:-1.4pt;width:555.95pt;height:3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4PwIAAGoEAAAOAAAAZHJzL2Uyb0RvYy54bWysVN9vmzAQfp+0/8Hy+wKkkKYopMpSZZpU&#10;tZXSqc+OMQHJ+DzbCWR//c4mpFG3p2kv5uz7/X13LO77VpKjMLYBVdBkElMiFIeyUfuC/njdfJlT&#10;Yh1TJZOgREFPwtL75edPi07nYgo1yFIYgkGUzTtd0No5nUeR5bVomZ2AFgqVFZiWObyafVQa1mH0&#10;VkbTOJ5FHZhSG+DCWnx9GJR0GeJXleDuuaqscEQWFGtz4TTh3PkzWi5YvjdM1w0/l8H+oYqWNQqT&#10;XkI9MMfIwTR/hGobbsBC5SYc2giqquEi9IDdJPGHbrY10yL0guBYfYHJ/r+w/On4YkhTInd38TTN&#10;smk2o0SxFrlaH1hpgJSCONE7IIlHq9M2R6etRjfXf4UePcd3i48ehL4yrf9iewT1iPvpgjVGIhwf&#10;b+NZnM0ySjjq0iRJ53FgI3p318a6bwJa4oWCGiQzYMyOj9ZhKWg6mvhsCjaNlIFQqUhX0NlNFgeH&#10;iwY9pEJH38RQrJdcv+sDBPObsZMdlCds0MAwMFbzTYNFPDLrXpjBCcGecOrdMx6VBEwGZ4mSGsyv&#10;v717eyQOtZR0OHEFtT8PzAhK5HeFlN4laepHNFzS7HaKF3Ot2V1r1KFdAw51gvuleRC9vZOjWBlo&#10;33A5Vj4rqpjimLugbhTXbtgDXC4uVqtghEOpmXtUW819aA+rh/i1f2NGn3nww/AE42yy/AMdg+1A&#10;yOrgoGoCVx7oAdUz/jjQgcLz8vmNub4Hq/dfxPI3AAAA//8DAFBLAwQUAAYACAAAACEAGP2QZuMA&#10;AAALAQAADwAAAGRycy9kb3ducmV2LnhtbEyPTU+DQBCG7yb+h8008dYuoG0AWZqGpDExemjtxdvA&#10;boF0P5DdtuivdzzV20zmzTvPU6wno9lFjb53VkC8iIAp2zjZ21bA4WM7T4H5gFaidlYJ+FYe1uX9&#10;XYG5dFe7U5d9aBmVWJ+jgC6EIefcN50y6BduUJZuRzcaDLSOLZcjXqncaJ5E0Yob7C196HBQVaea&#10;0/5sBLxW23fc1YlJf3T18nbcDF+Hz6UQD7Np8wwsqCncwvCHT+hQElPtzlZ6pgXM4/iRZAJNCTlQ&#10;IsvSDFgtYPW0TICXBf/vUP4CAAD//wMAUEsBAi0AFAAGAAgAAAAhALaDOJL+AAAA4QEAABMAAAAA&#10;AAAAAAAAAAAAAAAAAFtDb250ZW50X1R5cGVzXS54bWxQSwECLQAUAAYACAAAACEAOP0h/9YAAACU&#10;AQAACwAAAAAAAAAAAAAAAAAvAQAAX3JlbHMvLnJlbHNQSwECLQAUAAYACAAAACEAUclGeD8CAABq&#10;BAAADgAAAAAAAAAAAAAAAAAuAgAAZHJzL2Uyb0RvYy54bWxQSwECLQAUAAYACAAAACEAGP2QZuMA&#10;AAALAQAADwAAAAAAAAAAAAAAAACZBAAAZHJzL2Rvd25yZXYueG1sUEsFBgAAAAAEAAQA8wAAAKkF&#10;AA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7472" behindDoc="0" locked="0" layoutInCell="1" allowOverlap="1" wp14:anchorId="3F58DB92" wp14:editId="75618F35">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8" type="#_x0000_t202" style="position:absolute;margin-left:0;margin-top:-40pt;width:631.4pt;height:36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mxrwEAAD8DAAAOAAAAZHJzL2Uyb0RvYy54bWysUstu2zAQvBfoPxC815IMJ1EEy0GaIL0U&#10;bYGkH0DzYREQueyStuS/75J2nKC9Fb2Q3NdwZ2fXd7Mb2UFjtOB73ixqzrSXoKzf9fzny9OnlrOY&#10;hFdiBK97ftSR320+flhPodNLGGBUGhmB+NhNoedDSqGrqigH7URcQNCeggbQiUQm7iqFYiJ0N1bL&#10;ur6uJkAVEKSOkbyPpyDfFHxjtEzfjYk6sbHn1FsqJ5Zzm89qsxbdDkUYrDy3If6hCyesp08vUI8i&#10;CbZH+xeUsxIhgkkLCa4CY6zUhQOxaeo/2DwPIujChYYTw2VM8f/Bym+HH8isIu2aZnm9urqlKXnh&#10;SKqHvVAIL3pOwFZ5UFOIHeU/B6pI82eYqejVH8mZ+c8GXb6JGaM4gR0vYyYkJsnZ1k1701JIUmx1&#10;dUM6ZpjqrTpgTF80OJYfPUeSsUxXHL7GdEp9TcmfRRiterLjWAzcbR9GZAeRJa9v6/v2jP4urcpc&#10;Tj3nV5q3cxlCeyG6BXUknhOtRs/jr73ArIToPNzvExhb2si1p0RqPxukUiFy3qi8Bu/tkvW295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rQTZsa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42528" behindDoc="0" locked="0" layoutInCell="1" allowOverlap="1" wp14:anchorId="570C6EBE" wp14:editId="3ABFCA75">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9" type="#_x0000_t202" style="position:absolute;margin-left:-56.5pt;margin-top:29pt;width:554.45pt;height:168.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t5UQIAAJMEAAAOAAAAZHJzL2Uyb0RvYy54bWysVE1v2zAMvQ/YfxB0X/yRr86IU2QpMgwI&#10;2gLp0LMiy7EBWdQkJXb260fJcZp1Ow27yJJIPorvkV7cd40kJ2FsDSqnySimRCgORa0OOf3+svl0&#10;R4l1TBVMghI5PQtL75cfPyxanYkUKpCFMARBlM1andPKOZ1FkeWVaJgdgRYKjSWYhjk8mkNUGNYi&#10;eiOjNI5nUQum0Aa4sBZvH3ojXQb8shTcPZWlFY7InOLbXFhNWPd+jZYLlh0M01XNL89g//CKhtUK&#10;k16hHphj5GjqP6CamhuwULoRhyaCsqy5CDVgNUn8rppdxbQItSA5Vl9psv8Plj+eng2pC9RunCbT&#10;+XyWomKKNajV+sgKA6QQxInOAUmmnq5W2wyjdhrjXPcFOgwd7i1eeha60jT+i/URtCPx5yvZCEU4&#10;Xs7jSTJFSMLRliaT8WwacKK3cG2s+yqgIX6TU4NqBpLZaWsdPgVdBxefzYKsi00tZTj4DhJraciJ&#10;ofbSDeC/eUlF2pzOxtM4ACvw4T2yVJjAF9sX5Xeu23eBq7srE3sozkiEgb6zrOabGh+7ZdY9M4Ot&#10;hLXjeLgnXEoJmAwuO0oqMD//du/9UWG0UtJia+bU/jgyIyiR3xRq/zmZTHwvh8NkOk/xYG4t+1uL&#10;OjZrQAYSHETNw9b7OzlsSwPNK07RymdFE1Mcc+fUDdu16wcGp5CL1So4Yfdq5rZqp7mH9ox7KV66&#10;V2b0RS/fNY8wNDHL3snW+/pIBaujg7IOmnqie1Yv/GPnB6kvU+pH6/YcvN7+JctfAAAA//8DAFBL&#10;AwQUAAYACAAAACEAcRX5tOMAAAALAQAADwAAAGRycy9kb3ducmV2LnhtbEyPS0+EQBCE7yb+h0mb&#10;eDG7AxLWBWk2xvhIvLn4iLdZpgUiM0OYWcB/b3vSU6VTleqvit1iejHR6DtnEeJ1BIJs7XRnG4SX&#10;6n61BeGDslr1zhLCN3nYlacnhcq1m+0zTfvQCC6xPlcIbQhDLqWvWzLKr91Alr1PNxoV+BwbqUc1&#10;c7np5WUUbaRRneUPrRrotqX6a380CB8XzfuTXx5e5yRNhrvHqbp60xXi+dlycw0i0BL+wvCLz+hQ&#10;MtPBHa32okdYxXHCYwJCumXlRJalGYgDQpKlG5BlIf9vKH8AAAD//wMAUEsBAi0AFAAGAAgAAAAh&#10;ALaDOJL+AAAA4QEAABMAAAAAAAAAAAAAAAAAAAAAAFtDb250ZW50X1R5cGVzXS54bWxQSwECLQAU&#10;AAYACAAAACEAOP0h/9YAAACUAQAACwAAAAAAAAAAAAAAAAAvAQAAX3JlbHMvLnJlbHNQSwECLQAU&#10;AAYACAAAACEAFYZLeVECAACTBAAADgAAAAAAAAAAAAAAAAAuAgAAZHJzL2Uyb0RvYy54bWxQSwEC&#10;LQAUAAYACAAAACEAcRX5tOMAAAALAQAADwAAAAAAAAAAAAAAAACrBAAAZHJzL2Rvd25yZXYueG1s&#10;UEsFBgAAAAAEAAQA8wAAALsFAAAAAA==&#10;" fillcolor="white [3201]" stroked="f" strokeweight=".5pt">
                <v:textbox>
                  <w:txbxContent>
                    <w:p w14:paraId="74A8E238" w14:textId="77777777" w:rsidR="001B2CC8" w:rsidRDefault="001B2CC8" w:rsidP="005D3C38">
                      <w:pPr>
                        <w:pStyle w:val="GENOMA"/>
                      </w:pPr>
                      <w:r w:rsidRPr="001B2CC8">
                        <w:t>El gen MTHFR es responsable de la producción de la enzima metilen-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homocistin</w:t>
                      </w:r>
                      <w:r w:rsidR="000C0554">
                        <w:t>u</w:t>
                      </w:r>
                      <w:r w:rsidRPr="001B2CC8">
                        <w:t>ria).</w:t>
                      </w:r>
                    </w:p>
                    <w:p w14:paraId="0DFB7FD3" w14:textId="77777777" w:rsidR="000C0554" w:rsidRPr="001B2CC8" w:rsidRDefault="000C0554" w:rsidP="005D3C38">
                      <w:pPr>
                        <w:pStyle w:val="GENOMA"/>
                      </w:pPr>
                      <w:r w:rsidRPr="000C0554">
                        <w:t>Las alteraciones de la enzima metilen-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7AD90CB3" w:rsidR="00FD6BF4" w:rsidRPr="00067A1E" w:rsidRDefault="00EC73A7" w:rsidP="00FD6BF4">
      <w:pPr>
        <w:tabs>
          <w:tab w:val="left" w:pos="3624"/>
        </w:tabs>
        <w:rPr>
          <w:lang w:val="en-US"/>
        </w:rPr>
      </w:pPr>
      <w:r>
        <w:rPr>
          <w:noProof/>
        </w:rPr>
        <mc:AlternateContent>
          <mc:Choice Requires="wpg">
            <w:drawing>
              <wp:anchor distT="0" distB="0" distL="114300" distR="114300" simplePos="0" relativeHeight="251543552" behindDoc="0" locked="0" layoutInCell="1" allowOverlap="1" wp14:anchorId="2D2150B0" wp14:editId="6AC6BB0D">
                <wp:simplePos x="0" y="0"/>
                <wp:positionH relativeFrom="column">
                  <wp:posOffset>-591820</wp:posOffset>
                </wp:positionH>
                <wp:positionV relativeFrom="paragraph">
                  <wp:posOffset>337185</wp:posOffset>
                </wp:positionV>
                <wp:extent cx="679386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3865" cy="1355725"/>
                          <a:chOff x="-414356" y="-467245"/>
                          <a:chExt cx="7275792"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4356" y="-467245"/>
                            <a:ext cx="7275792" cy="356563"/>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40" style="position:absolute;margin-left:-46.6pt;margin-top:26.55pt;width:534.95pt;height:106.75pt;z-index:251895808;mso-width-relative:margin;mso-height-relative:margin" coordorigin="-4143,-4672" coordsize="72757,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QW+wIAAJ8IAAAOAAAAZHJzL2Uyb0RvYy54bWzsVktv2zAMvg/YfxB0b/22E6NOkbVrMKBo&#10;C7RDz4osJwZsSZOU2t2vHyU/+lh36bDtMgRQJJKmyI8faZ+c9m2DHpjSteAFDo59jBinoqz5rsBf&#10;7y6OFhhpQ3hJGsFZgR+Zxqerjx9OOpmzUOxFUzKFwAnXeScLvDdG5p6n6Z61RB8LyTgoK6FaYuCo&#10;dl6pSAfe28YLfT/1OqFKqQRlWoP0fFDilfNfVYya66rSzKCmwBCbcaty69au3uqE5DtF5L6mYxjk&#10;HVG0pOZw6ezqnBiCDqr+yVVbUyW0qMwxFa0nqqqmzOUA2QT+q2w2Shyky2WXdzs5wwTQvsLp3W7p&#10;1cONQnUJtUuiAH5ZhBEnLZRqow5SoMBh1MldDqYbJW/ljQLQrGA3nGzafaVa+w8Jod6h+zijy3qD&#10;KAjTbBkt0gQjCrogSpIsTAb86R6KZJ87ioM4SlKMwOIoTrMwni0+j16yMEuyZTh6gYhTcAkBeVMQ&#10;3ovQOgm80k/Q6d+D7nZPJHMV0RaPEbrQT+M0DP0QGDZgd3YgpRKoZMhA+gJlNkQbCzxkEUSm/yQg&#10;4WCSaxC+AWQWRVkw4hGkcZKmA2ITpslyEUMbDGgswsVy4QxmMEgulTYbJlpkNwVW0BGOqOThUpsB&#10;t8nE3s/FRd00ICd5w1EHVYsS3z0wa8B5wwFwm84Qtt2Zfts7Hg0RWNFWlI+QqhJD12lJL2oI4pJo&#10;c0MUtBnEDaPDXMNSNQIuE+MOo71Q39+SW3soIWgx6qBtC6y/HYhiGDVfOBR3GcSx7XN3iIFicFDP&#10;NdvnGn5ozwRMhgCGlKRua+1NM20rJdp7mDBreyuoCKdwd4HNtD0zwzCBCUXZeu2MoLMlMZf8VlLr&#10;2mJpIb7r74mSYx0sLa7ERCeSvyrHYDsUZH0woqpdrZ5QHfEHag+8+uMcD7JlGmdREsBAf5vjwXtJ&#10;/suun1j+oudhPiRp9KLl/wXL52T/s/zvsNzNdXgLulE/vrHta/b52XXF03fF6gcAAAD//wMAUEsD&#10;BBQABgAIAAAAIQBFsZaA4gAAAAoBAAAPAAAAZHJzL2Rvd25yZXYueG1sTI/LasMwEEX3hf6DmEJ3&#10;ifwgSuNaDiG0XYVCk0LIbmJNbBNLMpZiO39fddUuh3u490y+nnTLBupdY42EeB4BI1Na1ZhKwvfh&#10;ffYCzHk0CltrSMKdHKyLx4ccM2VH80XD3lcslBiXoYTa+y7j3JU1aXRz25EJ2cX2Gn04+4qrHsdQ&#10;rlueRJHgGhsTFmrsaFtTed3ftISPEcdNGr8Nu+tlez8dFp/HXUxSPj9Nm1dgnib/B8OvflCHIjid&#10;7c0ox1oJs1WaBFTCIo2BBWC1FEtgZwmJEAJ4kfP/LxQ/AAAA//8DAFBLAQItABQABgAIAAAAIQC2&#10;gziS/gAAAOEBAAATAAAAAAAAAAAAAAAAAAAAAABbQ29udGVudF9UeXBlc10ueG1sUEsBAi0AFAAG&#10;AAgAAAAhADj9If/WAAAAlAEAAAsAAAAAAAAAAAAAAAAALwEAAF9yZWxzLy5yZWxzUEsBAi0AFAAG&#10;AAgAAAAhAOKbdBb7AgAAnwgAAA4AAAAAAAAAAAAAAAAALgIAAGRycy9lMm9Eb2MueG1sUEsBAi0A&#10;FAAGAAgAAAAhAEWxloDiAAAACgEAAA8AAAAAAAAAAAAAAAAAVQUAAGRycy9kb3ducmV2LnhtbFBL&#10;BQYAAAAABAAEAPMAAABkBgAAAAA=&#10;">
                <v:shape id="_x0000_s114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r w:rsidRPr="004C1324">
                          <w:t>1801133</w:t>
                        </w:r>
                        <w:r w:rsidR="007C284D">
                          <w:t>}{</w:t>
                        </w:r>
                        <w:r>
                          <w:t>interpretation</w:t>
                        </w:r>
                        <w:r w:rsidR="007C284D">
                          <w:t>}{</w:t>
                        </w:r>
                        <w:r>
                          <w:t>/</w:t>
                        </w:r>
                        <w:r w:rsidRPr="004C1324">
                          <w:t>1801133</w:t>
                        </w:r>
                        <w:r>
                          <w:t>}</w:t>
                        </w:r>
                      </w:p>
                    </w:txbxContent>
                  </v:textbox>
                </v:shape>
                <v:shape id="_x0000_s1142" type="#_x0000_t202" style="position:absolute;left:-4143;top:-4672;width:7275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514880" behindDoc="0" locked="0" layoutInCell="1" allowOverlap="1" wp14:anchorId="326F224E" wp14:editId="6502C5AD">
                <wp:simplePos x="0" y="0"/>
                <wp:positionH relativeFrom="leftMargin">
                  <wp:posOffset>640364</wp:posOffset>
                </wp:positionH>
                <wp:positionV relativeFrom="margin">
                  <wp:posOffset>627559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43" type="#_x0000_t202" style="position:absolute;margin-left:50.4pt;margin-top:494.15pt;width:55.3pt;height:33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UJPQIAAGgEAAAOAAAAZHJzL2Uyb0RvYy54bWysVFtv2jAUfp+0/2D5feTS0NKIUDEqpkmo&#10;rUSnPhvHIZFiH882JOzX79ghFHV7mvbiHPvcv++czB962ZKjMLYBVdBkElMiFIeyUfuC/nhdf5lR&#10;Yh1TJWtBiYKehKUPi8+f5p3ORQo1tKUwBIMom3e6oLVzOo8iy2shmZ2AFgqVFRjJHF7NPioN6zC6&#10;bKM0jm+jDkypDXBhLb4+Dkq6CPGrSnD3XFVWONIWFGtz4TTh3PkzWsxZvjdM1w0/l8H+oQrJGoVJ&#10;L6EemWPkYJo/QsmGG7BQuQkHGUFVNVyEHrCbJP7QzbZmWoReEByrLzDZ/xeWPx1fDGnKgqZxOp3e&#10;JbNpRoliErlaHVhpgJSCONE7IJlHq9M2R6etRjfXf4UeWR/fLT56EPrKSP/F9gjqEffTBWuMRDg+&#10;3sXpTYIajqosuU/iwEX07qyNdd8ESOKFghqkMiDMjhvrsBA0HU18LgXrpm0Dna0iXUFvb6ZxcLho&#10;0KNV6OhbGEr1kut3fQBgNhv72EF5wvYMDONiNV83WMSGWffCDM4H1o0z757xqFrAZHCWKKnB/Prb&#10;u7dH2lBLSYfzVlD788CMoKT9rpDQ+yTL/ICGSza9S/FirjW7a406yBXgSCe4XZoH0du7dhQrA/IN&#10;V2Pps6KKKY65C+pGceWGLcDV4mK5DEY4kpq5jdpq7kN7WD3Er/0bM/rMgx+FJxgnk+Uf6BhsB0KW&#10;BwdVE7jyQA+onvHHcQ4UnlfP78v1PVi9/yAWvwEAAP//AwBQSwMEFAAGAAgAAAAhACQRGfriAAAA&#10;DAEAAA8AAABkcnMvZG93bnJldi54bWxMjzFPwzAUhHck/oP1kNionbRFIcSpqkgVEoKhpQvbS+wm&#10;EfZziN028OtxpzKe7nT3XbGarGEnPfrekYRkJoBpapzqqZWw/9g8ZMB8QFJoHGkJP9rDqry9KTBX&#10;7kxbfdqFlsUS8jlK6EIYcs5902mLfuYGTdE7uNFiiHJsuRrxHMut4akQj9xiT3Ghw0FXnW6+dkcr&#10;4bXavOO2Tm32a6qXt8N6+N5/LqW8v5vWz8CCnsI1DBf8iA5lZKrdkZRnJmohInqQ8JRlc2AxkSbJ&#10;Alh9sZaLOfCy4P9PlH8AAAD//wMAUEsBAi0AFAAGAAgAAAAhALaDOJL+AAAA4QEAABMAAAAAAAAA&#10;AAAAAAAAAAAAAFtDb250ZW50X1R5cGVzXS54bWxQSwECLQAUAAYACAAAACEAOP0h/9YAAACUAQAA&#10;CwAAAAAAAAAAAAAAAAAvAQAAX3JlbHMvLnJlbHNQSwECLQAUAAYACAAAACEAOMM1CT0CAABoBAAA&#10;DgAAAAAAAAAAAAAAAAAuAgAAZHJzL2Uyb0RvYy54bWxQSwECLQAUAAYACAAAACEAJBEZ+uIAAAAM&#10;AQAADwAAAAAAAAAAAAAAAACXBAAAZHJzL2Rvd25yZXYueG1sUEsFBgAAAAAEAAQA8wAAAKYFAAAA&#10;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513856" behindDoc="0" locked="0" layoutInCell="1" allowOverlap="1" wp14:anchorId="186E3FB3" wp14:editId="366663AD">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5810" id="Rectángulo 6" o:spid="_x0000_s1026" style="position:absolute;margin-left:-50.3pt;margin-top:495.15pt;width:541.2pt;height:111.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CDF3AA1"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2624" behindDoc="0" locked="0" layoutInCell="1" allowOverlap="1" wp14:anchorId="2B28D7B0" wp14:editId="110AB7EC">
                <wp:simplePos x="0" y="0"/>
                <wp:positionH relativeFrom="column">
                  <wp:posOffset>-544107</wp:posOffset>
                </wp:positionH>
                <wp:positionV relativeFrom="page">
                  <wp:posOffset>7535917</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44" type="#_x0000_t202" style="position:absolute;margin-left:-42.85pt;margin-top:593.4pt;width:69.5pt;height:80.7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LcSwIAAIsEAAAOAAAAZHJzL2Uyb0RvYy54bWysVE2P2jAQvVfqf7B8LwlZYCEirCgrqkpo&#10;dyW22rNxHIhke1zbkNBf37HD1257qnox45nJ88x7M0wfWiXJQVhXgy5ov5dSIjSHstbbgv54XX4Z&#10;U+I80yWToEVBj8LRh9nnT9PG5CKDHchSWIIg2uWNKejOe5MnieM7oZjrgREagxVYxTxe7TYpLWsQ&#10;XckkS9NR0oAtjQUunEPvYxeks4hfVYL756pywhNZUKzNx9PGcxPOZDZl+dYys6v5qQz2D1UoVmt8&#10;9AL1yDwje1v/AaVqbsFB5XscVAJVVXMRe8Bu+umHbtY7ZkTsBclx5kKT+3+w/OnwYkldFnTUp0Qz&#10;hRot9qy0QEpBvGg9EIwgTY1xOWavDeb79iu0KPfZ79AZum8rq8Iv9kUwjoQfLyQjFOHoHI+z8WhC&#10;CcdQP80G98NJgEmuXxvr/DcBigSjoBZFjNyyw8r5LvWcEh5zIOtyWUsZL2FwxEJacmAoufSxRgR/&#10;lyU1abDju2EagTWEzztkqbGW0GvXU7B8u2kjRXdZLDX4NlAekQgL3UQ5w5c1Vrtizr8wiyOEveNa&#10;+Gc8Kgn4GpwsSnZgf/3NH/JRWYxS0uBIFtT93DMrKJHfNWo+6Q8GYYbjZTC8z/BibyOb24jeqwUg&#10;BSgrVhfNkO/l2awsqDfcnnl4FUNMc3y7oP5sLny3KLh9XMznMQmn1jC/0mvDA3SgPGjx2r4xa06C&#10;hal5gvPwsvyDbl1u+FLDfO+hqqOoV1ZPAuDEx7E4bWdYqdt7zLr+h8x+AwAA//8DAFBLAwQUAAYA&#10;CAAAACEAovNno+MAAAAMAQAADwAAAGRycy9kb3ducmV2LnhtbEyPS0/DMBCE70j8B2uRuKDWaUPa&#10;KMSpEOIh9UbDQ9zceEki4nUUu0n49ywnOO7Mp9mZfDfbTow4+NaRgtUyAoFUOdNSreClfFikIHzQ&#10;ZHTnCBV8o4ddcX6W68y4iZ5xPIRacAj5TCtoQugzKX3VoNV+6Xok9j7dYHXgc6ilGfTE4baT6yja&#10;SKtb4g+N7vGuwerrcLIKPq7q972fH1+nOIn7+6ex3L6ZUqnLi/n2BkTAOfzB8Fufq0PBnY7uRMaL&#10;TsEiTbaMsrFKNzyCkSSOQRxZia/TNcgil/9HFD8AAAD//wMAUEsBAi0AFAAGAAgAAAAhALaDOJL+&#10;AAAA4QEAABMAAAAAAAAAAAAAAAAAAAAAAFtDb250ZW50X1R5cGVzXS54bWxQSwECLQAUAAYACAAA&#10;ACEAOP0h/9YAAACUAQAACwAAAAAAAAAAAAAAAAAvAQAAX3JlbHMvLnJlbHNQSwECLQAUAAYACAAA&#10;ACEAwwaS3EsCAACLBAAADgAAAAAAAAAAAAAAAAAuAgAAZHJzL2Uyb0RvYy54bWxQSwECLQAUAAYA&#10;CAAAACEAovNno+MAAAAMAQAADwAAAAAAAAAAAAAAAAClBAAAZHJzL2Rvd25yZXYueG1sUEsFBgAA&#10;AAAEAAQA8wAAALUFAAAAAA==&#10;" fillcolor="white [3201]" stroked="f" strokeweight=".5pt">
                <v:textbox>
                  <w:txbxContent>
                    <w:p w14:paraId="717F2243" w14:textId="4E971003" w:rsidR="002A69BB" w:rsidRDefault="002A69BB" w:rsidP="002A69BB">
                      <w:pPr>
                        <w:jc w:val="center"/>
                      </w:pPr>
                      <w:r w:rsidRPr="00D47374">
                        <w:t>{#</w:t>
                      </w:r>
                      <w:r w:rsidRPr="002A69BB">
                        <w:t>1801133</w:t>
                      </w:r>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13536" behindDoc="0" locked="0" layoutInCell="1" allowOverlap="1" wp14:anchorId="00913A8F" wp14:editId="633E8491">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45" style="position:absolute;margin-left:-52.75pt;margin-top:25.85pt;width:543.5pt;height:82.5pt;z-index:252387328;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1Y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wqf4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djr9WI0DAAC3CQAADgAAAAAA&#10;AAAAAAAAAAAuAgAAZHJzL2Uyb0RvYy54bWxQSwECLQAUAAYACAAAACEA3y+CveIAAAALAQAADwAA&#10;AAAAAAAAAAAAAADnBQAAZHJzL2Rvd25yZXYueG1sUEsFBgAAAAAEAAQA8wAAAPYGAAAAAA==&#10;">
                <v:rect id="Rectángulo 6" o:spid="_x0000_s11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98496" behindDoc="0" locked="0" layoutInCell="1" allowOverlap="1" wp14:anchorId="74F748A6" wp14:editId="7070927A">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8" type="#_x0000_t202" style="position:absolute;margin-left:-56.5pt;margin-top:2.35pt;width:555.95pt;height:34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C/PAIAAGkEAAAOAAAAZHJzL2Uyb0RvYy54bWysVMlu2zAQvRfoPxC815Ic2YoFy4HrwEWB&#10;IAngFDnTFGUJoDgsSVtyv75DyhvSnopeKHL2efNG84e+leQgjG1AFTQZxZQIxaFs1K6gP97WX+4p&#10;sY6pkklQoqBHYenD4vOneadzMYYaZCkMwSDK5p0uaO2czqPI8lq0zI5AC4XKCkzLHD7NLioN6zB6&#10;K6NxHE+jDkypDXBhLUofByVdhPhVJbh7qSorHJEFxdpcOE04t/6MFnOW7wzTdcNPZbB/qKJljcKk&#10;l1CPzDGyN80fodqGG7BQuRGHNoKqargIPWA3Sfyhm03NtAi9IDhWX2Cy/y8sfz68GtKUBZ1lWZpO&#10;42xCiWItjmq1Z6UBUgriRO+AJB6sTtscfTYavVz/FXoc+lluUegx6CvT+i92R1CPsB8vUGMkwlGY&#10;xdN4MsVcHHXpXTLLJiFOdHXXxrpvAlriLwU1OMsAMTs8WYeloOnZxGdTsG6kDPOUinQFnd5N4uBw&#10;0aCHVOjomxiK9TfXb/sBgUAHL9pCecQGDQx8sZqvGyziiVn3ygwSBHtC0rsXPCoJmAxON0pqML/+&#10;Jvf2ODfUUtIh4Qpqf+6ZEZTI7wonOkvS1DM0PNJJNsaHudVsbzVq364AOZ3gemkert7eyfO1MtC+&#10;424sfVZUMcUxd0Hd+bpywxrgbnGxXAYj5KRm7kltNPehPawe4rf+nRl9moMnwzOcqcnyD+MYbIeB&#10;LPcOqibM6orqCX/kcxjhaff8wty+g9X1D7H4DQAA//8DAFBLAwQUAAYACAAAACEAU4g79uIAAAAK&#10;AQAADwAAAGRycy9kb3ducmV2LnhtbEyPQU+DQBSE7yb+h80z8dYuVFsBWZqGpDExemjtxduDfQUi&#10;+xbZbYv+eteTHiczmfkmX0+mF2caXWdZQTyPQBDXVnfcKDi8bWcJCOeRNfaWScEXOVgX11c5Ztpe&#10;eEfnvW9EKGGXoYLW+yGT0tUtGXRzOxAH72hHgz7IsZF6xEsoN71cRNFKGuw4LLQ4UNlS/bE/GQXP&#10;5fYVd9XCJN99+fRy3Ayfh/elUrc30+YRhKfJ/4XhFz+gQxGYKnti7USvYBbHd+GMV3D/ACIE0jRJ&#10;QVQKVskyAlnk8v+F4gcAAP//AwBQSwECLQAUAAYACAAAACEAtoM4kv4AAADhAQAAEwAAAAAAAAAA&#10;AAAAAAAAAAAAW0NvbnRlbnRfVHlwZXNdLnhtbFBLAQItABQABgAIAAAAIQA4/SH/1gAAAJQBAAAL&#10;AAAAAAAAAAAAAAAAAC8BAABfcmVscy8ucmVsc1BLAQItABQABgAIAAAAIQAAoAC/PAIAAGkEAAAO&#10;AAAAAAAAAAAAAAAAAC4CAABkcnMvZTJvRG9jLnhtbFBLAQItABQABgAIAAAAIQBTiDv24gAAAAoB&#10;AAAPAAAAAAAAAAAAAAAAAJYEAABkcnMvZG93bnJldi54bWxQSwUGAAAAAAQABADzAAAApQUAAA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99520" behindDoc="0" locked="0" layoutInCell="1" allowOverlap="1" wp14:anchorId="369A47BB" wp14:editId="29B0506D">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9" type="#_x0000_t202" style="position:absolute;margin-left:0;margin-top:-39.65pt;width:631.4pt;height:39.6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ZqsQEAAD4DAAAOAAAAZHJzL2Uyb0RvYy54bWysUstu2zAQvBfoPxC815LtppYFy0GaIL0U&#10;bYEkH0DzYREQueyStuS/75JOnKC9FblQ2vfOzG6uJzewo8ZowXd8Pqs5016Csn7f8afH+08NZzEJ&#10;r8QAXnf8pCO/3n78sBlDqxfQw6A0MmriYzuGjvcphbaqouy1E3EGQXsKGkAnEpm4rxSKkbq7oVrU&#10;9ZdqBFQBQeoYyXt3DvJt6W+MlumnMVEnNnScdkvlxfLu8lttN6Ldowi9lc9riP/Ywgnraeil1Z1I&#10;gh3Q/tPKWYkQwaSZBFeBMVbqgoHQzOu/0Dz0IuiChciJ4UJTfL+28sfxFzKrOr5eXS2Xy9WKMy8c&#10;KXV7EArhUU8J2OfM0xhiS+kPgQrS9BUm0vvFH8mZ4U8GXf4SMEZxYvx0YZk6MUnOpp43q4ZCkmJX&#10;9WK9KDJUr9UBY/qmwbH803EkFQu54vg9JtqEUl9S8rAIg1X3dhiKgfvd7YDsKLLi9bq+afKSVPIm&#10;rcpYzjvnvzTtpjMHF0A7UCfCOdJldDz+PgjMQojWw80hgbFljVx7TqQB2SCRyqjng8pX8NYuWa9n&#10;v/0DAAD//wMAUEsDBBQABgAIAAAAIQABjcwC3gAAAAcBAAAPAAAAZHJzL2Rvd25yZXYueG1sTI/N&#10;TsMwEITvSLyDtUjcWidBKhDiVIAEQuJPpC1nN16SiHjtxm4T3p7tCY6zs5r5plhOthcHHELnSEE6&#10;T0Ag1c501ChYrx5mVyBC1GR07wgV/GCAZXl6UujcuJE+8FDFRnAIhVwraGP0uZShbtHqMHceib0v&#10;N1gdWQ6NNIMeOdz2MkuShbS6I25otcf7Fuvvam8VvDy9PQ/N+Fpt3v3dLuLuceXTT6XOz6bbGxAR&#10;p/j3DEd8RoeSmbZuTyaIXgEPiQpml9cXII52tsh4ypZPKciykP/5y18AAAD//wMAUEsBAi0AFAAG&#10;AAgAAAAhALaDOJL+AAAA4QEAABMAAAAAAAAAAAAAAAAAAAAAAFtDb250ZW50X1R5cGVzXS54bWxQ&#10;SwECLQAUAAYACAAAACEAOP0h/9YAAACUAQAACwAAAAAAAAAAAAAAAAAvAQAAX3JlbHMvLnJlbHNQ&#10;SwECLQAUAAYACAAAACEAGRtGarEBAAA+AwAADgAAAAAAAAAAAAAAAAAuAgAAZHJzL2Uyb0RvYy54&#10;bWxQSwECLQAUAAYACAAAACEAAY3MAt4AAAAHAQAADwAAAAAAAAAAAAAAAAALBAAAZHJzL2Rvd25y&#10;ZXYueG1sUEsFBgAAAAAEAAQA8wAAABYFA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9792" behindDoc="0" locked="0" layoutInCell="1" allowOverlap="1" wp14:anchorId="44910ECE" wp14:editId="6C0A340C">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50" type="#_x0000_t202" style="position:absolute;margin-left:-56.5pt;margin-top:31.35pt;width:562.25pt;height:139.0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X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q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Qgf11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fosfatidilcolina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La colina, por su rol en el metabolismo, tiene un importante papel en la función cognitiva. Por un lado, ya se ha indicado que es necesaria para la síntesis del neurotransmisor acetilcolina. Por otro, al ser necesaria para la síntesis de fosfatidilcolina,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515904" behindDoc="0" locked="0" layoutInCell="1" allowOverlap="1" wp14:anchorId="3D101175" wp14:editId="7563CEE6">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CFB3" id="Rectángulo 6" o:spid="_x0000_s1026" style="position:absolute;margin-left:-49.05pt;margin-top:492pt;width:546.1pt;height:112.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44576" behindDoc="0" locked="0" layoutInCell="1" allowOverlap="1" wp14:anchorId="57B4E775" wp14:editId="48085CC6">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51" style="position:absolute;margin-left:-45.8pt;margin-top:19.7pt;width:525.25pt;height:103.9pt;z-index:251899904;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7YNQMAAH4LAAAOAAAAZHJzL2Uyb0RvYy54bWzsVktP3DAQvlfqf7B8h7yfIou2UFAlBEhQ&#10;cfY6zm6kJHZtL1n66zt2kl12Sw+lapEqLo7tmYxnvpn57JPTTdugRyZVzbsCe8cuRqyjvKy7ZYG/&#10;3l8cpRgpTbqSNLxjBX5iCp/OPn446UXOfL7iTckkAiOdyntR4JXWInccRVesJeqYC9aBsOKyJRqW&#10;cumUkvRgvW0c33Vjp+eyFJJTphTsng9CPLP2q4pRfVNVimnUFBh803aUdlyY0ZmdkHwpiVjVdHSD&#10;vMKLltQdHLo1dU40QWtZ/2Sqrankilf6mPLW4VVVU2ZjgGg89yCaS8nXwsayzPul2MIE0B7g9Gqz&#10;9PrxVqK6LHCQRGkYJjEkrCMtpOpSrgVHnmcw6sUyB9VLKe7ErRw3lsPKhL2pZGu+EBDaWHSftuiy&#10;jUYUNuM4cbM4wIiCzAu8LApG/OkKkmT+OwoDP0lBBTSOojBxo3TIEF19Hq0kXhKFWTRaidIgCUKj&#10;40xOOMbXrWu9gLpSO+jUn0F3tyKC2Ywog8cEXRDFSezvoDtbk1JyVDKkIXqOkgFD+48BEOnNJw7x&#10;jtiqXMHmCzjGfgRJsXCYqLMBjAnQKIv9zPUHKLLY8xJ7zhYJkgup9CXjLTKTAktoB1ul5PFK6QG0&#10;ScWc3vGLumlgn+RNh3pIWRC59oetBIw3HaBtcB2cNjO9WWxsEWXBFOmCl08QqORDyylBL2pw4ooo&#10;fUsk9Bh0I/CGvoGhajgcxscZRisuv7+0b/QhfyDFqIeeLbD6tiaSYdR86SCzmReGpsntIowSHxby&#10;uWTxXNKt2zMOtOABQwlqp0ZfN9O0krx9AHqZm1NBRDoKZxdYT9MzPTAJ0BNl87lVgrYWRF91d4Ia&#10;0wZLA/H95oFIMebBFMU1n2qJ5AfpGHSHhMzXmle1zZUBekB1xB/q2nTmPyjwKEt9zwsT6MyBGw4L&#10;3LagcQWa4ncK/JcNP9V4FiaJN3JGGATgxV6zv0WJb2N9L/H/qMTT1Af6CILt9XdY4t5rSXyvxsMM&#10;bthon8f3rrQgDTLf3npvyuPWxR3jvPP43+Zx+2yBR559yYwPUvOKfL62vL97Ns9+AA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Dix97YNQMAAH4LAAAOAAAAAAAAAAAAAAAAAC4CAABkcnMvZTJvRG9jLnhtbFBLAQIt&#10;ABQABgAIAAAAIQDAVo9e4gAAAAoBAAAPAAAAAAAAAAAAAAAAAI8FAABkcnMvZG93bnJldi54bWxQ&#10;SwUGAAAAAAQABADzAAAAngYAAAAA&#10;">
                <v:shape id="_x0000_s115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r w:rsidRPr="004C1324">
                          <w:t>12325817</w:t>
                        </w:r>
                        <w:r w:rsidR="007C284D">
                          <w:t>}{</w:t>
                        </w:r>
                        <w:r>
                          <w:t>interpretation</w:t>
                        </w:r>
                        <w:r w:rsidR="007C284D">
                          <w:t>}{</w:t>
                        </w:r>
                        <w:r>
                          <w:t>/</w:t>
                        </w:r>
                        <w:r w:rsidRPr="004C1324">
                          <w:t>12325817</w:t>
                        </w:r>
                        <w:r>
                          <w:t>}</w:t>
                        </w:r>
                      </w:p>
                    </w:txbxContent>
                  </v:textbox>
                </v:shape>
                <v:shape id="_x0000_s115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5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804672" behindDoc="0" locked="0" layoutInCell="1" allowOverlap="1" wp14:anchorId="06510B99" wp14:editId="73BD3C80">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55" type="#_x0000_t202" style="position:absolute;margin-left:-44.25pt;margin-top:586.9pt;width:69.5pt;height:80.7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4KSwIAAIsEAAAOAAAAZHJzL2Uyb0RvYy54bWysVE2P2jAQvVfqf7B8LwmfCxFhRVlRVUK7&#10;K7HVno3jEEuOx7UNCf31HTvAstueql7MeGbyPPPmDfP7tlbkKKyToHPa76WUCM2hkHqf0x8v6y9T&#10;SpxnumAKtMjpSTh6v/j8ad6YTAygAlUISxBEu6wxOa28N1mSOF6JmrkeGKExWIKtmcer3SeFZQ2i&#10;1yoZpOkkacAWxgIXzqH3oQvSRcQvS8H9U1k64YnKKdbm42njuQtnspizbG+ZqSQ/l8H+oYqaSY2P&#10;XqEemGfkYOUfULXkFhyUvsehTqAsJRexB+ymn37oZlsxI2IvSI4zV5rc/4Plj8dnS2SR08mQEs1q&#10;nNHqwAoLpBDEi9YDwQjS1BiXYfbWYL5vv0KL4774HTpD921p6/CLfRGMI+GnK8kIRTg6p9PBdDKj&#10;hGOonw5Gd+NZgEnevjbW+W8CahKMnFocYuSWHTfOd6mXlPCYAyWLtVQqXoJwxEpZcmQ4cuVjjQj+&#10;Lktp0oSOx2kE1hA+75CVxlpCr11PwfLtro0UDYdRMMG3g+KERFjoFOUMX0usdsOcf2YWJYS941r4&#10;JzxKBfganC1KKrC//uYP+ThZjFLSoCRz6n4emBWUqO8aZz7rj0ZBw/EyGt8N8GJvI7vbiD7UK0AK&#10;+riAhkcz5Ht1MUsL9StuzzK8iiGmOb6dU38xV75bFNw+LpbLmISqNcxv9NbwAB0oD7N4aV+ZNeeB&#10;BdU8wkW8LPswty43fKlhefBQyjjUN1bPA0DFR1mctzOs1O09Zr39hyx+Aw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Bx2K4K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r w:rsidRPr="00B47D98">
                        <w:t>12325817</w:t>
                      </w:r>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14560" behindDoc="0" locked="0" layoutInCell="1" allowOverlap="1" wp14:anchorId="1C3CBDFC" wp14:editId="07451CD5">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56" style="position:absolute;margin-left:-49.05pt;margin-top:23.4pt;width:546.15pt;height:65.05pt;z-index:252389376;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FhAMAALEJAAAOAAAAZHJzL2Uyb0RvYy54bWzcVt1q3DgYvV/oOwjdb/wzY49l4pQ0bcJC&#10;SEPT0muNLHsMtqSVNPFk36bP0hfbT5LtDNm0hRRK2RuPJX2/R+c749PXh6FH91ybTooKJycxRlww&#10;WXeirfCnj5d/FhgZS0VNeyl4hR+4wa/PXv1xOqqSp3In+5prBEGEKUdV4Z21qowiw3Z8oOZEKi7g&#10;sJF6oBaWuo1qTUeIPvRRGsd5NEpdKy0ZNwZ234ZDfObjNw1n9n3TGG5RX2Gozfqn9s+te0Znp7Rs&#10;NVW7jk1l0BdUMdBOQNIl1FtqKdrr7j+hho5paWRjT5gcItk0HeO+B+gmiZ90c6XlXvle2nJs1QIT&#10;QPsEpxeHZTf3txp1NdxdkaWkWBGSYCToAHd1pfdKotRhNKq2BNMrre7UrZ422rBybR8aPbhfaAgd&#10;PLoPC7r8YBGDzZyssg0BPjA4K9KsIKsAP9vBHT26Zfk63cwn72bnIiviGG7QOeernATnaE4duQqX&#10;gkYFbDKPgJmfA+xuRxX392AcCjNgKbSzJmSzAPYB6Pb1i2j3vUR5gM07LJiZ0gB83wTsqPMFtB/0&#10;TUuljb3ickDupcIaavBMpPfXxsJNAUSziUss5GXX9572vXAbRvZd7fb8Qrfbi16jewrzksQkJu9c&#10;HxDjyAxWzhUgn/vxb/ah5y5GLz7wBigFV576Svww8yUsZYwLm4SjHa15yJbB9fp5dMnc+DsPn9oH&#10;dJEbqHKJPQWYLUOQOXaoebJ3rtxrweIcf6+w4Lx4+MxS2MV56ITUzwXooaspc7CfQQrQOJS2sn4A&#10;/mgZlMgodtnBvV1TY2+pBukBioOc2vfwaHo5VlhObxjtpP7nuX1nDwSHU4xGkLIKm7/3VHOM+r8E&#10;UJ8k67XTPr9YZ5sUFvr4ZHt8IvbDhXS3D8KtmH919rafXxsth8+guucuKxxRwSB3hZnV8+LCBokF&#10;3Wb8/Nybgd4paq/FnWIuuEPV8fLj4TPVaiKvBdrfyHncaPmEw8HWeQp5vrey6TzBH3Gd8IbRd5L1&#10;KzQgX68ysoJ/olk0L/a01hIBq10zEnlGuFpAOJwOIHt4I2E0lv1vKAIhcQ5BQe2SJC82JAjiIgub&#10;JFklWZDDNSmKwhvA6MxKPM/8S2QBAe3yVRaGZBGM58feHrYH//9BFsX7H3Pc/k4M9/958F3gRXL6&#10;hnEfHsdrPxGPX1pn/wI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BbBGYFhAMAALEJAAAOAAAAAAAAAAAAAAAAAC4C&#10;AABkcnMvZTJvRG9jLnhtbFBLAQItABQABgAIAAAAIQAeVSom4QAAAAoBAAAPAAAAAAAAAAAAAAAA&#10;AN4FAABkcnMvZG93bnJldi54bWxQSwUGAAAAAAQABADzAAAA7AYAAAAA&#10;">
                <v:rect id="Rectángulo 6" o:spid="_x0000_s115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8288" behindDoc="0" locked="0" layoutInCell="1" allowOverlap="1" wp14:anchorId="005A76F3" wp14:editId="016FD653">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9" type="#_x0000_t202" style="position:absolute;margin-left:-49.05pt;margin-top:1.1pt;width:555.95pt;height:361.2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VsPgIAAGo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RcguJsPneyhOGODBvqBsZpvayzikVn3wgxOCPaEU++e8SglYDK4SJRUYH79&#10;7d3bI3GopaTFicup/XlkRlAivyuk9G6cJH5EwyWZzSd4Mbea/a1GHZsN4FCPcb80D6K3d3IQSwPN&#10;Gy7H2mdFFVMcc+fUDeLG9XuAy8XFeh2McCg1c49qp7kP7WH1EL92b8zoCw9+GJ5gmE2WfaCjt+0J&#10;WR8dlHXgygPdo3rBHwc6sH1ZPr8xt/dg9f6LWP0G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J0kFWw+AgAAag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Rs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500544" behindDoc="0" locked="0" layoutInCell="1" allowOverlap="1" wp14:anchorId="61CFBD23" wp14:editId="3A7DD172">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60" type="#_x0000_t202" style="position:absolute;margin-left:0;margin-top:-39.5pt;width:631.4pt;height:39.35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c2swEAAEADAAAOAAAAZHJzL2Uyb0RvYy54bWysUk1v2zAMvQ/YfxB0X2wnWWcbcYquRXcZ&#10;tgHtfoAiS7EAS9QoJXb+/Si1TYr1Vuwim1+Pj4/cXM92ZEeFwYDreLUoOVNOQm/cvuO/H+8/1ZyF&#10;KFwvRnCq4ycV+PX244fN5Fu1hAHGXiEjEBfayXd8iNG3RRHkoKwIC/DKUVADWhHJxH3Ro5gI3Y7F&#10;siyvigmw9whShUDeu6cg32Z8rZWMP7UOKrKx48Qt5hfzu0tvsd2Ido/CD0Y+0xDvYGGFcdT0DHUn&#10;omAHNG+grJEIAXRcSLAFaG2kyjPQNFX5zzQPg/Aqz0LiBH+WKfw/WPnj+AuZ6Wl3q1W1XFbrq4Yz&#10;Jyzt6vYgeoRHNUdg66TU5ENLBQ+eSuL8FWaqevEHciYBZo02fWk0RnHS/HTWmZCYJGddVvWXmkKS&#10;Yuum+bzK8MWl2mOI3xRYln46jrTHLK84fg+RmFDqS0pqFmA0/b0Zx2zgfnc7IjuKtPOyKW/qRJJK&#10;XqUVaZYnzukvzrs5q9Dk3OTaQX+iOSe6jY6HPweBaRWidXBziKBNpnFJpAbJoDXlVs8nle7gtZ2z&#10;Loe//QsAAP//AwBQSwMEFAAGAAgAAAAhAA7wmBLdAAAABwEAAA8AAABkcnMvZG93bnJldi54bWxM&#10;j81OwzAQhO9IvIO1SNxap0EqEOJUgARC4k+kwNmNlyQiXru224S3Z3uC2+7OaPabcjXZQewxxN6R&#10;gsU8A4HUONNTq+B9fTe7ABGTJqMHR6jgByOsquOjUhfGjfSG+zq1gkMoFlpBl5IvpIxNh1bHufNI&#10;rH25YHXiNbTSBD1yuB1knmVLaXVP/KHTHm87bL7rnVXw9PDyGNrxuf549TfbhNv7tV98KnV6Ml1f&#10;gUg4pT8zHPAZHSpm2rgdmSgGBVwkKZidX/JwkPNlzlU2fDoDWZXyP3/1CwAA//8DAFBLAQItABQA&#10;BgAIAAAAIQC2gziS/gAAAOEBAAATAAAAAAAAAAAAAAAAAAAAAABbQ29udGVudF9UeXBlc10ueG1s&#10;UEsBAi0AFAAGAAgAAAAhADj9If/WAAAAlAEAAAsAAAAAAAAAAAAAAAAALwEAAF9yZWxzLy5yZWxz&#10;UEsBAi0AFAAGAAgAAAAhAMdqtzazAQAAQAMAAA4AAAAAAAAAAAAAAAAALgIAAGRycy9lMm9Eb2Mu&#10;eG1sUEsBAi0AFAAGAAgAAAAhAA7wmBLdAAAABwEAAA8AAAAAAAAAAAAAAAAADQQAAGRycy9kb3du&#10;cmV2LnhtbFBLBQYAAAAABAAEAPMAAAAXBQ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69824" behindDoc="0" locked="0" layoutInCell="1" allowOverlap="1" wp14:anchorId="5002BE13" wp14:editId="07D8CB19">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61" type="#_x0000_t202" style="position:absolute;margin-left:-45.35pt;margin-top:22.5pt;width:537.9pt;height:147.7pt;z-index:251607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peUQIAAJEEAAAOAAAAZHJzL2Uyb0RvYy54bWysVFFv2jAQfp+0/2D5fYRAaCEiVIyKaVLV&#10;VqJTn41jk0iOz7MNCfv1OztAabenaS/O+e783d13d5nfdY0iB2FdDbqg6WBIidAcylrvCvrjZf1l&#10;SonzTJdMgRYFPQpH7xafP81bk4sRVKBKYQmCaJe3pqCV9yZPEscr0TA3ACM0GiXYhnm82l1SWtYi&#10;eqOS0XB4k7RgS2OBC+dQe98b6SLiSym4f5LSCU9UQTE3H08bz204k8Wc5TvLTFXzUxrsH7JoWK0x&#10;6AXqnnlG9rb+A6qpuQUH0g84NAlIWXMRa8Bq0uGHajYVMyLWguQ4c6HJ/T9Y/nh4tqQuCzobjyfD&#10;bDShRLMGO7Xas9ICKQXxovNA0kkgqzUuxzcbg6989xU6bPpZ71AZOOikbcIXqyNoR9qPF6oRinBU&#10;3kzH6XiMJo62dHo7yaZZwEnenhvr/DcBDQlCQS32MlLMDg/O965nlxDNgarLda1UvIT5EStlyYFh&#10;55WPSSL4Oy+lSYupYN0RWEN43iMrjbmEYvuiguS7bdczNTtXvIXyiERY6OfKGb6uMdkH5vwzszhI&#10;WCAuh3/CQyrAYHCSKKnA/vqbPvhjf9FKSYuDWVD3c8+soER919j5WZplYZLjJZvcjvBiry3ba4ve&#10;NytABlJcQ8OjGPy9OovSQvOKO7QMUdHENMfYBfVnceX7dcEd5GK5jE44u4b5B70xPEAHxkMrXrpX&#10;Zs2pX2FqHuE8wiz/0LbeN7zUsNx7kHXsaSC6Z/XEP859nIrTjobFur5Hr7c/yeI3AA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RE7peUQIAAJE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21024" behindDoc="0" locked="0" layoutInCell="1" allowOverlap="1" wp14:anchorId="49F78A95" wp14:editId="5C7C618B">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62" type="#_x0000_t202" style="position:absolute;margin-left:45.8pt;margin-top:505.1pt;width:75.25pt;height:32.7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N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jANXreF8oj9GRjGxWq+brCKJ2bdKzM4H9gSzrx7waOSgNngJFFSg/n1&#10;N733R9rQSkmH81ZQ+3PPjKBEfldI6Azh9wMaLml2N8aLubVsby1q364ARzrB7dI8iN7fybNYGWjf&#10;cTWWPiuamOKYu6DuLK7csAW4Wlwsl8EJR1Iz96Q2mvvQHleP8Vv/zow+EeFn4RnOk8nyD3wMvgMj&#10;y72DqglkXVE9EYDjHOg+rZ7fl9t78Lr+IBa/AQ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zbDT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18976" behindDoc="0" locked="0" layoutInCell="1" allowOverlap="1" wp14:anchorId="5E266929" wp14:editId="2BC032E0">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A04D" id="Rectángulo 6" o:spid="_x0000_s1026" style="position:absolute;margin-left:-37.6pt;margin-top:508.35pt;width:530.85pt;height:105.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68800" behindDoc="0" locked="0" layoutInCell="1" allowOverlap="1" wp14:anchorId="63819D2C" wp14:editId="73E0DBB4">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63" type="#_x0000_t202" style="position:absolute;margin-left:-40.35pt;margin-top:12.8pt;width:529.6pt;height:25.8pt;z-index:251606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pRUgIAAJIEAAAOAAAAZHJzL2Uyb0RvYy54bWysVE1v2zAMvQ/YfxB0X/yRzxpxiixFhgFB&#10;WyAdelZkOTYgi5qkxM5+/Sg5SdNup2EXmRKpJ/I90vP7rpHkKIytQeU0GcSUCMWhqNU+pz9e1l9m&#10;lFjHVMEkKJHTk7D0fvH507zVmUihAlkIQxBE2azVOa2c01kUWV6JhtkBaKHQWYJpmMOt2UeFYS2i&#10;NzJK43gStWAKbYALa/H0oXfSRcAvS8HdU1la4YjMKebmwmrCuvNrtJizbG+Yrmp+ToP9QxYNqxU+&#10;eoV6YI6Rg6n/gGpqbsBC6QYcmgjKsuYi1IDVJPGHarYV0yLUguRYfaXJ/j9Y/nh8NqQucjob3Q3j&#10;NI2nlCjWoFSrAysMkEIQJzoHJJl6tlptM7y01XjNdV+hQ9Uv5xYPPQldaRr/xfII+pH305VrhCIc&#10;DyfTdDwbjyjh6Bum09Fk6GGit9vaWPdNQEO8kVODWgaK2XFjXR96CfGPWZB1sa6lDBvfP2IlDTky&#10;VF66kCOCv4uSirSYyXAcB2AF/nqPLBXm4mvta/KW63ZdYCqJrxXvoDghEQb6xrKar2vMdsOse2YG&#10;Owlrx+lwT7iUEvA1OFuUVGB+/e3cx6PA6KWkxc7Mqf15YEZQIr8rlP4uGY18K4fNaDxNcWNuPbtb&#10;jzo0K0AKEpxDzYPp4528mKWB5hWHaOlfRRdTHN/OqbuYK9fPCw4hF8tlCMLm1cxt1FZzD+0p91q8&#10;dK/M6LNgvmse4dLDLPugWx/rbypYHhyUdRDVM92zehYAGz+0xXlI/WTd7kPU269k8RsAAP//AwBQ&#10;SwMEFAAGAAgAAAAhAHAiZnvhAAAACQEAAA8AAABkcnMvZG93bnJldi54bWxMj8tOhEAQRfcm/kOn&#10;TNyYmUYmDIgUE2N8JO4cfMRdD10Cka4mdA/g39uudFm5J/eeKnaL6cVEo+ssI1yuIxDEtdUdNwgv&#10;1f0qA+G8Yq16y4TwTQ525elJoXJtZ36mae8bEUrY5Qqh9X7IpXR1S0a5tR2IQ/ZpR6N8OMdG6lHN&#10;odz0Mo6irTSq47DQqoFuW6q/9keD8HHRvD+55eF13iSb4e5xqtI3XSGeny031yA8Lf4Phl/9oA5l&#10;cDrYI2sneoRVFqUBRYiTLYgAXKVZAuKAkKYxyLKQ/z8ofwAAAP//AwBQSwECLQAUAAYACAAAACEA&#10;toM4kv4AAADhAQAAEwAAAAAAAAAAAAAAAAAAAAAAW0NvbnRlbnRfVHlwZXNdLnhtbFBLAQItABQA&#10;BgAIAAAAIQA4/SH/1gAAAJQBAAALAAAAAAAAAAAAAAAAAC8BAABfcmVscy8ucmVsc1BLAQItABQA&#10;BgAIAAAAIQAXq0pRUgIAAJIEAAAOAAAAAAAAAAAAAAAAAC4CAABkcnMvZTJvRG9jLnhtbFBLAQIt&#10;ABQABgAIAAAAIQBwImZ74QAAAAkBAAAPAAAAAAAAAAAAAAAAAKwEAABkcnMvZG93bnJldi54bWxQ&#10;SwUGAAAAAAQABADzAAAAugU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805696" behindDoc="0" locked="0" layoutInCell="1" allowOverlap="1" wp14:anchorId="5F60A36C" wp14:editId="7E3F720E">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64" type="#_x0000_t202" style="position:absolute;margin-left:-33.9pt;margin-top:601.05pt;width:69.5pt;height:80.6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m2Sw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qN1dTolh&#10;GkVaHVjpgJSCBNEGINGFRDXWzzB+a/FGaL9Ai5cu5x4PY/1t5XT8YmUE/Uj56UozYhGOh9NpPhmj&#10;h6Nr0M9H+XgcYbK329b58FWAJtEoqEMZE7vsuPGhC72ExMc8KFmupVJpE1tHrJQjR4aiq5ByRPDf&#10;opQhTUEnQ8wjXjIQr3fIymAusdaupmiFdtcmkobDa8U7KE9IhIOup7zla4nZbpgPz8xhE2GFOBjh&#10;CZdKAb4GZ4uSGtzPv53HeNQWvZQ02JQF9T8OzAlK1DeDqt8NRqPYxWkzGn/OceNuPbtbjznoFSAF&#10;AxxBy5MZ44O6mJUD/Yrzs4yvoosZjm8XNFzMVehGBeePi+UyBWHfWhY2Zmt5hI7sRS1e2lfm7Fmw&#10;2DaPcGlfNnunWxfb8b48BKhkEjUy3bF6FgB7PrXFeT7jUN3uU9TbX2Tx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AUF9m2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r w:rsidRPr="00B47D98">
                        <w:t>5400</w:t>
                      </w:r>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20000" behindDoc="0" locked="0" layoutInCell="1" allowOverlap="1" wp14:anchorId="724E003C" wp14:editId="384DA1DA">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65" type="#_x0000_t202" style="position:absolute;margin-left:36.6pt;margin-top:539.85pt;width:456.05pt;height:73.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sUPgIAAGkEAAAOAAAAZHJzL2Uyb0RvYy54bWysVEtv2zAMvg/YfxB0X/xYnMxBnCJLkWFA&#10;0RZIh54VWYoN2KImKbGzXz9KjtOg22nYRaZIio/vI72869uGnISxNaiCJpOYEqE4lLU6FPTHy/bT&#10;F0qsY6pkDShR0LOw9G718cOy0wuRQgVNKQzBIMouOl3Qyjm9iCLLK9EyOwEtFBolmJY5vJpDVBrW&#10;YfS2idI4nkUdmFIb4MJa1N4PRroK8aUU3D1JaYUjTUGxNhdOE869P6PVki0Ohumq5pcy2D9U0bJa&#10;YdJrqHvmGDma+o9Qbc0NWJBuwqGNQMqai9ADdpPE77rZVUyL0AuCY/UVJvv/wvLH07MhdVnQLJsn&#10;eT5LZ5Qo1iJVmyMrDZBSECd6B2Tuweq0XeCbncZXrv8KPZI+6i0qPQa9NK3/YncE7Qj7+Qo1RiIc&#10;ldk8T+M55uJoy9M8jjMfJnp7rY113wS0xAsFNUhlQJidHqwbXEcXn0zBtm6aQGejSFfQ2ecsDg+u&#10;FgzeKMzhexhq9ZLr930AIInTsZM9lGds0MAwL1bzbY1VPDDrnpnBAcGecOjdEx6yAcwGF4mSCsyv&#10;v+m9P/KGVko6HLiC2p9HZgQlzXeFjObJdOonNFym2TzFi7m17G8t6thuAGc6wfXSPIje3zWjKA20&#10;r7gba58VTUxxzF1QN4obN6wB7hYX63VwwpnUzD2oneY+tMfVY/zSvzKjL0T4YXiEcTTZ4h0fg+/A&#10;yProQNa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DDDusU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r w:rsidRPr="004C1324">
                        <w:t>5400</w:t>
                      </w:r>
                      <w:r w:rsidR="007C284D">
                        <w:t>}{</w:t>
                      </w:r>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15584" behindDoc="0" locked="0" layoutInCell="1" allowOverlap="1" wp14:anchorId="0AAE7B2B" wp14:editId="084B53C8">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66" style="position:absolute;margin-left:-39.1pt;margin-top:12.05pt;width:532.1pt;height:72.6pt;z-index:252391424;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zi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3EnphO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CoHLOKGAwAAsQkAAA4AAAAAAAAAAAAAAAAA&#10;LgIAAGRycy9lMm9Eb2MueG1sUEsBAi0AFAAGAAgAAAAhANx6ic/hAAAACgEAAA8AAAAAAAAAAAAA&#10;AAAA4A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6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501568" behindDoc="0" locked="0" layoutInCell="1" allowOverlap="1" wp14:anchorId="40ACBC20" wp14:editId="4CD9DFDF">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8"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8"/>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9" type="#_x0000_t202" style="position:absolute;margin-left:0;margin-top:.4pt;width:555.95pt;height:36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BPgIAAGsEAAAOAAAAZHJzL2Uyb0RvYy54bWysVN9v2jAQfp+0/8Hy+0hggdKIUDEqpklV&#10;W4lWfTaOTSLFPs82JOyv39khFHV7mvbinH2/v+8ui7tONeQorKtBF3Q8SikRmkNZ631BX182X+aU&#10;OM90yRrQoqAn4ejd8vOnRWtyMYEKmlJYgkG0y1tT0Mp7kyeJ45VQzI3ACI1KCVYxj1e7T0rLWoyu&#10;mmSSprOkBVsaC1w4h6/3vZIuY3wpBfdPUjrhSVNQrM3H08ZzF85kuWD53jJT1fxcBvuHKhSrNSa9&#10;hLpnnpGDrf8IpWpuwYH0Iw4qASlrLmIP2M04/dDNtmJGxF4QHGcuMLn/F5Y/Hp8tqUvk7jadZ/Ms&#10;zaaUaKaQq/WBlRZIKYgXnQcyDmi1xuXotDXo5rtv0KHn8O7wMYDQSavCF9sjqEfcTxesMRLh+HiT&#10;ztLpDHNx1GWzyWSeRjaSd3djnf8uQJEgFNQimRFjdnxwHktB08EkZNOwqZsmEtpo0hZ09nWaRoeL&#10;Bj0ajY6hib7YIPlu1/UQpNnQyg7KE3ZooZ8YZ/imxioemPPPzOKIYFM49v4JD9kAZoOzREkF9tff&#10;3oM9ModaSlocuYK6nwdmBSXND42c3o6zLMxovGTTmwle7LVmd63RB7UGnOoxLpjhUQz2vhlEaUG9&#10;4XasQlZUMc0xd0H9IK59vwi4XVysVtEIp9Iw/6C3hofQAdeA8Uv3xqw5ExGm4RGG4WT5Bz56256R&#10;1cGDrCNZAeke1TMBONGRw/P2hZW5vker93/E8jcAAAD//wMAUEsDBBQABgAIAAAAIQBI2pxb3AAA&#10;AAYBAAAPAAAAZHJzL2Rvd25yZXYueG1sTI9BS8NAEIXvgv9hGcGb3RhQY8ymlEARRA+tvXibZKdJ&#10;MDsbs9s2+uudnnRuj/d475tiObtBHWkKvWcDt4sEFHHjbc+tgd37+iYDFSKyxcEzGfimAMvy8qLA&#10;3PoTb+i4ja2SEg45GuhiHHOtQ9ORw7DwI7F4ez85jCKnVtsJT1LuBp0myb122LMsdDhS1VHzuT04&#10;Ay/V+g03deqyn6F6ft2vxq/dx50x11fz6glUpDn+heGML+hQClPtD2yDGgzII9GA0J89uUdQtYGH&#10;NMtAl4X+j1/+AgAA//8DAFBLAQItABQABgAIAAAAIQC2gziS/gAAAOEBAAATAAAAAAAAAAAAAAAA&#10;AAAAAABbQ29udGVudF9UeXBlc10ueG1sUEsBAi0AFAAGAAgAAAAhADj9If/WAAAAlAEAAAsAAAAA&#10;AAAAAAAAAAAALwEAAF9yZWxzLy5yZWxzUEsBAi0AFAAGAAgAAAAhAP6uc0E+AgAAawQAAA4AAAAA&#10;AAAAAAAAAAAALgIAAGRycy9lMm9Eb2MueG1sUEsBAi0AFAAGAAgAAAAhAEjanFvcAAAABgEAAA8A&#10;AAAAAAAAAAAAAAAAmAQAAGRycy9kb3ducmV2LnhtbFBLBQYAAAAABAAEAPMAAAChBQ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r w:rsidRPr="005A60AB">
                        <w:rPr>
                          <w:rFonts w:ascii="Arial" w:hAnsi="Arial" w:cs="Arial"/>
                          <w:b/>
                          <w:bCs/>
                          <w:color w:val="10909E"/>
                          <w:w w:val="95"/>
                          <w:sz w:val="28"/>
                          <w:szCs w:val="28"/>
                          <w:lang w:val="pt-BR"/>
                        </w:rPr>
                        <w:t>Gen ABCC8</w:t>
                      </w:r>
                      <w:r w:rsidRPr="005A60AB">
                        <w:rPr>
                          <w:rFonts w:ascii="Arial" w:hAnsi="Arial" w:cs="Arial"/>
                          <w:b/>
                          <w:bCs/>
                          <w:color w:val="10909E"/>
                          <w:w w:val="95"/>
                          <w:sz w:val="28"/>
                          <w:szCs w:val="28"/>
                          <w:lang w:val="pt-BR"/>
                        </w:rPr>
                        <w:tab/>
                        <w:t xml:space="preserve"> Cromosoma</w:t>
                      </w:r>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502592" behindDoc="0" locked="0" layoutInCell="1" allowOverlap="1" wp14:anchorId="22150C88" wp14:editId="5D6E3B09">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70" type="#_x0000_t202" style="position:absolute;margin-left:0;margin-top:-39.5pt;width:631.4pt;height:38.65pt;z-index:2516664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WWswEAAEEDAAAOAAAAZHJzL2Uyb0RvYy54bWysUstu2zAQvBfoPxC815IdO1YEy0GaIL0U&#10;bYGkH0BTpEVA5LJL2pL/vkvKdoL2VvRCcl/Dndnd3I+2Z0eFwYBr+HxWcqachNa4fcN/vj5/qjgL&#10;UbhW9OBUw08q8Pvtxw+bwddqAR30rUJGIC7Ug294F6OviyLITlkRZuCVo6AGtCKSifuiRTEQuu2L&#10;RVneFgNg6xGkCoG8T1OQbzO+1krG71oHFVnfcOot5hPzuUtnsd2Ieo/Cd0ae2xD/0IUVxtGnV6gn&#10;EQU7oPkLyhqJEEDHmQRbgNZGqsyB2MzLP9i8dMKrzIXECf4qU/h/sPLb8Qcy09Lslqubm9ViuV5z&#10;5oSlWT0eRIvwqsYIbJmUGnyoqeDFU0kcP8NIVRd/IGcSYNRo003UGMVJ89NVZ0JikpxVOa/WFYUk&#10;xZZ38/J2nWCKt2qPIX5RYFl6NBxpjllecfwa4pR6SUmfBehN+2z6Phu43z32yI4izby8Kx+qM/q7&#10;tCJxmXpOrzjuxkmFcnVhtIP2REQHWo6Gh18HgWkWonbwcIigTe4jFU+J1H8yaE6ZyXmn0iK8t3PW&#10;2+ZvfwM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A4ErWW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45600" behindDoc="0" locked="0" layoutInCell="1" allowOverlap="1" wp14:anchorId="2486C67C" wp14:editId="68DBBDFB">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71" type="#_x0000_t202" style="position:absolute;margin-left:-56.5pt;margin-top:21.55pt;width:550.8pt;height:188.3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FEUwIAAJQEAAAOAAAAZHJzL2Uyb0RvYy54bWysVN+P2jAMfp+0/yHK++iPoz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S6fx&#10;bDrJJpQo1mKvVgdWGiClIE70DkiSebo6bXOM2mqMc/0X6DH0cm/x0rPQV6b1X6yPoB2JP13JRijC&#10;8XIym2XJBE0cbendLE2ysceJ3sK1se6rgJZ4oaAGuxlIZseNdYPrxcW/ZkE25bqRMih+gsRKGnJk&#10;2HvpQpII/puXVKTDVO6yOAAr8OEDslSYiy92KMpLrt/1A1fx5FLyDsoTMmFgGC2r+brBbDfMumdm&#10;cJawQtwP94RHJQFfg7NESQ3m59/uvT+2GK2UdDibBbU/DswISuQ3hc2fJeOxH+agjLNpioq5texu&#10;LerQrgApSHATNQ+i93fyIlYG2ldco6V/FU1McXy7oO4irtywMbiGXCyXwQnHVzO3UVvNPbSn3Pfi&#10;pX9lRp8b5sfmES5TzPJ3fRt8faSC5cFB1YSmeqYHVs8NwNEPY3FeU79bt3rwevuZLH4B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f25FE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 xml:space="preserve">El gen ABCC8 (ATP-Binding Cassette subfamily C member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6656" behindDoc="0" locked="0" layoutInCell="1" allowOverlap="1" wp14:anchorId="50588478" wp14:editId="2AFFCEEA">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72" type="#_x0000_t202" style="position:absolute;margin-left:-45.8pt;margin-top:508.35pt;width:75.25pt;height:32.6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4vPQIAAGkEAAAOAAAAZHJzL2Uyb0RvYy54bWysVFFv2jAQfp+0/2D5fSTQQAERKkbFNAm1&#10;lejUZ+PYJJLj82xDwn79zg6hqNvTtBfn7Dt/5/u+uywe2lqRk7CuAp3T4SClRGgORaUPOf3xuvky&#10;pcR5pgumQIucnoWjD8vPnxaNmYsRlKAKYQmCaDdvTE5L7808SRwvRc3cAIzQ6JRga+Zxaw9JYVmD&#10;6LVKRmk6SRqwhbHAhXN4+tg56TLiSym4f5bSCU9UTvFtPq42rvuwJssFmx8sM2XFL89g//CKmlUa&#10;k16hHpln5GirP6DqiltwIP2AQ52AlBUXsQasZph+qGZXMiNiLUiOM1ea3P+D5U+nF0uqArUbTSez&#10;bHyfIk2a1ajV+sgKC6QQxIvWA8kCW41xc7y0M3jNt1+hxZv9ucPDQEIrbR2+WB5BPwKer1wjEuF4&#10;OBuPZ5M7Sji6smE2HU0DSvJ+2VjnvwmoSTByalHKyDA7bZ3vQvuQkEvDplIqyqk0aXI6uRun8cLV&#10;g+BKY45QQvfUYPl233YEpPd9IXsozlifha5fnOGbCl+xZc6/MIsNgiVh0/tnXKQCzAYXi5IS7K+/&#10;nYd41A29lDTYcDl1P4/MCkrUd42KzoZZFjo0blCHEW7srWd/69HHeg3Y00McL8OjGeK96k1poX7D&#10;2ViFrOhimmPunPreXPtuDHC2uFitYhD2pGF+q3eGB+jAa+D4tX1j1lyECL3wBH1rsvkHPbrYTpHV&#10;0YOsoliB6Y7ViwDYz1Huy+yFgbndx6j3P8TyNwAAAP//AwBQSwMEFAAGAAgAAAAhAHysyMHiAAAA&#10;DAEAAA8AAABkcnMvZG93bnJldi54bWxMj01rwkAQhu8F/8MyQm+6ScA0ptmIBKRQ2oPWS2+b7JiE&#10;7keaXTXtr+94qseZ9+GdZ4rNZDS74Oh7ZwXEywgY2sap3rYCjh+7RQbMB2mV1M6igB/0sClnD4XM&#10;lbvaPV4OoWVUYn0uBXQhDDnnvunQSL90A1rKTm40MtA4tlyN8krlRvMkilJuZG/pQicHrDpsvg5n&#10;I+C12r3LfZ2Y7FdXL2+n7fB9/FwJ8Tifts/AAk7hH4abPqlDSU61O1vlmRawWMcpoRREcfoEjJBV&#10;tgZW3zZZEgEvC37/RPkHAAD//wMAUEsBAi0AFAAGAAgAAAAhALaDOJL+AAAA4QEAABMAAAAAAAAA&#10;AAAAAAAAAAAAAFtDb250ZW50X1R5cGVzXS54bWxQSwECLQAUAAYACAAAACEAOP0h/9YAAACUAQAA&#10;CwAAAAAAAAAAAAAAAAAvAQAAX3JlbHMvLnJlbHNQSwECLQAUAAYACAAAACEAkWE+Lz0CAABpBAAA&#10;DgAAAAAAAAAAAAAAAAAuAgAAZHJzL2Uyb0RvYy54bWxQSwECLQAUAAYACAAAACEAfKzIweIAAAAM&#10;AQAADwAAAAAAAAAAAAAAAACXBAAAZHJzL2Rvd25yZXYueG1sUEsFBgAAAAAEAAQA8wAAAKYFAAAA&#10;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46624" behindDoc="0" locked="0" layoutInCell="1" allowOverlap="1" wp14:anchorId="4CB235C9" wp14:editId="1C13730A">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73" type="#_x0000_t202" style="position:absolute;margin-left:-45.8pt;margin-top:13.55pt;width:531.9pt;height:27.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ghPQIAAGo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Z7RUTKeLWbT&#10;OaKkWI1UbU4sN0ByQZxoHZBk5tFqtE3Raa/RzbVfoUXW+3eLjx6EVpraf7E9gnqMeLlhjaEIx8fp&#10;bDIZJzgdHHWjyWi4CGGid29trPsmoCZeyKhBLgPE7LyzDitB097EJ1OwLasq8Fkp0mCG0SQODjcN&#10;elQKHX0PXa1ecu2hDQgk8bzv5AD5BRs00A2M1XxbYhU7Zt0LMzgh2BNOvXvGQ1aA2eAqUVKA+fW3&#10;d2+PxKGWkgYnLqP254kZQUn1XSGli2Q89iMaLuPJbIgXc6853GvUqd4ADnWC+6V5EL29q3pRGqjf&#10;cDnWPiuqmOKYO6OuFzeu2wNcLi7W62CEQ6mZ26m95j60x9Vj/Nq+MaOvRPhpeIJ+Nln6gY/OtmNk&#10;fXIgy0CWR7pD9UoADnTg8Lp8fmPu78Hq/Rex+g0AAP//AwBQSwMEFAAGAAgAAAAhAP9NAd/hAAAA&#10;CQEAAA8AAABkcnMvZG93bnJldi54bWxMj8FOwzAQRO9I/IO1SNxaJ5Zo0pBNVUWqkBAcWnrh5sRu&#10;EmGvQ+y2ga/HnOC4mqeZt+VmtoZd9OQHRwjpMgGmqXVqoA7h+LZb5MB8kKSkcaQRvrSHTXV7U8pC&#10;uSvt9eUQOhZLyBcSoQ9hLDj3ba+t9Es3aorZyU1WhnhOHVeTvMZya7hIkhW3cqC40MtR171uPw5n&#10;i/Bc717lvhE2/zb108tpO34e3x8Q7+/m7SOwoOfwB8OvflSHKjo17kzKM4OwWKeriCKILAUWgXUm&#10;BLAGIRcZ8Krk/z+ofgAAAP//AwBQSwECLQAUAAYACAAAACEAtoM4kv4AAADhAQAAEwAAAAAAAAAA&#10;AAAAAAAAAAAAW0NvbnRlbnRfVHlwZXNdLnhtbFBLAQItABQABgAIAAAAIQA4/SH/1gAAAJQBAAAL&#10;AAAAAAAAAAAAAAAAAC8BAABfcmVscy8ucmVsc1BLAQItABQABgAIAAAAIQDPAqghPQIAAGoEAAAO&#10;AAAAAAAAAAAAAAAAAC4CAABkcnMvZTJvRG9jLnhtbFBLAQItABQABgAIAAAAIQD/TQHf4QAAAAkB&#10;AAAPAAAAAAAAAAAAAAAAAJcEAABkcnMvZG93bnJldi54bWxQSwUGAAAAAAQABADzAAAApQUAAA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51744" behindDoc="0" locked="0" layoutInCell="1" allowOverlap="1" wp14:anchorId="2D984AC0" wp14:editId="6B1256D0">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FD68" id="Rectángulo 6" o:spid="_x0000_s1026" style="position:absolute;margin-left:-49.05pt;margin-top:508.8pt;width:540pt;height:103.0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22048" behindDoc="0" locked="0" layoutInCell="1" allowOverlap="1" wp14:anchorId="188EC9D7" wp14:editId="15ACDBED">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74" type="#_x0000_t202" style="position:absolute;margin-left:39.3pt;margin-top:539.45pt;width:446.8pt;height:68.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CPAIAAGoEAAAOAAAAZHJzL2Uyb0RvYy54bWysVMlu2zAQvRfoPxC815L3WLAcuA5cFAiS&#10;AE6RM02RlgCRw5K0JffrO6Qsx0h7Knqhhpz9vRkt71tVk5OwrgKd0+EgpURoDkWlDzn98br9ckeJ&#10;80wXrAYtcnoWjt6vPn9aNiYTIyihLoQlGES7rDE5Lb03WZI4XgrF3ACM0KiUYBXzeLWHpLCsweiq&#10;TkZpOksasIWxwIVz+PrQKekqxpdScP8spROe1DnF2nw8bTz34UxWS5YdLDNlxS9lsH+oQrFKY9Jr&#10;qAfmGTna6o9QquIWHEg/4KASkLLiIvaA3QzTD93sSmZE7AXBceYKk/t/YfnT6cWSqkDupvN0Mh4u&#10;0iElminkanNkhQVSCOJF64HMA1qNcRk67Qy6+fYrtOjZvzt8DCC00qrwxfYI6hH38xVrjEQ4Pk5n&#10;88k4HVHCUXc3m83n0xAmefc21vlvAhQJQk4tchkhZqdH5zvT3iQk07Ct6jryWWvS5HQ2nqbR4arB&#10;4LXGHKGHrtYg+Xbfdgiki76TPRRnbNBCNzDO8G2FVTwy51+YxQnBnnDq/TMesgbMBheJkhLsr7+9&#10;B3skDrWUNDhxOXU/j8wKSurvGildDCeTMKLxMpnOR3ixt5r9rUYf1QZwqJEtrC6Kwd7XvSgtqDdc&#10;jnXIiiqmOebOqe/Fje/2AJeLi/U6GuFQGuYf9c7wEDrgGjB+bd+YNRciwjA8QT+bLPvAR2fbMbI+&#10;epBVJCsg3aF6IQAHOtJ9Wb6wMbf3aPX+i1j9BgAA//8DAFBLAwQUAAYACAAAACEAgYqkvOMAAAAM&#10;AQAADwAAAGRycy9kb3ducmV2LnhtbEyPwU7DMAyG70i8Q2QkbixdxNauNJ2mShMSgsPGLtzSJmsr&#10;Eqc02VZ4esxpHP370+/PxXpylp3NGHqPEuazBJjBxuseWwmH9+1DBixEhVpZj0bCtwmwLm9vCpVr&#10;f8GdOe9jy6gEQ64kdDEOOeeh6YxTYeYHg7Q7+tGpSOPYcj2qC5U7y0WSLLlTPdKFTg2m6kzzuT85&#10;CS/V9k3tauGyH1s9vx43w9fhYyHl/d20eQIWzRSvMPzpkzqU5FT7E+rArIQ0WxJJeZJmK2BErFIh&#10;gNUUifniEXhZ8P9PlL8AAAD//wMAUEsBAi0AFAAGAAgAAAAhALaDOJL+AAAA4QEAABMAAAAAAAAA&#10;AAAAAAAAAAAAAFtDb250ZW50X1R5cGVzXS54bWxQSwECLQAUAAYACAAAACEAOP0h/9YAAACUAQAA&#10;CwAAAAAAAAAAAAAAAAAvAQAAX3JlbHMvLnJlbHNQSwECLQAUAAYACAAAACEAn7Z8AjwCAABqBAAA&#10;DgAAAAAAAAAAAAAAAAAuAgAAZHJzL2Uyb0RvYy54bWxQSwECLQAUAAYACAAAACEAgYqkvOMAAAAM&#10;AQAADwAAAAAAAAAAAAAAAACWBAAAZHJzL2Rvd25yZXYueG1sUEsFBgAAAAAEAAQA8wAAAKYFAAAA&#10;AA==&#10;" filled="f" stroked="f" strokeweight=".5pt">
                <v:textbox>
                  <w:txbxContent>
                    <w:p w14:paraId="533259B7" w14:textId="0BBC9C64" w:rsidR="000D277E" w:rsidRPr="00377DC2" w:rsidRDefault="00264AC4" w:rsidP="00377DC2">
                      <w:pPr>
                        <w:pStyle w:val="GENOMA"/>
                      </w:pPr>
                      <w:r>
                        <w:t>{#</w:t>
                      </w:r>
                      <w:r w:rsidRPr="00264AC4">
                        <w:t>757110</w:t>
                      </w:r>
                      <w:r w:rsidR="007C284D">
                        <w:t>}{</w:t>
                      </w:r>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806720" behindDoc="0" locked="0" layoutInCell="1" allowOverlap="1" wp14:anchorId="3AC977E4" wp14:editId="41EB9231">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75" type="#_x0000_t202" style="position:absolute;margin-left:-45.3pt;margin-top:601.25pt;width:69.5pt;height:80.6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EbTQ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ArW7G1Oi&#10;WY0irY+ssEAKQbxoPZDgQqIa4zKM3xm84dsv0OKl/tzhYai/lbYOX6yMoB8pP19pRizC8XA+T2dT&#10;9HB0jYbpJJ1OA0zydttY578KqEkwcmpRxsguO22d70L7kPCYA1UVm0qpuAmtI9bKkhND0ZWPOSL4&#10;b1FKkyanszHmES5pCNc7ZKUxl1BrV1OwfLtvI0njcdpXvIfijERY6HrKGb6pMNstc/6ZWWwirBAH&#10;wz/hIhXga3CxKCnB/vzbeYhHbdFLSYNNmVP348isoER906j63WgyCV0cN5Pp5xQ39tazv/XoY70G&#10;pGCEI2h4NEO8V70pLdSvOD+r8Cq6mOb4dk59b659Nyo4f1ysVjEI+9Ywv9U7wwN0YC9o8dK+Mmsu&#10;goW2eYS+fVn2TrcutuN9dfQgqyhqYLpj9SIA9nxsi8t8hqG63ceot7/I8hcAAAD//wMAUEsDBBQA&#10;BgAIAAAAIQDqJRf/4wAAAAwBAAAPAAAAZHJzL2Rvd25yZXYueG1sTI/BTsMwDIbvSLxDZCQuaEto&#10;t1JK0wkhYBK3rQPELWtMW9EkVZO15e0xJzja/6ffn/PNbDo24uBbZyVcLwUwtJXTra0lHMqnRQrM&#10;B2W16pxFCd/oYVOcn+Uq026yOxz3oWZUYn2mJDQh9BnnvmrQKL90PVrKPt1gVKBxqLke1ETlpuOR&#10;EAk3qrV0oVE9PjRYfe1PRsLHVf3+4ufn1ylex/3jdixv3nQp5eXFfH8HLOAc/mD41Sd1KMjp6E5W&#10;e9ZJWNyKhFAKIhGtgRGySlfAjrSJkzgFXuT8/xPFDwAAAP//AwBQSwECLQAUAAYACAAAACEAtoM4&#10;kv4AAADhAQAAEwAAAAAAAAAAAAAAAAAAAAAAW0NvbnRlbnRfVHlwZXNdLnhtbFBLAQItABQABgAI&#10;AAAAIQA4/SH/1gAAAJQBAAALAAAAAAAAAAAAAAAAAC8BAABfcmVscy8ucmVsc1BLAQItABQABgAI&#10;AAAAIQCJmPEbTQIAAI0EAAAOAAAAAAAAAAAAAAAAAC4CAABkcnMvZTJvRG9jLnhtbFBLAQItABQA&#10;BgAIAAAAIQDqJRf/4wAAAAwBAAAPAAAAAAAAAAAAAAAAAKcEAABkcnMvZG93bnJldi54bWxQSwUG&#10;AAAAAAQABADzAAAAtwUAAAAA&#10;" fillcolor="white [3201]" stroked="f" strokeweight=".5pt">
                <v:textbox>
                  <w:txbxContent>
                    <w:p w14:paraId="59B49FBC" w14:textId="25835042" w:rsidR="00B47D98" w:rsidRDefault="00B47D98" w:rsidP="00B47D98">
                      <w:pPr>
                        <w:jc w:val="center"/>
                      </w:pPr>
                      <w:r w:rsidRPr="00D47374">
                        <w:t>{#</w:t>
                      </w:r>
                      <w:r w:rsidR="009160DC" w:rsidRPr="009160DC">
                        <w:t>757110</w:t>
                      </w:r>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16608" behindDoc="0" locked="0" layoutInCell="1" allowOverlap="1" wp14:anchorId="774C51AE" wp14:editId="3FAFD670">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76" style="position:absolute;margin-left:-49.05pt;margin-top:31.05pt;width:540pt;height:61.85pt;z-index:25239347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reQ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KH91CLv7LH7f+pw/1fHnwWeJKcPmHcd8fx2U/E4UPr&#10;4jsAAAD//wMAUEsDBBQABgAIAAAAIQDo8PiP3wAAAAoBAAAPAAAAZHJzL2Rvd25yZXYueG1sTI/B&#10;SsNAEIbvgu+wjOCt3aTSksZsSinqqQi2gnibJtMkNDsbstskfXvHk56Gn/n455tsM9lWDdT7xrGB&#10;eB6BIi5c2XBl4PP4OktA+YBcYuuYDNzIwya/v8swLd3IHzQcQqWkhH2KBuoQulRrX9Rk0c9dRyy7&#10;s+stBol9pcseRym3rV5E0UpbbFgu1NjRrqbicrhaA28jjtun+GXYX8672/dx+f61j8mYx4dp+wwq&#10;0BT+YPjVF3XIxenkrlx61RqYrZNYUAOrhUwBJK9BnYRMlgnoPNP/X8h/AAAA//8DAFBLAQItABQA&#10;BgAIAAAAIQC2gziS/gAAAOEBAAATAAAAAAAAAAAAAAAAAAAAAABbQ29udGVudF9UeXBlc10ueG1s&#10;UEsBAi0AFAAGAAgAAAAhADj9If/WAAAAlAEAAAsAAAAAAAAAAAAAAAAALwEAAF9yZWxzLy5yZWxz&#10;UEsBAi0AFAAGAAgAAAAhAMwGs2t5AwAAsAkAAA4AAAAAAAAAAAAAAAAALgIAAGRycy9lMm9Eb2Mu&#10;eG1sUEsBAi0AFAAGAAgAAAAhAOjw+I/fAAAACgEAAA8AAAAAAAAAAAAAAAAA0wUAAGRycy9kb3du&#10;cmV2LnhtbFBLBQYAAAAABAAEAPMAAADfBg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7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504640" behindDoc="0" locked="0" layoutInCell="1" allowOverlap="1" wp14:anchorId="3307E03A" wp14:editId="57C26519">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03616" behindDoc="0" locked="0" layoutInCell="1" allowOverlap="1" wp14:anchorId="244A729F" wp14:editId="57AD44D3">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79" type="#_x0000_t202" style="position:absolute;margin-left:-226.35pt;margin-top:-36.95pt;width:927.8pt;height:9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OgrgEAADoDAAAOAAAAZHJzL2Uyb0RvYy54bWysUttOGzEQfa/Uf7D83uxu0kJYZYMoiL5U&#10;LRLwAY4vWUtrjzt2spu/Z+xAQPCG+mJ7PGcuZ86sLic3sL3GaMF3vJnVnGkvQVm/7fjjw+23JWcx&#10;Ca/EAF53/KAjv1x//bIaQ6vn0MOgNDJK4mM7ho73KYW2qqLstRNxBkF7chpAJxKZuK0UipGyu6Ga&#10;1/VZNQKqgCB1jPR7c3TydclvjJbprzFRJzZ0nHpL5cRybvJZrVei3aIIvZXPbYhPdOGE9VT0lOpG&#10;JMF2aD+kclYiRDBpJsFVYIyVunAgNk39js19L4IuXGg4MZzGFP9fWvlnf4fMqo5/58wLRxJd74RC&#10;eNBTArbIAxpDbAl3HwiZpp8wkdAv/5E+M+/JoMs3MWLkp1EfTuOlTEzmoOZ8uajPyCfJ2cx/nC/q&#10;okD1Gh8wpl8aHMuPjiMJWOYq9r9jol4I+gLJ5SIMVt3aYSgGbjfXA7K9yGLXF/XVMrdJIW9gVWZz&#10;7Dq/0rSZCv2mOXHagDoQ1ZG2ouPx305gFkG0Hq52CYwtfeTgI5AqZIMEKrWelylvwFu7oF5Xfv0E&#10;AAD//wMAUEsDBBQABgAIAAAAIQCyTk4U4gAAAA0BAAAPAAAAZHJzL2Rvd25yZXYueG1sTI/LTsMw&#10;EEX3SPyDNUjsWichUAhxKkACIZWHSIG1Gw9JRPyo7Tbh75muYHdGc3XnTLmc9MD26ENvjYB0ngBD&#10;01jVm1bA+/p+dgksRGmUHKxBAT8YYFkdH5WyUHY0b7ivY8uoxIRCCuhidAXnoelQyzC3Dg3tvqzX&#10;MtLoW668HKlcDzxLkguuZW/oQicd3nXYfNc7LeDp8WXl2/G5/nh1t9uI24e1Sz+FOD2Zbq6BRZzi&#10;XxgO+qQOFTlt7M6owAYBs/w8W1CWaHF2BewQyZOMaEOU5SnwquT/v6h+AQAA//8DAFBLAQItABQA&#10;BgAIAAAAIQC2gziS/gAAAOEBAAATAAAAAAAAAAAAAAAAAAAAAABbQ29udGVudF9UeXBlc10ueG1s&#10;UEsBAi0AFAAGAAgAAAAhADj9If/WAAAAlAEAAAsAAAAAAAAAAAAAAAAALwEAAF9yZWxzLy5yZWxz&#10;UEsBAi0AFAAGAAgAAAAhADON06CuAQAAOgMAAA4AAAAAAAAAAAAAAAAALgIAAGRycy9lMm9Eb2Mu&#10;eG1sUEsBAi0AFAAGAAgAAAAhALJOThTiAAAADQEAAA8AAAAAAAAAAAAAAAAACAQAAGRycy9kb3du&#10;cmV2LnhtbFBLBQYAAAAABAAEAPMAAAAXBQ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05664" behindDoc="1" locked="0" layoutInCell="1" allowOverlap="1" wp14:anchorId="6AEAAA50" wp14:editId="2D363D34">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80" type="#_x0000_t202" style="position:absolute;margin-left:615pt;margin-top:410.65pt;width:488.7pt;height:39.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bpnAEAABcDAAAOAAAAZHJzL2Uyb0RvYy54bWysUstu2zAQvBfoPxC815JVRakFy0HbIL0U&#10;bYAkH0BTpEVA5LJc2pL/vkv6kaK9FbnwsY/hzCzXd7Md2UEFNOA6vlyUnCknoTdu1/GX54cPnzjD&#10;KFwvRnCq40eF/G7z/t168q2qYICxV4ERiMN28h0fYvRtUaAclBW4AK8cJTUEKyJdw67og5gI3Y5F&#10;VZZNMUHofQCpECl6f0ryTcbXWsn4U2tUkY0dJ24xryGv27QWm7Vod0H4wcgzDfEfLKwwjh69Qt2L&#10;KNg+mH+grJEBEHRcSLAFaG2kyhpIzbL8S83TILzKWsgc9Feb8O1g5Y/DY2Cm73jTfLyt6puaBuaE&#10;pVF93Ys+wLOaI7A6GTV5bKn+yVNHnL/ATAO/xJGCSf+sg007KWOUJ8uPV5sJiUkKNlXZ1CtKScrV&#10;q9VtfZNgitduHzB+U2BZOnQ80Bizu+LwHeOp9FKSHnPwYMYxxRPFE5V0ivN2ztqWy+pCdAv9kfhP&#10;NPKO46+9CMnhhPF5H0GbDJ+aT4VnTHI/Ezz/lDTeP++56vU/b34D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BClLbp&#10;nAEAABcDAAAOAAAAAAAAAAAAAAAAAC4CAABkcnMvZTJvRG9jLnhtbFBLAQItABQABgAIAAAAIQAN&#10;4Wol4AAAAA0BAAAPAAAAAAAAAAAAAAAAAPYDAABkcnMvZG93bnJldi54bWxQSwUGAAAAAAQABADz&#10;AAAAAwU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3072" behindDoc="0" locked="0" layoutInCell="1" allowOverlap="1" wp14:anchorId="30BC828D" wp14:editId="14D6B29C">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81" type="#_x0000_t202" style="position:absolute;margin-left:-55.9pt;margin-top:-4.9pt;width:555.95pt;height:255.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7IPgIAAGsEAAAOAAAAZHJzL2Uyb0RvYy54bWysVEtv2zAMvg/YfxB0X2zHTtoYcYosRYYB&#10;RVsgHXpWZCk2YIuapMTOfv0oOS90Ow27yBRJ8fF9pOcPfduQgzC2BlXQZBRTIhSHsla7gv54W3+5&#10;p8Q6pkrWgBIFPQpLHxafP807nYsxVNCUwhAMomze6YJWzuk8iiyvRMvsCLRQaJRgWubwanZRaViH&#10;0dsmGsfxNOrAlNoAF9ai9nEw0kWIL6Xg7kVKKxxpCoq1uXCacG79GS3mLN8Zpquan8pg/1BFy2qF&#10;SS+hHpljZG/qP0K1NTdgQboRhzYCKWsuQg/YTRJ/6GZTMS1CLwiO1ReY7P8Ly58Pr4bUJXI3SbMk&#10;HU9nU0oUa5Gr1Z6VBkgpiBO9A5J4tDptc3y00fjM9V+hx5dnvUWlB6GXpvVfbI+gHXE/XrDGSISj&#10;8i6expPphBKOtnScpbMs9XGi63NtrPsmoCVeKKhBMgPG7PBk3eB6dvHZFKzrpgmENop0BZ2mkzg8&#10;uFgweKMwh29iKNZLrt/2AwRJKMHrtlAesUMDw8RYzdc1VvHErHtlBkcEm8Kxdy94yAYwG5wkSiow&#10;v/6m9/7IHFop6XDkCmp/7pkRlDTfFXI6S7LMz2i4ZJO7MV7MrWV7a1H7dgU41QkumOZB9P6uOYvS&#10;QPuO27H0WdHEFMfcBXVnceWGRcDt4mK5DE44lZq5J7XR3If2uHqM3/p3ZvSJCD8Nz3AeTpZ/4GPw&#10;HRhZ7h3IOpB1RfVEAE50oPu0fX5lbu/B6/qPWPwGAAD//wMAUEsDBBQABgAIAAAAIQDujVBf4gAA&#10;AAwBAAAPAAAAZHJzL2Rvd25yZXYueG1sTI9BT8MwDIXvSPyHyEjctiSThkZpOk2VJiQEh41duLmN&#10;11Y0SWmyrfDr8U5wsp/89N7nfD25XpxpjF3wBvRcgSBfB9v5xsDhfTtbgYgJvcU+eDLwTRHWxe1N&#10;jpkNF7+j8z41gkN8zNBAm9KQSRnrlhzGeRjI8+0YRoeJ5dhIO+KFw10vF0o9SIed54YWBypbqj/3&#10;J2fgpdy+4a5auNVPXz6/HjfD1+Fjacz93bR5ApFoSn9muOIzOhTMVIWTt1H0BmZaa2ZPvD3yvDqU&#10;UhpEZWCptAZZ5PL/E8UvAAAA//8DAFBLAQItABQABgAIAAAAIQC2gziS/gAAAOEBAAATAAAAAAAA&#10;AAAAAAAAAAAAAABbQ29udGVudF9UeXBlc10ueG1sUEsBAi0AFAAGAAgAAAAhADj9If/WAAAAlAEA&#10;AAsAAAAAAAAAAAAAAAAALwEAAF9yZWxzLy5yZWxzUEsBAi0AFAAGAAgAAAAhAAe+Hsg+AgAAawQA&#10;AA4AAAAAAAAAAAAAAAAALgIAAGRycy9lMm9Eb2MueG1sUEsBAi0AFAAGAAgAAAAhAO6NUF/iAAAA&#10;DAEAAA8AAAAAAAAAAAAAAAAAmAQAAGRycy9kb3ducmV2LnhtbFBLBQYAAAAABAAEAPMAAACnBQAA&#10;A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24096" behindDoc="0" locked="0" layoutInCell="1" allowOverlap="1" wp14:anchorId="6EF6205F" wp14:editId="0B8EBF6D">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82" type="#_x0000_t202" style="position:absolute;margin-left:0;margin-top:-40pt;width:631.4pt;height:32pt;z-index:251790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BswEAAEADAAAOAAAAZHJzL2Uyb0RvYy54bWysUstu2zAQvBfoPxC815ICV5UEy0GaIL0U&#10;bYGkH0BTpEVA5LJL2pL/vks6cYL2FuRCad87M7u5XuzEjgqDAdfzalVyppyEwbh9z38/3n9qOAtR&#10;uEFM4FTPTyrw6+3HD5vZd+oKRpgGhYyauNDNvudjjL4riiBHZUVYgVeOghrQikgm7osBxUzd7VRc&#10;lWVdzICDR5AqBPLenYN8m/trrWT8qXVQkU09p91ifjG/u/QW243o9ij8aOTTGuINW1hhHA29tLoT&#10;UbADmv9aWSMRAui4kmAL0NpIlTEQmqr8B83DKLzKWIic4C80hfdrK38cfyEzQ88/123b1vW65cwJ&#10;S1LdHsSA8KiWCGydiJp96Cj/wVNFXL7CQoI/+wM5E/5Fo01fQsYoTpSfLjRTJybJ2ZRV86WhkKTY&#10;uqzXZdaheKn2GOI3BZaln54jyZjZFcfvIdImlPqckoYFmMxwb6YpG7jf3U7IjiJJXrblTZOWpJJX&#10;aUXCct45/cVlt2QSquqCdAfDiYDOdBs9D38OApMUonNwc4igTd4jFZ8TaUIySKY86+mk0h28tnPW&#10;y+Fv/wIAAP//AwBQSwMEFAAGAAgAAAAhAFQwNI/eAAAACQEAAA8AAABkcnMvZG93bnJldi54bWxM&#10;j0tPwzAQhO9I/Adrkbi1dnKIqhCnKkggJF4iBc5uvE0i4kdttwn/nu0Jbrs7o9lvqvVsRnbCEAdn&#10;JWRLAQxt6/RgOwkf2/vFClhMymo1OosSfjDCur68qFSp3WTf8dSkjlGIjaWS0KfkS85j26NRcek8&#10;WtL2LhiVaA0d10FNFG5GngtRcKMGSx965fGux/a7ORoJz4+vT6GbXprPN397SHh42PrsS8rrq3lz&#10;AyzhnP7McMYndKiJaeeOVkc2SqAiScJiJWg4y3mRU5UdnbJCAK8r/r9B/QsAAP//AwBQSwECLQAU&#10;AAYACAAAACEAtoM4kv4AAADhAQAAEwAAAAAAAAAAAAAAAAAAAAAAW0NvbnRlbnRfVHlwZXNdLnht&#10;bFBLAQItABQABgAIAAAAIQA4/SH/1gAAAJQBAAALAAAAAAAAAAAAAAAAAC8BAABfcmVscy8ucmVs&#10;c1BLAQItABQABgAIAAAAIQDg/miBswEAAEADAAAOAAAAAAAAAAAAAAAAAC4CAABkcnMvZTJvRG9j&#10;LnhtbFBLAQItABQABgAIAAAAIQBUMDSP3gAAAAkBAAAPAAAAAAAAAAAAAAAAAA0EAABkcnMvZG93&#10;bnJldi54bWxQSwUGAAAAAAQABADzAAAAGAU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47648" behindDoc="0" locked="0" layoutInCell="1" allowOverlap="1" wp14:anchorId="3130A88C" wp14:editId="7E526746">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83" type="#_x0000_t202" style="position:absolute;margin-left:-55.25pt;margin-top:26.95pt;width:564pt;height:115.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F7UAIAAJMEAAAOAAAAZHJzL2Uyb0RvYy54bWysVEtv2zAMvg/YfxB0X2ynec2IU2QpMgwo&#10;2gLp0LMiS7EBWdQkJXb260fJea3badhFJkXyE/mR9Py+axQ5COtq0AXNBiklQnMoa70r6PfX9acZ&#10;Jc4zXTIFWhT0KBy9X3z8MG9NLoZQgSqFJQiiXd6aglbemzxJHK9Ew9wAjNBolGAb5lG1u6S0rEX0&#10;RiXDNJ0kLdjSWODCObx96I10EfGlFNw/S+mEJ6qgmJuPp43nNpzJYs7ynWWmqvkpDfYPWTSs1vjo&#10;BeqBeUb2tv4Dqqm5BQfSDzg0CUhZcxFrwGqy9F01m4oZEWtBcpy50OT+Hyx/OrxYUpfYu7t0nI3T&#10;bEqJZg22arVnpQVSCuJF54Fk48BWa1yOQRuDYb77Ah1Gnu8dXgYSOmmb8MXyCNqR9+OFa4QiHC+n&#10;2WQ4S9HE0ZaNJuPZbBpwkmu4sc5/FdCQIBTUYjMjx+zw6HzvenYJrzlQdbmulYpKGCCxUpYcGLZe&#10;+Zgkgv/mpTRpCzq5G6cRWEMI75GVxlxCsX1RQfLdtuupulKxhfKITFjoJ8sZvq4x20fm/AuzOEpY&#10;Ia6Hf8ZDKsDX4CRRUoH9+bf74I8dRislLY5mQd2PPbOCEvVNY+8/Z6NRmOWojMbTISr21rK9teh9&#10;swKkIMNFNDyKwd+rsygtNG+4RcvwKpqY5vh2Qf1ZXPl+YXALuVguoxNOr2H+UW8MD9CB8tCL1+6N&#10;WXNqWBibJzgPMcvf9a33DZEalnsPso5NDUz3rJ4agJMfx+K0pWG1bvXodf2XLH4BAAD//wMAUEsD&#10;BBQABgAIAAAAIQBj4H3H4wAAAAwBAAAPAAAAZHJzL2Rvd25yZXYueG1sTI/LTsMwEEX3SPyDNUhs&#10;UGunIU0JmVQI8ZDY0RQQOzc2SUQ8jmI3CX+Pu4LlzBzdOTffzqZjox5cawkhWgpgmiqrWqoR9uXj&#10;YgPMeUlKdpY0wo92sC3Oz3KZKTvRqx53vmYhhFwmERrv+4xzVzXaSLe0vaZw+7KDkT6MQ83VIKcQ&#10;bjq+EmLNjWwpfGhkr+8bXX3vjgbh86r+eHHz09sUJ3H/8DyW6bsqES8v5rtbYF7P/g+Gk35QhyI4&#10;HeyRlGMdwiKKRBJYhCS+AXYiRJSGzQFhtblOgRc5/1+i+AUAAP//AwBQSwECLQAUAAYACAAAACEA&#10;toM4kv4AAADhAQAAEwAAAAAAAAAAAAAAAAAAAAAAW0NvbnRlbnRfVHlwZXNdLnhtbFBLAQItABQA&#10;BgAIAAAAIQA4/SH/1gAAAJQBAAALAAAAAAAAAAAAAAAAAC8BAABfcmVscy8ucmVsc1BLAQItABQA&#10;BgAIAAAAIQBfrpF7UAIAAJMEAAAOAAAAAAAAAAAAAAAAAC4CAABkcnMvZTJvRG9jLnhtbFBLAQIt&#10;ABQABgAIAAAAIQBj4H3H4wAAAAwBAAAPAAAAAAAAAAAAAAAAAKoEAABkcnMvZG93bnJldi54bWxQ&#10;SwUGAAAAAAQABADzAAAAugU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11840" behindDoc="0" locked="0" layoutInCell="1" allowOverlap="1" wp14:anchorId="36DEB003" wp14:editId="45AA42D5">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84" type="#_x0000_t202" style="position:absolute;margin-left:21.3pt;margin-top:11.05pt;width:54pt;height:96.5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QtPwIAAGwEAAAOAAAAZHJzL2Uyb0RvYy54bWysVEtv2zAMvg/YfxB0X/yI46ZGnCJLkWFA&#10;0BZIh54VWY4N2KImKbGzXz9KjtOg22nYRaZIio/vI7146NuGnIQ2NcicRpOQEiE5FLU85PTH6+bL&#10;nBJjmSxYA1Lk9CwMfVh+/rToVCZiqKAphCYYRJqsUzmtrFVZEBheiZaZCSgh0ViCbpnFqz4EhWYd&#10;Rm+bIA7DNOhAF0oDF8ag9nEw0qWPX5aC2+eyNMKSJqdYm/Wn9ufencFywbKDZqqq+aUM9g9VtKyW&#10;mPQa6pFZRo66/iNUW3MNBko74dAGUJY1F74H7CYKP3Szq5gSvhcEx6grTOb/heVPpxdN6gK5S+L5&#10;dJomaUqJZC1ytT6yQgMpBLGit0ASh1anTIaPdgqf2f4r9Phy1BtUOhD6Urfui+0RtCPu5yvWGIlw&#10;VKbz2TxEC0dTFMdpFN+5MMH7a6WN/SagJU7IqUYuPcTstDV2cB1dXDIJm7ppPJ+NJB1mmM5C/+Bq&#10;weCNxByuh6FWJ9l+3w8IROnYyR6KMzaoYRgYo/imxiq2zNgXpnFCsHKcevuMR9kAZoOLREkF+tff&#10;9M4fiUMrJR1OXE7NzyPTgpLmu0RK76MkcSPqL8nsLsaLvrXsby3y2K4BhzrC/VLci87fNqNYamjf&#10;cDlWLiuamOSYO6fc6vGytsMm4HpxsVp5NxxLxexW7hR3wR2yDuXX/o1pdaHCjcMTjNPJsg+MDL4D&#10;J6ujhbL2dDmsB1wvFOBIe8Iv6+d25vbuvd5/EsvfAAAA//8DAFBLAwQUAAYACAAAACEAykGefN8A&#10;AAAJAQAADwAAAGRycy9kb3ducmV2LnhtbEyPwU7DMBBE70j8g7VIXBC1Y7UFhTgVqoSUQy5tERI3&#10;N16SqPE62G4a/h73BMedGc2+KTazHdiEPvSOFGQLAQypcaanVsH74e3xGViImoweHKGCHwywKW9v&#10;Cp0bd6EdTvvYslRCIdcKuhjHnPPQdGh1WLgRKXlfzlsd0+lbbry+pHI7cCnEmlvdU/rQ6RG3HTan&#10;/dkqmD6qpdlNXfQP27oS1an+fvqslbq/m19fgEWc418YrvgJHcrEdHRnMoENCpZynZIKpMyAXf2V&#10;SMIxCdlKAi8L/n9B+QsAAP//AwBQSwECLQAUAAYACAAAACEAtoM4kv4AAADhAQAAEwAAAAAAAAAA&#10;AAAAAAAAAAAAW0NvbnRlbnRfVHlwZXNdLnhtbFBLAQItABQABgAIAAAAIQA4/SH/1gAAAJQBAAAL&#10;AAAAAAAAAAAAAAAAAC8BAABfcmVscy8ucmVsc1BLAQItABQABgAIAAAAIQBkaQQtPwIAAGwEAAAO&#10;AAAAAAAAAAAAAAAAAC4CAABkcnMvZTJvRG9jLnhtbFBLAQItABQABgAIAAAAIQDKQZ583wAAAAkB&#10;AAAPAAAAAAAAAAAAAAAAAJkEAABkcnMvZG93bnJldi54bWxQSwUGAAAAAAQABADzAAAApQU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451D7D">
                        <w:rPr>
                          <w:rFonts w:ascii="Arial" w:hAnsi="Arial" w:cs="Arial"/>
                          <w:b/>
                          <w:bCs/>
                          <w:color w:val="10909E"/>
                          <w:sz w:val="40"/>
                          <w:szCs w:val="40"/>
                          <w:lang w:val="es-MX"/>
                        </w:rPr>
                        <w:t>5751876</w:t>
                      </w:r>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48672" behindDoc="0" locked="0" layoutInCell="1" allowOverlap="1" wp14:anchorId="5ABEC365" wp14:editId="3A50EEDA">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85" style="position:absolute;margin-left:-49.05pt;margin-top:11.15pt;width:540pt;height:99.55pt;z-index:251913216;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xcw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uzr/I8Zbv8lfvv/PPg28BI5fse4j4+Ha98P+6+t068AAAD/&#10;/wMAUEsDBBQABgAIAAAAIQAHrlbi3wAAAAoBAAAPAAAAZHJzL2Rvd25yZXYueG1sTI/BasJAEIbv&#10;hb7DMkJvuklsi8ZsRKTtSQpqofQ2ZsckmJ0N2TWJb9/11B7/mY9/vsnWo2lET52rLSuIZxEI4sLq&#10;mksFX8f36QKE88gaG8uk4EYO1vnjQ4aptgPvqT/4UoQSdikqqLxvUyldUZFBN7MtcdidbWfQh9iV&#10;Unc4hHLTyCSKXqXBmsOFClvaVlRcDlej4GPAYTOP3/rd5by9/RxfPr93MSn1NBk3KxCeRv8Hw10/&#10;qEMenE72ytqJRsF0uYgDqiBJ5iACEPISxOk+iJ9B5pn8/0L+CwAA//8DAFBLAQItABQABgAIAAAA&#10;IQC2gziS/gAAAOEBAAATAAAAAAAAAAAAAAAAAAAAAABbQ29udGVudF9UeXBlc10ueG1sUEsBAi0A&#10;FAAGAAgAAAAhADj9If/WAAAAlAEAAAsAAAAAAAAAAAAAAAAALwEAAF9yZWxzLy5yZWxzUEsBAi0A&#10;FAAGAAgAAAAhAGbv8TFzAwAAtQkAAA4AAAAAAAAAAAAAAAAALgIAAGRycy9lMm9Eb2MueG1sUEsB&#10;Ai0AFAAGAAgAAAAhAAeuVuLfAAAACgEAAA8AAAAAAAAAAAAAAAAAzQUAAGRycy9kb3ducmV2Lnht&#10;bFBLBQYAAAAABAAEAPMAAADZBgAAAAA=&#10;">
                <v:rect id="Rectángulo 6" o:spid="_x0000_s118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8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rs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10816" behindDoc="0" locked="0" layoutInCell="1" allowOverlap="1" wp14:anchorId="42E5FE27" wp14:editId="4DE7F5F0">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88" type="#_x0000_t202" style="position:absolute;margin-left:-45.85pt;margin-top:451.2pt;width:69.5pt;height:80.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n7SgIAAI0EAAAOAAAAZHJzL2Uyb0RvYy54bWysVF1v2jAUfZ+0/2D5fYTPjiJCxaiYJlVt&#10;JTr12TgORHJ8PduQdL9+xw60rNvTtBfn2vf7nHszv2lrzY7K+YpMzge9PmfKSCoqs8v596f1pyln&#10;PghTCE1G5fxFeX6z+Phh3tiZGtKedKEcQxDjZ43N+T4EO8syL/eqFr5HVhkoS3K1CLi6XVY40SB6&#10;rbNhv3+VNeQK60gq7/F62yn5IsUvSyXDQ1l6FZjOOWoL6XTp3MYzW8zFbOeE3VfyVIb4hypqURkk&#10;fQ11K4JgB1f9EaqupCNPZehJqjMqy0qq1AO6GfTfdbPZC6tSLwDH21eY/P8LK++Pj45VBbi7nnBm&#10;RA2SVgdROGKFYkG1gVhUAajG+hnsNxYeof1CLZzO7x6Psf+2dHX8ojMGPSB/eYUZsZjE43Q6vJpA&#10;I6Ea9Ifj4SSFz968rfPhq6KaRSHnDjQmdMXxzgdUAtOzSUzmSVfFutI6XeLoqJV27ChAug6pRnj8&#10;ZqUNa3J+NUId0clQdO8ia4MEsdeupyiFdtsmkEaj0bnjLRUvAMJRN1PeynWFau+ED4/CYYjQIRYj&#10;POAoNSEbnSTO9uR+/u092oNbaDlrMJQ59z8OwinO9DcD1q8H43Gc4nQZTz4PcXGXmu2lxhzqFQGC&#10;AVbQyiRG+6DPYumofsb+LGNWqISRyJ3zcBZXoVsV7J9Uy2UywtxaEe7MxsoYOqIXuXhqn4WzJ8Li&#10;2NzTeXzF7B1vnW2H+/IQqKwSqRHpDtUTAZj5xPVpP+NSXd6T1dtfZPEL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A46Yn7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r w:rsidR="00BB6C3A" w:rsidRPr="00BB6C3A">
                        <w:t>5751876</w:t>
                      </w:r>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60640" behindDoc="0" locked="0" layoutInCell="1" allowOverlap="1" wp14:anchorId="1A354766" wp14:editId="27BDF014">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89" type="#_x0000_t202" style="position:absolute;margin-left:75.3pt;margin-top:395.45pt;width:411.65pt;height:69.4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S/PwIAAGoEAAAOAAAAZHJzL2Uyb0RvYy54bWysVEtv2zAMvg/YfxB0X/xonKZGnCJLkWFA&#10;0RZIh54VWY4NWKImKbGzXz9KjtOg22nYRaZIio/vI72472VLjsLYBlRBk0lMiVAcykbtC/rjdfNl&#10;Tol1TJWsBSUKehKW3i8/f1p0Ohcp1NCWwhAMomze6YLWzuk8iiyvhWR2AlooNFZgJHN4NfuoNKzD&#10;6LKN0jieRR2YUhvgwlrUPgxGugzxq0pw91xVVjjSFhRrc+E04dz5M1ouWL43TNcNP5fB/qEKyRqF&#10;SS+hHphj5GCaP0LJhhuwULkJBxlBVTVchB6wmyT+0M22ZlqEXhAcqy8w2f8Xlj8dXwxpyoKmSRIn&#10;WZbMUkoUk8jV+sBKA6QUxIneAbn1aHXa5vhoq/GZ679Cj6yPeotKD0JfGem/2B5BO+J+umCNkQhH&#10;ZZam8zi5oYSjbT7H7jMfJnp/rY113wRI4oWCGuQyQMyOj9YNrqOLT6Zg07Rt4LNVpCvo7CaLw4OL&#10;BYO3CnP4HoZaveT6XR8QSJL52MkOyhM2aGAYGKv5psEqHpl1L8zghGBPOPXuGY+qBcwGZ4mSGsyv&#10;v+m9PxKHVko6nLiC2p8HZgQl7XeFlN4l06kf0XCZZrcpXsy1ZXdtUQe5BhzqBPdL8yB6f9eOYmVA&#10;vuFyrHxWNDHFMXdB3Siu3bAHuFxcrFbBCYdSM/eotpr70B5Xj/Fr/8aMPhPhh+EJxtlk+Qc+Bt+B&#10;kdXBQdUEsjzSA6pnAnCgA93n5fMbc30PXu+/iOVvAAAA//8DAFBLAwQUAAYACAAAACEAFEc50+EA&#10;AAALAQAADwAAAGRycy9kb3ducmV2LnhtbEyPzU7DMBCE70i8g7VI3KhNUNskjVNVkSokBIeWXrht&#10;YjeJ6p8Qu23g6VlOcJvRfpqdKdaTNeyix9B7J+FxJoBp13jVu1bC4X37kAILEZ1C452W8KUDrMvb&#10;mwJz5a9upy/72DIKcSFHCV2MQ855aDptMcz8oB3djn60GMmOLVcjXincGp4IseAWe0cfOhx01enm&#10;tD9bCS/V9g13dWLTb1M9vx43w+fhYy7l/d20WQGLeop/MPzWp+pQUqfan50KzJCfiwWhEpaZyIAR&#10;kS2fSNQkkiwFXhb8/4byBwAA//8DAFBLAQItABQABgAIAAAAIQC2gziS/gAAAOEBAAATAAAAAAAA&#10;AAAAAAAAAAAAAABbQ29udGVudF9UeXBlc10ueG1sUEsBAi0AFAAGAAgAAAAhADj9If/WAAAAlAEA&#10;AAsAAAAAAAAAAAAAAAAALwEAAF9yZWxzLy5yZWxzUEsBAi0AFAAGAAgAAAAhACAJxL8/AgAAagQA&#10;AA4AAAAAAAAAAAAAAAAALgIAAGRycy9lMm9Eb2MueG1sUEsBAi0AFAAGAAgAAAAhABRHOdPhAAAA&#10;CwEAAA8AAAAAAAAAAAAAAAAAmQQAAGRycy9kb3ducmV2LnhtbFBLBQYAAAAABAAEAPMAAACnBQAA&#10;AAA=&#10;" filled="f" stroked="f" strokeweight=".5pt">
                <v:textbox>
                  <w:txbxContent>
                    <w:p w14:paraId="54A6952C" w14:textId="0B09FA8B" w:rsidR="004D5BD9" w:rsidRPr="005A60AB" w:rsidRDefault="00451D7D" w:rsidP="00CB504D">
                      <w:pPr>
                        <w:pStyle w:val="GENOMA"/>
                        <w:rPr>
                          <w:color w:val="262626" w:themeColor="text1" w:themeTint="D9"/>
                        </w:rPr>
                      </w:pPr>
                      <w:r>
                        <w:t>{#</w:t>
                      </w:r>
                      <w:r w:rsidRPr="00451D7D">
                        <w:t>5751876</w:t>
                      </w:r>
                      <w:r w:rsidR="007C284D">
                        <w:t>}{</w:t>
                      </w:r>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32288" behindDoc="0" locked="0" layoutInCell="1" allowOverlap="1" wp14:anchorId="3CBA45CB" wp14:editId="564B7696">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190" style="position:absolute;margin-left:-49.05pt;margin-top:24.2pt;width:540pt;height:98.05pt;z-index:251859968;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05xAMAAJ4MAAAOAAAAZHJzL2Uyb0RvYy54bWzsV9tu4zYQfS/QfyD0nkiULFkSoizS7CYo&#10;EOwGmy32maYoWYBEsiQdO/2b/Zb+WGeoi9PUWxQp2gJtX2SRHM7lzOERffHmMPTkURjbKVkF9DwK&#10;iJBc1Z1sq+CHTzdneUCsY7JmvZKiCp6EDd5cfvvNxV6XIlZb1dfCEHAibbnXVbB1TpdhaPlWDMye&#10;Ky0kLDbKDMzB0LRhbdgevA99GEdRFu6VqbVRXFgLs2/HxeDS+28awd2HprHCkb4KIDfnn8Y/N/gM&#10;Ly9Y2Rqmtx2f0mCvyGJgnYSgi6u3zDGyM91vXA0dN8qqxp1zNYSqaToufA1QDY1eVHNr1E77Wtpy&#10;3+oFJoD2BU6vdsvfP94b0tVVkOZRkmdJDA2TbIBW3ZqdVoQmiNFetyWY3hr9oO/NNNGOIyz70JgB&#10;f6EgcvDoPi3oioMjHCazHEJE0AQOazRepXGSjvjzLTTpuO+MUprF8bz27uR+GsXx2tuEc/gQs1yS&#10;2mtglD2CZv8caA9bpoXvhUUkJtAKmmXrdZTRGbSPwLifv8h21yuSjch5+wU2W1pA8KuY/ar208id&#10;qJyV2lh3K9RA8KUKDKTh+cge76yDfgFIswnGluqm63tP/l7ihFV9V+OcH5h2c90b8sjg1NCoiIp3&#10;WAr4eGYGI9wKoM8l+Tf31Av00cuPogFiQeNjn4k/0mJxyzgX0tFxactqMUZLgSH+VGIwFAHc4UN7&#10;h+i5gSwX35OD2XJ0Mvsec57scavwirBsjn4vsXHzssNHVtItm4dOKnPKQQ9VTZFH+xmkERpEaaPq&#10;J2CQUaMeWc1vOujbHbPunhkQIDglIKruAzyaXu2rQE1vAdkq89OpebQHisNqQPYgaFVgf9wxIwLS&#10;fy+B/AVdrVAB/WCVrmMYmOcrm+crcjdcK+w+yLfm/hXtXT+/NkYNn0F7rzAqLDHJIXYVcGfmwbUb&#10;hRbUm4urK28GqqeZu5MPmqNzRBV5+enwmRk9kdcB79+r+cCx8gWHR1vcKdXVzqmm8wQ/4jrhDYcf&#10;hetvUIEsSaOiSGg2q8D1jtVGESA11qLI+oUSEHf4TsHJ8ETxx+a0JtAsyqM8CQgoZrxaZ5kXY+Dx&#10;JIlpTLN0BWFRUrOcJnSm3izI86F/jS4Q4B2W5ru0KMbpc+8Om4P/jFBazMX+i1nu/nMch74WRZzA&#10;x+BrJF/NfYfPI37u/ijJ8zSO0tRz/CzBSwj6OXJ8nWZRvB4pXuRZnvzzFAfphBSPgvO/kP/1Qu4v&#10;d3AJ9neB6cKOt+znYy/8x78Vl78A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BAlw05xAMAAJ4MAAAOAAAAAAAAAAAA&#10;AAAAAC4CAABkcnMvZTJvRG9jLnhtbFBLAQItABQABgAIAAAAIQD9qnfX4AAAAAoBAAAPAAAAAAAA&#10;AAAAAAAAAB4GAABkcnMvZG93bnJldi54bWxQSwUGAAAAAAQABADzAAAAKwcAAAAA&#10;">
                <v:rect id="Rectángulo 6" o:spid="_x0000_s119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9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r w:rsidRPr="00C32944">
                          <w:t>2298383</w:t>
                        </w:r>
                        <w:r w:rsidR="007C284D">
                          <w:t>}{</w:t>
                        </w:r>
                        <w:r>
                          <w:t>interpretation</w:t>
                        </w:r>
                        <w:r w:rsidR="007C284D">
                          <w:t>}{</w:t>
                        </w:r>
                        <w:r>
                          <w:t>/</w:t>
                        </w:r>
                        <w:r w:rsidRPr="00C32944">
                          <w:t>2298383</w:t>
                        </w:r>
                        <w:r>
                          <w:t>}</w:t>
                        </w:r>
                      </w:p>
                    </w:txbxContent>
                  </v:textbox>
                </v:shape>
                <v:shape id="_x0000_s119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44256" behindDoc="0" locked="0" layoutInCell="1" allowOverlap="1" wp14:anchorId="131F979E" wp14:editId="0B9FAAF5">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94" type="#_x0000_t202" style="position:absolute;margin-left:-47.45pt;margin-top:29.2pt;width:540.75pt;height:27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vzPQIAAGsEAAAOAAAAZHJzL2Uyb0RvYy54bWysVEuP2jAQvlfqf7B8L3lsgCUirCgrqkpo&#10;dyW22rNxHBIp9ri2IaG/vmMHWLTtqerFGXve3zeT+UMvW3IUxjagCpqMYkqE4lA2al/QH6/rL/eU&#10;WMdUyVpQoqAnYenD4vOneadzkUINbSkMwSDK5p0uaO2czqPI8lpIZkeghUJlBUYyh1ezj0rDOowu&#10;2yiN40nUgSm1AS6sxdfHQUkXIX5VCe6eq8oKR9qCYm0unCacO39GiznL94bpuuHnMtg/VCFZozDp&#10;NdQjc4wcTPNHKNlwAxYqN+IgI6iqhovQA3aTxB+62dZMi9ALgmP1FSb7/8Lyp+OLIU2J3CVplsRZ&#10;Op1RophErlYHVhogpSBO9A5IMvVwddrm6LXV6Of6r9Cj6+Xd4qNHoa+M9F/sj6AegT9dwcZQhOPj&#10;5H4yHadjSjjq7rJ0Fgc2ondvbaz7JkASLxTUIJkBY3bcWIeVoOnFxCdTsG7aNhDaKtJhhrtxHByu&#10;GvRoFTr6HoZaveT6XT9AkF472UF5wgYNDBNjNV83WMWGWffCDI4I9oRj757xqFrAbHCWKKnB/Prb&#10;u7dH5lBLSYcjV1D788CMoKT9rpDTWZJlfkbDJRtPU7yYW83uVqMOcgU41QkumOZB9PauvYiVAfmG&#10;27H0WVHFFMfcBXUXceWGRcDt4mK5DEY4lZq5jdpq7kN7XD3Gr/0bM/pMhJ+GJ7gMJ8s/8DHYDows&#10;Dw6qJpDlkR5QPROAEx04PG+fX5nbe7B6/0csfgMAAP//AwBQSwMEFAAGAAgAAAAhAFsl1BjiAAAA&#10;CgEAAA8AAABkcnMvZG93bnJldi54bWxMj8FOwzAQRO9I/IO1SNxap1EaJSFOVUWqkBAcWnrhtond&#10;JMJeh9htA1+POdHjap5m3pab2Wh2UZMbLAlYLSNgilorB+oEHN93iwyY80gStSUl4Fs52FT3dyUW&#10;0l5pry4H37FQQq5AAb33Y8G5a3tl0C3tqChkJzsZ9OGcOi4nvIZyo3kcRSk3OFBY6HFUda/az8PZ&#10;CHipd2+4b2KT/ej6+fW0Hb+OH2shHh/m7RMwr2b/D8OfflCHKjg19kzSMS1gkSd5QAWsswRYAPIs&#10;TYE1gVzFCfCq5LcvVL8AAAD//wMAUEsBAi0AFAAGAAgAAAAhALaDOJL+AAAA4QEAABMAAAAAAAAA&#10;AAAAAAAAAAAAAFtDb250ZW50X1R5cGVzXS54bWxQSwECLQAUAAYACAAAACEAOP0h/9YAAACUAQAA&#10;CwAAAAAAAAAAAAAAAAAvAQAAX3JlbHMvLnJlbHNQSwECLQAUAAYACAAAACEATLdr8z0CAABrBAAA&#10;DgAAAAAAAAAAAAAAAAAuAgAAZHJzL2Uyb0RvYy54bWxQSwECLQAUAAYACAAAACEAWyXUGOIAAAAK&#10;AQAADwAAAAAAAAAAAAAAAACXBAAAZHJzL2Rvd25yZXYueG1sUEsFBgAAAAAEAAQA8wAAAKYFAAAA&#10;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rs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12864" behindDoc="0" locked="0" layoutInCell="1" allowOverlap="1" wp14:anchorId="4665577D" wp14:editId="076E32B4">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195" type="#_x0000_t202" style="position:absolute;margin-left:-45.95pt;margin-top:554.35pt;width:69.5pt;height:80.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3nSgIAAI0EAAAOAAAAZHJzL2Uyb0RvYy54bWysVE1v2zAMvQ/YfxB0X5zvtUGcIkuRYUDR&#10;FmiHnhVZTgzIoiYpsbtfvyc5SbNup2EXmRQpfrxHen7T1podlPMVmZwPen3OlJFUVGab8+/P609X&#10;nPkgTCE0GZXzV+X5zeLjh3ljZ2pIO9KFcgxBjJ81Nue7EOwsy7zcqVr4HlllYCzJ1SJAdduscKJB&#10;9Fpnw35/mjXkCutIKu9xe9sZ+SLFL0slw0NZehWYzjlqC+l06dzEM1vMxWzrhN1V8liG+IcqalEZ&#10;JD2HuhVBsL2r/ghVV9KRpzL0JNUZlWUlVeoB3Qz677p52gmrUi8Ax9szTP7/hZX3h0fHqiLnyM+Z&#10;ETVIWu1F4YgVigXVBmLRBKAa62fwf7J4Edov1ILw073HZey/LV0dv+iMwQ7IX88wIxaTuLy6Gk4n&#10;sEiYBv3heDiZxDDZ22vrfPiqqGZRyLkDjQldcbjzoXM9ucRknnRVrCutkxJHR620YwcB0nVINSL4&#10;b17asCbn0xHqiI8MxeddZG1QS+y16ylKod20CaTRaHzqeEPFK4Bw1M2Ut3Jdodo74cOjcBgidIjF&#10;CA84Sk3IRkeJsx25n3+7j/7gFlbOGgxlzv2PvXCKM/3NgPXrwXgcpzgp48nnIRR3adlcWsy+XhEg&#10;AK+oLonRP+iTWDqqX7A/y5gVJmEkcuc8nMRV6FYF+yfVcpmcMLdWhDvzZGUMHdGLXDy3L8LZI2Fx&#10;bO7pNL5i9o63zrfDfbkPVFaJ1Ih0h+qRAMx8GovjfsalutST19tfZPELAAD//wMAUEsDBBQABgAI&#10;AAAAIQDfjHnq4wAAAAwBAAAPAAAAZHJzL2Rvd25yZXYueG1sTI9NT8MwDIbvSPyHyEhc0JZ0A7qV&#10;phNCwCRurHyIW9aYtqJxqibryr/HnOBov49eP843k+vEiENoPWlI5goEUuVtS7WGl/JhtgIRoiFr&#10;Ok+o4RsDbIrTk9xk1h/pGcddrAWXUMiMhibGPpMyVA06E+a+R+Ls0w/ORB6HWtrBHLncdXKh1LV0&#10;piW+0Jge7xqsvnYHp+Hjon5/CtPj63F5tezvt2OZvtlS6/Oz6fYGRMQp/sHwq8/qULDT3h/IBtFp&#10;mK2TNaMcJGqVgmDkMk1A7HmzSJUCWeTy/xPFDwAAAP//AwBQSwECLQAUAAYACAAAACEAtoM4kv4A&#10;AADhAQAAEwAAAAAAAAAAAAAAAAAAAAAAW0NvbnRlbnRfVHlwZXNdLnhtbFBLAQItABQABgAIAAAA&#10;IQA4/SH/1gAAAJQBAAALAAAAAAAAAAAAAAAAAC8BAABfcmVscy8ucmVsc1BLAQItABQABgAIAAAA&#10;IQAKqK3nSgIAAI0EAAAOAAAAAAAAAAAAAAAAAC4CAABkcnMvZTJvRG9jLnhtbFBLAQItABQABgAI&#10;AAAAIQDfjHnq4wAAAAwBAAAPAAAAAAAAAAAAAAAAAKQEAABkcnMvZG93bnJldi54bWxQSwUGAAAA&#10;AAQABADzAAAAtAUAAAAA&#10;" fillcolor="white [3201]" stroked="f" strokeweight=".5pt">
                <v:textbox>
                  <w:txbxContent>
                    <w:p w14:paraId="7A97179B" w14:textId="52B82E8B" w:rsidR="00BB6C3A" w:rsidRDefault="00BB6C3A" w:rsidP="00BB6C3A">
                      <w:pPr>
                        <w:jc w:val="center"/>
                      </w:pPr>
                      <w:r w:rsidRPr="00D47374">
                        <w:t>{#</w:t>
                      </w:r>
                      <w:r w:rsidRPr="00BB6C3A">
                        <w:t>2298383</w:t>
                      </w:r>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17632" behindDoc="0" locked="0" layoutInCell="1" allowOverlap="1" wp14:anchorId="5DD98771" wp14:editId="77D435DA">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96" style="position:absolute;margin-left:-49.05pt;margin-top:14.85pt;width:539.95pt;height:107.9pt;z-index:252395520;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6AgAMAAK4JAAAOAAAAZHJzL2Uyb0RvYy54bWzcVttu2zgQfV+g/0DovdHFlmQLUYo0bYIF&#10;gjZouugzTVEXgOJwSTpy9m/6LftjO6QudtN0H1qgKPpC8zIznDlzeKzzV4dekAeuTQeyDOKzKCBc&#10;Mqg62ZTBXx+vX24CYiyVFRUgeRk8chO8unjxx/mgCp5AC6LimmAQaYpBlUFrrSrC0LCW99ScgeIS&#10;D2vQPbW41E1YaTpg9F6ESRRl4QC6UhoYNwZ334yHwYWPX9ec2fd1bbglogwwN+tH7cedG8OLc1o0&#10;mqq2Y1Ma9Duy6Gkn8dIl1BtqKdnr7qtQfcc0GKjtGYM+hLruGPc1YDVx9KSaGw175WtpiqFRC0wI&#10;7ROcvjsse/dwp0lXlUGyzbJsE2O/JO2xUzd6r4AkDqFBNQUa3mh1r+70tNGMK1f0oda9+8VyyMFj&#10;+7hgyw+WMNzMNmmerjA6w7N4lUer1YQ+a7FFR780Wyf52BfWvj16b6IIG+i88zzZrNfOJJzvDl2K&#10;S0aDQjKZI17mx/C6b6nivg3GwTDjlSabPHa5ToB9QLL9+1k2ewEkG2Hz9gtmpjAI3zcBOyn8BLRj&#10;2dkq225XX5RNC6WNveHQEzcpA405eB7Sh1tjR4RmE3exhOtOCNynhZBuNCC6yu35hW52V0KTB4qv&#10;JY620fbtdN2JGWLuXBHxuR4/s4+Cj2E/8BoJhS1PfCb+KfMlLGWMSxuPRy2t+Hhbit31fMDwi4dv&#10;sJAY0EWuMcsl9hTAycTXsce6J3vnyr0SLM7R/yU2Oi8e/maQdnHuOwn6uQACq5puHu1nkEZoHEo7&#10;qB6RPhpGHTKKXXfYt1tq7B3VKDzIcBRT+x6HWsBQBjDNAtKC/ue5fWeP/MbTgAwoZGVg/t5TzQMi&#10;/pTI/G28Xjvl84t1mie40Kcnu9MTue+vwHUfZVsxP3X2VszTWkP/CTX30t2KR1QyvLsMmNXz4sqO&#10;AouqzfjlpTdDtVPU3sp7xVxwh6rj5cfDJ6rVRF6LtH8H82ujxRMOj7bOU8Ll3kLdeYIfcZ3wxpfv&#10;JOsnSECeZAnKZprMEnC1p5UGgqR2tQDxhHCpoGw4GSD28BrwZSz73xCE7TbKEFvUuk2cxZMaLqKQ&#10;x/EqTictXOdZ+qUW/pgoECRdtkrHJ7LIxfOP3h52B//fESfT/8RvTXH7KxHc/+PhR4HXyOkDxn11&#10;nK79gzh+Zl38BwAA//8DAFBLAwQUAAYACAAAACEAk5ELGOAAAAAKAQAADwAAAGRycy9kb3ducmV2&#10;LnhtbEyPQU/CQBCF7yb+h82YeINt0SrUbgkh6omQCCaE29Ad2obubtNd2vLvHU96fG++vHkvW46m&#10;ET11vnZWQTyNQJAtnK5tqeB7/zGZg/ABrcbGWVJwIw/L/P4uw1S7wX5Rvwul4BDrU1RQhdCmUvqi&#10;IoN+6lqyfDu7zmBg2ZVSdzhwuGnkLIpepMHa8ocKW1pXVFx2V6Pgc8Bh9RS/95vLeX077pPtYROT&#10;Uo8P4+oNRKAx/MHwW5+rQ86dTu5qtReNgsliHjOqYLZ4BcEAa95yYuM5SUDmmfw/If8BAAD//wMA&#10;UEsBAi0AFAAGAAgAAAAhALaDOJL+AAAA4QEAABMAAAAAAAAAAAAAAAAAAAAAAFtDb250ZW50X1R5&#10;cGVzXS54bWxQSwECLQAUAAYACAAAACEAOP0h/9YAAACUAQAACwAAAAAAAAAAAAAAAAAvAQAAX3Jl&#10;bHMvLnJlbHNQSwECLQAUAAYACAAAACEA++augIADAACuCQAADgAAAAAAAAAAAAAAAAAuAgAAZHJz&#10;L2Uyb0RvYy54bWxQSwECLQAUAAYACAAAACEAk5ELGOAAAAAKAQAADwAAAAAAAAAAAAAAAADaBQAA&#10;ZHJzL2Rvd25yZXYueG1sUEsFBgAAAAAEAAQA8wAAAOcGAAAAAA==&#10;">
                <v:rect id="Rectángulo 6" o:spid="_x0000_s119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9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5120" behindDoc="0" locked="0" layoutInCell="1" allowOverlap="1" wp14:anchorId="632F179A" wp14:editId="59C59D5F">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99" type="#_x0000_t202" style="position:absolute;margin-left:-56.75pt;margin-top:-1.85pt;width:555.95pt;height:320.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AxH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VNeCC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26144" behindDoc="0" locked="0" layoutInCell="1" allowOverlap="1" wp14:anchorId="19FB1174" wp14:editId="0D3332D6">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00" type="#_x0000_t202" style="position:absolute;margin-left:0;margin-top:-40pt;width:631.4pt;height:32pt;z-index:2518067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3ctQEAAEEDAAAOAAAAZHJzL2Uyb0RvYy54bWysUstu2zAQvBfoPxC813pEcBXBcpAmSC9F&#10;WyDpB9AUaREQueyStuS/75JOnKC5Fb1Q2tfszuxubhY7saPCYMD1vFqVnCknYTBu3/NfTw+fWs5C&#10;FG4QEzjV85MK/Gb78cNm9p2qYYRpUMgIxIVu9j0fY/RdUQQ5KivCCrxyFNSAVkQycV8MKGZCt1NR&#10;l+W6mAEHjyBVCOS9Pwf5NuNrrWT8oXVQkU09p9lifjG/u/QW243o9ij8aOTzGOIfprDCOGp6gboX&#10;UbADmndQ1kiEADquJNgCtDZSZQ7Epir/YvM4Cq8yFxIn+ItM4f/Byu/Hn8jM0PO6atbt1XVzVXPm&#10;hKVd3R3EgPCklgisSUrNPnRU8OipJC5fYKGNv/gDOZMAi0abvkSNUZw0P110JiQmydmWVfu5pZCk&#10;WFOumzIvonit9hjiVwWWpZ+eI+0xyyuO30KkSSj1JSU1CzCZ4cFMUzZwv7ubkB1F2nl5Xd62aUgq&#10;eZNWJC7nmdNfXHZLVqGqL0x3MJyI6EzH0fPw+yAw7UJ0Dm4PEbTJc6TicyJ1SAbtKfd6vql0CG/t&#10;nPV6+ds/AA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JRQLdy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49696" behindDoc="0" locked="0" layoutInCell="1" allowOverlap="1" wp14:anchorId="5CB53AE1" wp14:editId="0031EFBF">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01" type="#_x0000_t202" style="position:absolute;margin-left:-61.45pt;margin-top:13.8pt;width:564pt;height:98.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N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CVXqnYQXlCJgwMo2U13zSY7QOz7pkZ&#10;nCWsEPfDPeFRScDX4CxRUoP5+bd7748tRislHc5mQe2PAzOCEvlNYfM/J1nmhzko2WSWomJuLbtb&#10;izq0a0AKEtxEzYPo/Z28iJWB9hXXaOVfRRNTHN8uqLuIazdsDK4hF6tVcMLx1cw9qK3mHtpT7nvx&#10;0r8yo88N82PzCJcpZvm7vg2+PlLB6uCgakJTPdMDq+cG4OiHsTivqd+tWz14vf1Mlr8A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Bh4N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56967F48" w:rsidR="006268AC" w:rsidRPr="00067A1E" w:rsidRDefault="002977A9" w:rsidP="006268AC">
      <w:pPr>
        <w:rPr>
          <w:lang w:val="en-US"/>
        </w:rPr>
      </w:pPr>
      <w:r>
        <w:rPr>
          <w:noProof/>
        </w:rPr>
        <mc:AlternateContent>
          <mc:Choice Requires="wps">
            <w:drawing>
              <wp:anchor distT="0" distB="0" distL="114300" distR="114300" simplePos="0" relativeHeight="251550720" behindDoc="0" locked="0" layoutInCell="1" allowOverlap="1" wp14:anchorId="7475F171" wp14:editId="16C7281D">
                <wp:simplePos x="0" y="0"/>
                <wp:positionH relativeFrom="margin">
                  <wp:posOffset>-638700</wp:posOffset>
                </wp:positionH>
                <wp:positionV relativeFrom="paragraph">
                  <wp:posOffset>339703</wp:posOffset>
                </wp:positionV>
                <wp:extent cx="6993650" cy="409904"/>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93650" cy="409904"/>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02" type="#_x0000_t202" style="position:absolute;margin-left:-50.3pt;margin-top:26.75pt;width:550.7pt;height:32.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QuPgIAAGsEAAAOAAAAZHJzL2Uyb0RvYy54bWysVFFv2jAQfp+0/2D5fSShQJuIUDEqpkmo&#10;rUSnPhvHIZEcn2cbEvbrd3YIpd2epr2Ys+/y3d333TG/7xpJjsLYGlROk1FMiVAcilrtc/rjZf3l&#10;jhLrmCqYBCVyehKW3i8+f5q3OhNjqEAWwhAEUTZrdU4r53QWRZZXomF2BFoodJZgGubwavZRYViL&#10;6I2MxnE8i1owhTbAhbX4+tA76SLgl6Xg7qksrXBE5hRrc+E04dz5M1rMWbY3TFc1P5fB/qGKhtUK&#10;k16gHphj5GDqP6CamhuwULoRhyaCsqy5CD1gN0n8oZttxbQIvSA5Vl9osv8Plj8enw2pi5yO47vp&#10;bZzGk5QSxRrUanVghQFSCOJE54Akt56uVtsMv9pq/M51X6FD2Yd3i4+eha40jf/F/gj6kfjThWyE&#10;IhwfZ2l6M5uii6NvEqeY2cNEb19rY903AQ3xRk4Nihk4ZseNdX3oEOKTKVjXUgZBpSItZrhB+Hce&#10;BJcKc/ge+lq95bpdFyhIxrOhkx0UJ2zQQD8xVvN1jVVsmHXPzOCIYOE49u4Jj1ICZoOzRUkF5tff&#10;3n08KodeSlocuZzanwdmBCXyu0JN02Qy8TMaLpPp7Rgv5tqzu/aoQ7MCnOoEF0zzYPp4JwezNNC8&#10;4nYsfVZ0McUxd07dYK5cvwi4XVwslyEIp1Izt1FbzT20Z89z/NK9MqPPQvhpeIRhOFn2QY8+tud9&#10;eXBQ1kEsz3TP6lkAnOgg93n7/Mpc30PU23/E4jcAAAD//wMAUEsDBBQABgAIAAAAIQAeNSvE4QAA&#10;AAwBAAAPAAAAZHJzL2Rvd25yZXYueG1sTI/BSsNAEIbvgu+wjOCt3U0lEmI2pQSKIHpo7cXbJjtN&#10;gtnZmN220ad3etLbDPPzzfcX69kN4oxT6D1pSJYKBFLjbU+thsP7dpGBCNGQNYMn1PCNAdbl7U1h&#10;cusvtMPzPraCIRRyo6GLccylDE2HzoSlH5H4dvSTM5HXqZV2MheGu0GulHqUzvTEHzozYtVh87k/&#10;OQ0v1fbN7OqVy36G6vn1uBm/Dh+p1vd38+YJRMQ5/oXhqs/qULJT7U9kgxg0LBLGc1ZD+pCCuCaU&#10;Utym5inJEpBlIf+XKH8BAAD//wMAUEsBAi0AFAAGAAgAAAAhALaDOJL+AAAA4QEAABMAAAAAAAAA&#10;AAAAAAAAAAAAAFtDb250ZW50X1R5cGVzXS54bWxQSwECLQAUAAYACAAAACEAOP0h/9YAAACUAQAA&#10;CwAAAAAAAAAAAAAAAAAvAQAAX3JlbHMvLnJlbHNQSwECLQAUAAYACAAAACEAuG0ELj4CAABrBAAA&#10;DgAAAAAAAAAAAAAAAAAuAgAAZHJzL2Uyb0RvYy54bWxQSwECLQAUAAYACAAAACEAHjUrxOEAAAAM&#10;AQAADwAAAAAAAAAAAAAAAACYBAAAZHJzL2Rvd25yZXYueG1sUEsFBgAAAAAEAAQA8wAAAKYFAAAA&#10;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29216" behindDoc="0" locked="0" layoutInCell="1" allowOverlap="1" wp14:anchorId="35B0A582" wp14:editId="715A9D13">
                <wp:simplePos x="0" y="0"/>
                <wp:positionH relativeFrom="leftMargin">
                  <wp:posOffset>502942</wp:posOffset>
                </wp:positionH>
                <wp:positionV relativeFrom="margin">
                  <wp:posOffset>6026741</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03" type="#_x0000_t202" style="position:absolute;margin-left:39.6pt;margin-top:474.55pt;width:49.5pt;height:30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pDOQIAAGkEAAAOAAAAZHJzL2Uyb0RvYy54bWysVE1v2zAMvQ/YfxB0X+x8NjPiFFmKDAOC&#10;tkA69KzIUmzAEjVJiZ39+lFynGbdTsMuMkVSj+Qj6cV9q2pyEtZVoHM6HKSUCM2hqPQhp99fNp/m&#10;lDjPdMFq0CKnZ+Ho/fLjh0VjMjGCEupCWIIg2mWNyWnpvcmSxPFSKOYGYIRGowSrmMerPSSFZQ2i&#10;qzoZpeksacAWxgIXzqH2oTPSZcSXUnD/JKUTntQ5xdx8PG089+FMlguWHSwzZcUvabB/yEKxSmPQ&#10;K9QD84wcbfUHlKq4BQfSDzioBKSsuIg1YDXD9F01u5IZEWtBcpy50uT+Hyx/PD1bUhXYuzRN58Px&#10;eDqhRDOFvVofWWGBFIJ40Xogk8BWY1yGj3YGn/n2C7T4stc7VAYSWmlV+GJ5BO3I+/nKNSIRjsrZ&#10;aD6booWjaTwPwQNK8vbYWOe/ClAkCDm12MrIMDttne9ce5cQS8OmquvYzlqTBgOMEf43C4LXGmOE&#10;ErpUg+TbfdsRMLrrC9lDccb6LHTz4gzfVJjFljn/zCwOCCaOQ++f8JA1YDS4SJSUYH/+TR/8sW9o&#10;paTBgcup+3FkVlBSf9PY0c/DySRMaLxMpncjvNhby/7Woo9qDTjTQ1wvw6MY/H3di9KCesXdWIWo&#10;aGKaY+yc+l5c+24NcLe4WK2iE86kYX6rd4YH6MBe4PilfWXWXBoRZuER+tFk2bt+dL4d76ujB1nF&#10;ZgWmO1YvDcB5ju2+7F5YmNt79Hr7Qyx/AQAA//8DAFBLAwQUAAYACAAAACEAf3NC6+EAAAALAQAA&#10;DwAAAGRycy9kb3ducmV2LnhtbEyPzU7DMBCE70i8g7VI3KjdCGgS4lRVpAoJlUNLL9w2sZtE+CfE&#10;bht4+m5PcNudGc1+Wywna9hJj6H3TsJ8JoBp13jVu1bC/mP9kAILEZ1C452W8KMDLMvbmwJz5c9u&#10;q0+72DIqcSFHCV2MQ855aDptMcz8oB15Bz9ajLSOLVcjnqncGp4I8cwt9o4udDjoqtPN1+5oJbxV&#10;63fc1olNf031ujmshu/955OU93fT6gVY1FP8C8MVn9ChJKbaH50KzEhYZAklJWSP2RzYNbBISalp&#10;EIIkXhb8/w/lBQAA//8DAFBLAQItABQABgAIAAAAIQC2gziS/gAAAOEBAAATAAAAAAAAAAAAAAAA&#10;AAAAAABbQ29udGVudF9UeXBlc10ueG1sUEsBAi0AFAAGAAgAAAAhADj9If/WAAAAlAEAAAsAAAAA&#10;AAAAAAAAAAAALwEAAF9yZWxzLy5yZWxzUEsBAi0AFAAGAAgAAAAhALtuikM5AgAAaQQAAA4AAAAA&#10;AAAAAAAAAAAALgIAAGRycy9lMm9Eb2MueG1sUEsBAi0AFAAGAAgAAAAhAH9zQuvhAAAACwEAAA8A&#10;AAAAAAAAAAAAAAAAkwQAAGRycy9kb3ducmV2LnhtbFBLBQYAAAAABAAEAPMAAAChBQ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527168" behindDoc="0" locked="0" layoutInCell="1" allowOverlap="1" wp14:anchorId="46370096" wp14:editId="3C48E77B">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6735" id="Rectángulo 6" o:spid="_x0000_s1026" style="position:absolute;margin-left:-54pt;margin-top:474.05pt;width:553.65pt;height:121.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3E81A50E"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13888" behindDoc="0" locked="0" layoutInCell="1" allowOverlap="1" wp14:anchorId="24D6D6B3" wp14:editId="53E53638">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04" type="#_x0000_t202" style="position:absolute;margin-left:-49.65pt;margin-top:578.05pt;width:69.5pt;height:80.6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oSwIAAI0EAAAOAAAAZHJzL2Uyb0RvYy54bWysVEtv2zAMvg/YfxB0X+w4j6VGnCJLkWFA&#10;0RZIh54VWYoNyKImKbGzXz9KzmvdTsMuMl/6RH4kPb/vGkUOwroadEGHg5QSoTmUtd4V9Pvr+tOM&#10;EueZLpkCLQp6FI7eLz5+mLcmFxlUoEphCYJol7emoJX3Jk8SxyvRMDcAIzQ6JdiGeVTtLiktaxG9&#10;UUmWptOkBVsaC1w4h9aH3kkXEV9Kwf2zlE54ogqKufl42nhuw5ks5izfWWaqmp/SYP+QRcNqjY9e&#10;oB6YZ2Rv6z+gmppbcCD9gEOTgJQ1F7EGrGaYvqtmUzEjYi1IjjMXmtz/g+VPhxdL6rKgWZpRolmD&#10;TVrtWWmBlIJ40XkgwYVEtcblGL8xeMN3X6DDhp/tDo2h/k7aJnyxMoJ+pPx4oRmxCEfjbJZNJ+jh&#10;6Bqm2TibTAJMcr1trPNfBTQkCAW12MbILjs8Ot+HnkPCYw5UXa5rpaISRkeslCUHhk1XPuaI4L9F&#10;KU3agk5HmEe4pCFc75GVxlxCrX1NQfLdtoskjUYx1WDbQnlEIiz0M+UMX9eY7SNz/oVZHCKsEBfD&#10;P+MhFeBrcJIoqcD+/Js9xGNv0UtJi0NZUPdjz6ygRH3T2PW74Xgcpjgq48nnDBV769neevS+WQFS&#10;MMQVNDyKId6rsygtNG+4P8vwKrqY5vh2Qf1ZXPl+VXD/uFguYxDOrWH+UW8MD9CBvdCL1+6NWXNq&#10;WBibJziPL8vf9a2P7Xlf7j3IOjb1yuqpATjzcSxO+xmW6laPUde/yOIXAAAA//8DAFBLAwQUAAYA&#10;CAAAACEAIt4rJeMAAAAMAQAADwAAAGRycy9kb3ducmV2LnhtbEyPwU7DMAyG70i8Q2QkLmhLS9hK&#10;S9MJIWASt60DxC1rQlvROFWTteXtMSc42v+n35/zzWw7NprBtw4lxMsImMHK6RZrCYfyaXELzAeF&#10;WnUOjYRv42FTnJ/lKtNuwp0Z96FmVII+UxKaEPqMc181xiq/dL1Byj7dYFWgcai5HtRE5bbj11G0&#10;5la1SBca1ZuHxlRf+5OV8HFVv7/4+fl1EivRP27HMnnTpZSXF/P9HbBg5vAHw68+qUNBTkd3Qu1Z&#10;J2GRpoJQCuLVOgZGiEgTYEfaiDi5AV7k/P8TxQ8AAAD//wMAUEsBAi0AFAAGAAgAAAAhALaDOJL+&#10;AAAA4QEAABMAAAAAAAAAAAAAAAAAAAAAAFtDb250ZW50X1R5cGVzXS54bWxQSwECLQAUAAYACAAA&#10;ACEAOP0h/9YAAACUAQAACwAAAAAAAAAAAAAAAAAvAQAAX3JlbHMvLnJlbHNQSwECLQAUAAYACAAA&#10;ACEAkvt5KEsCAACNBAAADgAAAAAAAAAAAAAAAAAuAgAAZHJzL2Uyb0RvYy54bWxQSwECLQAUAAYA&#10;CAAAACEAIt4rJeMAAAAMAQAADwAAAAAAAAAAAAAAAAClBAAAZHJzL2Rvd25yZXYueG1sUEsFBgAA&#10;AAAEAAQA8wAAALUFAAAAAA==&#10;" fillcolor="white [3201]" stroked="f" strokeweight=".5pt">
                <v:textbox>
                  <w:txbxContent>
                    <w:p w14:paraId="746145B8" w14:textId="1C5240F2" w:rsidR="00BB6C3A" w:rsidRDefault="00BB6C3A" w:rsidP="00BB6C3A">
                      <w:pPr>
                        <w:jc w:val="center"/>
                      </w:pPr>
                      <w:r w:rsidRPr="00D47374">
                        <w:t>{#</w:t>
                      </w:r>
                      <w:r w:rsidRPr="00BB6C3A">
                        <w:t>4988235</w:t>
                      </w:r>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28192" behindDoc="0" locked="0" layoutInCell="1" allowOverlap="1" wp14:anchorId="36067D3F" wp14:editId="1B5DE8B3">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05" type="#_x0000_t202" style="position:absolute;margin-left:34.1pt;margin-top:512.55pt;width:459.3pt;height:78.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5eOwIAAGoEAAAOAAAAZHJzL2Uyb0RvYy54bWysVEuP2jAQvlfqf7B8LyEJsBARVpQVVSW0&#10;uxJb7dk4DonkeFzbkNBf37HDS9ueql6c8bzn+8aZP3aNJEdhbA0qp/FgSIlQHIpa7XP64239ZUqJ&#10;dUwVTIISOT0JSx8Xnz/NW52JBCqQhTAEkyibtTqnlXM6iyLLK9EwOwAtFBpLMA1zeDX7qDCsxeyN&#10;jJLhcBK1YAptgAtrUfvUG+ki5C9Lwd1LWVrhiMwp9ubCacK582e0mLNsb5iuan5ug/1DFw2rFRa9&#10;pnpijpGDqf9I1dTcgIXSDTg0EZRlzUWYAaeJhx+m2VZMizALgmP1FSb7/9Ly5+OrIXWB3KXxJJ3E&#10;k3FKiWINcrU6sMIAKQRxonNAHjxarbYZBm01hrnuK3QYedFbVHoQutI0/ovjEbQj7qcr1piJcFSO&#10;p2majGJKONpmszRJpj5NdIvWxrpvAhrihZwa5DJAzI4b63rXi4svpmBdSxn4lIq0OZ2k42EIuFow&#10;uVRYw8/Q9+ol1+26HoG+Ba/bQXHCAQ30C2M1X9fYxYZZ98oMbgjOhFvvXvAoJWA1OEuUVGB+/U3v&#10;/ZE4tFLS4sbl1P48MCMokd8VUjqLRyO/ouEyGj8keDH3lt29RR2aFeBSI4LYXRC9v5MXsTTQvOPj&#10;WPqqaGKKY+2cuou4cv07wMfFxXIZnHApNXMbtdXcp/a4eozfundm9JkIvwzPcNlNln3go/ftGVke&#10;HJR1IOuG6pkAXOhA9/nx+Rdzfw9et1/E4jcAAAD//wMAUEsDBBQABgAIAAAAIQAVFHZs4QAAAAwB&#10;AAAPAAAAZHJzL2Rvd25yZXYueG1sTI9NS8QwEIbvgv8hjODNTVtoibXpshQWQfSwHxdvaZNti8mk&#10;Ntnd6q93POlx3nl4P6r14iy7mDmMHiWkqwSYwc7rEXsJx8P2QQALUaFW1qOR8GUCrOvbm0qV2l9x&#10;Zy772DMywVAqCUOMU8l56AbjVFj5ySD9Tn52KtI591zP6krmzvIsSQru1IiUMKjJNIPpPvZnJ+Gl&#10;2b6pXZs58W2b59fTZvo8vudS3t8tmydg0SzxD4bf+lQdaurU+jPqwKyEQmREkp5keQqMiEdR0JiW&#10;pFSkOfC64v9H1D8AAAD//wMAUEsBAi0AFAAGAAgAAAAhALaDOJL+AAAA4QEAABMAAAAAAAAAAAAA&#10;AAAAAAAAAFtDb250ZW50X1R5cGVzXS54bWxQSwECLQAUAAYACAAAACEAOP0h/9YAAACUAQAACwAA&#10;AAAAAAAAAAAAAAAvAQAAX3JlbHMvLnJlbHNQSwECLQAUAAYACAAAACEASLEeXjsCAABqBAAADgAA&#10;AAAAAAAAAAAAAAAuAgAAZHJzL2Uyb0RvYy54bWxQSwECLQAUAAYACAAAACEAFRR2bOEAAAAMAQAA&#10;DwAAAAAAAAAAAAAAAACVBAAAZHJzL2Rvd25yZXYueG1sUEsFBgAAAAAEAAQA8wAAAKMFAAAAAA==&#10;" filled="f" stroked="f" strokeweight=".5pt">
                <v:textbox>
                  <w:txbxContent>
                    <w:p w14:paraId="067C5F1F" w14:textId="3CA31D65" w:rsidR="006268AC" w:rsidRPr="00362F15" w:rsidRDefault="006A694E" w:rsidP="00CB504D">
                      <w:pPr>
                        <w:pStyle w:val="GENOMA"/>
                      </w:pPr>
                      <w:r>
                        <w:t>{#</w:t>
                      </w:r>
                      <w:r w:rsidRPr="006A694E">
                        <w:t>4988235</w:t>
                      </w:r>
                      <w:r w:rsidR="007C284D">
                        <w:t>}{</w:t>
                      </w:r>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18656" behindDoc="0" locked="0" layoutInCell="1" allowOverlap="1" wp14:anchorId="6C8D6743" wp14:editId="7CB4D325">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06" style="position:absolute;margin-left:-54.05pt;margin-top:22.1pt;width:553.65pt;height:78.9pt;z-index:252397568;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oDhgMAALAJAAAOAAAAZHJzL2Uyb0RvYy54bWzcVttu3DYQfS/QfyD4XovUaqWVYDlwndgo&#10;YCRGnCLPXIq6ABLJklxr3b/Jt/THOqQuXjtOHxKgKPrC5WVmOHPm8KzO3xyHHj0IYzslS0zPCEZC&#10;clV1sinx75+uf9lhZB2TFeuVFCV+FBa/ufj5p/NRFyJWreorYRAEkbYYdYlb53QRRZa3YmD2TGkh&#10;4bBWZmAOlqaJKsNGiD70UUxIGo3KVNooLqyF3bfTIb4I8etacPehrq1wqC8x5ObCaMK492N0cc6K&#10;xjDddnxOg31HFgPrJFy6hnrLHEMH030Vaui4UVbV7oyrIVJ13XERaoBqKHlRzY1RBx1qaYqx0StM&#10;AO0LnL47LH//cGdQV5U4i0mWZgndYCTZAK26MQetUOwhGnVTgOWN0ff6zswbzbTyVR9rM/hfqAcd&#10;A7iPK7ji6BCHzYxsaBJTjDicUUJispnh5y306MlvmyZxNjWGt+9m73S33RECHfTeWRbvksSbRMvd&#10;kU9xzWjUwCb7BJj9McDuW6ZF6IP1MMyAQTV5SpM0SxfEPgLd/voim0OvUDrhFhxW0GxhAb9vInZS&#10;+YLas7rTTZrnm2d1s0Ib626EGpCflNhADoGJ7OHWugmixcRfLNV11/ewz4pe+tGqvqv8XliYZn/V&#10;G/TA4L1QkpP83XzdiRmA7l0B8qWeMHOPvZjCfhQ1UAp6HodMwmMWa1jGuZCOTkctq8R02xbaGwgB&#10;4VeP0OFeQkAfuYYs19hzAC8UX8ee6p7tvasIWrA6k39KbHJePcLNSrrVeeikMq8F6KGq+ebJfgFp&#10;gsajtFfVI/DHqEmJrObXHfTtlll3xwxID1Ac5NR9gKHu1VhiNc8wapX587V9bw8Eh1OMRpCyEts/&#10;DswIjPrfJFA/p0nitS8ski08dIzM6cn+9EQehivluw/CrXmYenvXL9PaqOEzqO6lvxWOmORwd4m5&#10;M8viyk0SC7rNxeVlMAO908zdynvNfXCPquflp+NnZvRMXge0f6+W58aKFxyebL2nVJcHp+ouEPwJ&#10;1xlvePpes/4FDUh22YYQuosXCbg6sMooBKT2tSgUCOFTAd3wMoDc8VcFL2Pd/4Yg5DlJAVsQux1N&#10;6SyHqyhklG7odhbDJEu3z8Xwx0QBAenSzXZ6IqtcvP7o3XF/DP8eNM4XwfsfU9z9lwge/vLgsyBo&#10;5PwJ4787TtfhQTx9aF38DQAA//8DAFBLAwQUAAYACAAAACEAfdvXNuIAAAALAQAADwAAAGRycy9k&#10;b3ducmV2LnhtbEyPwWrDMAyG74O9g9Fgt9Z21o0mjVNK2XYqg7WD0Zsaq0lobIfYTdK3n3fabhL6&#10;+PX9+XoyLRuo942zCuRcACNbOt3YSsHX4W22BOYDWo2ts6TgRh7Wxf1djpl2o/2kYR8qFkOsz1BB&#10;HUKXce7Lmgz6uevIxtvZ9QZDXPuK6x7HGG5angjxwg02Nn6osaNtTeVlfzUK3kccN0/yddhdztvb&#10;8fD88b2TpNTjw7RZAQs0hT8YfvWjOhTR6eSuVnvWKphJsZSRVbBYJMAikaZpHE4KEpEI4EXO/3co&#10;fgAAAP//AwBQSwECLQAUAAYACAAAACEAtoM4kv4AAADhAQAAEwAAAAAAAAAAAAAAAAAAAAAAW0Nv&#10;bnRlbnRfVHlwZXNdLnhtbFBLAQItABQABgAIAAAAIQA4/SH/1gAAAJQBAAALAAAAAAAAAAAAAAAA&#10;AC8BAABfcmVscy8ucmVsc1BLAQItABQABgAIAAAAIQCR5joDhgMAALAJAAAOAAAAAAAAAAAAAAAA&#10;AC4CAABkcnMvZTJvRG9jLnhtbFBLAQItABQABgAIAAAAIQB929c24gAAAAsBAAAPAAAAAAAAAAAA&#10;AAAAAOAFAABkcnMvZG93bnJldi54bWxQSwUGAAAAAAQABADzAAAA7wY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87264" behindDoc="0" locked="0" layoutInCell="1" allowOverlap="1" wp14:anchorId="55AE7705" wp14:editId="40153484">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30240" behindDoc="0" locked="0" layoutInCell="1" allowOverlap="1" wp14:anchorId="52385078" wp14:editId="088C9262">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09" type="#_x0000_t202" style="position:absolute;margin-left:-221.05pt;margin-top:-40.85pt;width:927.8pt;height:107.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FsgEAAEEDAAAOAAAAZHJzL2Uyb0RvYy54bWysUstu2zAQvBfoPxC815Ks1rUFy0GaIL0U&#10;bYAkH0BTpEVA5LJL2pL/vkvasYP2FvRCcl/Dndld30x2YAeFwYBreTUrOVNOQmfcruUvzw+flpyF&#10;KFwnBnCq5UcV+M3m44f16Bs1hx6GTiEjEBea0be8j9E3RRFkr6wIM/DKUVADWhHJxF3RoRgJ3Q7F&#10;vCwXxQjYeQSpQiDv/SnINxlfayXjL62DimxoOfUW84n53Kaz2KxFs0PheyPPbYh3dGGFcfTpBepe&#10;RMH2aP6BskYiBNBxJsEWoLWRKnMgNlX5F5unXniVuZA4wV9kCv8PVv48PCIzXcvrqpx/nlcLzpyw&#10;NKm7vegQntUUgdVJp9GHhtKfPBXE6RtMNO9XfyBnoj9ptOkmYozipPjxojIhMZmKqq/LulxQTFKw&#10;qherxepLAiqu9R5D/K7AsvRoOdIcs7zi8CPEU+prSvouwGC6BzMM2cDd9m5AdhBp5uWqvF2e0d+k&#10;FYnNqev0itN2yipUdd6J5NtCdySqIy1Hy8PvvcA0C9E4uN1H0Cb3cU2k/pNBc8pMzjuVFuGtnbOu&#10;m7/5Aw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Slivx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31264" behindDoc="1" locked="0" layoutInCell="1" allowOverlap="1" wp14:anchorId="594CCF78" wp14:editId="13D878B2">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10" type="#_x0000_t202" style="position:absolute;margin-left:615pt;margin-top:410.65pt;width:488.7pt;height:39.3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BymwEAABgDAAAOAAAAZHJzL2Uyb0RvYy54bWysUstu2zAQvBfIPxC815Jd1Y4Fy0HSIL0U&#10;bYCkH0BTpEVA5LJL2pL/vkvKcYrkVuTCxz6GM7Pc3Iy2Z0eFwYBr+HxWcqachNa4fcN/Pz98vuYs&#10;ROFa0YNTDT+pwG+2V582g6/VAjroW4WMQFyoB9/wLkZfF0WQnbIizMArR0kNaEWkK+6LFsVA6LYv&#10;FmW5LAbA1iNIFQJF76ck32Z8rZWMv7QOKrK+4cQt5hXzuktrsd2Ieo/Cd0aeaYj/YGGFcfToBepe&#10;RMEOaN5BWSMRAug4k2AL0NpIlTWQmnn5Rs1TJ7zKWsic4C82hY+DlT+Pj8hMS7MrV9WynF/PV5w5&#10;YWlW3w6iRXhWYwRWJacGH2pqePLUEsc7GKnrJR4omAwYNdq0kzRGefL8dPGZkJik4HJRLqs1pSTl&#10;qvV6VX1NMMVrt8cQvyuwLB0ajjTHbK84/ghxKn0pSY85eDB9n+KJ4kQlneK4GydxXy5Ed9CeiP9A&#10;M294+HMQmCxOGLeHCNpk+NQ8FZ4xyf5M8PxV0nz/veeq1w+9/Qs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EDtsHKb&#10;AQAAGAMAAA4AAAAAAAAAAAAAAAAALgIAAGRycy9lMm9Eb2MueG1sUEsBAi0AFAAGAAgAAAAhAA3h&#10;aiXgAAAADQEAAA8AAAAAAAAAAAAAAAAA9QMAAGRycy9kb3ducmV2LnhtbFBLBQYAAAAABAAEAPMA&#10;AAACBQ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2768" behindDoc="1" locked="0" layoutInCell="1" allowOverlap="1" wp14:anchorId="50070E58" wp14:editId="729AF5E4">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11" type="#_x0000_t202" style="position:absolute;margin-left:-66.55pt;margin-top:-3.85pt;width:564pt;height:366.6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N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fqJh1K3kFxQiYM9KNlNV/XmO2GWffM&#10;DM4SVoj74Z7wKCXga3CWKKnA/PrbvffHFqOVkhZnM6f254EZQYn8rrD5d8l47Ic5KOPJbYqKubbs&#10;ri3q0KwAKUhwEzUPovd3chBLA80rrtHSv4ompji+nVM3iCvXbwyuIRfLZXDC8dXMbdRWcw/tKfe9&#10;eOlemdHnhvmxeYRhiln2oW+9r49UsDw4KOvQVM90z+q5ATj6YSzOa+p361oPXm8/k8Vv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8DzKDV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FD7AA6">
                        <w:rPr>
                          <w:rFonts w:ascii="Arial" w:hAnsi="Arial" w:cs="Arial"/>
                          <w:b/>
                          <w:bCs/>
                          <w:color w:val="10909E"/>
                          <w:w w:val="95"/>
                          <w:sz w:val="28"/>
                          <w:szCs w:val="28"/>
                        </w:rPr>
                        <w:t>Rs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53792" behindDoc="0" locked="0" layoutInCell="1" allowOverlap="1" wp14:anchorId="4E3E9537" wp14:editId="3DD812A1">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12" type="#_x0000_t202" style="position:absolute;margin-left:0;margin-top:-42.35pt;width:631.4pt;height:38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CftQEAAEEDAAAOAAAAZHJzL2Uyb0RvYy54bWysUstu2zAQvBfoPxC815Idw5UFy0GaIL0U&#10;bYGkH0DzYREQueyStuS/75KOnaC5Fb1Q2tfszuxubic3sKPGaMF3fD6rOdNegrJ+3/Ffz4+fGs5i&#10;El6JAbzu+ElHfrv9+GEzhlYvoIdBaWQE4mM7ho73KYW2qqLstRNxBkF7ChpAJxKZuK8UipHQ3VAt&#10;6npVjYAqIEgdI3kfzkG+LfjGaJl+GBN1YkPHabZUXizvLr/VdiPaPYrQW/kyhviHKZywnppeoR5E&#10;EuyA9h2UsxIhgkkzCa4CY6zUhQOxmdd/sXnqRdCFC4kTw1Wm+P9g5ffjT2RW0e6W69V6sa7nK868&#10;cLSr+4NQCM96SsCWWakxxJYKngKVpOkLTFR18UdyZgEmgy5/iRqjOGl+uupMSEySs6nnzeeGQpJi&#10;y2axqssiqtfqgDF91eBY/uk40h6LvOL4LSaahFIvKblZhMGqRzsMxcD97n5AdhR55/W6vmvykFTy&#10;Jq3KXM4z57807aazCjc3F0Y7UCciOtJxdDz+PgjMuxCth7tDAmPLHLn4nEgdskF7Kr1ebiofwlu7&#10;ZL1e/vYPAAAA//8DAFBLAwQUAAYACAAAACEAM6fH+d4AAAAIAQAADwAAAGRycy9kb3ducmV2Lnht&#10;bEyPwU7DMAyG70h7h8iTuG3pKrRNpenEkEBIwBAdcM4a01ZrnCzJ1vL2pCc42r/1+/vyzaA7dkHn&#10;W0MCFvMEGFJlVEu1gI/9w2wNzAdJSnaGUMAPetgUk6tcZsr09I6XMtQslpDPpIAmBJtx7qsGtfRz&#10;Y5Fi9m2cliGOrubKyT6W646nSbLkWrYUPzTS4n2D1bE8awEvT7tnV/ev5eeb3Z4Cnh73dvElxPV0&#10;uLsFFnAIf8cw4kd0KCLTwZxJedYJiCJBwGx9swI2xukyjSqHcbUCXuT8v0DxCwAA//8DAFBLAQIt&#10;ABQABgAIAAAAIQC2gziS/gAAAOEBAAATAAAAAAAAAAAAAAAAAAAAAABbQ29udGVudF9UeXBlc10u&#10;eG1sUEsBAi0AFAAGAAgAAAAhADj9If/WAAAAlAEAAAsAAAAAAAAAAAAAAAAALwEAAF9yZWxzLy5y&#10;ZWxzUEsBAi0AFAAGAAgAAAAhADHjUJ+1AQAAQQMAAA4AAAAAAAAAAAAAAAAALgIAAGRycy9lMm9E&#10;b2MueG1sUEsBAi0AFAAGAAgAAAAhADOnx/neAAAACAEAAA8AAAAAAAAAAAAAAAAADwQAAGRycy9k&#10;b3ducmV2LnhtbFBLBQYAAAAABAAEAPMAAAAa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633F7B3E" w:rsidR="00FD7AA6" w:rsidRPr="00067A1E" w:rsidRDefault="005B4588" w:rsidP="00FD7AA6">
      <w:pPr>
        <w:rPr>
          <w:color w:val="808080" w:themeColor="background1" w:themeShade="80"/>
          <w:lang w:val="en-US"/>
        </w:rPr>
      </w:pPr>
      <w:r>
        <w:rPr>
          <w:noProof/>
        </w:rPr>
        <mc:AlternateContent>
          <mc:Choice Requires="wpg">
            <w:drawing>
              <wp:anchor distT="0" distB="0" distL="114300" distR="114300" simplePos="0" relativeHeight="251555840" behindDoc="0" locked="0" layoutInCell="1" allowOverlap="1" wp14:anchorId="5F0BB08B" wp14:editId="27DC73AF">
                <wp:simplePos x="0" y="0"/>
                <wp:positionH relativeFrom="column">
                  <wp:posOffset>-766236</wp:posOffset>
                </wp:positionH>
                <wp:positionV relativeFrom="paragraph">
                  <wp:posOffset>5207426</wp:posOffset>
                </wp:positionV>
                <wp:extent cx="6967220" cy="1383665"/>
                <wp:effectExtent l="0" t="0" r="24130" b="26035"/>
                <wp:wrapNone/>
                <wp:docPr id="1878315985" name="Grupo 14"/>
                <wp:cNvGraphicFramePr/>
                <a:graphic xmlns:a="http://schemas.openxmlformats.org/drawingml/2006/main">
                  <a:graphicData uri="http://schemas.microsoft.com/office/word/2010/wordprocessingGroup">
                    <wpg:wgp>
                      <wpg:cNvGrpSpPr/>
                      <wpg:grpSpPr>
                        <a:xfrm>
                          <a:off x="0" y="0"/>
                          <a:ext cx="6967220" cy="1383665"/>
                          <a:chOff x="3275" y="32727"/>
                          <a:chExt cx="6858000" cy="1370444"/>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512377"/>
                            <a:ext cx="5777981" cy="83488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0" y="32727"/>
                            <a:ext cx="962138" cy="450578"/>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30142" y="113831"/>
                            <a:ext cx="6824782" cy="369556"/>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13" style="position:absolute;margin-left:-60.35pt;margin-top:410.05pt;width:548.6pt;height:108.95pt;z-index:251555840;mso-width-relative:margin;mso-height-relative:margin" coordorigin="32,327" coordsize="6858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g/gMAAIEPAAAOAAAAZHJzL2Uyb0RvYy54bWzsV9lu3DYUfS/QfyD0Xo82aoPlwHVio4CR&#10;GHGKPHMoakaARLIkxzPu3/Rb+mO9JCXacSYB4gZBkfRF4nqXcw+PqNMXh2lEd0zpQfA2Sk7iCDFO&#10;RTfwTRv9/u7ylypC2hDekVFw1kb3TEcvzn7+6XQvG5aKrRg7phAY4brZyzbaGiOb1UrTLZuIPhGS&#10;cZjshZqIga7arDpF9mB9GldpHBervVCdVIIyrWH0pZ+Mzpz9vmfUvOl7zQwa2whiM+6p3HNtn6uz&#10;U9JsFJHbgc5hkGdEMZGBg9Ng6iUxBO3U8JGpaaBKaNGbEyqmlej7gTKXA2STxE+yuVJiJ10um2a/&#10;kQEmgPYJTs82S1/f3Sg0dFC7qqyyBNcVjhAnE9TqSu2kQEluQdrLTQNrr5S8lTdqHtj4ns370KvJ&#10;viEjdHDw3gd42cEgCoNFXZRpClWgMJdkVVYU2BeAbqFKdl+WluAepqGRlsvkq8VAhas4DgbKOM9d&#10;cKvF/8qGGaLaS+CUfoBN/zvYbrdEMlcNbaGYYcuTuqiyDAfU3gLn/v6Lb3ajQIWHzq0PuOlGA4RH&#10;QAvJ47rEMzUDdh+mnmd5mljjIXXSSKXNFRMTso02UhCHoyS5u9bGL12WWOdcXA7jCOOkGbl9ajEO&#10;nR1zHbVZX4wK3RE4OElcx/Wr2d2jZeDcbgXUl5xcy9yPzJt9y3rgFtQ1dZG4U82CWUIp4ybxU1vS&#10;Me8NQ4ld9mA+7HCZjhwMWss9RBlszwasYnxs2+c9r7dbmROFsDn+XGB+c9jhPAtuwuZp4EIdMzBC&#10;VrNnv34ByUNjUVqL7h4opISXJC3p5QB1uyba3BAFGgQ0B101b+DRj2LfRmJuRWgr1J/Hxu164DjM&#10;RmgPmtZG+o8dUSxC428c2F8neW5F0HVyXNqzqB7PrB/P8N10IWz1QcEldU273oxLs1dieg/ye269&#10;whThFHy3ETVq6VwYr7Ug4JSdn7tlIHySmGt+K6k1blG1vHx3eE+UnMlrgPevxXLiSPOEw36t3cnF&#10;+c6IfnAEf8B1xhtOv5WubyADCZzHvKzjDL53Xj0vdqRTAgGrbTICOTWzsYB2WC1A5vCrgKPhmGLH&#10;P6EKSYwrnOZOFXGSZuUsi4sy4LIs6wqKZFW1yvKqqr6iMCAgXpGBGnmwZ8k4fvDNYX3wn5Lc6fpD&#10;Ob5LmpsfjuQpUDGrszQGNh4n+XxX+GKS53WVgYJ8+OFfGF4XKdwWPMFzHOPyP0Dw8GX/jnX8ByR4&#10;jVNcp3At/QS/k+eqeBbDF8IRPLE3Xyf6cBkJF9s0LyuYtxqeFTXGjl9f6XL3TA0Pqf5P8W9zUXF/&#10;L/Cf5+668z+p/ZF83HcXm4c/57N/AAAA//8DAFBLAwQUAAYACAAAACEAw/+tBuMAAAANAQAADwAA&#10;AGRycy9kb3ducmV2LnhtbEyPwWrDMBBE74X+g9hCb4kkhySuazmE0PYUCk0KpTfF2tgm1spYiu38&#10;fdVTe1zmMfM230y2ZQP2vnGkQM4FMKTSmYYqBZ/H11kKzAdNRreOUMENPWyK+7tcZ8aN9IHDIVQs&#10;lpDPtII6hC7j3Jc1Wu3nrkOK2dn1Vod49hU3vR5juW15IsSKW91QXKh1h7say8vhahW8jXrcLuTL&#10;sL+cd7fv4/L9ay9RqceHafsMLOAU/mD41Y/qUESnk7uS8axVMJOJWEdWQZoICSwiT+vVEtgpsmKR&#10;CuBFzv9/UfwAAAD//wMAUEsBAi0AFAAGAAgAAAAhALaDOJL+AAAA4QEAABMAAAAAAAAAAAAAAAAA&#10;AAAAAFtDb250ZW50X1R5cGVzXS54bWxQSwECLQAUAAYACAAAACEAOP0h/9YAAACUAQAACwAAAAAA&#10;AAAAAAAAAAAvAQAAX3JlbHMvLnJlbHNQSwECLQAUAAYACAAAACEAq0geoP4DAACBDwAADgAAAAAA&#10;AAAAAAAAAAAuAgAAZHJzL2Uyb0RvYy54bWxQSwECLQAUAAYACAAAACEAw/+tBuMAAAANAQAADwAA&#10;AAAAAAAAAAAAAABYBgAAZHJzL2Rvd25yZXYueG1sUEsFBgAAAAAEAAQA8wAAAGgHAAAAAA==&#10;">
                <v:rect id="Rectángulo 6" o:spid="_x0000_s121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15" type="#_x0000_t202" style="position:absolute;left:10585;top:5123;width:5778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16" type="#_x0000_t202" style="position:absolute;left:498;top:327;width:96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17" type="#_x0000_t202" style="position:absolute;left:301;top:1138;width:68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14912" behindDoc="0" locked="0" layoutInCell="1" allowOverlap="1" wp14:anchorId="41EBCA1C" wp14:editId="1567DA1C">
                <wp:simplePos x="0" y="0"/>
                <wp:positionH relativeFrom="column">
                  <wp:posOffset>-725293</wp:posOffset>
                </wp:positionH>
                <wp:positionV relativeFrom="page">
                  <wp:posOffset>7369791</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18" type="#_x0000_t202" style="position:absolute;margin-left:-57.1pt;margin-top:580.3pt;width:69.5pt;height:7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F0twpfjAAAADQEAAA8AAABkcnMvZG93bnJldi54bWxMj09PhDAQxe8mfodmTLyY3VJY&#10;WIOUjTH+Sby56BpvXToCkbaEdgG/veNJj/PeL2/eK3aL6dmEo++clSDWETC0tdOdbSS8Vg+ra2A+&#10;KKtV7yxK+EYPu/L8rFC5drN9wWkfGkYh1udKQhvCkHPu6xaN8ms3oCXv041GBTrHhutRzRRueh5H&#10;UcaN6ix9aNWAdy3WX/uTkfBx1bw/++XxbU7SZLh/mqrtQVdSXl4stzfAAi7hD4bf+lQdSup0dCer&#10;PeslrITYxMSSI7IoA0ZMvKE1R1ISkab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F0twpf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D75A69">
        <w:rPr>
          <w:noProof/>
        </w:rPr>
        <mc:AlternateContent>
          <mc:Choice Requires="wpg">
            <w:drawing>
              <wp:anchor distT="0" distB="0" distL="114300" distR="114300" simplePos="0" relativeHeight="251719680" behindDoc="0" locked="0" layoutInCell="1" allowOverlap="1" wp14:anchorId="5F13BB5C" wp14:editId="3A562305">
                <wp:simplePos x="0" y="0"/>
                <wp:positionH relativeFrom="column">
                  <wp:posOffset>-764540</wp:posOffset>
                </wp:positionH>
                <wp:positionV relativeFrom="paragraph">
                  <wp:posOffset>6671682</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19" style="position:absolute;margin-left:-60.2pt;margin-top:525.35pt;width:548.4pt;height:71.6pt;z-index:25239961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pXfwMAAK0JAAAOAAAAZHJzL2Uyb0RvYy54bWzcVttu2zgQfV+g/0DwvdHFlmwJUYo0bYIF&#10;gjZouugzTVEXgCK5JB05+zf9lv2xHZKS7E3TFmiBxaIvNC8zw5kzh8c6f3UYOHpg2vRSVDg5izFi&#10;gsq6F22F//h4/XKLkbFE1IRLwSr8yAx+dfHit/NRlSyVneQ10wiCCFOOqsKdtaqMIkM7NhBzJhUT&#10;cNhIPRALS91GtSYjRB94lMZxHo1S10pLyoyB3TfhEF/4+E3DqH3fNIZZxCsMuVk/aj/u3BhdnJOy&#10;1UR1PZ3SID+QxUB6AZcuod4QS9Be91+EGnqqpZGNPaNyiGTT9JT5GqCaJH5SzY2We+VracuxVQtM&#10;AO0TnH44LH33cKdRX0PvsnSVJEWaYCTIAK260XslUeogGlVbguWNVvfqTk8bbVi5qg+NHtwv1IMO&#10;HtzHBVx2sIjCZl7k6zwDOlA4K+JilU7o0w5adHTL8nW6CX2h3dvZeZtt4xga6JzzVV4UK2cSzVdH&#10;LsMloVEBmcwRL/NzeN13RDHfBuNQmPEq4jzexkmezoB9ALb9/Vm0ey5RHmDzDgtmpjQA31cBO6l8&#10;Ae07dZNSaWNvmByQm1RYQw6eiOTh1tgA0WziLhbyuucc9knJhRuN5H3t9vxCt7srrtEDgeeSxNCl&#10;txPMJ2YAunMFyOd6/Mw+chbCfmANMApanvpM/FtmS1hCKRM2CUcdqVm4LYP2ekJA+MXDd5gLCOgi&#10;N5DlEnsK4HTiy9ih7sneuTIvBYtz/K3EgvPi4W+Wwi7OQy+kfi4Ah6qmm4P9DFKAxqG0k/Uj8EfL&#10;IERG0ese+nZLjL0jGpQHKA5qat/D0HA5VlhOM4w6qf96bt/ZA8HhFKMRlKzC5s890Qwj/rsA6hfJ&#10;eu2kzy/W2QbeHdKnJ7vTE7EfrqTrPui2on7q7C2fp42WwycQ3Ut3KxwRQeHuClOr58WVDQoLsk3Z&#10;5aU3A7lTxN6Ke0VdcIeq4+XHwyei1UReC7R/J+fnRsonHA62zlPIy72VTe8JfsR1whuevpOs/0AD&#10;NttVnKTFLABXe1JriYDSrhKJPB1cIqAaTgSQPbyW8C6W/a/IQbZJMkAWpG6b5IlXYKDwLIWbbJWm&#10;WZDCbLtN839L4c9JAgLK5Su4PcA8icXzT94edofw17Hygn1sxC9JcPt/orf/w4NvAq+Q0/eL++g4&#10;XfvncPzKuvgHAAD//wMAUEsDBBQABgAIAAAAIQCQvqAc4wAAAA4BAAAPAAAAZHJzL2Rvd25yZXYu&#10;eG1sTI/BbsIwEETvlfoP1lbqDWxDgSaNgxBqe0JIhUpVbyZekojYjmKThL/v9tQed+ZpdiZbj7Zh&#10;PXah9k6BnApg6Apvalcq+Dy+TZ6Bhaid0Y13qOCGAdb5/V2mU+MH94H9IZaMQlxItYIqxjblPBQV&#10;Wh2mvkVH3tl3Vkc6u5KbTg8Ubhs+E2LJra4dfah0i9sKi8vhahW8D3rYzOVrv7uct7fv42L/tZOo&#10;1OPDuHkBFnGMfzD81qfqkFOnk786E1ijYCJn4olYcsRCrIARk6yWJJ1Iksk8AZ5n/P+M/AcAAP//&#10;AwBQSwECLQAUAAYACAAAACEAtoM4kv4AAADhAQAAEwAAAAAAAAAAAAAAAAAAAAAAW0NvbnRlbnRf&#10;VHlwZXNdLnhtbFBLAQItABQABgAIAAAAIQA4/SH/1gAAAJQBAAALAAAAAAAAAAAAAAAAAC8BAABf&#10;cmVscy8ucmVsc1BLAQItABQABgAIAAAAIQDykUpXfwMAAK0JAAAOAAAAAAAAAAAAAAAAAC4CAABk&#10;cnMvZTJvRG9jLnhtbFBLAQItABQABgAIAAAAIQCQvqAc4wAAAA4BAAAPAAAAAAAAAAAAAAAAANkF&#10;AABkcnMvZG93bnJldi54bWxQSwUGAAAAAAQABADzAAAA6QYAAAAA&#10;">
                <v:rect id="Rectángulo 6" o:spid="_x0000_s122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54816" behindDoc="0" locked="0" layoutInCell="1" allowOverlap="1" wp14:anchorId="247D2646" wp14:editId="158A4738">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22" type="#_x0000_t202" style="position:absolute;margin-left:-65.55pt;margin-top:289.25pt;width:564pt;height:121.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3qUQIAAJQEAAAOAAAAZHJzL2Uyb0RvYy54bWysVMlu2zAQvRfoPxC8N5K8JLEROXAdpCgQ&#10;JAGSImeaomwBFIclaUvp1/eRsrO1p6IXasjZ35vRxWXfarZXzjdkSl6c5JwpI6lqzKbkPx6vv5xz&#10;5oMwldBkVMmfleeXi8+fLjo7VyPakq6UYwhi/LyzJd+GYOdZ5uVWtcKfkFUGyppcKwKubpNVTnSI&#10;3upslOenWUeuso6k8h6vV4OSL1L8ulYy3NW1V4HpkqO2kE6XznU8s8WFmG+csNtGHsoQ/1BFKxqD&#10;pC+hrkQQbOeaP0K1jXTkqQ4nktqM6rqRKvWAbor8QzcPW2FV6gXgePsCk/9/YeXt/t6xpgJ3eT6b&#10;TWazEWAyogVXq52oHLFKsaD6QKyYRrg66+fwerDwC/1X6uF6fPd4jCj0tWvjF/0x6BHx+QVshGIS&#10;j2fF6eg8h0pCV0wn43ya6Mhe3a3z4ZuilkWh5A5sJpDF/sYHlALTo0nM5kk31XWjdbrECVIr7dhe&#10;gHsdUpHweGelDetKfjpG6uhkKLoPkbVBgtjs0FSUQr/uB6zG58eW11Q9AwlHw2h5K68bVHsjfLgX&#10;DrOEDrEf4Q5HrQnZ6CBxtiX362/v0R4UQ8tZh9ksuf+5E05xpr8bkD8rJhOEDekymZ5Fytxbzfqt&#10;xuzaFQGCAptoZRKjfdBHsXbUPmGNljErVMJI5C55OIqrMGwM1lCq5TIZYXytCDfmwcoYOqIXuXjs&#10;n4SzB8Li2NzScYrF/ANvg+2A+3IXqG4SqRHpAdUDARj9xPVhTeNuvb0nq9efyeI3AAAA//8DAFBL&#10;AwQUAAYACAAAACEA1GMXguQAAAAMAQAADwAAAGRycy9kb3ducmV2LnhtbEyPS0+EMBSF9yb+h+aa&#10;uDEzpUOYAeQyMcZH4s7BR9x1aAUivSW0A/jvrStd3pwv53y32C+mZ5MeXWcJQawjYJpqqzpqEF6q&#10;+1UKzHlJSvaWNMK3drAvz88KmSs707OeDr5hoYRcLhFa74ecc1e32ki3toOmkH3a0UgfzrHhapRz&#10;KDc930TRlhvZUVho5aBvW11/HU4G4eOqeX9yy8PrHCfxcPc4Vbs3VSFeXiw318C8XvwfDL/6QR3K&#10;4HS0J1KO9QgrEQsRWIRklybAApJl2wzYESHdiAR4WfD/T5Q/AAAA//8DAFBLAQItABQABgAIAAAA&#10;IQC2gziS/gAAAOEBAAATAAAAAAAAAAAAAAAAAAAAAABbQ29udGVudF9UeXBlc10ueG1sUEsBAi0A&#10;FAAGAAgAAAAhADj9If/WAAAAlAEAAAsAAAAAAAAAAAAAAAAALwEAAF9yZWxzLy5yZWxzUEsBAi0A&#10;FAAGAAgAAAAhALsjHepRAgAAlAQAAA4AAAAAAAAAAAAAAAAALgIAAGRycy9lMm9Eb2MueG1sUEsB&#10;Ai0AFAAGAAgAAAAhANRjF4LkAAAADAEAAA8AAAAAAAAAAAAAAAAAqwQAAGRycy9kb3ducmV2Lnht&#10;bFBLBQYAAAAABAAEAPMAAAC8BQ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6864" behindDoc="1" locked="0" layoutInCell="1" allowOverlap="1" wp14:anchorId="4A37CE81" wp14:editId="74DADEFF">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23" type="#_x0000_t202" style="position:absolute;margin-left:-65.7pt;margin-top:13.8pt;width:570pt;height:268.65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dkUgIAAJMEAAAOAAAAZHJzL2Uyb0RvYy54bWysVN+P2jAMfp+0/yHK++gv4AainBgnpkno&#10;7iRuuueQprRSGmdJoGV//ZyUcuy2p2kvqR3bX+zPdhf3XSPJSRhbg8ppMoopEYpDUatDTr+/bD59&#10;psQ6pgomQYmcnoWl98uPHxatnosUKpCFMARBlJ23OqeVc3oeRZZXomF2BFooNJZgGuZQNYeoMKxF&#10;9EZGaRxPoxZMoQ1wYS3ePvRGugz4ZSm4eypLKxyROcXcXDhNOPf+jJYLNj8YpquaX9Jg/5BFw2qF&#10;j16hHphj5GjqP6CamhuwULoRhyaCsqy5CDVgNUn8rppdxbQItSA5Vl9psv8Plj+eng2pC+zd3WyW&#10;ZOkko0SxBlu1PrLCACkEcaJzQNLEs9VqO8egncYw132BDiOHe4uXnoSuNI3/YnkE7cj7+co1QhGO&#10;l3dpNotjNHG0ZeMkjadTjxO9hWtj3VcBDfFCTg02M3DMTlvretfBxb9mQdbFppYyKH6AxFoacmLY&#10;eulCkgj+m5dUpM3pNJvEAViBD++RpcJcfLF9UV5y3b7rqcpmQ8l7KM7IhIF+sqzmmxqz3TLrnpnB&#10;UcIKcT3cEx6lBHwNLhIlFZiff7v3/thhtFLS4mjm1P44MiMokd8U9n6WjMd+loMyntylqJhby/7W&#10;oo7NGpCCBBdR8yB6fycHsTTQvOIWrfyraGKK49s5dYO4dv3C4BZysVoFJ5xezdxW7TT30J5y34uX&#10;7pUZfWmYH5tHGIaYzd/1rff1kQpWRwdlHZrqme5ZvTQAJz+MxWVL/Wrd6sHr7V+y/AU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Y1Bdk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Conocer tu polimorfismo genético puede reflejar una predisposición genética a la alteración de la regulación cardiovascular autonóma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7888" behindDoc="0" locked="0" layoutInCell="1" allowOverlap="1" wp14:anchorId="668ACAF5" wp14:editId="0BA9CA8F">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24" type="#_x0000_t202" style="position:absolute;margin-left:0;margin-top:-42.2pt;width:631.4pt;height:56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1IsQEAAEEDAAAOAAAAZHJzL2Uyb0RvYy54bWysUstu2zAQvBfoPxC815JsJ1EFy0GaILkU&#10;bYGkH0BTpEVA5LJL2pL/PkvasYPmVvRCcl/Dndld3U52YHuFwYBreTUrOVNOQmfctuW/Xx6/1JyF&#10;KFwnBnCq5QcV+O3686fV6Bs1hx6GTiEjEBea0be8j9E3RRFkr6wIM/DKUVADWhHJxG3RoRgJ3Q7F&#10;vCyvixGw8whShUDeh2OQrzO+1krGn1oHFdnQcuot5hPzuUlnsV6JZovC90ae2hD/0IUVxtGnZ6gH&#10;EQXbofkAZY1ECKDjTIItQGsjVeZAbKryLzbPvfAqcyFxgj/LFP4frPyx/4XMdDS7xeLqupovFxVn&#10;Tlia1f1OdAgvaorAlkmp0YeGCp49lcTpG0xU9eYP5EwCTBptuokaozhpfjjrTEhMkrMuq/qmppCk&#10;2E1V0SATTHGp9hjikwLL0qPlSHPM8or99xCPqW8p6bMAg+kezTBkA7eb+wHZXqSZl1/Lu/qE/i6t&#10;SFyOPadXnDbTUYVlbiX5NtAdiOhIy9Hy8GcnMM1CNA7udhG0yX1cEqn/ZNCcMpPTTqVFeG/nrMvm&#10;r18BAAD//wMAUEsDBBQABgAIAAAAIQDo9SoP3wAAAAgBAAAPAAAAZHJzL2Rvd25yZXYueG1sTI9B&#10;S8NAEIXvgv9hGcFbu2koscRMigqKoFZM1fM2OybB7Gy6u23iv3d70uPwhve+r1hPphdHcr6zjLCY&#10;JyCIa6s7bhDet/ezFQgfFGvVWyaEH/KwLs/PCpVrO/IbHavQiFjCPlcIbQhDLqWvWzLKz+1AHLMv&#10;64wK8XSN1E6Nsdz0Mk2STBrVcVxo1UB3LdXf1cEgPD9unlwzvlQfr8PtPtD+YTssPhEvL6abaxCB&#10;pvD3DCf8iA5lZNrZA2sveoQoEhBmq+USxClOszSq7BDSqwxkWcj/AuUvAAAA//8DAFBLAQItABQA&#10;BgAIAAAAIQC2gziS/gAAAOEBAAATAAAAAAAAAAAAAAAAAAAAAABbQ29udGVudF9UeXBlc10ueG1s&#10;UEsBAi0AFAAGAAgAAAAhADj9If/WAAAAlAEAAAsAAAAAAAAAAAAAAAAALwEAAF9yZWxzLy5yZWxz&#10;UEsBAi0AFAAGAAgAAAAhALHCrUixAQAAQQMAAA4AAAAAAAAAAAAAAAAALgIAAGRycy9lMm9Eb2Mu&#10;eG1sUEsBAi0AFAAGAAgAAAAhAOj1Kg/fAAAACAEAAA8AAAAAAAAAAAAAAAAACwQAAGRycy9kb3du&#10;cmV2LnhtbFBLBQYAAAAABAAEAPMAAAAXBQ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2ECBD549" w:rsidR="008839A1" w:rsidRPr="00067A1E" w:rsidRDefault="00BB6C3A" w:rsidP="008839A1">
      <w:pPr>
        <w:spacing w:after="0"/>
        <w:rPr>
          <w:color w:val="808080" w:themeColor="background1" w:themeShade="80"/>
          <w:lang w:val="en-US"/>
        </w:rPr>
      </w:pPr>
      <w:r>
        <w:rPr>
          <w:noProof/>
        </w:rPr>
        <mc:AlternateContent>
          <mc:Choice Requires="wpg">
            <w:drawing>
              <wp:anchor distT="0" distB="0" distL="114300" distR="114300" simplePos="0" relativeHeight="251701248" behindDoc="0" locked="0" layoutInCell="1" allowOverlap="1" wp14:anchorId="6AD79A01" wp14:editId="0BCC9569">
                <wp:simplePos x="0" y="0"/>
                <wp:positionH relativeFrom="margin">
                  <wp:posOffset>-765175</wp:posOffset>
                </wp:positionH>
                <wp:positionV relativeFrom="paragraph">
                  <wp:posOffset>4827270</wp:posOffset>
                </wp:positionV>
                <wp:extent cx="6999605" cy="1398905"/>
                <wp:effectExtent l="0" t="0" r="10795" b="10795"/>
                <wp:wrapNone/>
                <wp:docPr id="1309269906" name="Grupo 17"/>
                <wp:cNvGraphicFramePr/>
                <a:graphic xmlns:a="http://schemas.openxmlformats.org/drawingml/2006/main">
                  <a:graphicData uri="http://schemas.microsoft.com/office/word/2010/wordprocessingGroup">
                    <wpg:wgp>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56184" y="239344"/>
                            <a:ext cx="6802051"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9A01" id="Grupo 17" o:spid="_x0000_s1225" style="position:absolute;margin-left:-60.25pt;margin-top:380.1pt;width:551.15pt;height:110.15pt;z-index:252265472;mso-position-horizontal-relative:margin;mso-width-relative:margin;mso-height-relative:margin" coordorigin="254,1983" coordsize="68331,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LQiQMAAMEJAAAOAAAAZHJzL2Uyb0RvYy54bWzcVttu3DYQfS+QfyD4Hou67EWC5cBxYqOA&#10;kRhxgjxzKUorQCJZkmut+zf9lv5Yh6REG+4iBVygKOIHWSRnDmfOzJzV+bvjOKAHrk0vRY3TM4IR&#10;F0w2vehq/O3r9dstRsZS0dBBCl7jR27wu4s3v5xPquKZ3Muh4RoBiDDVpGq8t1ZVSWLYno/UnEnF&#10;BRy2Uo/UwlJ3SaPpBOjjkGSErJNJ6kZpybgxsPshHOILj9+2nNnPbWu4RUONITbrn9o/d+6ZXJzT&#10;qtNU7Xs2h0FfEcVIewGXRqgP1FJ00P3foMaeaWlka8+YHBPZtj3jPgfIJiUvsrnR8qB8Ll01dSrS&#10;BNS+4OnVsOzTw51GfQO1y0mZrcuSrDESdIRa3eiDkijdOJIm1VVge6PVvbrT80YXVi7vY6tH9x8y&#10;QkdP72Oklx8tYrAJ4OWarDBicJbm5baEhS8A20OVnF+2KkiOkTsvt/kqXY4/LhDbPE9TKKSHIOvt&#10;JkAkSwSJCzTGNSnoKvNEnPl3xN3vqeK+HsaRsRCXknyTrbYZtHog7gu03Z9/iO4wSLQO7HmHSJ2p&#10;DLB4grfT+UcC/yl7Wilt7A2XI3IvNdYQie9L+nBrLHANRC0m7nohr/th8DUYhNswcugbt+cXuttd&#10;DRo9UJielJSk/OiyAYxnZrByrkD8kpV/s48DdxiD+MJbaDBXXB+JH20eYSljXNg0HO1pw8NtKwJ/&#10;y2VODJyHv9oDOuQWoozYM8BiGUAW7BDzbO9cuVeG6Ex+FFhwjh7+ZilsdB57IfUpgAGymm8O9gtJ&#10;gRrH0k42j9BFWgZdMopd91C3W2rsHdUgRNDpIK72MzzaQU41lvMbRnupfz+17+yhzeEUowmErcbm&#10;twPVHKPhVwEDUKZF4ZTQL4rVJoOFfn6ye34iDuOVdNUHGVfMvzp7OyyvrZbjd9DgS3crHFHB4O4a&#10;M6uXxZUNggsqzvjlpTcD9VPU3op7xRy4Y9X15dfjd6rV3LwW+v6TXIaOVi96ONg6TyEvD1a2vW/w&#10;J15nvkEAnH79B0qQkRwEabMpoxJcHWijJYKudsk8iWmUA2SP7yXMhm8VPzinhWG1TreFF8YsL/Oi&#10;cJ0FfRxlkWQE1NLLYl5kZZydRZeXoX+NLiDou3W+ClMSFeP03Nvj7hh+ToqY0k/c5fb/1OP+tw++&#10;E7xMzt807kPk+drPxNOX18VfAAAA//8DAFBLAwQUAAYACAAAACEAH9baRuEAAAAMAQAADwAAAGRy&#10;cy9kb3ducmV2LnhtbEyPwW7CMBBE75X6D9ZW6g1sp4JCiIMQantClYBKVW8mXpKI2I5ik4S/73Jq&#10;bzuap9mZbD3ahvXYhdo7BXIqgKErvKldqeDr+D5ZAAtRO6Mb71DBDQOs88eHTKfGD26P/SGWjEJc&#10;SLWCKsY25TwUFVodpr5FR97Zd1ZHkl3JTacHCrcNT4SYc6trRx8q3eK2wuJyuFoFH4MeNi/yrd9d&#10;ztvbz3H2+b2TqNTz07hZAYs4xj8Y7vWpOuTU6eSvzgTWKJjIRMyIVfA6FwkwQpYLSWtO94Msnmf8&#10;/4j8FwAA//8DAFBLAQItABQABgAIAAAAIQC2gziS/gAAAOEBAAATAAAAAAAAAAAAAAAAAAAAAABb&#10;Q29udGVudF9UeXBlc10ueG1sUEsBAi0AFAAGAAgAAAAhADj9If/WAAAAlAEAAAsAAAAAAAAAAAAA&#10;AAAALwEAAF9yZWxzLy5yZWxzUEsBAi0AFAAGAAgAAAAhAIMRgtCJAwAAwQkAAA4AAAAAAAAAAAAA&#10;AAAALgIAAGRycy9lMm9Eb2MueG1sUEsBAi0AFAAGAAgAAAAhAB/W2kbhAAAADAEAAA8AAAAAAAAA&#10;AAAAAAAA4wUAAGRycy9kb3ducmV2LnhtbFBLBQYAAAAABAAEAPMAAADxBgAAAAA=&#10;">
                <v:rect id="Rectángulo 6" o:spid="_x0000_s1226"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27" type="#_x0000_t202" style="position:absolute;left:561;top:2393;width:68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59936" behindDoc="0" locked="0" layoutInCell="1" allowOverlap="1" wp14:anchorId="7BBC04D3" wp14:editId="428C9F3B">
                <wp:simplePos x="0" y="0"/>
                <wp:positionH relativeFrom="margin">
                  <wp:posOffset>-679639</wp:posOffset>
                </wp:positionH>
                <wp:positionV relativeFrom="margin">
                  <wp:posOffset>5689556</wp:posOffset>
                </wp:positionV>
                <wp:extent cx="797224"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797224"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28" type="#_x0000_t202" style="position:absolute;margin-left:-53.5pt;margin-top:448pt;width:62.75pt;height:32.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v/PQIAAGcEAAAOAAAAZHJzL2Uyb0RvYy54bWysVN9v2jAQfp+0/8Hy+0gIAUpEqBgV06Sq&#10;rUSnPhvHIZFin2cbEvbX7+wQiro9TXtxznfn+/F9d1ned7IhJ2FsDSqn41FMiVAcilodcvrjdfvl&#10;jhLrmCpYA0rk9CwsvV99/rRsdSYSqKAphCEYRNms1TmtnNNZFFleCcnsCLRQaCzBSObwag5RYViL&#10;0WUTJXE8i1owhTbAhbWofeiNdBXil6Xg7rksrXCkySnW5sJpwrn3Z7RasuxgmK5qfimD/UMVktUK&#10;k15DPTDHyNHUf4SSNTdgoXQjDjKCsqy5CD1gN+P4Qze7imkRekFwrL7CZP9fWP50ejGkLnI6SSZJ&#10;GqczShSTyNTmyAoDpBDEic4BST1WrbYZPtlpfOS6r9Ah54PeotJD0JVG+i82R9COqJ+vSGMkwlE5&#10;X8yTJKWEoymNF9P51EeJ3h9rY903AZJ4IacGiQz4stOjdb3r4OJzKdjWTRPIbBRpczqbTOPw4GrB&#10;4I3CHL6FvlQvuW7fhfbHaTI0sofijP0Z6KfFar6tsYpHZt0LMzge2BKOvHvGo2wAs8FFoqQC8+tv&#10;eu+PrKGVkhbHLaf255EZQUnzXSGfi3Ga+vkMl3Q6T/Bibi37W4s6yg3gRI9xuTQPovd3zSCWBuQb&#10;bsbaZ0UTUxxz59QN4sb1S4CbxcV6HZxwIjVzj2qnuQ/tcfUYv3ZvzOgLEX4WnmAYTJZ94KP37RlZ&#10;Hx2UdSDLI92jeiEApznQfdk8vy639+D1/n9Y/QYAAP//AwBQSwMEFAAGAAgAAAAhAL2JbBDhAAAA&#10;CwEAAA8AAABkcnMvZG93bnJldi54bWxMj8FOwzAQRO9I/IO1SNxap5VSQohTVZEqJASHll64bWI3&#10;ibDXIXbbwNezPcFtRzuaeVOsJ2fF2Yyh96RgMU9AGGq87qlVcHjfzjIQISJptJ6Mgm8TYF3e3hSY&#10;a3+hnTnvYys4hEKOCroYh1zK0HTGYZj7wRD/jn50GFmOrdQjXjjcWblMkpV02BM3dDiYqjPN5/7k&#10;FLxU2zfc1UuX/djq+fW4Gb4OH6lS93fT5glENFP8M8MVn9GhZKban0gHYRXMFskDj4kKsscVH1dL&#10;loKoFbBOQZaF/L+h/AUAAP//AwBQSwECLQAUAAYACAAAACEAtoM4kv4AAADhAQAAEwAAAAAAAAAA&#10;AAAAAAAAAAAAW0NvbnRlbnRfVHlwZXNdLnhtbFBLAQItABQABgAIAAAAIQA4/SH/1gAAAJQBAAAL&#10;AAAAAAAAAAAAAAAAAC8BAABfcmVscy8ucmVsc1BLAQItABQABgAIAAAAIQBUwOv/PQIAAGcEAAAO&#10;AAAAAAAAAAAAAAAAAC4CAABkcnMvZTJvRG9jLnhtbFBLAQItABQABgAIAAAAIQC9iWwQ4QAAAAsB&#10;AAAPAAAAAAAAAAAAAAAAAJcEAABkcnMvZG93bnJldi54bWxQSwUGAAAAAAQABADzAAAApQUAAA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15936" behindDoc="0" locked="0" layoutInCell="1" allowOverlap="1" wp14:anchorId="4F082E4C" wp14:editId="27C57C38">
                <wp:simplePos x="0" y="0"/>
                <wp:positionH relativeFrom="column">
                  <wp:posOffset>-709448</wp:posOffset>
                </wp:positionH>
                <wp:positionV relativeFrom="page">
                  <wp:posOffset>6949199</wp:posOffset>
                </wp:positionV>
                <wp:extent cx="882650" cy="1024255"/>
                <wp:effectExtent l="0" t="0" r="0" b="4445"/>
                <wp:wrapNone/>
                <wp:docPr id="204" name="Cuadro de texto 20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2E4C" id="Cuadro de texto 204" o:spid="_x0000_s1229" type="#_x0000_t202" style="position:absolute;margin-left:-55.85pt;margin-top:547.2pt;width:69.5pt;height:80.6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BsTQIAAI0EAAAOAAAAZHJzL2Uyb0RvYy54bWysVE2P2jAQvVfqf7B8LwnhY2lEWFFWVJXQ&#10;7kpstWfj2CSS43FtQ0J/fccOsHTbU9WLM/aMn2fem8n8vmsUOQrratAFHQ5SSoTmUNZ6X9DvL+tP&#10;M0qcZ7pkCrQo6Ek4er/4+GHemlxkUIEqhSUIol3emoJW3ps8SRyvRMPcAIzQ6JRgG+Zxa/dJaVmL&#10;6I1KsjSdJi3Y0ljgwjk8feiddBHxpRTcP0nphCeqoJibj6uN6y6syWLO8r1lpqr5OQ32D1k0rNb4&#10;6BXqgXlGDrb+A6qpuQUH0g84NAlIWXMRa8Bqhum7arYVMyLWguQ4c6XJ/T9Y/nh8tqQuC5qlY0o0&#10;a1Ck1YGVFkgpiBedBxJcSFRrXI7xW4M3fPcFOhT8cu7wMNTfSduEL1ZG0I+Un640IxbheDibZdMJ&#10;eji6hmk2ziaTAJO83TbW+a8CGhKMglqUMbLLjhvn+9BLSHjMgarLda1U3ITWEStlyZGh6MrHHBH8&#10;tyilSVvQ6QjzCJc0hOs9stKYS6i1rylYvtt1kaTR6O5S8Q7KExJhoe8pZ/i6xmw3zPlnZrGJsEIc&#10;DP+Ei1SAr8HZoqQC+/Nv5yEetUUvJS02ZUHdjwOzghL1TaPqn4fjcejiuBlP7jLc2FvP7tajD80K&#10;kIIhjqDh0QzxXl1MaaF5xflZhlfRxTTHtwvqL+bK96OC88fFchmDsG8N8xu9NTxAB/aCFi/dK7Pm&#10;LFhom0e4tC/L3+nWx/a8Lw8eZB1FDUz3rJ4FwJ6PbXGezzBUt/sY9fYXWfwCAAD//wMAUEsDBBQA&#10;BgAIAAAAIQD7mzhw5AAAAA0BAAAPAAAAZHJzL2Rvd25yZXYueG1sTI/LTsMwEEX3SP0HayqxQa3z&#10;aEgJcSqEgErsaICKnRubJCIeR7GbhL9nWMFy5h7dOZPvZtOxUQ+utSggXAfANFZWtVgLeC0fV1tg&#10;zktUsrOoBXxrB7ticZHLTNkJX/R48DWjEnSZFNB432ecu6rRRrq17TVS9mkHIz2NQ83VICcqNx2P&#10;guCaG9kiXWhkr+8bXX0dzkbAx1V9fHbz09sUJ3H/sB/L9F2VQlwu57tbYF7P/g+GX31Sh4KcTvaM&#10;yrFOwCoMw5RYSoKbzQYYMVEaAzvRJkqSFHiR8/9fFD8AAAD//wMAUEsBAi0AFAAGAAgAAAAhALaD&#10;OJL+AAAA4QEAABMAAAAAAAAAAAAAAAAAAAAAAFtDb250ZW50X1R5cGVzXS54bWxQSwECLQAUAAYA&#10;CAAAACEAOP0h/9YAAACUAQAACwAAAAAAAAAAAAAAAAAvAQAAX3JlbHMvLnJlbHNQSwECLQAUAAYA&#10;CAAAACEA41qgbE0CAACNBAAADgAAAAAAAAAAAAAAAAAuAgAAZHJzL2Uyb0RvYy54bWxQSwECLQAU&#10;AAYACAAAACEA+5s4cOQAAAANAQAADwAAAAAAAAAAAAAAAACnBAAAZHJzL2Rvd25yZXYueG1sUEsF&#10;BgAAAAAEAAQA8wAAALgFAAAAAA==&#10;" fillcolor="white [3201]" stroked="f" strokeweight=".5pt">
                <v:textbox>
                  <w:txbxContent>
                    <w:p w14:paraId="05E42B8D" w14:textId="273D964C" w:rsidR="00BB6C3A" w:rsidRDefault="00BB6C3A" w:rsidP="00BB6C3A">
                      <w:pPr>
                        <w:jc w:val="center"/>
                      </w:pPr>
                      <w:r w:rsidRPr="00D47374">
                        <w:t>{#</w:t>
                      </w:r>
                      <w:r w:rsidRPr="00BB6C3A">
                        <w:t>324640</w:t>
                      </w:r>
                      <w:r w:rsidRPr="00D47374">
                        <w:t>}{%</w:t>
                      </w:r>
                      <w:r>
                        <w:t>image</w:t>
                      </w:r>
                      <w:r w:rsidRPr="00D47374">
                        <w:t>}{/</w:t>
                      </w:r>
                      <w:r w:rsidRPr="00BB6C3A">
                        <w:t>324640</w:t>
                      </w:r>
                      <w:r w:rsidRPr="00D47374">
                        <w:t>}</w:t>
                      </w:r>
                    </w:p>
                  </w:txbxContent>
                </v:textbox>
                <w10:wrap anchory="page"/>
              </v:shape>
            </w:pict>
          </mc:Fallback>
        </mc:AlternateContent>
      </w:r>
      <w:r w:rsidR="005C47BD">
        <w:rPr>
          <w:noProof/>
        </w:rPr>
        <mc:AlternateContent>
          <mc:Choice Requires="wps">
            <w:drawing>
              <wp:anchor distT="0" distB="0" distL="114300" distR="114300" simplePos="0" relativeHeight="251558912" behindDoc="0" locked="0" layoutInCell="1" allowOverlap="1" wp14:anchorId="5559C8F2" wp14:editId="5E3B2564">
                <wp:simplePos x="0" y="0"/>
                <wp:positionH relativeFrom="margin">
                  <wp:posOffset>354527</wp:posOffset>
                </wp:positionH>
                <wp:positionV relativeFrom="margin">
                  <wp:posOffset>6178287</wp:posOffset>
                </wp:positionV>
                <wp:extent cx="5796461" cy="851338"/>
                <wp:effectExtent l="0" t="0" r="0" b="6350"/>
                <wp:wrapNone/>
                <wp:docPr id="2126628633" name="Cuadro de texto 7"/>
                <wp:cNvGraphicFramePr/>
                <a:graphic xmlns:a="http://schemas.openxmlformats.org/drawingml/2006/main">
                  <a:graphicData uri="http://schemas.microsoft.com/office/word/2010/wordprocessingShape">
                    <wps:wsp>
                      <wps:cNvSpPr txBox="1"/>
                      <wps:spPr>
                        <a:xfrm>
                          <a:off x="0" y="0"/>
                          <a:ext cx="5796461" cy="851338"/>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30" type="#_x0000_t202" style="position:absolute;margin-left:27.9pt;margin-top:486.5pt;width:456.4pt;height:67.0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vEQAIAAGoEAAAOAAAAZHJzL2Uyb0RvYy54bWysVN9v2jAQfp+0/8Hy+whJIKWIUDEqpkmo&#10;rUSnPhvHJpESn2cbEvbX7+wQiro9TXtxznfn+/F9d1k8dE1NTsLYClRO49GYEqE4FJU65PTH6+bL&#10;jBLrmCpYDUrk9CwsfVh+/rRo9VwkUEJdCEMwiLLzVue0dE7Po8jyUjTMjkALhUYJpmEOr+YQFYa1&#10;GL2po2Q8zqIWTKENcGEtah97I12G+FIK7p6ltMKROqdYmwunCefen9FyweYHw3RZ8UsZ7B+qaFil&#10;MOk11CNzjBxN9UeopuIGLEg34tBEIGXFRegBu4nHH7rZlUyL0AuCY/UVJvv/wvKn04shVZHTJE6y&#10;LJllaUqJYg1ytT6ywgApBHGic0DuPFqttnN8tNP4zHVfoUPWB71FpQehk6bxX2yPoB1xP1+xxkiE&#10;o3J6d59NspgSjrbZNE7TmQ8Tvb/WxrpvAhrihZwa5DJAzE5b63rXwcUnU7Cp6jrwWSvS5jRLp+Pw&#10;4GrB4LXCHL6HvlYvuW7fBQTiSTp0sofijA0a6AfGar6psIots+6FGZwQ7Amn3j3jIWvAbHCRKCnB&#10;/Pqb3vsjcWilpMWJy6n9eWRGUFJ/V0jpfTyZ+BENl8n0LsGLubXsby3q2KwBhxoRxOqC6P1dPYjS&#10;QPOGy7HyWdHEFMfcOXWDuHb9HuBycbFaBSccSs3cVu0096E9rh7j1+6NGX0hwg/DEwyzyeYf+Oh9&#10;e0ZWRweyCmR5pHtULwTgQAe6L8vnN+b2HrzefxHL3wAAAP//AwBQSwMEFAAGAAgAAAAhAOkl0lbj&#10;AAAACwEAAA8AAABkcnMvZG93bnJldi54bWxMj01Pg0AURfcm/ofJa+LODtRAKTI0DUljYnTR2o27&#10;BzMF0vlAZtqiv97nqi5f3sm95xbryWh2UaPvnRUQzyNgyjZO9rYVcPjYPmbAfEArUTurBHwrD+vy&#10;/q7AXLqr3anLPrSMQqzPUUAXwpBz7ptOGfRzNyhLv6MbDQY6x5bLEa8UbjRfRFHKDfaWGjocVNWp&#10;5rQ/GwGv1fYdd/XCZD+6enk7boavw2cixMNs2jwDC2oKNxj+9EkdSnKq3dlKz7SAJCHzIGC1fKJN&#10;BKzSLAVWExlHyxh4WfD/G8pfAAAA//8DAFBLAQItABQABgAIAAAAIQC2gziS/gAAAOEBAAATAAAA&#10;AAAAAAAAAAAAAAAAAABbQ29udGVudF9UeXBlc10ueG1sUEsBAi0AFAAGAAgAAAAhADj9If/WAAAA&#10;lAEAAAsAAAAAAAAAAAAAAAAALwEAAF9yZWxzLy5yZWxzUEsBAi0AFAAGAAgAAAAhAExzq8RAAgAA&#10;agQAAA4AAAAAAAAAAAAAAAAALgIAAGRycy9lMm9Eb2MueG1sUEsBAi0AFAAGAAgAAAAhAOkl0lbj&#10;AAAACwEAAA8AAAAAAAAAAAAAAAAAmgQAAGRycy9kb3ducmV2LnhtbFBLBQYAAAAABAAEAPMAAACq&#10;BQAAAAA=&#10;" filled="f" stroked="f" strokeweight=".5pt">
                <v:textbox>
                  <w:txbxContent>
                    <w:p w14:paraId="546E6E66" w14:textId="7AD87170" w:rsidR="008839A1" w:rsidRPr="008458A7" w:rsidRDefault="00D902D8" w:rsidP="00CB504D">
                      <w:pPr>
                        <w:pStyle w:val="GENOMA"/>
                      </w:pPr>
                      <w:r>
                        <w:t>{#</w:t>
                      </w:r>
                      <w:r w:rsidRPr="00D902D8">
                        <w:t>324640</w:t>
                      </w:r>
                      <w:r w:rsidR="007C284D">
                        <w:t>}{</w:t>
                      </w:r>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5C47BD">
        <w:rPr>
          <w:noProof/>
        </w:rPr>
        <mc:AlternateContent>
          <mc:Choice Requires="wpg">
            <w:drawing>
              <wp:anchor distT="0" distB="0" distL="114300" distR="114300" simplePos="0" relativeHeight="251720704" behindDoc="0" locked="0" layoutInCell="1" allowOverlap="1" wp14:anchorId="5039D1F3" wp14:editId="1E165E3F">
                <wp:simplePos x="0" y="0"/>
                <wp:positionH relativeFrom="margin">
                  <wp:posOffset>-764825</wp:posOffset>
                </wp:positionH>
                <wp:positionV relativeFrom="paragraph">
                  <wp:posOffset>6278070</wp:posOffset>
                </wp:positionV>
                <wp:extent cx="6980096" cy="1352550"/>
                <wp:effectExtent l="0" t="0" r="11430" b="0"/>
                <wp:wrapNone/>
                <wp:docPr id="465879664" name="Grupo 2"/>
                <wp:cNvGraphicFramePr/>
                <a:graphic xmlns:a="http://schemas.openxmlformats.org/drawingml/2006/main">
                  <a:graphicData uri="http://schemas.microsoft.com/office/word/2010/wordprocessingGroup">
                    <wpg:wgp>
                      <wpg:cNvGrpSpPr/>
                      <wpg:grpSpPr>
                        <a:xfrm>
                          <a:off x="0" y="0"/>
                          <a:ext cx="6980096"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1" style="position:absolute;margin-left:-60.2pt;margin-top:494.35pt;width:549.6pt;height:106.5pt;z-index:252403712;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SchAMAALAJAAAOAAAAZHJzL2Uyb0RvYy54bWzcVtlu3DYUfS/QfyD4XmsZ7bAcuE5sFDAS&#10;I06RZw5FLYBEsiTHGvdv8i39sV6SkmbgOH1Ii6LoC4fb3c49PKPLN8dpRE9M6UHwGkcXIUaMU9EM&#10;vKvxr59ufyow0obwhoyCsxo/M43fXP34w+UsKxaLXowNUwiccF3Nssa9MbIKAk17NhF9ISTjcNgK&#10;NREDS9UFjSIzeJ/GIA7DLJiFaqQSlGkNu2/9Ib5y/tuWUfOhbTUzaKwx5GbcqNy4t2NwdUmqThHZ&#10;D3RJg3xHFhMZOATdXL0lhqCDGr5yNQ1UCS1ac0HFFIi2HShzNUA1UfiimjslDtLV0lVzJzeYANoX&#10;OH23W/r+6UGhoalxkqVFXmZZghEnE7TqTh2kQLGFaJZdBTfvlHyUD2rZ6PzKVn1s1WR/oR50dOA+&#10;b+Cyo0EUNrOyCMMyw4jCWbRL4zRd4Kc99Ohkl2ZJnPvG0P7dal2kYA4dtNZ5FkeRMw7W2IFNccto&#10;lsAmfQJM/z3AHnsimeuDtjAsgEV5kqRFVsZQk0fsI9Dtjy+8O4wCZR43Z7CBpisN+H0TsbPKN9TO&#10;6852WVnurOOtblJJpc0dExOykxoryMExkTzda+OvrldsYC5uh3GEfVKN3I5ajENj99xCdfubUaEn&#10;Au8lCsuwfLeEO7sGwa0pQL7W42bmeWTe7UfWAqWg57HLxD1mtrkllDJuIn/Uk4b5aCm0d+3pZuEq&#10;HTk4tJ5byHLzvTiwQvG1b1/3ct+aMqcFm3H4V4l5483CRRbcbMbTwIV6zcEIVS2R/f0VJA+NRWkv&#10;mmfgjxJeibSktwP07Z5o80AUSA9QHOTUfIChHcVcY7HMMOqF+v21fXsfCA6nGM0gZTXWvx2IYhiN&#10;v3CgfhklidU+t0jSPIaFOj/Zn5/ww3QjbPdBuCV1U3vfjOu0VWL6DKp7baPCEeEUYteYGrUuboyX&#10;WNBtyq6v3TXQO0nMPX+U1Dq3qFpefjp+Jkou5DVA+/difW6kesFhf9dacnF9MKIdHMFPuC54w9O3&#10;mvUvaEAZF7s4yzOAwUvAzYE0SiAgta1FIEcImwrohpUBZI4/C3gZ2/43BKGAp55jZMUuLAr35oHE&#10;qxjmUbSL0kUMkzxLk39QFBCQLtuBOHugF7l4/dGb4/7o/j2AYjaFUyv+lxQ3/yWCu788+CxwGrl8&#10;wtjvjvO1exCnD62rPwEAAP//AwBQSwMEFAAGAAgAAAAhAAKB/OTkAAAADQEAAA8AAABkcnMvZG93&#10;bnJldi54bWxMj8tqwzAQRfeF/oOYQneJLPdhx7UcQmi7CoEmhZCdYk1sE0sylmI7f9/pql0Oc7j3&#10;3Hw5mZYN2PvGWQliHgFDWzrd2ErC9/5jlgLzQVmtWmdRwg09LIv7u1xl2o32C4ddqBiFWJ8pCXUI&#10;Xca5L2s0ys9dh5Z+Z9cbFejsK657NVK4aXkcRa/cqMZSQ606XNdYXnZXI+FzVOPqSbwPm8t5fTvu&#10;X7aHjUApHx+m1RuwgFP4g+FXn9ShIKeTu1rtWSthJuLomVgJizRNgBGySFJacyI2jkQCvMj5/xXF&#10;DwAAAP//AwBQSwECLQAUAAYACAAAACEAtoM4kv4AAADhAQAAEwAAAAAAAAAAAAAAAAAAAAAAW0Nv&#10;bnRlbnRfVHlwZXNdLnhtbFBLAQItABQABgAIAAAAIQA4/SH/1gAAAJQBAAALAAAAAAAAAAAAAAAA&#10;AC8BAABfcmVscy8ucmVsc1BLAQItABQABgAIAAAAIQBa5gSchAMAALAJAAAOAAAAAAAAAAAAAAAA&#10;AC4CAABkcnMvZTJvRG9jLnhtbFBLAQItABQABgAIAAAAIQACgfzk5AAAAA0BAAAPAAAAAAAAAAAA&#10;AAAAAN4FAABkcnMvZG93bnJldi54bWxQSwUGAAAAAAQABADzAAAA7wYAAAAA&#10;">
                <v:rect id="Rectángulo 6" o:spid="_x0000_s123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3"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CA0615">
        <w:rPr>
          <w:noProof/>
        </w:rPr>
        <mc:AlternateContent>
          <mc:Choice Requires="wps">
            <w:drawing>
              <wp:anchor distT="0" distB="0" distL="114300" distR="114300" simplePos="0" relativeHeight="251560960" behindDoc="0" locked="0" layoutInCell="1" allowOverlap="1" wp14:anchorId="6BEAE9D5" wp14:editId="5B2A6676">
                <wp:simplePos x="0" y="0"/>
                <wp:positionH relativeFrom="margin">
                  <wp:posOffset>-837680</wp:posOffset>
                </wp:positionH>
                <wp:positionV relativeFrom="paragraph">
                  <wp:posOffset>2694999</wp:posOffset>
                </wp:positionV>
                <wp:extent cx="7162800" cy="2189018"/>
                <wp:effectExtent l="0" t="0" r="0" b="1905"/>
                <wp:wrapNone/>
                <wp:docPr id="98909904" name="Cuadro de texto 15"/>
                <wp:cNvGraphicFramePr/>
                <a:graphic xmlns:a="http://schemas.openxmlformats.org/drawingml/2006/main">
                  <a:graphicData uri="http://schemas.microsoft.com/office/word/2010/wordprocessingShape">
                    <wps:wsp>
                      <wps:cNvSpPr txBox="1"/>
                      <wps:spPr>
                        <a:xfrm>
                          <a:off x="0" y="0"/>
                          <a:ext cx="7162800" cy="218901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34" type="#_x0000_t202" style="position:absolute;margin-left:-65.95pt;margin-top:212.2pt;width:564pt;height:172.3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ffUQIAAJIEAAAOAAAAZHJzL2Uyb0RvYy54bWysVFGP2jAMfp+0/xDlfbRlwEFFOTFOTJPQ&#10;3UncdM8hTWilNM6SQMt+/ZwUOHbb07SX1I6dz/Znu/P7rlHkKKyrQRc0G6SUCM2hrPW+oN9f1p+m&#10;lDjPdMkUaFHQk3D0fvHxw7w1uRhCBaoUliCIdnlrClp5b/IkcbwSDXMDMEKjUYJtmEfV7pPSshbR&#10;G5UM03SStGBLY4EL5/D2oTfSRcSXUnD/JKUTnqiCYm4+njaeu3AmiznL95aZqubnNNg/ZNGwWmPQ&#10;K9QD84wcbP0HVFNzCw6kH3BoEpCy5iLWgNVk6btqthUzItaC5Dhzpcn9P1j+eHy2pC4LOpvO0tks&#10;HVGiWYOdWh1YaYGUgnjReSDZOJDVGpfjm63BV777Ah02/XLv8DJw0EnbhC9WR9COtJ+uVCMU4Xh5&#10;l02G0xRNHG3DDGNn04CTvD031vmvAhoShIJa7GWkmB03zveuF5cQzYGqy3WtVFTC/IiVsuTIsPPK&#10;xyQR/DcvpUlb0MnncRqBNYTnPbLSmEsoti8qSL7bdZGpbHSlYgflCZmw0A+WM3xdY7Yb5vwzszhJ&#10;WCFuh3/CQyrAaHCWKKnA/vzbffDHBqOVkhYns6Dux4FZQYn6prH1s2w0CqMcldH4boiKvbXsbi36&#10;0KwAKchwDw2PYvD36iJKC80rLtEyREUT0xxjF9RfxJXv9wWXkIvlMjrh8BrmN3preIAOlIdevHSv&#10;zJpzw8LYPMJlhln+rm+9b3ipYXnwIOvY1MB0z+q5ATj4cSzOSxo261aPXm+/ksUvAAAA//8DAFBL&#10;AwQUAAYACAAAACEARD1/EeQAAAAMAQAADwAAAGRycy9kb3ducmV2LnhtbEyPS0+EMBSF9yb+h+aa&#10;uDEzpQMyglwmxvhI3Dn4iLsOvQKRtoR2AP+9daXLm/PlnO8Wu0X3bKLRddYgiHUEjExtVWcahJfq&#10;fnUFzHlplOytIYRvcrArT08KmSs7m2ea9r5hocS4XCK03g85565uSUu3tgOZkH3aUUsfzrHhapRz&#10;KNc930RRyrXsTFho5UC3LdVf+6NG+Lho3p/c8vA6x5fxcPc4Vds3VSGeny0318A8Lf4Phl/9oA5l&#10;cDrYo1GO9QgrEYsssAjJJkmABSTLUgHsgLBNMwG8LPj/J8ofAAAA//8DAFBLAQItABQABgAIAAAA&#10;IQC2gziS/gAAAOEBAAATAAAAAAAAAAAAAAAAAAAAAABbQ29udGVudF9UeXBlc10ueG1sUEsBAi0A&#10;FAAGAAgAAAAhADj9If/WAAAAlAEAAAsAAAAAAAAAAAAAAAAALwEAAF9yZWxzLy5yZWxzUEsBAi0A&#10;FAAGAAgAAAAhAOfBV99RAgAAkgQAAA4AAAAAAAAAAAAAAAAALgIAAGRycy9lMm9Eb2MueG1sUEsB&#10;Ai0AFAAGAAgAAAAhAEQ9fxH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vagal,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cardiodesaceleración post-ejercicio es la reactivación vagal.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1984" behindDoc="1" locked="0" layoutInCell="1" allowOverlap="1" wp14:anchorId="20ADB0DA" wp14:editId="04A992F7">
                <wp:simplePos x="0" y="0"/>
                <wp:positionH relativeFrom="margin">
                  <wp:posOffset>-756285</wp:posOffset>
                </wp:positionH>
                <wp:positionV relativeFrom="paragraph">
                  <wp:posOffset>-74930</wp:posOffset>
                </wp:positionV>
                <wp:extent cx="7023735" cy="3632200"/>
                <wp:effectExtent l="0" t="0" r="5715" b="6350"/>
                <wp:wrapNone/>
                <wp:docPr id="466941620" name="Cuadro de texto 21"/>
                <wp:cNvGraphicFramePr/>
                <a:graphic xmlns:a="http://schemas.openxmlformats.org/drawingml/2006/main">
                  <a:graphicData uri="http://schemas.microsoft.com/office/word/2010/wordprocessingShape">
                    <wps:wsp>
                      <wps:cNvSpPr txBox="1"/>
                      <wps:spPr>
                        <a:xfrm>
                          <a:off x="0" y="0"/>
                          <a:ext cx="7023735" cy="3632200"/>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35" type="#_x0000_t202" style="position:absolute;margin-left:-59.55pt;margin-top:-5.9pt;width:553.05pt;height:286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mbUwIAAJMEAAAOAAAAZHJzL2Uyb0RvYy54bWysVE2P2jAQvVfqf7B8L0n4CF1EWFFWVJXQ&#10;7kpstWfj2BDJ8bi2IaG/vmOHsHTbU9WLM/aMn2fem8n8vq0VOQnrKtAFzQYpJUJzKCu9L+j3l/Wn&#10;z5Q4z3TJFGhR0LNw9H7x8cO8MTMxhAOoUliCINrNGlPQg/dmliSOH0TN3ACM0OiUYGvmcWv3SWlZ&#10;g+i1SoZpmicN2NJY4MI5PH3onHQR8aUU3D9J6YQnqqCYm4+rjesurMlizmZ7y8yh4pc02D9kUbNK&#10;46NXqAfmGTna6g+ouuIWHEg/4FAnIGXFRawBq8nSd9VsD8yIWAuS48yVJvf/YPnj6dmSqizoOM/v&#10;xlk+RJY0q1Gq1ZGVFkgpiBetBzLMAluNcTO8tDV4zbdfoEXV+3OHh4GEVto6fLE8gn5EPF+5RijC&#10;8XCaDkfT0YQSjr5RPhqimgEnebturPNfBdQkGAW1KGbkmJ02znehfUh4zYGqynWlVNyEBhIrZcmJ&#10;ofTKxyQR/LcopUlT0Hw0SSOwhnC9Q1YacwnFdkUFy7e7NlKVjfO+5B2UZ2TCQtdZzvB1hdlumPPP&#10;zGIrYfE4Hv4JF6kAX4OLRckB7M+/nYd4VBi9lDTYmgV1P47MCkrUN43a32XjcejluBlPpkEye+vZ&#10;3Xr0sV4BUpDhIBoezRDvVW9KC/UrTtEyvIoupjm+XVDfmyvfDQxOIRfLZQzC7jXMb/TW8AAdKA9a&#10;vLSvzJqLYKFtHqFvYjZ7p1sXG25qWB49yCqKGpjuWL0IgJ0f2+IypWG0bvcx6u1fsvgFAAD//wMA&#10;UEsDBBQABgAIAAAAIQB18XZi4gAAAAwBAAAPAAAAZHJzL2Rvd25yZXYueG1sTI/LTsMwEEX3SPyD&#10;NUhsUOukVV8hToUQD6k7mhbEzo2HJCIeR7GbhL9nYAO7Gc3RnXPT7Wgb0WPna0cK4mkEAqlwpqZS&#10;wSF/nKxB+KDJ6MYRKvhCD9vs8iLViXEDvWC/D6XgEPKJVlCF0CZS+qJCq/3UtUh8+3Cd1YHXrpSm&#10;0wOH20bOomgpra6JP1S6xfsKi8/92Sp4vynfdn58Og7zxbx9eO7z1avJlbq+Gu9uQQQcwx8MP/qs&#10;Dhk7ndyZjBeNgkkcb2JmfycuwchmveJ6JwWLZTQDmaXyf4nsGwAA//8DAFBLAQItABQABgAIAAAA&#10;IQC2gziS/gAAAOEBAAATAAAAAAAAAAAAAAAAAAAAAABbQ29udGVudF9UeXBlc10ueG1sUEsBAi0A&#10;FAAGAAgAAAAhADj9If/WAAAAlAEAAAsAAAAAAAAAAAAAAAAALwEAAF9yZWxzLy5yZWxzUEsBAi0A&#10;FAAGAAgAAAAhALztKZtTAgAAkwQAAA4AAAAAAAAAAAAAAAAALgIAAGRycy9lMm9Eb2MueG1sUEsB&#10;Ai0AFAAGAAgAAAAhAHXxdmLiAAAADAEAAA8AAAAAAAAAAAAAAAAArQQAAGRycy9kb3ducmV2Lnht&#10;bFBLBQYAAAAABAAEAPMAAAC8BQ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3008" behindDoc="0" locked="0" layoutInCell="1" allowOverlap="1" wp14:anchorId="6AC803F0" wp14:editId="7877B5E4">
                <wp:simplePos x="0" y="0"/>
                <wp:positionH relativeFrom="page">
                  <wp:posOffset>0</wp:posOffset>
                </wp:positionH>
                <wp:positionV relativeFrom="paragraph">
                  <wp:posOffset>-535728</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36" type="#_x0000_t202" style="position:absolute;margin-left:0;margin-top:-42.2pt;width:631.4pt;height:34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jQtQEAAEADAAAOAAAAZHJzL2Uyb0RvYy54bWysUstu2zAQvBfoPxC815JsJ1EEy0GaIL0E&#10;aYCkH0BTpEVA5LJL2pL/Pks6doL2VvRCad87M7u6mezA9gqDAdfyalZyppyEzrhty3+9PnyrOQtR&#10;uE4M4FTLDyrwm/XXL6vRN2oOPQydQkZNXGhG3/I+Rt8URZC9siLMwCtHQQ1oRSQTt0WHYqTudijm&#10;ZXlZjICdR5AqBPLeH4N8nftrrWT8qXVQkQ0tp91ifjG/m/QW65Votih8b+T7GuIftrDCOBp6bnUv&#10;omA7NH+1skYiBNBxJsEWoLWRKmMgNFX5B5qXXniVsRA5wZ9pCv+vrXzaPyMzXcuX5fXiYlFfzDlz&#10;wpJUdzvRIbyqKQJbJqJGHxrKf/FUEafvMJHgJ38gZ8I/abTpS8gYxYnyw5lm6sQkOeuyqq9qCkmK&#10;LRdVXWYdio9qjyH+UGBZ+mk5koyZXbF/DJE2odRTShoWYDDdgxmGbOB2czcg24skeXld3tZpSSr5&#10;lFYkLMed01+cNlMmoVpenRBtoDsQ0JFuo+Xh905gkkI0Dm53EbTJe6TiYyJNSAbJlGe9n1S6g892&#10;zvo4/PUbAA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Bt0mjQtQEAAEADAAAOAAAAAAAAAAAAAAAAAC4CAABkcnMvZTJv&#10;RG9jLnhtbFBLAQItABQABgAIAAAAIQAY6Lnc3wAAAAkBAAAPAAAAAAAAAAAAAAAAAA8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03EBA2EF" w:rsidR="00532221" w:rsidRPr="00067A1E" w:rsidRDefault="00BB6C3A" w:rsidP="00532221">
      <w:pPr>
        <w:spacing w:after="0"/>
        <w:rPr>
          <w:color w:val="808080" w:themeColor="background1" w:themeShade="80"/>
          <w:lang w:val="en-US"/>
        </w:rPr>
      </w:pPr>
      <w:r>
        <w:rPr>
          <w:noProof/>
        </w:rPr>
        <mc:AlternateContent>
          <mc:Choice Requires="wps">
            <w:drawing>
              <wp:anchor distT="0" distB="0" distL="114300" distR="114300" simplePos="0" relativeHeight="251567104" behindDoc="0" locked="0" layoutInCell="1" allowOverlap="1" wp14:anchorId="744FBFFF" wp14:editId="2389D375">
                <wp:simplePos x="0" y="0"/>
                <wp:positionH relativeFrom="margin">
                  <wp:posOffset>-717528</wp:posOffset>
                </wp:positionH>
                <wp:positionV relativeFrom="paragraph">
                  <wp:posOffset>4543863</wp:posOffset>
                </wp:positionV>
                <wp:extent cx="6777727" cy="342900"/>
                <wp:effectExtent l="0" t="0" r="0" b="0"/>
                <wp:wrapNone/>
                <wp:docPr id="1615725708" name="Cuadro de texto 17"/>
                <wp:cNvGraphicFramePr/>
                <a:graphic xmlns:a="http://schemas.openxmlformats.org/drawingml/2006/main">
                  <a:graphicData uri="http://schemas.microsoft.com/office/word/2010/wordprocessingShape">
                    <wps:wsp>
                      <wps:cNvSpPr txBox="1"/>
                      <wps:spPr>
                        <a:xfrm>
                          <a:off x="0" y="0"/>
                          <a:ext cx="6777727"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BFFF" id="_x0000_s1237" type="#_x0000_t202" style="position:absolute;margin-left:-56.5pt;margin-top:357.8pt;width:533.7pt;height:27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HtPAIAAGsEAAAOAAAAZHJzL2Uyb0RvYy54bWysVF1v2jAUfZ+0/2D5fSRQPlpEqBgV06Sq&#10;rUSnPhvHgUiJr2cbEvbrd+wARd2epvFgrn2/z7k3s/u2rthBWVeSzni/l3KmtKS81NuM/3hdfbnl&#10;zHmhc1GRVhk/Ksfv558/zRozVQPaUZUryxBEu2ljMr7z3kyTxMmdqoXrkVEayoJsLTyudpvkVjSI&#10;XlfJIE3HSUM2N5akcg6vD52Sz2P8olDSPxeFU55VGUdtPp42nptwJvOZmG6tMLtSnsoQ/1BFLUqN&#10;pJdQD8ILtrflH6HqUlpyVPiepDqhoiilij2gm376oZv1ThgVewE4zlxgcv8vrHw6vFhW5uBu3B9N&#10;BqNJCsa0qMHVci9ySyxXzKvWE+tPAlyNcVN4rQ38fPuVWrie3x0eAwptYevwj/4Y9AD+eAEboZjE&#10;43iC32DCmYTuZji4SyMbybu3sc5/U1SzIGTcgsyIsTg8Oo9KYHo2Cck0rcqqioRWmjXIcDNKo8NF&#10;A49KwzH00NUaJN9u2g6C4e25kw3lRzRoqZsYZ+SqRBWPwvkXYTEi6Alj759xFBUhG50kznZkf/3t&#10;PdiDOWg5azByGXc/98IqzqrvGpze9YfDMKPxMgQZuNhrzeZao/f1kjDVfSyYkVEM9r46i4Wl+g3b&#10;sQhZoRJaInfG/Vlc+m4RsF1SLRbRCFNphH/UayND6IBrwPi1fRPWnIgI0/BE5+EU0w98dLYdI4u9&#10;p6KMZAWkO1RPBGCiI4en7Qsrc32PVu/fiPlvAAAA//8DAFBLAwQUAAYACAAAACEAt+oMOOQAAAAM&#10;AQAADwAAAGRycy9kb3ducmV2LnhtbEyPwW7CMBBE75X6D9ZW6g2cUJJCiINQJFSpKgcoF25ObJKo&#10;9jqNDaT9+m5P7XF2RrNv8vVoDbvqwXcOBcTTCJjG2qkOGwHH9+1kAcwHiUoah1rAl/awLu7vcpkp&#10;d8O9vh5Cw6gEfSYFtCH0Gee+brWVfup6jeSd3WBlIDk0XA3yRuXW8FkUpdzKDulDK3tdtrr+OFys&#10;gNdyu5P7amYX36Z8eTtv+s/jKRHi8WHcrIAFPYa/MPziEzoUxFS5CyrPjIBJHD/RmCDgOU5SYBRZ&#10;JvM5sIou6TIFXuT8/4jiBwAA//8DAFBLAQItABQABgAIAAAAIQC2gziS/gAAAOEBAAATAAAAAAAA&#10;AAAAAAAAAAAAAABbQ29udGVudF9UeXBlc10ueG1sUEsBAi0AFAAGAAgAAAAhADj9If/WAAAAlAEA&#10;AAsAAAAAAAAAAAAAAAAALwEAAF9yZWxzLy5yZWxzUEsBAi0AFAAGAAgAAAAhAJJqse08AgAAawQA&#10;AA4AAAAAAAAAAAAAAAAALgIAAGRycy9lMm9Eb2MueG1sUEsBAi0AFAAGAAgAAAAhALfqDDjkAAAA&#10;DAEAAA8AAAAAAAAAAAAAAAAAlgQAAGRycy9kb3ducmV2LnhtbFBLBQYAAAAABAAEAPMAAACnBQAA&#10;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40112F9D" wp14:editId="7981EB12">
                <wp:simplePos x="0" y="0"/>
                <wp:positionH relativeFrom="column">
                  <wp:posOffset>-662305</wp:posOffset>
                </wp:positionH>
                <wp:positionV relativeFrom="page">
                  <wp:posOffset>6765509</wp:posOffset>
                </wp:positionV>
                <wp:extent cx="882650" cy="1024255"/>
                <wp:effectExtent l="0" t="0" r="0" b="4445"/>
                <wp:wrapNone/>
                <wp:docPr id="205" name="Cuadro de texto 20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2F9D" id="Cuadro de texto 205" o:spid="_x0000_s1238" type="#_x0000_t202" style="position:absolute;margin-left:-52.15pt;margin-top:532.7pt;width:69.5pt;height:80.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w+TQIAAI0EAAAOAAAAZHJzL2Uyb0RvYy54bWysVN9v2jAQfp+0/8Hy+wikwChqqBgV06Sq&#10;rUSnPhvHKZEcn2cbku6v32cHaNftadqLc+c734/vu8vVdddodlDO12QKPhoMOVNGUlmb54J/f1x/&#10;mnHmgzCl0GRUwV+U59eLjx+uWjtXOe1Il8oxBDF+3tqC70Kw8yzzcqca4QdklYGxIteIANU9Z6UT&#10;LaI3OsuHw2nWkiutI6m8x+1Nb+SLFL+qlAz3VeVVYLrgqC2k06VzG89scSXmz07YXS2PZYh/qKIR&#10;tUHSc6gbEQTbu/qPUE0tHXmqwkBSk1FV1VKlHtDNaPium81OWJV6ATjenmHy/y+svDs8OFaXBc+H&#10;E86MaEDSai9KR6xULKguEIsmANVaP4f/xuJF6L5QB8JP9x6Xsf+uck38ojMGOyB/OcOMWEzicjbL&#10;pxNYJEyjYT7OJyl89vraOh++KmpYFAruQGNCVxxufUAlcD25xGSedF2ua62TEkdHrbRjBwHSdUg1&#10;4sVvXtqwtuDTC9QRHxmKz/vI2iBB7LXvKUqh23YJpIuL2anjLZUvAMJRP1PeynWNam+FDw/CYYjQ&#10;IRYj3OOoNCEbHSXOduR+/u0++oNbWDlrMZQF9z/2winO9DcD1i9H43Gc4qSMJ59zKO6tZfvWYvbN&#10;igDBCCtoZRKjf9AnsXLUPGF/ljErTMJI5C54OImr0K8K9k+q5TI5YW6tCLdmY2UMHdGLXDx2T8LZ&#10;I2FxbO7oNL5i/o633rfHfbkPVNWJ1Ih0j+qRAMx84vq4n3Gp3urJ6/UvsvgFAAD//wMAUEsDBBQA&#10;BgAIAAAAIQBsOng34wAAAA0BAAAPAAAAZHJzL2Rvd25yZXYueG1sTI9NT4QwEIbvJv6HZky8mN12&#10;gQWDlI0xfiR7c/Ej3rq0ApFOCe0C/nvHkx5n3ifvPFPsFtuzyYy+cyhhsxbADNZOd9hIeKkeVtfA&#10;fFCoVe/QSPg2Hnbl+Vmhcu1mfDbTITSMStDnSkIbwpBz7uvWWOXXbjBI2acbrQo0jg3Xo5qp3PY8&#10;EiLlVnVIF1o1mLvW1F+Hk5XwcdW87/3y+DrH23i4f5qq7E1XUl5eLLc3wIJZwh8Mv/qkDiU5Hd0J&#10;tWe9hNVGJDGxlIh0mwAjJk4yYEfaRFGaAS8L/v+L8gcAAP//AwBQSwECLQAUAAYACAAAACEAtoM4&#10;kv4AAADhAQAAEwAAAAAAAAAAAAAAAAAAAAAAW0NvbnRlbnRfVHlwZXNdLnhtbFBLAQItABQABgAI&#10;AAAAIQA4/SH/1gAAAJQBAAALAAAAAAAAAAAAAAAAAC8BAABfcmVscy8ucmVsc1BLAQItABQABgAI&#10;AAAAIQC9nJw+TQIAAI0EAAAOAAAAAAAAAAAAAAAAAC4CAABkcnMvZTJvRG9jLnhtbFBLAQItABQA&#10;BgAIAAAAIQBsOng34wAAAA0BAAAPAAAAAAAAAAAAAAAAAKcEAABkcnMvZG93bnJldi54bWxQSwUG&#10;AAAAAAQABADzAAAAtwUAAAAA&#10;" fillcolor="white [3201]" stroked="f" strokeweight=".5pt">
                <v:textbox>
                  <w:txbxContent>
                    <w:p w14:paraId="229517F2" w14:textId="23078D84" w:rsidR="00BB6C3A" w:rsidRDefault="00BB6C3A" w:rsidP="00BB6C3A">
                      <w:pPr>
                        <w:jc w:val="center"/>
                      </w:pPr>
                      <w:r w:rsidRPr="00D47374">
                        <w:t>{#</w:t>
                      </w:r>
                      <w:r w:rsidRPr="00BB6C3A">
                        <w:t>2470158</w:t>
                      </w:r>
                      <w:r w:rsidRPr="00D47374">
                        <w:t>}{%</w:t>
                      </w:r>
                      <w:r>
                        <w:t>image</w:t>
                      </w:r>
                      <w:r w:rsidRPr="00D47374">
                        <w:t>}{/</w:t>
                      </w:r>
                      <w:r w:rsidRPr="00BB6C3A">
                        <w:t>2470158</w:t>
                      </w:r>
                      <w:r w:rsidRPr="00D47374">
                        <w:t>}</w:t>
                      </w:r>
                    </w:p>
                  </w:txbxContent>
                </v:textbox>
                <w10:wrap anchory="page"/>
              </v:shape>
            </w:pict>
          </mc:Fallback>
        </mc:AlternateContent>
      </w:r>
      <w:r>
        <w:rPr>
          <w:noProof/>
        </w:rPr>
        <mc:AlternateContent>
          <mc:Choice Requires="wps">
            <w:drawing>
              <wp:anchor distT="0" distB="0" distL="114300" distR="114300" simplePos="0" relativeHeight="251565056" behindDoc="0" locked="0" layoutInCell="1" allowOverlap="1" wp14:anchorId="46FEE65F" wp14:editId="0823FAE4">
                <wp:simplePos x="0" y="0"/>
                <wp:positionH relativeFrom="leftMargin">
                  <wp:posOffset>394138</wp:posOffset>
                </wp:positionH>
                <wp:positionV relativeFrom="margin">
                  <wp:posOffset>5437308</wp:posOffset>
                </wp:positionV>
                <wp:extent cx="914269" cy="381000"/>
                <wp:effectExtent l="0" t="0" r="0" b="0"/>
                <wp:wrapNone/>
                <wp:docPr id="339607022" name="Cuadro de texto 4"/>
                <wp:cNvGraphicFramePr/>
                <a:graphic xmlns:a="http://schemas.openxmlformats.org/drawingml/2006/main">
                  <a:graphicData uri="http://schemas.microsoft.com/office/word/2010/wordprocessingShape">
                    <wps:wsp>
                      <wps:cNvSpPr txBox="1"/>
                      <wps:spPr>
                        <a:xfrm>
                          <a:off x="0" y="0"/>
                          <a:ext cx="914269"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E65F" id="_x0000_s1239" type="#_x0000_t202" style="position:absolute;margin-left:31.05pt;margin-top:428.15pt;width:1in;height:30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6bPQIAAGgEAAAOAAAAZHJzL2Uyb0RvYy54bWysVFtv2jAUfp+0/2D5feQCpSUiVIyKaVLV&#10;VqJTn41jk0ixj2cbEvbrd+wARd2epr04xz737zsn8/teteQgrGtAlzQbpZQIzaFq9K6kP17XX+4o&#10;cZ7pirWgRUmPwtH7xedP884UIoca2kpYgkG0KzpT0tp7UySJ47VQzI3ACI1KCVYxj1e7SyrLOoyu&#10;2iRP02nSga2MBS6cw9eHQUkXMb6UgvtnKZ3wpC0p1ubjaeO5DWeymLNiZ5mpG34qg/1DFYo1GpNe&#10;Qj0wz8jeNn+EUg234ED6EQeVgJQNF7EH7CZLP3SzqZkRsRcEx5kLTO7/heVPhxdLmqqk4/Fsmt6m&#10;eU6JZgqpWu1ZZYFUgnjReyCTAFZnXIE+G4Nevv8KPZJ+fnf4GDDopVXhi90R1CPsxwvUGIlwfJxl&#10;k3w6o4SjanyXpWmkInl3Ntb5bwIUCUJJLTIZAWaHR+exEDQ9m4RcGtZN20Y2W026kk7HN2l0uGjQ&#10;o9XoGFoYSg2S77d97D+bzM6NbKE6Yn8WhnFxhq8brOKROf/CLM4HtoQz75/xkC1gNjhJlNRgf/3t&#10;PdgjbailpMN5K6n7uWdWUNJ+10goAjIJAxovk5vbHC/2WrO91ui9WgGOdIbbZXgUg71vz6K0oN5w&#10;NZYhK6qY5pi7pP4srvywBbhaXCyX0QhH0jD/qDeGh9AB14Dxa//GrDkREWbhCc6TyYoPfAy2AyPL&#10;vQfZRLIC0gOqJwJwnCOHp9UL+3J9j1bvP4jFbwAAAP//AwBQSwMEFAAGAAgAAAAhANweS27gAAAA&#10;CgEAAA8AAABkcnMvZG93bnJldi54bWxMj8FOg0AQhu8mvsNmTLzZBUwJIkPTkDQmxh5ae/G2sFsg&#10;srPIblv06Tue9Dj/fPnnm2I120GczeR7RwjxIgJhqHG6pxbh8L55yED4oEirwZFB+DYeVuXtTaFy&#10;7S60M+d9aAWXkM8VQhfCmEvpm85Y5RduNMS7o5usCjxOrdSTunC5HWQSRam0qie+0KnRVJ1pPvcn&#10;i/BabbZqVyc2+xmql7fjevw6fCwR7+/m9TOIYObwB8OvPqtDyU61O5H2YkBIk5hJhGyZPoJgIIlS&#10;TmqEp5gTWRby/wvlFQAA//8DAFBLAQItABQABgAIAAAAIQC2gziS/gAAAOEBAAATAAAAAAAAAAAA&#10;AAAAAAAAAABbQ29udGVudF9UeXBlc10ueG1sUEsBAi0AFAAGAAgAAAAhADj9If/WAAAAlAEAAAsA&#10;AAAAAAAAAAAAAAAALwEAAF9yZWxzLy5yZWxzUEsBAi0AFAAGAAgAAAAhADttzps9AgAAaAQAAA4A&#10;AAAAAAAAAAAAAAAALgIAAGRycy9lMm9Eb2MueG1sUEsBAi0AFAAGAAgAAAAhANweS27gAAAACgEA&#10;AA8AAAAAAAAAAAAAAAAAlwQAAGRycy9kb3ducmV2LnhtbFBLBQYAAAAABAAEAPMAAACkBQ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564032" behindDoc="0" locked="0" layoutInCell="1" allowOverlap="1" wp14:anchorId="7BF3E4FA" wp14:editId="675CBF4A">
                <wp:simplePos x="0" y="0"/>
                <wp:positionH relativeFrom="column">
                  <wp:posOffset>-749300</wp:posOffset>
                </wp:positionH>
                <wp:positionV relativeFrom="paragraph">
                  <wp:posOffset>4512310</wp:posOffset>
                </wp:positionV>
                <wp:extent cx="6858000" cy="1599565"/>
                <wp:effectExtent l="0" t="0" r="19050" b="19685"/>
                <wp:wrapNone/>
                <wp:docPr id="1280342900" name="Grupo 18"/>
                <wp:cNvGraphicFramePr/>
                <a:graphic xmlns:a="http://schemas.openxmlformats.org/drawingml/2006/main">
                  <a:graphicData uri="http://schemas.microsoft.com/office/word/2010/wordprocessingGroup">
                    <wpg:wgp>
                      <wpg:cNvGrpSpPr/>
                      <wpg:grpSpPr>
                        <a:xfrm>
                          <a:off x="0" y="0"/>
                          <a:ext cx="6858000" cy="1599565"/>
                          <a:chOff x="0" y="0"/>
                          <a:chExt cx="6858000" cy="914188"/>
                        </a:xfrm>
                      </wpg:grpSpPr>
                      <wps:wsp>
                        <wps:cNvPr id="569124571"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996"/>
                            <a:ext cx="5707118" cy="654059"/>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F3E4FA" id="Grupo 18" o:spid="_x0000_s1240" style="position:absolute;margin-left:-59pt;margin-top:355.3pt;width:540pt;height:125.95pt;z-index:251957248;mso-height-relative:margin" coordsize="68580,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edwMAAK0JAAAOAAAAZHJzL2Uyb0RvYy54bWzcVttu1DAQfUfiHyy/0yTbze4maopKoRVS&#10;VSoK4tnrOBfJ8Rjb22z5G76FH2PsXFqVFQ9FQoiXbGzPxXPmzNmcvN53ktwJY1tQBU2OYkqE4lC2&#10;qi7o508XrzaUWMdUySQoUdB7Yenr05cvTnqdiwU0IEthCAZRNu91QRvndB5FljeiY/YItFB4WIHp&#10;mMOlqaPSsB6jdzJaxPEq6sGU2gAX1uLu2+GQnob4VSW4+1BVVjgiC4p3c+FpwnPrn9HpCctrw3TT&#10;8vEa7Bm36FirMOkc6i1zjOxM+0uoruUGLFTuiEMXQVW1XIQasJokflLNpYGdDrXUeV/rGSaE9glO&#10;zw7Lr+9uDGlL7N1iEx8vF1mMMCnWYa8uzU4DSTYepF7XOdpeGn2rb8y4UQ8rX/e+Mp3/xYrIPsB7&#10;P8Mr9o5w3Fxt0k3sw3M8S9IsS1fp0ADeYJd+8ePNu0OeWbJMNuFS0ZQ38tebb9Nr5JJ9gMv+GVy3&#10;DdMidMF6CEa40lWWLJbpOpnQ+ohc+/Fd1TsJZDVAFuxnvGxuEbpngXWgZJZrY92lgI74l4IazB8o&#10;yO6urMMOITqTiU+q4KKVMvBdKr9hQbal3wsLU2/PpSF3DAclibM4e+drwBiPzHDlXRHtqZbw5u6l&#10;8DGk+igq5BK2ehFuEqZYzGEZ50K5ZDhqWCmGbClyIgyiT+bn3nuE1CGgj1zhLefYY4DJcggyxR7u&#10;PNp7VxFEYHaOf3exwXn2CJlBudm5axWYQwEkVjVmHuwnkAZoPEpbKO+ROgYGCbKaX7TYtytm3Q0z&#10;qDk4F6ij7gM+Kgl9QWF8o6QB8+3QvrdHbuMpJT1qWEHt1x0zghL5XiHrkTZLL3phgVxd4MI8Ptk+&#10;PlG77hx891GxNQ+v3t7J6bUy0H1BuT3zWfGIKY65C8qdmRbnbtBWFGwuzs6CGQqdZu5K3Wrug3tU&#10;PS8/7b8wo0fyOtSIa5gmjeVPODzYek8FZzsHVRsI/oDriDdOvZeqvzD+yXG8TI6zeLOe5v98x0oD&#10;BFntiwGyfqIBxO3fAI5GYEqYm8NqkMTYp3RJCYrkAlNkQUyQyKMWput4naAoBxVdpcs4zUbuTRo8&#10;Tf1zhIEg8VbH6TAms2QcHny33+6Hvw60R/o/tOO/pLn7l0ge/vHwmyDo5Pj94j86Hq/DUDx8ZZ3+&#10;BAAA//8DAFBLAwQUAAYACAAAACEAZ4iz+uIAAAAMAQAADwAAAGRycy9kb3ducmV2LnhtbEyPQU/C&#10;QBCF7yb+h82YeIPtYqhQuyWEqCdiApgYbkM7tA3d2aa7tOXfu3rR28y8lzffS1ejaURPnasta1DT&#10;CARxbouaSw2fh7fJAoTzyAU2lknDjRyssvu7FJPCDryjfu9LEULYJaih8r5NpHR5RQbd1LbEQTvb&#10;zqAPa1fKosMhhJtGzqIolgZrDh8qbGlTUX7ZX42G9wGH9ZN67beX8+Z2PMw/vraKtH58GNcvIDyN&#10;/s8MP/gBHbLAdLJXLpxoNEyUWoQyXsOzimIQwbKMZ+Fy+h3mILNU/i+RfQMAAP//AwBQSwECLQAU&#10;AAYACAAAACEAtoM4kv4AAADhAQAAEwAAAAAAAAAAAAAAAAAAAAAAW0NvbnRlbnRfVHlwZXNdLnht&#10;bFBLAQItABQABgAIAAAAIQA4/SH/1gAAAJQBAAALAAAAAAAAAAAAAAAAAC8BAABfcmVscy8ucmVs&#10;c1BLAQItABQABgAIAAAAIQD3vf+edwMAAK0JAAAOAAAAAAAAAAAAAAAAAC4CAABkcnMvZTJvRG9j&#10;LnhtbFBLAQItABQABgAIAAAAIQBniLP64gAAAAwBAAAPAAAAAAAAAAAAAAAAANEFAABkcnMvZG93&#10;bnJldi54bWxQSwUGAAAAAAQABADzAAAA4AYAAAAA&#10;">
                <v:rect id="Rectángulo 6" o:spid="_x0000_s1241"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42" type="#_x0000_t202" style="position:absolute;left:10720;top:2139;width:57071;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r w:rsidRPr="003A4BE2">
                          <w:t>2470158</w:t>
                        </w:r>
                        <w:r w:rsidR="007C284D">
                          <w:t>}{</w:t>
                        </w:r>
                        <w:r>
                          <w:t>interpretation</w:t>
                        </w:r>
                        <w:r w:rsidR="007C284D">
                          <w:t>}{</w:t>
                        </w:r>
                        <w:r>
                          <w:t>/</w:t>
                        </w:r>
                        <w:r w:rsidRPr="003A4BE2">
                          <w:t>2470158</w:t>
                        </w:r>
                        <w:r>
                          <w:t>}</w:t>
                        </w:r>
                      </w:p>
                    </w:txbxContent>
                  </v:textbox>
                </v:shape>
              </v:group>
            </w:pict>
          </mc:Fallback>
        </mc:AlternateContent>
      </w:r>
      <w:r w:rsidR="00B34F75">
        <w:rPr>
          <w:noProof/>
        </w:rPr>
        <mc:AlternateContent>
          <mc:Choice Requires="wps">
            <w:drawing>
              <wp:anchor distT="0" distB="0" distL="114300" distR="114300" simplePos="0" relativeHeight="251566080" behindDoc="0" locked="0" layoutInCell="1" allowOverlap="1" wp14:anchorId="01CF7ABE" wp14:editId="6C235824">
                <wp:simplePos x="0" y="0"/>
                <wp:positionH relativeFrom="margin">
                  <wp:posOffset>-742315</wp:posOffset>
                </wp:positionH>
                <wp:positionV relativeFrom="paragraph">
                  <wp:posOffset>2566035</wp:posOffset>
                </wp:positionV>
                <wp:extent cx="7086600" cy="1626870"/>
                <wp:effectExtent l="0" t="0" r="0" b="0"/>
                <wp:wrapNone/>
                <wp:docPr id="1079330738" name="Cuadro de texto 15"/>
                <wp:cNvGraphicFramePr/>
                <a:graphic xmlns:a="http://schemas.openxmlformats.org/drawingml/2006/main">
                  <a:graphicData uri="http://schemas.microsoft.com/office/word/2010/wordprocessingShape">
                    <wps:wsp>
                      <wps:cNvSpPr txBox="1"/>
                      <wps:spPr>
                        <a:xfrm>
                          <a:off x="0" y="0"/>
                          <a:ext cx="7086600" cy="1626870"/>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43" type="#_x0000_t202" style="position:absolute;margin-left:-58.45pt;margin-top:202.05pt;width:558pt;height:128.1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sPPQIAAGwEAAAOAAAAZHJzL2Uyb0RvYy54bWysVMlu2zAQvRfoPxC815K8R7AcuA5cFAiS&#10;AE6RM02RlgCKw5K0JffrO6Rsx0h7Knqhhpz9vRkt7rtGkaOwrgZd0GyQUiI0h7LW+4L+eN18mVPi&#10;PNMlU6BFQU/C0fvl50+L1uRiCBWoUliCQbTLW1PQynuTJ4njlWiYG4ARGpUSbMM8Xu0+KS1rMXqj&#10;kmGaTpMWbGkscOEcvj70SrqM8aUU3D9L6YQnqqBYm4+njecunMlywfK9Zaaq+bkM9g9VNKzWmPQa&#10;6oF5Rg62/iNUU3MLDqQfcGgSkLLmIvaA3WTph262FTMi9oLgOHOFyf2/sPzp+GJJXSJ36exuNEpn&#10;I2RMswa5Wh9YaYGUgnjReSDZJMDVGpej19agn+++Qoeul3eHjwGFTtomfLE/gnoE/nQFG0MRjo+z&#10;dD6dpqjiqMumw+l8FulI3t2Ndf6bgIYEoaAW2Ywgs+Oj81gKml5MQjYNm1qpyKjSpC3odDRJo8NV&#10;gx5Ko2Nooi82SL7bdT0Gk2srOyhP2KGFfmSc4Zsaq3hkzr8wizOClePc+2c8pALMBmeJkgrsr7+9&#10;B3ukDrWUtDhzBXU/D8wKStR3jaTeZeNxGNJ4GU9mQ7zYW83uVqMPzRpwrDPcMMOjGOy9uojSQvOG&#10;67EKWVHFNMfcBfUXce37TcD14mK1ikY4lob5R701PIQOuAaMX7s3Zs2ZiDAOT3CZTpZ/4KO37RlZ&#10;HTzIOpIVkO5RPROAIx05PK9f2Jnbe7R6/0ksfwMAAP//AwBQSwMEFAAGAAgAAAAhAANPNEDkAAAA&#10;DAEAAA8AAABkcnMvZG93bnJldi54bWxMj01Lw0AQhu+C/2EZwVu7m1pDE7MpJVAE0UNrL94m2W0S&#10;3I+Y3bbRX+94qrcZ5uGd5y3WkzXsrMfQeychmQtg2jVe9a6VcHjfzlbAQkSn0HinJXzrAOvy9qbA&#10;XPmL2+nzPraMQlzIUUIX45BzHppOWwxzP2hHt6MfLUZax5arES8Ubg1fCJFyi72jDx0Ouup087k/&#10;WQkv1fYNd/XCrn5M9fx63Axfh49HKe/vps0TsKineIXhT5/UoSSn2p+cCsxImCVJmhErYSmWCTBC&#10;siyjoZaQpuIBeFnw/yXKXwAAAP//AwBQSwECLQAUAAYACAAAACEAtoM4kv4AAADhAQAAEwAAAAAA&#10;AAAAAAAAAAAAAAAAW0NvbnRlbnRfVHlwZXNdLnhtbFBLAQItABQABgAIAAAAIQA4/SH/1gAAAJQB&#10;AAALAAAAAAAAAAAAAAAAAC8BAABfcmVscy8ucmVsc1BLAQItABQABgAIAAAAIQBsGasPPQIAAGwE&#10;AAAOAAAAAAAAAAAAAAAAAC4CAABkcnMvZTJvRG9jLnhtbFBLAQItABQABgAIAAAAIQADTzRA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CA0615">
        <w:rPr>
          <w:noProof/>
        </w:rPr>
        <mc:AlternateContent>
          <mc:Choice Requires="wpg">
            <w:drawing>
              <wp:anchor distT="0" distB="0" distL="114300" distR="114300" simplePos="0" relativeHeight="251721728" behindDoc="0" locked="0" layoutInCell="1" allowOverlap="1" wp14:anchorId="1FCE181B" wp14:editId="22F94A40">
                <wp:simplePos x="0" y="0"/>
                <wp:positionH relativeFrom="column">
                  <wp:posOffset>-755073</wp:posOffset>
                </wp:positionH>
                <wp:positionV relativeFrom="paragraph">
                  <wp:posOffset>6213763</wp:posOffset>
                </wp:positionV>
                <wp:extent cx="6858000" cy="1371600"/>
                <wp:effectExtent l="0" t="0" r="19050" b="0"/>
                <wp:wrapNone/>
                <wp:docPr id="1662089833" name="Grupo 2"/>
                <wp:cNvGraphicFramePr/>
                <a:graphic xmlns:a="http://schemas.openxmlformats.org/drawingml/2006/main">
                  <a:graphicData uri="http://schemas.microsoft.com/office/word/2010/wordprocessingGroup">
                    <wpg:wgp>
                      <wpg:cNvGrpSpPr/>
                      <wpg:grpSpPr>
                        <a:xfrm>
                          <a:off x="0" y="0"/>
                          <a:ext cx="6858000" cy="1371600"/>
                          <a:chOff x="0" y="56427"/>
                          <a:chExt cx="6858000" cy="772844"/>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99060" y="81617"/>
                            <a:ext cx="6711315" cy="747654"/>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756315" w:rsidRDefault="003A4BE2" w:rsidP="00756315">
                              <w:pPr>
                                <w:spacing w:after="240"/>
                                <w:jc w:val="both"/>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lang w:val="en-US"/>
                                </w:rPr>
                                <w:t>{#</w:t>
                              </w:r>
                              <w:r w:rsidRPr="003A4BE2">
                                <w:rPr>
                                  <w:rFonts w:ascii="Arial" w:hAnsi="Arial" w:cs="Arial"/>
                                  <w:noProof/>
                                  <w:color w:val="808080" w:themeColor="background1" w:themeShade="80"/>
                                  <w:sz w:val="16"/>
                                  <w:szCs w:val="16"/>
                                  <w:lang w:val="en-US"/>
                                </w:rPr>
                                <w:t>2470158</w:t>
                              </w:r>
                              <w:r w:rsidR="007C284D">
                                <w:rPr>
                                  <w:rFonts w:ascii="Arial" w:hAnsi="Arial" w:cs="Arial"/>
                                  <w:noProof/>
                                  <w:color w:val="808080" w:themeColor="background1" w:themeShade="80"/>
                                  <w:sz w:val="16"/>
                                  <w:szCs w:val="16"/>
                                  <w:lang w:val="en-US"/>
                                </w:rPr>
                                <w:t>}{</w:t>
                              </w:r>
                              <w:r w:rsidR="000B6B62">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3A4BE2">
                                <w:rPr>
                                  <w:rFonts w:ascii="Arial" w:hAnsi="Arial" w:cs="Arial"/>
                                  <w:noProof/>
                                  <w:color w:val="808080" w:themeColor="background1" w:themeShade="80"/>
                                  <w:sz w:val="16"/>
                                  <w:szCs w:val="16"/>
                                  <w:lang w:val="en-US"/>
                                </w:rPr>
                                <w:t>2470158</w:t>
                              </w:r>
                              <w:r>
                                <w:rPr>
                                  <w:rFonts w:ascii="Arial" w:hAnsi="Arial" w:cs="Arial"/>
                                  <w:noProof/>
                                  <w:color w:val="808080" w:themeColor="background1" w:themeShade="80"/>
                                  <w:sz w:val="16"/>
                                  <w:szCs w:val="16"/>
                                  <w:lang w:val="en-US"/>
                                </w:rPr>
                                <w:t>}</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44" style="position:absolute;margin-left:-59.45pt;margin-top:489.25pt;width:540pt;height:108pt;z-index:251721728;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gDegMAALEJAAAOAAAAZHJzL2Uyb0RvYy54bWzcVttu2zgQfV+g/0DovdHFlmQJUYo0bYIF&#10;gjZouugzTVGyAIrDJenI2b/pt+yP7ZC6xE3dfWhRoOiLzMvMcObwzDHPXx16QR64Nh3IKojPooBw&#10;yaDuZFsFf328frkJiLFU1lSA5FXwyE3w6uLFH+eDKnkCOxA11wSDSFMOqgp21qoyDA3b8Z6aM1Bc&#10;4mYDuqcWp7oNa00HjN6LMImiLBxA10oD48bg6ptxM7jw8ZuGM/u+aQy3RFQB5mb9V/vv1n3Di3Na&#10;tpqqXcemNOh3ZNHTTuKhS6g31FKy191XofqOaTDQ2DMGfQhN0zHua8Bq4uhZNTca9srX0pZDqxaY&#10;ENpnOH13WPbu4U6Trsa7y7Ik2hSb1SogkvZ4Vzd6r4AkDqNBtSWa3mh1r+70tNCOM1f2odG9+8WC&#10;yMGj+7igyw+WMFzMNukmivASGO7FqzzOcOLxZzu8pCe/NFsn+bzz9pR3nieb9dqZhPPZoUtxyWhQ&#10;SCfzhJj5McTud1RxfxHGwTAhlkZplhfrNJkB+4B0+/ezbPcCSOayc2mg/YKZKQ3C903Ajgo/CVq2&#10;yopi9UXZtFTa2BsOPXGDKtCYg2cifbg1dkRoNnEHS7juhPCwC+kWDIiudmt+otvtldDkgWK/xFER&#10;FW+n447MEHPniojP9fiRfRTcxRDyA2+QUnjlic/ENzNfwlLGuLTxuLWjNR9PS5Ebng8YfvHwF+wD&#10;usgNZrnEngI4ofg69lj3ZO9cudeCxTn6v8RG58XDnwzSLs59J0GfCiCwqunk0X4GaYTGobSF+hHp&#10;o2FUIqPYdYf3dkuNvaMapQf7A+XUvsdPI2CoAphGAdmB/ufUurNHfuNuQAaUsiowf++p5gERf0pk&#10;fhGv1077/GSd5glO9PHO9nhH7vsrcLePwq2YHzp7K+Zho6H/hKp76U7FLSoZnl0FzOp5cmVHiUXd&#10;Zvzy0puh3ilqb+W9Yi64Q9Xx8uPhE9VqIq9F2r+Dudto+YzDo63zlHC5t9B0nuBPuE54Y+ePvffT&#10;JQBFO0YpSjbZrAFXe1prIMhqVwwQzwiX4aQDxB5eA7bGsv4NRSiKKENwUSo3cRZPcrioQh7Hqzgd&#10;pTRf51n6pRj+mCoQZF22SsceWfTidNfbw/Yw/33Mivcbc9z+Sgz3f3n4LvAiOb1h3MPjeO474uml&#10;dfEfAAAA//8DAFBLAwQUAAYACAAAACEA+JY3KeMAAAANAQAADwAAAGRycy9kb3ducmV2LnhtbEyP&#10;wU7DMBBE70j8g7VI3FrHQEoS4lRVBZyqSrRIVW/beJtEje0odpP07zEnOK7maeZtvpx0ywbqXWON&#10;BDGPgJEprWpMJeF7/zFLgDmPRmFrDUm4kYNlcX+XY6bsaL5o2PmKhRLjMpRQe99lnLuyJo1ubjsy&#10;ITvbXqMPZ19x1eMYynXLn6JowTU2JizU2NG6pvKyu2oJnyOOq2fxPmwu5/XtuI+3h40gKR8fptUb&#10;ME+T/4PhVz+oQxGcTvZqlGOthJkQSRpYCelrEgMLSLoQAtgpsCJ9iYEXOf//RfEDAAD//wMAUEsB&#10;Ai0AFAAGAAgAAAAhALaDOJL+AAAA4QEAABMAAAAAAAAAAAAAAAAAAAAAAFtDb250ZW50X1R5cGVz&#10;XS54bWxQSwECLQAUAAYACAAAACEAOP0h/9YAAACUAQAACwAAAAAAAAAAAAAAAAAvAQAAX3JlbHMv&#10;LnJlbHNQSwECLQAUAAYACAAAACEAiG4oA3oDAACxCQAADgAAAAAAAAAAAAAAAAAuAgAAZHJzL2Uy&#10;b0RvYy54bWxQSwECLQAUAAYACAAAACEA+JY3KeMAAAANAQAADwAAAAAAAAAAAAAAAADUBQAAZHJz&#10;L2Rvd25yZXYueG1sUEsFBgAAAAAEAAQA8wAAAOQGAAAAAA==&#10;">
                <v:rect id="Rectángulo 6" o:spid="_x0000_s124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46"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756315" w:rsidRDefault="003A4BE2" w:rsidP="00756315">
                        <w:pPr>
                          <w:spacing w:after="240"/>
                          <w:jc w:val="both"/>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lang w:val="en-US"/>
                          </w:rPr>
                          <w:t>{#</w:t>
                        </w:r>
                        <w:r w:rsidRPr="003A4BE2">
                          <w:rPr>
                            <w:rFonts w:ascii="Arial" w:hAnsi="Arial" w:cs="Arial"/>
                            <w:noProof/>
                            <w:color w:val="808080" w:themeColor="background1" w:themeShade="80"/>
                            <w:sz w:val="16"/>
                            <w:szCs w:val="16"/>
                            <w:lang w:val="en-US"/>
                          </w:rPr>
                          <w:t>2470158</w:t>
                        </w:r>
                        <w:r w:rsidR="007C284D">
                          <w:rPr>
                            <w:rFonts w:ascii="Arial" w:hAnsi="Arial" w:cs="Arial"/>
                            <w:noProof/>
                            <w:color w:val="808080" w:themeColor="background1" w:themeShade="80"/>
                            <w:sz w:val="16"/>
                            <w:szCs w:val="16"/>
                            <w:lang w:val="en-US"/>
                          </w:rPr>
                          <w:t>}{</w:t>
                        </w:r>
                        <w:r w:rsidR="000B6B62">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3A4BE2">
                          <w:rPr>
                            <w:rFonts w:ascii="Arial" w:hAnsi="Arial" w:cs="Arial"/>
                            <w:noProof/>
                            <w:color w:val="808080" w:themeColor="background1" w:themeShade="80"/>
                            <w:sz w:val="16"/>
                            <w:szCs w:val="16"/>
                            <w:lang w:val="en-US"/>
                          </w:rPr>
                          <w:t>2470158</w:t>
                        </w:r>
                        <w:r>
                          <w:rPr>
                            <w:rFonts w:ascii="Arial" w:hAnsi="Arial" w:cs="Arial"/>
                            <w:noProof/>
                            <w:color w:val="808080" w:themeColor="background1" w:themeShade="80"/>
                            <w:sz w:val="16"/>
                            <w:szCs w:val="16"/>
                            <w:lang w:val="en-US"/>
                          </w:rPr>
                          <w:t>}</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8128" behindDoc="1" locked="0" layoutInCell="1" allowOverlap="1" wp14:anchorId="758E7780" wp14:editId="50A245C0">
                <wp:simplePos x="0" y="0"/>
                <wp:positionH relativeFrom="margin">
                  <wp:posOffset>-832485</wp:posOffset>
                </wp:positionH>
                <wp:positionV relativeFrom="paragraph">
                  <wp:posOffset>-62230</wp:posOffset>
                </wp:positionV>
                <wp:extent cx="7239000" cy="5429250"/>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429250"/>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47" type="#_x0000_t202" style="position:absolute;margin-left:-65.55pt;margin-top:-4.9pt;width:570pt;height:427.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XrUQIAAJQEAAAOAAAAZHJzL2Uyb0RvYy54bWysVMlu2zAQvRfoPxC8N7LlJY4ROXAdpCgQ&#10;JAGcImeaomwBFIclaUvp1/eRsrO1p6IXasjZ35vR5VXXaHZQztdkCj48G3CmjKSyNtuC/3i8+TLj&#10;zAdhSqHJqII/K8+vFp8/XbZ2rnLakS6VYwhi/Ly1Bd+FYOdZ5uVONcKfkVUGyopcIwKubpuVTrSI&#10;3ugsHwymWUuutI6k8h6v172SL1L8qlIy3FeVV4HpgqO2kE6Xzk08s8WlmG+dsLtaHssQ/1BFI2qD&#10;pC+hrkUQbO/qP0I1tXTkqQpnkpqMqqqWKvWAboaDD92sd8Kq1AvA8fYFJv//wsq7w4NjdQnuppPz&#10;fDabzs45M6IBV6u9KB2xUrGgukAsH0a4Wuvn8Fpb+IXuK3VwPb17PEYUuso18Yv+GPQA/vkFbIRi&#10;Eo/n+ehiMIBKQjcZ5xf5JNGRvbpb58M3RQ2LQsEd2Ewgi8OtDygFpieTmM2TrsubWut0iROkVtqx&#10;gwD3OqQi4fHOShvWFnw6QuroZCi695G1QYLYbN9UlEK36XqsJqNTyxsqn4GEo360vJU3Naq9FT48&#10;CIdZQofYj3CPo9KEbHSUONuR+/W392gPiqHlrMVsFtz/3AunONPfDci/GI7HcZjTZQzacHFvNZu3&#10;GrNvVgQIhthEK5MY7YM+iZWj5glrtIxZoRJGInfBw0lchX5jsIZSLZfJCONrRbg1aytj6Ihe5OKx&#10;exLOHgmLY3NHpykW8w+89bY97st9oKpOpEake1SPBGD0E9fHNY279faerF5/JovfAAAA//8DAFBL&#10;AwQUAAYACAAAACEAswKy5uMAAAAMAQAADwAAAGRycy9kb3ducmV2LnhtbEyPTU+DQBCG7yb+h82Y&#10;eDHtQrFKkaUxxo/Em8WPeNuyIxDZWcJuAf+905PeZjJP3nnefDvbTow4+NaRgngZgUCqnGmpVvBa&#10;PixSED5oMrpzhAp+0MO2OD3JdWbcRC847kItOIR8phU0IfSZlL5q0Gq/dD0S377cYHXgdailGfTE&#10;4baTqyi6kla3xB8a3eNdg9X37mAVfF7UH89+fnybknXS3z+N5fW7KZU6P5tvb0AEnMMfDEd9VoeC&#10;nfbuQMaLTsEiTuKYWZ423OFIRFG6AbFXkF6uVyCLXP4vUfwCAAD//wMAUEsBAi0AFAAGAAgAAAAh&#10;ALaDOJL+AAAA4QEAABMAAAAAAAAAAAAAAAAAAAAAAFtDb250ZW50X1R5cGVzXS54bWxQSwECLQAU&#10;AAYACAAAACEAOP0h/9YAAACUAQAACwAAAAAAAAAAAAAAAAAvAQAAX3JlbHMvLnJlbHNQSwECLQAU&#10;AAYACAAAACEAV5tF61ECAACUBAAADgAAAAAAAAAAAAAAAAAuAgAAZHJzL2Uyb0RvYy54bWxQSwEC&#10;LQAUAAYACAAAACEAswKy5uMAAAAMAQAADwAAAAAAAAAAAAAAAACrBAAAZHJzL2Rvd25yZXYueG1s&#10;UEsFBgAAAAAEAAQA8wAAALsFA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anorexinógenos y suprimir los neuropéptidos orexígenos.</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proangiogénico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9152" behindDoc="0" locked="0" layoutInCell="1" allowOverlap="1" wp14:anchorId="7C246105" wp14:editId="7C5AC20B">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48" type="#_x0000_t202" style="position:absolute;margin-left:0;margin-top:-42.2pt;width:631.4pt;height:34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ZswEAAEEDAAAOAAAAZHJzL2Uyb0RvYy54bWysUstu2zAQvBfoPxC815IS11EEy0GaIL0U&#10;bYGkH0DzYREQueyStuS/75JOnKC9FblQ2tfszuyub2Y3soPGaMH3vFnUnGkvQVm/6/mvp4dPLWcx&#10;Ca/ECF73/Kgjv9l8/LCeQqcvYIBRaWQE4mM3hZ4PKYWuqqIctBNxAUF7ChpAJxKZuKsUionQ3Vhd&#10;1PWqmgBVQJA6RvLen4J8U/CN0TL9MCbqxMae02ypvFjebX6rzVp0OxRhsPJ5DPEfUzhhPTU9Q92L&#10;JNge7T9QzkqECCYtJLgKjLFSFw7Epqn/YvM4iKALFxInhrNM8f1g5ffDT2RW0e6W9eqyuVotSSYv&#10;HO3qbi8UwpOeE7BlVmoKsaOCx0Alaf4CM1W9+CM5swCzQZe/RI1RnMCOZ50JiUlytnXTXrUUkhRb&#10;XjZtXRZRvVYHjOmrBsfyT8+R9ljkFYdvMdEklPqSkptFGK16sONYDNxt70ZkB5F3Xl/Xt20ekkre&#10;pFWZy2nm/Jfm7XxS4fOZ6RbUkYhOdBw9j7/3AvMuROfhdp/A2DJHLj4lUods0J5Kr+ebyofw1i5Z&#10;r5e/+QM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sKU2GbMBAABBAwAADgAAAAAAAAAAAAAAAAAuAgAAZHJzL2Uyb0Rv&#10;Yy54bWxQSwECLQAUAAYACAAAACEAGOi53N8AAAAJAQAADwAAAAAAAAAAAAAAAAANBAAAZHJzL2Rv&#10;d25yZXYueG1sUEsFBgAAAAAEAAQA8wAAABkFA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0881DC03" w:rsidR="00532221" w:rsidRPr="00067A1E" w:rsidRDefault="00977CD1" w:rsidP="00532221">
      <w:pPr>
        <w:spacing w:after="0"/>
        <w:rPr>
          <w:color w:val="808080" w:themeColor="background1" w:themeShade="80"/>
          <w:lang w:val="en-US"/>
        </w:rPr>
      </w:pPr>
      <w:r>
        <w:rPr>
          <w:noProof/>
        </w:rPr>
        <mc:AlternateContent>
          <mc:Choice Requires="wpg">
            <w:drawing>
              <wp:anchor distT="0" distB="0" distL="114300" distR="114300" simplePos="0" relativeHeight="251722752" behindDoc="0" locked="0" layoutInCell="1" allowOverlap="1" wp14:anchorId="5D0144A2" wp14:editId="4459B68A">
                <wp:simplePos x="0" y="0"/>
                <wp:positionH relativeFrom="margin">
                  <wp:posOffset>-643717</wp:posOffset>
                </wp:positionH>
                <wp:positionV relativeFrom="paragraph">
                  <wp:posOffset>6581200</wp:posOffset>
                </wp:positionV>
                <wp:extent cx="6873766" cy="993208"/>
                <wp:effectExtent l="0" t="0" r="22860" b="16510"/>
                <wp:wrapNone/>
                <wp:docPr id="2072910205" name="Grupo 2"/>
                <wp:cNvGraphicFramePr/>
                <a:graphic xmlns:a="http://schemas.openxmlformats.org/drawingml/2006/main">
                  <a:graphicData uri="http://schemas.microsoft.com/office/word/2010/wordprocessingGroup">
                    <wpg:wgp>
                      <wpg:cNvGrpSpPr/>
                      <wpg:grpSpPr>
                        <a:xfrm>
                          <a:off x="0" y="0"/>
                          <a:ext cx="6873766" cy="993208"/>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9"/>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49" style="position:absolute;margin-left:-50.7pt;margin-top:518.2pt;width:541.25pt;height:78.2pt;z-index:251722752;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CShgMAALEJAAAOAAAAZHJzL2Uyb0RvYy54bWzcVttu3DYQfS/QfyD4XuuyWu1KsBy4TmwU&#10;MBIjTpFnLkVdAInDklxr3b/Jt/THOiS12oXj9CEtiqIvXF7membmrC7fHMaBPAltepAVTS5iSoTk&#10;UPeyreivn25/2lJiLJM1G0CKij4LQ99c/fjD5aRKkUIHQy00QSPSlJOqaGetKqPI8E6MzFyAEhIf&#10;G9Ajs3jUbVRrNqH1cYjSOM6jCXStNHBhDN6+DY/0yttvGsHth6YxwpKhohib9av2686t0dUlK1vN&#10;VNfzOQz2HVGMrJfodDH1lllG9rr/ytTYcw0GGnvBYYygaXoufA6YTRK/yOZOw175XNpyatUCE0L7&#10;AqfvNsvfPz1o0tcVTeNNWiRxGq8pkWzEWt3pvQKSOowm1ZYoeqfVo3rQ80UbTi7tQ6NH94sJkYNH&#10;93lBVxws4XiZbzerTZ5TwvGtKFZpvA3w8w5rdFLL4mLtnbKSd+8W5fU2jrGCTjlfp1nulaOj68hF&#10;uAQ0KewmcwLM/D3AHjumhK+DcSjMgCXxJtkmqzzBFg+AfcR2++OLbPcDkDzA5hUWzExpEL5vArbO&#10;s3QTMDmBdp73KkfcnMCSNyuVNvZOwEjcpqIaY/CdyJ7ujQ2iRxHnWMJtPwx4z8pButXA0Nfuzh90&#10;u7sZNHliOC9JXMTFu9ndmRg6d6oI+TEfv7PPgwhmP4oGWwpLnvpI/DCLxSzjXEibhKeO1SJ4W2N5&#10;/Tyi+UXDZzpINOgsNxjlYns24Ijia9sh71neqQrPBYty/FeBBeVFw3sGaRflsZegXzMwYFaz5yB/&#10;BClA41DaQf2M/aMhMJFR/LbHut0zYx+YRurBFkc6tR9waQaYKgrzjpIO9O+v3Tt5bHB8pWRCKquo&#10;+W3PtKBk+EVi6xdJljnu84dsvUnxoM9fducvcj/egKs+Erfifuvk7XDcNhrGz8i6184rPjHJ0XdF&#10;udXHw40NFIu8zcX1tRdDvlPM3stHxZ1xh6rry0+Hz0yruXkttv17OI4bK1/0cJB1mhKu9xaa3jf4&#10;CdcZbxx9R1n/Bgfgf1C2SnFGjxxws2e1BoJd7ZIB4jvCxYLE4XiA2MPPgKOx3H+DEYoiRhYkyHZn&#10;fLiwwiZJVgkStWfDJFtlxT/ICgS7Ll+tw4wsfPH61NvD7uD/PpLch3Cqxf+yx+1/qcP9fx5+F3iS&#10;nL9h3IfH+dlPxOlL6+pPAAAA//8DAFBLAwQUAAYACAAAACEAjI97SOMAAAAOAQAADwAAAGRycy9k&#10;b3ducmV2LnhtbEyPwW7CMBBE75X6D9Yi9Qa2oUUhxEEItT2hSoVKVW8mXpKI2I5ik4S/7/ZUbrs7&#10;o9k32Wa0DeuxC7V3CuRMAENXeFO7UsHX8W2aAAtRO6Mb71DBDQNs8seHTKfGD+4T+0MsGYW4kGoF&#10;VYxtynkoKrQ6zHyLjrSz76yOtHYlN50eKNw2fC7EkltdO/pQ6RZ3FRaXw9UqeB/0sF3I135/Oe9u&#10;P8eXj++9RKWeJuN2DSziGP/N8IdP6JAT08lfnQmsUTCVQj6TlxSxWNJEnlUiJbATneRqngDPM35f&#10;I/8FAAD//wMAUEsBAi0AFAAGAAgAAAAhALaDOJL+AAAA4QEAABMAAAAAAAAAAAAAAAAAAAAAAFtD&#10;b250ZW50X1R5cGVzXS54bWxQSwECLQAUAAYACAAAACEAOP0h/9YAAACUAQAACwAAAAAAAAAAAAAA&#10;AAAvAQAAX3JlbHMvLnJlbHNQSwECLQAUAAYACAAAACEAA14QkoYDAACxCQAADgAAAAAAAAAAAAAA&#10;AAAuAgAAZHJzL2Uyb0RvYy54bWxQSwECLQAUAAYACAAAACEAjI97SOMAAAAOAQAADwAAAAAAAAAA&#10;AAAAAADgBQAAZHJzL2Rvd25yZXYueG1sUEsFBgAAAAAEAAQA8wAAAPAGAAAAAA==&#10;">
                <v:rect id="Rectángulo 6" o:spid="_x0000_s125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51"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0"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0"/>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447FE6">
        <w:rPr>
          <w:noProof/>
        </w:rPr>
        <mc:AlternateContent>
          <mc:Choice Requires="wps">
            <w:drawing>
              <wp:anchor distT="0" distB="0" distL="114300" distR="114300" simplePos="0" relativeHeight="251574272" behindDoc="0" locked="0" layoutInCell="1" allowOverlap="1" wp14:anchorId="2BA538BD" wp14:editId="7F280F07">
                <wp:simplePos x="0" y="0"/>
                <wp:positionH relativeFrom="margin">
                  <wp:posOffset>-575638</wp:posOffset>
                </wp:positionH>
                <wp:positionV relativeFrom="paragraph">
                  <wp:posOffset>5127187</wp:posOffset>
                </wp:positionV>
                <wp:extent cx="6797127" cy="409575"/>
                <wp:effectExtent l="0" t="0" r="0" b="0"/>
                <wp:wrapNone/>
                <wp:docPr id="1728050320" name="Cuadro de texto 17"/>
                <wp:cNvGraphicFramePr/>
                <a:graphic xmlns:a="http://schemas.openxmlformats.org/drawingml/2006/main">
                  <a:graphicData uri="http://schemas.microsoft.com/office/word/2010/wordprocessingShape">
                    <wps:wsp>
                      <wps:cNvSpPr txBox="1"/>
                      <wps:spPr>
                        <a:xfrm>
                          <a:off x="0" y="0"/>
                          <a:ext cx="6797127" cy="409575"/>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8BD" id="_x0000_s1252" type="#_x0000_t202" style="position:absolute;margin-left:-45.35pt;margin-top:403.7pt;width:535.2pt;height:32.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0bPgIAAGsEAAAOAAAAZHJzL2Uyb0RvYy54bWysVFFv2jAQfp+0/2D5fSShhBREqBgV0yTU&#10;VqJTn43jkEiOz7MNCfv1OzuEom5P016cs+/8ne/77rJ46BpJTsLYGlROk1FMiVAcilodcvrjdfPl&#10;nhLrmCqYBCVyehaWPiw/f1q0ei7GUIEshCEIouy81TmtnNPzKLK8Eg2zI9BCobME0zCHW3OICsNa&#10;RG9kNI7jadSCKbQBLqzF08feSZcBvywFd89laYUjMqf4NhdWE9a9X6Plgs0Phumq5pdnsH94RcNq&#10;hUmvUI/MMXI09R9QTc0NWCjdiEMTQVnWXIQasJok/lDNrmJahFqQHKuvNNn/B8ufTi+G1AVql43v&#10;4zS+GyNNijWo1frICgOkEMSJzgFJMk9Xq+0cb+003nPdV+jw6nBu8dCz0JWm8V+sj6AfEc9XshGK&#10;cDycZrMsGWeUcPRN4lmapR4mer+tjXXfBDTEGzk1KGbgmJ221vWhQ4hPpmBTSxkElYq0mOEujcOF&#10;qwfBpcIcvob+rd5y3b7rKUinQyV7KM5YoIG+Y6zmmxpfsWXWvTCDLYI1Ydu7Z1xKCZgNLhYlFZhf&#10;fzv38agceilpseVyan8emRGUyO8KNZ0lk4nv0bCZpJlXwtx69rcedWzWgF2d4IBpHkwf7+Rglgaa&#10;N5yOlc+KLqY45s6pG8y16wcBp4uL1SoEYVdq5rZqp7mH9rx6jl+7N2b0RQjfDU8wNCebf9Cjj+0V&#10;WR0dlHUQyzPds3oRADs6yH2ZPj8yt/sQ9f6PWP4GAAD//wMAUEsDBBQABgAIAAAAIQCBE9FG4gAA&#10;AAsBAAAPAAAAZHJzL2Rvd25yZXYueG1sTI/LTsMwEEX3SPyDNUjsWrsVkAdxqipShYTKoqUbdk48&#10;TSL8CLHbBr6e6QqWc+fozpliNVnDzjiG3jsJi7kAhq7xunethMP7ZpYCC1E5rYx3KOEbA6zK25tC&#10;5dpf3A7P+9gyKnEhVxK6GIec89B0aFWY+wEd7Y5+tCrSOLZcj+pC5dbwpRBP3Kre0YVODVh12Hzu&#10;T1bCa7V5U7t6adMfU71sj+vh6/DxKOX93bR+BhZxin8wXPVJHUpyqv3J6cCMhFkmEkIlpCJ5AEZE&#10;lmSU1JQkiwx4WfD/P5S/AAAA//8DAFBLAQItABQABgAIAAAAIQC2gziS/gAAAOEBAAATAAAAAAAA&#10;AAAAAAAAAAAAAABbQ29udGVudF9UeXBlc10ueG1sUEsBAi0AFAAGAAgAAAAhADj9If/WAAAAlAEA&#10;AAsAAAAAAAAAAAAAAAAALwEAAF9yZWxzLy5yZWxzUEsBAi0AFAAGAAgAAAAhAEXfvRs+AgAAawQA&#10;AA4AAAAAAAAAAAAAAAAALgIAAGRycy9lMm9Eb2MueG1sUEsBAi0AFAAGAAgAAAAhAIET0UbiAAAA&#10;CwEAAA8AAAAAAAAAAAAAAAAAmAQAAGRycy9kb3ducmV2LnhtbFBLBQYAAAAABAAEAPMAAACnBQAA&#10;A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47FE6">
        <w:rPr>
          <w:noProof/>
        </w:rPr>
        <mc:AlternateContent>
          <mc:Choice Requires="wps">
            <w:drawing>
              <wp:anchor distT="0" distB="0" distL="114300" distR="114300" simplePos="0" relativeHeight="251817984" behindDoc="0" locked="0" layoutInCell="1" allowOverlap="1" wp14:anchorId="3477C9F3" wp14:editId="3ED585AA">
                <wp:simplePos x="0" y="0"/>
                <wp:positionH relativeFrom="column">
                  <wp:posOffset>-567558</wp:posOffset>
                </wp:positionH>
                <wp:positionV relativeFrom="page">
                  <wp:posOffset>7248744</wp:posOffset>
                </wp:positionV>
                <wp:extent cx="882650" cy="1024255"/>
                <wp:effectExtent l="0" t="0" r="0" b="4445"/>
                <wp:wrapNone/>
                <wp:docPr id="206" name="Cuadro de texto 20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C9F3" id="Cuadro de texto 206" o:spid="_x0000_s1253" type="#_x0000_t202" style="position:absolute;margin-left:-44.7pt;margin-top:570.75pt;width:69.5pt;height:80.6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jxTQIAAI0EAAAOAAAAZHJzL2Uyb0RvYy54bWysVE2P2jAQvVfqf7B8LwnhoywirCgrqkpo&#10;dyW22rNxHGLJ8bi2IaG/vmOHsHTbU9WLM/aMn2fem8nivq0VOQnrJOicDgcpJUJzKKQ+5PT7y+bT&#10;jBLnmS6YAi1yehaO3i8/flg0Zi4yqEAVwhIE0W7emJxW3pt5kjheiZq5ARih0VmCrZnHrT0khWUN&#10;otcqydJ0mjRgC2OBC+fw9KFz0mXEL0vB/VNZOuGJyinm5uNq47oPa7JcsPnBMlNJfkmD/UMWNZMa&#10;H71CPTDPyNHKP6BqyS04KP2AQ51AWUouYg1YzTB9V82uYkbEWpAcZ640uf8Hyx9Pz5bIIqdZOqVE&#10;sxpFWh9ZYYEUgnjReiDBhUQ1xs0xfmfwhm+/QIuC9+cOD0P9bWnr8MXKCPqR8vOVZsQiHA9ns2w6&#10;QQ9H1zDNxtlkEmCSt9vGOv9VQE2CkVOLMkZ22WnrfBfah4THHChZbKRScRNaR6yVJSeGoisfc0Tw&#10;36KUJk1OpyPMI1zSEK53yEpjLqHWrqZg+XbfRpJGo7u+4j0UZyTCQtdTzvCNxGy3zPlnZrGJsEIc&#10;DP+ES6kAX4OLRUkF9uffzkM8aoteShpsypy6H0dmBSXqm0bV74bjcejiuBlPPme4sbee/a1HH+s1&#10;IAVDHEHDoxniverN0kL9ivOzCq+ii2mOb+fU9+bad6OC88fFahWDsG8N81u9MzxAB/aCFi/tK7Pm&#10;Ilhom0fo25fN3+nWxXa8r44eShlFDUx3rF4EwJ6PbXGZzzBUt/sY9fYXWf4CAAD//wMAUEsDBBQA&#10;BgAIAAAAIQCEZ8ZG4wAAAAwBAAAPAAAAZHJzL2Rvd25yZXYueG1sTI/BToNAEIbvJr7DZpp4Me1C&#10;oZUiS2OM2sSbRdt427JTILK7hN0Cvr3jSY8z/5d/vsm2k27ZgL1rrBEQLgJgaEqrGlMJeC+e5wkw&#10;56VRsrUGBXyjg21+fZXJVNnRvOGw9xWjEuNSKaD2vks5d2WNWrqF7dBQdra9lp7GvuKqlyOV65Yv&#10;g2DNtWwMXahlh481ll/7ixbweVsdX9308jFGq6h72g3F3UEVQtzMpod7YB4n/wfDrz6pQ05OJ3sx&#10;yrFWwDzZxIRSEMbhChgh8WYN7ESbKFgmwPOM/38i/wEAAP//AwBQSwECLQAUAAYACAAAACEAtoM4&#10;kv4AAADhAQAAEwAAAAAAAAAAAAAAAAAAAAAAW0NvbnRlbnRfVHlwZXNdLnhtbFBLAQItABQABgAI&#10;AAAAIQA4/SH/1gAAAJQBAAALAAAAAAAAAAAAAAAAAC8BAABfcmVscy8ucmVsc1BLAQItABQABgAI&#10;AAAAIQAlz0jxTQIAAI0EAAAOAAAAAAAAAAAAAAAAAC4CAABkcnMvZTJvRG9jLnhtbFBLAQItABQA&#10;BgAIAAAAIQCEZ8ZG4wAAAAwBAAAPAAAAAAAAAAAAAAAAAKcEAABkcnMvZG93bnJldi54bWxQSwUG&#10;AAAAAAQABADzAAAAtwUAAAAA&#10;" fillcolor="white [3201]" stroked="f" strokeweight=".5pt">
                <v:textbox>
                  <w:txbxContent>
                    <w:p w14:paraId="332A550E" w14:textId="22A6D852" w:rsidR="00447FE6" w:rsidRDefault="00447FE6" w:rsidP="00447FE6">
                      <w:pPr>
                        <w:jc w:val="center"/>
                      </w:pPr>
                      <w:r w:rsidRPr="00D47374">
                        <w:t>{#</w:t>
                      </w:r>
                      <w:r w:rsidRPr="00447FE6">
                        <w:t>12405556</w:t>
                      </w:r>
                      <w:r w:rsidRPr="00D47374">
                        <w:t>}{%</w:t>
                      </w:r>
                      <w:r>
                        <w:t>image</w:t>
                      </w:r>
                      <w:r w:rsidRPr="00D47374">
                        <w:t>}{/</w:t>
                      </w:r>
                      <w:r w:rsidRPr="00447FE6">
                        <w:t>12405556</w:t>
                      </w:r>
                      <w:r w:rsidRPr="00D47374">
                        <w:t>}</w:t>
                      </w:r>
                    </w:p>
                  </w:txbxContent>
                </v:textbox>
                <w10:wrap anchory="page"/>
              </v:shape>
            </w:pict>
          </mc:Fallback>
        </mc:AlternateContent>
      </w:r>
      <w:r w:rsidR="00447FE6">
        <w:rPr>
          <w:noProof/>
        </w:rPr>
        <mc:AlternateContent>
          <mc:Choice Requires="wps">
            <w:drawing>
              <wp:anchor distT="0" distB="0" distL="114300" distR="114300" simplePos="0" relativeHeight="251572224" behindDoc="0" locked="0" layoutInCell="1" allowOverlap="1" wp14:anchorId="26F4EAAC" wp14:editId="2075A9FE">
                <wp:simplePos x="0" y="0"/>
                <wp:positionH relativeFrom="leftMargin">
                  <wp:posOffset>488731</wp:posOffset>
                </wp:positionH>
                <wp:positionV relativeFrom="margin">
                  <wp:posOffset>6004867</wp:posOffset>
                </wp:positionV>
                <wp:extent cx="945931" cy="409575"/>
                <wp:effectExtent l="0" t="0" r="0" b="0"/>
                <wp:wrapNone/>
                <wp:docPr id="851737644" name="Cuadro de texto 4"/>
                <wp:cNvGraphicFramePr/>
                <a:graphic xmlns:a="http://schemas.openxmlformats.org/drawingml/2006/main">
                  <a:graphicData uri="http://schemas.microsoft.com/office/word/2010/wordprocessingShape">
                    <wps:wsp>
                      <wps:cNvSpPr txBox="1"/>
                      <wps:spPr>
                        <a:xfrm>
                          <a:off x="0" y="0"/>
                          <a:ext cx="945931"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EAAC" id="_x0000_s1254" type="#_x0000_t202" style="position:absolute;margin-left:38.5pt;margin-top:472.8pt;width:74.5pt;height:32.25pt;z-index:2519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MzPgIAAGgEAAAOAAAAZHJzL2Uyb0RvYy54bWysVN9v2jAQfp+0/8Hy+0gCCRREqBgV06Sq&#10;rUSnPhvHIZEcn2cbEvbX7+wQiro9TXtxznfn+/F9d1ned40kJ2FsDSqnySimRCgORa0OOf3xuv1y&#10;R4l1TBVMghI5PQtL71efPy1bvRBjqEAWwhAMouyi1TmtnNOLKLK8Eg2zI9BCobEE0zCHV3OICsNa&#10;jN7IaBzH06gFU2gDXFiL2ofeSFchflkK7p7L0gpHZE6xNhdOE869P6PVki0Ohumq5pcy2D9U0bBa&#10;YdJrqAfmGDma+o9QTc0NWCjdiEMTQVnWXIQesJsk/tDNrmJahF4QHKuvMNn/F5Y/nV4MqYuc3mXJ&#10;bDKbpiklijVI1ebICgOkEMSJzgFJPVittgt8s9P4ynVfoUPSB71FpcegK03jv9gdQTvCfr5CjZEI&#10;R+U8zeaThBKOpjSeZ7PMR4neH2tj3TcBDfFCTg0yGQBmp0fretfBxedSsK2lDGxKRdqcTidZHB5c&#10;LRhcKszhW+hL9ZLr9l3oP8lmQyN7KM7Yn4F+XKzm2xqreGTWvTCD84Et4cy7ZzxKCZgNLhIlFZhf&#10;f9N7f6QNrZS0OG85tT+PzAhK5HeFhM6TNPUDGi5pNhvjxdxa9rcWdWw2gCONCGJ1QfT+Tg5iaaB5&#10;w9VY+6xoYopj7py6Qdy4fgtwtbhYr4MTjqRm7lHtNPehPa4e49fujRl9IcLPwhMMk8kWH/jofXtG&#10;1kcHZR3I8kj3qF4IwHEOdF9Wz+/L7T14vf8gVr8BAAD//wMAUEsDBBQABgAIAAAAIQCnJgaA4gAA&#10;AAsBAAAPAAAAZHJzL2Rvd25yZXYueG1sTI9BT8MwDIXvSPyHyEjcWErFulGaTlOlCQnBYWMXbm6T&#10;tRWJU5psK/x6zGnIJ/s9PX+vWE3OipMZQ+9Jwf0sAWGo8bqnVsH+fXO3BBEikkbrySj4NgFW5fVV&#10;gbn2Z9qa0y62gkMo5Kigi3HIpQxNZxyGmR8MsXbwo8PI69hKPeKZw52VaZJk0mFP/KHDwVSdaT53&#10;R6fgpdq84bZO3fLHVs+vh/Xwtf+YK3V7M62fQEQzxYsZ/vAZHUpmqv2RdBBWwWLBVaKCx4d5BoIN&#10;aZrxpWZnwgOyLOT/DuUvAAAA//8DAFBLAQItABQABgAIAAAAIQC2gziS/gAAAOEBAAATAAAAAAAA&#10;AAAAAAAAAAAAAABbQ29udGVudF9UeXBlc10ueG1sUEsBAi0AFAAGAAgAAAAhADj9If/WAAAAlAEA&#10;AAsAAAAAAAAAAAAAAAAALwEAAF9yZWxzLy5yZWxzUEsBAi0AFAAGAAgAAAAhAHvGAzM+AgAAaAQA&#10;AA4AAAAAAAAAAAAAAAAALgIAAGRycy9lMm9Eb2MueG1sUEsBAi0AFAAGAAgAAAAhAKcmBoDiAAAA&#10;CwEAAA8AAAAAAAAAAAAAAAAAmAQAAGRycy9kb3ducmV2LnhtbFBLBQYAAAAABAAEAPMAAACnBQAA&#10;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w10:wrap anchorx="margin" anchory="margin"/>
              </v:shape>
            </w:pict>
          </mc:Fallback>
        </mc:AlternateContent>
      </w:r>
      <w:r w:rsidR="00447FE6">
        <w:rPr>
          <w:noProof/>
        </w:rPr>
        <mc:AlternateContent>
          <mc:Choice Requires="wps">
            <w:drawing>
              <wp:anchor distT="0" distB="0" distL="114300" distR="114300" simplePos="0" relativeHeight="251571200" behindDoc="0" locked="0" layoutInCell="1" allowOverlap="1" wp14:anchorId="2B71C94F" wp14:editId="5D0749F1">
                <wp:simplePos x="0" y="0"/>
                <wp:positionH relativeFrom="margin">
                  <wp:posOffset>449120</wp:posOffset>
                </wp:positionH>
                <wp:positionV relativeFrom="margin">
                  <wp:posOffset>6430536</wp:posOffset>
                </wp:positionV>
                <wp:extent cx="5735692" cy="914400"/>
                <wp:effectExtent l="0" t="0" r="0" b="0"/>
                <wp:wrapNone/>
                <wp:docPr id="714823251" name="Cuadro de texto 7"/>
                <wp:cNvGraphicFramePr/>
                <a:graphic xmlns:a="http://schemas.openxmlformats.org/drawingml/2006/main">
                  <a:graphicData uri="http://schemas.microsoft.com/office/word/2010/wordprocessingShape">
                    <wps:wsp>
                      <wps:cNvSpPr txBox="1"/>
                      <wps:spPr>
                        <a:xfrm>
                          <a:off x="0" y="0"/>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C94F" id="_x0000_s1255" type="#_x0000_t202" style="position:absolute;margin-left:35.35pt;margin-top:506.35pt;width:451.65pt;height:1in;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KPQIAAGkEAAAOAAAAZHJzL2Uyb0RvYy54bWysVEuP2jAQvlfqf7B8L3lAgEWEFWVFVWm1&#10;uxJb7dk4DokUe1zbkNBf37FDWLTtqerFGXve3zeT5X0nG3ISxtagcpqMYkqE4lDU6pDTH6/bL3NK&#10;rGOqYA0okdOzsPR+9fnTstULkUIFTSEMwSDKLlqd08o5vYgiyyshmR2BFgqVJRjJHF7NISoMazG6&#10;bKI0jqdRC6bQBriwFl8feiVdhfhlKbh7LksrHGlyirW5cJpw7v0ZrZZscTBMVzW/lMH+oQrJaoVJ&#10;r6EemGPkaOo/QsmaG7BQuhEHGUFZ1lyEHrCbJP7Qza5iWoReEByrrzDZ/xeWP51eDKmLnM6SyTwd&#10;p1lCiWISqdocWWGAFII40TkgMw9Wq+0CfXYavVz3FTokfXi3+Ogx6Eoj/Re7I6hH2M9XqDES4fiY&#10;zcbZ9C6lhKPuLplM4sBF9O6tjXXfBEjihZwapDIgzE6P1mElaDqY+GQKtnXTBDobRdqcTsdZHByu&#10;GvRoFDr6HvpaveS6fRcASLL50MkeijM2aKCfF6v5tsYqHpl1L8zggGBPOPTuGY+yAcwGF4mSCsyv&#10;v717e+QNtZS0OHA5tT+PzAhKmu8KGQ0g4ISGyySbpZjD3Gr2txp1lBvAmUa2sLogenvXDGJpQL7h&#10;bqx9VlQxxTF3Tt0gbly/BrhbXKzXwQhnUjP3qHaa+9AeV4/xa/fGjL4Q4YfhCYbRZIsPfPS2PSPr&#10;o4OyDmR5pHtULwTgPAcOL7vnF+b2Hqze/xCr3wAAAP//AwBQSwMEFAAGAAgAAAAhADJKwLXjAAAA&#10;DAEAAA8AAABkcnMvZG93bnJldi54bWxMj81OwzAQhO9IvIO1SNyonYg2bRqnqiJVSAgOLb1wc+Jt&#10;EuGfELtt4OlZTnDbnR3NflNsJmvYBcfQeychmQlg6Bqve9dKOL7tHpbAQlROK+MdSvjCAJvy9qZQ&#10;ufZXt8fLIbaMQlzIlYQuxiHnPDQdWhVmfkBHt5MfrYq0ji3Xo7pSuDU8FWLBreodfejUgFWHzcfh&#10;bCU8V7tXta9Tu/w21dPLaTt8Ht/nUt7fTds1sIhT/DPDLz6hQ0lMtT87HZiRkImMnKSLJKWJHKvs&#10;kdrVJCXzRQa8LPj/EuUPAAAA//8DAFBLAQItABQABgAIAAAAIQC2gziS/gAAAOEBAAATAAAAAAAA&#10;AAAAAAAAAAAAAABbQ29udGVudF9UeXBlc10ueG1sUEsBAi0AFAAGAAgAAAAhADj9If/WAAAAlAEA&#10;AAsAAAAAAAAAAAAAAAAALwEAAF9yZWxzLy5yZWxzUEsBAi0AFAAGAAgAAAAhAPI/7Ao9AgAAaQQA&#10;AA4AAAAAAAAAAAAAAAAALgIAAGRycy9lMm9Eb2MueG1sUEsBAi0AFAAGAAgAAAAhADJKwLXjAAAA&#10;DAEAAA8AAAAAAAAAAAAAAAAAlwQAAGRycy9kb3ducmV2LnhtbFBLBQYAAAAABAAEAPMAAACnBQAA&#10;AAA=&#10;" filled="f" stroked="f" strokeweight=".5pt">
                <v:textbox>
                  <w:txbxContent>
                    <w:p w14:paraId="5ADD84C9" w14:textId="07548E85" w:rsidR="00532221" w:rsidRPr="00532221" w:rsidRDefault="00034047" w:rsidP="00E84725">
                      <w:pPr>
                        <w:pStyle w:val="GENOMA"/>
                        <w:rPr>
                          <w:color w:val="262626" w:themeColor="text1" w:themeTint="D9"/>
                        </w:rPr>
                      </w:pPr>
                      <w:r>
                        <w:t>{#</w:t>
                      </w:r>
                      <w:r w:rsidRPr="00034047">
                        <w:t>12405556</w:t>
                      </w:r>
                      <w:r w:rsidR="007C284D">
                        <w:t>}{</w:t>
                      </w:r>
                      <w:r>
                        <w:t>interpretation</w:t>
                      </w:r>
                      <w:r w:rsidR="007C284D">
                        <w:t>}{</w:t>
                      </w:r>
                      <w:r>
                        <w:t>/</w:t>
                      </w:r>
                      <w:r w:rsidRPr="00034047">
                        <w:t>12405556</w:t>
                      </w:r>
                      <w:r>
                        <w:t>}</w:t>
                      </w:r>
                    </w:p>
                  </w:txbxContent>
                </v:textbox>
                <w10:wrap anchorx="margin" anchory="margin"/>
              </v:shape>
            </w:pict>
          </mc:Fallback>
        </mc:AlternateContent>
      </w:r>
      <w:r w:rsidR="00447FE6">
        <w:rPr>
          <w:noProof/>
        </w:rPr>
        <mc:AlternateContent>
          <mc:Choice Requires="wps">
            <w:drawing>
              <wp:anchor distT="0" distB="0" distL="114300" distR="114300" simplePos="0" relativeHeight="251570176" behindDoc="0" locked="0" layoutInCell="1" allowOverlap="1" wp14:anchorId="1A49AFB9" wp14:editId="7BAC8621">
                <wp:simplePos x="0" y="0"/>
                <wp:positionH relativeFrom="margin">
                  <wp:posOffset>-622935</wp:posOffset>
                </wp:positionH>
                <wp:positionV relativeFrom="margin">
                  <wp:posOffset>5980496</wp:posOffset>
                </wp:positionV>
                <wp:extent cx="6858000" cy="1442413"/>
                <wp:effectExtent l="0" t="0" r="19050" b="24765"/>
                <wp:wrapNone/>
                <wp:docPr id="2116535023" name="Rectángulo 6"/>
                <wp:cNvGraphicFramePr/>
                <a:graphic xmlns:a="http://schemas.openxmlformats.org/drawingml/2006/main">
                  <a:graphicData uri="http://schemas.microsoft.com/office/word/2010/wordprocessingShape">
                    <wps:wsp>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33A8" id="Rectángulo 6" o:spid="_x0000_s1026" style="position:absolute;margin-left:-49.05pt;margin-top:470.9pt;width:540pt;height:113.6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cpQIAAJEFAAAOAAAAZHJzL2Uyb0RvYy54bWysVM1u2zAMvg/YOwi6r/5pkqVGnSJo12FA&#10;0RZth54VWYoNyKImKXGyt9mz7MVGyY4btMUOwy62KJIff/SR5xe7VpGtsK4BXdLsJKVEaA5Vo9cl&#10;/f50/WlOifNMV0yBFiXdC0cvFh8/nHemEDnUoCphCYJoV3SmpLX3pkgSx2vRMncCRmhUSrAt8yja&#10;dVJZ1iF6q5I8TWdJB7YyFrhwDm+veiVdRHwpBfd3UjrhiSop5ubj18bvKnyTxTkr1paZuuFDGuwf&#10;smhZozHoCHXFPCMb27yBahtuwYH0JxzaBKRsuIg1YDVZ+qqax5oZEWvB5jgztsn9P1h+u723pKlK&#10;mmfZbHo6TfNTSjRr8a0esHu/f+n1RgGZhU51xhXo8Gju7SA5PIayd9K24Y8FkV3s7n7srth5wvFy&#10;Np/O0xQfgaMum0zySXYaUJMXd2Od/yqgJeFQUosJxK6y7Y3zvenBJETTcN0ohfesUDp8HaimCndR&#10;sOvVpbJky/Dts/QsPfsyhDsyw+DBNQml9cXEk98r0cM+CIntwfTzmEkkphhhGedC+6xX1awSfbQp&#10;1hm5hfCjR6xUaQQMyBKzHLEHgED6t9h93YN9cBWR16Nz+rfEeufRI0YG7UfnttFg3wNQWNUQubc/&#10;NKlvTejSCqo9ksdCP1XO8OsG3+2GOX/PLI4RvjWuBn+HH6mgKykMJ0pqsD/fuw/2yG7UUtLhWJbU&#10;/dgwKyhR3zTy/gyJE+Y4CpPp5xwFe6xZHWv0pr2E8Pq4hAyPx2Dv1eEoLbTPuEGWISqqmOYYu6Tc&#10;24Nw6ft1gTuIi+UymuHsGuZv9KPhATx0NfDyaffMrBnI65H3t3AYYVa84nBvGzw1LDceZBMJ/tLX&#10;od8495E4w44Ki+VYjlYvm3TxBwAA//8DAFBLAwQUAAYACAAAACEAGf01ON4AAAAMAQAADwAAAGRy&#10;cy9kb3ducmV2LnhtbEyPwU7DMAyG70i8Q+RJ3La00zQ1pek0gbhwYoUDR68xbdUmKU3WdW+POcHR&#10;9qff318cFjuImabQeach3SQgyNXedK7R8PH+ss5AhIjO4OAdabhRgEN5f1dgbvzVnWiuYiM4xIUc&#10;NbQxjrmUoW7JYtj4kRzfvvxkMfI4NdJMeOVwO8htkuylxc7xhxZHemqp7quL1fDdY6aeP5vT27yr&#10;bLSv2766Wa0fVsvxEUSkJf7B8KvP6lCy09lfnAli0LBWWcqoBrVLuQMTvFAgzoyme5WALAv5v0T5&#10;AwAA//8DAFBLAQItABQABgAIAAAAIQC2gziS/gAAAOEBAAATAAAAAAAAAAAAAAAAAAAAAABbQ29u&#10;dGVudF9UeXBlc10ueG1sUEsBAi0AFAAGAAgAAAAhADj9If/WAAAAlAEAAAsAAAAAAAAAAAAAAAAA&#10;LwEAAF9yZWxzLy5yZWxzUEsBAi0AFAAGAAgAAAAhAFtp65ylAgAAkQUAAA4AAAAAAAAAAAAAAAAA&#10;LgIAAGRycy9lMm9Eb2MueG1sUEsBAi0AFAAGAAgAAAAhABn9NTjeAAAADAEAAA8AAAAAAAAAAAAA&#10;AAAA/wQAAGRycy9kb3ducmV2LnhtbFBLBQYAAAAABAAEAPMAAAAKBgAAAAA=&#10;" filled="f" strokecolor="#10909e" strokeweight="1pt">
                <w10:wrap anchorx="margin" anchory="margin"/>
              </v:rect>
            </w:pict>
          </mc:Fallback>
        </mc:AlternateContent>
      </w:r>
      <w:r w:rsidR="00D75A69">
        <w:rPr>
          <w:noProof/>
        </w:rPr>
        <mc:AlternateContent>
          <mc:Choice Requires="wps">
            <w:drawing>
              <wp:anchor distT="0" distB="0" distL="114300" distR="114300" simplePos="0" relativeHeight="251573248" behindDoc="0" locked="0" layoutInCell="1" allowOverlap="1" wp14:anchorId="2E99C779" wp14:editId="24A28931">
                <wp:simplePos x="0" y="0"/>
                <wp:positionH relativeFrom="margin">
                  <wp:posOffset>-812121</wp:posOffset>
                </wp:positionH>
                <wp:positionV relativeFrom="paragraph">
                  <wp:posOffset>4323146</wp:posOffset>
                </wp:positionV>
                <wp:extent cx="7225030" cy="764189"/>
                <wp:effectExtent l="0" t="0" r="0" b="0"/>
                <wp:wrapNone/>
                <wp:docPr id="962527491" name="Cuadro de texto 15"/>
                <wp:cNvGraphicFramePr/>
                <a:graphic xmlns:a="http://schemas.openxmlformats.org/drawingml/2006/main">
                  <a:graphicData uri="http://schemas.microsoft.com/office/word/2010/wordprocessingShape">
                    <wps:wsp>
                      <wps:cNvSpPr txBox="1"/>
                      <wps:spPr>
                        <a:xfrm>
                          <a:off x="0" y="0"/>
                          <a:ext cx="7225030" cy="764189"/>
                        </a:xfrm>
                        <a:prstGeom prst="rect">
                          <a:avLst/>
                        </a:prstGeom>
                        <a:solidFill>
                          <a:schemeClr val="lt1"/>
                        </a:solidFill>
                        <a:ln w="6350">
                          <a:noFill/>
                        </a:ln>
                      </wps:spPr>
                      <wps:txb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56" type="#_x0000_t202" style="position:absolute;margin-left:-63.95pt;margin-top:340.4pt;width:568.9pt;height:60.1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NFUgIAAJIEAAAOAAAAZHJzL2Uyb0RvYy54bWysVE1v2zAMvQ/YfxB0X/zROGmMOEWWIsOA&#10;oi2QDj0rshwbkEVNUmJnv36UnKRpt9Owi0yJ1BP5Hun5Xd9KchDGNqAKmoxiSoTiUDZqV9AfL+sv&#10;t5RYx1TJJChR0KOw9G7x+dO807lIoQZZCkMQRNm80wWtndN5FFlei5bZEWih0FmBaZnDrdlFpWEd&#10;orcySuN4EnVgSm2AC2vx9H5w0kXAryrB3VNVWeGILCjm5sJqwrr1a7SYs3xnmK4bfkqD/UMWLWsU&#10;PnqBumeOkb1p/oBqG27AQuVGHNoIqqrhItSA1STxh2o2NdMi1ILkWH2hyf4/WP54eDakKQs6m6RZ&#10;Oh3PEkoUa1Gq1Z6VBkgpiBO9A5Jknq1O2xwvbTRec/1X6FH187nFQ09CX5nWf7E8gn7k/XjhGqEI&#10;x8NpmmbxDbo4+qaTcXI78zDR221trPsmoCXeKKhBLQPF7PBg3RB6DvGPWZBNuW6kDBvfP2IlDTkw&#10;VF66kCOCv4uSinQFndxkcQBW4K8PyFJhLr7WoSZvuX7bB6aS7MLEFsojEmFgaCyr+brBbB+Ydc/M&#10;YCdhgTgd7gmXSgK+BieLkhrMr7+d+3gUGL2UdNiZBbU/98wISuR3hdLPkvHYt3LYjLNpihtz7dle&#10;e9S+XQFSgLJidsH08U6ezcpA+4pDtPSvoospjm8X1J3NlRvmBYeQi+UyBGHzauYe1EZzD+0p91q8&#10;9K/M6JNgvmse4dzDLP+g2xDrbypY7h1UTRDVMz2wehIAGz+0xWlI/WRd70PU269k8RsAAP//AwBQ&#10;SwMEFAAGAAgAAAAhAO/LnJbjAAAADQEAAA8AAABkcnMvZG93bnJldi54bWxMj8tOwzAQRfdI/IM1&#10;SGxQa6cVbRriVAjxkNjR8BA7Nx6SingcxW4S/p7pCpYzc3Tn3Hw7uVYM2IeDJw3JXIFAqrw9UK3h&#10;tXyYpSBCNGRN6wk1/GCAbXF+lpvM+pFecNjFWnAIhcxoaGLsMilD1aAzYe47JL59+d6ZyGNfS9ub&#10;kcNdKxdKraQzB+IPjenwrsHqe3d0Gj6v6o/nMD2+jcvrZXf/NJTrd1tqfXkx3d6AiDjFPxhO+qwO&#10;BTvt/ZFsEK2GWbJYb5jVsEoVlzghSm14tdeQqiQBWeTyf4viFwAA//8DAFBLAQItABQABgAIAAAA&#10;IQC2gziS/gAAAOEBAAATAAAAAAAAAAAAAAAAAAAAAABbQ29udGVudF9UeXBlc10ueG1sUEsBAi0A&#10;FAAGAAgAAAAhADj9If/WAAAAlAEAAAsAAAAAAAAAAAAAAAAALwEAAF9yZWxzLy5yZWxzUEsBAi0A&#10;FAAGAAgAAAAhAC57w0VSAgAAkgQAAA4AAAAAAAAAAAAAAAAALgIAAGRycy9lMm9Eb2MueG1sUEsB&#10;Ai0AFAAGAAgAAAAhAO/LnJbjAAAADQEAAA8AAAAAAAAAAAAAAAAArAQAAGRycy9kb3ducmV2Lnht&#10;bFBLBQYAAAAABAAEAPMAAAC8BQAAAAA=&#10;" fillcolor="white [3201]" stroked="f" strokeweight=".5pt">
                <v:textbo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5296" behindDoc="1" locked="0" layoutInCell="1" allowOverlap="1" wp14:anchorId="2F8FEE31" wp14:editId="0A75D12E">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57" type="#_x0000_t202" style="position:absolute;margin-left:-65.55pt;margin-top:-3.9pt;width:570pt;height:333.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2bUQIAAJMEAAAOAAAAZHJzL2Uyb0RvYy54bWysVMlu2zAQvRfoPxC815IdL7EROXAduCgQ&#10;JAGSImeaomIBFIclaUvp1/eRsrO1p6IXipx93pvRxWXXaHZQztdkCj4c5JwpI6mszVPBfzxsvpxz&#10;5oMwpdBkVMGfleeXy8+fLlq7UCPakS6VYwhi/KK1Bd+FYBdZ5uVONcIPyCoDZUWuEQFP95SVTrSI&#10;3uhslOfTrCVXWkdSeQ/pVa/kyxS/qpQMt1XlVWC64KgtpNOlcxvPbHkhFk9O2F0tj2WIf6iiEbVB&#10;0pdQVyIItnf1H6GaWjryVIWBpCajqqqlSj2gm2H+oZv7nbAq9QJwvH2Byf+/sPLmcOdYXRZ8ej6f&#10;z+b5eMaZEQ2oWu9F6YiVigXVBWKjYUSrtX4Bp3sLt9B9pQ6sn+QewghCV7kmftEegx64P79gjVBM&#10;Qjgbnc3zHCoJ3Xh0NhlPEhvZq7t1PnxT1LB4KbgDmQljcbj2AaXA9GQSs3nSdbmptU6POEBqrR07&#10;CFCvQyoSHu+stGEtOj9D6uhkKLr3kbVBgths31S8hW7bJaiG01RqlG2pfAYSjvrJ8lZualR7LXy4&#10;Ew6jhA6xHuEWR6UJ2eh442xH7tff5NEeDEPLWYvRLLj/uRdOcaa/G3A/H47HcZbTYzyZjfBwbzXb&#10;txqzb9YECIZYRCvTNdoHfbpWjppHbNEqZoVKGIncBQ+n6zr0C4MtlGq1SkaYXivCtbm3MoaO6EUu&#10;HrpH4eyRsDg2N3QaYrH4wFtv2+O+2geq6kTqK6pHAjD5ievjlsbVevtOVq//kuVvAA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iT6dm1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76320" behindDoc="0" locked="0" layoutInCell="1" allowOverlap="1" wp14:anchorId="1D3F92D7" wp14:editId="64E683E9">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58" type="#_x0000_t202" style="position:absolute;margin-left:0;margin-top:-42.2pt;width:631.4pt;height:34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bLswEAAEEDAAAOAAAAZHJzL2Uyb0RvYy54bWysUstu2zAQvBfoPxC815Idx1UFy0GaIL0U&#10;bYEkH0DzYREQueyStuS/75J2nKC9Bb1Q2tfszuyubyY3sIPGaMF3fD6rOdNegrJ+1/Hnp4dPDWcx&#10;Ca/EAF53/Kgjv9l8/LAeQ6sX0MOgNDIC8bEdQ8f7lEJbVVH22ok4g6A9BQ2gE4lM3FUKxUjobqgW&#10;db2qRkAVEKSOkbz3pyDfFHxjtEw/jYk6saHjNFsqL5Z3m99qsxbtDkXorTyPId4xhRPWU9ML1L1I&#10;gu3R/gPlrESIYNJMgqvAGCt14UBs5vVfbB57EXThQuLEcJEp/j9Y+ePwC5lVtLvVcrG8vm5WV5x5&#10;4WhXd3uhEJ70lIAts1JjiC0VPAYqSdNXmKjqxR/JmQWYDLr8JWqM4qT58aIzITFJzqaeN58bCkmK&#10;La/mTV0WUb1WB4zpmwbH8k/HkfZY5BWH7zHRJJT6kpKbRRiserDDUAzcbe8GZAeRd15/qW+bPCSV&#10;vEmrMpfTzPkvTdvprMKF0RbUkYiOdBwdj7/3AvMuROvhdp/A2DJHLj4lUods0J5Kr/NN5UN4a5es&#10;18vf/A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HaqGy7MBAABBAwAADgAAAAAAAAAAAAAAAAAuAgAAZHJzL2Uyb0Rv&#10;Yy54bWxQSwECLQAUAAYACAAAACEAGOi53N8AAAAJAQAADwAAAAAAAAAAAAAAAAANBAAAZHJzL2Rv&#10;d25yZXYueG1sUEsFBgAAAAAEAAQA8wAAABkFA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59616" behindDoc="0" locked="0" layoutInCell="1" allowOverlap="1" wp14:anchorId="75901E3C" wp14:editId="7A5F764E">
                <wp:simplePos x="0" y="0"/>
                <wp:positionH relativeFrom="margin">
                  <wp:posOffset>-733295</wp:posOffset>
                </wp:positionH>
                <wp:positionV relativeFrom="paragraph">
                  <wp:posOffset>6073118</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0" y="346841"/>
                            <a:ext cx="6829097" cy="814439"/>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59" style="position:absolute;left:0;text-align:left;margin-left:-57.75pt;margin-top:478.2pt;width:553.65pt;height:91.5pt;z-index:252518400;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2skAMAAHwMAAAOAAAAZHJzL2Uyb0RvYy54bWzsV9lu2zgUfR+g/0DwfaLFsmwLUYo0bYIB&#10;gjZoWvSZpqgFkHg5JB058zf9lvmxuaSWGE7QFinQAu28yFzuwnt47pF8+nLfteROaNOAzGl0ElIi&#10;JIeikVVOP364/HNNibFMFqwFKXJ6Lwx9efbij9NeZSKGGtpCaIJBpMl6ldPaWpUFgeG16Jg5ASUk&#10;bpagO2Zxqqug0KzH6F0bxGGYBj3oQmngwhhcfT1s0jMfvywFt+/K0ghL2pzi2ax/av/cumdwdsqy&#10;SjNVN3w8BnvGKTrWSEw6h3rNLCM73TwK1TVcg4HSnnDoAijLhgtfA1YThUfVXGnYKV9LlfWVmmFC&#10;aI9wenZY/vbuRpOmyGmcUCJZh3d0pXcKCM4RnF5VGdpcaXWrbvS4UA0zV+++1J37xUrI3sN6P8Mq&#10;9pZwXFyFiyiJI0o47kVRGofLEXhe4+088uP1m9EzXS/XYYj3duQZTIkDd775OL1CEpkHnMz34XRb&#10;MyU8/MZhMOK0SuM0iharzQTXeyTZv59ltWuBpANm3n4GzGQGsftWtL5aM8uUNvZKQEfcIKcaD+DJ&#10;x+6ujcU7QngmE5dVwmXTtp7prXQLBtqmcGt+oqvtRavJHcMWicJNuHnjisAYB2Y4c64I91SMH9n7&#10;VrgYrXwvSmQRXnbsT+L7V8xhGedC2mjYqlkhhmxLvFvPBJfMdbzz8Kl9QBe5xFPOsccAk+UQZIo9&#10;nHm0d67Ct//sHH7pYIPz7OEzg7Szc9dI0E8FaLGqMfNgP4E0QONQ2kJxj9zRMIiPUfyywXu7Zsbe&#10;MI1qg/xGBbXv8FG20OcUxhElNeh/nlp39khu3KWkR/XKqfl7x7SgpP1LIu03UZI4ufOTZLmKcaIP&#10;d7aHO3LXXYC7fdRqxf3Q2dt2GpYauk8otOcuK24xyTF3TrnV0+TCDqqKUs3F+bk3Q4lTzF7LW8Vd&#10;cIeq4+WH/Sem1UheiyrxFqZWY9kRhwdb5ynhfGehbDzBH3Ad8ca2d2L1A/o/ShfLKF0uNstJAC52&#10;rNBAkNWuGCCrIxEgdv8KsDU8U3zffEkOFkm6TrwpUnjWwRj7cjXo4BrvdrEZWTfp79Tvz5EEgpTD&#10;ooYGmcXi6Za3++3evy5Qxqcyf2GC29+P3skmXC3C9cP77Zje0ffx+xG1D17xSbxM0/XPp/bif2r/&#10;WOX233H4ietf/uPnuPuGPpx7pX/403D2HwAAAP//AwBQSwMEFAAGAAgAAAAhAFwsOgjjAAAADQEA&#10;AA8AAABkcnMvZG93bnJldi54bWxMj0FLw0AQhe+C/2EZwVu7WdsUE7MppainItgK4m2bTJPQ7GzI&#10;bpP03zue7HGYj/e+l60n24oBe9840qDmEQikwpUNVRq+Dm+zZxA+GCpN6wg1XNHDOr+/y0xaupE+&#10;cdiHSnAI+dRoqEPoUil9UaM1fu46JP6dXG9N4LOvZNmbkcNtK5+iaCWtaYgbatPhtsbivL9YDe+j&#10;GTcL9Trszqft9ecQf3zvFGr9+DBtXkAEnMI/DH/6rA45Ox3dhUovWg0zpeKYWQ1JvFqCYCRJFK85&#10;MqsWyRJknsnbFfkvAAAA//8DAFBLAQItABQABgAIAAAAIQC2gziS/gAAAOEBAAATAAAAAAAAAAAA&#10;AAAAAAAAAABbQ29udGVudF9UeXBlc10ueG1sUEsBAi0AFAAGAAgAAAAhADj9If/WAAAAlAEAAAsA&#10;AAAAAAAAAAAAAAAALwEAAF9yZWxzLy5yZWxzUEsBAi0AFAAGAAgAAAAhAAcm/ayQAwAAfAwAAA4A&#10;AAAAAAAAAAAAAAAALgIAAGRycy9lMm9Eb2MueG1sUEsBAi0AFAAGAAgAAAAhAFwsOgjjAAAADQEA&#10;AA8AAAAAAAAAAAAAAAAA6gUAAGRycy9kb3ducmV2LnhtbFBLBQYAAAAABAAEAPMAAAD6BgAAAAA=&#10;">
                <v:rect id="Rectángulo 6" o:spid="_x0000_s1260"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61" type="#_x0000_t202" style="position:absolute;top:3468;width:68290;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62"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77344" behindDoc="0" locked="0" layoutInCell="1" allowOverlap="1" wp14:anchorId="004886D4" wp14:editId="3B4A876C">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11" w:name="_Hlk136599141"/>
                            <w:bookmarkStart w:id="12"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63" type="#_x0000_t202" style="position:absolute;left:0;text-align:left;margin-left:-61.45pt;margin-top:253.5pt;width:564pt;height:3in;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hyUwIAAJMEAAAOAAAAZHJzL2Uyb0RvYy54bWysVE1v2zAMvQ/YfxB0X2znq4kRp8hSZBgQ&#10;tAXSoWdFlmMDsqhJSuzs14+S4zTtdhp2kSmReiLfI724b2tJTsLYClRGk0FMiVAc8kodMvrjZfNl&#10;Rol1TOVMghIZPQtL75efPy0anYohlCBzYQiCKJs2OqOlczqNIstLUTM7AC0UOgswNXO4NYcoN6xB&#10;9FpGwzieRg2YXBvgwlo8feicdBnwi0Jw91QUVjgiM4q5ubCasO79Gi0XLD0YpsuKX9Jg/5BFzSqF&#10;j16hHphj5GiqP6DqihuwULgBhzqCoqi4CDVgNUn8oZpdybQItSA5Vl9psv8Plj+eng2p8ozO56PZ&#10;ZDSdIkuK1SjV+shyAyQXxInWAUkmnq1G2xQv7TRec+1XaFH1/tzioSehLUztv1geQT8inq9cIxTh&#10;eHiXTIezGF0cfcO78QjV9DjR23VtrPsmoCbeyKhBMQPH7LS1rgvtQ/xrFmSVbyopw8Y3kFhLQ04M&#10;pZcuJIng76KkIk1Gp6NJHIAV+OsdslSYiy+2K8pbrt23gapkOu5L3kN+RiYMdJ1lNd9UmO2WWffM&#10;DLYSVojj4Z5wKSTga3CxKCnB/PrbuY9HhdFLSYOtmVH788iMoER+V6j9PBmPEdaFzXhyN8SNufXs&#10;bz3qWK8BKUhwEDUPpo93sjcLA/UrTtHKv4oupji+nVHXm2vXDQxOIRerVQjC7tXMbdVOcw/tKfda&#10;vLSvzOiLYL5tHqFvYpZ+0K2L9TcVrI4OiiqI6pnuWL0IgJ0f2uIypX60bvch6u1fsvwN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C1yLh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7F6D8017" w:rsidR="00D47860" w:rsidRPr="00067A1E" w:rsidRDefault="00D47860" w:rsidP="00D47860">
      <w:pPr>
        <w:spacing w:after="0"/>
        <w:rPr>
          <w:color w:val="808080" w:themeColor="background1" w:themeShade="80"/>
          <w:lang w:val="en-US"/>
        </w:rPr>
      </w:pP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77777777" w:rsidR="003B430A" w:rsidRPr="00067A1E" w:rsidRDefault="00D47860" w:rsidP="00821654">
            <w:pPr>
              <w:pStyle w:val="Ttulo1"/>
              <w:spacing w:before="107"/>
              <w:ind w:right="422"/>
              <w:jc w:val="center"/>
              <w:outlineLvl w:val="0"/>
              <w:rPr>
                <w:rFonts w:ascii="Arial" w:hAnsi="Arial" w:cs="Arial"/>
                <w:color w:val="FFFFFF" w:themeColor="background1"/>
                <w:sz w:val="24"/>
                <w:szCs w:val="24"/>
              </w:rPr>
            </w:pPr>
            <w:r>
              <w:rPr>
                <w:noProof/>
              </w:rPr>
              <mc:AlternateContent>
                <mc:Choice Requires="wps">
                  <w:drawing>
                    <wp:anchor distT="0" distB="0" distL="114300" distR="114300" simplePos="0" relativeHeight="251578368" behindDoc="0" locked="0" layoutInCell="1" allowOverlap="1" wp14:anchorId="51192B67" wp14:editId="353A0217">
                      <wp:simplePos x="0" y="0"/>
                      <wp:positionH relativeFrom="margin">
                        <wp:posOffset>-54610</wp:posOffset>
                      </wp:positionH>
                      <wp:positionV relativeFrom="paragraph">
                        <wp:posOffset>-462280</wp:posOffset>
                      </wp:positionV>
                      <wp:extent cx="6905625" cy="342900"/>
                      <wp:effectExtent l="0" t="0" r="9525" b="0"/>
                      <wp:wrapNone/>
                      <wp:docPr id="1444792202" name="Cuadro de texto 17"/>
                      <wp:cNvGraphicFramePr/>
                      <a:graphic xmlns:a="http://schemas.openxmlformats.org/drawingml/2006/main">
                        <a:graphicData uri="http://schemas.microsoft.com/office/word/2010/wordprocessingShape">
                          <wps:wsp>
                            <wps:cNvSpPr txBox="1"/>
                            <wps:spPr>
                              <a:xfrm>
                                <a:off x="0" y="0"/>
                                <a:ext cx="6905625"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64" type="#_x0000_t202" style="position:absolute;left:0;text-align:left;margin-left:-4.3pt;margin-top:-36.4pt;width:543.75pt;height:27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7UQIAAJMEAAAOAAAAZHJzL2Uyb0RvYy54bWysVF1P2zAUfZ+0/2D5fU0a2rJWpKgr6jQJ&#10;ARJMPLuOQyM5vp7tNmG/fsdOC4ztadqLc+37fc69ubjsW80OyvmGTMnHo5wzZSRVjXkq+feHzafP&#10;nPkgTCU0GVXyZ+X55fLjh4vOLlRBO9KVcgxBjF90tuS7EOwiy7zcqVb4EVlloKzJtSLg6p6yyokO&#10;0VudFXk+yzpylXUklfd4vRqUfJni17WS4bauvQpMlxy1hXS6dG7jmS0vxOLJCbtr5LEM8Q9VtKIx&#10;SPoS6koEwfau+SNU20hHnuowktRmVNeNVKkHdDPO33VzvxNWpV4AjrcvMPn/F1beHO4caypwN5lM&#10;zudFkRecGdGCq/VeVI5YpVhQfSA2Po9wddYv4HVv4Rf6L9TD9fTu8RhR6GvXxi/6Y9AD+OcXsBGK&#10;STzO5vl0Vkw5k9CdTYp5ntjIXr2t8+GropZFoeQOZCaMxeHaB1QC05NJTOZJN9Wm0Tpd4gCptXbs&#10;IEC9DqlGePxmpQ3rUMnZNE+BDUX3IbI2SBB7HXqKUui3/QDVbHrqeEvVM4BwNEyWt3LToNpr4cOd&#10;cBgl9I71CLc4ak3IRkeJsx25n397j/ZgGFrOOoxmyf2PvXCKM/3NgPs5qIqznC6T6XmBi3ur2b7V&#10;mH27JkAwxiJamcRoH/RJrB21j9iiVcwKlTASuUseTuI6DAuDLZRqtUpGmF4rwrW5tzKGjpBHLh76&#10;R+HskbA4NTd0GmKxeMfbYBs9Da32geomkRqRHlA9EoDJT1wftzSu1tt7snr9lyx/AQAA//8DAFBL&#10;AwQUAAYACAAAACEA479cQeIAAAALAQAADwAAAGRycy9kb3ducmV2LnhtbEyPzU7DMBCE70i8g7VI&#10;XFDrtBVNCHEqhPiReqOhRdzceEki4nUUu0l4e7YnOK12ZzT7TbaZbCsG7H3jSMFiHoFAKp1pqFLw&#10;XjzPEhA+aDK6dYQKftDDJr+8yHRq3EhvOOxCJTiEfKoV1CF0qZS+rNFqP3cdEmtfrrc68NpX0vR6&#10;5HDbymUUraXVDfGHWnf4WGP5vTtZBZ831cfWTy/7cXW76p5ehyI+mEKp66vp4R5EwCn8meGMz+iQ&#10;M9PRnch40SqYJWt28oyXXOFsiOLkDsSRT4skAZln8n+H/BcAAP//AwBQSwECLQAUAAYACAAAACEA&#10;toM4kv4AAADhAQAAEwAAAAAAAAAAAAAAAAAAAAAAW0NvbnRlbnRfVHlwZXNdLnhtbFBLAQItABQA&#10;BgAIAAAAIQA4/SH/1gAAAJQBAAALAAAAAAAAAAAAAAAAAC8BAABfcmVscy8ucmVsc1BLAQItABQA&#10;BgAIAAAAIQD+cLI7UQIAAJMEAAAOAAAAAAAAAAAAAAAAAC4CAABkcnMvZTJvRG9jLnhtbFBLAQIt&#10;ABQABgAIAAAAIQDjv1xB4gAAAAsBAAAPAAAAAAAAAAAAAAAAAKsEAABkcnMvZG93bnJldi54bWxQ&#10;SwUGAAAAAAQABADzAAAAugU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242D5A5C" w:rsidR="00E51A9E"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0579D61C" wp14:editId="5C0F5366">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65" type="#_x0000_t202" style="position:absolute;left:0;text-align:left;margin-left:.4pt;margin-top:42.15pt;width:76.2pt;height:1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1664" behindDoc="0" locked="0" layoutInCell="1" allowOverlap="1" wp14:anchorId="6A8DF144" wp14:editId="465C9396">
                      <wp:simplePos x="0" y="0"/>
                      <wp:positionH relativeFrom="column">
                        <wp:posOffset>-35560</wp:posOffset>
                      </wp:positionH>
                      <wp:positionV relativeFrom="paragraph">
                        <wp:posOffset>0</wp:posOffset>
                      </wp:positionV>
                      <wp:extent cx="944880" cy="45720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66" type="#_x0000_t202" style="position:absolute;left:0;text-align:left;margin-left:-2.8pt;margin-top:0;width:74.4pt;height:3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2JgIAACwEAAAOAAAAZHJzL2Uyb0RvYy54bWysU9uO0zAQfUfiHyy/0zRVy3ajpqulSxHS&#10;cpEWPmBqO42F7Qm226R8PWOnWwq8IfJg2ZmZ4zNnjld3gzXsqHzQ6GpeTqacKSdQarev+dcv21dL&#10;zkIEJ8GgUzU/qcDv1i9frPquUjNs0UjlGYG4UPVdzdsYu6oogmiVhTDBTjkKNugtRDr6fSE99IRu&#10;TTGbTl8XPXrZeRQqBPr7MAb5OuM3jRLxU9MEFZmpOXGLefV53aW1WK+g2nvoWi3ONOAfWFjQji69&#10;QD1ABHbw+i8oq4XHgE2cCLQFNo0WKvdA3ZTTP7p5aqFTuRcSJ3QXmcL/gxUfj58907Lms/KGMweW&#10;hrQ5gPTIpGJRDRHZLMnUd6Gi7KeO8uPwBgcad245dI8ovgXmcNOC26t777FvFUiiWabK4qp0xAkJ&#10;ZNd/QEm3wSFiBhoab5OGpAojdBrX6TIi4sEE/bydz5dLiggKzRc3ZIF8A1TPxZ0P8Z1Cy9Km5p4c&#10;kMHh+BhiIgPVc0q6K6DRcquNyQe/322MZ0cgt2zzd0b/Lc041hOTxWyRkR2m+mwkqyO52Whb8+U0&#10;fakcqiTGWyfzPoI2456YGHdWJwkyShOH3ZDnUS4vsu9Qnkgwj6N96bnRpkX/g7OerFvz8P0AXnFm&#10;3jsS/bacz5PX8yGLxJm/juyuI+AEQdU8cjZuNzG/j0Tc4T0Np9FZuDTFkcmZNFky63l+Psnz1+ec&#10;9euRr38CAAD//wMAUEsDBBQABgAIAAAAIQBr+q8i2wAAAAYBAAAPAAAAZHJzL2Rvd25yZXYueG1s&#10;TI9BT4NAFITvJv6HzTPxYtpFbEGRR6MmGq+t/QEPeAUi+5aw20L/vduTPU5mMvNNvplNr048us4K&#10;wuMyAsVS2bqTBmH/87l4BuU8SU29FUY4s4NNcXuTU1bbSbZ82vlGhRJxGSG03g+Z1q5q2ZBb2oEl&#10;eAc7GvJBjo2uR5pCuel1HEWJNtRJWGhp4I+Wq9/d0SAcvqeH9ctUfvl9ul0l79SlpT0j3t/Nb6+g&#10;PM/+PwwX/IAORWAq7VFqp3qExToJSYRw6OKunmJQJUIaR6CLXF/jF38AAAD//wMAUEsBAi0AFAAG&#10;AAgAAAAhALaDOJL+AAAA4QEAABMAAAAAAAAAAAAAAAAAAAAAAFtDb250ZW50X1R5cGVzXS54bWxQ&#10;SwECLQAUAAYACAAAACEAOP0h/9YAAACUAQAACwAAAAAAAAAAAAAAAAAvAQAAX3JlbHMvLnJlbHNQ&#10;SwECLQAUAAYACAAAACEAAuuj9iYCAAAsBAAADgAAAAAAAAAAAAAAAAAuAgAAZHJzL2Uyb0RvYy54&#10;bWxQSwECLQAUAAYACAAAACEAa/qvItsAAAAGAQAADwAAAAAAAAAAAAAAAACABAAAZHJzL2Rvd25y&#10;ZXYueG1sUEsFBgAAAAAEAAQA8wAAAIgFAAAAAA==&#10;" stroked="f">
                      <v:textbo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2688" behindDoc="0" locked="0" layoutInCell="1" allowOverlap="1" wp14:anchorId="5BA1BA14" wp14:editId="181C474F">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67" type="#_x0000_t202" style="position:absolute;left:0;text-align:left;margin-left:-3.5pt;margin-top:32.4pt;width:84pt;height:84.75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9xJgIAACwEAAAOAAAAZHJzL2Uyb0RvYy54bWysU9tu2zAMfR+wfxD0vtjJcmmNOEWXLsOA&#10;7gJ0+wBakmNhsuhJSuzs60fJaRpsb8P8IIgmeXh4SK3vhtawo3Jeoy35dJJzpqxAqe2+5N+/7d7c&#10;cOYDWAkGrSr5SXl+t3n9at13hZphg0YqxwjE+qLvSt6E0BVZ5kWjWvAT7JQlZ42uhUCm22fSQU/o&#10;rclmeb7MenSycyiU9/T3YXTyTcKvayXCl7r2KjBTcuIW0unSWcUz26yh2DvoGi3ONOAfWLSgLRW9&#10;QD1AAHZw+i+oVguHHuswEdhmWNdaqNQDdTPN/+jmqYFOpV5IHN9dZPL/D1Z8Pn51TEuaHWcWWhrR&#10;9gDSIZOKBTUEZLMoUt/5gmKfOooOwzscYkJs2HePKH54ZnHbgN2re+ewbxRIIjmNmdlV6ojjI0jV&#10;f0JJ1eAQMAENtWsjIGnCCJ2GdboMiHgwEUvmy+VNTi5Bvmm+Wr6dLVINKJ7TO+fDB4Uti5eSO9qA&#10;BA/HRx8iHSieQxJ9NFrutDHJcPtqaxw7Am3LLn1ndH8dZizrS367oNoxy2LMT4vU6kDbbHRbcqJJ&#10;X0yHIsrx3sp0D6DNeCcmxp71iZKM4oShGsZ5LFcxO6pXoTyRZA7H9aXnRpcG3S/OelrdkvufB3CK&#10;M/PRkuy30/k87noy5ovVjAx37amuPWAFQZU8cDZetyG9j7G1expPrZNwL0zOpGklk57n5xN3/tpO&#10;US+PfPMbAAD//wMAUEsDBBQABgAIAAAAIQD+lKHM3QAAAAkBAAAPAAAAZHJzL2Rvd25yZXYueG1s&#10;TI/BToNAEIbvJr7DZky8mHZpi6DI0qiJxmtrH2CAKRDZWcJuC317pyc9zvyTf74v3862V2cafefY&#10;wGoZgSKuXN1xY+Dw/bF4AuUDco29YzJwIQ/b4vYmx6x2E+/ovA+NkhL2GRpoQxgyrX3VkkW/dAOx&#10;ZEc3Wgwyjo2uR5yk3PZ6HUWJttixfGhxoPeWqp/9yRo4fk0Pj89T+RkO6S5O3rBLS3cx5v5ufn0B&#10;FWgOf8dwxRd0KISpdCeuveoNLFJRCQaSWAyuebKSRWlgvYk3oItc/zcofgEAAP//AwBQSwECLQAU&#10;AAYACAAAACEAtoM4kv4AAADhAQAAEwAAAAAAAAAAAAAAAAAAAAAAW0NvbnRlbnRfVHlwZXNdLnht&#10;bFBLAQItABQABgAIAAAAIQA4/SH/1gAAAJQBAAALAAAAAAAAAAAAAAAAAC8BAABfcmVscy8ucmVs&#10;c1BLAQItABQABgAIAAAAIQAkGy9xJgIAACwEAAAOAAAAAAAAAAAAAAAAAC4CAABkcnMvZTJvRG9j&#10;LnhtbFBLAQItABQABgAIAAAAIQD+lKHM3QAAAAkBAAAPAAAAAAAAAAAAAAAAAIAEAABkcnMvZG93&#10;bnJldi54bWxQSwUGAAAAAAQABADzAAAAigU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6B5A5BF" w:rsidR="00F24399"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0032" behindDoc="0" locked="0" layoutInCell="1" allowOverlap="1" wp14:anchorId="2FFEE7B8" wp14:editId="11105277">
                      <wp:simplePos x="0" y="0"/>
                      <wp:positionH relativeFrom="column">
                        <wp:posOffset>1270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68" type="#_x0000_t202" style="position:absolute;left:0;text-align:left;margin-left:1pt;margin-top:42.3pt;width:74.7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Dx6k+fgAAAACAEAAA8AAABkcnMvZG93bnJldi54bWxMj0tPhEAQhO8m/odJm3gx7rAP&#10;kCDDxhgfyd5cfMRbL9MCkekhzCzgv3f2pMfq6lR9lW9n04mRBtdaVrBcRCCIK6tbrhW8lo/XKQjn&#10;kTV2lknBDznYFudnOWbaTvxC497XIoSwy1BB432fSemqhgy6he2Jg/dlB4M+yKGWesAphJtOrqIo&#10;kQZbDg0N9nTfUPW9PxoFn1f1x87NT2/TOl73D89jefOuS6UuL+a7WxCeZv/3DCf8gA5FYDrYI2sn&#10;OgWrsMQrSDcJiJMdLzcgDuGexgnIIpf/BxS/AAAA//8DAFBLAQItABQABgAIAAAAIQC2gziS/gAA&#10;AOEBAAATAAAAAAAAAAAAAAAAAAAAAABbQ29udGVudF9UeXBlc10ueG1sUEsBAi0AFAAGAAgAAAAh&#10;ADj9If/WAAAAlAEAAAsAAAAAAAAAAAAAAAAALwEAAF9yZWxzLy5yZWxzUEsBAi0AFAAGAAgAAAAh&#10;AMdaQbxMAgAAjQQAAA4AAAAAAAAAAAAAAAAALgIAAGRycy9lMm9Eb2MueG1sUEsBAi0AFAAGAAgA&#10;AAAhADx6k+f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6784" behindDoc="0" locked="0" layoutInCell="1" allowOverlap="1" wp14:anchorId="641D3583" wp14:editId="32BDD9D6">
                      <wp:simplePos x="0" y="0"/>
                      <wp:positionH relativeFrom="column">
                        <wp:posOffset>-35444</wp:posOffset>
                      </wp:positionH>
                      <wp:positionV relativeFrom="paragraph">
                        <wp:posOffset>462</wp:posOffset>
                      </wp:positionV>
                      <wp:extent cx="914400" cy="477982"/>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982"/>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69" type="#_x0000_t202" style="position:absolute;left:0;text-align:left;margin-left:-2.8pt;margin-top:.05pt;width:1in;height:37.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hJgIAACsEAAAOAAAAZHJzL2Uyb0RvYy54bWysU9uO2yAQfa/Uf0C8N3aipMlacVbbbFNV&#10;2l6kbT8AA45RgaFAYqdf3wEnabR9q8oDAmY4nDlzWN8PRpOj9EGBrel0UlIiLQeh7L6m37/t3qwo&#10;CZFZwTRYWdOTDPR+8/rVuneVnEEHWkhPEMSGqnc17WJ0VVEE3knDwgSctBhswRsWcev3hfCsR3Sj&#10;i1lZvi168MJ54DIEPH0cg3ST8dtW8vilbYOMRNcUucU8+zw3aS42a1btPXOd4mca7B9YGKYsPnqF&#10;emSRkYNXf0EZxT0EaOOEgymgbRWXuQasZlq+qOa5Y07mWlCc4K4yhf8Hyz8fv3qiRE3nU0osM9ij&#10;7YEJD0RIEuUQgcySSr0LFSY/O0yPwzsYsNu54uCegP8IxMK2Y3YvH7yHvpNMIMtpulncXB1xQgJp&#10;+k8g8DV2iJCBhtabJCGKQhAdu3W6dgh5EI6Hd9P5vMQIx9B8ubxbZW4Fqy6XnQ/xgwRD0qKmHg2Q&#10;wdnxKcREhlWXlPRWAK3ETmmdN37fbLUnR4Zm2eWR+b9I05b0yGQxW2RkC+l+9pFREc2slanpqkxj&#10;tFcS470VOSUypcc1MtH2rE4SZJQmDs2Q2zFdLS6yNyBOKJiH0b3423DRgf9FSY/OrWn4eWBeUqI/&#10;WhQ9a4RWz5v5YjlDvfxtpLmNMMsRqqaRknG5jfl7JEEsPGBzWpWFS10cmZxJoyOznuffkyx/u89Z&#10;f/745jcAAAD//wMAUEsDBBQABgAIAAAAIQA6Pr3+2QAAAAYBAAAPAAAAZHJzL2Rvd25yZXYueG1s&#10;TI7LTsMwEEX3SPyDNUhsUOsAeZQQpwIkENuWfsAkniYR8TiK3Sb9e5wVXd6H7j3Fdja9ONPoOssK&#10;HtcRCOLa6o4bBYefz9UGhPPIGnvLpOBCDrbl7U2BubYT7+i8940II+xyVNB6P+RSurolg25tB+KQ&#10;He1o0Ac5NlKPOIVx08unKEqlwY7DQ4sDfbRU/+5PRsHxe3pIXqbqyx+yXZy+Y5dV9qLU/d389grC&#10;0+z/y7DgB3QoA1NlT6yd6BWskjQ0F18s6fMmBlEpyJIYZFnIa/zyDwAA//8DAFBLAQItABQABgAI&#10;AAAAIQC2gziS/gAAAOEBAAATAAAAAAAAAAAAAAAAAAAAAABbQ29udGVudF9UeXBlc10ueG1sUEsB&#10;Ai0AFAAGAAgAAAAhADj9If/WAAAAlAEAAAsAAAAAAAAAAAAAAAAALwEAAF9yZWxzLy5yZWxzUEsB&#10;Ai0AFAAGAAgAAAAhAN0uv2EmAgAAKwQAAA4AAAAAAAAAAAAAAAAALgIAAGRycy9lMm9Eb2MueG1s&#10;UEsBAi0AFAAGAAgAAAAhADo+vf7ZAAAABgEAAA8AAAAAAAAAAAAAAAAAgAQAAGRycy9kb3ducmV2&#10;LnhtbFBLBQYAAAAABAAEAPMAAACG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3712" behindDoc="0" locked="0" layoutInCell="1" allowOverlap="1" wp14:anchorId="5A1AF3B6" wp14:editId="3D394908">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70" type="#_x0000_t202" style="position:absolute;left:0;text-align:left;margin-left:-3.5pt;margin-top:32.55pt;width:84pt;height:83.85pt;z-index:25255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C4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zH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BrhvC4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588BA3D7"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462C320B" w:rsidR="00E51A9E" w:rsidRPr="00E51A9E" w:rsidRDefault="00451D27"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1056" behindDoc="0" locked="0" layoutInCell="1" allowOverlap="1" wp14:anchorId="6260DC4B" wp14:editId="4762127E">
                      <wp:simplePos x="0" y="0"/>
                      <wp:positionH relativeFrom="column">
                        <wp:posOffset>35560</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71" type="#_x0000_t202" style="position:absolute;left:0;text-align:left;margin-left:2.8pt;margin-top:43.8pt;width:73.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Ay1NJh4AAAAAgBAAAPAAAAZHJzL2Rvd25yZXYueG1sTI9LT4RAEITvJv6HSZt4Me4gG1iC&#10;NBtjfCTedvERb7PMCESmhzCzgP/e3pOeujtVqf6q2C62F5MZfecI4WYVgTBUO91Rg/BaPV5nIHxQ&#10;pFXvyCD8GA/b8vysULl2M+3MtA+N4BDyuUJoQxhyKX3dGqv8yg2GWPtyo1WBz7GRelQzh9texlGU&#10;Sqs64g+tGsx9a+rv/dEifF41Hy9+eXqb18l6eHieqs27rhAvL5a7WxDBLOHPDCd8RoeSmQ7uSNqL&#10;HiFJ2YiQbXie5CTm5YAQZ1kKsizk/wLlLwAAAP//AwBQSwECLQAUAAYACAAAACEAtoM4kv4AAADh&#10;AQAAEwAAAAAAAAAAAAAAAAAAAAAAW0NvbnRlbnRfVHlwZXNdLnhtbFBLAQItABQABgAIAAAAIQA4&#10;/SH/1gAAAJQBAAALAAAAAAAAAAAAAAAAAC8BAABfcmVscy8ucmVsc1BLAQItABQABgAIAAAAIQBh&#10;mFqBSgIAAI0EAAAOAAAAAAAAAAAAAAAAAC4CAABkcnMvZTJvRG9jLnhtbFBLAQItABQABgAIAAAA&#10;IQAy1NJh4AAAAAgBAAAPAAAAAAAAAAAAAAAAAKQ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7808" behindDoc="0" locked="0" layoutInCell="1" allowOverlap="1" wp14:anchorId="15E414A0" wp14:editId="2F3ED62C">
                      <wp:simplePos x="0" y="0"/>
                      <wp:positionH relativeFrom="column">
                        <wp:posOffset>-40640</wp:posOffset>
                      </wp:positionH>
                      <wp:positionV relativeFrom="paragraph">
                        <wp:posOffset>3810</wp:posOffset>
                      </wp:positionV>
                      <wp:extent cx="8724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72" type="#_x0000_t202" style="position:absolute;left:0;text-align:left;margin-left:-3.2pt;margin-top:.3pt;width:68.7pt;height:3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m2KAIAACsEAAAOAAAAZHJzL2Uyb0RvYy54bWysU8GO2yAQvVfqPyDujRPL2SRWnNU221SV&#10;tttK234ABhyjYoYCiZ1+fQecpNH2VtUHxHiGx5s3j/X90GlylM4rMBWdTaaUSMNBKLOv6Pdvu3dL&#10;SnxgRjANRlb0JD2937x9s+5tKXNoQQvpCIIYX/a2om0Itswyz1vZMT8BKw0mG3AdCxi6fSYc6xG9&#10;01k+nd5lPThhHXDpPf59HJN0k/CbRvLwpWm8DERXFLmFtLq01nHNNmtW7h2zreJnGuwfWHRMGbz0&#10;CvXIAiMHp/6C6hR34KEJEw5dBk2juEw9YDez6atuXlpmZeoFxfH2KpP/f7D8+fjVESUqWuSUGNbh&#10;jLYHJhwQIUmQQwCSR5V660ssfrFYHob3MOC0U8fePgH/4YmBbcvMXj44B30rmUCWs3gyuzk64vgI&#10;UvefQeBt7BAgAQ2N66KEKApBdJzW6Toh5EE4/lwu8mKFGY6pYnGXz9MEM1ZeDlvnw0cJHYmbijo0&#10;QAJnxycfIhlWXkriXR60EjuldQrcvt5qR44MzbJLX+L/qkwb0ld0Nc/nCdlAPJ981KmAZtaqQ6LT&#10;+I32imJ8MCKVBKb0uEcm2pzViYKM0oShHtI4ZsvlRfYaxAkFczC6F18bblpwvyjp0bkV9T8PzElK&#10;9CeDoq9mRRGtnoJivsgxcLeZ+jbDDEeoigZKxu02pOcRBTHwgMNpVBIuTnFkciaNjkx6nl9PtPxt&#10;nKr+vPHNbwAAAP//AwBQSwMEFAAGAAgAAAAhAIJx1OvbAAAABgEAAA8AAABkcnMvZG93bnJldi54&#10;bWxMj8FOwzAQRO9I/IO1SFxQ6xRaB9JsKkACcW3pBzjxNokar6PYbdK/xz3R42hGM2/yzWQ7cabB&#10;t44RFvMEBHHlTMs1wv73a/YKwgfNRneOCeFCHjbF/V2uM+NG3tJ5F2oRS9hnGqEJoc+k9FVDVvu5&#10;64mjd3CD1SHKoZZm0GMst518ThIlrW45LjS6p8+GquPuZBEOP+PT6m0sv8M+3S7Vh27T0l0QHx+m&#10;9zWIQFP4D8MVP6JDEZlKd2LjRYcwU8uYRFAgru7LIj4rEdKVAlnk8ha/+AMAAP//AwBQSwECLQAU&#10;AAYACAAAACEAtoM4kv4AAADhAQAAEwAAAAAAAAAAAAAAAAAAAAAAW0NvbnRlbnRfVHlwZXNdLnht&#10;bFBLAQItABQABgAIAAAAIQA4/SH/1gAAAJQBAAALAAAAAAAAAAAAAAAAAC8BAABfcmVscy8ucmVs&#10;c1BLAQItABQABgAIAAAAIQApP6m2KAIAACsEAAAOAAAAAAAAAAAAAAAAAC4CAABkcnMvZTJvRG9j&#10;LnhtbFBLAQItABQABgAIAAAAIQCCcdTr2wAAAAYBAAAPAAAAAAAAAAAAAAAAAIIEAABkcnMvZG93&#10;bnJldi54bWxQSwUGAAAAAAQABADzAAAAigU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4736" behindDoc="0" locked="0" layoutInCell="1" allowOverlap="1" wp14:anchorId="407FA548" wp14:editId="2F66B7DB">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73" type="#_x0000_t202" style="position:absolute;left:0;text-align:left;margin-left:-3.5pt;margin-top:32.65pt;width:84pt;height:83.85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KrKAIAAC0EAAAOAAAAZHJzL2Uyb0RvYy54bWysU9tu2zAMfR+wfxD0vtgxkrQx4hRdugwD&#10;ugvQ7QNoSY6FyaInKbGzrx+lpGm2vQ3zgyCa5OHhIbW6GzvDDsp5jbbi00nOmbICpba7in/7un1z&#10;y5kPYCUYtKriR+X53fr1q9XQl6rAFo1UjhGI9eXQV7wNoS+zzItWdeAn2CtLzgZdB4FMt8ukg4HQ&#10;O5MVeb7IBnSydyiU9/T34eTk64TfNEqEz03jVWCm4sQtpNOls45ntl5BuXPQt1qcacA/sOhAWyp6&#10;gXqAAGzv9F9QnRYOPTZhIrDLsGm0UKkH6maa/9HNUwu9Sr2QOL6/yOT/H6z4dPjimJYVLwrOLHQ0&#10;o80epEMmFQtqDMiKqNLQ+5KCn3oKD+NbHGnaqWPfP6L47pnFTQt2p+6dw6FVIInlNGZmV6knHB9B&#10;6uEjSqoG+4AJaGxcFyUkURih07SOlwkRDyZiyXyxuM3JJchHxux2OU81oHxO750P7xV2LF4q7mgF&#10;EjwcHn2IdKB8DonVPBott9qYZLhdvTGOHYDWZZu+M/pvYcayoeLLeTFPyBZjftqkTgdaZ6O7ihNN&#10;+mI6lFGOd1amewBtTndiYuxZnyjJSZww1mMayPQmyRfVq1EeSTKHp/2l90aXFt1Pzgba3Yr7H3tw&#10;ijPzwZLsy+lsFpc9GbP5TUGGu/bU1x6wgqAqHjg7XTchPZBI3OI9jafRSbgXJmfStJNJz/P7iUt/&#10;baeol1e+/gU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LRVcqs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26698BE0" w14:textId="77777777"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p w14:paraId="2B410AE6" w14:textId="0F8426E7" w:rsidR="006B7E41" w:rsidRDefault="006B7E41" w:rsidP="00F24399">
            <w:pPr>
              <w:pStyle w:val="GENOMA"/>
              <w:rPr>
                <w:rFonts w:ascii="Arial MT" w:eastAsia="Arial MT" w:hAnsi="Arial MT" w:cs="Arial MT"/>
                <w:w w:val="100"/>
                <w:kern w:val="0"/>
                <w:sz w:val="20"/>
                <w:szCs w:val="20"/>
                <w14:ligatures w14:val="none"/>
              </w:rPr>
            </w:pPr>
          </w:p>
          <w:p w14:paraId="6D950B99" w14:textId="77777777" w:rsidR="006B7E41" w:rsidRDefault="006B7E41" w:rsidP="00F24399">
            <w:pPr>
              <w:pStyle w:val="GENOMA"/>
              <w:rPr>
                <w:rFonts w:ascii="Arial MT" w:eastAsia="Arial MT" w:hAnsi="Arial MT" w:cs="Arial MT"/>
                <w:w w:val="100"/>
                <w:kern w:val="0"/>
                <w:sz w:val="20"/>
                <w:szCs w:val="20"/>
                <w14:ligatures w14:val="none"/>
              </w:rPr>
            </w:pPr>
          </w:p>
          <w:p w14:paraId="14E0E8E4" w14:textId="77777777" w:rsidR="006B7E41" w:rsidRDefault="006B7E41" w:rsidP="00F24399">
            <w:pPr>
              <w:pStyle w:val="GENOMA"/>
              <w:rPr>
                <w:rFonts w:ascii="Arial MT" w:eastAsia="Arial MT" w:hAnsi="Arial MT" w:cs="Arial MT"/>
                <w:w w:val="100"/>
                <w:kern w:val="0"/>
                <w:sz w:val="20"/>
                <w:szCs w:val="20"/>
                <w14:ligatures w14:val="none"/>
              </w:rPr>
            </w:pPr>
          </w:p>
          <w:p w14:paraId="77A3B37F" w14:textId="77777777" w:rsidR="006B7E41" w:rsidRDefault="006B7E41" w:rsidP="00F24399">
            <w:pPr>
              <w:pStyle w:val="GENOMA"/>
              <w:rPr>
                <w:rFonts w:ascii="Arial MT" w:eastAsia="Arial MT" w:hAnsi="Arial MT" w:cs="Arial MT"/>
                <w:w w:val="100"/>
                <w:kern w:val="0"/>
                <w:sz w:val="20"/>
                <w:szCs w:val="20"/>
                <w14:ligatures w14:val="none"/>
              </w:rPr>
            </w:pPr>
          </w:p>
          <w:p w14:paraId="0DF775CD" w14:textId="77777777" w:rsidR="006B7E41" w:rsidRDefault="006B7E41" w:rsidP="00F24399">
            <w:pPr>
              <w:pStyle w:val="GENOMA"/>
              <w:rPr>
                <w:rFonts w:ascii="Arial MT" w:eastAsia="Arial MT" w:hAnsi="Arial MT" w:cs="Arial MT"/>
                <w:w w:val="100"/>
                <w:kern w:val="0"/>
                <w:sz w:val="20"/>
                <w:szCs w:val="20"/>
                <w14:ligatures w14:val="none"/>
              </w:rPr>
            </w:pPr>
          </w:p>
          <w:p w14:paraId="623F7885" w14:textId="77777777" w:rsidR="006B7E41" w:rsidRDefault="006B7E41" w:rsidP="00F24399">
            <w:pPr>
              <w:pStyle w:val="GENOMA"/>
              <w:rPr>
                <w:rFonts w:ascii="Arial MT" w:eastAsia="Arial MT" w:hAnsi="Arial MT" w:cs="Arial MT"/>
                <w:w w:val="100"/>
                <w:kern w:val="0"/>
                <w:sz w:val="20"/>
                <w:szCs w:val="20"/>
                <w14:ligatures w14:val="none"/>
              </w:rPr>
            </w:pPr>
          </w:p>
          <w:p w14:paraId="3B6F169B" w14:textId="7316AB24" w:rsidR="006B7E41" w:rsidRPr="00811231" w:rsidRDefault="006B7E41" w:rsidP="00F24399">
            <w:pPr>
              <w:pStyle w:val="GENOMA"/>
              <w:rPr>
                <w:rFonts w:ascii="Arial MT" w:eastAsia="Arial MT" w:hAnsi="Arial MT" w:cs="Arial MT"/>
                <w:w w:val="100"/>
                <w:kern w:val="0"/>
                <w:sz w:val="20"/>
                <w:szCs w:val="20"/>
                <w14:ligatures w14:val="none"/>
              </w:rPr>
            </w:pP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A868AFB" w:rsidR="00E51A9E" w:rsidRPr="00E51A9E" w:rsidRDefault="005A3174" w:rsidP="00A02AA3">
            <w:pPr>
              <w:pStyle w:val="Ttulo1"/>
              <w:spacing w:before="107"/>
              <w:ind w:left="0" w:right="41"/>
              <w:outlineLvl w:val="0"/>
              <w:rPr>
                <w:b/>
                <w:bCs/>
                <w:color w:val="10909E"/>
                <w:sz w:val="40"/>
                <w:szCs w:val="32"/>
                <w:lang w:val="es-CO"/>
              </w:rPr>
            </w:pPr>
            <w:r>
              <w:rPr>
                <w:noProof/>
              </w:rPr>
              <mc:AlternateContent>
                <mc:Choice Requires="wps">
                  <w:drawing>
                    <wp:anchor distT="0" distB="0" distL="114300" distR="114300" simplePos="0" relativeHeight="251852800" behindDoc="0" locked="0" layoutInCell="1" allowOverlap="1" wp14:anchorId="668E7DBF" wp14:editId="410B1847">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74" type="#_x0000_t202" style="position:absolute;margin-left:1.3pt;margin-top:39.35pt;width:73.5pt;height:1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6B7E41" w:rsidRPr="00A02AA3">
              <w:rPr>
                <w:b/>
                <w:bCs/>
                <w:noProof/>
                <w:color w:val="10909E"/>
                <w:sz w:val="40"/>
                <w:szCs w:val="32"/>
                <w:lang w:val="es-CO"/>
              </w:rPr>
              <mc:AlternateContent>
                <mc:Choice Requires="wps">
                  <w:drawing>
                    <wp:anchor distT="45720" distB="45720" distL="114300" distR="114300" simplePos="0" relativeHeight="251848704" behindDoc="0" locked="0" layoutInCell="1" allowOverlap="1" wp14:anchorId="5D9BAC38" wp14:editId="60D9813B">
                      <wp:simplePos x="0" y="0"/>
                      <wp:positionH relativeFrom="column">
                        <wp:posOffset>-44450</wp:posOffset>
                      </wp:positionH>
                      <wp:positionV relativeFrom="paragraph">
                        <wp:posOffset>5080</wp:posOffset>
                      </wp:positionV>
                      <wp:extent cx="938530" cy="474345"/>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75" type="#_x0000_t202" style="position:absolute;margin-left:-3.5pt;margin-top:.4pt;width:73.9pt;height:37.3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GKQIAACs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fMbziw0&#10;NKPNAaRDJhULqg/IplGlrvUFJT+2lB76d9jTtFPHvn1A8cMzi5sa7F7dOYddrUASy0mszK5KBxwf&#10;QXbdJ5R0GxwCJqC+ck2UkERhhE7TOl0mRDyYoJ/L2WI+o4igUH6Tz/J5ugGK5+LW+fBBYcOiUXJH&#10;C5DA4fjgQyQDxXNKvMuj0XKrjUmO2+82xrEj0LJs03dG/y3NWNYRk/l0npAtxvq0R40OtMxGNyVf&#10;jOMXy6GIYry3MtkBtBlsYmLsWZ0oyCBN6Hd9GsdkmcSL2u1Qnkgwh8P20msjo0b3i7OONrfk/ucB&#10;nOLMfLQk+nKS53HVk5PPb6bkuOvI7joCVhBUyQNng7kJ6XlE4hbvaDiVTsK9MDmTpo1Mep5fT1z5&#10;az9lvbzx9RMAAAD//wMAUEsDBBQABgAIAAAAIQBTfNVu2wAAAAYBAAAPAAAAZHJzL2Rvd25yZXYu&#10;eG1sTI/NTsMwEITvSLyDtUhcUOuAmgZCNhUggbj25wE28TaJiNdR7Dbp2+Oe4LajGc18W2xm26sz&#10;j75zgvC4TECx1M500iAc9p+LZ1A+kBjqnTDChT1sytubgnLjJtnyeRcaFUvE54TQhjDkWvu6ZUt+&#10;6QaW6B3daClEOTbajDTFctvrpyRZa0udxIWWBv5ouf7ZnSzC8Xt6SF+m6iscsu1q/U5dVrkL4v3d&#10;/PYKKvAc/sJwxY/oUEamyp3EeNUjLLL4SkCI/Fd3lcSjQsjSFHRZ6P/45S8AAAD//wMAUEsBAi0A&#10;FAAGAAgAAAAhALaDOJL+AAAA4QEAABMAAAAAAAAAAAAAAAAAAAAAAFtDb250ZW50X1R5cGVzXS54&#10;bWxQSwECLQAUAAYACAAAACEAOP0h/9YAAACUAQAACwAAAAAAAAAAAAAAAAAvAQAAX3JlbHMvLnJl&#10;bHNQSwECLQAUAAYACAAAACEAH7RNRikCAAArBAAADgAAAAAAAAAAAAAAAAAuAgAAZHJzL2Uyb0Rv&#10;Yy54bWxQSwECLQAUAAYACAAAACEAU3zVbtsAAAAGAQAADwAAAAAAAAAAAAAAAACDBAAAZHJzL2Rv&#10;d25yZXYueG1sUEsFBgAAAAAEAAQA8wAAAIsFA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4642AC" w:rsidRPr="00A02AA3">
              <w:rPr>
                <w:noProof/>
                <w:sz w:val="40"/>
                <w:szCs w:val="32"/>
              </w:rPr>
              <mc:AlternateContent>
                <mc:Choice Requires="wps">
                  <w:drawing>
                    <wp:anchor distT="45720" distB="45720" distL="114300" distR="114300" simplePos="0" relativeHeight="251769856" behindDoc="0" locked="0" layoutInCell="1" allowOverlap="1" wp14:anchorId="28F2FA5E" wp14:editId="620C80FC">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76" type="#_x0000_t202" style="position:absolute;margin-left:-3.5pt;margin-top:40.1pt;width:84pt;height:83.85pt;z-index:25256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JfKgIAAC0EAAAOAAAAZHJzL2Uyb0RvYy54bWysU9tu2zAMfR+wfxD0vtjxkjQx4hRdugwD&#10;ugvQ7QMYSY6FyaInKbGzry+lpGm2vQ3zgyCa5OHhIbW8HVrDDsp5jbbi41HOmbICpba7in//tnkz&#10;58wHsBIMWlXxo/L8dvX61bLvSlVgg0YqxwjE+rLvKt6E0JVZ5kWjWvAj7JQlZ42uhUCm22XSQU/o&#10;rcmKPJ9lPTrZORTKe/p7f3LyVcKvayXCl7r2KjBTceIW0unSuY1ntlpCuXPQNVqcacA/sGhBWyp6&#10;gbqHAGzv9F9QrRYOPdZhJLDNsK61UKkH6mac/9HNYwOdSr2QOL67yOT/H6z4fPjqmJYVL244s9DS&#10;jNZ7kA6ZVCyoISArokp950sKfuwoPAzvcKBpp45994Dih2cW1w3YnbpzDvtGgSSW45iZXaWecHwE&#10;2fafUFI12AdMQEPt2ighicIInaZ1vEyIeDARS+az2TwnlyAfGZP5YppqQPmc3jkfPihsWbxU3NEK&#10;JHg4PPgQ6UD5HBKreTRabrQxyXC77do4dgBal036zui/hRnL+oovpsU0IVuM+WmTWh1onY1uK040&#10;6YvpUEY53luZ7gG0Od2JibFnfaIkJ3HCsB3SQMY3b2N2VG+L8kiSOTztL703ujTofnHW0+5W3P/c&#10;g1OcmY+WZF+MJ5O47MmYTG8KMty1Z3vtASsIquKBs9N1HdIDicQt3tF4ap2Ee2FyJk07mfQ8v5+4&#10;9Nd2inp55asnAAAA//8DAFBLAwQUAAYACAAAACEAblThT90AAAAJAQAADwAAAGRycy9kb3ducmV2&#10;LnhtbEyPQU+DQBCF7yb+h82YeDHtUlKhRYZGTTReW/sDBpgCkZ0l7LbQf+/2pMc3b/Le9/LdbHp1&#10;4dF1VhBWywgUS2XrThqE4/fHYgPKeZKaeiuMcGUHu+L+LqestpPs+XLwjQoh4jJCaL0fMq1d1bIh&#10;t7QDS/BOdjTkgxwbXY80hXDT6ziKEm2ok9DQ0sDvLVc/h7NBOH1NT8/bqfz0x3S/Tt6oS0t7RXx8&#10;mF9fQHme/d8z3PADOhSBqbRnqZ3qERZpmOIRNlEM6uYnq3AoEeJ1ugVd5Pr/guIXAAD//wMAUEsB&#10;Ai0AFAAGAAgAAAAhALaDOJL+AAAA4QEAABMAAAAAAAAAAAAAAAAAAAAAAFtDb250ZW50X1R5cGVz&#10;XS54bWxQSwECLQAUAAYACAAAACEAOP0h/9YAAACUAQAACwAAAAAAAAAAAAAAAAAvAQAAX3JlbHMv&#10;LnJlbHNQSwECLQAUAAYACAAAACEAmjwSXyoCAAAtBAAADgAAAAAAAAAAAAAAAAAuAgAAZHJzL2Uy&#10;b0RvYy54bWxQSwECLQAUAAYACAAAACEAblThT90AAAAJAQAADwAAAAAAAAAAAAAAAACEBAAAZHJz&#10;L2Rvd25yZXYueG1sUEsFBgAAAAAEAAQA8wAAAI4FA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20B38971" w14:textId="08608EB5"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p w14:paraId="22AC67D4" w14:textId="77777777" w:rsidR="009C704D" w:rsidRDefault="009C704D" w:rsidP="00F24399">
            <w:pPr>
              <w:pStyle w:val="GENOMA"/>
              <w:rPr>
                <w:rFonts w:ascii="Arial MT" w:eastAsia="Arial MT" w:hAnsi="Arial MT" w:cs="Arial MT"/>
                <w:w w:val="100"/>
                <w:kern w:val="0"/>
                <w:sz w:val="20"/>
                <w:szCs w:val="20"/>
                <w14:ligatures w14:val="none"/>
              </w:rPr>
            </w:pPr>
          </w:p>
          <w:p w14:paraId="4B17F732" w14:textId="77777777" w:rsidR="009C704D" w:rsidRDefault="009C704D" w:rsidP="00F24399">
            <w:pPr>
              <w:pStyle w:val="GENOMA"/>
              <w:rPr>
                <w:rFonts w:ascii="Arial MT" w:eastAsia="Arial MT" w:hAnsi="Arial MT" w:cs="Arial MT"/>
                <w:w w:val="100"/>
                <w:kern w:val="0"/>
                <w:sz w:val="20"/>
                <w:szCs w:val="20"/>
                <w14:ligatures w14:val="none"/>
              </w:rPr>
            </w:pPr>
          </w:p>
          <w:p w14:paraId="7173286E" w14:textId="77777777" w:rsidR="009C704D" w:rsidRDefault="009C704D" w:rsidP="00F24399">
            <w:pPr>
              <w:pStyle w:val="GENOMA"/>
              <w:rPr>
                <w:rFonts w:ascii="Arial MT" w:eastAsia="Arial MT" w:hAnsi="Arial MT" w:cs="Arial MT"/>
                <w:w w:val="100"/>
                <w:kern w:val="0"/>
                <w:sz w:val="20"/>
                <w:szCs w:val="20"/>
                <w14:ligatures w14:val="none"/>
              </w:rPr>
            </w:pPr>
          </w:p>
          <w:p w14:paraId="69E2FA0C" w14:textId="77777777" w:rsidR="009C704D" w:rsidRPr="00811231" w:rsidRDefault="009C704D" w:rsidP="00F24399">
            <w:pPr>
              <w:pStyle w:val="GENOMA"/>
              <w:rPr>
                <w:rFonts w:ascii="Arial MT" w:eastAsia="Arial MT" w:hAnsi="Arial MT" w:cs="Arial MT"/>
                <w:w w:val="100"/>
                <w:kern w:val="0"/>
                <w:sz w:val="20"/>
                <w:szCs w:val="20"/>
                <w14:ligatures w14:val="none"/>
              </w:rPr>
            </w:pP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13" w:name="_Hlk138313732"/>
            <w:r w:rsidRPr="00821654">
              <w:rPr>
                <w:rFonts w:ascii="Arial" w:hAnsi="Arial" w:cs="Arial"/>
                <w:color w:val="10909E"/>
                <w:sz w:val="24"/>
                <w:szCs w:val="24"/>
                <w:lang w:val="es-CO"/>
              </w:rPr>
              <w:t>1421085</w:t>
            </w:r>
            <w:bookmarkEnd w:id="13"/>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7285C10F" w:rsidR="00F24399" w:rsidRPr="00E51A9E" w:rsidRDefault="00626C79"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4848" behindDoc="0" locked="0" layoutInCell="1" allowOverlap="1" wp14:anchorId="104C577C" wp14:editId="5BC4ED69">
                      <wp:simplePos x="0" y="0"/>
                      <wp:positionH relativeFrom="column">
                        <wp:posOffset>-1905</wp:posOffset>
                      </wp:positionH>
                      <wp:positionV relativeFrom="paragraph">
                        <wp:posOffset>594360</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77" type="#_x0000_t202" style="position:absolute;left:0;text-align:left;margin-left:-.15pt;margin-top:46.8pt;width:73.5pt;height:1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6iSQIAAIsEAAAOAAAAZHJzL2Uyb0RvYy54bWysVE1v2zAMvQ/YfxB0X5yvpmsQp8hSdBgQ&#10;tAXSoWdFlhMDsqhJSuzs1+9JTtqs22nYRSZF6pF8JD27bWvNDsr5ikzOB70+Z8pIKiqzzfn35/tP&#10;nznzQZhCaDIq50fl+e3844dZY6dqSDvShXIMIMZPG5vzXQh2mmVe7lQtfI+sMjCW5GoRoLptVjjR&#10;AL3W2bDfn2QNucI6ksp73N51Rj5P+GWpZHgsS68C0zlHbiGdLp2beGbzmZhunbC7Sp7SEP+QRS0q&#10;g6CvUHciCLZ31R9QdSUdeSpDT1KdUVlWUqUaUM2g/66a9U5YlWoBOd6+0uT/H6x8ODw5VhU5H444&#10;M6JGj5Z7UThihWJBtYEYLKCpsX4K77WFf2i/UIt2n+89LmP1benq+EVdDHYQfnwlGVBM4vJmNBpf&#10;wSJhGgyvJyMogM/eXlvnw1dFNYtCzh2amLgVh5UPnevZJQbzpKvivtI6KXFw1FI7dhBouQ4pR4D/&#10;5qUNa3KeQsdHhuLzDlkb5BJr7WqKUmg3baJoNJmcK95QcQQRjrqJ8lbeV8h2JXx4Eg4jhAqxFuER&#10;R6kJ0egkcbYj9/Nv99EfnYWVswYjmXP/Yy+c4kx/M+j5zWA8jjOclPHV9RCKu7RsLi1mXy8JFAyw&#10;gFYmMfoHfRZLR/ULtmcRo8IkjETsnIezuAzdomD7pFoskhOm1oqwMmsrI3RkL/biuX0Rzp4aFqfm&#10;gc7DK6bv+tb5drwv9oHKKjU1Mt2xemoAJj6NxWk740pd6snr7R8y/wUAAP//AwBQSwMEFAAGAAgA&#10;AAAhAPATEsvgAAAACAEAAA8AAABkcnMvZG93bnJldi54bWxMj81OwzAQhO9IvIO1SFxQ69CUlIZs&#10;KoT4kbjRtCBubrwkEfE6it0kvD3uCY6jGc18k20m04qBetdYRrieRyCIS6sbrhB2xdPsFoTzirVq&#10;LRPCDznY5OdnmUq1HfmNhq2vRChhlyqE2vsuldKVNRnl5rYjDt6X7Y3yQfaV1L0aQ7lp5SKKEmlU&#10;w2GhVh091FR+b48G4fOq+nh10/N+jG/i7vFlKFbvukC8vJju70B4mvxfGE74AR3ywHSwR9ZOtAiz&#10;OAQR1nEC4mQvkxWIA8JivUxA5pn8fyD/BQAA//8DAFBLAQItABQABgAIAAAAIQC2gziS/gAAAOEB&#10;AAATAAAAAAAAAAAAAAAAAAAAAABbQ29udGVudF9UeXBlc10ueG1sUEsBAi0AFAAGAAgAAAAhADj9&#10;If/WAAAAlAEAAAsAAAAAAAAAAAAAAAAALwEAAF9yZWxzLy5yZWxzUEsBAi0AFAAGAAgAAAAhAGIx&#10;7qJJAgAAiwQAAA4AAAAAAAAAAAAAAAAALgIAAGRycy9lMm9Eb2MueG1sUEsBAi0AFAAGAAgAAAAh&#10;APATEsvgAAAACAEAAA8AAAAAAAAAAAAAAAAAowQAAGRycy9kb3ducmV2LnhtbFBLBQYAAAAABAAE&#10;APMAAACwBQ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8832" behindDoc="0" locked="0" layoutInCell="1" allowOverlap="1" wp14:anchorId="59C53144" wp14:editId="7CA8FAF9">
                      <wp:simplePos x="0" y="0"/>
                      <wp:positionH relativeFrom="column">
                        <wp:posOffset>35560</wp:posOffset>
                      </wp:positionH>
                      <wp:positionV relativeFrom="paragraph">
                        <wp:posOffset>38100</wp:posOffset>
                      </wp:positionV>
                      <wp:extent cx="810260" cy="502920"/>
                      <wp:effectExtent l="0" t="0" r="889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78" type="#_x0000_t202" style="position:absolute;left:0;text-align:left;margin-left:2.8pt;margin-top:3pt;width:63.8pt;height:39.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irKAIAACsEAAAOAAAAZHJzL2Uyb0RvYy54bWysU9uO2yAQfa/Uf0C8N740STdWnNU221SV&#10;thdp2w/AgGNUYFwgsbdfvwNO0mj7VpUHBMxwOHPmsL4djSZH6bwCW9NillMiLQeh7L6mP77v3txQ&#10;4gOzgmmwsqZP0tPbzetX66GvZAkdaCEdQRDrq6GvaRdCX2WZ5500zM+glxaDLTjDAm7dPhOODYhu&#10;dFbm+TIbwIneAZfe4+n9FKSbhN+2koevbetlILqmyC2k2aW5iXO2WbNq71jfKX6iwf6BhWHK4qMX&#10;qHsWGDk49ReUUdyBhzbMOJgM2lZxmWrAaor8RTWPHetlqgXF8f1FJv//YPmX4zdHlKjpfEmJZQZ7&#10;tD0w4YAISYIcA5AyqjT0vsLkxx7Tw/geRux2qtj3D8B/emJh2zG7l3fOwdBJJpBlEW9mV1cnHB9B&#10;muEzCHyNHQIkoLF1JkqIohBEx249XTqEPAjHw5siL5cY4Rha5OWqTB3MWHW+3DsfPkowJC5q6tAA&#10;CZwdH3yIZFh1TolvedBK7JTWaeP2zVY7cmRoll0aif+LNG3JUNPVolwkZAvxfvKRUQHNrJVBonkc&#10;k72iGB+sSCmBKT2tkYm2J3WiIJM0YWzG1I5i9fYsewPiCQVzMLkXfxsuOnC/KRnQuTX1vw7MSUr0&#10;J4uir4r5PFo9beaLd6gRcdeR5jrCLEeomgZKpuU2pO8RBbFwh81pVRIudnFiciKNjkx6nn5PtPz1&#10;PmX9+eObZwAAAP//AwBQSwMEFAAGAAgAAAAhAMeEUbTbAAAABgEAAA8AAABkcnMvZG93bnJldi54&#10;bWxMj0FPg0AUhO8m/ofNM/Fi7CIVWpFHoyYar639AQ94BSL7lrDbQv+925M9TmYy802+mU2vTjy6&#10;zgrC0yICxVLZupMGYf/z+bgG5TxJTb0VRjizg01xe5NTVttJtnza+UaFEnEZIbTeD5nWrmrZkFvY&#10;gSV4Bzsa8kGOja5HmkK56XUcRak21ElYaGngj5ar393RIBy+p4fkZSq//H61fU7fqVuV9ox4fze/&#10;vYLyPPv/MFzwAzoUgam0R6md6hGSNAQR0nDo4i6XMagSYZ3EoItcX+MXfwAAAP//AwBQSwECLQAU&#10;AAYACAAAACEAtoM4kv4AAADhAQAAEwAAAAAAAAAAAAAAAAAAAAAAW0NvbnRlbnRfVHlwZXNdLnht&#10;bFBLAQItABQABgAIAAAAIQA4/SH/1gAAAJQBAAALAAAAAAAAAAAAAAAAAC8BAABfcmVscy8ucmVs&#10;c1BLAQItABQABgAIAAAAIQAE9nirKAIAACsEAAAOAAAAAAAAAAAAAAAAAC4CAABkcnMvZTJvRG9j&#10;LnhtbFBLAQItABQABgAIAAAAIQDHhFG02wAAAAYBAAAPAAAAAAAAAAAAAAAAAIIEAABkcnMvZG93&#10;bnJldi54bWxQSwUGAAAAAAQABADzAAAAigU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70B50A83"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9392" behindDoc="1" locked="0" layoutInCell="1" allowOverlap="1" wp14:anchorId="2C3AC818" wp14:editId="75851737">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80" type="#_x0000_t202" style="position:absolute;margin-left:-65.05pt;margin-top:-8.4pt;width:570pt;height:281.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s0UQIAAJQEAAAOAAAAZHJzL2Uyb0RvYy54bWysVMlu2zAQvRfoPxC815L32IgcuA5SFAiS&#10;AEmRM01RsQCKw5K0pfTr+0jZ2dpT0Qs15Ozvzej8oms0OyjnazIFHw5yzpSRVNbmqeA/Hq6+nHHm&#10;gzCl0GRUwZ+V5xerz5/OW7tUI9qRLpVjCGL8srUF34Vgl1nm5U41wg/IKgNlRa4RAVf3lJVOtIje&#10;6GyU57OsJVdaR1J5j9fLXslXKX5VKRluq8qrwHTBUVtIp0vnNp7Z6lwsn5ywu1oeyxD/UEUjaoOk&#10;L6EuRRBs7+o/QjW1dOSpCgNJTUZVVUuVekA3w/xDN/c7YVXqBeB4+wKT/39h5c3hzrG6BHeL6WS2&#10;mM7ORpwZ0YCrzV6UjlipWFBdIDYaRrha65fwurfwC91X6uB6evd4jCh0lWviF/0x6AH88wvYCMUk&#10;Huej8SLPoZLQjafzaT5NdGSv7tb58E1Rw6JQcAc2E8jicO0DSoHpySRm86Tr8qrWOl3iBKmNduwg&#10;wL0OqUh4vLPShrUFn42ROjoZiu59ZG2QIDbbNxWl0G27Hqv57NTylspnIOGoHy1v5VWNaq+FD3fC&#10;YZbQIfYj3OKoNCEbHSXOduR+/e092oNiaDlrMZsF9z/3winO9HcD8hfDySQOc7pMpvMRLu6tZvtW&#10;Y/bNhgDBEJtoZRKjfdAnsXLUPGKN1jErVMJI5C54OImb0G8M1lCq9ToZYXytCNfm3soYOqIXuXjo&#10;HoWzR8Li2NzQaYrF8gNvvW2P+3ofqKoTqRHpHtUjARj9xPVxTeNuvb0nq9efyeo3AAAA//8DAFBL&#10;AwQUAAYACAAAACEAuv9qy+MAAAANAQAADwAAAGRycy9kb3ducmV2LnhtbEyPy07DMBBF90j8gzVI&#10;bFBrp6GBhjgVQjwkdm0KiJ0bD0lEPI5iNwl/j7OC3Yzm6M652XYyLRuwd40lCdFSAEMqrW6oknAo&#10;nha3wJxXpFVrCSX8oINtfn6WqVTbkXY47H3FQgi5VEmove9Szl1Zo1FuaTukcPuyvVE+rH3Fda/G&#10;EG5avhIi4UY1FD7UqsOHGsvv/clI+LyqPl7d9Pw2xuu4e3wZipt3XUh5eTHd3wHzOPk/GGb9oA55&#10;cDraE2nHWgmLKBZRYOcpCSVmRIjNBthRwvo6WQHPM/6/Rf4LAAD//wMAUEsBAi0AFAAGAAgAAAAh&#10;ALaDOJL+AAAA4QEAABMAAAAAAAAAAAAAAAAAAAAAAFtDb250ZW50X1R5cGVzXS54bWxQSwECLQAU&#10;AAYACAAAACEAOP0h/9YAAACUAQAACwAAAAAAAAAAAAAAAAAvAQAAX3JlbHMvLnJlbHNQSwECLQAU&#10;AAYACAAAACEAjaBrNFECAACUBAAADgAAAAAAAAAAAAAAAAAuAgAAZHJzL2Uyb0RvYy54bWxQSwEC&#10;LQAUAAYACAAAACEAuv9qy+MAAAANAQAADwAAAAAAAAAAAAAAAACrBAAAZHJzL2Rvd25yZXYueG1s&#10;UEsFBgAAAAAEAAQA8wAAALsFA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0416" behindDoc="0" locked="0" layoutInCell="1" allowOverlap="1" wp14:anchorId="37780166" wp14:editId="0DD8803D">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81" type="#_x0000_t202" style="position:absolute;margin-left:0;margin-top:-42.2pt;width:631.4pt;height:34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iZtgEAAEEDAAAOAAAAZHJzL2Uyb0RvYy54bWysUk1v2zAMvRfYfxB0X2ynWeMa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Xcvn5fVltfhWL684&#10;c8LSru52okN4VVMEtkhKjT40VPDiqSRO32GijZ/8gZxJgEmjTV+ixihOmh/OOhMSk+Ssy6pe1hSS&#10;FFtcVnWZF1F8VHsM8VGBZemn5Uh7zPKK/Y8QaRJKPaWkZgEG0z2YYcgGbjd3A7K9SDsvr8vbOg1J&#10;JZ/SisTlOHP6i9NmyipUy+WJ0Qa6AxEd6ThaHn7vBKZdiMbB7S6CNnmOVHxMpA7JoD3lXu83lQ7h&#10;s52zPi5//QY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AcNYm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06618CC" w:rsidR="00D47860" w:rsidRPr="00067A1E" w:rsidRDefault="005829A4" w:rsidP="00D47860">
      <w:pPr>
        <w:spacing w:after="0"/>
        <w:rPr>
          <w:color w:val="808080" w:themeColor="background1" w:themeShade="80"/>
          <w:lang w:val="en-US"/>
        </w:rPr>
      </w:pPr>
      <w:r>
        <w:rPr>
          <w:noProof/>
        </w:rPr>
        <mc:AlternateContent>
          <mc:Choice Requires="wpg">
            <w:drawing>
              <wp:anchor distT="0" distB="0" distL="114300" distR="114300" simplePos="0" relativeHeight="251584512" behindDoc="0" locked="0" layoutInCell="1" allowOverlap="1" wp14:anchorId="06F33FA9" wp14:editId="45BC53E4">
                <wp:simplePos x="0" y="0"/>
                <wp:positionH relativeFrom="column">
                  <wp:posOffset>-74930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6"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31532" y="1"/>
                            <a:ext cx="6847424"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82" style="position:absolute;margin-left:-59pt;margin-top:406.75pt;width:541.65pt;height:120.4pt;z-index:251994112;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gHeg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lmwLJJNkufuUdEcN3LPW14zKuCS&#10;eYDL/B5ctx1RzFfBOAhmuJK8KLIszRe4PgDZvn0V7Z5LlAXMvMECmCkNYPfraKV5HANnHVpHcial&#10;0sZeMTkgN6mwhvieg+Tu2tgAz3zFBRXysucc9knJhRuN5H3t9vxCt7sLrtEdgU5J4iIu3kwQP7oG&#10;gDtTgHvOxc/sPWfB7QfWAJmg1iv/Et/GbHFLKGXCJuGoIzUL0VJI0xMB3C8WvrpcgEPnuYFXLr4n&#10;B04invsOeU/3nSnzKrAYxz97WDBeLHxkKexiPPRC6mMOOGQ1RQ73Z5ACNA6lnazvgTtaBg0yil72&#10;ULdrYuwN0SA6UGoQUvsehobLscJymmHUSf3PsX13H8gNpxiNIGIVNl/2RDOM+FsBtAfabJzq+cUm&#10;3a5goR+f7B6fiP1wIV31QbIV9VN33/J52mg5fAa9PXdR4YgICrErTK2eFxc2iCsoNmXn5/4aKJ0i&#10;9lrcKuqcO1QdLz8ePhOtJvJaEIl3cm41Uj7hcLjrLIU831vZ9J7gD7hOeEPbO636F/o/y7Miz9eg&#10;YJNaXuxJrSUCUrtcQDe3TzQA2cPfElrDM8X3zXE1WCfpeoWR00jnARi8qOBmu1ltgiKstut1splI&#10;N6vv3O4vUQQEjMvWaeiPRSuOd7w97A7hT2PrhfihDv9Lftv/Erv9fx18DXiBnL5c3OfG47Xvhofv&#10;q7PvAAAA//8DAFBLAwQUAAYACAAAACEAgCw5QOMAAAANAQAADwAAAGRycy9kb3ducmV2LnhtbEyP&#10;QUvDQBCF74L/YRnBW7tZY0qM2ZRS1FMRbAXxtk2mSWh2NmS3SfrvHU96HObjve/l69l2YsTBt440&#10;qGUEAql0VUu1hs/D6yIF4YOhynSOUMMVPayL25vcZJWb6APHfagFh5DPjIYmhD6T0pcNWuOXrkfi&#10;38kN1gQ+h1pWg5k43HbyIYpW0pqWuKExPW4bLM/7i9XwNplpE6uXcXc+ba/fh+T9a6dQ6/u7efMM&#10;IuAc/mD41Wd1KNjp6C5UedFpWCiV8pigIVVxAoKRp1USgzgyGyWPMcgil/9XFD8AAAD//wMAUEsB&#10;Ai0AFAAGAAgAAAAhALaDOJL+AAAA4QEAABMAAAAAAAAAAAAAAAAAAAAAAFtDb250ZW50X1R5cGVz&#10;XS54bWxQSwECLQAUAAYACAAAACEAOP0h/9YAAACUAQAACwAAAAAAAAAAAAAAAAAvAQAAX3JlbHMv&#10;LnJlbHNQSwECLQAUAAYACAAAACEAudmYB3oDAACnCQAADgAAAAAAAAAAAAAAAAAuAgAAZHJzL2Uy&#10;b0RvYy54bWxQSwECLQAUAAYACAAAACEAgCw5QOMAAAANAQAADwAAAAAAAAAAAAAAAADUBQAAZHJz&#10;L2Rvd25yZXYueG1sUEsFBgAAAAAEAAQA8wAAAOQGAAAAAA==&#10;">
                <v:rect id="Rectángulo 6" o:spid="_x0000_s1283"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84" type="#_x0000_t202" style="position:absolute;left:315;width:684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82464" behindDoc="0" locked="0" layoutInCell="1" allowOverlap="1" wp14:anchorId="276AACCF" wp14:editId="64EB205A">
                <wp:simplePos x="0" y="0"/>
                <wp:positionH relativeFrom="leftMargin">
                  <wp:posOffset>425669</wp:posOffset>
                </wp:positionH>
                <wp:positionV relativeFrom="margin">
                  <wp:posOffset>5973336</wp:posOffset>
                </wp:positionV>
                <wp:extent cx="788276"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788276"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85" type="#_x0000_t202" style="position:absolute;margin-left:33.5pt;margin-top:470.35pt;width:62.05pt;height:31.5pt;z-index:25199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msPA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Z&#10;fD6cTSnhqBrHcTwJVERvztpY902AJF7IqEEmA8DstLUOC0HT3sTnUrCp6jqwWSvSZHQ6wpDvNOhR&#10;K3T0LXSlesm1+zb0n8zu+kb2kJ+xPwPduFjNNxVWsWXWPTOD84Et4cy7JzyKGjAbXCRKSjC//vbu&#10;7ZE21FLS4Lxl1P48MiMoqb8rJPQuGY/9gIbLeDIb4sXcava3GnWUa8CRTnC7NA+it3d1LxYG5Cuu&#10;xspnRRVTHHNn1PXi2nVbgKvFxWoVjHAkNXNbtdPch/boeYxf2ldm9IUIPwuP0E8mSz/w0dl2uK+O&#10;DooqkOWR7lC9EIDjHDi8rJ7fl9t7sHr7QSx/AwAA//8DAFBLAwQUAAYACAAAACEABRWI++MAAAAL&#10;AQAADwAAAGRycy9kb3ducmV2LnhtbEyPwU7DMBBE70j8g7VI3KidAk0b4lRVpAoJwaGlF25OvE0i&#10;7HWI3Tb06+ue4DarGc2+yZejNeyIg+8cSUgmAhhS7XRHjYTd5/phDswHRVoZRyjhFz0si9ubXGXa&#10;nWiDx21oWCwhnykJbQh9xrmvW7TKT1yPFL29G6wK8Rwargd1iuXW8KkQM25VR/FDq3osW6y/twcr&#10;4a1cf6hNNbXzsylf3/er/mf39Szl/d24egEWcAx/YbjiR3QoIlPlDqQ9MxJmaZwSJCyeRArsGlgk&#10;CbAqCiEeU+BFzv9vKC4AAAD//wMAUEsBAi0AFAAGAAgAAAAhALaDOJL+AAAA4QEAABMAAAAAAAAA&#10;AAAAAAAAAAAAAFtDb250ZW50X1R5cGVzXS54bWxQSwECLQAUAAYACAAAACEAOP0h/9YAAACUAQAA&#10;CwAAAAAAAAAAAAAAAAAvAQAAX3JlbHMvLnJlbHNQSwECLQAUAAYACAAAACEAmh1JrDwCAABoBAAA&#10;DgAAAAAAAAAAAAAAAAAuAgAAZHJzL2Uyb0RvYy54bWxQSwECLQAUAAYACAAAACEABRWI++MAAAAL&#10;AQAADwAAAAAAAAAAAAAAAACWBAAAZHJzL2Rvd25yZXYueG1sUEsFBgAAAAAEAAQA8wAAAKYFAAAA&#10;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4128" behindDoc="0" locked="0" layoutInCell="1" allowOverlap="1" wp14:anchorId="625B69B2" wp14:editId="2B450453">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286" type="#_x0000_t202" style="position:absolute;margin-left:-54pt;margin-top:8in;width:69.5pt;height:80.6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OSgIAAI0EAAAOAAAAZHJzL2Uyb0RvYy54bWysVEuP2jAQvlfqf7B8LyFZoGxEWFFWVJXQ&#10;7kpstWfj2CSS43FtQ0J/fccOr257qnpx5uXxzPfNZPbQNYochHU16IKmgyElQnMoa70r6PfX1acp&#10;Jc4zXTIFWhT0KBx9mH/8MGtNLjKoQJXCEkyiXd6aglbemzxJHK9Ew9wAjNDolGAb5lG1u6S0rMXs&#10;jUqy4XCStGBLY4EL59D62DvpPOaXUnD/LKUTnqiCYm0+njae23Am8xnLd5aZquanMtg/VNGwWuOj&#10;l1SPzDOyt/UfqZqaW3Ag/YBDk4CUNRexB+wmHb7rZlMxI2IvCI4zF5jc/0vLnw4vltRlQbMUqdKs&#10;QZKWe1ZaIKUgXnQeSHAhUK1xOcZvDN7w3RfokPCz3aEx9N9J24QvdkbQj5AfLzBjLsLROJ1mkzF6&#10;OLrSYTbKxuOQJrneNtb5rwIaEoSCWqQxossOa+f70HNIeMyBqstVrVRUwuiIpbLkwJB05WONmPy3&#10;KKVJW9DJHdYRLmkI1/vMSmMtode+pyD5bttFkO5GsdRg20J5RCAs9DPlDF/VWO2aOf/CLA4RdoiL&#10;4Z/xkArwNThJlFRgf/7NHuKRW/RS0uJQFtT92DMrKFHfNLJ+n45GYYqjMhp/zlCxt57trUfvmyUg&#10;BCmuoOFRDPFenUVpoXnD/VmEV9HFNMe3C+rP4tL3q4L7x8ViEYNwbg3za70xPKQO6AUuXrs3Zs2J&#10;sDA2T3AeX5a/462P7XFf7D3IOpJ6RfVEAM58HIvTfoalutVj1PUvMv8FAAD//wMAUEsDBBQABgAI&#10;AAAAIQB2jE/Z4AAAAA0BAAAPAAAAZHJzL2Rvd25yZXYueG1sTE/JTsMwEL0j8Q/WIHFBrZNahSrE&#10;qRBikbjRQCtubjwkEfE4it0k/D3DCU6zvKe35NvZdWLEIbSeNKTLBARS5W1LtYa38nGxARGiIWs6&#10;T6jhGwNsi/Oz3GTWT/SK4y7WgkUoZEZDE2OfSRmqBp0JS98jMfbpB2cin0Mt7WAmFnedXCXJtXSm&#10;JXZoTI/3DVZfu5PT8HFVH17C/PQ+qbXqH57H8mZvS60vL+a7WxAR5/hHht/4HB0KznT0J7JBdBoW&#10;abLhMpGRdL3ijTkq5Xnkj0qVAlnk8n+L4gcAAP//AwBQSwECLQAUAAYACAAAACEAtoM4kv4AAADh&#10;AQAAEwAAAAAAAAAAAAAAAAAAAAAAW0NvbnRlbnRfVHlwZXNdLnhtbFBLAQItABQABgAIAAAAIQA4&#10;/SH/1gAAAJQBAAALAAAAAAAAAAAAAAAAAC8BAABfcmVscy8ucmVsc1BLAQItABQABgAIAAAAIQBI&#10;+GxOSgIAAI0EAAAOAAAAAAAAAAAAAAAAAC4CAABkcnMvZTJvRG9jLnhtbFBLAQItABQABgAIAAAA&#10;IQB2jE/Z4AAAAA0BAAAPAAAAAAAAAAAAAAAAAKQEAABkcnMvZG93bnJldi54bWxQSwUGAAAAAAQA&#10;BADzAAAAsQUAAAAA&#10;" fillcolor="white [3201]" stroked="f" strokeweight=".5pt">
                <v:textbox>
                  <w:txbxContent>
                    <w:p w14:paraId="181E89B1" w14:textId="41F86406" w:rsidR="005829A4" w:rsidRDefault="005829A4" w:rsidP="005829A4">
                      <w:pPr>
                        <w:jc w:val="center"/>
                      </w:pPr>
                      <w:r w:rsidRPr="00D47374">
                        <w:t>{#</w:t>
                      </w:r>
                      <w:r w:rsidRPr="005829A4">
                        <w:t>679620</w:t>
                      </w:r>
                      <w:r w:rsidRPr="00D47374">
                        <w:t>}{%</w:t>
                      </w:r>
                      <w:r>
                        <w:t>image</w:t>
                      </w:r>
                      <w:r w:rsidRPr="00D47374">
                        <w:t>}{/</w:t>
                      </w:r>
                      <w:r w:rsidRPr="005829A4">
                        <w:t>679620</w:t>
                      </w:r>
                      <w:r w:rsidRPr="00D47374">
                        <w:t>}</w:t>
                      </w:r>
                    </w:p>
                  </w:txbxContent>
                </v:textbox>
                <w10:wrap anchory="page"/>
              </v:shape>
            </w:pict>
          </mc:Fallback>
        </mc:AlternateContent>
      </w:r>
      <w:r>
        <w:rPr>
          <w:noProof/>
        </w:rPr>
        <mc:AlternateContent>
          <mc:Choice Requires="wps">
            <w:drawing>
              <wp:anchor distT="0" distB="0" distL="114300" distR="114300" simplePos="0" relativeHeight="251581440" behindDoc="0" locked="0" layoutInCell="1" allowOverlap="1" wp14:anchorId="44B3FD8E" wp14:editId="11C39FA6">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87" type="#_x0000_t202" style="position:absolute;margin-left:15.5pt;margin-top:508.8pt;width:461.2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SpPQIAAGoEAAAOAAAAZHJzL2Uyb0RvYy54bWysVEuP2jAQvlfqf7B8LwksjxARVpQVVaXV&#10;7kpstWfj2CSS43FtQ0J/fccOsGjbU9WLM/a8v28mi/uuUeQorKtBF3Q4SCkRmkNZ631Bf7xuvmSU&#10;OM90yRRoUdCTcPR++fnTojW5GEEFqhSWYBDt8tYUtPLe5EnieCUa5gZghEalBNswj1e7T0rLWoze&#10;qGSUptOkBVsaC1w4h68PvZIuY3wpBffPUjrhiSoo1ubjaeO5C2eyXLB8b5mpan4ug/1DFQ2rNSa9&#10;hnpgnpGDrf8I1dTcggPpBxyaBKSsuYg9YDfD9EM324oZEXtBcJy5wuT+X1j+dHyxpC6Ru3SeZtlo&#10;OkfGNGuQq/WBlRZIKYgXnQcyC2i1xuXotDXo5ruv0KHn5d3hYwChk7YJX2yPoB5xP12xxkiE4+Mk&#10;m2TDuxklHHXz2Ww8HYUwybu3sc5/E9CQIBTUIpcRYnZ8dL43vZiEZBo2tVKRT6VJW9Dp3SSNDlcN&#10;Blcac4Qe+lqD5Ltd1yOQXTvZQXnCBi30A+MM39RYxSNz/oVZnBDsCafeP+MhFWA2OEuUVGB//e09&#10;2CNxqKWkxYkrqPt5YFZQor5rpHQ+HI/DiMbLeDIb4cXeana3Gn1o1oBDPcT9MjyKwd6riygtNG+4&#10;HKuQFVVMc8xdUH8R177fA1wuLlaraIRDaZh/1FvDQ+iAa8D4tXtj1pyJCMPwBJfZZPkHPnrbnpHV&#10;wYOsI1kB6R7VMwE40JHu8/KFjbm9R6v3X8TyNwAAAP//AwBQSwMEFAAGAAgAAAAhAOwyPjjjAAAA&#10;DAEAAA8AAABkcnMvZG93bnJldi54bWxMj81uwjAQhO+V+g7WVuqtOAYFaIiDUCRUqWoPUC69OfGS&#10;RPgnjQ2kffpuT/S4s6OZb/L1aA274BA67ySISQIMXe115xoJh4/t0xJYiMppZbxDCd8YYF3c3+Uq&#10;0/7qdnjZx4ZRiAuZktDG2Gech7pFq8LE9+jod/SDVZHOoeF6UFcKt4ZPk2TOreocNbSqx7LF+rQ/&#10;Wwmv5fZd7aqpXf6Y8uXtuOm/Dp+plI8P42YFLOIYb2b4wyd0KIip8menAzMSZoKmRNITsZgDI8dz&#10;OkuBVSSJhUiBFzn/P6L4BQAA//8DAFBLAQItABQABgAIAAAAIQC2gziS/gAAAOEBAAATAAAAAAAA&#10;AAAAAAAAAAAAAABbQ29udGVudF9UeXBlc10ueG1sUEsBAi0AFAAGAAgAAAAhADj9If/WAAAAlAEA&#10;AAsAAAAAAAAAAAAAAAAALwEAAF9yZWxzLy5yZWxzUEsBAi0AFAAGAAgAAAAhAKOfdKk9AgAAagQA&#10;AA4AAAAAAAAAAAAAAAAALgIAAGRycy9lMm9Eb2MueG1sUEsBAi0AFAAGAAgAAAAhAOwyPjjjAAAA&#10;DAEAAA8AAAAAAAAAAAAAAAAAlwQAAGRycy9kb3ducmV2LnhtbFBLBQYAAAAABAAEAPMAAACnBQAA&#10;AAA=&#10;" filled="f" stroked="f" strokeweight=".5pt">
                <v:textbox>
                  <w:txbxContent>
                    <w:p w14:paraId="5D13E1B3" w14:textId="7FE9A755" w:rsidR="00D47860" w:rsidRPr="00CF691F" w:rsidRDefault="00214A65" w:rsidP="00F24399">
                      <w:pPr>
                        <w:pStyle w:val="GENOMA"/>
                        <w:rPr>
                          <w:b/>
                          <w:bCs/>
                          <w:color w:val="414042"/>
                        </w:rPr>
                      </w:pPr>
                      <w:r>
                        <w:t>{#</w:t>
                      </w:r>
                      <w:r w:rsidRPr="00214A65">
                        <w:t>679620</w:t>
                      </w:r>
                      <w:r w:rsidR="007C284D">
                        <w:t>}{</w:t>
                      </w:r>
                      <w:r>
                        <w:t>interpretation</w:t>
                      </w:r>
                      <w:r w:rsidR="007C284D">
                        <w:t>}{</w:t>
                      </w:r>
                      <w:r>
                        <w:t>/</w:t>
                      </w:r>
                      <w:r w:rsidRPr="00214A65">
                        <w:t>679620</w:t>
                      </w:r>
                      <w:r>
                        <w:t>}</w:t>
                      </w:r>
                    </w:p>
                  </w:txbxContent>
                </v:textbox>
                <w10:wrap anchorx="margin" anchory="margin"/>
              </v:shape>
            </w:pict>
          </mc:Fallback>
        </mc:AlternateContent>
      </w:r>
      <w:r>
        <w:rPr>
          <w:noProof/>
        </w:rPr>
        <mc:AlternateContent>
          <mc:Choice Requires="wpg">
            <w:drawing>
              <wp:anchor distT="0" distB="0" distL="114300" distR="114300" simplePos="0" relativeHeight="251723776" behindDoc="0" locked="0" layoutInCell="1" allowOverlap="1" wp14:anchorId="1FD6CE80" wp14:editId="18D05F53">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88" style="position:absolute;margin-left:-60.2pt;margin-top:533.35pt;width:540.75pt;height:70.55pt;z-index:25241190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WlewMAAK8JAAAOAAAAZHJzL2Uyb0RvYy54bWzcVttu1DAQfUfiHyy/09w22U3UFJVCK6QK&#10;Kgri2es42UiObWxvs+Vv+BZ+jLGdzS6l8ABCQrx4fZkZzxyfOZvT57uBozumTS9FjZOTGCMmqGx6&#10;0dX4w/vLZyuMjCWiIVwKVuN7ZvDzs6dPTkdVsVRuJG+YRhBEmGpUNd5Yq6ooMnTDBmJOpGICDlup&#10;B2Jhqbuo0WSE6AOP0jguolHqRmlJmTGw+zIc4jMfv20ZtW/b1jCLeI0hN+tH7ce1G6OzU1J1mqhN&#10;T6c0yG9kMZBewKVzqJfEErTV/Q+hhp5qaWRrT6gcItm2PWW+BqgmiR9Uc6XlVvlaumrs1AwTQPsA&#10;p98OS9/c3WjUNzXO0tUiWyQZoCTIAE91pbdKotRBNKquAssrrW7VjZ42urByVe9aPbhfqAftPLj3&#10;M7hsZxGFzWJVLPM0x4jC2arMy1Ue0KcbeKKDW14s0uX+5NXsnK/iGFJzzkVWlGXmTKL91ZHLcE5o&#10;VEAmc8DL/BletxuimH8G41CY8MqXaZbkeQIED3i9A7J9/SK6LZeocNm5NMB+hsxUBtD7KV5HhR8w&#10;+3XZpFLa2CsmB+QmNdaQg+chubs2NiC0N3EXC3nZcw77pOLCjUbyvnF7fqG79QXX6I5AtyRxGZev&#10;JpSPzABz5wqI7+vxM3vPWQj7jrVAKHjx1GfiW5nNYQmlTNgkHG1Iw8JtObyu70YIP3v4B+YCArrI&#10;LWQ5x54COJn4MXaoe7J3rswrwewc/yqx4Dx7+JulsLPz0AupHwvAoarp5mC/BylA41Bay+Ye6KNl&#10;0CGj6GUP73ZNjL0hGoQHGA5iat/C0HI51lhOM4w2Un9+bN/ZA7/hFKMRhKzG5tOWaIYRfy2A+WWy&#10;WDjl84sFsBYW+vhkfXwitsOFdK8Psq2onzp7y/fTVsvhI2juubsVjoigcHeNqdX7xYUNAguqTdn5&#10;uTcDtVPEXotbRV1wh6rj5fvdR6LVRF4LtH8j991GqgccDrbOU8jzrZVt7wl+wHXCGzo/9N5fl4Ak&#10;T8qkWC4zQCtowMWWNFoiYLUrRiLPCJfhpAPI7l5IaI15/yeKUJZxAeCC2C3LdDHJ4awKyyQB6Qli&#10;mJdZviq/E8M/UwUErCuyPPTIrBePd73drXf+zyNZTf8T/zXH7b/EcP+XB18FXiSnLxj32XG89h1x&#10;+M46+wYAAP//AwBQSwMEFAAGAAgAAAAhABqHqN/jAAAADgEAAA8AAABkcnMvZG93bnJldi54bWxM&#10;j8FOwzAMhu9IvENkJG5bkgLdKE2naQJO0yQ2JMQta7y2WpNUTdZ2b485wdH+P/3+nK8m27IB+9B4&#10;p0DOBTB0pTeNqxR8Ht5mS2Ahamd06x0quGKAVXF7k+vM+NF94LCPFaMSFzKtoI6xyzgPZY1Wh7nv&#10;0FF28r3Vkca+4qbXI5XblidCpNzqxtGFWne4qbE87y9Wwfuox/WDfB2259Pm+n142n1tJSp1fzet&#10;X4BFnOIfDL/6pA4FOR39xZnAWgUzmYhHYikRaboARsxzKiWwI60SsVgCL3L+/43iBwAA//8DAFBL&#10;AQItABQABgAIAAAAIQC2gziS/gAAAOEBAAATAAAAAAAAAAAAAAAAAAAAAABbQ29udGVudF9UeXBl&#10;c10ueG1sUEsBAi0AFAAGAAgAAAAhADj9If/WAAAAlAEAAAsAAAAAAAAAAAAAAAAALwEAAF9yZWxz&#10;Ly5yZWxzUEsBAi0AFAAGAAgAAAAhAGnUFaV7AwAArwkAAA4AAAAAAAAAAAAAAAAALgIAAGRycy9l&#10;Mm9Eb2MueG1sUEsBAi0AFAAGAAgAAAAhABqHqN/jAAAADgEAAA8AAAAAAAAAAAAAAAAA1QUAAGRy&#10;cy9kb3ducmV2LnhtbFBLBQYAAAAABAAEAPMAAADlBgAAAAA=&#10;">
                <v:rect id="Rectángulo 6" o:spid="_x0000_s128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90"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CF691F">
        <w:rPr>
          <w:noProof/>
        </w:rPr>
        <mc:AlternateContent>
          <mc:Choice Requires="wps">
            <w:drawing>
              <wp:anchor distT="0" distB="0" distL="114300" distR="114300" simplePos="0" relativeHeight="251583488" behindDoc="0" locked="0" layoutInCell="1" allowOverlap="1" wp14:anchorId="70C4C280" wp14:editId="0CE5B997">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91" type="#_x0000_t202" style="position:absolute;margin-left:0;margin-top:198.25pt;width:564pt;height:192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eUQIAAJMEAAAOAAAAZHJzL2Uyb0RvYy54bWysVEtv2zAMvg/YfxB0X2ynTuoZcYosRYYB&#10;QVsgHXpWZDk2IIuapMTOfv0oOa91Ow27yHyJIr+P9OyhbyU5CGMbUAVNRjElQnEoG7Ur6PfX1aeM&#10;EuuYKpkEJQp6FJY+zD9+mHU6F2OoQZbCEEyibN7pgtbO6TyKLK9Fy+wItFDorMC0zKFqdlFpWIfZ&#10;WxmN43gadWBKbYALa9H6ODjpPOSvKsHdc1VZ4YgsKNbmwmnCufVnNJ+xfGeYrht+KoP9QxUtaxQ+&#10;ekn1yBwje9P8kaptuAELlRtxaCOoqoaL0AN2k8TvutnUTIvQC4Jj9QUm+//S8qfDiyFNWdAsS+L0&#10;Pp4klCjWIlXLPSsNkFIQJ3oHJJl4tDptc7y00XjN9V+gR9bPdotGD0JfmdZ/sT2CfsT9eMEaUxGO&#10;xvtkOs5idHH0jdO7LEUF80fX69pY91VAS7xQUINkBozZYW3dEHoO8a9ZkE25aqQMih8gsZSGHBhS&#10;L10oEpP/FiUV6Qo6vZvEIbECf33ILBXW4psdmvKS67d9gCrJQqnetoXyiEgYGCbLar5qsNo1s+6F&#10;GRwl7BDXwz3jUUnA1+AkUVKD+fk3u49HhtFLSYejWVD7Y8+MoER+U8j95yRN/SwHJZ3cj1Ext57t&#10;rUft2yUgBMgrVhdEH+/kWawMtG+4RQv/KrqY4vh2Qd1ZXLphYXALuVgsQhBOr2ZurTaa+9Qecs/F&#10;a//GjD4R5sfmCc5DzPJ3vA2x/qaCxd5B1QRSr6ieCMDJD2Nx2lK/Wrd6iLr+S+a/AAAA//8DAFBL&#10;AwQUAAYACAAAACEAvWRL6+EAAAAJAQAADwAAAGRycy9kb3ducmV2LnhtbEyPS0/DMBCE70j8B2uR&#10;uCDqtFHaELKpEOIh9UbDQ9zceEki4nUUu0n497gnOM7OauabfDubTow0uNYywnIRgSCurG65Rngt&#10;H69TEM4r1qqzTAg/5GBbnJ/lKtN24hca974WIYRdphAa7/tMSlc1ZJRb2J44eF92MMoHOdRSD2oK&#10;4aaTqyhaS6NaDg2N6um+oep7fzQIn1f1x87NT29TnMT9w/NYbt51iXh5Md/dgvA0+79nOOEHdCgC&#10;08EeWTvRIYQhHiG+WScgTvZylYbTAWGTRgnIIpf/FxS/AAAA//8DAFBLAQItABQABgAIAAAAIQC2&#10;gziS/gAAAOEBAAATAAAAAAAAAAAAAAAAAAAAAABbQ29udGVudF9UeXBlc10ueG1sUEsBAi0AFAAG&#10;AAgAAAAhADj9If/WAAAAlAEAAAsAAAAAAAAAAAAAAAAALwEAAF9yZWxzLy5yZWxzUEsBAi0AFAAG&#10;AAgAAAAhAH8GrB5RAgAAkwQAAA4AAAAAAAAAAAAAAAAALgIAAGRycy9lMm9Eb2MueG1sUEsBAi0A&#10;FAAGAAgAAAAhAL1kS+vhAAAACQEAAA8AAAAAAAAAAAAAAAAAqwQAAGRycy9kb3ducmV2LnhtbFBL&#10;BQYAAAAABAAEAPMAAAC5BQ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5536" behindDoc="1" locked="0" layoutInCell="1" allowOverlap="1" wp14:anchorId="7D3D71B3" wp14:editId="640D7F70">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92" type="#_x0000_t202" style="position:absolute;margin-left:-65.05pt;margin-top:-8.4pt;width:570pt;height:399pt;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TvUwIAAJMEAAAOAAAAZHJzL2Uyb0RvYy54bWysVE1v2zAMvQ/YfxB0X+w430acIkuRYUDR&#10;FkiHnhVZjg3IoiYpsbNfP0qO07TbadhFFkXqiXyP9PKurSU5CWMrUBkdDmJKhOKQV+qQ0R8v2y9z&#10;SqxjKmcSlMjoWVh6t/r8adnoVCRQgsyFIQiibNrojJbO6TSKLC9FzewAtFDoLMDUzKFpDlFuWIPo&#10;tYySOJ5GDZhcG+DCWjy975x0FfCLQnD3VBRWOCIzirm5sJqw7v0arZYsPRimy4pf0mD/kEXNKoWP&#10;XqHumWPkaKo/oOqKG7BQuAGHOoKiqLgINWA1w/hDNbuSaRFqQXKsvtJk/x8sfzw9G1LlGU1GyXy2&#10;GMUomGI1SrU5stwAyQVxonVAkqFnq9E2xUs7jddc+xVaVL0/t3joSWgLU/svlkfQj7yfr1wjFOF4&#10;OEtGizhGF0ffJJ7ORmggfvR2XRvrvgmoid9k1KCYgWN2erCuC+1D/GsWZJVvKymD4RtIbKQhJ4bS&#10;SxeSRPB3UVKRJqPT0SQOwAr89Q5ZKszFF9sV5Xeu3beBquF81Je8h/yMTBjoOstqvq0w2wdm3TMz&#10;2EpYIY6He8KlkICvwWVHSQnm19/OfTwqjF5KGmzNjNqfR2YEJfK7Qu0Xw/HY93IwxpNZgoa59exv&#10;PepYbwApGOIgah62Pt7JflsYqF9xitb+VXQxxfHtjLp+u3HdwOAUcrFehyDsXs3cg9pp7qE95V6L&#10;l/aVGX0RzLfNI/RNzNIPunWx/qaC9dFBUQVRPdMdqxcBsPNDW1ym1I/WrR2i3v4lq98A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DW8OTv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Puede ser aeróbica-cardiovascular o resistencia muscular.</w:t>
                      </w:r>
                      <w:r w:rsidR="00133FDC">
                        <w:rPr>
                          <w:color w:val="808080" w:themeColor="background1" w:themeShade="80"/>
                        </w:rPr>
                        <w:t>.</w:t>
                      </w:r>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r w:rsidRPr="00DD4625">
                        <w:rPr>
                          <w:rFonts w:ascii="Arial" w:eastAsia="Arial MT" w:hAnsi="Arial" w:cs="Arial"/>
                          <w:b/>
                          <w:bCs/>
                          <w:color w:val="10909E"/>
                          <w:w w:val="95"/>
                          <w:kern w:val="0"/>
                          <w:sz w:val="28"/>
                          <w:szCs w:val="28"/>
                          <w:lang w:val="pt-BR"/>
                          <w14:ligatures w14:val="none"/>
                        </w:rPr>
                        <w:t xml:space="preserve">Gen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t>Cromosoma</w:t>
                      </w:r>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6560" behindDoc="0" locked="0" layoutInCell="1" allowOverlap="1" wp14:anchorId="606AC1B2" wp14:editId="74DEE49E">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93" type="#_x0000_t202" style="position:absolute;margin-left:0;margin-top:-42.2pt;width:631.4pt;height:34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SswEAAEADAAAOAAAAZHJzL2Uyb0RvYy54bWysUstu2zAQvBfoPxC815Jco5YFy0GaIL0U&#10;bYGkH0DzYREQueyStuS/75JOnKC9Fb1Q2vfOzG5vZjeyk8Zowfe8WdScaS9BWX/o+c+nhw8tZzEJ&#10;r8QIXvf8rCO/2b1/t51Cp5cwwKg0MmriYzeFng8pha6qohy0E3EBQXsKGkAnEpl4qBSKibq7sVrW&#10;9adqAlQBQeoYyXt/CfJd6W+Mlum7MVEnNvacdkvlxfLu81vttqI7oAiDlc9riH/Ywgnraei11b1I&#10;gh3R/tXKWYkQwaSFBFeBMVbqgoHQNPUfaB4HEXTBQuTEcKUp/r+28tvpBzKrer5ab1brZrnccOaF&#10;I6nujkIhPOk5AVtloqYQO8p/DFSR5s8wk+Av/kjOjH826PKXkDGKE+XnK83UiUlytnXTrlsKSYqt&#10;PjZtXXSoXqsDxvRFg2P5p+dIMhZ2xelrTLQJpb6k5GERRqse7DgWAw/7uxHZSWTJ60192+YlqeRN&#10;WpWxXHbOf2nez4WEpr0i3YM6E9CJbqPn8ddRYJZCdB5ujwmMLXvk4ksiTcgGyVRmPZ9UvoO3dsl6&#10;Pfzdb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tH40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16400E40" w:rsidR="00E84725" w:rsidRPr="00067A1E" w:rsidRDefault="00431B1F"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90656" behindDoc="0" locked="0" layoutInCell="1" allowOverlap="1" wp14:anchorId="0114F223" wp14:editId="25F5880C">
                <wp:simplePos x="0" y="0"/>
                <wp:positionH relativeFrom="margin">
                  <wp:posOffset>-622934</wp:posOffset>
                </wp:positionH>
                <wp:positionV relativeFrom="paragraph">
                  <wp:posOffset>5165725</wp:posOffset>
                </wp:positionV>
                <wp:extent cx="6938864"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38864"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294" type="#_x0000_t202" style="position:absolute;left:0;text-align:left;margin-left:-49.05pt;margin-top:406.75pt;width:546.35pt;height:30.6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xzPQIAAGoEAAAOAAAAZHJzL2Uyb0RvYy54bWysVEtv2zAMvg/YfxB0X2znVceIU2QpMgwI&#10;2gLp0LMiy7EBWdQkJXb260fJeaHbadhFpkiKj+8jPX/sGkmOwtgaVE6TQUyJUByKWu1z+uNt/SWl&#10;xDqmCiZBiZyehKWPi8+f5q3OxBAqkIUwBIMom7U6p5VzOosiyyvRMDsALRQaSzANc3g1+6gwrMXo&#10;jYyGcTyNWjCFNsCFtah96o10EeKXpeDupSytcETmFGtz4TTh3PkzWsxZtjdMVzU/l8H+oYqG1QqT&#10;XkM9McfIwdR/hGpqbsBC6QYcmgjKsuYi9IDdJPGHbrYV0yL0guBYfYXJ/r+w/Pn4akhd5HQ8Sh7i&#10;dBonlCjWIFWrAysMkEIQJzoHJHnwaLXaZvhoq/GZ675Ch6xf9BaVHoSuNI3/YnsE7Yj76Yo1hiIc&#10;ldPZKE2nY0o42kbpbDiZ+DDR7bU21n0T0BAv5NQglwFidtxY17teXHwyBetaysCnVKTFDKNJHB5c&#10;LRhcKszhe+hr9ZLrdl1AIElDCV63g+KEDRroB8Zqvq6xig2z7pUZnBDsCafeveBRSsBscJYoqcD8&#10;+pve+yNxaKWkxYnLqf15YEZQIr8rpHSWjMd+RMNlPHkY4sXcW3b3FnVoVoBDjXRhdUH0/k5exNJA&#10;847LsfRZ0cQUx9w5dRdx5fo9wOXiYrkMTjiUmrmN2mruQ3tcPcZv3Tsz+kyEn4ZnuMwmyz7w0fv2&#10;jCwPDso6kHVD9UwADnSg+7x8fmPu78Hr9otY/AYAAP//AwBQSwMEFAAGAAgAAAAhAMF9qiPjAAAA&#10;CwEAAA8AAABkcnMvZG93bnJldi54bWxMj8FuwjAMhu+T9g6RJ+0GaRmwtDRFqBKaNI0DjAs3twlt&#10;tSbpmgDdnn7eaTva/vT7+7P1aDp21YNvnZUQTyNg2lZOtbaWcHzfTgQwH9Aq7JzVEr60h3V+f5dh&#10;qtzN7vX1EGpGIdanKKEJoU8591WjDfqp67Wl29kNBgONQ83VgDcKNx2fRdGSG2wtfWiw10Wjq4/D&#10;xUh4LbY73JczI7674uXtvOk/j6eFlI8P42YFLOgx/MHwq0/qkJNT6S5WedZJmCQiJlSCiJ8WwIhI&#10;kvkSWEmb57kAnmf8f4f8BwAA//8DAFBLAQItABQABgAIAAAAIQC2gziS/gAAAOEBAAATAAAAAAAA&#10;AAAAAAAAAAAAAABbQ29udGVudF9UeXBlc10ueG1sUEsBAi0AFAAGAAgAAAAhADj9If/WAAAAlAEA&#10;AAsAAAAAAAAAAAAAAAAALwEAAF9yZWxzLy5yZWxzUEsBAi0AFAAGAAgAAAAhAMlDvHM9AgAAagQA&#10;AA4AAAAAAAAAAAAAAAAALgIAAGRycy9lMm9Eb2MueG1sUEsBAi0AFAAGAAgAAAAhAMF9qiPjAAAA&#10;CwEAAA8AAAAAAAAAAAAAAAAAlw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88608" behindDoc="0" locked="0" layoutInCell="1" allowOverlap="1" wp14:anchorId="430908EB" wp14:editId="5770F792">
                <wp:simplePos x="0" y="0"/>
                <wp:positionH relativeFrom="margin">
                  <wp:posOffset>-607170</wp:posOffset>
                </wp:positionH>
                <wp:positionV relativeFrom="paragraph">
                  <wp:posOffset>5181491</wp:posOffset>
                </wp:positionV>
                <wp:extent cx="6893065"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893065" cy="1386840"/>
                          <a:chOff x="-1021353" y="-856411"/>
                          <a:chExt cx="6840849" cy="1692080"/>
                        </a:xfrm>
                      </wpg:grpSpPr>
                      <wps:wsp>
                        <wps:cNvPr id="1795197593" name="Cuadro de texto 7"/>
                        <wps:cNvSpPr txBox="1"/>
                        <wps:spPr>
                          <a:xfrm>
                            <a:off x="61902" y="-337249"/>
                            <a:ext cx="5757594" cy="1172918"/>
                          </a:xfrm>
                          <a:prstGeom prst="rect">
                            <a:avLst/>
                          </a:prstGeom>
                          <a:noFill/>
                          <a:ln w="6350">
                            <a:noFill/>
                          </a:ln>
                        </wps:spPr>
                        <wps:txbx>
                          <w:txbxContent>
                            <w:p w14:paraId="4D62EED9" w14:textId="2308DE97" w:rsidR="00E84725" w:rsidRPr="00503D29" w:rsidRDefault="00214A65" w:rsidP="00E84725">
                              <w:pPr>
                                <w:pStyle w:val="GENOMA"/>
                              </w:pPr>
                              <w:bookmarkStart w:id="14" w:name="_Hlk136866134"/>
                              <w:r>
                                <w:t>{#</w:t>
                              </w:r>
                              <w:proofErr w:type="gramStart"/>
                              <w:r w:rsidRPr="00214A65">
                                <w:t>1572312</w:t>
                              </w:r>
                              <w:r w:rsidR="007C284D">
                                <w:t>}{</w:t>
                              </w:r>
                              <w:proofErr w:type="gramEnd"/>
                              <w:r>
                                <w:t>interpretation</w:t>
                              </w:r>
                              <w:r w:rsidR="007C284D">
                                <w:t>}{</w:t>
                              </w:r>
                              <w:r>
                                <w:t>/</w:t>
                              </w:r>
                              <w:r w:rsidRPr="00214A65">
                                <w:t>1572312</w:t>
                              </w:r>
                              <w:r>
                                <w:t>}</w:t>
                              </w:r>
                            </w:p>
                            <w:bookmarkEnd w:id="14"/>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21353" y="-856411"/>
                            <a:ext cx="923119" cy="570766"/>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295" style="position:absolute;left:0;text-align:left;margin-left:-47.8pt;margin-top:408pt;width:542.75pt;height:109.2pt;z-index:252001280;mso-position-horizontal-relative:margin;mso-width-relative:margin;mso-height-relative:margin" coordorigin="-10213,-8564" coordsize="6840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p3AwMAAKAIAAAOAAAAZHJzL2Uyb0RvYy54bWzsVktP3DAQvlfqf7B8h8R5JyKLtlBWlRAg&#10;QcXZ6zi7kZLYtb1k6a/v2EkWSumhVG0v1Upe2zOZxzffTHJyuu9a9MCVbkRfYnLsY8R7Jqqm35T4&#10;893FUYaRNrSvaCt6XuJHrvHp4v27k0EWPBBb0VZcITDS62KQJd4aIwvP02zLO6qPheQ9CGuhOmrg&#10;qDZepegA1rvWC3w/8QahKqkE41rD7fkoxAtnv645M9d1rblBbYkhNuNW5da1Xb3FCS02isptw6Yw&#10;6Bui6GjTg9ODqXNqKNqp5gdTXcOU0KI2x0x0nqjrhnGXA2RD/BfZrJTYSZfLphg28gATQPsCpzeb&#10;ZVcPNwo1VYnTNIxC4udQsJ52UKqV2kmBAofRIDcFqK6UvJU3CkCzF5vxZNPe16qz/5AQ2jt0Hw/o&#10;8r1BDC6TLA/9JMaIgYyEWZJFE/5sC0Wyzx0RPyBhHGIEKkdZnESEjCVi248HM5GfRflkJskDP3Nm&#10;vDkK77vYBgnE0k/Y6d/D7nZLJXcl0RaQCTuS5jHJ0ziHyEfwzna0UgJVHBnIX6DUpmFjgYcshMjs&#10;PwjI2KVn7zVcvoJkQnI/GOEIwzSAvB1jZ0zjFH55NIFB0iAnmdU4gEELqbRZcdEhuymxgpZwTKUP&#10;l9qMqrOK9d+Li6ZtnZO2RwOULYx998BBAsbbHnw8hW13Zr/eOyKRLJmTXYvqEXJVYuw7LdlFA1Fc&#10;Um1uqIJGg5aE4WGuYalbAd7EtMNoK9TX1+6tPtQQpBgN0Lgl1l92VHGM2k89VDcnEfAKGXeI4hQI&#10;jNRzyfq5pN91ZwJmA4ExJZnbWn3Tzttaie4eZszSegUR7Rn4LrGZt2dmHCcwoxhfLp0S9Lak5rK/&#10;lcyatrhajO/291TJqRCWF1di5hMtXtRj1B0rstwZUTeuWBbpEdWpAMDtkVh/nORZGgRRmofQeq9z&#10;PJrL/osc/3nXzzTPg5CQqeXj1E8Tx7B/S/JDR/8n+d8huZvr8Bp00216Zdv37POza4qnD4vFNwAA&#10;AP//AwBQSwMEFAAGAAgAAAAhAJe8qGTiAAAADAEAAA8AAABkcnMvZG93bnJldi54bWxMj0Frg0AQ&#10;he+F/odlCr0lq00ialxDCG1PodCkUHLb6EQl7qy4GzX/vtNTexzm473vZZvJtGLA3jWWFITzAARS&#10;YcuGKgVfx7dZDMJ5TaVuLaGCOzrY5I8PmU5LO9InDgdfCQ4hl2oFtfddKqUrajTazW2HxL+L7Y32&#10;fPaVLHs9crhp5UsQRNLohrih1h3uaiyuh5tR8D7qcbsIX4f99bK7n46rj+99iEo9P03bNQiPk/+D&#10;4Vef1SFnp7O9UelEq2CWrCJGFcRhxKOYSOIkAXFmNFgslyDzTP4fkf8AAAD//wMAUEsBAi0AFAAG&#10;AAgAAAAhALaDOJL+AAAA4QEAABMAAAAAAAAAAAAAAAAAAAAAAFtDb250ZW50X1R5cGVzXS54bWxQ&#10;SwECLQAUAAYACAAAACEAOP0h/9YAAACUAQAACwAAAAAAAAAAAAAAAAAvAQAAX3JlbHMvLnJlbHNQ&#10;SwECLQAUAAYACAAAACEApUg6dwMDAACgCAAADgAAAAAAAAAAAAAAAAAuAgAAZHJzL2Uyb0RvYy54&#10;bWxQSwECLQAUAAYACAAAACEAl7yoZOIAAAAMAQAADwAAAAAAAAAAAAAAAABdBQAAZHJzL2Rvd25y&#10;ZXYueG1sUEsFBgAAAAAEAAQA8wAAAGwGAAAAAA==&#10;">
                <v:shape id="_x0000_s1296"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4D62EED9" w14:textId="2308DE97" w:rsidR="00E84725" w:rsidRPr="00503D29" w:rsidRDefault="00214A65" w:rsidP="00E84725">
                        <w:pPr>
                          <w:pStyle w:val="GENOMA"/>
                        </w:pPr>
                        <w:bookmarkStart w:id="26" w:name="_Hlk136866134"/>
                        <w:r>
                          <w:t>{#</w:t>
                        </w:r>
                        <w:r w:rsidRPr="00214A65">
                          <w:t>1572312</w:t>
                        </w:r>
                        <w:r w:rsidR="007C284D">
                          <w:t>}{</w:t>
                        </w:r>
                        <w:r>
                          <w:t>interpretation</w:t>
                        </w:r>
                        <w:r w:rsidR="007C284D">
                          <w:t>}{</w:t>
                        </w:r>
                        <w:r>
                          <w:t>/</w:t>
                        </w:r>
                        <w:r w:rsidRPr="00214A65">
                          <w:t>1572312</w:t>
                        </w:r>
                        <w:r>
                          <w:t>}</w:t>
                        </w:r>
                      </w:p>
                      <w:bookmarkEnd w:id="26"/>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v:textbox>
                </v:shape>
                <v:shape id="_x0000_s1297" type="#_x0000_t202" style="position:absolute;left:-10213;top:-8564;width:92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25152" behindDoc="0" locked="0" layoutInCell="1" allowOverlap="1" wp14:anchorId="14407194" wp14:editId="23D67342">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298" type="#_x0000_t202" style="position:absolute;left:0;text-align:left;margin-left:-49.55pt;margin-top:575.35pt;width:69.5pt;height:80.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TjTQIAAI0EAAAOAAAAZHJzL2Uyb0RvYy54bWysVFFv2jAQfp+0/2D5fYSkwG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RLbynR&#10;rEGR1gdWWiClIF50HkhwIVGtcTnGbw3e8N0X6FDw4dzhYai/k7YJX6yMoB8pP11oRizC8XA+z2ZT&#10;9HB0peNskk2nASZ5u22s818FNCQYBbUoY2SXHR+c70OHkPCYA1WXm1qpuAmtI9bKkiND0ZWPOSL4&#10;b1FKk7agsxvMI1zSEK73yEpjLqHWvqZg+W7XRZJuJrOh4h2UJyTCQt9TzvBNjdk+MOefmcUmwgpx&#10;MPwTLlIBvgZni5IK7M+/nYd41Ba9lLTYlAV1Pw7MCkrUN42q36aTSejiuJlMP2e4sdee3bVHH5o1&#10;IAUpjqDh0QzxXg2mtNC84vyswqvoYprj2wX1g7n2/ajg/HGxWsUg7FvD/IPeGh6gA3tBi5fulVlz&#10;Fiy0zSMM7cvyd7r1sT3vq4MHWUdRA9M9q2cBsOdjW5znMwzV9T5Gvf1Flr8AAAD//wMAUEsDBBQA&#10;BgAIAAAAIQAgfpQl4gAAAAwBAAAPAAAAZHJzL2Rvd25yZXYueG1sTI9NT4NAEIbvJv6HzZh4Me1C&#10;SW1BlsYYPxJvFq3xtmVHILKzhN0C/nvHkx5n3ifvPJPvZtuJEQffOlIQLyMQSJUzLdUKXsuHxRaE&#10;D5qM7hyhgm/0sCvOz3KdGTfRC477UAsuIZ9pBU0IfSalrxq02i9dj8TZpxusDjwOtTSDnrjcdnIV&#10;RdfS6pb4QqN7vGuw+tqfrIKPq/r92c+Pb1OyTvr7p7HcHEyp1OXFfHsDIuAc/mD41Wd1KNjp6E5k&#10;vOgULNI0ZpSDeB1tQDCSpCmII2+SeBWBLHL5/4niBwAA//8DAFBLAQItABQABgAIAAAAIQC2gziS&#10;/gAAAOEBAAATAAAAAAAAAAAAAAAAAAAAAABbQ29udGVudF9UeXBlc10ueG1sUEsBAi0AFAAGAAgA&#10;AAAhADj9If/WAAAAlAEAAAsAAAAAAAAAAAAAAAAALwEAAF9yZWxzLy5yZWxzUEsBAi0AFAAGAAgA&#10;AAAhANV3RONNAgAAjQQAAA4AAAAAAAAAAAAAAAAALgIAAGRycy9lMm9Eb2MueG1sUEsBAi0AFAAG&#10;AAgAAAAhACB+lCXiAAAADAEAAA8AAAAAAAAAAAAAAAAApwQAAGRycy9kb3ducmV2LnhtbFBLBQYA&#10;AAAABAAEAPMAAAC2BQAAAAA=&#10;" fillcolor="white [3201]" stroked="f" strokeweight=".5pt">
                <v:textbox>
                  <w:txbxContent>
                    <w:p w14:paraId="05ACBB02" w14:textId="5BD423C8" w:rsidR="00431B1F" w:rsidRDefault="00431B1F" w:rsidP="00431B1F">
                      <w:pPr>
                        <w:jc w:val="center"/>
                      </w:pPr>
                      <w:r w:rsidRPr="00D47374">
                        <w:t>{#</w:t>
                      </w:r>
                      <w:r w:rsidRPr="00431B1F">
                        <w:t>1572312</w:t>
                      </w:r>
                      <w:r w:rsidRPr="00D47374">
                        <w:t>}{%</w:t>
                      </w:r>
                      <w:r>
                        <w:t>image</w:t>
                      </w:r>
                      <w:r w:rsidRPr="00D47374">
                        <w:t>}{/</w:t>
                      </w:r>
                      <w:r w:rsidRPr="00431B1F">
                        <w:t>1572312</w:t>
                      </w:r>
                      <w:r w:rsidRPr="00D47374">
                        <w:t>}</w:t>
                      </w:r>
                    </w:p>
                  </w:txbxContent>
                </v:textbox>
                <w10:wrap anchory="page"/>
              </v:shape>
            </w:pict>
          </mc:Fallback>
        </mc:AlternateContent>
      </w:r>
      <w:r w:rsidRPr="0026009A">
        <w:rPr>
          <w:noProof/>
          <w:color w:val="808080" w:themeColor="background1" w:themeShade="80"/>
        </w:rPr>
        <mc:AlternateContent>
          <mc:Choice Requires="wpg">
            <w:drawing>
              <wp:anchor distT="0" distB="0" distL="114300" distR="114300" simplePos="0" relativeHeight="251724800" behindDoc="0" locked="0" layoutInCell="1" allowOverlap="1" wp14:anchorId="5D715236" wp14:editId="75106EEF">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299" style="position:absolute;left:0;text-align:left;margin-left:-52.75pt;margin-top:527.15pt;width:555.3pt;height:82pt;z-index:252413952;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J5hAMAALIJAAAOAAAAZHJzL2Uyb0RvYy54bWzcVttu3DYQfS/QfyD4Huuu1QqWA9eJjQJG&#10;YsQJ/MylqAsgkSzJtdb9m35Lf6xDUtJuHTsPaVEUeeHyMjOcOXN4VudvD+OAHpnSveAVjs5CjBin&#10;ou55W+Evn6/fFBhpQ3hNBsFZhZ+Yxm8vfv7pfJIli0UnhpopBEG4LidZ4c4YWQaBph0biT4TknE4&#10;bIQaiYGlaoNakQmij0MQh2EeTELVUgnKtIbdd/4QX7j4TcOo+dg0mhk0VBhyM25UbtzZMbg4J2Wr&#10;iOx6OqdBviOLkfQcLl1DvSOGoL3qvwo19lQJLRpzRsUYiKbpKXM1QDVR+KyaGyX20tXSllMrV5gA&#10;2mc4fXdY+uHxTqG+ht5t8jxJkySLMOJkhF7dqL0UKLYYTbItwfRGyXt5p+aN1q9s2YdGjfYXCkIH&#10;h+7Tii47GERhcxNmcZrGGFE4i8I0SsMZf9pBk45+SZomme8M7d7P3nmRFSE4OO9tuIm9SbDcHdgU&#10;14wmCXTSR8T0P0PsviOSuUZoC8OMWByFUZKk2zhZEPsEfPvzD97uB4Fyj5tzWEHTpQb8XkUsy9N4&#10;4ytfUPtb3UUBECbWYK2blFJpc8PEiOykwgpycFQkj7faeNPFxF7MxXU/DLBPyoHbUYuhr+2eW6h2&#10;dzUo9EjgwUThNty+n687MYPLrStAvtTjZuZpYD7sJ9YAp6DnscvEvWa2hiWUMm4if9SRmvnbMmiv&#10;IwSEXz1cpQOHgDZyA1musecAVim+ju3rnu2tK3NisDqH30rMO68e7mbBzeo89lyolwIMUNV8s7df&#10;QPLQWJR2on4C/ijhpUhLet1D326JNndEgfYAxUFPzUcYmkFMFRbzDKNOqN9f2rf2QHA4xWgCLauw&#10;/m1PFMNo+JUD9bdRmlrxc4s028SwUKcnu9MTvh+vhO0+KLekbmrtzbBMGyXGB5DdS3srHBFO4e4K&#10;U6OWxZXxGgvCTdnlpTMDwZPE3PJ7SW1wi6rl5efDA1FyJq8B2n8Qy3Mj5TMOe1vrycXl3oimdwQ/&#10;4jrjDU/fatZ/oAFRFkagnMU2WzTgak9qJRCw2hYjkGOEzQWEw+oAModfBDyNdf8VRcjjxDYNtPJE&#10;D1dV2KRFmOReDYttGMfpv6gKCFiXJ5l/I6tevPzqzWF38P8fRWFTOPbih+S4+T8x3P3nwYeBE8n5&#10;I8Z+eZyu3Ys4fmpd/AUAAP//AwBQSwMEFAAGAAgAAAAhANFQb63jAAAADwEAAA8AAABkcnMvZG93&#10;bnJldi54bWxMj8FqwzAMhu+DvYPRYLfWdrOMksYppWw7lcHawejNjdUkNJZD7Cbp2889bTeJ/+PX&#10;p3w92ZYN2PvGkQI5F8CQSmcaqhR8H95nS2A+aDK6dYQKbuhhXTw+5DozbqQvHPahYrGEfKYV1CF0&#10;Gee+rNFqP3cdUszOrrc6xLWvuOn1GMttyxdCvHKrG4oXat3htsbysr9aBR+jHjeJfBt2l/P2djyk&#10;nz87iUo9P02bFbCAU/iD4a4f1aGITid3JeNZq2AmRZpGNiYifUmA3RkhUgnsFKeFXCbAi5z//6P4&#10;BQAA//8DAFBLAQItABQABgAIAAAAIQC2gziS/gAAAOEBAAATAAAAAAAAAAAAAAAAAAAAAABbQ29u&#10;dGVudF9UeXBlc10ueG1sUEsBAi0AFAAGAAgAAAAhADj9If/WAAAAlAEAAAsAAAAAAAAAAAAAAAAA&#10;LwEAAF9yZWxzLy5yZWxzUEsBAi0AFAAGAAgAAAAhALjAQnmEAwAAsgkAAA4AAAAAAAAAAAAAAAAA&#10;LgIAAGRycy9lMm9Eb2MueG1sUEsBAi0AFAAGAAgAAAAhANFQb63jAAAADwEAAA8AAAAAAAAAAAAA&#10;AAAA3gUAAGRycy9kb3ducmV2LnhtbFBLBQYAAAAABAAEAPMAAADuBgAAAAA=&#10;">
                <v:rect id="Rectángulo 6" o:spid="_x0000_s1300"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01"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r w:rsidRPr="00067A1E">
                          <w:rPr>
                            <w:b/>
                            <w:bCs/>
                            <w:color w:val="10909E"/>
                            <w:w w:val="100"/>
                            <w:sz w:val="14"/>
                            <w:szCs w:val="14"/>
                            <w:lang w:val="en-US"/>
                          </w:rPr>
                          <w:t>Referencias</w:t>
                        </w:r>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87584" behindDoc="0" locked="0" layoutInCell="1" allowOverlap="1" wp14:anchorId="61C2ED4A" wp14:editId="127CBD5D">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0E4F" id="Rectángulo 6" o:spid="_x0000_s1026" style="position:absolute;margin-left:-52.75pt;margin-top:469.1pt;width:554.95pt;height:117.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89632" behindDoc="0" locked="0" layoutInCell="1" allowOverlap="1" wp14:anchorId="7A3F02D9" wp14:editId="56795A0C">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02" type="#_x0000_t202" style="position:absolute;left:0;text-align:left;margin-left:0;margin-top:321.25pt;width:564pt;height:62.5pt;z-index:25200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fRUAIAAJMEAAAOAAAAZHJzL2Uyb0RvYy54bWysVF1v2jAUfZ+0/2D5fQQoBYoaKkbFNAm1&#10;lejUZ+M4JZLj69mGhP36HTvQr+1p2otz7ft9zr25vmlrzQ7K+YpMzge9PmfKSCoq85zzH4+rL1PO&#10;fBCmEJqMyvlReX4z//zpurEzNaQd6UI5hiDGzxqb810IdpZlXu5ULXyPrDJQluRqEXB1z1nhRIPo&#10;tc6G/f44a8gV1pFU3uP1tlPyeYpflkqG+7L0KjCdc9QW0unSuY1nNr8Ws2cn7K6SpzLEP1RRi8og&#10;6UuoWxEE27vqj1B1JR15KkNPUp1RWVZSpR7QzaD/oZvNTliVegE43r7A5P9fWHl3eHCsKsDddDwc&#10;Tvqj6ZgzI2pwtdyLwhErFAuqDcQGlxGuxvoZvDYWfqH9Si1cz+8ejxGFtnR1/KI/Bj2AP76AjVBM&#10;4nEyGA+nfagkdJOri8llYiN79bbOh2+KahaFnDuQmTAWh7UPqASmZ5OYzJOuilWldbrEAVJL7dhB&#10;gHodUo3weGelDWtyPr5A6uhkKLp3kbVBgthr11OUQrttT1BdnTveUnEEEI66yfJWripUuxY+PAiH&#10;UUKDWI9wj6PUhGx0kjjbkfv1t/doD4ah5azBaObc/9wLpzjT3w24vxqMRnGW02V0ORni4t5qtm81&#10;Zl8vCRAMsIhWJjHaB30WS0f1E7ZoEbNCJYxE7pyHs7gM3cJgC6VaLJIRpteKsDYbK2PoiF7k4rF9&#10;Es6eCItTc0fnIRazD7x1th3ui32gskqkRqQ7VE8EYPIT16ctjav19p6sXv8l898A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5SrX0V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NFIA-AS2 (NFIA Antisense RNA 2) es un gen de ARN y está afiliado a la clase lncRNA. Está involucrado en la formación de nuevas células sanguíneas encargadas de transportar oxígeno y defender el organismo. Las variaciones en este gen se asocian con cambios en el consumo de oxígeno y en la resistencia física y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bookmarkStart w:id="15" w:name="_Hlk136989133"/>
    <w:p w14:paraId="2513DE89" w14:textId="77777777" w:rsidR="00E84725" w:rsidRPr="00067A1E" w:rsidRDefault="00E84725" w:rsidP="00E847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752448" behindDoc="1" locked="0" layoutInCell="1" allowOverlap="1" wp14:anchorId="1C0022DC" wp14:editId="08806038">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16" w:name="_Hlk138314074"/>
                            <w:r w:rsidRPr="0026009A">
                              <w:rPr>
                                <w:rFonts w:eastAsia="Arial MT"/>
                                <w:b/>
                                <w:bCs/>
                                <w:color w:val="10909E"/>
                                <w:kern w:val="0"/>
                                <w:sz w:val="28"/>
                                <w:szCs w:val="28"/>
                                <w:lang w:val="pt-BR"/>
                                <w14:ligatures w14:val="none"/>
                              </w:rPr>
                              <w:t>12594956</w:t>
                            </w:r>
                            <w:bookmarkEnd w:id="16"/>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03" type="#_x0000_t202" style="position:absolute;margin-left:-65.05pt;margin-top:-8.4pt;width:570pt;height:259pt;z-index:-2508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VtUQIAAJQEAAAOAAAAZHJzL2Uyb0RvYy54bWysVMlu2zAQvRfoPxC8N5KXOLFhOXAdpCgQ&#10;JAGcImeaomwBFIclaUvp1/eRsrO1p6IXirM9zsyb0fyqazQ7KOdrMgUfnOWcKSOprM224D8eb75c&#10;cuaDMKXQZFTBn5XnV4vPn+atnakh7UiXyjGAGD9rbcF3IdhZlnm5U43wZ2SVgbEi14gA0W2z0okW&#10;6I3Ohnk+yVpypXUklffQXvdGvkj4VaVkuK8qrwLTBUduIZ0unZt4Zou5mG2dsLtaHtMQ/5BFI2qD&#10;R1+grkUQbO/qP6CaWjryVIUzSU1GVVVLlWpANYP8QzXrnbAq1YLmePvSJv//YOXd4cGxugR340k+&#10;neST6YAzIxpwtdqL0hErFQuqC8SGg9iu1voZotYWcaH7Sh1CT3oPZexCV7kmflEfgx2Nf35pNqCY&#10;hPJiOJrmOUwSttHwcjqCAPzsNdw6H74pali8FNyBzdRkcbj1oXc9ucTXPOm6vKm1TkKcILXSjh0E&#10;uNchJQnwd17asLbgk9F5noANxfAeWRvkEovti4q30G26vlfTlGrUbah8Ricc9aPlrbypke2t8OFB&#10;OMwSKsR+hHsclSa8RscbZztyv/6mj/6gGFbOWsxmwf3PvXCKM/3dgPzpYDyOw5yE8fnFEIJ7a9m8&#10;tZh9syK0ALwiu3SN/kGfrpWj5glrtIyvwiSMxNsFD6frKvQbgzWUarlMThhfK8KtWVsZoWPLIxeP&#10;3ZNw9khYHJs7Ok2xmH3grfeNkYaW+0BVnUh97eqRAIx+Govjmsbdeisnr9efyeI3AAAA//8DAFBL&#10;AwQUAAYACAAAACEAkl3XOOMAAAANAQAADwAAAGRycy9kb3ducmV2LnhtbEyPy07DMBBF90j9B2sq&#10;sUGtnUYtNMSpEOIhdUcDVN258ZBExOModpPw9zgr2M1oju6cm+5G07AeO1dbkhAtBTCkwuqaSgnv&#10;+fPiDpjzirRqLKGEH3Swy2ZXqUq0HegN+4MvWQghlygJlfdtwrkrKjTKLW2LFG5ftjPKh7Urue7U&#10;EMJNw1dCbLhRNYUPlWrxscLi+3AxEk435XHvxpePIV7H7dNrn99+6lzK6/n4cA/M4+j/YJj0gzpk&#10;welsL6QdayQsolhEgZ2mTSgxIUJst8DOEtYiWgHPUv6/RfYLAAD//wMAUEsBAi0AFAAGAAgAAAAh&#10;ALaDOJL+AAAA4QEAABMAAAAAAAAAAAAAAAAAAAAAAFtDb250ZW50X1R5cGVzXS54bWxQSwECLQAU&#10;AAYACAAAACEAOP0h/9YAAACUAQAACwAAAAAAAAAAAAAAAAAvAQAAX3JlbHMvLnJlbHNQSwECLQAU&#10;AAYACAAAACEA9jUlbVECAACUBAAADgAAAAAAAAAAAAAAAAAuAgAAZHJzL2Uyb0RvYy54bWxQSwEC&#10;LQAUAAYACAAAACEAkl3XOOMAAAANAQAADwAAAAAAAAAAAAAAAACrBAAAZHJzL2Rvd25yZXYueG1s&#10;UEsFBgAAAAAEAAQA8wAAALsFA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r w:rsidRPr="0026009A">
                        <w:rPr>
                          <w:rFonts w:eastAsia="Arial MT"/>
                          <w:b/>
                          <w:bCs/>
                          <w:color w:val="10909E"/>
                          <w:kern w:val="0"/>
                          <w:sz w:val="28"/>
                          <w:szCs w:val="28"/>
                          <w:lang w:val="pt-BR"/>
                          <w14:ligatures w14:val="none"/>
                        </w:rPr>
                        <w:t>Gen</w:t>
                      </w:r>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Cromosoma</w:t>
                      </w:r>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616028C" wp14:editId="3FF8005D">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04" type="#_x0000_t202" style="position:absolute;margin-left:0;margin-top:-42.2pt;width:631.4pt;height:34pt;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wswEAAEADAAAOAAAAZHJzL2Uyb0RvYy54bWysUstu2zAQvBfoPxC815JcI1YEy0GaIL0U&#10;bYGkH0DzYREQueyStuS/75JOnKC5Fb1Q2tfszO5ubmY3sqPGaMH3vFnUnGkvQVm/7/mvp4dPLWcx&#10;Ca/ECF73/KQjv9l+/LCZQqeXMMCoNDIC8bGbQs+HlEJXVVEO2om4gKA9BQ2gE4lM3FcKxUTobqyW&#10;dX1VTYAqIEgdI3nvz0G+LfjGaJl+GBN1YmPPiVsqL5Z3l99quxHdHkUYrHymIf6BhRPWU9ML1L1I&#10;gh3QvoNyViJEMGkhwVVgjJW6aCA1Tf2XmsdBBF200HBiuIwp/j9Y+f34E5lVPV+ur5btul7RlLxw&#10;tKq7g1AIT3pOwFZ5UFOIHeU/BqpI8xeYaeEv/kjOrH826PKXlDGKE9jpMmZCYpKcbd2065ZCkmKr&#10;z01blz1Ur9UBY/qqwbH803OkNZbpiuO3mIgJpb6k5GYRRqse7DgWA/e7uxHZUeSV19f1bZtJUsmb&#10;tCprOXPOf2nezWUIzfVF0Q7UiYROdBs9j78PAvMqROfh9pDA2MIjF58TqUM2aE2l1/NJ5Tt4a5es&#10;18Pf/g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r17sL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58C96838" w:rsidR="00E84725" w:rsidRPr="00067A1E" w:rsidRDefault="00431B1F" w:rsidP="00E84725">
      <w:pPr>
        <w:spacing w:after="0"/>
        <w:rPr>
          <w:color w:val="808080" w:themeColor="background1" w:themeShade="80"/>
          <w:lang w:val="en-US"/>
        </w:rPr>
      </w:pPr>
      <w:r>
        <w:rPr>
          <w:noProof/>
        </w:rPr>
        <mc:AlternateContent>
          <mc:Choice Requires="wps">
            <w:drawing>
              <wp:anchor distT="0" distB="0" distL="114300" distR="114300" simplePos="0" relativeHeight="251757568" behindDoc="0" locked="0" layoutInCell="1" allowOverlap="1" wp14:anchorId="4CB434EB" wp14:editId="2832B638">
                <wp:simplePos x="0" y="0"/>
                <wp:positionH relativeFrom="margin">
                  <wp:posOffset>-701763</wp:posOffset>
                </wp:positionH>
                <wp:positionV relativeFrom="paragraph">
                  <wp:posOffset>5181491</wp:posOffset>
                </wp:positionV>
                <wp:extent cx="6981869" cy="314434"/>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81869" cy="314434"/>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05" type="#_x0000_t202" style="position:absolute;margin-left:-55.25pt;margin-top:408pt;width:549.75pt;height:24.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IrPAIAAGsEAAAOAAAAZHJzL2Uyb0RvYy54bWysVEuP2jAQvlfqf7B8L0l4ExFWlBVVJbS7&#10;Elvt2TgOieR4XNuQ0F/fsUNYtO2p6sUZe97fN5PlQ1tLchbGVqAymgxiSoTikFfqmNEfr9svc0qs&#10;YypnEpTI6EVY+rD6/GnZ6FQMoQSZC0MwiLJpozNaOqfTKLK8FDWzA9BCobIAUzOHV3OMcsMajF7L&#10;aBjH06gBk2sDXFiLr4+dkq5C/KIQ3D0XhRWOyIxibS6cJpwHf0arJUuPhumy4tcy2D9UUbNKYdJb&#10;qEfmGDmZ6o9QdcUNWCjcgEMdQVFUXIQesJsk/tDNvmRahF4QHKtvMNn/F5Y/nV8MqXLkbhYv5uNk&#10;MpxQoliNXG1OLDdAckGcaB2QZObharRN0Wuv0c+1X6FF1/7d4qNHoS1M7b/YH0E9An+5gY2hCMfH&#10;6WKezKcLSjjqRsl4PBr7MNG7tzbWfRNQEy9k1CCZAWN23lnXmfYmPpmCbSVlIFQq0mCG0SQODjcN&#10;BpcKc/geulq95NpD20GwGPadHCC/YIMGuomxmm8rrGLHrHthBkcEe8Kxd894FBIwG1wlSkowv/72&#10;7u2ROdRS0uDIZdT+PDEjKJHfFXK6QBD8jIbLeDIb4sXcaw73GnWqN4BTneCCaR5Eb+9kLxYG6jfc&#10;jrXPiiqmOObOqOvFjesWAbeLi/U6GOFUauZ2aq+5D+1x9Ri/tm/M6CsRfhqeoB9Oln7go7PtGFmf&#10;HBRVIMsj3aF6JQAnOtB93T6/Mvf3YPX+j1j9BgAA//8DAFBLAwQUAAYACAAAACEAgVBwZOMAAAAM&#10;AQAADwAAAGRycy9kb3ducmV2LnhtbEyPQUvDQBCF74L/YRnBW7tJISGN2ZQSKILoobUXb5tkmgR3&#10;Z2N220Z/vePJ3mbmPd58r9jM1ogLTn5wpCBeRiCQGtcO1Ck4vu8WGQgfNLXaOEIF3+hhU97fFTpv&#10;3ZX2eDmETnAI+Vwr6EMYcyl906PVfulGJNZObrI68Dp1sp30lcOtkasoSqXVA/GHXo9Y9dh8Hs5W&#10;wUu1e9P7emWzH1M9v56249fxI1Hq8WHePoEIOId/M/zhMzqUzFS7M7VeGAWLOI4S9irI4pRbsWWd&#10;rXmo+ZImCciykLclyl8AAAD//wMAUEsBAi0AFAAGAAgAAAAhALaDOJL+AAAA4QEAABMAAAAAAAAA&#10;AAAAAAAAAAAAAFtDb250ZW50X1R5cGVzXS54bWxQSwECLQAUAAYACAAAACEAOP0h/9YAAACUAQAA&#10;CwAAAAAAAAAAAAAAAAAvAQAAX3JlbHMvLnJlbHNQSwECLQAUAAYACAAAACEA0vFCKzwCAABrBAAA&#10;DgAAAAAAAAAAAAAAAAAuAgAAZHJzL2Uyb0RvYy54bWxQSwECLQAUAAYACAAAACEAgVBwZOMAAAAM&#10;AQAADwAAAAAAAAAAAAAAAACWBAAAZHJzL2Rvd25yZXYueG1sUEsFBgAAAAAEAAQA8wAAAKYFAAAA&#10;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55520" behindDoc="0" locked="0" layoutInCell="1" allowOverlap="1" wp14:anchorId="1C9DAA60" wp14:editId="3C85524B">
                <wp:simplePos x="0" y="0"/>
                <wp:positionH relativeFrom="column">
                  <wp:posOffset>-702310</wp:posOffset>
                </wp:positionH>
                <wp:positionV relativeFrom="paragraph">
                  <wp:posOffset>5180965</wp:posOffset>
                </wp:positionV>
                <wp:extent cx="6878320" cy="1464945"/>
                <wp:effectExtent l="0" t="0" r="0" b="1905"/>
                <wp:wrapNone/>
                <wp:docPr id="1109710973" name="Grupo 20"/>
                <wp:cNvGraphicFramePr/>
                <a:graphic xmlns:a="http://schemas.openxmlformats.org/drawingml/2006/main">
                  <a:graphicData uri="http://schemas.microsoft.com/office/word/2010/wordprocessingGroup">
                    <wpg:wgp>
                      <wpg:cNvGrpSpPr/>
                      <wpg:grpSpPr>
                        <a:xfrm>
                          <a:off x="0" y="0"/>
                          <a:ext cx="6878320" cy="1464945"/>
                          <a:chOff x="-1108726" y="-931386"/>
                          <a:chExt cx="7026022" cy="1603385"/>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108726" y="-931386"/>
                            <a:ext cx="1175596"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06" style="position:absolute;margin-left:-55.3pt;margin-top:407.95pt;width:541.6pt;height:115.35pt;z-index:252478464;mso-width-relative:margin;mso-height-relative:margin" coordorigin="-11087,-9313" coordsize="702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2cBgMAAKMIAAAOAAAAZHJzL2Uyb0RvYy54bWzsVktP3DAQvlfqf7B8X/J+iizaQkGVECBB&#10;xdnrOLuREtu1vWTpr+/YSRZK6aFUbS89YPwYj2e+75vJHp/s+w49MKVbwSscHPkYMU5F3fJNhT/f&#10;nS9yjLQhvCad4KzCj0zjk+X7d8eDLFkotqKrmULghOtykBXeGiNLz9N0y3qij4RkHA4boXpiYKk2&#10;Xq3IAN77zgt9P/UGoWqpBGVaw+7ZeIiXzn/TMGqum0Yzg7oKQ2zGjcqNazt6y2NSbhSR25ZOYZA3&#10;RNGTlsOjB1dnxBC0U+0PrvqWKqFFY46o6D3RNC1lLgfIJvBfZHOhxE66XDblsJEHmADaFzi92S29&#10;erhRqK2Bu8AvMvsXYcRJD1xdqJ0UKHQgDXJTgu2FkrfyRgFqdmMzrmze+0b19j9khPYO3scDvGxv&#10;EIXNNM/yCNwhCmdBnMZFnIwE0C2wZO8tIIo8C1OMwGRRREGUp7PJx8lN5oepH4aTm9SPoty58eYo&#10;vO9iGyQoSz+Bp38PvNstkcxxoi0gE3hhERRJEOeg9hG70x2plUA1QwbSFyizWdhQ4I5FEJn9BwEJ&#10;B/O+hs1XgFyERZYAIxaOJMjCxDki5YxpUsSZHxcTGEFehIkD7AAGKaXS5oKJHtlJhRXUhJMqebjU&#10;BqIC09nEBsDFedt1ri46jgagLUp8d+FwAjc6DhdtPmPcdmb26/2opCKas1qL+hGSVWIsPC3peQtR&#10;XBJtboiCSgM1QPcw1zA0nYDXxDTDaCvU19f2rT1wCKcYDVC5FdZfdkQxjLpPHNgtgji2pe4WcZJZ&#10;xannJ+vnJ3zXnwpoDgH0KUnd1Nqbbp42SvT30GRW9lU4IpzC2xU28/TUjP0EmhRlq5UzguKWxFzy&#10;W0mta4urxfhuf0+UnIiwwrgSs55I+YKP0XZkZLUzomkdWRbpEdWJAND2qKw/LvIgTdI0ydMEsHpd&#10;5fHM+6+q/KdlP+s8CLIkKaAv2N4RR3FRuEL4tzI/pPtf5n9H5q6zw5fQNa3pq20/tc/Xriyeflss&#10;vwEAAP//AwBQSwMEFAAGAAgAAAAhAODLBK7jAAAADQEAAA8AAABkcnMvZG93bnJldi54bWxMj8Fu&#10;wjAMhu+T9g6RJ+0GSdjooDRFCG07oUmDSRO30Ji2okmqJrTl7eedtqPtT7+/P1uPtmE9dqH2ToGc&#10;CmDoCm9qVyr4OrxNFsBC1M7oxjtUcMMA6/z+LtOp8YP7xH4fS0YhLqRaQRVjm3IeigqtDlPfoqPb&#10;2XdWRxq7kptODxRuGz4TIuFW144+VLrFbYXFZX+1Ct4HPWye5Gu/u5y3t+Nh/vG9k6jU48O4WQGL&#10;OMY/GH71SR1ycjr5qzOBNQomUoqEWAULOV8CI2T5MqPNiVjxnCTA84z/b5H/AAAA//8DAFBLAQIt&#10;ABQABgAIAAAAIQC2gziS/gAAAOEBAAATAAAAAAAAAAAAAAAAAAAAAABbQ29udGVudF9UeXBlc10u&#10;eG1sUEsBAi0AFAAGAAgAAAAhADj9If/WAAAAlAEAAAsAAAAAAAAAAAAAAAAALwEAAF9yZWxzLy5y&#10;ZWxzUEsBAi0AFAAGAAgAAAAhAAl0rZwGAwAAowgAAA4AAAAAAAAAAAAAAAAALgIAAGRycy9lMm9E&#10;b2MueG1sUEsBAi0AFAAGAAgAAAAhAODLBK7jAAAADQEAAA8AAAAAAAAAAAAAAAAAYAUAAGRycy9k&#10;b3ducmV2LnhtbFBLBQYAAAAABAAEAPMAAABwBgAAAAA=&#10;">
                <v:shape id="_x0000_s1307"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r w:rsidRPr="00214A65">
                          <w:t>12594956</w:t>
                        </w:r>
                        <w:r w:rsidR="007C284D">
                          <w:t>}{</w:t>
                        </w:r>
                        <w:r>
                          <w:t>interpretation</w:t>
                        </w:r>
                        <w:r w:rsidR="007C284D">
                          <w:t>}{</w:t>
                        </w:r>
                        <w:r>
                          <w:t>/</w:t>
                        </w:r>
                        <w:r w:rsidRPr="00214A65">
                          <w:t>12594956</w:t>
                        </w:r>
                        <w:r>
                          <w:t>}</w:t>
                        </w:r>
                      </w:p>
                    </w:txbxContent>
                  </v:textbox>
                </v:shape>
                <v:shape id="_x0000_s1308" type="#_x0000_t202" style="position:absolute;left:-11087;top:-9313;width:1175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6176" behindDoc="0" locked="0" layoutInCell="1" allowOverlap="1" wp14:anchorId="72DCD2BE" wp14:editId="61B2D9D1">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09" type="#_x0000_t202" style="position:absolute;margin-left:-50.9pt;margin-top:576.35pt;width:69.5pt;height:80.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xNTAIAAI0EAAAOAAAAZHJzL2Uyb0RvYy54bWysVFFv2jAQfp+0/2D5fQRSoCwiVIyKaVLV&#10;VqJTn41jgyXH59mGhP36nR1CWbenaS/O2Xf+fPd9d5nftbUmR+G8AlPS0WBIiTAcKmV2Jf3+sv40&#10;o8QHZiqmwYiSnoSnd4uPH+aNLUQOe9CVcARBjC8aW9J9CLbIMs/3omZ+AFYYdEpwNQu4dbuscqxB&#10;9Fpn+XA4zRpwlXXAhfd4et856SLhSyl4eJLSi0B0STG3kFaX1m1cs8WcFTvH7F7xcxrsH7KomTL4&#10;6AXqngVGDk79AVUr7sCDDAMOdQZSKi5SDVjNaPiums2eWZFqQXK8vdDk/x8sfzw+O6KqkuY58mNY&#10;jSKtDqxyQCpBgmgDkOhCohrrC4zfWLwR2i/QouD9ucfDWH8rXR2/WBlBP0KeLjQjFuF4OJvl0wl6&#10;OLpGw3ycTyYRJnu7bZ0PXwXUJBoldShjYpcdH3zoQvuQ+JgHraq10jptYuuIlXbkyFB0HVKOCP5b&#10;lDakKen0BvOIlwzE6x2yNphLrLWrKVqh3baJpJvxbV/xFqoTEuGg6ylv+Vphtg/Mh2fmsImwQhyM&#10;8ISL1ICvwdmiZA/u59/OYzxqi15KGmzKkvofB+YEJfqbQdU/j8ZjhA1pM57cRsnctWd77TGHegVI&#10;wQhH0PJkxvige1M6qF9xfpbxVXQxw/HtkobeXIVuVHD+uFguUxD2rWXhwWwsj9CRvajFS/vKnD0L&#10;FtvmEfr2ZcU73brYjvflIYBUSdTIdMfqWQDs+dQW5/mMQ3W9T1Fvf5HFLwAAAP//AwBQSwMEFAAG&#10;AAgAAAAhADzmRxbjAAAADQEAAA8AAABkcnMvZG93bnJldi54bWxMj0tPwzAQhO9I/Adrkbig1nZC&#10;CQpxKoR4SL3R8BA3N16SiNiOYjcJ/57lBMfZGc18W2wX27MJx9B5p0CuBTB0tTedaxS8VA+ra2Ah&#10;amd07x0q+MYA2/L0pNC58bN7xmkfG0YlLuRaQRvjkHMe6hatDms/oCPv049WR5Jjw82oZyq3PU+E&#10;uOJWd44WWj3gXYv11/5oFXxcNO+7sDy+zukmHe6fpip7M5VS52fL7Q2wiEv8C8MvPqFDSUwHf3Qm&#10;sF7BSgpJ7JEcuUkyYJRJswTYgS6pvBTAy4L//6L8AQAA//8DAFBLAQItABQABgAIAAAAIQC2gziS&#10;/gAAAOEBAAATAAAAAAAAAAAAAAAAAAAAAABbQ29udGVudF9UeXBlc10ueG1sUEsBAi0AFAAGAAgA&#10;AAAhADj9If/WAAAAlAEAAAsAAAAAAAAAAAAAAAAALwEAAF9yZWxzLy5yZWxzUEsBAi0AFAAGAAgA&#10;AAAhACWMvE1MAgAAjQQAAA4AAAAAAAAAAAAAAAAALgIAAGRycy9lMm9Eb2MueG1sUEsBAi0AFAAG&#10;AAgAAAAhADzmRxbjAAAADQEAAA8AAAAAAAAAAAAAAAAApgQAAGRycy9kb3ducmV2LnhtbFBLBQYA&#10;AAAABAAEAPMAAAC2BQAAAAA=&#10;" fillcolor="white [3201]" stroked="f" strokeweight=".5pt">
                <v:textbox>
                  <w:txbxContent>
                    <w:p w14:paraId="2A2DCE3A" w14:textId="236BED96" w:rsidR="00431B1F" w:rsidRDefault="00431B1F" w:rsidP="00431B1F">
                      <w:pPr>
                        <w:jc w:val="center"/>
                      </w:pPr>
                      <w:r w:rsidRPr="00D47374">
                        <w:t>{#</w:t>
                      </w:r>
                      <w:r w:rsidRPr="00431B1F">
                        <w:t>12594956</w:t>
                      </w:r>
                      <w:r w:rsidRPr="00D47374">
                        <w:t>}{%</w:t>
                      </w:r>
                      <w:r>
                        <w:t>image</w:t>
                      </w:r>
                      <w:r w:rsidRPr="00D47374">
                        <w:t>}{/</w:t>
                      </w:r>
                      <w:r w:rsidRPr="00431B1F">
                        <w:t>12594956</w:t>
                      </w:r>
                      <w:r w:rsidRPr="00D47374">
                        <w:t>}</w:t>
                      </w:r>
                    </w:p>
                  </w:txbxContent>
                </v:textbox>
                <w10:wrap anchory="page"/>
              </v:shape>
            </w:pict>
          </mc:Fallback>
        </mc:AlternateContent>
      </w:r>
      <w:r>
        <w:rPr>
          <w:noProof/>
        </w:rPr>
        <mc:AlternateContent>
          <mc:Choice Requires="wps">
            <w:drawing>
              <wp:anchor distT="0" distB="0" distL="114300" distR="114300" simplePos="0" relativeHeight="251754496" behindDoc="0" locked="0" layoutInCell="1" allowOverlap="1" wp14:anchorId="2F00E60A" wp14:editId="255B0736">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DBCC9" id="Rectángulo 6" o:spid="_x0000_s1026" style="position:absolute;margin-left:-55.25pt;margin-top:467.85pt;width:550pt;height:126.7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58592" behindDoc="0" locked="0" layoutInCell="1" allowOverlap="1" wp14:anchorId="30DD48AA" wp14:editId="303065C1">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10" style="position:absolute;margin-left:0;margin-top:535.9pt;width:550.05pt;height:72.95pt;z-index:252484608;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o9gQ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tOfR+FDONbil+xx+3/qcP+PB68CT5LzC8Y9&#10;O073fiKO76yLrwAAAP//AwBQSwMEFAAGAAgAAAAhAFSmva/gAAAACwEAAA8AAABkcnMvZG93bnJl&#10;di54bWxMj0FrwzAMhe+D/Qejwm6r7Y4tI41TStl2KoO1g7GbmqhJaGyH2E3Sfz/1tN4kvcfT97LV&#10;ZFsxUB8a7wzouQJBrvBl4yoD3/v3x1cQIaIrsfWODFwowCq/v8swLf3ovmjYxUpwiAspGqhj7FIp&#10;Q1GTxTD3HTnWjr63GHntK1n2OHK4beVCqRdpsXH8ocaONjUVp93ZGvgYcVw/6bdhezpuLr/758+f&#10;rSZjHmbTegki0hT/zXDFZ3TImengz64MojXARSJfVaK5wVXXSmkQB54WOklA5pm87ZD/AQAA//8D&#10;AFBLAQItABQABgAIAAAAIQC2gziS/gAAAOEBAAATAAAAAAAAAAAAAAAAAAAAAABbQ29udGVudF9U&#10;eXBlc10ueG1sUEsBAi0AFAAGAAgAAAAhADj9If/WAAAAlAEAAAsAAAAAAAAAAAAAAAAALwEAAF9y&#10;ZWxzLy5yZWxzUEsBAi0AFAAGAAgAAAAhADKeSj2BAwAArwkAAA4AAAAAAAAAAAAAAAAALgIAAGRy&#10;cy9lMm9Eb2MueG1sUEsBAi0AFAAGAAgAAAAhAFSmva/gAAAACwEAAA8AAAAAAAAAAAAAAAAA2wUA&#10;AGRycy9kb3ducmV2LnhtbFBLBQYAAAAABAAEAPMAAADoBgAAAAA=&#10;">
                <v:rect id="Rectángulo 6" o:spid="_x0000_s1311"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12"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26009A">
        <w:rPr>
          <w:noProof/>
        </w:rPr>
        <mc:AlternateContent>
          <mc:Choice Requires="wps">
            <w:drawing>
              <wp:anchor distT="0" distB="0" distL="114300" distR="114300" simplePos="0" relativeHeight="251756544" behindDoc="0" locked="0" layoutInCell="1" allowOverlap="1" wp14:anchorId="52144114" wp14:editId="4BBC6D5C">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13" type="#_x0000_t202" style="position:absolute;margin-left:0;margin-top:190.25pt;width:564pt;height:211pt;z-index:25247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tSUwIAAJMEAAAOAAAAZHJzL2Uyb0RvYy54bWysVMGO2jAQvVfqP1i+lyQUAkSEFWVFVWm1&#10;uxJb7dk4DonkeFzbkNCv79ghLN32VPXieDzj55n3ZrK86xpJTsLYGlROk1FMiVAcilodcvr9Zftp&#10;Tol1TBVMghI5PQtL71YfPyxbnYkxVCALYQiCKJu1OqeVczqLIssr0TA7Ai0UOkswDXNomkNUGNYi&#10;eiOjcRynUQum0Aa4sBZP73snXQX8shTcPZWlFY7InGJuLqwmrHu/Rqslyw6G6armlzTYP2TRsFrh&#10;o1eoe+YYOZr6D6im5gYslG7EoYmgLGsuQg1YTRK/q2ZXMS1CLUiO1Vea7P+D5Y+nZ0PqIqezeZxO&#10;4vksoUSxBqXaHFlhgBSCONE5IMnUs9Vqm+GlncZrrvsCHao+nFs89CR0pWn8F8sj6Efez1euEYpw&#10;PJwl6Xgeo4ujb5zOFjM0ED96u66NdV8FNMRvcmpQzMAxOz1Y14cOIf41C7IutrWUwfANJDbSkBND&#10;6aULSSL4b1FSkTan6edpHIAV+Os9slSYiy+2L8rvXLfvAlXJIh1K3kNxRiYM9J1lNd/WmO0Ds+6Z&#10;GWwlrBDHwz3hUkrA1+Cyo6QC8/Nv5z4eFUYvJS22Zk7tjyMzghL5TaH2i2Qy8b0cjMl0NkbD3Hr2&#10;tx51bDaAFKCumF3Y+ngnh21poHnFKVr7V9HFFMe3c+qG7cb1A4NTyMV6HYKwezVzD2qnuYf2lHst&#10;XrpXZvRFMN82jzA0Mcve6dbH+psK1kcHZR1E9Uz3rF4EwM4PbXGZUj9at3aIevuXrH4B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BuuotS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15"/>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1680" behindDoc="1" locked="0" layoutInCell="1" allowOverlap="1" wp14:anchorId="4568FA3F" wp14:editId="16BC50DE">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14" type="#_x0000_t202" style="position:absolute;margin-left:-65.35pt;margin-top:-8.3pt;width:570pt;height:270.85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2/VAIAAJMEAAAOAAAAZHJzL2Uyb0RvYy54bWysVE1v2zAMvQ/YfxB0X2wnaT6MOEWWIsOA&#10;oC2QDj0rshwbkEVNUmJnv36UHKdpt9Owi0yK1CP5SHpx39aSnISxFaiMJoOYEqE45JU6ZPTHy+bL&#10;jBLrmMqZBCUyehaW3i8/f1o0OhVDKEHmwhAEUTZtdEZL53QaRZaXomZ2AFooNBZgauZQNYcoN6xB&#10;9FpGwzieRA2YXBvgwlq8feiMdBnwi0Jw91QUVjgiM4q5uXCacO79GS0XLD0YpsuKX9Jg/5BFzSqF&#10;Qa9QD8wxcjTVH1B1xQ1YKNyAQx1BUVRchBqwmiT+UM2uZFqEWpAcq6802f8Hyx9Pz4ZUeUbns9F4&#10;NBtP55QoVmOr1keWGyC5IE60Dsgw8Ww12qb4aKfxmWu/Qotd7+8tXnoS2sLU/ovlEbQj7+cr1whF&#10;OF5Oh6N5HKOJow0jz2eziceJ3p5rY903ATXxQkYNNjNwzE5b6zrX3sVHsyCrfFNJGRQ/QGItDTkx&#10;bL10IUkEf+clFWkyOhndxQFYgX/eIUuFufhiu6K85Np9G6hK5tO+5D3kZ2TCQDdZVvNNhdlumXXP&#10;zOAoYYW4Hu4Jj0ICRoOLREkJ5tff7r0/dhitlDQ4mhm1P4/MCErkd4W9nyfjsZ/loIzvpkNUzK1l&#10;f2tRx3oNSEGCi6h5EL2/k71YGKhfcYtWPiqamOIYO6OuF9euWxjcQi5Wq+CE06uZ26qd5h7aU+57&#10;8dK+MqMvDfNj8wj9ELP0Q986X/9SwerooKhCUz3THauXBuDkh7G4bKlfrVs9eL39S5a/AQ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6OBNv1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2704" behindDoc="0" locked="0" layoutInCell="1" allowOverlap="1" wp14:anchorId="45561319" wp14:editId="51772472">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15" type="#_x0000_t202" style="position:absolute;margin-left:0;margin-top:-42.2pt;width:631.4pt;height:34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jQswEAAEADAAAOAAAAZHJzL2Uyb0RvYy54bWysUk1vGyEQvVfqf0Dc62VjK12vvI7SROml&#10;aisl/QGYBS/SwtABe9f/vgNJ7Ki5Vb0A88HMe29mczO7kR01Rgu+4/VCcKa9gt76fcd/PT18ajiL&#10;SfpejuB1x0868pvtxw+bKbT6CgYYe42MivjYTqHjQ0qhraqoBu1kXEDQnoIG0MlEJu6rHuVE1d1Y&#10;XQlxXU2AfUBQOkby3j8H+bbUN0ar9MOYqBMbO07YUjmxnLt8VtuNbPcow2DVCwz5DyictJ6ankvd&#10;yyTZAe27Us4qhAgmLRS4CoyxShcOxKYWf7F5HGTQhQuJE8NZpvj/yqrvx5/IbN/xRlwvRb1arjnz&#10;0tGo7g6yR3jScwK2ykJNIbaU/xjoR5q/wEwDf/VHcmb+s0GXb2LGKE6Sn84yUyWmyNmIuvncUEhR&#10;bLWsG1HmUF1+B4zpqwbH8qPjSGMs6srjt5gICaW+puRmEUbbP9hxLAbud3cjsqPMIxdrcdtkkPTl&#10;TVqVuTxjzq807+YiQr0uydm3g/5ERCfajY7H3weJeRSy9XB7SGBswXFJpA7ZoDGVXi8rlffgrV2y&#10;Lou//QM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Rxbo0LMBAABAAwAADgAAAAAAAAAAAAAAAAAuAgAAZHJzL2Uyb0Rv&#10;Yy54bWxQSwECLQAUAAYACAAAACEAGOi53N8AAAAJAQAADwAAAAAAAAAAAAAAAAANBAAAZHJzL2Rv&#10;d25yZXYueG1sUEsFBgAAAAAEAAQA8wAAABkFA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10ACEF55" w:rsidR="00DD4625" w:rsidRPr="00067A1E" w:rsidRDefault="00C52F78" w:rsidP="00DD4625">
      <w:pPr>
        <w:spacing w:after="0"/>
        <w:rPr>
          <w:color w:val="808080" w:themeColor="background1" w:themeShade="80"/>
          <w:lang w:val="en-US"/>
        </w:rPr>
      </w:pPr>
      <w:r>
        <w:rPr>
          <w:noProof/>
        </w:rPr>
        <mc:AlternateContent>
          <mc:Choice Requires="wps">
            <w:drawing>
              <wp:anchor distT="0" distB="0" distL="114300" distR="114300" simplePos="0" relativeHeight="251597824" behindDoc="0" locked="0" layoutInCell="1" allowOverlap="1" wp14:anchorId="352D399E" wp14:editId="3DD3EDBB">
                <wp:simplePos x="0" y="0"/>
                <wp:positionH relativeFrom="margin">
                  <wp:posOffset>-635212</wp:posOffset>
                </wp:positionH>
                <wp:positionV relativeFrom="paragraph">
                  <wp:posOffset>4039785</wp:posOffset>
                </wp:positionV>
                <wp:extent cx="6814824"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814824"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15" type="#_x0000_t202" style="position:absolute;margin-left:-50pt;margin-top:318.1pt;width:536.6pt;height:31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8jPgIAAGsEAAAOAAAAZHJzL2Uyb0RvYy54bWysVEuP2jAQvlfqf7B8L3nAAhsRVpQVVSW0&#10;uxJb7dk4DokUe1zbkNBf37FDWLTtqerFGXve3zeTxUMnG3ISxtagcpqMYkqE4lDU6pDTH6+bL3NK&#10;rGOqYA0okdOzsPRh+fnTotWZSKGCphCGYBBls1bntHJOZ1FkeSUksyPQQqGyBCOZw6s5RIVhLUaX&#10;TZTG8TRqwRTaABfW4utjr6TLEL8sBXfPZWmFI01OsTYXThPOvT+j5YJlB8N0VfNLGewfqpCsVpj0&#10;GuqROUaOpv4jlKy5AQulG3GQEZRlzUXoAbtJ4g/d7CqmRegFwbH6CpP9f2H50+nFkLpA7uJpPEvT&#10;WZpQophErtZHVhgghSBOdA5IMvNwtdpm6LXT6Oe6r9Ch6/Bu8dGj0JVG+i/2R1CPwJ+vYGMowvFx&#10;Ok8m83RCCUfd+H48iwMb0bu3NtZ9EyCJF3JqkMyAMTttrcNK0HQw8ckUbOqmCYQ2irSYYXwXB4er&#10;Bj0ahY6+h75WL7lu3wUI0nQ8dLKH4owNGugnxmq+qbGKLbPuhRkcEewJx94941E2gNngIlFSgfn1&#10;t3dvj8yhlpIWRy6n9ueRGUFJ810hp/fJZOJnNFwmd7MUL+ZWs7/VqKNcA0410oXVBdHbu2YQSwPy&#10;Dbdj5bOiiimOuXPqBnHt+kXA7eJitQpGOJWaua3aae5De1w9xq/dGzP6QoSfhicYhpNlH/jobXtG&#10;VkcHZR3I8kj3qF4IwIkOHF62z6/M7T1Yvf8jlr8BAAD//wMAUEsDBBQABgAIAAAAIQCg1PL35AAA&#10;AAwBAAAPAAAAZHJzL2Rvd25yZXYueG1sTI/NTsMwEITvSLyDtUjcWrupCGmIU1WRKiQEh5ZeuG1i&#10;N4nwT4jdNvD0LKdy290ZzX5TrCdr2FmPofdOwmIugGnXeNW7VsLhfTvLgIWITqHxTkv41gHW5e1N&#10;gbnyF7fT531sGYW4kKOELsYh5zw0nbYY5n7QjrSjHy1GWseWqxEvFG4NT4RIucXe0YcOB111uvnc&#10;n6yEl2r7hrs6sdmPqZ5fj5vh6/DxIOX93bR5Ahb1FK9m+MMndCiJqfYnpwIzEmYLIahMlJAu0wQY&#10;WVaPSxpquqyyBHhZ8P8lyl8AAAD//wMAUEsBAi0AFAAGAAgAAAAhALaDOJL+AAAA4QEAABMAAAAA&#10;AAAAAAAAAAAAAAAAAFtDb250ZW50X1R5cGVzXS54bWxQSwECLQAUAAYACAAAACEAOP0h/9YAAACU&#10;AQAACwAAAAAAAAAAAAAAAAAvAQAAX3JlbHMvLnJlbHNQSwECLQAUAAYACAAAACEADvTPIz4CAABr&#10;BAAADgAAAAAAAAAAAAAAAAAuAgAAZHJzL2Uyb0RvYy54bWxQSwECLQAUAAYACAAAACEAoNTy9+QA&#10;AAAMAQAADwAAAAAAAAAAAAAAAACYBAAAZHJzL2Rvd25yZXYueG1sUEsFBgAAAAAEAAQA8wAAAKkF&#10;AAA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95776" behindDoc="0" locked="0" layoutInCell="1" allowOverlap="1" wp14:anchorId="0AF684A0" wp14:editId="7E65088B">
                <wp:simplePos x="0" y="0"/>
                <wp:positionH relativeFrom="leftMargin">
                  <wp:posOffset>457201</wp:posOffset>
                </wp:positionH>
                <wp:positionV relativeFrom="margin">
                  <wp:posOffset>4885515</wp:posOffset>
                </wp:positionV>
                <wp:extent cx="851338"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51338"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16" type="#_x0000_t202" style="position:absolute;margin-left:36pt;margin-top:384.7pt;width:67.05pt;height:30.75pt;z-index:25159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ZPgIAAGkEAAAOAAAAZHJzL2Uyb0RvYy54bWysVE2P2jAQvVfqf7B8L/mAsCwirCgrqkpo&#10;dyW22rNxHBLJ8bi2IaG/vmOHsGjbU9WLM/aM33jem8nioWskOQlja1A5TUYxJUJxKGp1yOmP182X&#10;GSXWMVUwCUrk9CwsfVh+/rRo9VykUIEshCEIouy81TmtnNPzKLK8Eg2zI9BCobME0zCHW3OICsNa&#10;RG9klMbxNGrBFNoAF9bi6WPvpMuAX5aCu+eytMIRmVN8mwurCever9FyweYHw3RV88sz2D+8omG1&#10;wqRXqEfmGDma+g+opuYGLJRuxKGJoCxrLkINWE0Sf6hmVzEtQi1IjtVXmuz/g+VPpxdD6gK1myaz&#10;u0kWp0iTYg1qtT6ywgApBHGic0Amnq1W2zle2mm85rqv0OHN4dzioSehK03jv1geQT8Cnq9cIxLh&#10;eDjLkvEYm4Oja3wfZ2nmUaL3y9pY901AQ7yRU4NSBobZaWtdHzqE+FwKNrWUQU6pSJvT6TiLw4Wr&#10;B8Glwhy+hP6p3nLdvgsEpGk6FLKH4oz1Gej7xWq+qfEVW2bdCzPYIFgSNr17xqWUgNngYlFSgfn1&#10;t3Mfj7qhl5IWGy6n9ueRGUGJ/K5Q0ftkMvEdGjaT7M7rYG49+1uPOjZrwJ5OcLw0D6aPd3IwSwPN&#10;G87GymdFF1Mcc+fUDeba9WOAs8XFahWCsCc1c1u109xDe149x6/dGzP6IoTvhScYWpPNP+jRx/aK&#10;rI4OyjqI5ZnuWb0IgP0c5L7Mnh+Y232Iev9DLH8DAAD//wMAUEsDBBQABgAIAAAAIQC5ijfg4wAA&#10;AAoBAAAPAAAAZHJzL2Rvd25yZXYueG1sTI/NTsMwEITvSLyDtUjcqN0AIU3jVFWkCgnBoaUXbk68&#10;TaL6J8RuG3h6lhOcRqsZzX5TrCZr2BnH0HsnYT4TwNA1XveulbB/39xlwEJUTivjHUr4wgCr8vqq&#10;ULn2F7fF8y62jEpcyJWELsYh5zw0HVoVZn5AR97Bj1ZFOseW61FdqNwangiRcqt6Rx86NWDVYXPc&#10;nayEl2rzprZ1YrNvUz2/HtbD5/7jUcrbm2m9BBZxin9h+MUndCiJqfYnpwMzEp4SmhJJ08UDMAok&#10;Ip0DqyVk92IBvCz4/wnlDwAAAP//AwBQSwECLQAUAAYACAAAACEAtoM4kv4AAADhAQAAEwAAAAAA&#10;AAAAAAAAAAAAAAAAW0NvbnRlbnRfVHlwZXNdLnhtbFBLAQItABQABgAIAAAAIQA4/SH/1gAAAJQB&#10;AAALAAAAAAAAAAAAAAAAAC8BAABfcmVscy8ucmVsc1BLAQItABQABgAIAAAAIQDiiLeZPgIAAGkE&#10;AAAOAAAAAAAAAAAAAAAAAC4CAABkcnMvZTJvRG9jLnhtbFBLAQItABQABgAIAAAAIQC5ijfg4wAA&#10;AAoBAAAPAAAAAAAAAAAAAAAAAJgEAABkcnMvZG93bnJldi54bWxQSwUGAAAAAAQABADzAAAAqAUA&#10;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AD29E0">
        <w:rPr>
          <w:noProof/>
        </w:rPr>
        <mc:AlternateContent>
          <mc:Choice Requires="wps">
            <w:drawing>
              <wp:anchor distT="0" distB="0" distL="114300" distR="114300" simplePos="0" relativeHeight="251827200" behindDoc="0" locked="0" layoutInCell="1" allowOverlap="1" wp14:anchorId="4BE52F5B" wp14:editId="7CE7D0DE">
                <wp:simplePos x="0" y="0"/>
                <wp:positionH relativeFrom="column">
                  <wp:posOffset>-59909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18" type="#_x0000_t202" style="position:absolute;margin-left:-47.15pt;margin-top:493.25pt;width:69.5pt;height:80.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sFTAIAAI0EAAAOAAAAZHJzL2Uyb0RvYy54bWysVFFv2jAQfp+0/2D5fQRSYBQRKkbFNKlq&#10;K9Gpz8ZxiCXb59mGhP36nR1CWbenaS/O2Xf+fPd9d1nctVqRo3BeginoaDCkRBgOpTT7gn5/2Xya&#10;UeIDMyVTYERBT8LTu+XHD4vGzkUONahSOIIgxs8bW9A6BDvPMs9roZkfgBUGnRU4zQJu3T4rHWsQ&#10;XassHw6nWQOutA648B5P7zsnXSb8qhI8PFWVF4GogmJuIa0urbu4ZssFm+8ds7Xk5zTYP2ShmTT4&#10;6AXqngVGDk7+AaUld+ChCgMOOoOqklykGrCa0fBdNduaWZFqQXK8vdDk/x8sfzw+OyLLguZ5Tolh&#10;GkVaH1jpgJSCBNEGINGFRDXWzzF+a/FGaL9Ai4L35x4PY/1t5XT8YmUE/Uj56UIzYhGOh7NZPp2g&#10;h6NrNMzH+WQSYbK329b58FWAJtEoqEMZE7vs+OBDF9qHxMc8KFlupFJpE1tHrJUjR4aiq5ByRPDf&#10;opQhTUGnN5hHvGQgXu+QlcFcYq1dTdEK7a5NJN2MZ33FOyhPSISDrqe85RuJ2T4wH56ZwybCCnEw&#10;whMulQJ8Dc4WJTW4n387j/GoLXopabApC+p/HJgTlKhvBlW/HY3HsYvTZjz5nOPGXXt21x5z0GtA&#10;CkY4gpYnM8YH1ZuVA/2K87OKr6KLGY5vFzT05jp0o4Lzx8VqlYKwby0LD2ZreYSO7EUtXtpX5uxZ&#10;sNg2j9C3L5u/062L7XhfHQJUMokame5YPQuAPZ/a4jyfcaiu9ynq7S+y/AUAAP//AwBQSwMEFAAG&#10;AAgAAAAhAD31ACHjAAAACwEAAA8AAABkcnMvZG93bnJldi54bWxMj01Pg0AURfcm/Q+T18SNaYcK&#10;LZQyNMaoTdxZ/Ii7KTMFIvOGMFPAf+9zpcuXe3Lvedl+Mi0bdO8aiwJWywCYxtKqBisBr8XjIgHm&#10;vEQlW4tawLd2sM9nV5lMlR3xRQ9HXzEqQZdKAbX3Xcq5K2ttpFvaTiNlZ9sb6ensK656OVK5aflt&#10;EGy4kQ3SQi07fV/r8ut4MQI+b6qPZzc9vY3hOuweDkMRv6tCiOv5dLcD5vXk/2D41Sd1yMnpZC+o&#10;HGsFLLZRSKiAbbJZAyMiimJgJyJXUZwAzzP+/4f8BwAA//8DAFBLAQItABQABgAIAAAAIQC2gziS&#10;/gAAAOEBAAATAAAAAAAAAAAAAAAAAAAAAABbQ29udGVudF9UeXBlc10ueG1sUEsBAi0AFAAGAAgA&#10;AAAhADj9If/WAAAAlAEAAAsAAAAAAAAAAAAAAAAALwEAAF9yZWxzLy5yZWxzUEsBAi0AFAAGAAgA&#10;AAAhAJyrGwVMAgAAjQQAAA4AAAAAAAAAAAAAAAAALgIAAGRycy9lMm9Eb2MueG1sUEsBAi0AFAAG&#10;AAgAAAAhAD31ACHjAAAACwEAAA8AAAAAAAAAAAAAAAAApgQAAGRycy9kb3ducmV2LnhtbFBLBQYA&#10;AAAABAAEAPMAAAC2BQAAAAA=&#10;" fillcolor="white [3201]" stroked="f" strokeweight=".5pt">
                <v:textbox>
                  <w:txbxContent>
                    <w:p w14:paraId="1D44815B" w14:textId="623BD3F1" w:rsidR="00AD29E0" w:rsidRDefault="00AD29E0" w:rsidP="00AD29E0">
                      <w:pPr>
                        <w:jc w:val="center"/>
                      </w:pPr>
                      <w:r w:rsidRPr="00D47374">
                        <w:t>{#</w:t>
                      </w:r>
                      <w:r w:rsidRPr="00AD29E0">
                        <w:t>4253778</w:t>
                      </w:r>
                      <w:r w:rsidRPr="00D47374">
                        <w:t>}{%</w:t>
                      </w:r>
                      <w:r>
                        <w:t>image</w:t>
                      </w:r>
                      <w:r w:rsidRPr="00D47374">
                        <w:t>}{/</w:t>
                      </w:r>
                      <w:r w:rsidRPr="00AD29E0">
                        <w:t>4253778</w:t>
                      </w:r>
                      <w:r w:rsidRPr="00D47374">
                        <w:t>}</w:t>
                      </w:r>
                    </w:p>
                  </w:txbxContent>
                </v:textbox>
                <w10:wrap anchory="page"/>
              </v:shape>
            </w:pict>
          </mc:Fallback>
        </mc:AlternateContent>
      </w:r>
      <w:r w:rsidR="00AD29E0">
        <w:rPr>
          <w:noProof/>
        </w:rPr>
        <mc:AlternateContent>
          <mc:Choice Requires="wps">
            <w:drawing>
              <wp:anchor distT="0" distB="0" distL="114300" distR="114300" simplePos="0" relativeHeight="251594752" behindDoc="0" locked="0" layoutInCell="1" allowOverlap="1" wp14:anchorId="311FCF27" wp14:editId="6444D24D">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210227B9" w14:textId="35E909D4" w:rsidR="00A032E1" w:rsidRPr="00214A65" w:rsidRDefault="00214A65" w:rsidP="00A032E1">
                            <w:pPr>
                              <w:pStyle w:val="GENOMA"/>
                            </w:pPr>
                            <w:bookmarkStart w:id="17" w:name="_Hlk136865991"/>
                            <w:r>
                              <w:t>{#</w:t>
                            </w:r>
                            <w:proofErr w:type="gramStart"/>
                            <w:r w:rsidRPr="00214A65">
                              <w:t>4253778</w:t>
                            </w:r>
                            <w:r w:rsidR="007C284D">
                              <w:t>}{</w:t>
                            </w:r>
                            <w:proofErr w:type="gramEnd"/>
                            <w:r>
                              <w:t>interpretation</w:t>
                            </w:r>
                            <w:r w:rsidR="007C284D">
                              <w:t>}{</w:t>
                            </w:r>
                            <w:r>
                              <w:t>/</w:t>
                            </w:r>
                            <w:r w:rsidRPr="00214A65">
                              <w:t>4253778</w:t>
                            </w:r>
                            <w:r>
                              <w:t>}</w:t>
                            </w:r>
                          </w:p>
                          <w:bookmarkEnd w:id="17"/>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19" type="#_x0000_t202" style="position:absolute;margin-left:27.9pt;margin-top:412pt;width:450.6pt;height:96.8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UfPQIAAGoEAAAOAAAAZHJzL2Uyb0RvYy54bWysVEuP2jAQvlfqf7B8L3kUWIgIK8qKqhLa&#10;XYld7dk4DokUe1zbkNBf37FDWLTtqerFGXve3zeTxX0nG3ISxtagcpqMYkqE4lDU6pDT15fNlxkl&#10;1jFVsAaUyOlZWHq//Pxp0epMpFBBUwhDMIiyWatzWjmnsyiyvBKS2RFooVBZgpHM4dUcosKwFqPL&#10;JkrjeBq1YAptgAtr8fWhV9JliF+WgrunsrTCkSanWJsLpwnn3p/RcsGyg2G6qvmlDPYPVUhWK0x6&#10;DfXAHCNHU/8RStbcgIXSjTjICMqy5iL0gN0k8YdudhXTIvSC4Fh9hcn+v7D88fRsSF3kdBqns3gy&#10;TZAwxSRStT6ywgApBHGic0DuPFitthn67DR6ue4bdEj68G7x0WPQlUb6L3ZHUI+wn69QYyTC8XFy&#10;l6bj2ZwSjrokTed3SYgTvbtrY913AZJ4IacGuQwQs9PWOiwFTQcTn03Bpm6awGejSIsNfZ3EweGq&#10;QY9GoaNvoi/WS67bdwGBNE6HVvZQnLFDA/3AWM03NVaxZdY9M4MTgk3h1LsnPMoGMBtcJEoqML/+&#10;9u7tkTjUUtLixOXU/jwyIyhpfiikdJ6Mx35Ew2WMAOHF3Gr2txp1lGvAoU5wvzQPord3zSCWBuQb&#10;LsfKZ0UVUxxz59QN4tr1e4DLxcVqFYxwKDVzW7XT3If2uHqMX7o3ZvSFCD8NjzDMJss+8NHb9oys&#10;jg7KOpDlke5RvRCAAx04vCyf35jbe7B6/0UsfwM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7KTlHz0CAABqBAAA&#10;DgAAAAAAAAAAAAAAAAAuAgAAZHJzL2Uyb0RvYy54bWxQSwECLQAUAAYACAAAACEAUOL96eIAAAAL&#10;AQAADwAAAAAAAAAAAAAAAACXBAAAZHJzL2Rvd25yZXYueG1sUEsFBgAAAAAEAAQA8wAAAKYFAAAA&#10;AA==&#10;" filled="f" stroked="f" strokeweight=".5pt">
                <v:textbox>
                  <w:txbxContent>
                    <w:p w14:paraId="210227B9" w14:textId="35E909D4" w:rsidR="00A032E1" w:rsidRPr="00214A65" w:rsidRDefault="00214A65" w:rsidP="00A032E1">
                      <w:pPr>
                        <w:pStyle w:val="GENOMA"/>
                      </w:pPr>
                      <w:bookmarkStart w:id="31" w:name="_Hlk136865991"/>
                      <w:r>
                        <w:t>{#</w:t>
                      </w:r>
                      <w:r w:rsidRPr="00214A65">
                        <w:t>4253778</w:t>
                      </w:r>
                      <w:r w:rsidR="007C284D">
                        <w:t>}{</w:t>
                      </w:r>
                      <w:r>
                        <w:t>interpretation</w:t>
                      </w:r>
                      <w:r w:rsidR="007C284D">
                        <w:t>}{</w:t>
                      </w:r>
                      <w:r>
                        <w:t>/</w:t>
                      </w:r>
                      <w:r w:rsidRPr="00214A65">
                        <w:t>4253778</w:t>
                      </w:r>
                      <w:r>
                        <w:t>}</w:t>
                      </w:r>
                    </w:p>
                    <w:bookmarkEnd w:id="31"/>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v:textbox>
                <w10:wrap anchorx="margin" anchory="margin"/>
              </v:shape>
            </w:pict>
          </mc:Fallback>
        </mc:AlternateContent>
      </w:r>
      <w:r w:rsidR="0088455E">
        <w:rPr>
          <w:noProof/>
        </w:rPr>
        <mc:AlternateContent>
          <mc:Choice Requires="wpg">
            <w:drawing>
              <wp:anchor distT="0" distB="0" distL="114300" distR="114300" simplePos="0" relativeHeight="251725824" behindDoc="0" locked="0" layoutInCell="1" allowOverlap="1" wp14:anchorId="113528F8" wp14:editId="3F44C557">
                <wp:simplePos x="0" y="0"/>
                <wp:positionH relativeFrom="column">
                  <wp:posOffset>-670560</wp:posOffset>
                </wp:positionH>
                <wp:positionV relativeFrom="paragraph">
                  <wp:posOffset>5794375</wp:posOffset>
                </wp:positionV>
                <wp:extent cx="6858000" cy="2141220"/>
                <wp:effectExtent l="0" t="0" r="19050" b="0"/>
                <wp:wrapNone/>
                <wp:docPr id="1321930336" name="Grupo 2"/>
                <wp:cNvGraphicFramePr/>
                <a:graphic xmlns:a="http://schemas.openxmlformats.org/drawingml/2006/main">
                  <a:graphicData uri="http://schemas.microsoft.com/office/word/2010/wordprocessingGroup">
                    <wpg:wgp>
                      <wpg:cNvGrpSpPr/>
                      <wpg:grpSpPr>
                        <a:xfrm>
                          <a:off x="0" y="0"/>
                          <a:ext cx="6858000" cy="2141220"/>
                          <a:chOff x="0" y="-43089"/>
                          <a:chExt cx="6858000" cy="90167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6"/>
                            <a:ext cx="6711315" cy="890986"/>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20" style="position:absolute;margin-left:-52.8pt;margin-top:456.25pt;width:540pt;height:168.6pt;z-index:252416000;mso-width-relative:margin;mso-height-relative:margin" coordorigin=",-430" coordsize="6858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AYiAMAALMJAAAOAAAAZHJzL2Uyb0RvYy54bWzcVttu1DoUfUfiHyy/t7lNMpOoKSqFVkgV&#10;VJQjnj2Oc5Ec29ieZsrf8C38GNvOpXN6hvNQJIR4ycT2vi6vvSZnr/Y9R/dMm06KEkenIUZMUFl1&#10;oinxP5+uTjYYGUtERbgUrMQPzOBX5y9fnA2qYLFsJa+YRhBEmGJQJW6tVUUQGNqynphTqZiAw1rq&#10;nlhY6iaoNBkges+DOAyzYJC6UlpSZgzsvhkP8bmPX9eM2g91bZhFvMRQm/VP7Z9b9wzOz0jRaKLa&#10;jk5lkGdU0ZNOQNIl1BtiCdrp7j+h+o5qaWRtT6nsA1nXHWW+B+gmCp90c63lTvlemmJo1AITQPsE&#10;p2eHpe/vbzXqKri7JI7yJEySDCNBerira71TEsUOo0E1BZhea3WnbvW00Ywr1/a+1r37hYbQ3qP7&#10;sKDL9hZR2Mw26SYM4RIonMXRKorjCX/awiU9+p2sknCTj1dD27fH3PMwytbeJJiTB67GpaRBAZ/M&#10;I2Tm1yC7a4li/iaMw2GCbJOt8nWcZ/mM2Efg2/dvotlxibIRN2+/gGYKA/j9FLHDzo/Ctk6yNPx3&#10;36RQ2thrJnvkXkqsoQjPRXJ/YyzcFUA0m7jMQl51nHvic+E2jORd5fb8QjfbS67RPYGJicI8zN+6&#10;RiDGgRmsnCtAPjfk3+wDZy4GFx9ZDaSCS499JX6c2RKWUMqEjcajllRszJYCOzwjXDInAM7Dp/YB&#10;XeQaqlxiTwFmyzHIHHusebJ3rsyrweIc/l9ho/Pi4TNLYRfnvhNSHwvAoasp82g/gzRC41DayuoB&#10;+KPlqEVG0asO7u2GGHtLNIgPTAgIqv0Aj5rLocRyesOolfrrsX1nDwSHU4wGELMSmy87ohlG/J0A&#10;6ufRauXUzy9W6RoGD+nDk+3hidj1l9LdPki3ov7V2Vs+v9Za9p9Bdy9cVjgigkLuElOr58WlHUUW&#10;lJuyiwtvBoqniL0Rd4q64A5Vx8tP+89Eq4m8Fmj/Xs7jRoonHB5tnaeQFzsr684T/BHXCW8YfSda&#10;v0EDojxN8k26SmYNuNyRSksEpHa9SOQJ4UoB3XA6gOz+tYTJWPZ/oghJugIRRKCVJ0mc5F5OgMWz&#10;Gq6jKInSUUw3MKUbbwCTM0vxPPLPUQUErMuSdJyRRS+OT73db/f+DwT+wGbJ+4s5bv8khvv/PPgy&#10;8CI5fcW4T4/DtZ+Ix2+t8x8AAAD//wMAUEsDBBQABgAIAAAAIQC82UIW5AAAAA0BAAAPAAAAZHJz&#10;L2Rvd25yZXYueG1sTI9Bb4JAEIXvTfofNtOkN12goEJZjDFtT8ak2qTxtrIjENldwq6A/77TU3uc&#10;vC/vfZOvJ92yAXvXWCMgnAfA0JRWNaYS8HV8n62AOS+Nkq01KOCODtbF40MuM2VH84nDwVeMSozL&#10;pIDa+y7j3JU1aunmtkND2cX2Wno6+4qrXo5UrlseBcGCa9kYWqhlh9say+vhpgV8jHLcvIRvw+56&#10;2d5Px2T/vQtRiOenafMKzOPk/2D41Sd1KMjpbG9GOdYKmIVBsiBWQBpGCTBC0mUcAzsTG8XpEniR&#10;8/9fFD8AAAD//wMAUEsBAi0AFAAGAAgAAAAhALaDOJL+AAAA4QEAABMAAAAAAAAAAAAAAAAAAAAA&#10;AFtDb250ZW50X1R5cGVzXS54bWxQSwECLQAUAAYACAAAACEAOP0h/9YAAACUAQAACwAAAAAAAAAA&#10;AAAAAAAvAQAAX3JlbHMvLnJlbHNQSwECLQAUAAYACAAAACEAUmogGIgDAACzCQAADgAAAAAAAAAA&#10;AAAAAAAuAgAAZHJzL2Uyb0RvYy54bWxQSwECLQAUAAYACAAAACEAvNlCFuQAAAANAQAADwAAAAAA&#10;AAAAAAAAAADiBQAAZHJzL2Rvd25yZXYueG1sUEsFBgAAAAAEAAQA8wAAAPMGAAAAAA==&#10;">
                <v:rect id="Rectángulo 6" o:spid="_x0000_s1321"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22" type="#_x0000_t202" style="position:absolute;left:354;top:-323;width:67114;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F2049">
        <w:rPr>
          <w:noProof/>
        </w:rPr>
        <mc:AlternateContent>
          <mc:Choice Requires="wps">
            <w:drawing>
              <wp:anchor distT="0" distB="0" distL="114300" distR="114300" simplePos="0" relativeHeight="251593728" behindDoc="0" locked="0" layoutInCell="1" allowOverlap="1" wp14:anchorId="7D29FA02" wp14:editId="4C536DA0">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5DC0" id="Rectángulo 6" o:spid="_x0000_s1026" style="position:absolute;margin-left:-52.55pt;margin-top:378.6pt;width:540pt;height:136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96800" behindDoc="0" locked="0" layoutInCell="1" allowOverlap="1" wp14:anchorId="7F7CCA3E" wp14:editId="37A176DB">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23" type="#_x0000_t202" style="position:absolute;margin-left:-61.05pt;margin-top:108.75pt;width:560pt;height:178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hvPwIAAGwEAAAOAAAAZHJzL2Uyb0RvYy54bWysVEtv2zAMvg/YfxB0X/zIo4kRp8hSZBhQ&#10;tAXSoWdFlmMDsqhJSuzs14+S4zTodhp2kUmR4uP7SC/vu0aSkzC2BpXTZBRTIhSHolaHnP543X6Z&#10;U2IdUwWToEROz8LS+9XnT8tWZyKFCmQhDMEgymatzmnlnM6iyPJKNMyOQAuFxhJMwxyq5hAVhrUY&#10;vZFRGsezqAVTaANcWIu3D72RrkL8shTcPZelFY7InGJtLpwmnHt/Rqslyw6G6armlzLYP1TRsFph&#10;0muoB+YYOZr6j1BNzQ1YKN2IQxNBWdZchB6wmyT+0M2uYlqEXhAcq68w2f8Xlj+dXgypC+RusZgv&#10;kvl4PKZEsQa52hxZYYAUgjjROSDJ1MPVapvhq53Gd677Ch0+He4tXnoUutI0/ov9EbQj8Ocr2BiK&#10;cLy8SxIkEE0cbWk6i2eoYPzo/bk21n0T0BAv5NQgmwFkdnq0rncdXHw2BdtaysCoVKTN6Ww8jcOD&#10;qwWDS4U5fBN9sV5y3b4LGKTxeGhlD8UZOzTQj4zVfFtjFY/MuhdmcEawcpx794xHKQGzwUWipALz&#10;62/33h+pQyslLc5cTu3PIzOCEvldIamLZDLxQxqUyfQuRcXcWva3FnVsNoBjneCGaR5E7+/kIJYG&#10;mjdcj7XPiiamOObOqRvEjes3AdeLi/U6OOFYauYe1U5zH9rj6jF+7d6Y0Rci/Dg8wTCdLPvAR+/b&#10;M7I+OijrQJZHukf1QgCOdKD7sn5+Z2714PX+k1j9Bg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O3ciG8/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proliferadores peroxisomales o PPAR (PPARα, PPARβ/δ y PPARγ)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8848" behindDoc="1" locked="0" layoutInCell="1" allowOverlap="1" wp14:anchorId="333A37CC" wp14:editId="48598055">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18"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18"/>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24" type="#_x0000_t202" style="position:absolute;margin-left:-51.55pt;margin-top:-8.85pt;width:549.95pt;height:218.5pt;z-index:-25130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n6UwIAAJQEAAAOAAAAZHJzL2Uyb0RvYy54bWysVE1v2zAMvQ/YfxB0Xxw7nzXiFFmKDAOC&#10;tkA69KzIcmxAFjVJiZ39+lFynKbdTsMuMiWSj+Qj6cV9W0tyEsZWoDIaD4aUCMUhr9Qhoz9eNl/m&#10;lFjHVM4kKJHRs7D0fvn506LRqUigBJkLQxBE2bTRGS2d02kUWV6KmtkBaKFQWYCpmcOrOUS5YQ2i&#10;1zJKhsNp1IDJtQEurMXXh05JlwG/KAR3T0VhhSMyo5ibC6cJ596f0XLB0oNhuqz4JQ32D1nUrFIY&#10;9Ar1wBwjR1P9AVVX3ICFwg041BEURcVFqAGriYcfqtmVTItQC5Jj9ZUm+/9g+ePp2ZAqx94lk3k8&#10;mcymU0oUq7FX6yPLDZBcECdaBySJPV2Ntil67TT6ufYrtOjav1t89Cy0han9F+sjqEfiz1eyEYpw&#10;fJzezcej6YQSjrpkNhvPRgEnenPXxrpvAmrihYwa7GYgmZ221mEqaNqb+GgWZJVvKinDxU+QWEtD&#10;Tgx7L10P/s5KKtJgKqPJMAAr8O4dslQYwBfbFeUl1+7bwFUyHPcl7yE/IxMGutGymm8qzHbLrHtm&#10;BmcJi8f9cE94FBIwGlwkSkowv/727u2xxailpMHZzKj9eWRGUCK/K2z+XTwe+2EOl/FkluDF3Gr2&#10;txp1rNeAFMS4iZoH0ds72YuFgfoV12jlo6KKKY6xM+p6ce26jcE15GK1CkY4vpq5rdpp7qE95b4X&#10;L+0rM/rSMD82j9BPMUs/9K2z9Z4KVkcHRRWa6pnuWL00AEc/9Pqypn63bu/B6u1nsvwN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CAJOn6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99872" behindDoc="0" locked="0" layoutInCell="1" allowOverlap="1" wp14:anchorId="24CAF0C0" wp14:editId="2C9D0F60">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25" type="#_x0000_t202" style="position:absolute;margin-left:0;margin-top:-42.2pt;width:631.4pt;height:34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1ItgEAAEEDAAAOAAAAZHJzL2Uyb0RvYy54bWysUk1v2zAMvRfYfxB0X2ynzeIacYquRXsZ&#10;1gLtfoAiS7EAS1QpJXb+/SilSYvtNuwim1+PfI9c3Ux2YHuFwYBreTUrOVNOQmfctuW/Xh++1pyF&#10;KFwnBnCq5QcV+M36y8Vq9I2aQw9Dp5ARiAvN6Fvex+ibogiyV1aEGXjlKKgBrYhk4rboUIyEbodi&#10;XpbfihGw8whShUDe+2OQrzO+1krGJ62DimxoOc0W84v53aS3WK9Es0XheyPfxxD/MIUVxlHTM9S9&#10;iILt0PwFZY1ECKDjTIItQGsjVeZAbKryDzYvvfAqcyFxgj/LFP4frPy5f0ZmOtrdsrpeLJb15Zwz&#10;Jyzt6m4nOoRXNUVgV0mp0YeGCl48lcTpO0xUdfIHciYBJo02fYkaozhpfjjrTEhMkrMuq3pZU0hS&#10;7Oqyqsu8iOKj2mOIjwosSz8tR9pjllfsf4RIk1DqKSU1CzCY7sEMQzZwu7kbkO1F2nl5Xd7WaUgq&#10;+ZRWJC7HmdNfnDZTVmFeLk6MNtAdiOhIx9Hy8LYTmHYhGge3uwja5DlS8TGROiSD9pR7vd9UOoTP&#10;ds76uPz1bwA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VoTNSLYBAABBAwAADgAAAAAAAAAAAAAAAAAuAgAAZHJzL2Uy&#10;b0RvYy54bWxQSwECLQAUAAYACAAAACEAGOi53N8AAAAJAQAADwAAAAAAAAAAAAAAAAAQBAAAZHJz&#10;L2Rvd25yZXYueG1sUEsFBgAAAAAEAAQA8wAAABw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36C51AF7" w:rsidR="00DD4625" w:rsidRPr="00067A1E" w:rsidRDefault="00AD29E0" w:rsidP="00DD4625">
      <w:pPr>
        <w:spacing w:after="0"/>
        <w:rPr>
          <w:color w:val="808080" w:themeColor="background1" w:themeShade="80"/>
          <w:lang w:val="en-US"/>
        </w:rPr>
      </w:pPr>
      <w:r>
        <w:rPr>
          <w:noProof/>
        </w:rPr>
        <mc:AlternateContent>
          <mc:Choice Requires="wps">
            <w:drawing>
              <wp:anchor distT="0" distB="0" distL="114300" distR="114300" simplePos="0" relativeHeight="251601920" behindDoc="0" locked="0" layoutInCell="1" allowOverlap="1" wp14:anchorId="5A0FBB00" wp14:editId="2063AF31">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26" type="#_x0000_t202" style="position:absolute;margin-left:-56.5pt;margin-top:156pt;width:555.3pt;height:165.0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pAPwIAAGwEAAAOAAAAZHJzL2Uyb0RvYy54bWysVMlu2zAQvRfoPxC811q8xBEsB64DFwWM&#10;JIBT5ExTpCVA4rAkbcn9+g4pyzHSnopeqCFnf29Gi4euqclJGFuBymkyiikRikNRqUNOf7xuvswp&#10;sY6pgtWgRE7PwtKH5edPi1ZnIoUS6kIYgkGUzVqd09I5nUWR5aVomB2BFgqVEkzDHF7NISoMazF6&#10;U0dpHM+iFkyhDXBhLb4+9kq6DPGlFNw9S2mFI3VOsTYXThPOvT+j5YJlB8N0WfFLGewfqmhYpTDp&#10;NdQjc4wcTfVHqKbiBixIN+LQRCBlxUXoAbtJ4g/d7EqmRegFwbH6CpP9f2H50+nFkKpA7mbp5G4y&#10;nk1nlCjWIFfrIysMkEIQJzoHJJl6uFptM/TaafRz3Vfo0HV4t/joUeikafwX+yOoR+DPV7AxFOH4&#10;eBdP03GCKo66NL6fpfO5jxO9u2tj3TcBDfFCTg2yGUBmp611velg4rMp2FR1HRitFWlzOhtP4+Bw&#10;1WDwWmEO30RfrJdct+8CBljG0MoeijN2aKAfGav5psIqtsy6F2ZwRrBynHv3jIesAbPBRaKkBPPr&#10;b+/eHqlDLSUtzlxO7c8jM4KS+rtCUu+TycQPabhMpncpXsytZn+rUcdmDTjWCW6Y5kH09q4eRGmg&#10;ecP1WPmsqGKKY+6cukFcu34TcL24WK2CEY6lZm6rdpr70B5Xj/Fr98aMvhDhx+EJhulk2Qc+etue&#10;kdXRgawCWR7pHtULATjSge7L+vmdub0Hq/efxPI3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Hu6+kA/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IIx, de contracción rápida, con metabolismo glicolítico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Pr>
          <w:noProof/>
        </w:rPr>
        <mc:AlternateContent>
          <mc:Choice Requires="wpg">
            <w:drawing>
              <wp:anchor distT="0" distB="0" distL="114300" distR="114300" simplePos="0" relativeHeight="251600896" behindDoc="0" locked="0" layoutInCell="1" allowOverlap="1" wp14:anchorId="3FB888CE" wp14:editId="2B44B20F">
                <wp:simplePos x="0" y="0"/>
                <wp:positionH relativeFrom="column">
                  <wp:posOffset>-670232</wp:posOffset>
                </wp:positionH>
                <wp:positionV relativeFrom="paragraph">
                  <wp:posOffset>4267091</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433753"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882077"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27" style="position:absolute;margin-left:-52.75pt;margin-top:336pt;width:539.95pt;height:158.25pt;z-index:252018688;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iMxAMAAJYMAAAOAAAAZHJzL2Uyb0RvYy54bWzsV9tu3DYQfS/QfyD0Xut+heXAdWKjgJEY&#10;cYo8cynqAkgkS3Ktdf+m39If65CUtIuNGxQuEBRtX7i8zZBz5swR9/LNYRrRE5Vq4Kz2wovAQ5QR&#10;3gysq72fP93+UHhIacwaPHJGa++ZKu/N1fffXc6iohHv+dhQicAJU9Usaq/XWlS+r0hPJ6wuuKAM&#10;FlsuJ6xhKDu/kXgG79PoR0GQ+TOXjZCcUKVg9q1b9K6s/7alRH9oW0U1GmsP7qZtK227M61/dYmr&#10;TmLRD2S5Bn7FLSY8MDh0c/UWa4z2cvjC1TQQyRVv9QXhk8/bdiDUxgDRhMFZNHeS74WNpavmTmww&#10;AbRnOL3aLXn/9CDR0NReGuRRkmdR6iGGJ0jVndwLjqLQYDSLroKtd1I8ige5THRuZMI+tHIyvxAQ&#10;Olh0nzd06UEjApNZkeZxBu4JrEHuyjxPHf6khyQd7aI0CZbMkP7d0boIYNpah1lawlWNtb8e7ps7&#10;bleaBfBJHSFTfw+yxx4LajOhDA4LZGVYlGWeQhgLZB+Bb7//xrr9yFHmcLP7N9BUpQC/P0XsJPIT&#10;1L4eN66EVPqO8gmZTu1JuITlIn66V9pBtG4xJzN+O4wjzONqZKZVfBwaM2cHstvdjBI9YaiYMCiD&#10;8t0C88k2AN2YAuRrQLann0fq3H6kLZAKkh7Zm9hypptbTAhlOnRLPW6oOy2F/Nq8g/vNwmZ4ZODQ&#10;eG7hlpvvxYGRii99u7iX/caUWjXYjIOvXcwZbxb2ZM70ZjwNjMuXHIwQ1XKy27+C5KAxKO148wz8&#10;kdxpkRLkdoC83WOlH7AE8QGOg6DqD9C0I59rjy89D/Vc/vrSvNkPBIdVD80gZrWnftljST00/sSA&#10;+mWYJEb97CBJ8wgG8nRld7rC9tMNN9kH6RbEds1+Pa7dVvLpM+jutTkVljAjcHbtES3XwY12IgvK&#10;Tej1td0GiiewvmePghjnBlXDy0+Hz1iKhbwaeP+er+WGqzMOu73GkvHrvebtYAl+xHXBG0rfiNY3&#10;0AAo/wJEM4xXDbjZ40ZyBKQ2sXCUn+kA0ocfOVTGoqtrAa0ytmloGGVhnAG6oJZJWEZJYhwBjxdB&#10;TJM4zlM41shpGJZJXBQL91Y1Xqv+NcKAgHhZnLoy2STj5cLXh93BfkOiYFO9fzHN9X+O5FlUJEUZ&#10;lcBG9zY4J7nlpqk3+Diaj91fJXmZRim8EIHBRR5mtlSODC+KKMhzR/A4Bm79A/i9VfP//P42Im6f&#10;dfD4te+A5aFuXtenYyv6x78TV38AAAD//wMAUEsDBBQABgAIAAAAIQDhpff+4wAAAAwBAAAPAAAA&#10;ZHJzL2Rvd25yZXYueG1sTI/BboJAEIbvTfoOm2nSmy5YUaQsxpi2J2NSbdJ4G2EEIrtL2BXw7Ts9&#10;tbeZzJd/vj9dj7oRPXWutkZBOA1AkMltUZtSwdfxfRKDcB5NgY01pOBODtbZ40OKSWEH80n9wZeC&#10;Q4xLUEHlfZtI6fKKNLqpbcnw7WI7jZ7XrpRFhwOH60bOgmAhNdaGP1TY0rai/Hq4aQUfAw6bl/Ct&#10;310v2/vpGO2/dyEp9fw0bl5BeBr9Hwy/+qwOGTud7c0UTjQKJmEQRcwqWCxn3IqR1XI+B3HmIY4j&#10;kFkq/5fIfgAAAP//AwBQSwECLQAUAAYACAAAACEAtoM4kv4AAADhAQAAEwAAAAAAAAAAAAAAAAAA&#10;AAAAW0NvbnRlbnRfVHlwZXNdLnhtbFBLAQItABQABgAIAAAAIQA4/SH/1gAAAJQBAAALAAAAAAAA&#10;AAAAAAAAAC8BAABfcmVscy8ucmVsc1BLAQItABQABgAIAAAAIQBmsSiMxAMAAJYMAAAOAAAAAAAA&#10;AAAAAAAAAC4CAABkcnMvZTJvRG9jLnhtbFBLAQItABQABgAIAAAAIQDhpff+4wAAAAwBAAAPAAAA&#10;AAAAAAAAAAAAAB4GAABkcnMvZG93bnJldi54bWxQSwUGAAAAAAQABADzAAAALgcAAAAA&#10;">
                <v:rect id="Rectángulo 6" o:spid="_x0000_s1328"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29" type="#_x0000_t202" style="position:absolute;left:12613;top:4192;width:543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r w:rsidRPr="00214A65">
                          <w:t>1815739</w:t>
                        </w:r>
                        <w:r w:rsidR="007C284D">
                          <w:t>}{</w:t>
                        </w:r>
                        <w:r>
                          <w:t>interpretation</w:t>
                        </w:r>
                        <w:r w:rsidR="007C284D">
                          <w:t>}{</w:t>
                        </w:r>
                        <w:r>
                          <w:t>/</w:t>
                        </w:r>
                        <w:r w:rsidRPr="00214A65">
                          <w:t>1815739</w:t>
                        </w:r>
                        <w:r>
                          <w:t>}</w:t>
                        </w:r>
                      </w:p>
                    </w:txbxContent>
                  </v:textbox>
                </v:shape>
                <v:shape id="_x0000_s1330" type="#_x0000_t202" style="position:absolute;left:952;top:871;width:88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8224" behindDoc="0" locked="0" layoutInCell="1" allowOverlap="1" wp14:anchorId="10A31125" wp14:editId="056FB954">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31" type="#_x0000_t202" style="position:absolute;margin-left:-45.95pt;margin-top:516.85pt;width:69.5pt;height:80.6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ZTQ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jSSNJ3d9xXsozkiEha6nnOGbCrPdMuefmcUmwgpx&#10;MPwTLlIBvgYXi5IS7M+/nYd41Ba9lDTYlDl1P47MCkrUN42q340mk9DFcTOZfk5xY289+1uPPtZr&#10;QApGOIKGRzPEe9Wb0kL9ivOzCq+ii2mOb+fU9+bad6OC88fFahWDsG8N81u9MzxAB/aCFi/tK7Pm&#10;Ilhom0fo25dl73TrYjveV0cPsoqiBqY7Vi8CYM/HtrjMZxiq232MevuLLH8BAAD//wMAUEsDBBQA&#10;BgAIAAAAIQB9iRKt4gAAAAwBAAAPAAAAZHJzL2Rvd25yZXYueG1sTI9NT4QwEIbvJv6HZky8mN2C&#10;uCJI2RjjR+LNxY9469IRiHRKaBfw3zue9DjzPnnnmWK72F5MOPrOkYJ4HYFAqp3pqFHwUt2vrkD4&#10;oMno3hEq+EYP2/L4qNC5cTM947QLjeAS8rlW0IYw5FL6ukWr/doNSJx9utHqwOPYSDPqmcttL8+j&#10;6FJa3RFfaPWAty3WX7uDVfBx1rw/+eXhdU42yXD3OFXpm6mUOj1Zbq5BBFzCHwy/+qwOJTvt3YGM&#10;F72CVRZnjHIQJUkKgpGLNAax502cbSKQZSH/P1H+AAAA//8DAFBLAQItABQABgAIAAAAIQC2gziS&#10;/gAAAOEBAAATAAAAAAAAAAAAAAAAAAAAAABbQ29udGVudF9UeXBlc10ueG1sUEsBAi0AFAAGAAgA&#10;AAAhADj9If/WAAAAlAEAAAsAAAAAAAAAAAAAAAAALwEAAF9yZWxzLy5yZWxzUEsBAi0AFAAGAAgA&#10;AAAhAL5G3dlNAgAAjQQAAA4AAAAAAAAAAAAAAAAALgIAAGRycy9lMm9Eb2MueG1sUEsBAi0AFAAG&#10;AAgAAAAhAH2JEq3iAAAADAEAAA8AAAAAAAAAAAAAAAAApwQAAGRycy9kb3ducmV2LnhtbFBLBQYA&#10;AAAABAAEAPMAAAC2BQAAAAA=&#10;" fillcolor="white [3201]" stroked="f" strokeweight=".5pt">
                <v:textbox>
                  <w:txbxContent>
                    <w:p w14:paraId="37877019" w14:textId="26EECE1F" w:rsidR="00AD29E0" w:rsidRDefault="00AD29E0" w:rsidP="00AD29E0">
                      <w:pPr>
                        <w:jc w:val="center"/>
                      </w:pPr>
                      <w:r w:rsidRPr="00D47374">
                        <w:t>{#</w:t>
                      </w:r>
                      <w:r w:rsidRPr="00AD29E0">
                        <w:t>1815739</w:t>
                      </w:r>
                      <w:r w:rsidRPr="00D47374">
                        <w:t>}{%</w:t>
                      </w:r>
                      <w:r>
                        <w:t>image</w:t>
                      </w:r>
                      <w:r w:rsidRPr="00D47374">
                        <w:t>}{/</w:t>
                      </w:r>
                      <w:r w:rsidRPr="00AD29E0">
                        <w:t>1815739</w:t>
                      </w:r>
                      <w:r w:rsidRPr="00D47374">
                        <w:t>}</w:t>
                      </w:r>
                    </w:p>
                  </w:txbxContent>
                </v:textbox>
                <w10:wrap anchory="page"/>
              </v:shape>
            </w:pict>
          </mc:Fallback>
        </mc:AlternateContent>
      </w:r>
      <w:r w:rsidR="00214A65">
        <w:rPr>
          <w:noProof/>
        </w:rPr>
        <mc:AlternateContent>
          <mc:Choice Requires="wps">
            <w:drawing>
              <wp:anchor distT="0" distB="0" distL="114300" distR="114300" simplePos="0" relativeHeight="251470848" behindDoc="0" locked="0" layoutInCell="1" allowOverlap="1" wp14:anchorId="74BECD22" wp14:editId="2A2570C2">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32" type="#_x0000_t202" style="position:absolute;margin-left:-51.3pt;margin-top:337pt;width:539.25pt;height:31.25pt;z-index:251608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JB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FM/7Tg6QX7BBA93EWM23FVaxY9a9MIMjgj3h2LtnPAoJmA2uEiUlmF9/&#10;e/f2yBxqKWlw5DJqf56YEZTI7wo5XQyTxM9ouCST2Qgv5l5zuNeoU70BnOohLpjmQfT2TvZiYaB+&#10;w+1Y+6yoYopj7oy6Xty4bhFwu7hYr4MRTqVmbqf2mvvQHleP8Wv7xoy+EuGn4Qn64WTpBz46246R&#10;9clBUQWyPNIdqlcCcKID3dft8ytzfw9W7/+I1W8AAAD//wMAUEsDBBQABgAIAAAAIQDv86ge5AAA&#10;AAwBAAAPAAAAZHJzL2Rvd25yZXYueG1sTI9NT4NAFEX3Jv6HyTNx1w5FgRYZmoakMTF20dqNuwcz&#10;BeJ8IDNt0V/vc6XLl3dy77nFejKaXdToe2cFLOYRMGUbJ3vbCji+bWdLYD6glaidVQK+lId1eXtT&#10;YC7d1e7V5RBaRiHW5yigC2HIOfdNpwz6uRuUpd/JjQYDnWPL5YhXCjeax1GUcoO9pYYOB1V1qvk4&#10;nI2Al2q7w30dm+W3rp5fT5vh8/ieCHF/N22egAU1hT8YfvVJHUpyqt3ZSs+0gNkiilNiBaTZI60i&#10;ZJUlK2C1gOwhTYCXBf8/ovwBAAD//wMAUEsBAi0AFAAGAAgAAAAhALaDOJL+AAAA4QEAABMAAAAA&#10;AAAAAAAAAAAAAAAAAFtDb250ZW50X1R5cGVzXS54bWxQSwECLQAUAAYACAAAACEAOP0h/9YAAACU&#10;AQAACwAAAAAAAAAAAAAAAAAvAQAAX3JlbHMvLnJlbHNQSwECLQAUAAYACAAAACEA1gwyQT4CAABr&#10;BAAADgAAAAAAAAAAAAAAAAAuAgAAZHJzL2Uyb0RvYy54bWxQSwECLQAUAAYACAAAACEA7/OoHu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46F4C">
        <w:rPr>
          <w:noProof/>
        </w:rPr>
        <mc:AlternateContent>
          <mc:Choice Requires="wpg">
            <w:drawing>
              <wp:anchor distT="0" distB="0" distL="114300" distR="114300" simplePos="0" relativeHeight="251726848" behindDoc="0" locked="0" layoutInCell="1" allowOverlap="1" wp14:anchorId="3259708B" wp14:editId="79638084">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33" style="position:absolute;margin-left:-53.05pt;margin-top:515.4pt;width:539.4pt;height:87.35pt;z-index:252418048;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zKfAMAALUJAAAOAAAAZHJzL2Uyb0RvYy54bWzcVttu2zgQfV9g/4Hg+0aSbcm2EKXIpk1Q&#10;IGiDpkWfaYq6ABSHJenI2b/pt/THdkhdbGTTPqRAUeyLLJIzZzhnZo51/urQSfIgjG1BFTQ5iykR&#10;ikPZqrqgnz5e/7WhxDqmSiZBiYI+CktfXfz5x3mvc7GABmQpDEEQZfNeF7RxTudRZHkjOmbPQAuF&#10;hxWYjjlcmjoqDesRvZPRIo6zqAdTagNcWIu7r4dDehHwq0pw976qrHBEFhTv5sLThOfOP6OLc5bX&#10;humm5eM12Atu0bFWYdAZ6jVzjOxN+x+oruUGLFTujEMXQVW1XIQcMJskfpLNjYG9DrnUeV/rmSak&#10;9glPL4bl7x7uDGlLrF222GySdJlsKVGsw1rdmL0GsvAc9brO0fTG6Ht9Z8aNelj5tA+V6fwvJkQO&#10;gd3HmV1xcITjZrZJ4+UGi8DxLEnibRYHbJbzBot09EvS1XY7loY3b47umzge3dPlZrUMJtEUPPJ3&#10;nK/Ua+wne6TM/hxl9w3TIlTCeh4mytI4Xi+z9Wqm7AM23Levqt5LINlAXHCYWbO5RQK/S9lp6ie8&#10;/TBxlmtj3Y2AjviXghq8RGhG9nBrHRYLOZpMfGQF162UofOl8hsWZFv6vbAw9e5KGvLAcGSwSvH2&#10;jU8EMU7McOVdkfMpofDmHqXwGFJ9EBV2FVZ9EW4S5lnMsIxzoVwyHDWsFEM0pBMLPAbzCuA9QugA&#10;6JErvOWMPQJMlgPIhD3AjPbeVQQ5mJ3jH11scJ49QmRQbnbuWgXmOQCJWY2RB/uJpIEaz9IOykds&#10;IAODGFnNr1us2y2z7o4ZVB/scVRU9x4flYS+oDC+UdKA+ee5fW+PHY6nlPSoZgW1X/bMCErkW4W9&#10;v01WKy9/YbFK1wtcmNOT3emJ2ndX4KuP2q15ePX2Tk6vlYHuMwrvpY+KR0xxjF1Q7sy0uHKDyqJ0&#10;c3F5GcxQ8jRzt+pecw/uWfV9+fHwmRk9Nq/Dtn8H07yx/EkPD7beU8Hl3kHVhgY/8jryjbPvVetX&#10;iECSrbPlapGtJ9282rPSAMGu9skACR3h74LK4YWAuMPfgKMx739HElAEUwT1anmiiLMsrJNkmaSD&#10;nD6jh8eZf4ksEGy7bJkOQzILxvNj7w67Q/gLWSRheo/F+F82ufudWjz86+G3QVDJ8TvGf3ycrsNI&#10;HL+2Lv4FAAD//wMAUEsDBBQABgAIAAAAIQCLEYbW4wAAAA4BAAAPAAAAZHJzL2Rvd25yZXYueG1s&#10;TI/BTsMwEETvSPyDtUjcWtup0kKIU1UVcKqQaJEQNzfeJlFjO4rdJP17lhM97szT7Ey+nmzLBuxD&#10;450CORfA0JXeNK5S8HV4mz0BC1E7o1vvUMEVA6yL+7tcZ8aP7hOHfawYhbiQaQV1jF3GeShrtDrM&#10;fYeOvJPvrY509hU3vR4p3LY8EWLJrW4cfah1h9say/P+YhW8j3rcLOTrsDufttefQ/rxvZOo1OPD&#10;tHkBFnGK/zD81afqUFCno784E1irYCbFUhJLjlgIWkHM8ypZATuSlIg0BV7k/HZG8QsAAP//AwBQ&#10;SwECLQAUAAYACAAAACEAtoM4kv4AAADhAQAAEwAAAAAAAAAAAAAAAAAAAAAAW0NvbnRlbnRfVHlw&#10;ZXNdLnhtbFBLAQItABQABgAIAAAAIQA4/SH/1gAAAJQBAAALAAAAAAAAAAAAAAAAAC8BAABfcmVs&#10;cy8ucmVsc1BLAQItABQABgAIAAAAIQCcm9zKfAMAALUJAAAOAAAAAAAAAAAAAAAAAC4CAABkcnMv&#10;ZTJvRG9jLnhtbFBLAQItABQABgAIAAAAIQCLEYbW4wAAAA4BAAAPAAAAAAAAAAAAAAAAANYFAABk&#10;cnMvZG93bnJldi54bWxQSwUGAAAAAAQABADzAAAA5gYAAAAA&#10;">
                <v:rect id="Rectángulo 6" o:spid="_x0000_s1334"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35"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2944" behindDoc="1" locked="0" layoutInCell="1" allowOverlap="1" wp14:anchorId="1283A3EA" wp14:editId="79463113">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36" type="#_x0000_t202" style="position:absolute;margin-left:-65.2pt;margin-top:-8.85pt;width:570pt;height:213.5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ThUgIAAJQEAAAOAAAAZHJzL2Uyb0RvYy54bWysVN+P2jAMfp+0/yHK++gPOBgV5cQ4MU1C&#10;dydx0z2HNIFKaZwlgZb99XNS4NhtT9NeUju2v9if7c7uu0aRo7CuBl3SbJBSIjSHqta7kn5/WX36&#10;TInzTFdMgRYlPQlH7+cfP8xaU4gc9qAqYQmCaFe0pqR7702RJI7vRcPcAIzQaJRgG+ZRtbuksqxF&#10;9EYleZqOkxZsZSxw4RzePvRGOo/4Ugrun6R0whNVUszNx9PGcxvOZD5jxc4ys6/5OQ32D1k0rNb4&#10;6BXqgXlGDrb+A6qpuQUH0g84NAlIWXMRa8BqsvRdNZs9MyLWguQ4c6XJ/T9Y/nh8tqSusHd5PsIU&#10;0uGQEs0a7NXywCoLpBLEi84DybNAV2tcgVEbg3G++wIdhl7uHV4GFjppm/DF+gjakfjTlWyEIhwv&#10;J/lwmqZo4mjLJ1k2Hk8DTvIWbqzzXwU0JAgltdjNSDI7rp3vXS8u4TUHqq5WtVJRCRMklsqSI8Pe&#10;Kx+TRPDfvJQmbUnHw7s0AmsI4T2y0phLKLYvKki+23aRqzy7lryF6oRMWOhHyxm+qjHbNXP+mVmc&#10;JawQ98M/4SEV4GtwlijZg/35t/vgjy1GKyUtzmZJ3Y8Ds4IS9U1j86fZaBSGOSqju0mOir21bG8t&#10;+tAsASnIcBMNj2Lw9+oiSgvNK67RIryKJqY5vl1SfxGXvt8YXEMuFovohONrmF/rjeEBOlAeevHS&#10;vTJrzg0LY/MIlylmxbu+9b4hUsPi4EHWsamB6Z7VcwNw9ONYnNc07NatHr3efibzXwAAAP//AwBQ&#10;SwMEFAAGAAgAAAAhAKBYPJTkAAAADQEAAA8AAABkcnMvZG93bnJldi54bWxMj8tOwzAQRfdI/Qdr&#10;KrFBrV3SNjTEqRDiIbGj4SF2bjwkEfE4it0k/D3OquxmNEd3zk33o2lYj52rLUlYLQUwpMLqmkoJ&#10;b/nj4gaY84q0aiyhhF90sM9mF6lKtB3oFfuDL1kIIZcoCZX3bcK5Kyo0yi1tixRu37Yzyoe1K7nu&#10;1BDCTcOvhdhyo2oKHyrV4n2Fxc/hZCR8XZWfL258eh+iTdQ+PPd5/KFzKS/n490tMI+jP8Mw6Qd1&#10;yILT0Z5IO9ZIWKwisQ7sNMUxsAkRYrcFdpSwFrsIeJby/y2yPwAAAP//AwBQSwECLQAUAAYACAAA&#10;ACEAtoM4kv4AAADhAQAAEwAAAAAAAAAAAAAAAAAAAAAAW0NvbnRlbnRfVHlwZXNdLnhtbFBLAQIt&#10;ABQABgAIAAAAIQA4/SH/1gAAAJQBAAALAAAAAAAAAAAAAAAAAC8BAABfcmVscy8ucmVsc1BLAQIt&#10;ABQABgAIAAAAIQDXLQThUgIAAJQEAAAOAAAAAAAAAAAAAAAAAC4CAABkcnMvZTJvRG9jLnhtbFBL&#10;AQItABQABgAIAAAAIQCgWDyU5AAAAA0BAAAPAAAAAAAAAAAAAAAAAKwEAABkcnMvZG93bnJldi54&#10;bWxQSwUGAAAAAAQABADzAAAAvQU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La capacidad cardiorespiratoria,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cardiorespiratoria,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03968" behindDoc="0" locked="0" layoutInCell="1" allowOverlap="1" wp14:anchorId="687FF300" wp14:editId="14D5A01D">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37" type="#_x0000_t202" style="position:absolute;margin-left:0;margin-top:-42.2pt;width:631.4pt;height:34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ihtAEAAEEDAAAOAAAAZHJzL2Uyb0RvYy54bWysUslu2zAQvRfIPxC811rqtopgOciC5FK0&#10;BZJ8AE2RFgGRww5pS/77DOnYCdpbkQul2d7MezOrq9mObK8wGHAdrxYlZ8pJ6I3bdvz56f5zw1mI&#10;wvViBKc6flCBX60vPq0m36oaBhh7hYxAXGgn3/EhRt8WRZCDsiIswCtHQQ1oRSQTt0WPYiJ0OxZ1&#10;WX4rJsDeI0gVAnnvjkG+zvhaKxl/aR1UZGPHabaYX8zvJr3FeiXaLQo/GPk6hviPKawwjpqeoe5E&#10;FGyH5h8oayRCAB0XEmwBWhupMgdiU5V/sXkchFeZC4kT/Fmm8HGw8uf+NzLT0+6ay2bZfC3rmjMn&#10;LO3qdid6hCc1R2DLpNTkQ0sFj55K4nwDM1Wd/IGcSYBZo01fosYoTpofzjoTEpPkbMqq+d5QSFJs&#10;+aVqyryI4q3aY4gPCixLPx1H2mOWV+x/hEiTUOopJTULMJr+3oxjNnC7uR2R7UXaeXlZXjdpSCp5&#10;l1YkLseZ01+cN3NWoa7qE6MN9AciOtFxdDz82QlMuxCtg+tdBG3yHKn4mEgdkkF7yr1ebyodwns7&#10;Z71d/voF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GSN2KG0AQAAQQMAAA4AAAAAAAAAAAAAAAAALgIAAGRycy9lMm9E&#10;b2MueG1sUEsBAi0AFAAGAAgAAAAhABjoudzfAAAACQEAAA8AAAAAAAAAAAAAAAAADgQAAGRycy9k&#10;b3ducmV2LnhtbFBLBQYAAAAABAAEAPMAAAAaBQ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75BFDC56" w:rsidR="00CB1408" w:rsidRPr="00067A1E" w:rsidRDefault="00C52F78" w:rsidP="00CB1408">
      <w:pPr>
        <w:spacing w:after="0"/>
        <w:rPr>
          <w:color w:val="808080" w:themeColor="background1" w:themeShade="80"/>
          <w:lang w:val="en-US"/>
        </w:rPr>
      </w:pPr>
      <w:r>
        <w:rPr>
          <w:noProof/>
        </w:rPr>
        <mc:AlternateContent>
          <mc:Choice Requires="wps">
            <w:drawing>
              <wp:anchor distT="0" distB="0" distL="114300" distR="114300" simplePos="0" relativeHeight="251609088" behindDoc="0" locked="0" layoutInCell="1" allowOverlap="1" wp14:anchorId="761841F6" wp14:editId="43D8EF80">
                <wp:simplePos x="0" y="0"/>
                <wp:positionH relativeFrom="margin">
                  <wp:posOffset>-684350</wp:posOffset>
                </wp:positionH>
                <wp:positionV relativeFrom="paragraph">
                  <wp:posOffset>4599343</wp:posOffset>
                </wp:positionV>
                <wp:extent cx="6857763"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57763"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37" type="#_x0000_t202" style="position:absolute;margin-left:-53.9pt;margin-top:362.15pt;width:540pt;height:31.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DPgIAAGoEAAAOAAAAZHJzL2Uyb0RvYy54bWysVEtv2zAMvg/YfxB0X2zn5cSIU2QpMgwo&#10;2gLp0LMiy7EBWdQkJXb260fJeaHbadhFpkiKj+8jvXjoGkmOwtgaVE6TQUyJUByKWu1z+uNt82VG&#10;iXVMFUyCEjk9CUsflp8/LVqdiSFUIAthCAZRNmt1TivndBZFlleiYXYAWig0lmAa5vBq9lFhWIvR&#10;GxkN43gatWAKbYALa1H72BvpMsQvS8HdS1la4YjMKdbmwmnCufNntFywbG+Yrmp+LoP9QxUNqxUm&#10;vYZ6ZI6Rg6n/CNXU3ICF0g04NBGUZc1F6AG7SeIP3WwrpkXoBcGx+gqT/X9h+fPx1ZC6yOl4HCfD&#10;eTxLKVGsQarWB1YYIIUgTnQOSJJ6tFptM3y01fjMdV+hQ9YveotKD0JXmsZ/sT2CdsT9dMUaQxGO&#10;yulskqbTESUcbaP5dJZOfJjo9lob674JaIgXcmqQywAxOz5Z17teXHwyBZtaysCnVKTFDKNJHB5c&#10;LRhcKszhe+hr9ZLrdl1AYDgO8+B1OyhO2KCBfmCs5psaq3hi1r0ygxOCPeHUuxc8SgmYDc4SJRWY&#10;X3/Te38kDq2UtDhxObU/D8wISuR3hZTOE6QARzRcxpN0iBdzb9ndW9ShWQMOdYL7pXkQvb+TF7E0&#10;0Lzjcqx8VjQxxTF3Tt1FXLt+D3C5uFitghMOpWbuSW0196E9rh7jt+6dGX0mwk/DM1xmk2Uf+Oh9&#10;e0ZWBwdlHci6oXomAAc60H1ePr8x9/fgdftFLH8DAAD//wMAUEsDBBQABgAIAAAAIQDdLwdU5AAA&#10;AAwBAAAPAAAAZHJzL2Rvd25yZXYueG1sTI/NTsMwEITvSLyDtUjcWqcGmhDiVFWkCgnRQ0sv3Jx4&#10;m0T4J8RuG3h6lhMcd3Y0802xmqxhZxxD752ExTwBhq7xunethMPbZpYBC1E5rYx3KOELA6zK66tC&#10;5dpf3A7P+9gyCnEhVxK6GIec89B0aFWY+wEd/Y5+tCrSObZcj+pC4dZwkSRLblXvqKFTA1YdNh/7&#10;k5XwUm22alcLm32b6vn1uB4+D+8PUt7eTOsnYBGn+GeGX3xCh5KYan9yOjAjYbZIUmKPElJxfweM&#10;LI+pEMBqUrJlBrws+P8R5Q8AAAD//wMAUEsBAi0AFAAGAAgAAAAhALaDOJL+AAAA4QEAABMAAAAA&#10;AAAAAAAAAAAAAAAAAFtDb250ZW50X1R5cGVzXS54bWxQSwECLQAUAAYACAAAACEAOP0h/9YAAACU&#10;AQAACwAAAAAAAAAAAAAAAAAvAQAAX3JlbHMvLnJlbHNQSwECLQAUAAYACAAAACEArjv9Qz4CAABq&#10;BAAADgAAAAAAAAAAAAAAAAAuAgAAZHJzL2Uyb0RvYy54bWxQSwECLQAUAAYACAAAACEA3S8HVOQA&#10;AAAMAQAADwAAAAAAAAAAAAAAAACYBAAAZHJzL2Rvd25yZXYueG1sUEsFBgAAAAAEAAQA8wAAAKkF&#10;AAA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4790B">
        <w:rPr>
          <w:noProof/>
        </w:rPr>
        <mc:AlternateContent>
          <mc:Choice Requires="wps">
            <w:drawing>
              <wp:anchor distT="0" distB="0" distL="114300" distR="114300" simplePos="0" relativeHeight="251606016" behindDoc="0" locked="0" layoutInCell="1" allowOverlap="1" wp14:anchorId="2B209948" wp14:editId="626C35E6">
                <wp:simplePos x="0" y="0"/>
                <wp:positionH relativeFrom="margin">
                  <wp:posOffset>354527</wp:posOffset>
                </wp:positionH>
                <wp:positionV relativeFrom="margin">
                  <wp:posOffset>5957570</wp:posOffset>
                </wp:positionV>
                <wp:extent cx="5985576"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5985576" cy="1137285"/>
                        </a:xfrm>
                        <a:prstGeom prst="rect">
                          <a:avLst/>
                        </a:prstGeom>
                        <a:noFill/>
                        <a:ln w="6350">
                          <a:noFill/>
                        </a:ln>
                      </wps:spPr>
                      <wps:txb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38" type="#_x0000_t202" style="position:absolute;margin-left:27.9pt;margin-top:469.1pt;width:471.3pt;height:89.5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PrPgIAAGsEAAAOAAAAZHJzL2Uyb0RvYy54bWysVEuP2jAQvlfqf7B8LyGBABsRVpQVVSW0&#10;uxJb7dk4DonkeFzbkNBf37HDS9ueql6c8cx4Ht83k/lj10hyFMbWoHIaD4aUCMWhqNU+pz/e1l9m&#10;lFjHVMEkKJHTk7D0cfH507zVmUigAlkIQzCIslmrc1o5p7MosrwSDbMD0EKhsQTTMIdXs48Kw1qM&#10;3sgoGQ4nUQum0Aa4sBa1T72RLkL8shTcvZSlFY7InGJtLpwmnDt/Ros5y/aG6arm5zLYP1TRsFph&#10;0muoJ+YYOZj6j1BNzQ1YKN2AQxNBWdZchB6wm3j4oZttxbQIvSA4Vl9hsv8vLH8+vhpSF8hdMhrP&#10;pnE8HlOiWINcrQ6sMEAKQZzoHJCpR6vVNsNHW43PXPcVOnx50VtUehC60jT+i+0RtCPupyvWGIlw&#10;VKYPszSdTijhaIvj0TSZpT5OdHuujXXfBDTECzk1SGbAmB031vWuFxefTcG6ljIQKhVpczoZpcPw&#10;4GrB4FJhDt9EX6yXXLfrAgRJHErwuh0UJ+zQQD8xVvN1jVVsmHWvzOCIYFM49u4Fj1ICZoOzREkF&#10;5tff9N4fmUMrJS2OXE7tzwMzghL5XSGnD4i9n9FwGafTBC/m3rK7t6hDswKc6hgXTPMgen8nL2Jp&#10;oHnH7Vj6rGhiimPunLqLuHL9IuB2cbFcBiecSs3cRm0196E9rh7jt+6dGX0mwk/DM1yGk2Uf+Oh9&#10;e0aWBwdlHci6oXomACc60H3ePr8y9/fgdftHLH4DAAD//wMAUEsDBBQABgAIAAAAIQBbO5r+4wAA&#10;AAsBAAAPAAAAZHJzL2Rvd25yZXYueG1sTI/BTsMwEETvSPyDtUjcqJOUQBLiVFWkCgnRQ0sv3JzY&#10;TSLsdYjdNvD1LCc4ruZp5m25mq1hZz35waGAeBEB09g6NWAn4PC2ucuA+SBRSeNQC/jSHlbV9VUp&#10;C+UuuNPnfegYlaAvpIA+hLHg3Le9ttIv3KiRsqObrAx0Th1Xk7xQuTU8iaIHbuWAtNDLUde9bj/2&#10;Jyvgpd5s5a5JbPZt6ufX43r8PLynQtzezOsnYEHP4Q+GX31Sh4qcGndC5ZkRkKZkHgTkyywBRkCe&#10;Z/fAGiLj+HEJvCr5/x+qHwAAAP//AwBQSwECLQAUAAYACAAAACEAtoM4kv4AAADhAQAAEwAAAAAA&#10;AAAAAAAAAAAAAAAAW0NvbnRlbnRfVHlwZXNdLnhtbFBLAQItABQABgAIAAAAIQA4/SH/1gAAAJQB&#10;AAALAAAAAAAAAAAAAAAAAC8BAABfcmVscy8ucmVsc1BLAQItABQABgAIAAAAIQA13DPrPgIAAGsE&#10;AAAOAAAAAAAAAAAAAAAAAC4CAABkcnMvZTJvRG9jLnhtbFBLAQItABQABgAIAAAAIQBbO5r+4wAA&#10;AAsBAAAPAAAAAAAAAAAAAAAAAJgEAABkcnMvZG93bnJldi54bWxQSwUGAAAAAAQABADzAAAAqAUA&#10;AAAA&#10;" filled="f" stroked="f" strokeweight=".5pt">
                <v:textbox>
                  <w:txbxContent>
                    <w:p w14:paraId="6E9B7BD2" w14:textId="4A3A06C6" w:rsidR="00CB1408" w:rsidRPr="00D46F4C" w:rsidRDefault="00BC7B31" w:rsidP="00FA7904">
                      <w:pPr>
                        <w:pStyle w:val="GENOMA"/>
                      </w:pPr>
                      <w:r>
                        <w:t>{#</w:t>
                      </w:r>
                      <w:r w:rsidR="00B4790B" w:rsidRPr="00B4790B">
                        <w:t>1042713</w:t>
                      </w:r>
                      <w:r w:rsidR="007C284D">
                        <w:t>}{</w:t>
                      </w:r>
                      <w:r>
                        <w:t>interpretation</w:t>
                      </w:r>
                      <w:r w:rsidR="007C284D">
                        <w:t>}{</w:t>
                      </w:r>
                      <w:r>
                        <w:t>/</w:t>
                      </w:r>
                      <w:r w:rsidRPr="00BC7B31">
                        <w:t>1042713</w:t>
                      </w:r>
                      <w:r>
                        <w:t>}</w:t>
                      </w:r>
                      <w:r w:rsidR="00FA7904" w:rsidRPr="00050E8A">
                        <w:t xml:space="preserve"> </w:t>
                      </w:r>
                    </w:p>
                  </w:txbxContent>
                </v:textbox>
                <w10:wrap anchorx="margin" anchory="margin"/>
              </v:shape>
            </w:pict>
          </mc:Fallback>
        </mc:AlternateContent>
      </w:r>
      <w:r w:rsidR="00B4790B">
        <w:rPr>
          <w:noProof/>
        </w:rPr>
        <mc:AlternateContent>
          <mc:Choice Requires="wps">
            <w:drawing>
              <wp:anchor distT="0" distB="0" distL="114300" distR="114300" simplePos="0" relativeHeight="251607040" behindDoc="0" locked="0" layoutInCell="1" allowOverlap="1" wp14:anchorId="07D653D7" wp14:editId="61BFCC7C">
                <wp:simplePos x="0" y="0"/>
                <wp:positionH relativeFrom="leftMargin">
                  <wp:posOffset>378372</wp:posOffset>
                </wp:positionH>
                <wp:positionV relativeFrom="margin">
                  <wp:posOffset>5437308</wp:posOffset>
                </wp:positionV>
                <wp:extent cx="930166"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930166"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39" type="#_x0000_t202" style="position:absolute;margin-left:29.8pt;margin-top:428.15pt;width:73.25pt;height:33pt;z-index:25160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PgIAAGkEAAAOAAAAZHJzL2Uyb0RvYy54bWysVMlu2zAQvRfoPxC815K8JRIsB64DFwWM&#10;JIBT5ExTpCVA4rAkbcn9+g4pyzHSnopeqCFnf29Gi4euqclJGFuBymkyiikRikNRqUNOf7xuvtxT&#10;Yh1TBatBiZyehaUPy8+fFq3OxBhKqAthCAZRNmt1TkvndBZFlpeiYXYEWihUSjANc3g1h6gwrMXo&#10;TR2N43getWAKbYALa/H1sVfSZYgvpeDuWUorHKlzirW5cJpw7v0ZLRcsOximy4pfymD/UEXDKoVJ&#10;r6EemWPkaKo/QjUVN2BBuhGHJgIpKy5CD9hNEn/oZlcyLUIvCI7VV5js/wvLn04vhlRFTsfx5H6W&#10;pklyR4liDXK1PrLCACkEcaJzQKYerVbbDJ12Gt1c9xU6ZH14t/joQeikafwX2yOoR9zPV6wxEuH4&#10;mE7iZD6nhKNqmqRJHLiI3p21se6bgIZ4IacGqQwIs9PWOiwETQcTn0vBpqrrQGetSJvT+WQWB4er&#10;Bj1qhY6+hb5UL7lu3/UATNKhkT0UZ+zPQD8vVvNNhVVsmXUvzOCAYEs49O4ZD1kDZoOLREkJ5tff&#10;3r098oZaSlocuJzan0dmBCX1d4WMpsl06ic0XKazuzFezK1mf6tRx2YNONMJrpfmQfT2rh5EaaB5&#10;w91Y+ayoYopj7py6QVy7fg1wt7hYrYIRzqRmbqt2mvvQHleP8Wv3xoy+EOFn4QmG0WTZBz56256R&#10;1dGBrAJZHuke1QsBOM+Bw8vu+YW5vQer9z/E8jcAAAD//wMAUEsDBBQABgAIAAAAIQC/zMb/4gAA&#10;AAoBAAAPAAAAZHJzL2Rvd25yZXYueG1sTI/BTsMwEETvSPyDtUjcqFNXidIQp6oiVUgIDi29cHPi&#10;bRJhr0PstoGvx5zguJqnmbflZraGXXDygyMJy0UCDKl1eqBOwvFt95AD80GRVsYRSvhCD5vq9qZU&#10;hXZX2uPlEDoWS8gXSkIfwlhw7tserfILNyLF7OQmq0I8p47rSV1juTVcJEnGrRooLvRqxLrH9uNw&#10;thKe692r2jfC5t+mfno5bcfP43sq5f3dvH0EFnAOfzD86kd1qKJT486kPTMS0nUWSQl5mq2ARUAk&#10;2RJYI2EtxAp4VfL/L1Q/AAAA//8DAFBLAQItABQABgAIAAAAIQC2gziS/gAAAOEBAAATAAAAAAAA&#10;AAAAAAAAAAAAAABbQ29udGVudF9UeXBlc10ueG1sUEsBAi0AFAAGAAgAAAAhADj9If/WAAAAlAEA&#10;AAsAAAAAAAAAAAAAAAAALwEAAF9yZWxzLy5yZWxzUEsBAi0AFAAGAAgAAAAhAKAc4r4+AgAAaQQA&#10;AA4AAAAAAAAAAAAAAAAALgIAAGRycy9lMm9Eb2MueG1sUEsBAi0AFAAGAAgAAAAhAL/Mxv/iAAAA&#10;CgEAAA8AAAAAAAAAAAAAAAAAmAQAAGRycy9kb3ducmV2LnhtbFBLBQYAAAAABAAEAPMAAACnBQAA&#10;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4790B">
        <w:rPr>
          <w:noProof/>
        </w:rPr>
        <mc:AlternateContent>
          <mc:Choice Requires="wps">
            <w:drawing>
              <wp:anchor distT="0" distB="0" distL="114300" distR="114300" simplePos="0" relativeHeight="251829248" behindDoc="0" locked="0" layoutInCell="1" allowOverlap="1" wp14:anchorId="74E42607" wp14:editId="627ECA7F">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41" type="#_x0000_t202" style="position:absolute;margin-left:-54.6pt;margin-top:534.2pt;width:69.5pt;height:80.6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vsSwIAAI0EAAAOAAAAZHJzL2Uyb0RvYy54bWysVMGO2jAQvVfqP1i+l0AKlCLCirKiqoR2&#10;V2KrPRvHJpYcj2sbEvr1HTuBpdueql6csWf8PPPeTBZ3ba3JSTivwBR0NBhSIgyHUplDQb8/bz7M&#10;KPGBmZJpMKKgZ+Hp3fL9u0Vj5yKHCnQpHEEQ4+eNLWgVgp1nmeeVqJkfgBUGnRJczQJu3SErHWsQ&#10;vdZZPhxOswZcaR1w4T2e3ndOukz4UgoeHqX0IhBdUMwtpNWldR/XbLlg84NjtlK8T4P9QxY1UwYf&#10;vULds8DI0ak/oGrFHXiQYcChzkBKxUWqAasZDd9Us6uYFakWJMfbK03+/8Hyh9OTI6osaJ6PKTGs&#10;RpHWR1Y6IKUgQbQBSHQhUY31c4zfWbwR2i/QouCXc4+Hsf5Wujp+sTKCfqT8fKUZsQjHw9ksn07Q&#10;w9E1GubjfDKJMNnrbet8+CqgJtEoqEMZE7vstPWhC72ExMc8aFVulNZpE1tHrLUjJ4ai65ByRPDf&#10;orQhTUGnHzGPeMlAvN4ha4O5xFq7mqIV2n2bSIrxPRN7KM9IhIOup7zlG4XZbpkPT8xhE2GFOBjh&#10;ERepAV+D3qKkAvfzb+cxHrVFLyUNNmVB/Y8jc4IS/c2g6p9H43Hs4rQZTz7luHG3nv2txxzrNSAF&#10;IxxBy5MZ44O+mNJB/YLzs4qvoosZjm8XNFzMdehGBeePi9UqBWHfWha2Zmd5hI7sRS2e2xfmbC9Y&#10;bJsHuLQvm7/RrYvteF8dA0iVRI1Md6z2AmDPp7bo5zMO1e0+Rb3+RZa/AAAA//8DAFBLAwQUAAYA&#10;CAAAACEA/dGHGeQAAAANAQAADwAAAGRycy9kb3ducmV2LnhtbEyPzU7DMBCE70i8g7VIXFBr14W2&#10;CXEqhPiRuNG0IG5uvCQRsR3FbhLenuUEx535NDuTbSfbsgH70HinYDEXwNCV3jSuUrAvHmcbYCFq&#10;Z3TrHSr4xgDb/Pws06nxo3vFYRcrRiEupFpBHWOXch7KGq0Oc9+hI+/T91ZHOvuKm16PFG5bLoVY&#10;casbRx9q3eF9jeXX7mQVfFxV7y9hejqMy5tl9/A8FOs3Uyh1eTHd3QKLOMU/GH7rU3XIqdPRn5wJ&#10;rFUwW4hEEkuOWG2ugREjE1pzJEXKZA08z/j/FfkPAAAA//8DAFBLAQItABQABgAIAAAAIQC2gziS&#10;/gAAAOEBAAATAAAAAAAAAAAAAAAAAAAAAABbQ29udGVudF9UeXBlc10ueG1sUEsBAi0AFAAGAAgA&#10;AAAhADj9If/WAAAAlAEAAAsAAAAAAAAAAAAAAAAALwEAAF9yZWxzLy5yZWxzUEsBAi0AFAAGAAgA&#10;AAAhAPDHi+xLAgAAjQQAAA4AAAAAAAAAAAAAAAAALgIAAGRycy9lMm9Eb2MueG1sUEsBAi0AFAAG&#10;AAgAAAAhAP3RhxnkAAAADQEAAA8AAAAAAAAAAAAAAAAApQQAAGRycy9kb3ducmV2LnhtbFBLBQYA&#10;AAAABAAEAPMAAAC2BQAAAAA=&#10;" fillcolor="white [3201]" stroked="f" strokeweight=".5pt">
                <v:textbox>
                  <w:txbxContent>
                    <w:p w14:paraId="60D6EB68" w14:textId="73496BC5" w:rsidR="00B4790B" w:rsidRDefault="00B4790B" w:rsidP="00B4790B">
                      <w:pPr>
                        <w:jc w:val="center"/>
                      </w:pPr>
                      <w:r w:rsidRPr="00D47374">
                        <w:t>{#</w:t>
                      </w:r>
                      <w:r w:rsidRPr="00B4790B">
                        <w:t>1042713</w:t>
                      </w:r>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604992" behindDoc="0" locked="0" layoutInCell="1" allowOverlap="1" wp14:anchorId="40558BF0" wp14:editId="352B5EBA">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91F0" id="Rectángulo 6" o:spid="_x0000_s1026" style="position:absolute;margin-left:-58.55pt;margin-top:421.1pt;width:557.3pt;height:146.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608064" behindDoc="0" locked="0" layoutInCell="1" allowOverlap="1" wp14:anchorId="195CBC71" wp14:editId="5BDDD152">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42" type="#_x0000_t202" style="position:absolute;margin-left:-64.55pt;margin-top:141.25pt;width:564pt;height:218.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SuPgIAAGwEAAAOAAAAZHJzL2Uyb0RvYy54bWysVEuP2jAQvlfqf7B8LyFZnhFhRVlRVUK7&#10;K7HVno3jkEiOx7UNCf31HTuEZbc9Vb04Y8/7+2ayuG9rSU7C2ApURuPBkBKhOOSVOmT0x8vmy4wS&#10;65jKmQQlMnoWlt4vP39aNDoVCZQgc2EIBlE2bXRGS+d0GkWWl6JmdgBaKFQWYGrm8GoOUW5Yg9Fr&#10;GSXD4SRqwOTaABfW4utDp6TLEL8oBHdPRWGFIzKjWJsLpwnn3p/RcsHSg2G6rPilDPYPVdSsUpj0&#10;GuqBOUaOpvojVF1xAxYKN+BQR1AUFRehB+wmHn7oZlcyLUIvCI7VV5js/wvLH0/PhlQ5cjcfz2fJ&#10;aB7fUaJYjVytjyw3QHJBnGgdkHjs4Wq0TdFrp9HPtV+hRdf+3eKjR6EtTO2/2B9BPQJ/voKNoQjH&#10;x2k8SWZDVHHUJdPpaD4OdERv7tpY901ATbyQUYNsBpDZaWsdloKmvYnPpmBTSRkYlYo0GZ3cYch3&#10;GvSQCh19E12xXnLtvg0YJPGkb2UP+Rk7NNCNjNV8U2EVW2bdMzM4I1g5zr17wqOQgNngIlFSgvn1&#10;t3dvj9ShlpIGZy6j9ueRGUGJ/K6Q1Hk8GvkhDZfReJrgxdxq9rcadazXgGMd44ZpHkRv72QvFgbq&#10;V1yPlc+KKqY45s6o68W16zYB14uL1SoY4Vhq5rZqp7kP7dHzGL+0r8zoCxF+HB6hn06WfuCjs+1w&#10;Xx0dFFUgyyPdoXohAEc6cHhZP78zt/dg9faTWP4G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LRxkr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s robusta a las demandas cardiorespiratorios,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D46F4C">
        <w:rPr>
          <w:noProof/>
        </w:rPr>
        <mc:AlternateContent>
          <mc:Choice Requires="wpg">
            <w:drawing>
              <wp:anchor distT="0" distB="0" distL="114300" distR="114300" simplePos="0" relativeHeight="251727872" behindDoc="0" locked="0" layoutInCell="1" allowOverlap="1" wp14:anchorId="042CCD70" wp14:editId="67B42921">
                <wp:simplePos x="0" y="0"/>
                <wp:positionH relativeFrom="column">
                  <wp:posOffset>-749935</wp:posOffset>
                </wp:positionH>
                <wp:positionV relativeFrom="paragraph">
                  <wp:posOffset>6393392</wp:posOffset>
                </wp:positionV>
                <wp:extent cx="7086600" cy="1184910"/>
                <wp:effectExtent l="0" t="0" r="19050" b="15240"/>
                <wp:wrapNone/>
                <wp:docPr id="934891121" name="Grupo 2"/>
                <wp:cNvGraphicFramePr/>
                <a:graphic xmlns:a="http://schemas.openxmlformats.org/drawingml/2006/main">
                  <a:graphicData uri="http://schemas.microsoft.com/office/word/2010/wordprocessingGroup">
                    <wpg:wgp>
                      <wpg:cNvGrpSpPr/>
                      <wpg:grpSpPr>
                        <a:xfrm>
                          <a:off x="0" y="0"/>
                          <a:ext cx="7086600" cy="1184910"/>
                          <a:chOff x="0" y="7438"/>
                          <a:chExt cx="6858000" cy="685982"/>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99057" y="7438"/>
                            <a:ext cx="6711315" cy="685661"/>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19"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19"/>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43" style="position:absolute;margin-left:-59.05pt;margin-top:503.4pt;width:558pt;height:93.3pt;z-index:252420096;mso-width-relative:margin;mso-height-relative:margin" coordorigin=",74" coordsize="685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ATgQMAAK8JAAAOAAAAZHJzL2Uyb0RvYy54bWzcVstu3DYU3RfIPxDc1xI1M3rBcuA4sVHA&#10;SIw4RdYcinoAEsmSHGvcv+m39Md6SUoa13G6SIsg6IbDx30eHp7R+evjOKAHrk0vRYXJWYwRF0zW&#10;vWgr/Oun659zjIyloqaDFLzCj9zg1xevfjqfVMkT2cmh5hpBEGHKSVW4s1aVUWRYx0dqzqTiAg4b&#10;qUdqYanbqNZ0gujjECVxnEaT1LXSknFjYPdtOMQXPn7TcGY/NI3hFg0VhtqsH7Uf926MLs5p2Wqq&#10;up7NZdBvqGKkvYCka6i31FJ00P0XocaeaWlkY8+YHCPZND3jvgfohsTPurnR8qB8L205tWqFCaB9&#10;htM3h2XvH+406usKF5ttXhCSEIwEHeGqbvRBSZQ4iCbVlmB5o9W9utPzRhtWrutjo0f3C/2gowf3&#10;cQWXHy1isJnFeZrGcAcMzgjJtwWZ4Wcd3NHJL9tu8nAvrHs3O6f5Lo8XZ1gUua8rWlJHrsK1oEkB&#10;mcwJL/Pv8LrvqOL+GoxDYcaLFFme5FmcQUsBsI/Atj//EO1hkCgNsHmHFTNTGoDvq4Dt0m2Shc4X&#10;0P7e9yYtio0zWPumpdLG3nA5IjepsIYaPBHpw62xwXQxcYmFvO6HAfZpOQg3Gjn0tdvzC93urwaN&#10;Hig8FxIXcfFuTvfEDJI7V4B86cfP7OPAQ9iPvAFGwZUnvhL/lvkaljLGhSXhqKM1D9l2cL2eDxB+&#10;9fCdDgICusgNVLnGngM4nfgyduh7tneu3EvB6hz/U2HBefXwmaWwq/PYC6lfCjBAV3PmYL+AFKBx&#10;KO1l/Qj80TIIkVHsuod7u6XG3lENygNkAjW1H2BoBjlVWM4zjDqpf39p39kDweEUowmUrMLmtwPV&#10;HKPhFwHUL8h266TPL7a7LIGFfnqyf3oiDuOVdLcPuq2Ynzp7OyzTRsvxM4jupcsKR1QwyF1hZvWy&#10;uLJBYUG2Gb+89GYgd4raW3GvmAvuUHW8/HT8TLWayWuB9u/l8txo+YzDwdZ5Cnl5sLLpPcFPuM54&#10;w9N3kvU9NCBNSbrZpg7foAFXB1priYDVrhmJPCNcLSAcTgeQPb6R8DTW/a8oQlHEuwwjkMqTHK6i&#10;kBGyIbugpKAQUMR/KAoISJduduGJrHLx8qO3x/3R/3kkxAvX6Sr+lxS3PxLB/V8efBV4jZy/YNxn&#10;x9O1fxCn76yLvwAAAP//AwBQSwMEFAAGAAgAAAAhAOtwOUPjAAAADgEAAA8AAABkcnMvZG93bnJl&#10;di54bWxMj81OwzAQhO9IvIO1SNxax5SfJsSpqgo4VUi0SIjbNt4mUWM7it0kfXuWExx3ZzTzTb6a&#10;bCsG6kPjnQY1T0CQK71pXKXhc/86W4IIEZ3B1jvScKEAq+L6KsfM+NF90LCLleAQFzLUUMfYZVKG&#10;siaLYe47cqwdfW8x8tlX0vQ4crht5V2SPEqLjeOGGjva1FSedmer4W3Ecb1QL8P2dNxcvvcP719b&#10;RVrf3kzrZxCRpvhnhl98RoeCmQ7+7EwQrYaZUkvFXla4h1ewJ02fUhAHfql0cQ+yyOX/GcUPAAAA&#10;//8DAFBLAQItABQABgAIAAAAIQC2gziS/gAAAOEBAAATAAAAAAAAAAAAAAAAAAAAAABbQ29udGVu&#10;dF9UeXBlc10ueG1sUEsBAi0AFAAGAAgAAAAhADj9If/WAAAAlAEAAAsAAAAAAAAAAAAAAAAALwEA&#10;AF9yZWxzLy5yZWxzUEsBAi0AFAAGAAgAAAAhAEuhgBOBAwAArwkAAA4AAAAAAAAAAAAAAAAALgIA&#10;AGRycy9lMm9Eb2MueG1sUEsBAi0AFAAGAAgAAAAhAOtwOUPjAAAADgEAAA8AAAAAAAAAAAAAAAAA&#10;2wUAAGRycy9kb3ducmV2LnhtbFBLBQYAAAAABAAEAPMAAADrBgAAAAA=&#10;">
                <v:rect id="Rectángulo 6" o:spid="_x0000_s134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45" type="#_x0000_t202" style="position:absolute;left:990;top:74;width:6711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r w:rsidRPr="00100D99">
                          <w:rPr>
                            <w:rStyle w:val="selectable-text1"/>
                            <w:rFonts w:ascii="Arial" w:hAnsi="Arial" w:cs="Arial"/>
                            <w:b/>
                            <w:bCs/>
                            <w:color w:val="10909E"/>
                            <w:sz w:val="16"/>
                            <w:szCs w:val="16"/>
                            <w:lang w:val="en-US"/>
                          </w:rPr>
                          <w:t>Referencias</w:t>
                        </w:r>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5" w:name="_Hlk136602299"/>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5"/>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0112" behindDoc="1" locked="0" layoutInCell="1" allowOverlap="1" wp14:anchorId="212A6FC7" wp14:editId="059AB7E0">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46" type="#_x0000_t202" style="position:absolute;margin-left:-64.6pt;margin-top:18.45pt;width:570pt;height:220.6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RLVAIAAJQEAAAOAAAAZHJzL2Uyb0RvYy54bWysVE1v2zAMvQ/YfxB0X/yRjyZGnCJLkWFA&#10;0BZIh54VWU4MyKImKbGzXz9KjtO022nYRZZE8ol8j/T8vq0lOQljK1A5TQYxJUJxKCq1z+mPl/WX&#10;KSXWMVUwCUrk9CwsvV98/jRvdCZSOIAshCEIomzW6JwenNNZFFl+EDWzA9BCobEEUzOHR7OPCsMa&#10;RK9llMbxJGrAFNoAF9bi7UNnpIuAX5aCu6eytMIRmVPMzYXVhHXn12gxZ9neMH2o+CUN9g9Z1KxS&#10;+OgV6oE5Ro6m+gOqrrgBC6UbcKgjKMuKi1ADVpPEH6rZHpgWoRYkx+orTfb/wfLH07MhVYHazZJ4&#10;Mh4P71AxxWrUanVkhQFSCOJE64Ckiaer0TbDqK3GONd+hRZD+3uLl56FtjS1/2J9BO1I/PlKNkIR&#10;jpd36XAWx2jiaEuncTKeTDxO9BaujXXfBNTEb3JqUM1AMjttrOtcexf/mgVZFetKynDwHSRW0pAT&#10;Q+2lC0ki+DsvqUiT08lwHAdgBT68Q5YKc/HFdkX5nWt3beAqTaZ9yTsozsiEga61rObrCrPdMOue&#10;mcFewgpxPtwTLqUEfA0uO0oOYH797d77o8RopaTB3syp/XlkRlAivysUf5aMRr6Zw2E0vkvxYG4t&#10;u1uLOtYrQAoSnETNw9b7O9lvSwP1K47R0r+KJqY4vp1T129XrpsYHEMulsvghO2rmduoreYe2lPu&#10;tXhpX5nRF8F82zxC38Us+6Bb5+sjFSyPDsoqiOqZ7li9CICtH9riMqZ+tm7PwevtZ7L4DQ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6j6kS1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1611136" behindDoc="0" locked="0" layoutInCell="1" allowOverlap="1" wp14:anchorId="7D4A996F" wp14:editId="1B8CBA89">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47" type="#_x0000_t202" style="position:absolute;margin-left:-7.8pt;margin-top:-46.35pt;width:631.4pt;height:60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rztAEAAEADAAAOAAAAZHJzL2Uyb0RvYy54bWysUstu2zAQvBfoPxC8x5KMxFYEy0EeSC9F&#10;WyDJB9AUaREQueyStuS/75KOnaC5BblQ2tfszs6ubiY7sL3CYMC1vJqVnCknoTNu2/KX58eLmrMQ&#10;hevEAE61/KACv1l//7YafaPm0MPQKWQE4kIz+pb3MfqmKILslRVhBl45CmpAKyKZuC06FCOh26GY&#10;l+WiGAE7jyBVCOR9OAb5OuNrrWT8rXVQkQ0tp9lifjG/m/QW65Votih8b+TrGOITU1hhHDU9Qz2I&#10;KNgOzQcoayRCAB1nEmwBWhupMgdiU5X/sXnqhVeZCy0n+POawtfByl/7P8hM1/Ll8qoq54urBWdO&#10;WJLqfic6hGc1RWCXaVGjDw3lP3mqiNMdTCT4yR/ImfhPGm36EjNGcVr54bxmQmKSnHVZ1cuaQpJi&#10;ywXJmHUo3qo9hvhDgWXpp+VIMubtiv3PEGkSSj2lpGYBBtM9mmHIBm439wOyvUiSl9flbZ2GpJJ3&#10;aUXicpw5/cVpM+UlzKvrE6MNdAciOtJttDz83QlMUojGwe0ugjZ5jlR8TKQOySCZcq/Xk0p38N7O&#10;WW+Hv/4HAAD//wMAUEsDBBQABgAIAAAAIQBlH86y4gAAAAsBAAAPAAAAZHJzL2Rvd25yZXYueG1s&#10;TI/LTsMwEEX3SPyDNUjsWicGGghxKkACIZWHSIG1Gw9JRDx2Y7cJf4+7gt2M5ujOucVyMj3b4+A7&#10;SxLSeQIMqba6o0bC+/p+dgnMB0Va9ZZQwg96WJbHR4XKtR3pDfdVaFgMIZ8rCW0ILufc1y0a5efW&#10;IcXblx2MCnEdGq4HNcZw03ORJAtuVEfxQ6sc3rVYf1c7I+Hp8WU1NONz9fHqbrcBtw9rl35KeXoy&#10;3VwDCziFPxgO+lEdyui0sTvSnvUSZunFIqJxuBIZsAMhzjMBbCNBZGfAy4L/71D+AgAA//8DAFBL&#10;AQItABQABgAIAAAAIQC2gziS/gAAAOEBAAATAAAAAAAAAAAAAAAAAAAAAABbQ29udGVudF9UeXBl&#10;c10ueG1sUEsBAi0AFAAGAAgAAAAhADj9If/WAAAAlAEAAAsAAAAAAAAAAAAAAAAALwEAAF9yZWxz&#10;Ly5yZWxzUEsBAi0AFAAGAAgAAAAhAIS2CvO0AQAAQAMAAA4AAAAAAAAAAAAAAAAALgIAAGRycy9l&#10;Mm9Eb2MueG1sUEsBAi0AFAAGAAgAAAAhAGUfzrLiAAAACwEAAA8AAAAAAAAAAAAAAAAADgQAAGRy&#10;cy9kb3ducmV2LnhtbFBLBQYAAAAABAAEAPMAAAAdBQ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63239BCB" w:rsidR="00CB1408" w:rsidRPr="00067A1E" w:rsidRDefault="00314FEB" w:rsidP="00CB1408">
      <w:pPr>
        <w:spacing w:after="0"/>
        <w:rPr>
          <w:color w:val="808080" w:themeColor="background1" w:themeShade="80"/>
          <w:lang w:val="en-US"/>
        </w:rPr>
      </w:pPr>
      <w:r>
        <w:rPr>
          <w:noProof/>
        </w:rPr>
        <mc:AlternateContent>
          <mc:Choice Requires="wps">
            <w:drawing>
              <wp:anchor distT="0" distB="0" distL="114300" distR="114300" simplePos="0" relativeHeight="251616256" behindDoc="0" locked="0" layoutInCell="1" allowOverlap="1" wp14:anchorId="5102D169" wp14:editId="00DCC90E">
                <wp:simplePos x="0" y="0"/>
                <wp:positionH relativeFrom="margin">
                  <wp:posOffset>-701762</wp:posOffset>
                </wp:positionH>
                <wp:positionV relativeFrom="paragraph">
                  <wp:posOffset>5465270</wp:posOffset>
                </wp:positionV>
                <wp:extent cx="6938864" cy="267554"/>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38864" cy="267554"/>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48" type="#_x0000_t202" style="position:absolute;margin-left:-55.25pt;margin-top:430.35pt;width:546.35pt;height:21.0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jqPQIAAGsEAAAOAAAAZHJzL2Uyb0RvYy54bWysVEtv2zAMvg/YfxB0Xxy7edWIU2QpMgwo&#10;2gLp0LMiS7EBS9QkJXb260fJeaHbadhFpkiKj+8jPX/oVEMOwroadEHTwZASoTmUtd4V9Mfb+suM&#10;EueZLlkDWhT0KBx9WHz+NG9NLjKooCmFJRhEu7w1Ba28N3mSOF4JxdwAjNBolGAV83i1u6S0rMXo&#10;qkmy4XCStGBLY4EL51D72BvpIsaXUnD/IqUTnjQFxdp8PG08t+FMFnOW7ywzVc1PZbB/qEKxWmPS&#10;S6hH5hnZ2/qPUKrmFhxIP+CgEpCy5iL2gN2kww/dbCpmROwFwXHmApP7f2H58+HVkrpE7sbpLM2m&#10;0xHCpJlCrlZ7VlogpSBedB5IOg1wtcbl+Gpj8J3vvkKHT896h8qAQietCl/sj6AdIx4vYGMowlE5&#10;ub+bzSYjSjjassl0PB6FMMn1tbHOfxOgSBAKapHMiDE7PDnfu55dQjIN67ppIqGNJi1muBsP44OL&#10;BYM3GnOEHvpag+S7bRchyLI4EEG3hfKIDVroJ8YZvq6xiifm/CuzOCLYE469f8FDNoDZ4CRRUoH9&#10;9Td98Efm0EpJiyNXUPdzz6ygpPmukdP7dBTA9/EyGk+xGmJvLdtbi96rFeBUp7hghkcx+PvmLEoL&#10;6h23YxmyoolpjrkL6s/iyveLgNvFxXIZnXAqDfNPemN4CB1wDRi/de/MmhMRYRqe4TycLP/AR+/b&#10;M7Lce5B1JOuK6okAnOhI92n7wsrc3qPX9R+x+A0AAP//AwBQSwMEFAAGAAgAAAAhANAOmcbjAAAA&#10;DAEAAA8AAABkcnMvZG93bnJldi54bWxMj8tqwzAQRfeF/oOYQHeJZEFS1bUcgiEUSrtImk13sqXY&#10;Jnq4lpK4/fpOV81uhjncObdYT86SixljH7yEbMGAGN8E3ftWwuFjOxdAYlJeKxu8kfBtIqzL+7tC&#10;5Tpc/c5c9qklGOJjriR0KQ05pbHpjFNxEQbj8XYMo1MJ17GlelRXDHeWcsZW1Kne44dODabqTHPa&#10;n52E12r7rnY1d+LHVi9vx83wdfhcSvkwmzbPQJKZ0j8Mf/qoDiU61eHsdSRWwjzL2BJZCWLFHoEg&#10;8iQ4B1LjwLgAWhb0tkT5CwAA//8DAFBLAQItABQABgAIAAAAIQC2gziS/gAAAOEBAAATAAAAAAAA&#10;AAAAAAAAAAAAAABbQ29udGVudF9UeXBlc10ueG1sUEsBAi0AFAAGAAgAAAAhADj9If/WAAAAlAEA&#10;AAsAAAAAAAAAAAAAAAAALwEAAF9yZWxzLy5yZWxzUEsBAi0AFAAGAAgAAAAhAJZZ2Oo9AgAAawQA&#10;AA4AAAAAAAAAAAAAAAAALgIAAGRycy9lMm9Eb2MueG1sUEsBAi0AFAAGAAgAAAAhANAOmcbjAAAA&#10;DAEAAA8AAAAAAAAAAAAAAAAAlwQAAGRycy9kb3ducmV2LnhtbFBLBQYAAAAABAAEAPMAAACnBQAA&#10;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12160" behindDoc="0" locked="0" layoutInCell="1" allowOverlap="1" wp14:anchorId="52388394" wp14:editId="3119C2CD">
                <wp:simplePos x="0" y="0"/>
                <wp:positionH relativeFrom="margin">
                  <wp:posOffset>-701763</wp:posOffset>
                </wp:positionH>
                <wp:positionV relativeFrom="margin">
                  <wp:posOffset>6225584</wp:posOffset>
                </wp:positionV>
                <wp:extent cx="6993255" cy="1418831"/>
                <wp:effectExtent l="0" t="0" r="17145" b="10160"/>
                <wp:wrapNone/>
                <wp:docPr id="1138687937" name="Rectángulo 6"/>
                <wp:cNvGraphicFramePr/>
                <a:graphic xmlns:a="http://schemas.openxmlformats.org/drawingml/2006/main">
                  <a:graphicData uri="http://schemas.microsoft.com/office/word/2010/wordprocessingShape">
                    <wps:wsp>
                      <wps:cNvSpPr/>
                      <wps:spPr>
                        <a:xfrm>
                          <a:off x="0" y="0"/>
                          <a:ext cx="6993255" cy="14188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0643" id="Rectángulo 6" o:spid="_x0000_s1026" style="position:absolute;margin-left:-55.25pt;margin-top:490.2pt;width:550.65pt;height:111.7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jqAIAAJEFAAAOAAAAZHJzL2Uyb0RvYy54bWysVM1u2zAMvg/YOwi6r7bz18SoUwTtOgwo&#10;2qLt0LMiy7EBWdQk5W9vs2fZi42SbDfoih2G+SBLIvmR/ETy4vLQSrITxjagCpqdpZQIxaFs1Kag&#10;355vPs0psY6pkklQoqBHYenl8uOHi73OxQhqkKUwBEGUzfe6oLVzOk8Sy2vRMnsGWigUVmBa5vBo&#10;Nklp2B7RW5mM0nSW7MGU2gAX1uLtdRTSZcCvKsHdfVVZ4YgsKMbmwmrCuvZrsrxg+cYwXTe8C4P9&#10;QxQtaxQ6HaCumWNka5o/oNqGG7BQuTMObQJV1XARcsBssvRNNk810yLkguRYPdBk/x8sv9s9GNKU&#10;+HbZeD6bny/G55Qo1uJbPSJ7v36qzVYCmXmm9trmaPCkH0x3srj1aR8q0/o/JkQOgd3jwK44OMLx&#10;crZYjEfTKSUcZdkkm8/HmUdNXs21se6LgJb4TUENBhBYZbtb66Jqr+K9KbhppMR7lkvlVwuyKf1d&#10;OJjN+koasmP49lm6SBefO3cnaujcmyY+tZhM2LmjFBH2UVRID4Y/CpGEwhQDLONcKJdFUc1KEb1N&#10;U/x6Z76UvUXIVCoE9MgVRjlgdwC9ZgTpsWPenb43FaGuB+P0b4FF48EieAblBuO2UWDeA5CYVec5&#10;6vckRWo8S2soj1g8BmJXWc1vGny3W2bdAzPYRthwOBrcPS6VhH1BodtRUoP58d6918fqRikle2zL&#10;gtrvW2YEJfKrwrpfZJOJ7+NwmEzPR3gwp5L1qURt2yvwr49DSPOw9fpO9tvKQPuCE2TlvaKIKY6+&#10;C8qd6Q9XLo4LnEFcrFZBDXtXM3ernjT34J5VX5fPhxdmdFe8Duv+DvoWZvmbGo663lLBauugakKB&#10;v/La8Y19Hwqnm1F+sJyeg9brJF3+BgAA//8DAFBLAwQUAAYACAAAACEAIeHvSuAAAAANAQAADwAA&#10;AGRycy9kb3ducmV2LnhtbEyPQU+DQBCF7yb+h82YeGt3wWqAsjRG48WTRQ8etzAFAjuL7JbSf+94&#10;ssfJfHnve/lusYOYcfKdIw3RWoFAqlzdUaPh6/NtlYDwwVBtBkeo4YIedsXtTW6y2p1pj3MZGsEh&#10;5DOjoQ1hzKT0VYvW+LUbkfh3dJM1gc+pkfVkzhxuBxkr9SSt6YgbWjPiS4tVX56shp/eJOnrd7P/&#10;mDelDfY97suL1fr+bnneggi4hH8Y/vRZHQp2OrgT1V4MGlZRpB6Z1ZAmagOCkTRVvObAbKweEpBF&#10;Lq9XFL8AAAD//wMAUEsBAi0AFAAGAAgAAAAhALaDOJL+AAAA4QEAABMAAAAAAAAAAAAAAAAAAAAA&#10;AFtDb250ZW50X1R5cGVzXS54bWxQSwECLQAUAAYACAAAACEAOP0h/9YAAACUAQAACwAAAAAAAAAA&#10;AAAAAAAvAQAAX3JlbHMvLnJlbHNQSwECLQAUAAYACAAAACEAkC8h46gCAACRBQAADgAAAAAAAAAA&#10;AAAAAAAuAgAAZHJzL2Uyb0RvYy54bWxQSwECLQAUAAYACAAAACEAIeHvSuAAAAANAQAADwAAAAAA&#10;AAAAAAAAAAAC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613184" behindDoc="0" locked="0" layoutInCell="1" allowOverlap="1" wp14:anchorId="1E49CDE2" wp14:editId="44530C76">
                <wp:simplePos x="0" y="0"/>
                <wp:positionH relativeFrom="margin">
                  <wp:posOffset>764431</wp:posOffset>
                </wp:positionH>
                <wp:positionV relativeFrom="margin">
                  <wp:posOffset>6667018</wp:posOffset>
                </wp:positionV>
                <wp:extent cx="5467350" cy="913700"/>
                <wp:effectExtent l="0" t="0" r="0" b="1270"/>
                <wp:wrapNone/>
                <wp:docPr id="62641812" name="Cuadro de texto 7"/>
                <wp:cNvGraphicFramePr/>
                <a:graphic xmlns:a="http://schemas.openxmlformats.org/drawingml/2006/main">
                  <a:graphicData uri="http://schemas.microsoft.com/office/word/2010/wordprocessingShape">
                    <wps:wsp>
                      <wps:cNvSpPr txBox="1"/>
                      <wps:spPr>
                        <a:xfrm>
                          <a:off x="0" y="0"/>
                          <a:ext cx="5467350" cy="91370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49" type="#_x0000_t202" style="position:absolute;margin-left:60.2pt;margin-top:524.95pt;width:430.5pt;height:71.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QNOwIAAGgEAAAOAAAAZHJzL2Uyb0RvYy54bWysVFtv2jAUfp+0/2D5fYSkXNqIUDEqpkmo&#10;rUSnPhvHhkixj2cbEvbrd+wQSrs9TXtxjn3u33dOZvetqslRWFeBLmg6GFIiNIey0ruC/nhZfbml&#10;xHmmS1aDFgU9CUfv558/zRqTiwz2UJfCEgyiXd6Ygu69N3mSOL4XirkBGKFRKcEq5vFqd0lpWYPR&#10;VZ1kw+EkacCWxgIXzuHrQ6ek8xhfSsH9k5ROeFIXFGvz8bTx3IYzmc9YvrPM7Ct+LoP9QxWKVRqT&#10;XkI9MM/IwVZ/hFIVt+BA+gEHlYCUFRexB+wmHX7oZrNnRsReEBxnLjC5/xeWPx6fLanKgk6yySi9&#10;TTNKNFPI1PLASgukFMSL1gOZBqwa43J02Rh08u1XaJHz/t3hY4CglVaFLzZHUI+ony5IYyTC8XE8&#10;mkxvxqjiqLtLb6bDSEXy5m2s898EKBKEglpkMgLMjmvnsRI07U1CMg2rqq4jm7UmDbYTwr/ToEet&#10;0TH00NUaJN9u29h/lmV9J1soT9ighW5cnOGrCqtYM+efmcX5wMJx5v0THrIGzAZniZI92F9/ew/2&#10;SBtqKWlw3grqfh6YFZTU3zUSepeORmFA42U0nmZ4sdea7bVGH9QScKRT3C7Doxjsfd2L0oJ6xdVY&#10;hKyoYppj7oL6Xlz6bgtwtbhYLKIRjqRhfq03hofQAb2A8Uv7yqw5ExGG4RH6yWT5Bz462w73xcGD&#10;rCJZAekO1TMBOM6Rw/PqhX25vkertx/E/DcAAAD//wMAUEsDBBQABgAIAAAAIQBWgmJ+4gAAAA0B&#10;AAAPAAAAZHJzL2Rvd25yZXYueG1sTI/BTsMwEETvSPyDtUjcqJ1QUBLiVFWkCgnBoaUXbk7sJhH2&#10;OsRuG/h6llO57cyOZt+Wq9lZdjJTGDxKSBYCmMHW6wE7Cfv3zV0GLESFWlmPRsK3CbCqrq9KVWh/&#10;xq057WLHqARDoST0MY4F56HtjVNh4UeDtDv4yalIcuq4ntSZyp3lqRCP3KkB6UKvRlP3pv3cHZ2E&#10;l3rzprZN6rIfWz+/Htbj1/7jQcrbm3n9BCyaOV7C8IdP6FARU+OPqAOzpFOxpCgNYpnnwCiSZwlZ&#10;DVlJfp8Br0r+/4vqFwAA//8DAFBLAQItABQABgAIAAAAIQC2gziS/gAAAOEBAAATAAAAAAAAAAAA&#10;AAAAAAAAAABbQ29udGVudF9UeXBlc10ueG1sUEsBAi0AFAAGAAgAAAAhADj9If/WAAAAlAEAAAsA&#10;AAAAAAAAAAAAAAAALwEAAF9yZWxzLy5yZWxzUEsBAi0AFAAGAAgAAAAhACeNlA07AgAAaAQAAA4A&#10;AAAAAAAAAAAAAAAALgIAAGRycy9lMm9Eb2MueG1sUEsBAi0AFAAGAAgAAAAhAFaCYn7iAAAADQEA&#10;AA8AAAAAAAAAAAAAAAAAlQQAAGRycy9kb3ducmV2LnhtbFBLBQYAAAAABAAEAPMAAACkBQAAAAA=&#10;" filled="f" stroked="f" strokeweight=".5pt">
                <v:textbox>
                  <w:txbxContent>
                    <w:p w14:paraId="0ADA325D" w14:textId="30C104BD" w:rsidR="00CB1408" w:rsidRPr="001B6C2A" w:rsidRDefault="005D570F" w:rsidP="00FA7904">
                      <w:pPr>
                        <w:pStyle w:val="GENOMA"/>
                      </w:pPr>
                      <w:r>
                        <w:t>{#</w:t>
                      </w:r>
                      <w:r w:rsidRPr="005D570F">
                        <w:t>2267668</w:t>
                      </w:r>
                      <w:r w:rsidR="007C284D">
                        <w:t>}{</w:t>
                      </w:r>
                      <w:r>
                        <w:t>interpretation</w:t>
                      </w:r>
                      <w:r w:rsidR="007C284D">
                        <w:t>}{</w:t>
                      </w:r>
                      <w:r>
                        <w:t>/</w:t>
                      </w:r>
                      <w:r w:rsidRPr="005D570F">
                        <w:t>2267668</w:t>
                      </w:r>
                      <w:r>
                        <w:t>}</w:t>
                      </w:r>
                    </w:p>
                  </w:txbxContent>
                </v:textbox>
                <w10:wrap anchorx="margin" anchory="margin"/>
              </v:shape>
            </w:pict>
          </mc:Fallback>
        </mc:AlternateContent>
      </w:r>
      <w:r>
        <w:rPr>
          <w:noProof/>
        </w:rPr>
        <mc:AlternateContent>
          <mc:Choice Requires="wps">
            <w:drawing>
              <wp:anchor distT="0" distB="0" distL="114300" distR="114300" simplePos="0" relativeHeight="251830272" behindDoc="0" locked="0" layoutInCell="1" allowOverlap="1" wp14:anchorId="66677C79" wp14:editId="4111F5FA">
                <wp:simplePos x="0" y="0"/>
                <wp:positionH relativeFrom="column">
                  <wp:posOffset>-661670</wp:posOffset>
                </wp:positionH>
                <wp:positionV relativeFrom="page">
                  <wp:posOffset>7461512</wp:posOffset>
                </wp:positionV>
                <wp:extent cx="882650" cy="1024255"/>
                <wp:effectExtent l="0" t="0" r="0" b="4445"/>
                <wp:wrapNone/>
                <wp:docPr id="225" name="Cuadro de texto 22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C79" id="Cuadro de texto 225" o:spid="_x0000_s1350" type="#_x0000_t202" style="position:absolute;margin-left:-52.1pt;margin-top:587.5pt;width:69.5pt;height:80.6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0wTAIAAI0EAAAOAAAAZHJzL2Uyb0RvYy54bWysVN9v2jAQfp+0/8Hy+xpIgVHUUDGqTpOq&#10;thKd+mwcp0RyfJ5tSNhfv88OUNbtadqLc+c734/vu8v1TddotlPO12QKPrwYcKaMpLI2rwX//nz3&#10;acqZD8KUQpNRBd8rz2/mHz9ct3amctqQLpVjCGL8rLUF34RgZ1nm5UY1wl+QVQbGilwjAlT3mpVO&#10;tIje6CwfDCZZS660jqTyHre3vZHPU/yqUjI8VpVXgemCo7aQTpfOdTyz+bWYvTphN7U8lCH+oYpG&#10;1AZJT6FuRRBs6+o/QjW1dOSpCheSmoyqqpYq9YBuhoN33aw2wqrUC8Dx9gST/39h5cPuybG6LHie&#10;jzkzogFJy60oHbFSsaC6QCyaAFRr/Qz+K4sXoftCHQg/3ntcxv67yjXxi84Y7IB8f4IZsZjE5XSa&#10;T8awSJiGg3yUj1P47O21dT58VdSwKBTcgcaErtjd+4BK4Hp0ick86bq8q7VOShwdtdSO7QRI1yHV&#10;iBe/eWnD2oJPLlFHfGQoPu8ja4MEsde+pyiFbt0lkC7Hp47XVO4BhKN+pryVdzWqvRc+PAmHIUKH&#10;WIzwiKPShGx0kDjbkPv5t/voD25h5azFUBbc/9gKpzjT3wxYvxqORnGKkzIaf86huHPL+txits2S&#10;AMEQK2hlEqN/0EexctS8YH8WMStMwkjkLng4isvQrwr2T6rFIjlhbq0I92ZlZQwd0YtcPHcvwtkD&#10;YXFsHug4vmL2jrfet8d9sQ1U1YnUiHSP6oEAzHzi+rCfcanO9eT19heZ/wIAAP//AwBQSwMEFAAG&#10;AAgAAAAhAPvYv+zjAAAADQEAAA8AAABkcnMvZG93bnJldi54bWxMj0tPwzAQhO9I/Adrkbig1mnd&#10;BwpxKoR4SL3R8BA3N16SiHgdxW4S/j3LCY4782l2JttNrhUD9qHxpGExT0Agld42VGl4KR5m1yBC&#10;NGRN6wk1fGOAXX5+lpnU+pGecTjESnAIhdRoqGPsUilDWaMzYe47JPY+fe9M5LOvpO3NyOGulcsk&#10;2UhnGuIPtenwrsby63ByGj6uqvd9mB5fR7VW3f3TUGzfbKH15cV0ewMi4hT/YPitz9Uh505HfyIb&#10;RKthtkhWS2bZWWzXPIsZteI1R1aU2iiQeSb/r8h/AAAA//8DAFBLAQItABQABgAIAAAAIQC2gziS&#10;/gAAAOEBAAATAAAAAAAAAAAAAAAAAAAAAABbQ29udGVudF9UeXBlc10ueG1sUEsBAi0AFAAGAAgA&#10;AAAhADj9If/WAAAAlAEAAAsAAAAAAAAAAAAAAAAALwEAAF9yZWxzLy5yZWxzUEsBAi0AFAAGAAgA&#10;AAAhANIqTTBMAgAAjQQAAA4AAAAAAAAAAAAAAAAALgIAAGRycy9lMm9Eb2MueG1sUEsBAi0AFAAG&#10;AAgAAAAhAPvYv+zjAAAADQEAAA8AAAAAAAAAAAAAAAAApgQAAGRycy9kb3ducmV2LnhtbFBLBQYA&#10;AAAABAAEAPMAAAC2BQAAAAA=&#10;" fillcolor="white [3201]" stroked="f" strokeweight=".5pt">
                <v:textbox>
                  <w:txbxContent>
                    <w:p w14:paraId="02B9FEEC" w14:textId="42D37B8D" w:rsidR="00314FEB" w:rsidRDefault="00314FEB" w:rsidP="00314FEB">
                      <w:pPr>
                        <w:jc w:val="center"/>
                      </w:pPr>
                      <w:r w:rsidRPr="00D47374">
                        <w:t>{#</w:t>
                      </w:r>
                      <w:r w:rsidR="00B05BC2" w:rsidRPr="00B05BC2">
                        <w:t>2267668</w:t>
                      </w:r>
                      <w:r w:rsidRPr="00D47374">
                        <w:t>}{%</w:t>
                      </w:r>
                      <w:r>
                        <w:t>image</w:t>
                      </w:r>
                      <w:r w:rsidRPr="00D47374">
                        <w:t>}{/</w:t>
                      </w:r>
                      <w:r w:rsidR="00B05BC2" w:rsidRPr="00B05BC2">
                        <w:t>2267668</w:t>
                      </w:r>
                      <w:r w:rsidRPr="00D47374">
                        <w:t>}</w:t>
                      </w:r>
                    </w:p>
                  </w:txbxContent>
                </v:textbox>
                <w10:wrap anchory="page"/>
              </v:shape>
            </w:pict>
          </mc:Fallback>
        </mc:AlternateContent>
      </w:r>
      <w:r>
        <w:rPr>
          <w:noProof/>
        </w:rPr>
        <mc:AlternateContent>
          <mc:Choice Requires="wps">
            <w:drawing>
              <wp:anchor distT="0" distB="0" distL="114300" distR="114300" simplePos="0" relativeHeight="251614208" behindDoc="0" locked="0" layoutInCell="1" allowOverlap="1" wp14:anchorId="2C3D12E9" wp14:editId="69165794">
                <wp:simplePos x="0" y="0"/>
                <wp:positionH relativeFrom="leftMargin">
                  <wp:posOffset>472440</wp:posOffset>
                </wp:positionH>
                <wp:positionV relativeFrom="margin">
                  <wp:posOffset>6193746</wp:posOffset>
                </wp:positionV>
                <wp:extent cx="772160" cy="362366"/>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772160" cy="362366"/>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51" type="#_x0000_t202" style="position:absolute;margin-left:37.2pt;margin-top:487.7pt;width:60.8pt;height:28.55pt;z-index:252035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mNPAIAAGgEAAAOAAAAZHJzL2Uyb0RvYy54bWysVN9v2jAQfp+0/8Hy+0gINFBEqBgV0yTU&#10;VqJTn41jk0ixz7MNCfvrd3aAom5P016c8935fnzfXeYPnWrIUVhXgy7ocJBSIjSHstb7gv54XX+Z&#10;UuI80yVrQIuCnoSjD4vPn+atmYkMKmhKYQkG0W7WmoJW3ptZkjheCcXcAIzQaJRgFfN4tfuktKzF&#10;6KpJsjTNkxZsaSxw4RxqH3sjXcT4Ugrun6V0wpOmoFibj6eN5y6cyWLOZnvLTFXzcxnsH6pQrNaY&#10;9BrqkXlGDrb+I5SquQUH0g84qASkrLmIPWA3w/RDN9uKGRF7QXCcucLk/l9Y/nR8saQuC5pP0/tp&#10;mmcTSjRTSNXqwEoLpBTEi84DGQewWuNm+GZr8JXvvkKHpF/0DpUBg05aFb7YHUE7wn66Qo2RCEfl&#10;ZJINc7RwNI3ybJTnIUry/thY578JUCQIBbXIZASYHTfO964Xl5BLw7pumshmo0mL7Yzu0vjgasHg&#10;jcYcoYW+1CD5btfF/rPs2sgOyhP2Z6EfF2f4usYqNsz5F2ZxPrBwnHn/jIdsALPBWaKkAvvrb/rg&#10;j7ShlZIW562g7ueBWUFJ810joffD8TgMaLyM7yYZXuytZXdr0Qe1AhzpIW6X4VEM/r65iNKCesPV&#10;WIasaGKaY+6C+ou48v0W4GpxsVxGJxxJw/xGbw0PoQOuAePX7o1ZcyYizMITXCaTzT7w0fv2jCwP&#10;HmQdyQpI96ieCcBxjnSfVy/sy+09er3/IBa/AQAA//8DAFBLAwQUAAYACAAAACEATHj3OOIAAAAL&#10;AQAADwAAAGRycy9kb3ducmV2LnhtbEyPzU7DMBCE70i8g7VI3KhDaPoT4lRVpAoJ0UNLL9yceJtE&#10;xOsQu23g6dme4Daj/TQ7k61G24kzDr51pOBxEoFAqpxpqVZweN88LED4oMnozhEq+EYPq/z2JtOp&#10;cRfa4XkfasEh5FOtoAmhT6X0VYNW+4nrkfh2dIPVge1QSzPoC4fbTsZRNJNWt8QfGt1j0WD1uT9Z&#10;Ba/FZqt3ZWwXP13x8nZc91+Hj0Sp+7tx/Qwi4Bj+YLjW5+qQc6fSnch40SmYT6dMKljOExZXYDnj&#10;cSWL6ClOQOaZ/L8h/wUAAP//AwBQSwECLQAUAAYACAAAACEAtoM4kv4AAADhAQAAEwAAAAAAAAAA&#10;AAAAAAAAAAAAW0NvbnRlbnRfVHlwZXNdLnhtbFBLAQItABQABgAIAAAAIQA4/SH/1gAAAJQBAAAL&#10;AAAAAAAAAAAAAAAAAC8BAABfcmVscy8ucmVsc1BLAQItABQABgAIAAAAIQAx3zmNPAIAAGgEAAAO&#10;AAAAAAAAAAAAAAAAAC4CAABkcnMvZTJvRG9jLnhtbFBLAQItABQABgAIAAAAIQBMePc44gAAAAsB&#10;AAAPAAAAAAAAAAAAAAAAAJYEAABkcnMvZG93bnJldi54bWxQSwUGAAAAAAQABADzAAAApQUAAA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728896" behindDoc="0" locked="0" layoutInCell="1" allowOverlap="1" wp14:anchorId="1F317B29" wp14:editId="192AA7DA">
                <wp:simplePos x="0" y="0"/>
                <wp:positionH relativeFrom="margin">
                  <wp:align>center</wp:align>
                </wp:positionH>
                <wp:positionV relativeFrom="paragraph">
                  <wp:posOffset>6790230</wp:posOffset>
                </wp:positionV>
                <wp:extent cx="6993255" cy="860428"/>
                <wp:effectExtent l="0" t="0" r="17145" b="15875"/>
                <wp:wrapNone/>
                <wp:docPr id="965705879" name="Grupo 2"/>
                <wp:cNvGraphicFramePr/>
                <a:graphic xmlns:a="http://schemas.openxmlformats.org/drawingml/2006/main">
                  <a:graphicData uri="http://schemas.microsoft.com/office/word/2010/wordprocessingGroup">
                    <wpg:wgp>
                      <wpg:cNvGrpSpPr/>
                      <wpg:grpSpPr>
                        <a:xfrm>
                          <a:off x="0" y="0"/>
                          <a:ext cx="6993255" cy="860428"/>
                          <a:chOff x="0" y="76899"/>
                          <a:chExt cx="6858000" cy="616519"/>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99054" y="76899"/>
                            <a:ext cx="6711315" cy="616517"/>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52" style="position:absolute;margin-left:0;margin-top:534.65pt;width:550.65pt;height:67.75pt;z-index:252422144;mso-position-horizontal:center;mso-position-horizontal-relative:margin;mso-width-relative:margin;mso-height-relative:margin" coordorigin=",768" coordsize="6858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JkiwMAALAJAAAOAAAAZHJzL2Uyb0RvYy54bWzcVstu4zYU3RfoPxDcN3rYki0hyiDNTIIC&#10;wUwwmWLWNEXJAiSSJenI6d/Mt/THei8pyUaa6SIFiqIbWSTv8/DcY12+Ow49eRLGdkpWNLmIKRGS&#10;q7qTbUV//XL705YS65isWa+kqOizsPTd1Y8/XI66FKnaq74WhkAQactRV3TvnC6jyPK9GJi9UFpI&#10;OGyUGZiDpWmj2rARog99lMZxHo3K1NooLqyF3ffhkF75+E0juPvUNFY40lcUanP+afxzh8/o6pKV&#10;rWF63/GpDPaGKgbWSUi6hHrPHCMH0/0l1NBxo6xq3AVXQ6SapuPC9wDdJPGLbu6MOmjfS1uOrV5g&#10;Amhf4PTmsPzj04MhXV3RIs82cbbdFJRINsBV3ZmDViRFiEbdlmB5Z/SjfjDTRhtW2PWxMQP+Qj/k&#10;6MF9XsAVR0c4bOZFsUqzjBIOZ9s8XqfbgD7fwxWd3Db5tijmkw+z8zbbxjFcIDrnSZ4l3iSaU0dY&#10;4VLQqIFM9oSX/Wd4Pe6ZFv4aLKIw4ZVBOyvoAjoKeH0Gsv3xTbaHXpE8oObtF8hsaQG97+KVQFOb&#10;deh8Ae2872ydrNfeYOmbldpYdyfUQPClogaK8ERkT/fWwU2B6WyCmaW67fres76XuGFV39W45xem&#10;3d30hjwxGJckLuLiA9YDMc7MYIWuAPnckH9zz73AGL38LBpgFFx56ivxsyyWsIxzIV0SjvasFiFb&#10;BtfrxxGT4fSjh0/tA2LkBqpcYk8BZssQZI4dap7s0VV4KVic478rLDgvHj6zkm5xHjqpzGsBeuhq&#10;yhzsZ5ACNIjSTtXPwB+jghBZzW87uLd7Zt0DM6A8QHFQU/cJHk2vxoqq6Y2SvTK/v7aP9kBwOKVk&#10;BCWrqP3twIygpP9FAvULYA1Kn1+ss00KC3N+sjs/kYfhRuHtg25r7l/R3vXza2PU8BVE9xqzwhGT&#10;HHJXlDszL25cUFiQbS6ur70ZyJ1m7l4+ao7BEVXk5ZfjV2b0RF4HtP+o5nFj5QsOB1v0lOr64FTT&#10;eYKfcJ3whtFHyfoXNCBJNqs8S7N0Ec2bA6uNIsBqbEYRzwisBYQDhYC4488KRmPZ/44kFEWcrSkB&#10;tTvTw0UVNkmySiYp9Wq4mYg3C/E88m9RBQKsy1dZmJFFL16fenfcHf2/R5p6YTrdxf+S4+6/xHD/&#10;nwefBV4kp08Y/O44X/uJOH1oXf0JAAD//wMAUEsDBBQABgAIAAAAIQCg9Rp+4AAAAAsBAAAPAAAA&#10;ZHJzL2Rvd25yZXYueG1sTI9Bb8IwDIXvk/YfIk/abSSFDUHXFCG07YQmDSZN3EJj2orGqZrQln8/&#10;c9puz37W8/ey1ega0WMXak8akokCgVR4W1Op4Xv//rQAEaIhaxpPqOGKAVb5/V1mUusH+sJ+F0vB&#10;IRRSo6GKsU2lDEWFzoSJb5HYO/nOmchjV0rbmYHDXSOnSs2lMzXxh8q0uKmwOO8uTsPHYIb1LHnr&#10;t+fT5nrYv3z+bBPU+vFhXL+CiDjGv2O44TM65Mx09BeyQTQauEjkrZovZyBufqISVkdWU/W8AJln&#10;8n+H/BcAAP//AwBQSwECLQAUAAYACAAAACEAtoM4kv4AAADhAQAAEwAAAAAAAAAAAAAAAAAAAAAA&#10;W0NvbnRlbnRfVHlwZXNdLnhtbFBLAQItABQABgAIAAAAIQA4/SH/1gAAAJQBAAALAAAAAAAAAAAA&#10;AAAAAC8BAABfcmVscy8ucmVsc1BLAQItABQABgAIAAAAIQCD6wJkiwMAALAJAAAOAAAAAAAAAAAA&#10;AAAAAC4CAABkcnMvZTJvRG9jLnhtbFBLAQItABQABgAIAAAAIQCg9Rp+4AAAAAsBAAAPAAAAAAAA&#10;AAAAAAAAAOUFAABkcnMvZG93bnJldi54bWxQSwUGAAAAAAQABADzAAAA8gYAAAAA&#10;">
                <v:rect id="Rectángulo 6" o:spid="_x0000_s1353"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54" type="#_x0000_t202" style="position:absolute;left:990;top:768;width:6711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w10:wrap anchorx="margin"/>
              </v:group>
            </w:pict>
          </mc:Fallback>
        </mc:AlternateContent>
      </w:r>
      <w:r w:rsidR="00504C8F">
        <w:rPr>
          <w:noProof/>
        </w:rPr>
        <mc:AlternateContent>
          <mc:Choice Requires="wps">
            <w:drawing>
              <wp:anchor distT="0" distB="0" distL="114300" distR="114300" simplePos="0" relativeHeight="251615232" behindDoc="0" locked="0" layoutInCell="1" allowOverlap="1" wp14:anchorId="2FD4DCC6" wp14:editId="14761CEE">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55" type="#_x0000_t202" style="position:absolute;margin-left:0;margin-top:176.85pt;width:560.65pt;height:240.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7PgIAAGsEAAAOAAAAZHJzL2Uyb0RvYy54bWysVEuP2jAQvlfqf7B8L3lAWIgIK8qKqhLa&#10;XYmt9mwch0RKPK5tSOiv79ghLLvtqerFGXve3zeTxX3X1OQktKlAZjQahZQIySGv5CGjP142X2aU&#10;GMtkzmqQIqNnYej98vOnRatSEUMJdS40wSDSpK3KaGmtSoPA8FI0zIxACYnKAnTDLF71Icg1azF6&#10;UwdxGE6DFnSuNHBhDL4+9Eq69PGLQnD7VBRGWFJnFGuz/tT+3LszWC5YetBMlRW/lMH+oYqGVRKT&#10;XkM9MMvIUVd/hGoqrsFAYUccmgCKouLC94DdROGHbnYlU8L3guAYdYXJ/L+w/PH0rEmVZ3QeJtPZ&#10;PJrFlEjWIFXrI8s1kFwQKzoLJEocWq0yKTrtFLrZ7it0yPrwbvDRgdAVunFfbI+gHnE/X7HGUITj&#10;410Uh3GSUMJRNw6TyTjxbARv7kob+01AQ5yQUY1keozZaWssloKmg4nLJmFT1bUntJakzejUhXyn&#10;QY9aoqNroi/WSbbbdx6COB4PrewhP2OHGvqJMYpvKqxiy4x9ZhpHBJvCsbdPeBQ1YDa4SJSUoH/9&#10;7d3ZI3OopaTFkcuo+XlkWlBSf5fI6TyaTNyM+sskuYvxom81+1uNPDZrwKmOcMEU96Kzt/UgFhqa&#10;V9yOlcuKKiY55s6oHcS17RcBt4uL1cob4VQqZrdyp7gL7dBzGL90r0yrCxFuHB5hGE6WfuCjt+1x&#10;Xx0tFJUnyyHdo3ohACfac3jZPrcyt3dv9faPWP4GAAD//wMAUEsDBBQABgAIAAAAIQBzdBoI4QAA&#10;AAkBAAAPAAAAZHJzL2Rvd25yZXYueG1sTI/NTsMwEITvSLyDtUjcqPNDaZTGqapIFRKCQ0sv3Jx4&#10;m0S11yF228DT457KcTSjmW+K1WQ0O+PoeksC4lkEDKmxqqdWwP5z85QBc16SktoSCvhBB6vy/q6Q&#10;ubIX2uJ551sWSsjlUkDn/ZBz7poOjXQzOyAF72BHI32QY8vVKC+h3GieRNELN7KnsNDJAasOm+Pu&#10;ZAS8VZsPua0Tk/3q6vX9sB6+919zIR4fpvUSmMfJ38JwxQ/oUAam2p5IOaYFhCNeQDpPF8CudpzE&#10;KbBaQJY+L4CXBf//oPwDAAD//wMAUEsBAi0AFAAGAAgAAAAhALaDOJL+AAAA4QEAABMAAAAAAAAA&#10;AAAAAAAAAAAAAFtDb250ZW50X1R5cGVzXS54bWxQSwECLQAUAAYACAAAACEAOP0h/9YAAACUAQAA&#10;CwAAAAAAAAAAAAAAAAAvAQAAX3JlbHMvLnJlbHNQSwECLQAUAAYACAAAACEAl1gAez4CAABrBAAA&#10;DgAAAAAAAAAAAAAAAAAuAgAAZHJzL2Uyb0RvYy54bWxQSwECLQAUAAYACAAAACEAc3QaCOEAAAAJ&#10;AQAADwAAAAAAAAAAAAAAAACYBAAAZHJzL2Rvd25yZXYueG1sUEsFBgAAAAAEAAQA8wAAAKYFAAAA&#10;AA==&#10;" filled="f" stroked="f" strokeweight=".5pt">
                <v:textbox>
                  <w:txbxContent>
                    <w:p w14:paraId="45359DCE" w14:textId="77777777" w:rsidR="00D46F4C" w:rsidRPr="00BA117D" w:rsidRDefault="00D46F4C" w:rsidP="00711156">
                      <w:pPr>
                        <w:pStyle w:val="GENOMA"/>
                      </w:pPr>
                      <w:r w:rsidRPr="00BA117D">
                        <w:t xml:space="preserve">Los PPARs (Peroxisome Proliferator Activated Receptors)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PPARs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El gen PPARD codifica para un receptor nuclear, "receptor delta activado por el proliferador de perixosomas",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7280" behindDoc="1" locked="0" layoutInCell="1" allowOverlap="1" wp14:anchorId="08C5CC83" wp14:editId="12409BEC">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56" type="#_x0000_t202" style="position:absolute;margin-left:-65.45pt;margin-top:-4.35pt;width:570pt;height:252.9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BEUQIAAJQEAAAOAAAAZHJzL2Uyb0RvYy54bWysVEtv2zAMvg/YfxB0X/zIo40Rp8hSZBgQ&#10;tAXSoWdFlmMDsqhJSuzs14+S82q307CLTJHUR/Ij6dlD10hyEMbWoHKaDGJKhOJQ1GqX0x+vqy/3&#10;lFjHVMEkKJHTo7D0Yf7506zVmUihAlkIQxBE2azVOa2c01kUWV6JhtkBaKHQWIJpmMOr2UWFYS2i&#10;NzJK43gStWAKbYALa1H72BvpPOCXpeDuuSytcETmFHNz4TTh3Pozms9YtjNMVzU/pcH+IYuG1QqD&#10;XqAemWNkb+o/oJqaG7BQugGHJoKyrLkINWA1Sfyhmk3FtAi1IDlWX2iy/w+WPx1eDKmLnCKbcTK5&#10;T0YJJYo12KvlnhUGSCGIE50DkiaerlbbDF9tNL5z3VfosO1nvUWlZ6ErTeO/WB9BOxJ/vJCNUISj&#10;8i4dTjEkJRxtwzRJpndjjxNdn2tj3TcBDfFCTg12M5DMDmvretezi49mQdbFqpYyXPwEiaU05MCw&#10;99KFJBH8nZdUpM3pZDiOA7AC/7xHlgpz8cX2RXnJdduu5yoNqXrdFoojMmGgHy2r+arGbNfMuhdm&#10;cJawQtwP94xHKQGjwUmipALz6296748tRislLc5mTu3PPTOCEvldYfOnyWjkhzlcRuO7FC/m1rK9&#10;tah9swSkAPuK2QXR+zt5FksDzRuu0cJHRRNTHGPn1J3Fpes3BteQi8UiOOH4aubWaqO5h/aU+168&#10;dm/M6FPD/Ng8wXmKWfahb72vf6lgsXdQ1qGpV1ZPDcDRD2NxWlO/W7f34HX9mcx/AwAA//8DAFBL&#10;AwQUAAYACAAAACEAZS/WYuMAAAAMAQAADwAAAGRycy9kb3ducmV2LnhtbEyPwU7DMAyG70i8Q2Qk&#10;LmhLSmFdS9MJIWASN9YB4pY1pq1onKrJ2vL2ZCe42fKn39+fb2bTsREH11qSEC0FMKTK6pZqCfvy&#10;abEG5rwirTpLKOEHHWyK87NcZdpO9IrjztcshJDLlITG+z7j3FUNGuWWtkcKty87GOXDOtRcD2oK&#10;4abj10KsuFEthQ+N6vGhwep7dzQSPq/qjxc3P79N8W3cP27HMnnXpZSXF/P9HTCPs/+D4aQf1KEI&#10;Tgd7JO1YJ2ERxSINbJjWCbATIUQaATtIuEmTCHiR8/8lil8AAAD//wMAUEsBAi0AFAAGAAgAAAAh&#10;ALaDOJL+AAAA4QEAABMAAAAAAAAAAAAAAAAAAAAAAFtDb250ZW50X1R5cGVzXS54bWxQSwECLQAU&#10;AAYACAAAACEAOP0h/9YAAACUAQAACwAAAAAAAAAAAAAAAAAvAQAAX3JlbHMvLnJlbHNQSwECLQAU&#10;AAYACAAAACEATDJARFECAACUBAAADgAAAAAAAAAAAAAAAAAuAgAAZHJzL2Uyb0RvYy54bWxQSwEC&#10;LQAUAAYACAAAACEAZS/WYuMAAAAMAQAADwAAAAAAAAAAAAAAAACrBAAAZHJzL2Rvd25yZXYueG1s&#10;UEsFBgAAAAAEAAQA8wAAALsFA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r w:rsidRPr="001B0C64">
                        <w:rPr>
                          <w:rFonts w:ascii="Arial" w:hAnsi="Arial" w:cs="Arial"/>
                          <w:b/>
                          <w:bCs/>
                          <w:color w:val="10909E"/>
                          <w:w w:val="95"/>
                          <w:sz w:val="28"/>
                          <w:szCs w:val="28"/>
                        </w:rPr>
                        <w:t>Rs</w:t>
                      </w:r>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18304" behindDoc="0" locked="0" layoutInCell="1" allowOverlap="1" wp14:anchorId="63FBCC53" wp14:editId="53AA6ED2">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57" type="#_x0000_t202" style="position:absolute;margin-left:0;margin-top:-42.2pt;width:631.4pt;height:34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VUsgEAAEADAAAOAAAAZHJzL2Uyb0RvYy54bWysUslu2zAQvRfoPxC811qaOopgOUgTpJei&#10;LZDkA2iKtAiIHHZIW/Lfd0gvCdpbkQul2ee9N6vb2Y5srzAYcB2vFiVnyknojdt2/OX58VPDWYjC&#10;9WIEpzp+UIHfrj9+WE2+VTUMMPYKGTVxoZ18x4cYfVsUQQ7KirAArxwFNaAVkUzcFj2KibrbsajL&#10;cllMgL1HkCoE8j4cg3yd+2utZPypdVCRjR2n3WJ+Mb+b9BbrlWi3KPxg5GkN8R9bWGEcDb20ehBR&#10;sB2af1pZIxEC6LiQYAvQ2kiVMRCaqvwLzdMgvMpYiJzgLzSF92srf+x/ITN9x+u6vimrL8trzpyw&#10;JNX9TvQIz2qOwK4SUZMPLeU/eaqI81eYSfCzP5Az4Z812vQlZIziRPnhQjN1YpKcTVk11w2FJMWu&#10;PldNmXUoXqs9hvhNgWXpp+NIMmZ2xf57iLQJpZ5T0rAAo+kfzThmA7eb+xHZXiTJy5vyrklLUsmb&#10;tCJhOe6c/uK8mU8kLM+INtAfCOhEt9Hx8HsnMEkhWgd3uwja5D1S8TGRJiSDZMqzTieV7uCtnbNe&#10;D3/9B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CQpDVUsgEAAEADAAAOAAAAAAAAAAAAAAAAAC4CAABkcnMvZTJvRG9j&#10;LnhtbFBLAQItABQABgAIAAAAIQAY6Lnc3wAAAAkBAAAPAAAAAAAAAAAAAAAAAAwEAABkcnMvZG93&#10;bnJldi54bWxQSwUGAAAAAAQABADzAAAAGAU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7AF8886C" w:rsidR="00CB1408" w:rsidRPr="00067A1E" w:rsidRDefault="007A6658" w:rsidP="00CB1408">
      <w:pPr>
        <w:spacing w:after="0"/>
        <w:rPr>
          <w:color w:val="808080" w:themeColor="background1" w:themeShade="80"/>
          <w:lang w:val="en-US"/>
        </w:rPr>
      </w:pPr>
      <w:r>
        <w:rPr>
          <w:noProof/>
        </w:rPr>
        <mc:AlternateContent>
          <mc:Choice Requires="wpg">
            <w:drawing>
              <wp:anchor distT="0" distB="0" distL="114300" distR="114300" simplePos="0" relativeHeight="251621376" behindDoc="0" locked="0" layoutInCell="1" allowOverlap="1" wp14:anchorId="62B2D3E6" wp14:editId="3E9FDF7C">
                <wp:simplePos x="0" y="0"/>
                <wp:positionH relativeFrom="column">
                  <wp:posOffset>-657054</wp:posOffset>
                </wp:positionH>
                <wp:positionV relativeFrom="paragraph">
                  <wp:posOffset>4804059</wp:posOffset>
                </wp:positionV>
                <wp:extent cx="6908449" cy="1485900"/>
                <wp:effectExtent l="0" t="0" r="0" b="0"/>
                <wp:wrapNone/>
                <wp:docPr id="299384081" name="Grupo 22"/>
                <wp:cNvGraphicFramePr/>
                <a:graphic xmlns:a="http://schemas.openxmlformats.org/drawingml/2006/main">
                  <a:graphicData uri="http://schemas.microsoft.com/office/word/2010/wordprocessingGroup">
                    <wpg:wgp>
                      <wpg:cNvGrpSpPr/>
                      <wpg:grpSpPr>
                        <a:xfrm>
                          <a:off x="0" y="0"/>
                          <a:ext cx="6908449" cy="1485900"/>
                          <a:chOff x="-294901" y="234542"/>
                          <a:chExt cx="7439286" cy="1073162"/>
                        </a:xfrm>
                      </wpg:grpSpPr>
                      <wps:wsp>
                        <wps:cNvPr id="1343054138" name="Cuadro de texto 7"/>
                        <wps:cNvSpPr txBox="1"/>
                        <wps:spPr>
                          <a:xfrm>
                            <a:off x="928350" y="490820"/>
                            <a:ext cx="6179599" cy="816884"/>
                          </a:xfrm>
                          <a:prstGeom prst="rect">
                            <a:avLst/>
                          </a:prstGeom>
                          <a:noFill/>
                          <a:ln w="6350">
                            <a:noFill/>
                          </a:ln>
                        </wps:spPr>
                        <wps:txb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192026" y="283826"/>
                            <a:ext cx="865778" cy="340798"/>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294901" y="234542"/>
                            <a:ext cx="7439286" cy="266135"/>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57" style="position:absolute;margin-left:-51.75pt;margin-top:378.25pt;width:543.95pt;height:117pt;z-index:251621376;mso-width-relative:margin;mso-height-relative:margin" coordorigin="-2949,2345" coordsize="7439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nrNQMAAIILAAAOAAAAZHJzL2Uyb0RvYy54bWzsVktP3DAQvlfqf7B8h7ycpwhoSwuqhAAJ&#10;Ks5ex9mNlMSu7SVLf33HTrI8CodStUgVF689np3HN99MfHC07Vp0y5VuRF/iYN/HiPdMVE2/KvG3&#10;65O9DCNtaF/RVvS8xHdc46PDjx8OBlnwUKxFW3GFwEivi0GWeG2MLDxPszXvqN4XkvdwWQvVUQNH&#10;tfIqRQew3rVe6PuJNwhVSSUY1xqkn8dLfOjs1zVn5qKuNTeoLTHEZtyq3Lq0q3d4QIuVonLdsCkM&#10;+oooOtr04HRn6jM1FG1U84uprmFKaFGbfSY6T9R1w7jLAbIJ/CfZnCqxkS6XVTGs5A4mgPYJTq82&#10;y85vLxVqqhKHeR5lxM8CjHraQalO1UYKFIYWo0GuClA9VfJKXqpJsBpPNu1trTr7CwmhrUP3bocu&#10;3xrEQJjkfkZIjhGDu4Bkce5P+LM1FMn+by/MSe5DBKARRiQmzjkt2PrLZCQlUR5myWTET6MgcTre&#10;HINnQ91FNkiglb5HTv8ZcldrKrkriLZwTMgFEYn8mAQRcH2E7nhDKyVQxZGB7AVKRwzdnyyAyGw/&#10;Ccg3mOUahM/gCKlGMdAW4ABcsnDCa4dokOZxPiGaBUmWEWtwhwUtpNLmlIsO2U2JFfSDoym9PdNm&#10;VJ1VrPtenDRtC3JatD0aoGbW/aMbMN724MMiO0Ztd2a73I4sil0IVrYU1R2kqsTYdFqykwaiOKPa&#10;XFIFXQaJweQwF7DUrQBvYtphtBbqx3Nyqw8lhFuMBujaEuvvG6o4Ru3XHoqbB4TYNncHEqeAGFIP&#10;b5YPb/pNdyxgMADhIDq3tfqmnbe1Et0NDJiF9QpXtGfgu8Rm3h6bcZbAgGJ8sXBK0NiSmrP+SjJr&#10;2qJnMb7e3lAlp0JYWpyLmU60eFKPUXfEfbExom5cse5RnQoA1La9+S84nsUJSaE3yUsc39UdGuN3&#10;OL4X5KEfQkfbns+iDLaOgDPJsyROU+gsOzUi4qd59vYcj+e+fef4/8TxmCRhDBQDMj4/x4PXDvKX&#10;PmwzyR991sIkCSJHsbed5K4R72fO+yT/25PcvV3goec+4dOj1L4kH57d5L9/Oh/+BAAA//8DAFBL&#10;AwQUAAYACAAAACEAFUOAWuMAAAAMAQAADwAAAGRycy9kb3ducmV2LnhtbEyPwU7CQBCG7ya+w2ZM&#10;vMG2QhFqt4QQ9URIBBPjbegObUN3t+kubXl7x5Pe/sl8+eebbD2aRvTU+dpZBfE0AkG2cLq2pYLP&#10;49tkCcIHtBobZ0nBjTys8/u7DFPtBvtB/SGUgkusT1FBFUKbSumLigz6qWvJ8u7sOoOBx66UusOB&#10;y00jn6JoIQ3Wli9U2NK2ouJyuBoF7wMOm1n82u8u5+3t+5jsv3YxKfX4MG5eQAQawx8Mv/qsDjk7&#10;ndzVai8aBZM4miXMKnhOFhwYWS3ncxAnDqsoAZln8v8T+Q8AAAD//wMAUEsBAi0AFAAGAAgAAAAh&#10;ALaDOJL+AAAA4QEAABMAAAAAAAAAAAAAAAAAAAAAAFtDb250ZW50X1R5cGVzXS54bWxQSwECLQAU&#10;AAYACAAAACEAOP0h/9YAAACUAQAACwAAAAAAAAAAAAAAAAAvAQAAX3JlbHMvLnJlbHNQSwECLQAU&#10;AAYACAAAACEAbzgZ6zUDAACCCwAADgAAAAAAAAAAAAAAAAAuAgAAZHJzL2Uyb0RvYy54bWxQSwEC&#10;LQAUAAYACAAAACEAFUOAWuMAAAAMAQAADwAAAAAAAAAAAAAAAACPBQAAZHJzL2Rvd25yZXYueG1s&#10;UEsFBgAAAAAEAAQA8wAAAJ8GAAAAAA==&#10;">
                <v:shape id="_x0000_s1358" type="#_x0000_t202" style="position:absolute;left:9283;top:4908;width:61796;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v:textbox>
                </v:shape>
                <v:shape id="_x0000_s1359" type="#_x0000_t202" style="position:absolute;left:-1920;top:2838;width:86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60" type="#_x0000_t202" style="position:absolute;left:-2949;top:2345;width:743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1296" behindDoc="0" locked="0" layoutInCell="1" allowOverlap="1" wp14:anchorId="6F234CC4" wp14:editId="258E9DF4">
                <wp:simplePos x="0" y="0"/>
                <wp:positionH relativeFrom="column">
                  <wp:posOffset>-583324</wp:posOffset>
                </wp:positionH>
                <wp:positionV relativeFrom="page">
                  <wp:posOffset>6946776</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62" type="#_x0000_t202" style="position:absolute;margin-left:-45.95pt;margin-top:547pt;width:69.5pt;height:80.6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eOTAIAAI0EAAAOAAAAZHJzL2Uyb0RvYy54bWysVFFv2jAQfp+0/2D5fQRSYBQRKkbFNKlq&#10;K9Gpz8axiSXH59mGhP36nR1CWbenaS/O2Xf+fPd9d1nctbUmR+G8AlPQ0WBIiTAcSmX2Bf3+svk0&#10;o8QHZkqmwYiCnoSnd8uPHxaNnYscKtClcARBjJ83tqBVCHaeZZ5XomZ+AFYYdEpwNQu4dfusdKxB&#10;9Fpn+XA4zRpwpXXAhfd4et856TLhSyl4eJLSi0B0QTG3kFaX1l1cs+WCzfeO2UrxcxrsH7KomTL4&#10;6AXqngVGDk79AVUr7sCDDAMOdQZSKi5SDVjNaPiumm3FrEi1IDneXmjy/w+WPx6fHVFlQfN8Solh&#10;NYq0PrDSASkFCaINQKILiWqsn2P81uKN0H6BFgXvzz0exvpb6er4xcoI+pHy04VmxCIcD2ezfDpB&#10;D0fXaJiP88kkwmRvt63z4auAmkSjoA5lTOyy44MPXWgfEh/zoFW5UVqnTWwdsdaOHBmKrkPKEcF/&#10;i9KGNAWd3mAe8ZKBeL1D1gZzibV2NUUrtLs2kXQzyfuKd1CekAgHXU95yzcKs31gPjwzh02EFeJg&#10;hCdcpAZ8Dc4WJRW4n387j/GoLXopabApC+p/HJgTlOhvBlW/HY3HsYvTZjz5nOPGXXt21x5zqNeA&#10;FIxwBC1PZowPujelg/oV52cVX0UXMxzfLmjozXXoRgXnj4vVKgVh31oWHszW8ggd2YtavLSvzNmz&#10;YLFtHqFvXzZ/p1sX2/G+OgSQKokame5YPQuAPZ/a4jyfcaiu9ynq7S+y/AUAAP//AwBQSwMEFAAG&#10;AAgAAAAhAHN7lKbjAAAADAEAAA8AAABkcnMvZG93bnJldi54bWxMj0tPwzAQhO9I/Adrkbig1knT&#10;UhLiVAjxkLjR8BA3N16SiHgdxW4S/j3LCY4782l2Jt/NthMjDr51pCBeRiCQKmdaqhW8lPeLKxA+&#10;aDK6c4QKvtHDrjg9yXVm3ETPOO5DLTiEfKYVNCH0mZS+atBqv3Q9EnufbrA68DnU0gx64nDbyVUU&#10;XUqrW+IPje7xtsHqa3+0Cj4u6vcnPz+8Tskm6e8ex3L7Zkqlzs/mm2sQAefwB8Nvfa4OBXc6uCMZ&#10;LzoFizROGWUjSte8ipH1NgZxYGW12SQgi1z+H1H8AAAA//8DAFBLAQItABQABgAIAAAAIQC2gziS&#10;/gAAAOEBAAATAAAAAAAAAAAAAAAAAAAAAABbQ29udGVudF9UeXBlc10ueG1sUEsBAi0AFAAGAAgA&#10;AAAhADj9If/WAAAAlAEAAAsAAAAAAAAAAAAAAAAALwEAAF9yZWxzLy5yZWxzUEsBAi0AFAAGAAgA&#10;AAAhAPUbd45MAgAAjQQAAA4AAAAAAAAAAAAAAAAALgIAAGRycy9lMm9Eb2MueG1sUEsBAi0AFAAG&#10;AAgAAAAhAHN7lKbjAAAADAEAAA8AAAAAAAAAAAAAAAAApgQAAGRycy9kb3ducmV2LnhtbFBLBQYA&#10;AAAABAAEAPMAAAC2BQAAAAA=&#10;" fillcolor="white [3201]" stroked="f" strokeweight=".5pt">
                <v:textbox>
                  <w:txbxContent>
                    <w:p w14:paraId="3DDED3CA" w14:textId="7FE5E112" w:rsidR="007A6658" w:rsidRDefault="007A6658" w:rsidP="007A6658">
                      <w:pPr>
                        <w:jc w:val="center"/>
                      </w:pPr>
                      <w:r w:rsidRPr="00D47374">
                        <w:t>{#</w:t>
                      </w:r>
                      <w:r w:rsidRPr="007A6658">
                        <w:t>1801282</w:t>
                      </w:r>
                      <w:r w:rsidRPr="00D47374">
                        <w:t>}{%</w:t>
                      </w:r>
                      <w:r>
                        <w:t>image</w:t>
                      </w:r>
                      <w:r w:rsidRPr="00D47374">
                        <w:t>}{/</w:t>
                      </w:r>
                      <w:r w:rsidRPr="007A6658">
                        <w:t>1801282</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9920" behindDoc="0" locked="0" layoutInCell="1" allowOverlap="1" wp14:anchorId="76A154AE" wp14:editId="6B4E6431">
                <wp:simplePos x="0" y="0"/>
                <wp:positionH relativeFrom="column">
                  <wp:posOffset>-651510</wp:posOffset>
                </wp:positionH>
                <wp:positionV relativeFrom="paragraph">
                  <wp:posOffset>6480175</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99054" y="99501"/>
                            <a:ext cx="6711315" cy="525671"/>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20"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20"/>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63" style="position:absolute;margin-left:-51.3pt;margin-top:510.25pt;width:548.25pt;height:70pt;z-index:25242419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5gAMAAK8JAAAOAAAAZHJzL2Uyb0RvYy54bWzcVttqHDkQfV/IPwi9r/sy01fcDo4TmwWT&#10;mDhLnjVq9QXUklbSuMf7N/mW/bEtqS8zOM4GHAhhXzS6VJVUp06d6fPXh4GjB6ZNL0WFo7MQIyao&#10;rHvRVvjPT9e/5xgZS0RNuBSswo/M4NcXr347H1XJYtlJXjONIIgw5agq3FmryiAwtGMDMWdSMQGH&#10;jdQDsbDUbVBrMkL0gQdxGKbBKHWttKTMGNh9Ox3iCx+/aRi1H5rGMIt4heFt1o/ajzs3BhfnpGw1&#10;UV1P52eQF7xiIL2AS9dQb4klaK/7r0INPdXSyMaeUTkEsml6ynwOkE0UPsnmRsu98rm05diqFSaA&#10;9glOLw5L3z/cadTXULs0TzZ5noUFRoIMUKsbvVcSxQ6jUbUlmN5oda/u9LzRTiuX9qHRg/uFhNDB&#10;o/u4ossOFlHYTIs0zrIEIwpneV6E4Qw/7aBGR7ck3cbZVBjavVuc8yR3Dt453aRFsXEmwXJ14F64&#10;PmhUwCZzBMz8GGD3HVHM18E4FGbA8qgI02Ibr3h9BLb980W0ey5ROqHm7VfITGkAvW/idZL4itl3&#10;0ial0sbeMDkgN6mwhjd4IpKHW2MnhBYTd7GQ1z3nsE9KLtxoJO9rt+cXut1dcY0eCLRLFBZh8W5G&#10;+cQMMHeugPiSj5/ZR86msB9ZA4yCisf+Jb6X2RqWUMqEjaajjtRsui2B6no+QPjVwxeYCwjoIjfw&#10;yjX2HMDpxNexp7xne+fKvBSszuF/PWxyXj38zVLY1XnohdTPBeCQ1XzzZL+ANEHjUNrJ+hHoo+Uk&#10;REbR6x7qdkuMvSMalAcYDmpqP8DQcDlWWM4zjDqp/35u39kDv+EUoxGUrMLmrz3RDCP+hwDmF9F2&#10;66TPL7ZJFsNCn57sTk/EfriSrvqg24r6qbO3fJk2Wg6fQXQv3a1wRASFuytMrV4WV3ZSWJBtyi4v&#10;vRnInSL2Vtwr6oI7VB0vPx0+E61m8lqg/Xu5dBspn3B4snWeQl7urWx6T/AjrjPe0PlOsX6GBBRR&#10;kWXbLF0k82pPai0RkNrlIpEnhHsKyIaTAWQPbyR0xrr/DUEoijDZYgRCWRRJ6K2BxIsWZlG0iWYh&#10;TeIkzRbeLTK8dPxLRAEB6dJNMrXIKhfPN7097A7+zyPe+N49luJ/SXH7KxHc/+PBV4HXyPkLxn12&#10;nK59Qxy/sy7+BQAA//8DAFBLAwQUAAYACAAAACEArPMATuIAAAAOAQAADwAAAGRycy9kb3ducmV2&#10;LnhtbEyPwWrDMBBE74X+g9hCb4kkh5jatRxCaHsKhSaF0ptibWwTSzKWYjt/3+2pPe7MY3am2My2&#10;YyMOofVOgVwKYOgqb1pXK/g8vi6egIWondGdd6jghgE25f1doXPjJ/eB4yHWjEJcyLWCJsY+5zxU&#10;DVodlr5HR97ZD1ZHOoeam0FPFG47ngiRcqtbRx8a3eOuwepyuFoFb5Oetiv5Mu4v593t+7h+/9pL&#10;VOrxYd4+A4s4xz8YfutTdSip08lfnQmsU7CQIkmJJUckYg2MmCxbZcBOJMmUJF4W/P+M8gcAAP//&#10;AwBQSwECLQAUAAYACAAAACEAtoM4kv4AAADhAQAAEwAAAAAAAAAAAAAAAAAAAAAAW0NvbnRlbnRf&#10;VHlwZXNdLnhtbFBLAQItABQABgAIAAAAIQA4/SH/1gAAAJQBAAALAAAAAAAAAAAAAAAAAC8BAABf&#10;cmVscy8ucmVsc1BLAQItABQABgAIAAAAIQB+HNg5gAMAAK8JAAAOAAAAAAAAAAAAAAAAAC4CAABk&#10;cnMvZTJvRG9jLnhtbFBLAQItABQABgAIAAAAIQCs8wBO4gAAAA4BAAAPAAAAAAAAAAAAAAAAANoF&#10;AABkcnMvZG93bnJldi54bWxQSwUGAAAAAAQABADzAAAA6QYAAAAA&#10;">
                <v:rect id="Rectángulo 6" o:spid="_x0000_s136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65" type="#_x0000_t202" style="position:absolute;left:990;top:995;width:67113;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7" w:name="_Hlk136603447"/>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7"/>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D2089C">
        <w:rPr>
          <w:noProof/>
        </w:rPr>
        <mc:AlternateContent>
          <mc:Choice Requires="wps">
            <w:drawing>
              <wp:anchor distT="0" distB="0" distL="114300" distR="114300" simplePos="0" relativeHeight="251620352" behindDoc="0" locked="0" layoutInCell="1" allowOverlap="1" wp14:anchorId="56501CA7" wp14:editId="3966A1BD">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66" type="#_x0000_t202" style="position:absolute;margin-left:0;margin-top:186.65pt;width:552pt;height:180pt;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zkUgIAAJQEAAAOAAAAZHJzL2Uyb0RvYy54bWysVE1v2zAMvQ/YfxB0X2ynST+COkWWosOA&#10;oi3QDj0rspwYkEVNUmJ3v35PcpJ+bKdhF5kUySfykfTlVd9qtlPON2RKXoxyzpSRVDVmXfIfTzdf&#10;zjnzQZhKaDKq5C/K86v550+XnZ2pMW1IV8oxgBg/62zJNyHYWZZ5uVGt8COyysBYk2tFgOrWWeVE&#10;B/RWZ+M8P806cpV1JJX3uL0ejHye8OtayXBf114FpkuO3EI6XTpX8czml2K2dsJuGrlPQ/xDFq1o&#10;DB49Ql2LINjWNX9AtY105KkOI0ltRnXdSJVqQDVF/qGax42wKtUCcrw90uT/H6y82z041lToXZFP&#10;isn04vyCMyNa9Gq5FZUjVikWVB+IFdNIV2f9DFGPFnGh/0o9Qg/3HpeRhb52bfyiPgY7iH85kg0o&#10;JnF5hnonOUwStvH4/DSHAvzsNdw6H74palkUSu7QzUSy2N36MLgeXOJrnnRT3TRaJyVOkFpqx3YC&#10;vdchJQnwd17asK7kpyfTPAEbiuEDsjbIJRY7FBWl0K/6xNX45FjyiqoXMOFoGC1v5U2DbG+FDw/C&#10;YZZQIfYj3OOoNeE12kucbcj9+tt99EeLYeWsw2yW3P/cCqc4098Nmn9RTCZxmJMymZ6Nobi3ltVb&#10;i9m2SwIFBTbRyiRG/6APYu2ofcYaLeKrMAkj8XbJw0FchmFjsIZSLRbJCeNrRbg1j1ZG6Eh57MVT&#10;/yyc3Tcsjs0dHaZYzD70bfCNkYYW20B1k5oamR5Y3TcAo5/GYr+mcbfe6snr9Wcy/w0AAP//AwBQ&#10;SwMEFAAGAAgAAAAhAP8Lpx3fAAAACQEAAA8AAABkcnMvZG93bnJldi54bWxMj0tPwzAQhO9I/Adr&#10;kbgg6hRDi9JsKoR4SL3R8FBvbrwkEfE6it0k/HvcEz3uzGj2m2w92VYM1PvGMcJ8loAgLp1puEJ4&#10;L56v70H4oNno1jEh/JKHdX5+lunUuJHfaNiGSsQS9qlGqEPoUil9WZPVfuY64uh9u97qEM++kqbX&#10;Yyy3rbxJkoW0uuH4odYdPdZU/mwPFmF3VX1t/PTyMao71T29DsXy0xSIlxfTwwpEoCn8h+GIH9Eh&#10;j0x7d2DjRYsQhwQEtVQKxNGeJ7dR2iNERYHMM3m6IP8DAAD//wMAUEsBAi0AFAAGAAgAAAAhALaD&#10;OJL+AAAA4QEAABMAAAAAAAAAAAAAAAAAAAAAAFtDb250ZW50X1R5cGVzXS54bWxQSwECLQAUAAYA&#10;CAAAACEAOP0h/9YAAACUAQAACwAAAAAAAAAAAAAAAAAvAQAAX3JlbHMvLnJlbHNQSwECLQAUAAYA&#10;CAAAACEAKTs85FICAACUBAAADgAAAAAAAAAAAAAAAAAuAgAAZHJzL2Uyb0RvYy54bWxQSwECLQAU&#10;AAYACAAAACEA/wunHd8AAAAJAQAADwAAAAAAAAAAAAAAAACsBAAAZHJzL2Rvd25yZXYueG1sUEsF&#10;BgAAAAAEAAQA8wAAALgFA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1619328" behindDoc="0" locked="0" layoutInCell="1" allowOverlap="1" wp14:anchorId="654A222C" wp14:editId="3157A5E7">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54E8" id="Rectángulo 6" o:spid="_x0000_s1026" style="position:absolute;margin-left:-52.05pt;margin-top:441.5pt;width:547.75pt;height:120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86240" behindDoc="0" locked="0" layoutInCell="1" allowOverlap="1" wp14:anchorId="2ED095E4" wp14:editId="0A846B62">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27520" behindDoc="0" locked="0" layoutInCell="1" allowOverlap="1" wp14:anchorId="30009891" wp14:editId="151847A0">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67" type="#_x0000_t202" style="position:absolute;margin-left:-244.55pt;margin-top:-40.8pt;width:927.8pt;height:99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SMtQEAAEIDAAAOAAAAZHJzL2Uyb0RvYy54bWysUk1v2zAMvQ/YfxB0X+w4aJoacYquRXcZ&#10;tgHtfoCij1iAJWqUEjv/fpTSpMV2K3qRRJF8fI/k+nZyAztojBZ8x+ezmjPtJSjrdx3//fz4ZcVZ&#10;TMIrMYDXHT/qyG83nz+tx9DqBnoYlEZGID62Y+h4n1JoqyrKXjsRZxC0J6cBdCKRibtKoRgJ3Q1V&#10;U9fLagRUAUHqGOn34eTkm4JvjJbppzFRJzZ0nLilcmI5t/msNmvR7lCE3soXGuIdLJywnopeoB5E&#10;EmyP9j8oZyVCBJNmElwFxlipiwZSM6//UfPUi6CLFmpODJc2xY+DlT8Ov5BZ1fHm5urqerFqlpx5&#10;4WhU93uhEJ71lIAtcqPGEFuKfwqUkaavMNHAz/+RPrP+yaDLNylj5KeWHy9tJiQmc9L8erWol+ST&#10;5Jw3VLYuk6he8wPG9E2DY/nRcaRBlv6Kw/eYiAuFnkNyuQiDVY92GIqBu+39gOwg8tDrm/pulWlS&#10;ypuwKqs5sc6vNG2nUxsWzVnTFtSRpI60HR2Pf/YC8zBE6+Fun8DYwiMnnwKpQjZoUKXWy1LlTXhr&#10;l6jX1d/8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CivgSM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28544" behindDoc="1" locked="0" layoutInCell="1" allowOverlap="1" wp14:anchorId="1F246CCB" wp14:editId="5F80815E">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68" type="#_x0000_t202" style="position:absolute;margin-left:615pt;margin-top:410.65pt;width:488.7pt;height:39.35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hFnAEAABcDAAAOAAAAZHJzL2Uyb0RvYy54bWysUslu2zAQvRfoPxC811Jsx7EFy0EWJJei&#10;DZD0A2iKtAiIHIZDW/LfZ0gvCZJbkQuXWR7fe8Pl9WA7tlMBDbiaX4xKzpST0Bi3qfm/l4dfc84w&#10;CteIDpyq+V4hv179/LHsfaXG0ELXqMAIxGHV+5q3MfqqKFC2ygocgVeOkhqCFZGuYVM0QfSEbrti&#10;XJazoofQ+ABSIVL0/pDkq4yvtZLxr9aoIutqTtxiXkNe12ktVktRbYLwrZFHGuI/WFhhHD16hroX&#10;UbBtMF+grJEBEHQcSbAFaG2kyhpIzUX5Sc1zK7zKWsgc9Geb8Ptg5Z/dU2CmqflleUWGTuYzzpyw&#10;NKq7rWgCvKghApsmo3qPFdU/e+qIwy0MNPBTHCmY9A862LSTMkZ5snx/tpmQmKTgbFzOpgtKScpN&#10;F4ur6WWCKd67fcD4qMCydKh5oDFmd8XuN8ZD6akkPebgwXRdiieKByrpFIf1kLWNJ5MT0TU0e+Lf&#10;08hrjq9bEZLDCeNmG0GbDJ+aD4VHTHI/Ezz+lDTej/dc9f6fV28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BtbKhF&#10;nAEAABcDAAAOAAAAAAAAAAAAAAAAAC4CAABkcnMvZTJvRG9jLnhtbFBLAQItABQABgAIAAAAIQAN&#10;4Wol4AAAAA0BAAAPAAAAAAAAAAAAAAAAAPYDAABkcnMvZG93bnJldi54bWxQSwUGAAAAAAQABADz&#10;AAAAAwU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2400" behindDoc="1" locked="0" layoutInCell="1" allowOverlap="1" wp14:anchorId="503A9700" wp14:editId="5FEFCE7C">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69" type="#_x0000_t202" style="position:absolute;margin-left:-65pt;margin-top:-8pt;width:570pt;height:328.55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4EUgIAAJQEAAAOAAAAZHJzL2Uyb0RvYy54bWysVEtv2zAMvg/YfxB0X/yImyxGnCJLkWFA&#10;0RZIh54VWY4NyKImKbGzXz9KzmvdTsMuMsXHJ/Ij6fl930pyEMY2oAqajGJKhOJQNmpX0O+v60+f&#10;KbGOqZJJUKKgR2Hp/eLjh3mnc5FCDbIUhiCIsnmnC1o7p/MosrwWLbMj0EKhsQLTModXs4tKwzpE&#10;b2WUxvEk6sCU2gAX1qL2YTDSRcCvKsHdc1VZ4YgsKObmwmnCufVntJizfGeYrht+SoP9QxYtaxQ+&#10;eoF6YI6RvWn+gGobbsBC5UYc2giqquEi1IDVJPG7ajY10yLUguRYfaHJ/j9Y/nR4MaQpsXfJOJtl&#10;00mWUqJYi71a7VlpgJSCONE7IGni6eq0zTFqozHO9V+gx9Cz3qLSs9BXpvVfrI+gHYk/XshGKMJR&#10;OU3HszhGE0dblkzTyTTzONE1XBvrvgpoiRcKarCbgWR2eLRucD27+NcsyKZcN1KGi58gsZKGHBj2&#10;XrqQJIL/5iUV6Qo6Gd/FAViBDx+QpcJcfLFDUV5y/bYPXKXjkKrXbaE8IhMGhtGymq8bzPaRWffC&#10;DM4SVoj74Z7xqCTga3CSKKnB/Pyb3vtji9FKSYezWVD7Y8+MoER+U9j8WZJlfpjDJbubpngxt5bt&#10;rUXt2xUgBQluouZB9P5OnsXKQPuGa7T0r6KJKY5vF9SdxZUbNgbXkIvlMjjh+GrmHtVGcw/tKfe9&#10;eO3fmNGnhvmxeYLzFLP8Xd8GXx+pYLl3UDWhqVdWTw3A0Q9jcVpTv1u39+B1/ZksfgEAAP//AwBQ&#10;SwMEFAAGAAgAAAAhAEhpuZPhAAAADQEAAA8AAABkcnMvZG93bnJldi54bWxMj09PhDAQxe8mfodm&#10;TLyY3bairEHKxhj/JN5cdI23Lh2BSKeEdgG/veWktzczL29+L9/OtmMjDr51pECuBTCkypmWagVv&#10;5ePqBpgPmozuHKGCH/SwLU5Pcp0ZN9ErjrtQsxhCPtMKmhD6jHNfNWi1X7seKd6+3GB1iONQczPo&#10;KYbbjl8KkXKrW4ofGt3jfYPV9+5oFXxe1B8vfn56n5LrpH94HsvN3pRKnZ/Nd7fAAs7hzwwLfkSH&#10;IjId3JGMZ52ClUxELBMWlUaxWIRcVgcF6ZWUwIuc/29R/AIAAP//AwBQSwECLQAUAAYACAAAACEA&#10;toM4kv4AAADhAQAAEwAAAAAAAAAAAAAAAAAAAAAAW0NvbnRlbnRfVHlwZXNdLnhtbFBLAQItABQA&#10;BgAIAAAAIQA4/SH/1gAAAJQBAAALAAAAAAAAAAAAAAAAAC8BAABfcmVscy8ucmVsc1BLAQItABQA&#10;BgAIAAAAIQBh1b4EUgIAAJQEAAAOAAAAAAAAAAAAAAAAAC4CAABkcnMvZTJvRG9jLnhtbFBLAQIt&#10;ABQABgAIAAAAIQBIabmT4QAAAA0BAAAPAAAAAAAAAAAAAAAAAKwEAABkcnMvZG93bnJldi54bWxQ&#10;SwUGAAAAAAQABADzAAAAugU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r w:rsidRPr="00A032E1">
                        <w:rPr>
                          <w:rFonts w:ascii="Arial" w:hAnsi="Arial" w:cs="Arial"/>
                          <w:b/>
                          <w:bCs/>
                          <w:color w:val="10909E"/>
                          <w:w w:val="95"/>
                          <w:sz w:val="28"/>
                          <w:szCs w:val="28"/>
                        </w:rPr>
                        <w:t>Rs</w:t>
                      </w:r>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23424" behindDoc="0" locked="0" layoutInCell="1" allowOverlap="1" wp14:anchorId="424F6DD6" wp14:editId="0DD15500">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70" type="#_x0000_t202" style="position:absolute;margin-left:0;margin-top:-42.2pt;width:631.4pt;height:34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ZswEAAEADAAAOAAAAZHJzL2Uyb0RvYy54bWysUslu2zAQvRfoPxC815KXNrJgOUgTpJei&#10;LZD0A2guFgGRww5pS/77DunYCdpb0Qul2ee9N5vbyQ3sqDFa8B2fz2rOtJegrN93/Ofz44eGs5iE&#10;V2IArzt+0pHfbt+/24yh1QvoYVAaGTXxsR1Dx/uUQltVUfbaiTiDoD0FDaATiUzcVwrFSN3dUC3q&#10;+lM1AqqAIHWM5H04B/m29DdGy/TdmKgTGzpOu6XyYnl3+a22G9HuUYTeypc1xD9s4YT1NPTa6kEk&#10;wQ5o/2rlrESIYNJMgqvAGCt1wUBo5vUfaJ56EXTBQuTEcKUp/r+28tvxBzKrOr5YNzfr1Xq54MwL&#10;R1LdH4RCeNZTArbKRI0htpT/FKgiTZ9hIsEv/kjOjH8y6PKXkDGKE+WnK83UiUlyNvW8uWkoJCm2&#10;Ws6buuhQvVYHjOmLBsfyT8eRZCzsiuPXmGgTSr2k5GERBqse7TAUA/e7+wHZUWTJ63V91+QlqeRN&#10;WpWxnHfOf2naTWcSlh8viHagTgR0pNvoePx1EJilEK2Hu0MCY8seuficSBOyQTKVWS8nle/grV2y&#10;Xg9/+xs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UAP8mb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33DD1F0C" w:rsidR="00CB1408" w:rsidRPr="00067A1E" w:rsidRDefault="00E70052" w:rsidP="00CB1408">
      <w:pPr>
        <w:spacing w:after="0"/>
        <w:rPr>
          <w:color w:val="808080" w:themeColor="background1" w:themeShade="80"/>
          <w:lang w:val="en-US"/>
        </w:rPr>
      </w:pPr>
      <w:r>
        <w:rPr>
          <w:noProof/>
        </w:rPr>
        <mc:AlternateContent>
          <mc:Choice Requires="wpg">
            <w:drawing>
              <wp:anchor distT="0" distB="0" distL="114300" distR="114300" simplePos="0" relativeHeight="251626496" behindDoc="0" locked="0" layoutInCell="1" allowOverlap="1" wp14:anchorId="290CFDC1" wp14:editId="502B8089">
                <wp:simplePos x="0" y="0"/>
                <wp:positionH relativeFrom="column">
                  <wp:posOffset>-680085</wp:posOffset>
                </wp:positionH>
                <wp:positionV relativeFrom="paragraph">
                  <wp:posOffset>4651375</wp:posOffset>
                </wp:positionV>
                <wp:extent cx="6949440" cy="1325051"/>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49440" cy="1325051"/>
                          <a:chOff x="-190236" y="-436782"/>
                          <a:chExt cx="7129897" cy="1152225"/>
                        </a:xfrm>
                      </wpg:grpSpPr>
                      <wps:wsp>
                        <wps:cNvPr id="1406257299" name="Cuadro de texto 7"/>
                        <wps:cNvSpPr txBox="1"/>
                        <wps:spPr>
                          <a:xfrm>
                            <a:off x="961552" y="-77819"/>
                            <a:ext cx="5772707" cy="793262"/>
                          </a:xfrm>
                          <a:prstGeom prst="rect">
                            <a:avLst/>
                          </a:prstGeom>
                          <a:noFill/>
                          <a:ln w="6350">
                            <a:noFill/>
                          </a:ln>
                        </wps:spPr>
                        <wps:txb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436782"/>
                            <a:ext cx="938144" cy="358938"/>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190236" y="-403664"/>
                            <a:ext cx="7129897" cy="421726"/>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70" style="position:absolute;margin-left:-53.55pt;margin-top:366.25pt;width:547.2pt;height:104.35pt;z-index:251626496;mso-width-relative:margin;mso-height-relative:margin" coordorigin="-1902,-4367" coordsize="7129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XIOQMAAIMLAAAOAAAAZHJzL2Uyb0RvYy54bWzsVttO3DAQfa/Uf7D8viRxbpuIgCgtqBIC&#10;JKh4No6zGymJXdtLln59x85lYctLqVqkipfEl8l45pwzEx8eb9sGPXCla9EVODjwMeIdE2XdrQr8&#10;7fZsscRIG9qVtBEdL/Aj1/j46OOHw17mnIi1aEquEDjpdN7LAq+NkbnnabbmLdUHQvIONiuhWmpg&#10;qlZeqWgP3tvGI76feL1QpVSCca1h9fOwiY+c/6rizFxVleYGNQWG2Ix7Kve8t0/v6JDmK0XlumZj&#10;GPQVUbS07uDQ2dVnaijaqPoXV23NlNCiMgdMtJ6oqppxlwNkE/h72ZwrsZEul1Xer+QME0C7h9Or&#10;3bLLh2uF6rLAUUKyKCTLEKOOtkDVudpIgUhoMerlKgfTcyVv5LUaF1bDzKa9rVRr35AQ2jp0H2d0&#10;+dYgBotJFmVRBCQw2AtCEvtxMODP1kCS/W4RZD4JE4zAYhGFSbokk8WX0UsakGyZpaOXICaExNbG&#10;m4LwbKxzaL0EXekddPrPoLtZU8kdI9riMUIXRH5C4pRk2YTd6YaWSqCSIwPpC5TaEG0s8JFFEJnt&#10;JwEJOwDsuobFF4DMkiCOyYBHmi6DbIBjgjROU5L6IxhpFpLE4TVjQXOptDnnokV2UGAFBeF0Sh8u&#10;tBlgm0zs8Z04q5sG1mnedKgH0sLYdx/MO+C86QDvXdR2ZLb3WycjkkRTrveifIRUlRiqTkt2VkMU&#10;F1Sba6qgzEAL0DrMFTyqRsBpYhxhtBbqx0vr1h4ohF2MeijbAuvvG6o4Rs3XDsjNAicx4yYRcAJn&#10;qKc79093uk17KqAzBNCkJHNDa2+aaVgp0d5Bhzmxp8IW7RicXWAzDU/N0EygQzF+cuKMoLIlNRfd&#10;jWTWtQXTYny7vaNKjkRYWVyKSU403+NjsB0YOdkYUdWOLIv0gOpIAEh70NVf13iWkigLkwSKc2gP&#10;+xKfaf9NiS+C1E8yYGC/5ieRZ+ESSB0KPoyXMH1W72+icddydmy8a/y/0HiSwO/Hj5L5F7iv8eC1&#10;ffz5j82HOnLlQvNJ5M9+axEJUpK8vcpdCO8q/3ed3N1d4KbnrjPjrdReJZ/OXeff3Z2PfgIAAP//&#10;AwBQSwMEFAAGAAgAAAAhAFBkPAHjAAAADAEAAA8AAABkcnMvZG93bnJldi54bWxMj8FOwzAMhu9I&#10;vENkJG5bmpbRrTSdpgk4TUhsSGi3rPHaao1TNVnbvT3hBDdb/vT7+/P1ZFo2YO8aSxLEPAKGVFrd&#10;UCXh6/A2WwJzXpFWrSWUcEMH6+L+LleZtiN94rD3FQsh5DIlofa+yzh3ZY1GubntkMLtbHujfFj7&#10;iutejSHctDyOomduVEPhQ6063NZYXvZXI+F9VOMmEa/D7nLe3o6Hxcf3TqCUjw/T5gWYx8n/wfCr&#10;H9ShCE4neyXtWCthJqJUBFZCmsQLYAFZLdME2CkMTyIGXuT8f4niBwAA//8DAFBLAQItABQABgAI&#10;AAAAIQC2gziS/gAAAOEBAAATAAAAAAAAAAAAAAAAAAAAAABbQ29udGVudF9UeXBlc10ueG1sUEsB&#10;Ai0AFAAGAAgAAAAhADj9If/WAAAAlAEAAAsAAAAAAAAAAAAAAAAALwEAAF9yZWxzLy5yZWxzUEsB&#10;Ai0AFAAGAAgAAAAhAJ3hpcg5AwAAgwsAAA4AAAAAAAAAAAAAAAAALgIAAGRycy9lMm9Eb2MueG1s&#10;UEsBAi0AFAAGAAgAAAAhAFBkPAHjAAAADAEAAA8AAAAAAAAAAAAAAAAAkwUAAGRycy9kb3ducmV2&#10;LnhtbFBLBQYAAAAABAAEAPMAAACjBgAAAAA=&#10;">
                <v:shape id="_x0000_s1371" type="#_x0000_t202" style="position:absolute;left:9615;top:-778;width:57727;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v:textbox>
                </v:shape>
                <v:shape id="_x0000_s1372" type="#_x0000_t202" style="position:absolute;left:-1706;top:-4367;width:938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73" type="#_x0000_t202" style="position:absolute;left:-1902;top:-4036;width:712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2320" behindDoc="0" locked="0" layoutInCell="1" allowOverlap="1" wp14:anchorId="1C25924B" wp14:editId="207F2899">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375" type="#_x0000_t202" style="position:absolute;margin-left:-51.5pt;margin-top:532.5pt;width:69.5pt;height:80.6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FSTQIAAI0EAAAOAAAAZHJzL2Uyb0RvYy54bWysVE2P2jAQvVfqf7B8L4HwsTQirCgrqkpo&#10;dyW22rNxHBLJ9ri2IaG/vmOHsHTbU9WLM/aMn2fem8nivlWSnIR1NeicjgZDSoTmUNT6kNPvL5tP&#10;c0qcZ7pgErTI6Vk4er/8+GHRmEykUIEshCUIol3WmJxW3pssSRyvhGJuAEZodJZgFfO4tYeksKxB&#10;dCWTdDicJQ3Ywljgwjk8feicdBnxy1Jw/1SWTngic4q5+bjauO7DmiwXLDtYZqqaX9Jg/5CFYrXG&#10;R69QD8wzcrT1H1Cq5hYclH7AQSVQljUXsQasZjR8V82uYkbEWpAcZ640uf8Hyx9Pz5bURU7T9I4S&#10;zRSKtD6ywgIpBPGi9UCCC4lqjMswfmfwhm+/QIuC9+cOD0P9bWlV+GJlBP1I+flKM2IRjofzeTqb&#10;ooejazRMJ+l0GmCSt9vGOv9VgCLByKlFGSO77LR1vgvtQ8JjDmRdbGop4ya0jlhLS04MRZc+5ojg&#10;v0VJTZqczsaYR7ikIVzvkKXGXEKtXU3B8u2+jSSNp+O+4j0UZyTCQtdTzvBNjdlumfPPzGITYYU4&#10;GP4Jl1ICvgYXi5IK7M+/nYd41Ba9lDTYlDl1P47MCkrkN42qfx5NJqGL42YyvUtxY289+1uPPqo1&#10;IAUjHEHDoxnivezN0oJ6xflZhVfRxTTHt3Pqe3Ptu1HB+eNitYpB2LeG+a3eGR6gA3tBi5f2lVlz&#10;ESy0zSP07cuyd7p1sR3vq6OHso6iBqY7Vi8CYM/HtrjMZxiq232MevuLLH8BAAD//wMAUEsDBBQA&#10;BgAIAAAAIQAnNXox4AAAAA0BAAAPAAAAZHJzL2Rvd25yZXYueG1sTE/JTsMwEL0j8Q/WIHFBrdNY&#10;DSjEqRBikbjRsIibGw9JRDyOYjcJf89wgtMs7+ktxW5xvZhwDJ0nDZt1AgKp9rajRsNLdb+6AhGi&#10;IWt6T6jhGwPsytOTwuTWz/SM0z42gkUo5EZDG+OQSxnqFp0Jaz8gMfbpR2cin2Mj7WhmFne9TJMk&#10;k850xA6tGfC2xfprf3QaPi6a96ewPLzOaquGu8epunyzldbnZ8vNNYiIS/wjw298jg4lZzr4I9kg&#10;eg2rTaK4TGQkyba8MUdlPA/8SdNMgSwL+b9F+QMAAP//AwBQSwECLQAUAAYACAAAACEAtoM4kv4A&#10;AADhAQAAEwAAAAAAAAAAAAAAAAAAAAAAW0NvbnRlbnRfVHlwZXNdLnhtbFBLAQItABQABgAIAAAA&#10;IQA4/SH/1gAAAJQBAAALAAAAAAAAAAAAAAAAAC8BAABfcmVscy8ucmVsc1BLAQItABQABgAIAAAA&#10;IQDX9rFSTQIAAI0EAAAOAAAAAAAAAAAAAAAAAC4CAABkcnMvZTJvRG9jLnhtbFBLAQItABQABgAI&#10;AAAAIQAnNXox4AAAAA0BAAAPAAAAAAAAAAAAAAAAAKcEAABkcnMvZG93bnJldi54bWxQSwUGAAAA&#10;AAQABADzAAAAtAUAAAAA&#10;" fillcolor="white [3201]" stroked="f" strokeweight=".5pt">
                <v:textbox>
                  <w:txbxContent>
                    <w:p w14:paraId="25FE1EC6" w14:textId="79D3ABBD" w:rsidR="00E70052" w:rsidRDefault="00E70052" w:rsidP="00E70052">
                      <w:pPr>
                        <w:jc w:val="center"/>
                      </w:pPr>
                      <w:r w:rsidRPr="00D47374">
                        <w:t>{#</w:t>
                      </w:r>
                      <w:r w:rsidRPr="00E70052">
                        <w:t>755017</w:t>
                      </w:r>
                      <w:r w:rsidRPr="00D47374">
                        <w:t>}{%</w:t>
                      </w:r>
                      <w:r>
                        <w:t>image</w:t>
                      </w:r>
                      <w:r w:rsidRPr="00D47374">
                        <w:t>}{/</w:t>
                      </w:r>
                      <w:r w:rsidRPr="00E70052">
                        <w:t>755017</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30944" behindDoc="0" locked="0" layoutInCell="1" allowOverlap="1" wp14:anchorId="78826CF7" wp14:editId="494547A1">
                <wp:simplePos x="0" y="0"/>
                <wp:positionH relativeFrom="column">
                  <wp:posOffset>-708659</wp:posOffset>
                </wp:positionH>
                <wp:positionV relativeFrom="paragraph">
                  <wp:posOffset>6280150</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99054" y="56427"/>
                            <a:ext cx="6711315" cy="611351"/>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76" style="position:absolute;margin-left:-55.8pt;margin-top:494.5pt;width:554.4pt;height:118pt;z-index:25242624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XwewMAALEJAAAOAAAAZHJzL2Uyb0RvYy54bWzcVttqHDkQfV/YfxB6j/veM924HbxObALG&#10;MXFCnjVq9QXUkiJp3OP9m3zL/tiW1BcPjpOAA8uSF40uVaWqU0dn+vT1YeDonmnTS1Hh6CTEiAkq&#10;6160Ff708fLVFiNjiagJl4JV+IEZ/Prszz9OR1WyWHaS10wjCCJMOaoKd9aqMggM7dhAzIlUTMBh&#10;I/VALCx1G9SajBB94EEchnkwSl0rLSkzBnbfTIf4zMdvGkbt+6YxzCJeYcjN+lH7cefG4OyUlK0m&#10;quvpnAZ5QRYD6QVcuoZ6QyxBe91/E2roqZZGNvaEyiGQTdNT5muAaqLwSTVXWu6Vr6Utx1atMAG0&#10;T3B6cVh6c3+rUV9XOCniPNzkGTRMkAFadaX3SqLYQTSqtgTLK63u1K2eN9pp5ao+NHpwv1APOnhw&#10;H1Zw2cEiCpubMA23W+gBhbMoLbZ5OMNPO+jRo1+Wp/Fmagzt3s7e+TbbhuDgvfMkL4rEmQTL3YFL&#10;cc1oVMAm8wiY+TXA7jqimO+DcTDMgEVZnsXpNonzBbEPQLd/vop2zyXKJ9y8wwqaKQ3g913Ejipf&#10;UPtZ3aRU2tgrJgfkJhXWkINnIrm/NnaCaDFxFwt52XMO+6Tkwo1G8r52e36h290F1+iewHuJwiIs&#10;3s4wH5kB6M4VIF/q8TP7wNkU9gNrgFLQ89hn4h8zW8MSSpmw0XTUkZpNt2XQXk8ICL96+A5zAQFd&#10;5AayXGPPAZxQfBt7qnu2d67Ma8HqHP4oscl59fA3S2FX56EXUj8XgENV882T/QLSBI1DaSfrB+CP&#10;lpMSGUUve+jbNTH2lmiQHqA4yKl9D0PD5VhhOc8w6qT++7l9Zw8Eh1OMRpCyCpsve6IZRvydAOoX&#10;UZo67fOLNNvEsNDHJ7vjE7EfLqTrPgi3on7q7C1fpo2Ww2dQ3XN3KxwRQeHuClOrl8WFnSQWdJuy&#10;83NvBnqniL0Wd4q64A5Vx8uPh89Eq5m8Fmh/I5fnRsonHJ5snaeQ53srm94T/BHXGW94+k6z/gsN&#10;SJNNkuT5Jl404GJPai0RsNoVI5FnhMsFhMPpALKHvyQ8jXX/O4pQFGGWYgRa+ZwqbKIoibJZDWGe&#10;LcRblHh58i9RBQSsy5NseiOrXjz/6u1hd/B/H3FSLIr3G3Pc/p8Y7v/z4LvAi+T8DeM+PI7X/kU8&#10;fmmd/QsAAP//AwBQSwMEFAAGAAgAAAAhADdvCE3jAAAADQEAAA8AAABkcnMvZG93bnJldi54bWxM&#10;j0FLw0AQhe+C/2EZwVu72UhrE7MppainIrQVxNs2mSah2dmQ3Sbpv3c86XGYj/e+l60n24oBe984&#10;0qDmEQikwpUNVRo+j2+zFQgfDJWmdYQabuhhnd/fZSYt3Uh7HA6hEhxCPjUa6hC6VEpf1GiNn7sO&#10;iX9n11sT+OwrWfZm5HDbyjiKltKahrihNh1uaywuh6vV8D6acfOkXofd5by9fR8XH187hVo/Pkyb&#10;FxABp/AHw68+q0POTid3pdKLVsNMKbVkVkOySngVI0nyHIM4MRvHiwhknsn/K/IfAAAA//8DAFBL&#10;AQItABQABgAIAAAAIQC2gziS/gAAAOEBAAATAAAAAAAAAAAAAAAAAAAAAABbQ29udGVudF9UeXBl&#10;c10ueG1sUEsBAi0AFAAGAAgAAAAhADj9If/WAAAAlAEAAAsAAAAAAAAAAAAAAAAALwEAAF9yZWxz&#10;Ly5yZWxzUEsBAi0AFAAGAAgAAAAhAA3VBfB7AwAAsQkAAA4AAAAAAAAAAAAAAAAALgIAAGRycy9l&#10;Mm9Eb2MueG1sUEsBAi0AFAAGAAgAAAAhADdvCE3jAAAADQEAAA8AAAAAAAAAAAAAAAAA1QUAAGRy&#10;cy9kb3ducmV2LnhtbFBLBQYAAAAABAAEAPMAAADlBgAAAAA=&#10;">
                <v:rect id="Rectángulo 6" o:spid="_x0000_s13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78" type="#_x0000_t202" style="position:absolute;left:990;top:564;width:67113;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A94959">
        <w:rPr>
          <w:noProof/>
        </w:rPr>
        <mc:AlternateContent>
          <mc:Choice Requires="wps">
            <w:drawing>
              <wp:anchor distT="0" distB="0" distL="114300" distR="114300" simplePos="0" relativeHeight="251624448" behindDoc="0" locked="0" layoutInCell="1" allowOverlap="1" wp14:anchorId="40BD2224" wp14:editId="01D9C15C">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C6B1" id="Rectángulo 6" o:spid="_x0000_s1026" style="position:absolute;margin-left:-55.9pt;margin-top:430.35pt;width:551.4pt;height:114.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25472" behindDoc="0" locked="0" layoutInCell="1" allowOverlap="1" wp14:anchorId="3950E07D" wp14:editId="19DBA00B">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21"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21"/>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79" type="#_x0000_t202" style="position:absolute;margin-left:0;margin-top:258.15pt;width:564pt;height:102.1pt;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SyUwIAAJQEAAAOAAAAZHJzL2Uyb0RvYy54bWysVMlu2zAQvRfoPxC8N1q8JDEiB66DFAWC&#10;JEBS5ExTlC2A4rAkbSn9+j7Sdrb2VPRCkbO8mXkzo4vLodNsp5xvyVS8OMk5U0ZS3Zp1xX88Xn85&#10;48wHYWqhyaiKPyvPL+efP130dqZK2pCulWMAMX7W24pvQrCzLPNyozrhT8gqA2VDrhMBT7fOaid6&#10;oHc6K/N8mvXkautIKu8hvdor+TzhN42S4a5pvApMVxy5hXS6dK7imc0vxGzthN208pCG+IcsOtEa&#10;BH2BuhJBsK1r/4DqWunIUxNOJHUZNU0rVaoB1RT5h2oeNsKqVAvI8faFJv//YOXt7t6xtkbv8vJ0&#10;NBpPz0GTER16tdyK2hGrFQtqCMSKSaSrt34GrwcLvzB8pQGuR7mHMLIwNK6LX9THoAfi8wvZgGIS&#10;wtNiWp7lUEnoivJ8Opom/OzV3TofvinqWLxU3KGbiWSxu/EBqcD0aBKjedJtfd1qnR5xgtRSO7YT&#10;6L0OKUl4vLPShvUVn44meQI2FN33yNogQCx2X1S8hWE1JK7KcZqcKFtR/QwmHO1Hy1t53SLbG+HD&#10;vXCYJVSI/Qh3OBpNiEaHG2cbcr/+Jo/2aDG0nPWYzYr7n1vhFGf6u0Hzz4sxEmAhPcaT0xIP91az&#10;eqsx225JoKDAJlqZrtE+6OO1cdQ9YY0WMSpUwkjErng4XpdhvzFYQ6kWi2SE8bUi3JgHKyN0pDz2&#10;4nF4Es4eGhbH5paOUyxmH/q2t42ehhbbQE2bmvrK6qEBGP3U68Oaxt16+05Wrz+T+W8AAAD//wMA&#10;UEsDBBQABgAIAAAAIQCChDzW4AAAAAkBAAAPAAAAZHJzL2Rvd25yZXYueG1sTI9LT8MwEITvSPwH&#10;a5G4IOo8lLYK2VQI8ZC40fAQNzdekoh4HcVuEv497gmOs7Oa+abYLaYXE42us4wQryIQxLXVHTcI&#10;r9XD9RaE84q16i0Twg852JXnZ4XKtZ35haa9b0QIYZcrhNb7IZfS1S0Z5VZ2IA7elx2N8kGOjdSj&#10;mkO46WUSRWtpVMehoVUD3bVUf++PBuHzqvl4dsvj25xm6XD/NFWbd10hXl4stzcgPC3+7xlO+AEd&#10;ysB0sEfWTvQIYYhHyOJ1CuJkx8k2nA4ImyTKQJaF/L+g/AUAAP//AwBQSwECLQAUAAYACAAAACEA&#10;toM4kv4AAADhAQAAEwAAAAAAAAAAAAAAAAAAAAAAW0NvbnRlbnRfVHlwZXNdLnhtbFBLAQItABQA&#10;BgAIAAAAIQA4/SH/1gAAAJQBAAALAAAAAAAAAAAAAAAAAC8BAABfcmVscy8ucmVsc1BLAQItABQA&#10;BgAIAAAAIQByfASyUwIAAJQEAAAOAAAAAAAAAAAAAAAAAC4CAABkcnMvZTJvRG9jLnhtbFBLAQIt&#10;ABQABgAIAAAAIQCChDzW4AAAAAkBAAAPAAAAAAAAAAAAAAAAAK0EAABkcnMvZG93bnJldi54bWxQ&#10;SwUGAAAAAAQABADzAAAAugUAAAAA&#10;" fillcolor="white [3201]" stroked="f" strokeweight=".5pt">
                <v:textbox>
                  <w:txbxContent>
                    <w:p w14:paraId="789BC0F4" w14:textId="77777777" w:rsidR="003A4FC8" w:rsidRPr="003A4FC8" w:rsidRDefault="003A4FC8" w:rsidP="00711156">
                      <w:pPr>
                        <w:pStyle w:val="GENOMA"/>
                      </w:pPr>
                      <w:bookmarkStart w:id="39" w:name="_Hlk136603678"/>
                      <w:r w:rsidRPr="003A4FC8">
                        <w:t>Este gen codifica una ADN helicasa que funciona en la estabilidad, protección y elongación de los telómeros durante la replicación del ADN. Las mutaciones en este gen se han asociado con disqueratosis congénita y síndrome de Hoyeraal-Hreidarsson.</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9568" behindDoc="1" locked="0" layoutInCell="1" allowOverlap="1" wp14:anchorId="58EBE7B4" wp14:editId="199793A0">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80" type="#_x0000_t202" style="position:absolute;margin-left:-65.2pt;margin-top:99.3pt;width:570pt;height:213.5pt;z-index:-25124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JEUQIAAJMEAAAOAAAAZHJzL2Uyb0RvYy54bWysVMtu2zAQvBfoPxC8N7IU52VEDlwHKQoY&#10;SQCnyJmmqFgAxWVJ2pL79R1SduKkPRW9UEvue2ZX1zd9q9lWOd+QKXl+MuJMGUlVY15K/uPp7ssl&#10;Zz4IUwlNRpV8pzy/mX7+dN3ZiSpoTbpSjiGI8ZPOlnwdgp1kmZdr1Qp/QlYZKGtyrQi4upescqJD&#10;9FZnxWh0nnXkKutIKu/xejso+TTFr2slw0NdexWYLjlqC+l06VzFM5tei8mLE3bdyH0Z4h+qaEVj&#10;kPQ11K0Igm1c80eotpGOPNXhRFKbUV03UqUe0E0++tDNci2sSr0AHG9fYfL/L6y83z461lQlvzpH&#10;BaeX45wzI1pQNd+IyhGrFAuqD8SKPKLVWT+B09LCLfRfqQfrh3ePxwhCX7s2ftEegx64716xRigm&#10;8XhRnF6NRlBJ6IqLPB+fJTayN3frfPimqGVRKLkDmQljsV34gFJgejCJ2TzpprprtE6XOEBqrh3b&#10;ClCvQyoSHu+stGFdyc9PkTo6GYruQ2RtkCA2OzQVpdCv+gRVAZD2UKyo2gEJR8NkeSvvGlS7ED48&#10;CodRQodYj/CAo9aEbLSXOFuT+/W392gPhqHlrMNoltz/3AinONPfDbi/ysfjOMvpMj67KHBxx5rV&#10;scZs2jkBAvCK6pIY7YM+iLWj9hlbNItZoRJGInfJw0Gch2FhsIVSzWbJCNNrRViYpZUxdEQvcvHU&#10;Pwtn94TFsbmnwxCLyQfeBtsB99kmUN0kUiPSA6p7AjD5iev9lsbVOr4nq7d/yfQ3AA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ClyskR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r w:rsidRPr="005A6F4D">
                        <w:rPr>
                          <w:rFonts w:ascii="Arial" w:hAnsi="Arial" w:cs="Arial"/>
                          <w:b/>
                          <w:bCs/>
                          <w:color w:val="10909E"/>
                          <w:w w:val="95"/>
                          <w:sz w:val="28"/>
                          <w:szCs w:val="28"/>
                        </w:rPr>
                        <w:t>Rs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30592" behindDoc="0" locked="0" layoutInCell="1" allowOverlap="1" wp14:anchorId="6585FED8" wp14:editId="6707327F">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81" type="#_x0000_t202" style="position:absolute;margin-left:0;margin-top:-41.85pt;width:631.4pt;height:68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1WtQEAAEEDAAAOAAAAZHJzL2Uyb0RvYy54bWysUstu2zAQvBfoPxC815LVVFEFy0EeSC9F&#10;GyDpB9AUaREQucyStuS/z5KOnaC5Fb1Q2tfszuyurmY7sr3CYMB1fLkoOVNOQm/ctuN/nu6/NJyF&#10;KFwvRnCq4wcV+NX686fV5FtVwQBjr5ARiAvt5Ds+xOjboghyUFaEBXjlKKgBrYhk4rboUUyEbsei&#10;Ksu6mAB7jyBVCOS9Owb5OuNrrWT8rXVQkY0dp9lifjG/m/QW65Votyj8YOTrGOIfprDCOGp6hroT&#10;UbAdmg9Q1kiEADouJNgCtDZSZQ7EZln+xeZxEF5lLiRO8GeZwv+Dlb/2D8hMT7v7tqybuqnqS86c&#10;sLSr253oEZ7UHIFdJKUmH1oqePRUEucbmKnq5A/kTALMGm36EjVGcdL8cNaZkJgkZ1Mum8uGQpJi&#10;Tf21LvMiirdqjyH+UGBZ+uk40h6zvGL/M0SahFJPKalZgNH092Ycs4Hbze2IbC/Szsvv5XWThqSS&#10;d2lF4nKcOf3FeTNnFaqL6sRoA/2BiE50HB0PzzuBaReidXC9i6BNniMVHxOpQzJoT7nX602lQ3hv&#10;56y3y1+/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BoZb1WtQEAAEEDAAAOAAAAAAAAAAAAAAAAAC4CAABkcnMvZTJv&#10;RG9jLnhtbFBLAQItABQABgAIAAAAIQBZ7PQ/3wAAAAgBAAAPAAAAAAAAAAAAAAAAAA8EAABkcnMv&#10;ZG93bnJldi54bWxQSwUGAAAAAAQABADzAAAAGwU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35712" behindDoc="0" locked="0" layoutInCell="1" allowOverlap="1" wp14:anchorId="3BB63319" wp14:editId="1A291605">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82" type="#_x0000_t202" style="position:absolute;margin-left:-52.75pt;margin-top:372pt;width:544.65pt;height:31.2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ywPAIAAGsEAAAOAAAAZHJzL2Uyb0RvYy54bWysVEtv2zAMvg/YfxB0X2zn2QRxiixFhgFB&#10;WyAdelZkKTYgi5qkxM5+/Sg5L3Q7DbvIFEnx8X2k549trchRWFeBzmnWSykRmkNR6X1Of7ytvzxQ&#10;4jzTBVOgRU5PwtHHxedP88bMRB9KUIWwBINoN2tMTkvvzSxJHC9FzVwPjNBolGBr5vFq90lhWYPR&#10;a5X003ScNGALY4EL51D71BnpIsaXUnD/IqUTnqicYm0+njaeu3Amizmb7S0zZcXPZbB/qKJmlcak&#10;11BPzDNysNUfoeqKW3AgfY9DnYCUFRexB+wmSz90sy2ZEbEXBMeZK0zu/4Xlz8dXS6oCuRuO02k6&#10;HU8QJs1q5Gp1YIUFUgjiReuBZJMAV2PcDF9tDb7z7Vdo8elF71AZUGilrcMX+yNox4inK9gYinBU&#10;jqfZZDBEE0fbYDp+mIxCmOT22ljnvwmoSRByapHMiDE7bpzvXC8uIZmGdaVUJFRp0mCGwSiND64W&#10;DK405gg9dLUGybe7NkLQH8YSgm4HxQkbtNBNjDN8XWEVG+b8K7M4Ilg4jr1/wUMqwGxwligpwf76&#10;mz74I3NopaTBkcup+3lgVlCivmvkdJoNAx4+XoajSR8v9t6yu7foQ70CnOoMF8zwKAZ/ry6itFC/&#10;43YsQ1Y0Mc0xd079RVz5bhFwu7hYLqMTTqVhfqO3hofQAdeA8Vv7zqw5ExGm4Rkuw8lmH/jofDtG&#10;lgcPsopk3VA9E4ATHek+b19Ymft79Lr9Ixa/AQ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E6XfLA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34688" behindDoc="0" locked="0" layoutInCell="1" allowOverlap="1" wp14:anchorId="7D7F3A94" wp14:editId="353E762A">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83" type="#_x0000_t202" style="position:absolute;margin-left:-65.2pt;margin-top:324pt;width:564pt;height:163.8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Kw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NO1L3kFxRiYMdJ1lNV9XmO2GWffM&#10;DLYSVojj4Z5wKSXga3CxKDmA+fW3cx+PCqOXkgZbM6f255EZQYn8rlD7u2Q08r0cNqPxNMWNufXs&#10;bj3qWK8AKUhwEDUPpo93sjdLA/UrTtHSv4oupji+nVPXmyvXDQxOIRfLZQjC7tXMbdRWcw/tKfda&#10;vLSvzOiLYL5tHqFvYpZ90K2L9TcVLI8OyiqI6pnuWL0IgJ0f2uIypX60bvch6u1fsvgN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g7GSsF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32640" behindDoc="0" locked="0" layoutInCell="1" allowOverlap="1" wp14:anchorId="34E217C5" wp14:editId="3847F383">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84" type="#_x0000_t202" style="position:absolute;margin-left:27.9pt;margin-top:465.4pt;width:464pt;height:84.3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dhPwIAAGoEAAAOAAAAZHJzL2Uyb0RvYy54bWysVE1v2zAMvQ/YfxB0X/yxOF+IU2QpMgwo&#10;2gJp0bMiS7EBW9QkJXb260fJcRp0Ow27yJRIPZLvUV7edU1NTsLYClROk1FMiVAcikodcvr6sv0y&#10;o8Q6pgpWgxI5PQtL71afPy1bvRAplFAXwhAEUXbR6pyWzulFFFleiobZEWih0CnBNMzh1hyiwrAW&#10;0Zs6SuN4ErVgCm2AC2vx9L530lXAl1Jw9ySlFY7UOcXaXFhNWPd+jVZLtjgYpsuKX8pg/1BFwyqF&#10;Sa9Q98wxcjTVH1BNxQ1YkG7EoYlAyoqL0AN2k8QfutmVTIvQC5Jj9ZUm+/9g+ePp2ZCqyOl8Np0m&#10;ySRGlhRrUKrNkRUGSCGIE50DMvVktdou8M5O4y3XfYMORR/OLR56DjppGv/F7gj6EfB8pRqRCMfD&#10;bDZPs1lCCUdfEk+TLEs9TvR+XRvrvgtoiDdyalDLQDE7PVjXhw4hPpuCbVXXQc9akTank69ZHC5c&#10;PQheK8zhm+iL9Zbr9l1gIB2Ph1b2UJyxQwP9wFjNtxVW8cCse2YGJwSbwql3T7jIGjAbXCxKSjC/&#10;/nbu41E49FLS4sTl1P48MiMoqX8olHSejMd+RMNmnE1T3Jhbz/7Wo47NBnCokUKsLpg+3tWDKQ00&#10;b/g41j4rupjimDunbjA3rn8H+Li4WK9DEA6lZu5B7TT30J5Xz/FL98aMvgjhp+ERhtlkiw969LG9&#10;IuujA1kFsTzTPasXAXCgg9yXx+dfzO0+RL3/Ila/AQAA//8DAFBLAwQUAAYACAAAACEAujI8reEA&#10;AAALAQAADwAAAGRycy9kb3ducmV2LnhtbEyPwU7DMAyG70i8Q2QkbixhU1Fbmk5TpQkJwWFjF25u&#10;47UVTVKabCs8PeYEt9/yp9+fi/VsB3GmKfTeabhfKBDkGm9612o4vG3vUhAhojM4eEcavijAury+&#10;KjA3/uJ2dN7HVnCJCzlq6GIccylD05HFsPAjOd4d/WQx8ji10kx44XI7yKVSD9Ji7/hChyNVHTUf&#10;+5PV8FxtX3FXL236PVRPL8fN+Hl4T7S+vZk3jyAizfEPhl99VoeSnWp/ciaIQUOSsHnUkK0UBway&#10;dMWhZlJlWQKyLOT/H8ofAAAA//8DAFBLAQItABQABgAIAAAAIQC2gziS/gAAAOEBAAATAAAAAAAA&#10;AAAAAAAAAAAAAABbQ29udGVudF9UeXBlc10ueG1sUEsBAi0AFAAGAAgAAAAhADj9If/WAAAAlAEA&#10;AAsAAAAAAAAAAAAAAAAALwEAAF9yZWxzLy5yZWxzUEsBAi0AFAAGAAgAAAAhAFNd52E/AgAAagQA&#10;AA4AAAAAAAAAAAAAAAAALgIAAGRycy9lMm9Eb2MueG1sUEsBAi0AFAAGAAgAAAAhALoyPK3hAAAA&#10;CwEAAA8AAAAAAAAAAAAAAAAAmQQAAGRycy9kb3ducmV2LnhtbFBLBQYAAAAABAAEAPMAAACnBQAA&#10;AAA=&#10;" filled="f" stroked="f" strokeweight=".5pt">
                <v:textbox>
                  <w:txbxContent>
                    <w:p w14:paraId="3192FBCC" w14:textId="6F83C0A4" w:rsidR="005A6F4D" w:rsidRPr="003A4FC8" w:rsidRDefault="00F251C9" w:rsidP="00641C52">
                      <w:pPr>
                        <w:pStyle w:val="GENOMA"/>
                        <w:rPr>
                          <w:b/>
                          <w:bCs/>
                        </w:rPr>
                      </w:pPr>
                      <w:r>
                        <w:t>{#</w:t>
                      </w:r>
                      <w:r w:rsidRPr="00F251C9">
                        <w:t>10490924</w:t>
                      </w:r>
                      <w:r w:rsidR="007C284D">
                        <w:t>}{</w:t>
                      </w:r>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v:textbox>
                <w10:wrap anchorx="margin" anchory="margin"/>
              </v:shape>
            </w:pict>
          </mc:Fallback>
        </mc:AlternateContent>
      </w:r>
      <w:r>
        <w:rPr>
          <w:noProof/>
        </w:rPr>
        <mc:AlternateContent>
          <mc:Choice Requires="wps">
            <w:drawing>
              <wp:anchor distT="0" distB="0" distL="114300" distR="114300" simplePos="0" relativeHeight="251633664" behindDoc="0" locked="0" layoutInCell="1" allowOverlap="1" wp14:anchorId="5E2DED09" wp14:editId="3B55C2A7">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85" type="#_x0000_t202" style="position:absolute;margin-left:32.3pt;margin-top:438.05pt;width:73.25pt;height:30.75pt;z-index:252075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qtPQIAAGkEAAAOAAAAZHJzL2Uyb0RvYy54bWysVEuP2yAQvlfqf0DcGzsvt7HirNKsUlVa&#10;7a6UrfZMMMSWMEOBxE5/fQccZ6NtT1UveGDe3zfj5V3XKHIS1tWgCzoepZQIzaGs9aGgP162n75Q&#10;4jzTJVOgRUHPwtG71ccPy9bkYgIVqFJYgkG0y1tT0Mp7kyeJ45VomBuBERqVEmzDPF7tISktazF6&#10;o5JJmmZJC7Y0FrhwDl/veyVdxfhSCu6fpHTCE1VQrM3H08ZzH85ktWT5wTJT1fxSBvuHKhpWa0x6&#10;DXXPPCNHW/8Rqqm5BQfSjzg0CUhZcxF7wG7G6btudhUzIvaC4Dhzhcn9v7D88fRsSV0id4vZLE0X&#10;2XRKiWYNcrU5stICKQXxovNAZgGt1rgcnXYG3Xz3FTr0HN4dPgYQOmmb8MX2COoR9/MVa4xEOD4u&#10;puk4yyjhqJou0vlkHqIkb87GOv9NQEOCUFCLVEaE2enB+d50MAm5NGxrpSKdSpO2oNl0nkaHqwaD&#10;K405Qgt9qUHy3b6LAExm2dDIHsoz9mehnxdn+LbGKh6Y88/M4oBgSzj0/gkPqQCzwUWipAL762/v&#10;wR55Qy0lLQ5cQd3PI7OCEvVdI6OLMeKPExovs/nnCV7srWZ/q9HHZgM402NcL8OjGOy9GkRpoXnF&#10;3ViHrKhimmPugvpB3Ph+DXC3uFivoxHOpGH+Qe8MD6EDrgHjl+6VWXMhIszCIwyjyfJ3fPS2PSPr&#10;owdZR7IC0j2qFwJwniPdl90LC3N7j1Zvf4jVbwAAAP//AwBQSwMEFAAGAAgAAAAhAGKFjVDiAAAA&#10;CgEAAA8AAABkcnMvZG93bnJldi54bWxMj8tOwzAQRfdI/IM1SOyokwBuCJlUVaQKCcGipRt2Tuwm&#10;EX6E2G0DX8+wgt2M5ujOueVqtoad9BQG7xDSRQJMu9arwXUI+7fNTQ4sROmUNN5phC8dYFVdXpSy&#10;UP7stvq0ix2jEBcKidDHOBach7bXVoaFH7Wj28FPVkZap46rSZ4p3BqeJYngVg6OPvRy1HWv24/d&#10;0SI815tXuW0ym3+b+unlsB4/9+/3iNdX8/oRWNRz/IPhV5/UoSKnxh+dCswgiDtBJEK+FCkwArI0&#10;paFBeLhdCuBVyf9XqH4AAAD//wMAUEsBAi0AFAAGAAgAAAAhALaDOJL+AAAA4QEAABMAAAAAAAAA&#10;AAAAAAAAAAAAAFtDb250ZW50X1R5cGVzXS54bWxQSwECLQAUAAYACAAAACEAOP0h/9YAAACUAQAA&#10;CwAAAAAAAAAAAAAAAAAvAQAAX3JlbHMvLnJlbHNQSwECLQAUAAYACAAAACEA6y86rT0CAABpBAAA&#10;DgAAAAAAAAAAAAAAAAAuAgAAZHJzL2Uyb0RvYy54bWxQSwECLQAUAAYACAAAACEAYoWNUOIAAAAK&#10;AQAADwAAAAAAAAAAAAAAAACXBAAAZHJzL2Rvd25yZXYueG1sUEsFBgAAAAAEAAQA8wAAAKYFAAAA&#10;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072EDF88" wp14:editId="6419673E">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386" type="#_x0000_t202" style="position:absolute;margin-left:-53.4pt;margin-top:540.15pt;width:69.5pt;height:80.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hlTAIAAI0EAAAOAAAAZHJzL2Uyb0RvYy54bWysVFFv2jAQfp+0/2D5fQRSYBQRKkbFNKlq&#10;K9Gpz8axSSTb59mGhP36nR1CWbenaS/O2Xf+fPd9d1nctVqRo3C+BlPQ0WBIiTAcytrsC/r9ZfNp&#10;RokPzJRMgREFPQlP75YfPywaOxc5VKBK4QiCGD9vbEGrEOw8yzyvhGZ+AFYYdEpwmgXcun1WOtYg&#10;ulZZPhxOswZcaR1w4T2e3ndOukz4UgoenqT0IhBVUMwtpNWldRfXbLlg871jtqr5OQ32D1loVht8&#10;9AJ1zwIjB1f/AaVr7sCDDAMOOgMpay5SDVjNaPiumm3FrEi1IDneXmjy/w+WPx6fHanLguY5SmWY&#10;RpHWB1Y6IKUgQbQBSHQhUY31c4zfWrwR2i/QouD9ucfDWH8rnY5frIygHyk/XWhGLMLxcDbLpxP0&#10;cHSNhvk4n0wiTPZ22zofvgrQJBoFdShjYpcdH3zoQvuQ+JgHVZebWqm0ia0j1sqRI0PRVUg5Ivhv&#10;UcqQpqDTG8wjXjIQr3fIymAusdaupmiFdtcmkm4m477iHZQnJMJB11Pe8k2N2T4wH56ZwybCCnEw&#10;whMuUgG+BmeLkgrcz7+dx3jUFr2UNNiUBfU/DswJStQ3g6rfjsbj2MVpM558znHjrj27a4856DUg&#10;BSMcQcuTGeOD6k3pQL/i/Kziq+hihuPbBQ29uQ7dqOD8cbFapSDsW8vCg9laHqEje1GLl/aVOXsW&#10;LLbNI/Tty+bvdOtiO95XhwCyTqJGpjtWzwJgz6e2OM9nHKrrfYp6+4ssfwEAAP//AwBQSwMEFAAG&#10;AAgAAAAhAFN6nPDkAAAADQEAAA8AAABkcnMvZG93bnJldi54bWxMj0tPwzAQhO9I/Q/WVuKCWjsJ&#10;hCrEqRDiIfVGw0Pc3NhNosbrKHaT8O9ZTnCcndHMt/l2th0bzeBbhxKitQBmsHK6xVrCW/m02gDz&#10;QaFWnUMj4dt42BaLi1xl2k34asZ9qBmVoM+UhCaEPuPcV42xyq9db5C8oxusCiSHmutBTVRuOx4L&#10;kXKrWqSFRvXmoTHVaX+2Er6u6s+dn5/fp+Qm6R9fxvL2Q5dSXi7n+ztgwczhLwy/+IQOBTEd3Bm1&#10;Z52EVSRSYg/kiI1IgFEmiWNgB7rE11EKvMj5/y+KHwAAAP//AwBQSwECLQAUAAYACAAAACEAtoM4&#10;kv4AAADhAQAAEwAAAAAAAAAAAAAAAAAAAAAAW0NvbnRlbnRfVHlwZXNdLnhtbFBLAQItABQABgAI&#10;AAAAIQA4/SH/1gAAAJQBAAALAAAAAAAAAAAAAAAAAC8BAABfcmVscy8ucmVsc1BLAQItABQABgAI&#10;AAAAIQAShThlTAIAAI0EAAAOAAAAAAAAAAAAAAAAAC4CAABkcnMvZTJvRG9jLnhtbFBLAQItABQA&#10;BgAIAAAAIQBTepzw5AAAAA0BAAAPAAAAAAAAAAAAAAAAAKYEAABkcnMvZG93bnJldi54bWxQSwUG&#10;AAAAAAQABADzAAAAtwUAAAAA&#10;" fillcolor="white [3201]" stroked="f" strokeweight=".5pt">
                <v:textbox>
                  <w:txbxContent>
                    <w:p w14:paraId="76476535" w14:textId="4A63DDDA" w:rsidR="00862900" w:rsidRDefault="00862900" w:rsidP="00862900">
                      <w:pPr>
                        <w:jc w:val="center"/>
                      </w:pPr>
                      <w:r w:rsidRPr="00D47374">
                        <w:t>{#</w:t>
                      </w:r>
                      <w:r w:rsidR="00C001F6" w:rsidRPr="00C001F6">
                        <w:t>10490924</w:t>
                      </w:r>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31968" behindDoc="0" locked="0" layoutInCell="1" allowOverlap="1" wp14:anchorId="50E9C719" wp14:editId="3D9AA8EA">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87" style="position:absolute;margin-left:-60.2pt;margin-top:636.85pt;width:557.35pt;height:94.75pt;z-index:252428288;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ZGgAMAALIJAAAOAAAAZHJzL2Uyb0RvYy54bWzcVttu2zgQfS/QfyD43uhuW0KUIk2bYIGg&#10;DZou+kxTlCyAIrkkHTn9m/2W/bEdkpJspOku0AJF0Rea5Fw4c2bmWOevDwNHD0ybXooaJ2cxRkxQ&#10;2fSiq/Gfn65fbTAyloiGcClYjR+Zwa8vXr44H1XFUrmTvGEagRNhqlHVeGetqqLI0B0biDmTigkQ&#10;tlIPxMJRd1GjyQjeBx6lcbyKRqkbpSVlxsDt2yDEF95/2zJqP7StYRbxGkNs1q/ar1u3RhfnpOo0&#10;UbueTmGQ74hiIL2ARxdXb4klaK/7r1wNPdXSyNaeUTlEsm17ynwOkE0SP8nmRsu98rl01dipBSaA&#10;9glO3+2Wvn+406hvarzaxHFa5BkUTJABSnWj90qi1EE0qq4CzRut7tWdni66cHJZH1o9uF/IBx08&#10;uI8LuOxgEYXLdbzeZGmGEQVZksZZlhYBfrqDGh3tkk1SZqtZ9G4yX20KCBBK6MyLJMk3uVOJ5scj&#10;F+MS0qigncwRMfNjiN3viGK+EMbhMCG2WeVFCdGuZ8Q+Qrv987fo9lwin4ALA/QX0ExlAL9vInaa&#10;+Qzb/+VNKqWNvWFyQG5TYw1B+FYkD7fGBohmFfeykNc953BPKi7caiTvG3fnD7rbXnGNHggMTBKX&#10;cflugvlEDUB3pgD5nJDf2UfOgtuPrIWegqKnPhI/zWxxSyhlwiZBtCMNC68VUF4/kOB+sfAV5gIc&#10;Os8tRLn4nhw4pvjad8h70nemzJPBYhz/V2DBeLHwL0thF+OhF1I/54BDVtPLQX8GKUDjUNrK5hH6&#10;R8tARUbR6x7qdkuMvSMauAdaHPjUfoCl5XKssZx2GO2k/vLcvdOHBgcpRiNwWY3NX3uiGUb8DwGt&#10;XyZ57sjPH/JincJBn0q2pxKxH66kqz4wt6J+6/Qtn7etlsNnoN1L9yqIiKDwdo2p1fPhygaOBeKm&#10;7PLSqwHhKWJvxb2izrlD1fXlp8NnotXUvBba/r2cx41UT3o46DpLIS/3Vra9b/AjrhPeMPqOtH4C&#10;B5TZOomLNF9Y82pPGi0RNLXLRSLfEC6UiQeQPbyRMBnL/TcYoSzjIscIyC7N8mJVBj5cWGGdJFlS&#10;BDbMgUpjr7Cw4Y+xAoKuW2VFmJGFL56fenvYHvz/R5pnLsZjLX7LHre/Uof7/zz4MPAkOX3EuC+P&#10;07OfiOOn1sW/AAAA//8DAFBLAwQUAAYACAAAACEApr8+N+QAAAAOAQAADwAAAGRycy9kb3ducmV2&#10;LnhtbEyPTU/CQBCG7yb+h82YeIPtlyC1W0KIeiIkgonxtrRD29CdbbpLW/6940mPM++Td57J1pNp&#10;xYC9aywpCOcBCKTClg1VCj6Pb7NnEM5rKnVrCRXc0ME6v7/LdFrakT5wOPhKcAm5VCuove9SKV1R&#10;o9Fubjskzs62N9rz2Fey7PXI5aaVURAspNEN8YVad7itsbgcrkbB+6jHTRy+DrvLeXv7Pj7tv3Yh&#10;KvX4MG1eQHic/B8Mv/qsDjk7neyVSidaBbMwChJmOYmW8RIEM6tVEoM48SpZxBHIPJP/38h/AAAA&#10;//8DAFBLAQItABQABgAIAAAAIQC2gziS/gAAAOEBAAATAAAAAAAAAAAAAAAAAAAAAABbQ29udGVu&#10;dF9UeXBlc10ueG1sUEsBAi0AFAAGAAgAAAAhADj9If/WAAAAlAEAAAsAAAAAAAAAAAAAAAAALwEA&#10;AF9yZWxzLy5yZWxzUEsBAi0AFAAGAAgAAAAhAGAQRkaAAwAAsgkAAA4AAAAAAAAAAAAAAAAALgIA&#10;AGRycy9lMm9Eb2MueG1sUEsBAi0AFAAGAAgAAAAhAKa/PjfkAAAADgEAAA8AAAAAAAAAAAAAAAAA&#10;2gUAAGRycy9kb3ducmV2LnhtbFBLBQYAAAAABAAEAPMAAADrBgAAAAA=&#10;">
                <v:rect id="Rectángulo 6" o:spid="_x0000_s138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89"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w10:wrap anchory="page"/>
              </v:group>
            </w:pict>
          </mc:Fallback>
        </mc:AlternateContent>
      </w:r>
      <w:r w:rsidR="005F44B1">
        <w:rPr>
          <w:noProof/>
        </w:rPr>
        <mc:AlternateContent>
          <mc:Choice Requires="wps">
            <w:drawing>
              <wp:anchor distT="0" distB="0" distL="114300" distR="114300" simplePos="0" relativeHeight="251631616" behindDoc="0" locked="0" layoutInCell="1" allowOverlap="1" wp14:anchorId="5873FE4E" wp14:editId="714EE85B">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16D4" id="Rectángulo 6" o:spid="_x0000_s1026" style="position:absolute;margin-left:-60.2pt;margin-top:429.4pt;width:557.35pt;height:128.3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42880" behindDoc="0" locked="0" layoutInCell="1" allowOverlap="1" wp14:anchorId="6AE82FA7" wp14:editId="7B34D29B">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90" type="#_x0000_t202" style="position:absolute;margin-left:0;margin-top:-41.85pt;width:631.4pt;height:68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cxsgEAAEEDAAAOAAAAZHJzL2Uyb0RvYy54bWysUstu2zAQvBfoPxC816LswFUEy0GaIL0U&#10;bYGkH0BTpEVA5LJL2pL/vksmsYPmVvRCad8zs7u5md3IjhqjBd/xeiE4015Bb/2+47+eHj41nMUk&#10;fS9H8LrjJx35zfbjh80UWr2EAcZeI6MmPrZT6PiQUmirKqpBOxkXELSnoAF0MpGJ+6pHOVF3N1ZL&#10;IdbVBNgHBKVjJO/9c5BvS39jtEo/jIk6sbHjhC2VF8u7y2+13ch2jzIMVr3AkP+Awknraei51b1M&#10;kh3QvmvlrEKIYNJCgavAGKt04UBsavEXm8dBBl24kDgxnGWK/6+t+n78icz2tLu6qYW4blYrzrx0&#10;tKu7g+wRnvScgF1lpaYQWyp4DFSS5i8wU9WrP5IzCzAbdPlL1BjFSfPTWWfqxBQ5G1E3nxsKKYo1&#10;69ValEVUl+qAMX3V4Fj+6TjSHou88vgtJkJCqa8peViE0fYPdhyLgfvd3YjsKPPOxbW4bTJIKnmT&#10;VmUuz5jzX5p3c1FheVWSs28H/YmITnQcHY+/DxLzLmTr4faQwNiC45JIE7JBeyqzXm4qH8Jbu2Rd&#10;Ln/7BwAA//8DAFBLAwQUAAYACAAAACEAWez0P98AAAAIAQAADwAAAGRycy9kb3ducmV2LnhtbEyP&#10;y07DMBBF90j8gzVI7FqnqShVyKQCJBASL5G2rN14SCLicWq7Tfh73BUsR3d07zn5ajSdOJLzrWWE&#10;2TQBQVxZ3XKNsFk/TJYgfFCsVWeZEH7Iw6o4P8tVpu3AH3QsQy1iCftMITQh9JmUvmrIKD+1PXHM&#10;vqwzKsTT1VI7NcRy08k0SRbSqJbjQqN6um+o+i4PBuHl6e3Z1cNruX3v7/aB9o/rfvaJeHkx3t6A&#10;CDSGv2c44Ud0KCLTzh5Ye9EhRJGAMFnOr0Gc4nSRRpUdwlU6B1nk8r9A8QsAAP//AwBQSwECLQAU&#10;AAYACAAAACEAtoM4kv4AAADhAQAAEwAAAAAAAAAAAAAAAAAAAAAAW0NvbnRlbnRfVHlwZXNdLnht&#10;bFBLAQItABQABgAIAAAAIQA4/SH/1gAAAJQBAAALAAAAAAAAAAAAAAAAAC8BAABfcmVscy8ucmVs&#10;c1BLAQItABQABgAIAAAAIQDMvNcxsgEAAEEDAAAOAAAAAAAAAAAAAAAAAC4CAABkcnMvZTJvRG9j&#10;LnhtbFBLAQItABQABgAIAAAAIQBZ7PQ/3wAAAAgBAAAPAAAAAAAAAAAAAAAAAAwEAABkcnMvZG93&#10;bnJldi54bWxQSwUGAAAAAAQABADzAAAAGA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41856" behindDoc="1" locked="0" layoutInCell="1" allowOverlap="1" wp14:anchorId="03E8EAFB" wp14:editId="348085B6">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91" type="#_x0000_t202" style="position:absolute;margin-left:-64.55pt;margin-top:10.75pt;width:570pt;height:348.5pt;z-index:-2512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aOPgIAAGwEAAAOAAAAZHJzL2Uyb0RvYy54bWysVEuP2jAQvlfqf7B8L3kQlhIRVpQVVSW0&#10;uxJb7dk4DonkeFzbkNBf37EDLN32VPXijD3v75vJ/L5vJTkKYxtQBU1GMSVCcSgbtS/o95f1p8+U&#10;WMdUySQoUdCTsPR+8fHDvNO5SKEGWQpDMIiyeacLWjun8yiyvBYtsyPQQqGyAtMyh1ezj0rDOoze&#10;yiiN47uoA1NqA1xYi68Pg5IuQvyqEtw9VZUVjsiCYm0unCacO39GiznL94bpuuHnMtg/VNGyRmHS&#10;a6gH5hg5mOaPUG3DDVio3IhDG0FVNVyEHrCbJH7XzbZmWoReEByrrzDZ/xeWPx6fDWlK5G46i5Pp&#10;eDydUKJYi1ytDqw0QEpBnOgdkDTxcHXa5ui11ejn+i/Qo+vl3eKjR6GvTOu/2B9BPQJ/uoKNoQjH&#10;x2k6nsUxqjjqsiydzCaBjujNXRvrvgpoiRcKapDNADI7bqzDUtD0YuKzKVg3UgZGpSJdQe/GGPI3&#10;DXpIhY6+iaFYL7l+1wcM0mx2aWUH5Qk7NDCMjNV83WAVG2bdMzM4I1g5zr17wqOSgNngLFFSg/n5&#10;t3dvj9ShlpIOZ66g9seBGUGJ/KaQ1FmSZX5IwyWbTFO8mFvN7lajDu0KcKwT3DDNg+jtnbyIlYH2&#10;Fddj6bOiiimOuQvqLuLKDZuA68XFchmMcCw1cxu11dyH9uh5jF/6V2b0mQg/Do9wmU6Wv+NjsB1w&#10;Xx4cVE0gyyM9oHomAEc6cHheP78zt/dg9faTWPwCAAD//wMAUEsDBBQABgAIAAAAIQCj2XVO4wAA&#10;AAwBAAAPAAAAZHJzL2Rvd25yZXYueG1sTI/BTsMwEETvSPyDtUjcWtuRAmnIpqoiVUgIDi29cNvE&#10;bhIR2yF228DX457guJqnmbfFejYDO+vJ984iyKUApm3jVG9bhMP7dpEB84GsosFZjfCtPazL25uC&#10;cuUudqfP+9CyWGJ9TghdCGPOuW86bcgv3ahtzI5uMhTiObVcTXSJ5WbgiRAP3FBv40JHo6463Xzu&#10;Twbhpdq+0a5OTPYzVM+vx834dfhIEe/v5s0TsKDn8AfDVT+qQxmdaneyyrMBYSGTlYwsQiJTYFdC&#10;SLECViM8yiwFXhb8/xPlLwAAAP//AwBQSwECLQAUAAYACAAAACEAtoM4kv4AAADhAQAAEwAAAAAA&#10;AAAAAAAAAAAAAAAAW0NvbnRlbnRfVHlwZXNdLnhtbFBLAQItABQABgAIAAAAIQA4/SH/1gAAAJQB&#10;AAALAAAAAAAAAAAAAAAAAC8BAABfcmVscy8ucmVsc1BLAQItABQABgAIAAAAIQC7jfaOPgIAAGwE&#10;AAAOAAAAAAAAAAAAAAAAAC4CAABkcnMvZTJvRG9jLnhtbFBLAQItABQABgAIAAAAIQCj2XVO4wAA&#10;AAwBAAAPAAAAAAAAAAAAAAAAAJgEAABkcnMvZG93bnJldi54bWxQSwUGAAAAAAQABADzAAAAqAUA&#10;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r w:rsidRPr="006675CC">
                        <w:rPr>
                          <w:rFonts w:ascii="Arial" w:hAnsi="Arial" w:cs="Arial"/>
                          <w:b/>
                          <w:bCs/>
                          <w:color w:val="10909E"/>
                          <w:w w:val="95"/>
                          <w:sz w:val="28"/>
                          <w:szCs w:val="28"/>
                        </w:rPr>
                        <w:t>Rs  4680</w:t>
                      </w:r>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45952" behindDoc="0" locked="0" layoutInCell="1" allowOverlap="1" wp14:anchorId="7014E4E6" wp14:editId="41966545">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392" style="position:absolute;margin-left:-52.75pt;margin-top:389.35pt;width:545.6pt;height:129.1pt;z-index:252103680;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hBOAMAAIcLAAAOAAAAZHJzL2Uyb0RvYy54bWzsVt1P2zAQf5+0/8HyO8TOZxPRog4GmoQA&#10;CSaeXcdpIyWxZ7uk7K/f2UnLx+Cl04Y08eLYvvP57ne/u/joeNM26F5oU8tuiukhwUh0XJZ1t5zi&#10;77dnBxOMjGVdyRrZiSl+EAYfzz5/OupVIUK5kk0pNAIjnSl6NcUra1URBIavRMvMoVSiA2Eldcss&#10;LPUyKDXrwXrbBCEhadBLXSotuTAGdk8HIZ55+1UluL2qKiMsaqYYfLN+1H5cuDGYHbFiqZla1Xx0&#10;g+3hRcvqDi7dmTpllqG1rn8z1dZcSyMre8hlG8iqqrnwMUA0lLyI5lzLtfKxLIt+qXYwAbQvcNrb&#10;LL+8v9aoLiF3cZQkeUomGUYdayFX53qtJApjB1KvlgXonmt1o671uLEcVi7uTaVb94WI0MbD+7CD&#10;V2ws4rCZ5mEeUSAEBxlNozyl3jYr+Aqy5M4d0IjGKU0xApUDmmVxOuaIr76OZiZhkhJCBzMwT9M4&#10;ci4GWy8C5+zOt14Bs8wjeObPwLtZMSV8TowDZAQvInGcRXkGjg/YnaxZqSUqBbIQvkTZAKI/4xBE&#10;dvNFQsB0u29g8xUgD2hCSJZ4PGKa5NnEHWDFFtOMZFkSArM9pnkWhSR5BgYrlDb2XMgWuckUa6gJ&#10;T1V2f2HsgNtWxVnu5FndNP6SpkM9pC1KiD+wkwDSTQeAO2gHv93MbhYbz6QQ9OG821vI8gGC1XIo&#10;PKP4WQ1eXDBjr5mGSgPPoXvYKxiqRsJtcpxhtJL652v7Th9yCFKMeqjcKTY/1kwLjJpvHWQ3p3Hs&#10;St0v4iRz6OinksVTSbduTyQ0B+ATeOenTt8222mlZXsHTWbubgUR6zjcPcV2Oz2xQz+BJsXFfO6V&#10;oLgVsxfdjeLOtMPVYXy7uWNajYlwxLiUWz6x4kU+Bt0hI/O1lVXtk/WI6pgA4PaA9V8nOU1JTNI8&#10;odFbLB9bxR4sD6M8zvKh7OOMpM9ZnmeURFAEjuQpoWHiy2lX8O/C8V3lfnD8P+L4JIzDPI7S3U/w&#10;ZSOn+3fyt35t217+7MeW5FES+Wb/vjQPP1r5v23l/vUCrz3/oBlfpu45+XTtW//j+3n2CwAA//8D&#10;AFBLAwQUAAYACAAAACEA4pA25eMAAAANAQAADwAAAGRycy9kb3ducmV2LnhtbEyPwWrDMAyG74O9&#10;g9Fgt9bOSpo0jVNK2XYqg7WD0Zsbq0lobIfYTdK3n3babhL6+PX9+WYyLRuw942zEqK5AIa2dLqx&#10;lYSv49ssBeaDslq1zqKEO3rYFI8Pucq0G+0nDodQMQqxPlMS6hC6jHNf1miUn7sOLd0urjcq0NpX&#10;XPdqpHDT8hchltyoxtKHWnW4q7G8Hm5Gwvuoxu0ieh3218vufjrGH9/7CKV8fpq2a2ABp/AHw68+&#10;qUNBTmd3s9qzVsIsEnFMrIQkSRNghKzSmIYzsWKxXAEvcv6/RfEDAAD//wMAUEsBAi0AFAAGAAgA&#10;AAAhALaDOJL+AAAA4QEAABMAAAAAAAAAAAAAAAAAAAAAAFtDb250ZW50X1R5cGVzXS54bWxQSwEC&#10;LQAUAAYACAAAACEAOP0h/9YAAACUAQAACwAAAAAAAAAAAAAAAAAvAQAAX3JlbHMvLnJlbHNQSwEC&#10;LQAUAAYACAAAACEAXgGYQTgDAACHCwAADgAAAAAAAAAAAAAAAAAuAgAAZHJzL2Uyb0RvYy54bWxQ&#10;SwECLQAUAAYACAAAACEA4pA25eMAAAANAQAADwAAAAAAAAAAAAAAAACSBQAAZHJzL2Rvd25yZXYu&#10;eG1sUEsFBgAAAAAEAAQA8wAAAKIGAAAAAA==&#10;">
                <v:shape id="_x0000_s1393"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r w:rsidRPr="00F251C9">
                          <w:t>4680</w:t>
                        </w:r>
                        <w:r w:rsidR="007C284D">
                          <w:t>}{</w:t>
                        </w:r>
                        <w:r>
                          <w:t>interpretation</w:t>
                        </w:r>
                        <w:r w:rsidR="007C284D">
                          <w:t>}{</w:t>
                        </w:r>
                        <w:r>
                          <w:t>/</w:t>
                        </w:r>
                        <w:r w:rsidRPr="00F251C9">
                          <w:t>4680</w:t>
                        </w:r>
                        <w:r>
                          <w:t>}</w:t>
                        </w:r>
                      </w:p>
                    </w:txbxContent>
                  </v:textbox>
                </v:shape>
                <v:shape id="_x0000_s1394"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395"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43904" behindDoc="0" locked="0" layoutInCell="1" allowOverlap="1" wp14:anchorId="12A63B9C" wp14:editId="41B7CCDA">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55A2" id="Rectángulo 6" o:spid="_x0000_s1026" style="position:absolute;margin-left:-61.45pt;margin-top:448pt;width:562.5pt;height:139.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4368" behindDoc="0" locked="0" layoutInCell="1" allowOverlap="1" wp14:anchorId="0C072065" wp14:editId="433A974B">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396" type="#_x0000_t202" style="position:absolute;margin-left:-53.4pt;margin-top:561.55pt;width:69.5pt;height:80.6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65SgIAAI0EAAAOAAAAZHJzL2Uyb0RvYy54bWysVEuP2jAQvlfqf7B8L4EsUBYRVpQVVSW0&#10;uxJb7dk4NrHkeFzbkNBf37HDq9ueql6cefnzzDczmT20tSYH4bwCU9BBr0+JMBxKZXYF/f66+jSh&#10;xAdmSqbBiIIehacP848fZo2dihwq0KVwBEGMnza2oFUIdpplnleiZr4HVhh0SnA1C6i6XVY61iB6&#10;rbO83x9nDbjSOuDCe7Q+dk46T/hSCh6epfQiEF1QzC2k06VzG89sPmPTnWO2UvyUBvuHLGqmDD56&#10;gXpkgZG9U39A1Yo78CBDj0OdgZSKi1QDVjPov6tmUzErUi1IjrcXmvz/g+VPhxdHVFnQPL+nxLAa&#10;m7Tcs9IBKQUJog1AoguJaqyfYvzG4o3QfoEWG362ezTG+lvp6vjFygj6kfLjhWbEIhyNk0k+HqGH&#10;o2vQz4f5aBRhsutt63z4KqAmUSiowzYmdtlh7UMXeg6Jj3nQqlwprZMSR0cstSMHhk3XIeWI4L9F&#10;aUOago7vMI94yUC83iFrg7nEWruaohTabZtIuutSjbYtlEckwkE3U97ylcJs18yHF+ZwiLBCXIzw&#10;jIfUgK/BSaKkAvfzb/YYj71FLyUNDmVB/Y89c4IS/c1g1+8Hw2Gc4qQMR59zVNytZ3vrMft6CUjB&#10;AFfQ8iTG+KDPonRQv+H+LOKr6GKG49sFDWdxGbpVwf3jYrFIQTi3loW12VgeoSN7sRev7Rtz9tSw&#10;ODZPcB5fNn3Xty62432xDyBVauqV1VMDcObTWJz2My7VrZ6irn+R+S8AAAD//wMAUEsDBBQABgAI&#10;AAAAIQD2W10k4wAAAA0BAAAPAAAAZHJzL2Rvd25yZXYueG1sTI9LT8MwEITvSPwHa5G4oNZ5lLYK&#10;cSqEeEjcaKCImxsvSUS8jmI3Cf+e5QTH2RnNfJvvZtuJEQffOlIQLyMQSJUzLdUKXsuHxRaED5qM&#10;7hyhgm/0sCvOz3KdGTfRC477UAsuIZ9pBU0IfSalrxq02i9dj8TepxusDiyHWppBT1xuO5lE0Vpa&#10;3RIvNLrHuwarr/3JKvi4qt+f/fz4NqXXaX//NJabgymVuryYb29ABJzDXxh+8RkdCmY6uhMZLzoF&#10;izhaM3tgJ07SGARn0iQBceRLsl2tQBa5/P9F8QMAAP//AwBQSwECLQAUAAYACAAAACEAtoM4kv4A&#10;AADhAQAAEwAAAAAAAAAAAAAAAAAAAAAAW0NvbnRlbnRfVHlwZXNdLnhtbFBLAQItABQABgAIAAAA&#10;IQA4/SH/1gAAAJQBAAALAAAAAAAAAAAAAAAAAC8BAABfcmVscy8ucmVsc1BLAQItABQABgAIAAAA&#10;IQAwaP65SgIAAI0EAAAOAAAAAAAAAAAAAAAAAC4CAABkcnMvZTJvRG9jLnhtbFBLAQItABQABgAI&#10;AAAAIQD2W10k4wAAAA0BAAAPAAAAAAAAAAAAAAAAAKQEAABkcnMvZG93bnJldi54bWxQSwUGAAAA&#10;AAQABADzAAAAtAUAAAAA&#10;" fillcolor="white [3201]" stroked="f" strokeweight=".5pt">
                <v:textbox>
                  <w:txbxContent>
                    <w:p w14:paraId="65968E3C" w14:textId="74380FD4" w:rsidR="00815777" w:rsidRDefault="00815777" w:rsidP="00815777">
                      <w:pPr>
                        <w:jc w:val="center"/>
                      </w:pPr>
                      <w:r w:rsidRPr="00D47374">
                        <w:t>{#</w:t>
                      </w:r>
                      <w:r w:rsidRPr="00815777">
                        <w:t>4680</w:t>
                      </w:r>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32992" behindDoc="0" locked="0" layoutInCell="1" allowOverlap="1" wp14:anchorId="0E7F2B22" wp14:editId="39CAF8C1">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397" style="position:absolute;margin-left:-61.05pt;margin-top:530.5pt;width:563.25pt;height:83pt;z-index:25243033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pK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q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ru1pKfwMAALEJAAAOAAAAAAAAAAAAAAAAAC4CAABk&#10;cnMvZTJvRG9jLnhtbFBLAQItABQABgAIAAAAIQA7ECx74wAAAA8BAAAPAAAAAAAAAAAAAAAAANkF&#10;AABkcnMvZG93bnJldi54bWxQSwUGAAAAAAQABADzAAAA6QYAAAAA&#10;">
                <v:rect id="Rectángulo 6" o:spid="_x0000_s139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399"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EF386C">
        <w:rPr>
          <w:noProof/>
        </w:rPr>
        <mc:AlternateContent>
          <mc:Choice Requires="wps">
            <w:drawing>
              <wp:anchor distT="0" distB="0" distL="114300" distR="114300" simplePos="0" relativeHeight="251644928" behindDoc="0" locked="0" layoutInCell="1" allowOverlap="1" wp14:anchorId="387AB4F9" wp14:editId="3AB5DC28">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00" type="#_x0000_t202" style="position:absolute;margin-left:-64.55pt;margin-top:298.25pt;width:564pt;height:83.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eaPQIAAGsEAAAOAAAAZHJzL2Uyb0RvYy54bWysVFtv2jAUfp+0/2D5feSyhLYRoWJUTJNQ&#10;W4lOfTaOTSIlPp5tSNiv37EDlHV7mvbiHPvcv++czO6HriUHYWwDqqTJJKZEKA5Vo3Yl/f6y+nRL&#10;iXVMVawFJUp6FJbezz9+mPW6ECnU0FbCEAyibNHrktbO6SKKLK9Fx+wEtFColGA65vBqdlFlWI/R&#10;uzZK43ga9WAqbYALa/H1YVTSeYgvpeDuSUorHGlLirW5cJpwbv0ZzWes2Bmm64afymD/UEXHGoVJ&#10;L6EemGNkb5o/QnUNN2BBugmHLgIpGy5CD9hNEr/rZlMzLUIvCI7VF5js/wvLHw/PhjRVSdNpkt9l&#10;aZ5SoliHVC33rDJAKkGcGByQJPdo9doW6LTR6OaGLzAg6+d3i48ehEGazn+xPYJ6xP14wRpDEY6P&#10;N8k0vY1RxVGXxNM4ywMb0Zu7NtZ9FdARL5TUIJkBY3ZYW4eloOnZxGdTsGraNhDaKtKXdPoZQ/6m&#10;QY9WoaNvYizWS27YDiMEeXZuZQvVETs0ME6M1XzVYBVrZt0zMzgiWDmOvXvCQ7aA2eAkUVKD+fm3&#10;d2+PzKGWkh5HrqT2x54ZQUn7TSGnd0mW+RkNlyy/SfFirjXba43ad0vAqU5wwTQPord37VmUBrpX&#10;3I6Fz4oqpjjmLqk7i0s3LgJuFxeLRTDCqdTMrdVGcx/ao+cxfhlemdEnIvw4PMJ5OFnxjo/RdsR9&#10;sXcgm0CWR3pE9UQATnTg8LR9fmWu78Hq7R8x/wU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Bvy2ea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6736" behindDoc="1" locked="0" layoutInCell="1" allowOverlap="1" wp14:anchorId="28D75625" wp14:editId="6DCBAE6A">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01" type="#_x0000_t202" style="position:absolute;margin-left:-63.95pt;margin-top:68.3pt;width:570pt;height:402.2pt;z-index:-25122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9gVAIAAJQEAAAOAAAAZHJzL2Uyb0RvYy54bWysVEtv2zAMvg/YfxB0X/zIazHiFFmKDAOK&#10;tkA69KzIcmxAFjVJiZ39+lFynGbdTsMuMimSn8iPpJd3XSPJSRhbg8ppMoopEYpDUatDTr+/bD99&#10;psQ6pgomQYmcnoWld6uPH5atzkQKFchCGIIgymatzmnlnM6iyPJKNMyOQAuFxhJMwxyq5hAVhrWI&#10;3sgojeNZ1IIptAEurMXb+95IVwG/LAV3T2VphSMyp5ibC6cJ596f0WrJsoNhuqr5JQ32D1k0rFb4&#10;6BXqnjlGjqb+A6qpuQELpRtxaCIoy5qLUANWk8TvqtlVTItQC5Jj9ZUm+/9g+ePp2ZC6wN4tpkk6&#10;mczSOSWKNdirzZEVBkghiBOdA5Imnq5W2wyjdhrjXPcFOgwd7i1eeha60jT+i/URtCPx5yvZCEU4&#10;Xs7T8SKO0cTRNk3i+Xwy9jjRW7g21n0V0BAv5NRgNwPJ7PRgXe86uPjXLMi62NZSBsVPkNhIQ04M&#10;ey9dSBLBf/OSirQ5nY2ncQBW4MN7ZKkwF19sX5SXXLfvAlfpdDqUvIfijEwY6EfLar6tMdsHZt0z&#10;MzhLWCHuh3vCo5SAr8FFoqQC8/Nv994fW4xWSlqczZzaH0dmBCXym8LmL5LJxA9zUCbTeYqKubXs&#10;by3q2GwAKUhwEzUPovd3chBLA80rrtHav4ompji+nVM3iBvXbwyuIRfrdXDC8dXMPaid5h7aU+57&#10;8dK9MqMvDfNj8wjDFLPsXd96Xx+pYH10UNahqZ7pntVLA3D0w1hc1tTv1q0evN5+JqtfAA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NDAf2B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y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Las enfermedades asociadas a FADS se relacionan con una disminución en el nivel de ácidos grasos omega-3, un aumento en el nivel relativo de ácidos grasos omega-6 y la concentración de ácidos grasos transinsaturados,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r w:rsidRPr="00067A1E">
                        <w:rPr>
                          <w:rFonts w:ascii="Arial" w:hAnsi="Arial" w:cs="Arial"/>
                          <w:b/>
                          <w:bCs/>
                          <w:color w:val="10909E"/>
                          <w:w w:val="95"/>
                          <w:sz w:val="28"/>
                          <w:szCs w:val="28"/>
                          <w:lang w:val="en-US"/>
                        </w:rPr>
                        <w:t>Cromosoma</w:t>
                      </w:r>
                      <w:r w:rsidR="00362F15" w:rsidRPr="00067A1E">
                        <w:rPr>
                          <w:rFonts w:ascii="Arial" w:hAnsi="Arial" w:cs="Arial"/>
                          <w:b/>
                          <w:bCs/>
                          <w:color w:val="10909E"/>
                          <w:w w:val="95"/>
                          <w:sz w:val="28"/>
                          <w:szCs w:val="28"/>
                          <w:lang w:val="en-US"/>
                        </w:rPr>
                        <w:t xml:space="preserve"> </w:t>
                      </w:r>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37760" behindDoc="0" locked="0" layoutInCell="1" allowOverlap="1" wp14:anchorId="6166120D" wp14:editId="39EF0814">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02" type="#_x0000_t202" style="position:absolute;margin-left:0;margin-top:-42.35pt;width:631.4pt;height:38.5pt;z-index:252088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D/tQEAAEADAAAOAAAAZHJzL2Uyb0RvYy54bWysUstu2zAQvAfoPxC815Kch2XBcpAmSC5F&#10;UyDpB9AUaREQueyStuS/z5KOnaC9Fb1Q2tfszO6ubic7sL3CYMC1vJqVnCknoTNu2/Jfr49fa85C&#10;FK4TAzjV8oMK/Hb95WI1+kbNoYehU8gIxIVm9C3vY/RNUQTZKyvCDLxyFNSAVkQycVt0KEZCt0Mx&#10;L8ubYgTsPIJUIZD34Rjk64yvtZLxWeugIhtaTtxifjG/m/QW65Votih8b+Q7DfEPLKwwjpqeoR5E&#10;FGyH5i8oayRCAB1nEmwBWhupsgZSU5V/qHnphVdZCw0n+POYwv+DlT/2P5GZruXL5WJ+uaiuK86c&#10;sLSq+53oEF7VFIFdpUGNPjSU/+KpIk7fYKKFn/yBnEn/pNGmLyljFKeRH85jJiQmyVmXVb2oKSQp&#10;dlXXi8sMU3xUewzxSYFl6aflSGvM0xX77yESE0o9paRmAQbTPZphyAZuN/cDsr1IKy+X5V2dSFLJ&#10;p7QiaTlyTn9x2kx5CPPrm5OiDXQHEjrSbbQ8/N4JTKsQjYO7XQRtMo9UfEykDsmgNeVe7yeV7uCz&#10;nbM+Dn/9Bg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DPboP+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40832" behindDoc="0" locked="0" layoutInCell="1" allowOverlap="1" wp14:anchorId="62019019" wp14:editId="2215AC94">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22" w:name="_Hlk136866921"/>
                              <w:r>
                                <w:t>{#</w:t>
                              </w:r>
                              <w:proofErr w:type="gramStart"/>
                              <w:r w:rsidRPr="00F251C9">
                                <w:t>174547</w:t>
                              </w:r>
                              <w:r w:rsidR="007C284D">
                                <w:t>}{</w:t>
                              </w:r>
                              <w:proofErr w:type="gramEnd"/>
                              <w:r>
                                <w:t>interpretation</w:t>
                              </w:r>
                              <w:r w:rsidR="007C284D">
                                <w:t>}{</w:t>
                              </w:r>
                              <w:r>
                                <w:t>/</w:t>
                              </w:r>
                              <w:r w:rsidRPr="00F251C9">
                                <w:t>174547</w:t>
                              </w:r>
                              <w:r>
                                <w:t>}</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03" style="position:absolute;margin-left:-59pt;margin-top:527.6pt;width:563.85pt;height:122.25pt;z-index:252094464;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YPww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Cvj7kuxPLHP9y4m8&#10;iJIsCOLsixoP17rDR9J88/63yJMgTQDWfv/DMEzjz0WegVfBMXAijwuQvL1A/FiR579F/n2d3F7x&#10;4D5sLwPz3d1cuB+2rfPf/8M4+QQAAP//AwBQSwMEFAAGAAgAAAAhAKJwlqvjAAAADwEAAA8AAABk&#10;cnMvZG93bnJldi54bWxMj8FqwzAQRO+F/oPYQm+JJBe3iWs5hND2FApJCqU3xdrYJpZkLMV2/r6b&#10;U3ubZYbZN/lqsi0bsA+NdwrkXABDV3rTuErB1+F9tgAWonZGt96hgisGWBX3d7nOjB/dDod9rBiV&#10;uJBpBXWMXcZ5KGu0Osx9h468k++tjnT2FTe9HqnctjwR4plb3Tj6UOsONzWW5/3FKvgY9bh+km/D&#10;9nzaXH8O6ef3VqJSjw/T+hVYxCn+heGGT+hQENPRX5wJrFUwk3JBYyI5Ik0TYLeMEMsXYEdSyZIU&#10;L3L+f0fxCwAA//8DAFBLAQItABQABgAIAAAAIQC2gziS/gAAAOEBAAATAAAAAAAAAAAAAAAAAAAA&#10;AABbQ29udGVudF9UeXBlc10ueG1sUEsBAi0AFAAGAAgAAAAhADj9If/WAAAAlAEAAAsAAAAAAAAA&#10;AAAAAAAALwEAAF9yZWxzLy5yZWxzUEsBAi0AFAAGAAgAAAAhAGOOFg/DAwAAqQwAAA4AAAAAAAAA&#10;AAAAAAAALgIAAGRycy9lMm9Eb2MueG1sUEsBAi0AFAAGAAgAAAAhAKJwlqvjAAAADwEAAA8AAAAA&#10;AAAAAAAAAAAAHQYAAGRycy9kb3ducmV2LnhtbFBLBQYAAAAABAAEAPMAAAAtBwAAAAA=&#10;">
                <v:rect id="Rectángulo 6" o:spid="_x0000_s1404"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05"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r w:rsidRPr="00F251C9">
                          <w:t>174547</w:t>
                        </w:r>
                        <w:r w:rsidR="007C284D">
                          <w:t>}{</w:t>
                        </w:r>
                        <w:r>
                          <w:t>interpretation</w:t>
                        </w:r>
                        <w:r w:rsidR="007C284D">
                          <w:t>}{</w:t>
                        </w:r>
                        <w:r>
                          <w:t>/</w:t>
                        </w:r>
                        <w:r w:rsidRPr="00F251C9">
                          <w:t>174547</w:t>
                        </w:r>
                        <w:r>
                          <w:t>}</w:t>
                        </w:r>
                        <w:bookmarkEnd w:id="41"/>
                      </w:p>
                    </w:txbxContent>
                  </v:textbox>
                </v:shape>
                <v:shape id="_x0000_s1406"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38784" behindDoc="0" locked="0" layoutInCell="1" allowOverlap="1" wp14:anchorId="38755980" wp14:editId="348A5DEB">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07" type="#_x0000_t202" style="position:absolute;margin-left:33.5pt;margin-top:460.4pt;width:69.5pt;height:30.75pt;z-index:252091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cfPAIAAGkEAAAOAAAAZHJzL2Uyb0RvYy54bWysVEuP2jAQvlfqf7B8L3kssIAIK8qKqtJq&#10;dyW22rNxbBLJ8bi2IaG/vmOHl7Y9Vb0443l65vsm84euUeQgrKtBFzQbpJQIzaGs9a6gP97WXyaU&#10;OM90yRRoUdCjcPRh8fnTvDUzkUMFqhSWYBLtZq0paOW9mSWJ45VomBuAERqNEmzDPF7tLiktazF7&#10;o5I8TcdJC7Y0FrhwDrWPvZEuYn4pBfcvUjrhiSoovs3H08ZzG85kMWeznWWmqvnpGewfXtGwWmPR&#10;S6pH5hnZ2/qPVE3NLTiQfsChSUDKmovYA3aTpR+62VTMiNgLDseZy5jc/0vLnw+vltQlYpff51k+&#10;zLMxJZo1iNVqz0oLpBTEi84DGYZptcbNMGhjMMx3X6HDyLPeoTIMoZO2CV9sj6Ad5368zBozEY7K&#10;ySSfjKeUcDTdTdNRPgpZkmuwsc5/E9CQIBTUIpRxwuzw5HzvenYJtTSsa6UinEqTtqDju1EaAy4W&#10;TK401ggt9E8Nku+2XRxAPo50CLotlEfsz0LPF2f4usZXPDHnX5lFgmBLSHr/godUgNXgJFFSgf31&#10;N33wR9zQSkmLhCuo+7lnVlCivmtEdJoNh4Gh8TIc3ed4sbeW7a1F75sVIKczXC/Doxj8vTqL0kLz&#10;jruxDFXRxDTH2gX1Z3Hl+zXA3eJiuYxOyEnD/JPeGB5Sh7mGGb9178yaExCBC89wpiabfcCj9+0R&#10;We49yDqCdZ3qCQDkc4T7tHthYW7v0ev6h1j8BgAA//8DAFBLAwQUAAYACAAAACEA2g2Dc+AAAAAK&#10;AQAADwAAAGRycy9kb3ducmV2LnhtbEyPzU7DMBCE70i8g7VI3KiNESGEOFUVqUJCcGjphZsTb5MI&#10;/4TYbQNPz3Iqx50dzcxXLmdn2RGnOASv4HYhgKFvgxl8p2D3vr7JgcWkvdE2eFTwjRGW1eVFqQsT&#10;Tn6Dx23qGIX4WGgFfUpjwXlse3Q6LsKInn77MDmd6Jw6biZ9onBnuRQi404Pnhp6PWLdY/u5PTgF&#10;L/X6TW8a6fIfWz+/7lfj1+7jXqnrq3n1BCzhnM5m+JtP06GiTU04eBOZVZA9EEpS8CgFIZBBioyU&#10;hpRc3gGvSv4fofoFAAD//wMAUEsBAi0AFAAGAAgAAAAhALaDOJL+AAAA4QEAABMAAAAAAAAAAAAA&#10;AAAAAAAAAFtDb250ZW50X1R5cGVzXS54bWxQSwECLQAUAAYACAAAACEAOP0h/9YAAACUAQAACwAA&#10;AAAAAAAAAAAAAAAvAQAAX3JlbHMvLnJlbHNQSwECLQAUAAYACAAAACEAadk3HzwCAABpBAAADgAA&#10;AAAAAAAAAAAAAAAuAgAAZHJzL2Uyb0RvYy54bWxQSwECLQAUAAYACAAAACEA2g2Dc+AAAAAKAQAA&#10;DwAAAAAAAAAAAAAAAACWBAAAZHJzL2Rvd25yZXYueG1sUEsFBgAAAAAEAAQA8wAAAKMFA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5392" behindDoc="0" locked="0" layoutInCell="1" allowOverlap="1" wp14:anchorId="6A2962B0" wp14:editId="3B41C408">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08" type="#_x0000_t202" style="position:absolute;margin-left:-53.75pt;margin-top:562pt;width:69.5pt;height:80.6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9NTAIAAI0EAAAOAAAAZHJzL2Uyb0RvYy54bWysVFFv2jAQfp+0/2D5fQRSYBQ1VIyKaVLV&#10;VqJTn43jlEiOz7MNSffr99mBlnV7mvbinH3nz3ffd5er667R7KCcr8kUfDQYcqaMpLI2zwX//rj+&#10;NOPMB2FKocmogr8oz68XHz9ctXauctqRLpVjADF+3tqC70Kw8yzzcqca4QdklYGzIteIgK17zkon&#10;WqA3OsuHw2nWkiutI6m8x+lN7+SLhF9VSob7qvIqMF1w5BbS6tK6jWu2uBLzZyfsrpbHNMQ/ZNGI&#10;2uDRV6gbEQTbu/oPqKaWjjxVYSCpyaiqaqlSDahmNHxXzWYnrEq1gBxvX2ny/w9W3h0eHKvLgucX&#10;4MeIBiKt9qJ0xErFguoCsegCUa31c8RvLG6E7gt1EPx07nEY6+8q18QvKmPwA/LllWZgMYnD2Syf&#10;TuCRcI2G+TifTCJM9nbbOh++KmpYNAruIGNiVxxufehDTyHxMU+6Lte11mkTW0ettGMHAdF1SDkC&#10;/LcobVhb8OkF8oiXDMXrPbI2yCXW2tcUrdBtu0TSxWR6qnhL5QuIcNT3lLdyXSPbW+HDg3BoIlSI&#10;wQj3WCpNeI2OFmc7cj//dh7joS28nLVoyoL7H3vhFGf6m4Hql6PxGLAhbcaTzzk27tyzPfeYfbMi&#10;UDDCCFqZzBgf9MmsHDVPmJ9lfBUuYSTeLng4mavQjwrmT6rlMgWhb60It2ZjZYSO7EUtHrsn4exR&#10;sNg2d3RqXzF/p1sf2/O+3Aeq6iRqZLpn9SgAej61xXE+41Cd71PU219k8QsAAP//AwBQSwMEFAAG&#10;AAgAAAAhAKu2HPziAAAADQEAAA8AAABkcnMvZG93bnJldi54bWxMj0tPwzAQhO9I/Adrkbig1nkQ&#10;WoU4FUI8JG40PMTNjZckIl5HsZuEf89yguPOfJqdKXaL7cWEo+8cKYjXEQik2pmOGgUv1f1qC8IH&#10;TUb3jlDBN3rYlacnhc6Nm+kZp31oBIeQz7WCNoQhl9LXLVrt125AYu/TjVYHPsdGmlHPHG57mUTR&#10;lbS6I/7Q6gFvW6y/9ker4OOieX/yy8PrnGbpcPc4VZs3Uyl1frbcXIMIuIQ/GH7rc3UoudPBHcl4&#10;0StYxdEmY5adOLnkWcykMSsHVpJtloIsC/l/RfkDAAD//wMAUEsBAi0AFAAGAAgAAAAhALaDOJL+&#10;AAAA4QEAABMAAAAAAAAAAAAAAAAAAAAAAFtDb250ZW50X1R5cGVzXS54bWxQSwECLQAUAAYACAAA&#10;ACEAOP0h/9YAAACUAQAACwAAAAAAAAAAAAAAAAAvAQAAX3JlbHMvLnJlbHNQSwECLQAUAAYACAAA&#10;ACEAU7lPTUwCAACNBAAADgAAAAAAAAAAAAAAAAAuAgAAZHJzL2Uyb0RvYy54bWxQSwECLQAUAAYA&#10;CAAAACEAq7Yc/OIAAAANAQAADwAAAAAAAAAAAAAAAACmBAAAZHJzL2Rvd25yZXYueG1sUEsFBgAA&#10;AAAEAAQA8wAAALUFAAAAAA==&#10;" fillcolor="white [3201]" stroked="f" strokeweight=".5pt">
                <v:textbox>
                  <w:txbxContent>
                    <w:p w14:paraId="17B447E3" w14:textId="7549B487" w:rsidR="00815777" w:rsidRDefault="00815777" w:rsidP="00815777">
                      <w:pPr>
                        <w:jc w:val="center"/>
                      </w:pPr>
                      <w:r w:rsidRPr="00D47374">
                        <w:t>{#</w:t>
                      </w:r>
                      <w:r w:rsidRPr="00815777">
                        <w:t>174547</w:t>
                      </w:r>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39808" behindDoc="0" locked="0" layoutInCell="1" allowOverlap="1" wp14:anchorId="15EF96D5" wp14:editId="650A4191">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09" type="#_x0000_t202" style="position:absolute;margin-left:-63.95pt;margin-top:463.05pt;width:570pt;height:62.0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XzVAIAAJIEAAAOAAAAZHJzL2Uyb0RvYy54bWysVE1v2zAMvQ/YfxB0X2ynifOBOEWWIsOA&#10;oC2QDj0rshwbkEVNUmJnv36UHKdpt9Owi0yJ1BP5HunFfVtLchLGVqAymgxiSoTikFfqkNEfL5sv&#10;U0qsYypnEpTI6FlYer/8/GnR6LkYQgkyF4YgiLLzRme0dE7Po8jyUtTMDkALhc4CTM0cbs0hyg1r&#10;EL2W0TCO06gBk2sDXFiLpw+dky4DflEI7p6KwgpHZEYxNxdWE9a9X6Plgs0Phumy4pc02D9kUbNK&#10;4aNXqAfmGDma6g+ouuIGLBRuwKGOoCgqLkINWE0Sf6hmVzItQi1IjtVXmuz/g+WPp2dDqjyjs3Ea&#10;J2mSTihRrEap1keWGyC5IE60Dkgy9mw12s7x0k7jNdd+hRZV788tHnoS2sLU/ovlEfQj7+cr1whF&#10;OB5OhnezOEYXR99kOh1OUg8Tvd3WxrpvAmrijYwa1DJQzE5b67rQPsQ/ZkFW+aaSMmx8/4i1NOTE&#10;UHnpQo4I/i5KKtJkNL0bxwFYgb/eIUuFufhau5q85dp9G5gajmd9xXvIz0iEga6xrOabCrPdMuue&#10;mcFOwgJxOtwTLoUEfA0uFiUlmF9/O/fxKDB6KWmwMzNqfx6ZEZTI7wqlnyWjkW/lsBmNJ0PcmFvP&#10;/tajjvUakIIE51DzYPp4J3uzMFC/4hCt/KvoYorj2xl1vbl23bzgEHKxWoUgbF7N3FbtNPfQnnKv&#10;xUv7yoy+COa75hH6HmbzD7p1sf6mgtXRQVEFUT3THasXAbDxQ1tchtRP1u0+RL39Spa/AQAA//8D&#10;AFBLAwQUAAYACAAAACEAtjeokOMAAAAOAQAADwAAAGRycy9kb3ducmV2LnhtbEyPy07DMBBF90j8&#10;gzVIbFBrx1VbGuJUCPGQ2NHwEDs3HpKIeBzFbhL+HmcFuzuaoztnsv1kWzZg7xtHCpKlAIZUOtNQ&#10;peC1eFhcA/NBk9GtI1Twgx72+flZplPjRnrB4RAqFkvIp1pBHUKXcu7LGq32S9chxd2X660Ocewr&#10;bno9xnLbcinEhlvdULxQ6w7vaiy/Dyer4POq+nj20+PbuFqvuvunodi+m0Kpy4vp9gZYwCn8wTDr&#10;R3XIo9PRnch41ipYJHK7i6yCndwkwGZEJDKm45zWQgLPM/7/jfwXAAD//wMAUEsBAi0AFAAGAAgA&#10;AAAhALaDOJL+AAAA4QEAABMAAAAAAAAAAAAAAAAAAAAAAFtDb250ZW50X1R5cGVzXS54bWxQSwEC&#10;LQAUAAYACAAAACEAOP0h/9YAAACUAQAACwAAAAAAAAAAAAAAAAAvAQAAX3JlbHMvLnJlbHNQSwEC&#10;LQAUAAYACAAAACEApfIV81QCAACSBAAADgAAAAAAAAAAAAAAAAAuAgAAZHJzL2Uyb0RvYy54bWxQ&#10;SwECLQAUAAYACAAAACEAtjeokOMAAAAOAQAADwAAAAAAAAAAAAAAAACuBAAAZHJzL2Rvd25yZXYu&#10;eG1sUEsFBgAAAAAEAAQA8wAAAL4FAAAAAA==&#10;" fillcolor="white [3201]" stroked="f" strokeweight=".5pt">
                <v:textbox>
                  <w:txbxContent>
                    <w:p w14:paraId="717C94A1" w14:textId="77777777" w:rsidR="005A6F4D" w:rsidRPr="00EF386C" w:rsidRDefault="008F747E" w:rsidP="00711156">
                      <w:pPr>
                        <w:pStyle w:val="GENOMA"/>
                      </w:pPr>
                      <w:r w:rsidRPr="008F747E">
                        <w:t>Este gen es un miembro de la familia de genes de ácidos grasos desaturasa (FADS). Entre sus vías relacionadas se encuentran la biosíntesis del metabolismo de los ácidos grasos. Las enfermedades asociadas con FADS1 incluyen el trastorno del metabolismo de los lípidos y la hipobetalipoproteinemia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34016" behindDoc="0" locked="0" layoutInCell="1" allowOverlap="1" wp14:anchorId="66328D39" wp14:editId="55824FA3">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10" style="position:absolute;margin-left:-59pt;margin-top:654.2pt;width:564.2pt;height:92.8pt;z-index:252432384;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piewMAALIJAAAOAAAAZHJzL2Uyb0RvYy54bWzcVttu3DYQfS/QfyD4Xuu20moFy4HrxEYB&#10;IzHiFHnmUtQFkEiW5Frr/k2+pT/W4UXy1nESIAGKoi9cXmaGM2cOz+r81XEa0QNTehC8xslZjBHj&#10;VDQD72r8+4frX0qMtCG8IaPgrMaPTONXFz//dD7LiqWiF2PDFIIgXFezrHFvjKyiSNOeTUSfCck4&#10;HLZCTcTAUnVRo8gM0acxSuO4iGahGqkEZVrD7mt/iC9c/LZl1LxrW80MGmsMuRk3Kjfu7RhdnJOq&#10;U0T2Aw1pkO/IYiIDh0vXUK+JIeighs9CTQNVQovWnFExRaJtB8pcDVBNEj+r5kaJg3S1dNXcyRUm&#10;gPYZTt8dlr59uFNoaGqc2gSKoiww4mSCVt2ogxQotRDNsqvA8kbJe3mnwkbnV7bqY6sm+wv1oKMD&#10;93EFlx0NorC5TYo820APKJwlybbMiwA/7aFHT35JmeyywneG9m+Ce1HmZRwH9yLfJrvcmkTL5ZHN&#10;cU1plkAn/YSY/jHE7nsimWuEtjgExJLNLtmVRboA9h7Y9tcn3h1GgVz+NgswXzHTlQb4vgjYaeEL&#10;at8qm1RSaXPDxITspMYKknBMJA+32niEFhN7MxfXwzjCPqlGbkctxqGxe26huv3VqNADgfeSxLt4&#10;9yagfGIGmFtXQHwpyM3M48h82PesBUpBz1OXiXvMbA1LKGXcJP6oJw3zt+XQXUcICL96uAaPHALa&#10;yC1kucYOAaxQfB7b1x3srStzWrA6x19LzDuvHu5mwc3qPA1cqJcCjFBVuNnbLyB5aCxKe9E8An2U&#10;8EqkJb0eoG+3RJs7okB6gOEgp+YdDO0o5hqLMMOoF+rPl/atPfAbTjGaQcpqrP84EMUwGn/jwPxd&#10;srHvzrjFJt+msFCnJ/vTE36YroTtPgi3pG5q7c24TFslpo+gupf2VjginMLdNaZGLYsr4yUWdJuy&#10;y0tnBnonibnl95La4BZVy8sPx49EyUBeA7R/K5bXRqpnHPa21pOLy4MR7eAI/oRrwBtevtWsf0EC&#10;0gRIW26zDNDyqnl1II0SCFhtixHIMcLmEoQAmeOvAp7Guv8FSdhmaQ7gWq3cZZsi6OEqC9vcSqgX&#10;0yLLynzzDzX8MVlAQLsig+s91EEwXn725rg/+v+PYi3pf0xy81+iuPvPgw8Dp5LhI8Z+eZyu3ZN4&#10;+tS6+BsAAP//AwBQSwMEFAAGAAgAAAAhAHTjkDXjAAAADwEAAA8AAABkcnMvZG93bnJldi54bWxM&#10;j8FqwzAQRO+F/oPYQm+JpMYtjms5hND2FApNCiU3xdrYJpZkLMV2/r6bU3ubZYbZN/lqsi0bsA+N&#10;dwrkXABDV3rTuErB9/59lgILUTujW+9QwRUDrIr7u1xnxo/uC4ddrBiVuJBpBXWMXcZ5KGu0Osx9&#10;h468k++tjnT2FTe9HqnctvxJiBdudePoQ6073NRYnncXq+Bj1ON6Id+G7fm0uR72z58/W4lKPT5M&#10;61dgEaf4F4YbPqFDQUxHf3EmsFbBTMqUxkRyFiJNgN0yQgpSR1LJMhHAi5z/31H8AgAA//8DAFBL&#10;AQItABQABgAIAAAAIQC2gziS/gAAAOEBAAATAAAAAAAAAAAAAAAAAAAAAABbQ29udGVudF9UeXBl&#10;c10ueG1sUEsBAi0AFAAGAAgAAAAhADj9If/WAAAAlAEAAAsAAAAAAAAAAAAAAAAALwEAAF9yZWxz&#10;Ly5yZWxzUEsBAi0AFAAGAAgAAAAhAAm6qmJ7AwAAsgkAAA4AAAAAAAAAAAAAAAAALgIAAGRycy9l&#10;Mm9Eb2MueG1sUEsBAi0AFAAGAAgAAAAhAHTjkDXjAAAADwEAAA8AAAAAAAAAAAAAAAAA1QUAAGRy&#10;cy9kb3ducmV2LnhtbFBLBQYAAAAABAAEAPMAAADlBgAAAAA=&#10;">
                <v:rect id="Rectángulo 6" o:spid="_x0000_s1411"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12"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r w:rsidRPr="00AF00A4">
                          <w:rPr>
                            <w:rStyle w:val="selectable-text1"/>
                            <w:rFonts w:ascii="Arial" w:hAnsi="Arial" w:cs="Arial"/>
                            <w:b/>
                            <w:bCs/>
                            <w:color w:val="10909E"/>
                            <w:sz w:val="16"/>
                            <w:szCs w:val="16"/>
                            <w:lang w:val="en-US"/>
                          </w:rPr>
                          <w:t>Referencias</w:t>
                        </w:r>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6976" behindDoc="1" locked="0" layoutInCell="1" allowOverlap="1" wp14:anchorId="1DA39B64" wp14:editId="0335F2A4">
                <wp:simplePos x="0" y="0"/>
                <wp:positionH relativeFrom="margin">
                  <wp:posOffset>-827887</wp:posOffset>
                </wp:positionH>
                <wp:positionV relativeFrom="page">
                  <wp:posOffset>851337</wp:posOffset>
                </wp:positionV>
                <wp:extent cx="7239000" cy="2569779"/>
                <wp:effectExtent l="0" t="0" r="0" b="2540"/>
                <wp:wrapNone/>
                <wp:docPr id="212435689" name="Cuadro de texto 21"/>
                <wp:cNvGraphicFramePr/>
                <a:graphic xmlns:a="http://schemas.openxmlformats.org/drawingml/2006/main">
                  <a:graphicData uri="http://schemas.microsoft.com/office/word/2010/wordprocessingShape">
                    <wps:wsp>
                      <wps:cNvSpPr txBox="1"/>
                      <wps:spPr>
                        <a:xfrm>
                          <a:off x="0" y="0"/>
                          <a:ext cx="7239000" cy="2569779"/>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13" type="#_x0000_t202" style="position:absolute;margin-left:-65.2pt;margin-top:67.05pt;width:570pt;height:202.3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K/UwIAAJMEAAAOAAAAZHJzL2Uyb0RvYy54bWysVE1v2zAMvQ/YfxB0X/yRr8aIU2QpMgwI&#10;2gLp0LMiy4kBWdQkJXb260fJcZp2Ow27yJRIPZHvkZ7ft7UkJ2FsBSqnySCmRCgORaX2Of3xsv5y&#10;R4l1TBVMghI5PQtL7xefP80bnYkUDiALYQiCKJs1OqcH53QWRZYfRM3sALRQ6CzB1Mzh1uyjwrAG&#10;0WsZpXE8iRowhTbAhbV4+tA56SLgl6Xg7qksrXBE5hRzc2E1Yd35NVrMWbY3TB8qfkmD/UMWNasU&#10;PnqFemCOkaOp/oCqK27AQukGHOoIyrLiItSA1STxh2q2B6ZFqAXJsfpKk/1/sPzx9GxIVeQ0TdLR&#10;cDy5m1GiWI1SrY6sMEAKQZxoHZA08Ww12mZ4aavxmmu/Qouq9+cWDz0JbWlq/8XyCPqR9/OVa4Qi&#10;HA+n6XAWx+ji6EvHk9l0OvM40dt1baz7JqAm3sipQTEDx+y0sa4L7UP8axZkVawrKcPGN5BYSUNO&#10;DKWXLiSJ4O+ipCJNTifDcRyAFfjrHbJUmIsvtivKW67dtR1Vk7QveQfFGZkw0HWW1XxdYbYbZt0z&#10;M9hKWCGOh3vCpZSAr8HFouQA5tffzn08KoxeShpszZzan0dmBCXyu0LtZ8lo5Hs5bEbjaYobc+vZ&#10;3XrUsV4BUpDgIGoeTB/vZG+WBupXnKKlfxVdTHF8O6euN1euGxicQi6WyxCE3auZ26it5h7aU+61&#10;eGlfmdEXwXzbPELfxCz7oFsX628qWB4dlFUQ1TPdsXoRADs/tMVlSv1o3e5D1Nu/ZPEbAAD//wMA&#10;UEsDBBQABgAIAAAAIQAByhyb4wAAAA0BAAAPAAAAZHJzL2Rvd25yZXYueG1sTI/LTsMwEEX3SPyD&#10;NUhsUGsHtyWEOBVCPCR2NDzEzo2HJCIeR7GbhL/HXcFydI/uPZNvZ9uxEQffOlKQLAUwpMqZlmoF&#10;r+XDIgXmgyajO0eo4Ac9bIvTk1xnxk30guMu1CyWkM+0giaEPuPcVw1a7ZeuR4rZlxusDvEcam4G&#10;PcVy2/FLITbc6pbiQqN7vGuw+t4drILPi/rj2c+Pb5Ncy/7+aSyv3k2p1PnZfHsDLOAc/mA46kd1&#10;KKLT3h3IeNYpWCRSrCIbE7lKgB0RIa43wPYK1jJNgRc5//9F8QsAAP//AwBQSwECLQAUAAYACAAA&#10;ACEAtoM4kv4AAADhAQAAEwAAAAAAAAAAAAAAAAAAAAAAW0NvbnRlbnRfVHlwZXNdLnhtbFBLAQIt&#10;ABQABgAIAAAAIQA4/SH/1gAAAJQBAAALAAAAAAAAAAAAAAAAAC8BAABfcmVscy8ucmVsc1BLAQIt&#10;ABQABgAIAAAAIQAAdgK/UwIAAJMEAAAOAAAAAAAAAAAAAAAAAC4CAABkcnMvZTJvRG9jLnhtbFBL&#10;AQItABQABgAIAAAAIQAByhyb4wAAAA0BAAAPAAAAAAAAAAAAAAAAAK0EAABkcnMvZG93bnJldi54&#10;bWxQSwUGAAAAAAQABADzAAAAvQU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r>
                        <w:rPr>
                          <w:rFonts w:ascii="Arial" w:hAnsi="Arial" w:cs="Arial"/>
                          <w:b/>
                          <w:bCs/>
                          <w:color w:val="10909E"/>
                          <w:sz w:val="28"/>
                          <w:szCs w:val="28"/>
                        </w:rPr>
                        <w:t>Fotoenvejecimiento</w:t>
                      </w:r>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fotoenvejecimiento.</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r w:rsidRPr="006675CC">
                        <w:rPr>
                          <w:rFonts w:ascii="Arial" w:hAnsi="Arial" w:cs="Arial"/>
                          <w:b/>
                          <w:bCs/>
                          <w:color w:val="10909E"/>
                          <w:w w:val="95"/>
                          <w:sz w:val="28"/>
                          <w:szCs w:val="28"/>
                        </w:rPr>
                        <w:t>Rs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48000" behindDoc="0" locked="0" layoutInCell="1" allowOverlap="1" wp14:anchorId="449670D1" wp14:editId="47AA2990">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14" type="#_x0000_t202" style="position:absolute;margin-left:0;margin-top:-42.35pt;width:631.4pt;height:39.7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TGswEAAEADAAAOAAAAZHJzL2Uyb0RvYy54bWysUstu2zAQvAfoPxC815Idx5EFy0GaIL0U&#10;SYCkH0BTpEVA5LJL2pL/vkv6kaC9Fb2Q3NdwZ3ZXd6Pt2V5hMOAaPp2UnCknoTVu2/Cf709fK85C&#10;FK4VPTjV8IMK/G795Wo1+FrNoIO+VcgIxIV68A3vYvR1UQTZKSvCBLxyFNSAVkQycVu0KAZCt30x&#10;K8tFMQC2HkGqEMj7eAzydcbXWsn4onVQkfUNp95iPjGfm3QW65Wotyh8Z+SpDfEPXVhhHH16gXoU&#10;UbAdmr+grJEIAXScSLAFaG2kyhyIzbT8g81bJ7zKXEic4C8yhf8HK5/3r8hM2/Dqel4u58vpgjMn&#10;LI3qYSdahHc1RmDzJNTgQ035b54q4vgNRhr42R/ImfiPGm26iRmjOEl+uMhMSEySsyqn1W1FIUmx&#10;m3JezW4STPFR7THE7wosS4+GI40xqyv2P0I8pp5T0mcBetM+mb7PBm43Dz2yvUgjL5flfXVC/5RW&#10;JC7HntMrjpsxizBbXJ8ZbaA9ENGBdqPh4ddOYBqFqB3c7yJok/tIxcdE6j8ZNKbM5LRSaQ8+2znr&#10;Y/HXvwE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MsXExrMBAABAAwAADgAAAAAAAAAAAAAAAAAuAgAAZHJzL2Uyb0Rv&#10;Yy54bWxQSwECLQAUAAYACAAAACEAJCwccd8AAAAIAQAADwAAAAAAAAAAAAAAAAANBAAAZHJzL2Rv&#10;d25yZXYueG1sUEsFBgAAAAAEAAQA8wAAABkFA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1F3C0EEE" w:rsidR="006675CC" w:rsidRPr="00067A1E" w:rsidRDefault="0064724A" w:rsidP="006675CC">
      <w:pPr>
        <w:spacing w:after="0"/>
        <w:rPr>
          <w:color w:val="808080" w:themeColor="background1" w:themeShade="80"/>
          <w:lang w:val="en-US"/>
        </w:rPr>
      </w:pPr>
      <w:r>
        <w:rPr>
          <w:noProof/>
        </w:rPr>
        <mc:AlternateContent>
          <mc:Choice Requires="wpg">
            <w:drawing>
              <wp:anchor distT="0" distB="0" distL="114300" distR="114300" simplePos="0" relativeHeight="251650048" behindDoc="0" locked="0" layoutInCell="1" allowOverlap="1" wp14:anchorId="629AA199" wp14:editId="660944B1">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15" style="position:absolute;margin-left:-61.45pt;margin-top:551.15pt;width:567.9pt;height:116.6pt;z-index:252113920;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73SgQAAHsQAAAOAAAAZHJzL2Uyb0RvYy54bWzsWNtu3DYQfS/QfyD0bq8u1BWWA9eJjQJG&#10;YsQp8sylqF0BEqmSXO+6f5Nv6Y91SErc7cZJWgeNg6CAIYvkzJA8PHOG2rMXu6FH90yqTvA6iE7D&#10;ADFORdPxVR389u7qpAiQ0oQ3pBec1cEDU8GL859/OtuOFYvFWvQNkwiCcFVtxzpYaz1Wi4WiazYQ&#10;dSpGxmGwFXIgGppytWgk2UL0oV/EYZgttkI2oxSUKQW9L91gcG7jty2j+k3bKqZRXwewNm2f0j6X&#10;5rk4PyPVSpJx3dFpGeQJqxhIx2FSH+ol0QRtZPdRqKGjUijR6lMqhoVo244yuwfYTRQe7eZais1o&#10;97KqtqvRwwTQHuH05LD09f2tRF1TB1leZrhMSkCJkwGO6lpuRoHi3GC0HVcVmF7L8W68lVPHyrXM&#10;tnetHMx/2BDaWXQfPLpspxGFzjyO4iSB8BTGIlyERTzhT9dwSMavTOM0QHtXun41OWdFWoTh7Bzj&#10;MsSpWdhinnthluhXtB2BTmqPmPo6xO7WZGT2IJSBYUIsDssyi/KyKGfI3gLf/vzAV5teoMzhZh08&#10;aKpSgN8jiB3vfAbti/sm1SiVvmZiQOalDiSswVKR3N8o7SCaTczEXFx1fQ/9pOq5eSrRd43psw25&#10;Wl72Et0TSJgoLMPy1QTzgRmAblwB8nk/9k0/9MyFfcta4BQcaGxXYrOZ+bCEUsZ15IbWpGFuthTO&#10;1xICwnsPe8I9h4Amcgur9LGnAEYpPo7t9j3ZG1dmxcA7h59bmHP2HnZmwbV3Hjou5GMBetjVNLOz&#10;n0Fy0BiUlqJ5AP5I4aRIjfSqg3O7IUrfEgnaAxwHPdVv4NH2YlsHYnoL0FrIPx7rN/ZAcBgN0Ba0&#10;rA7U7xsiWYD6XzlQv4wwhrDaNnCaQ94heTiyPBzhm+FSmNMH5R6pfTX2up9fWymG9yC7F2ZWGCKc&#10;wtx1QLWcG5faaSwIN2UXF9YMBG8k+obfjdQEN6gaXr7bvSdynMirgfevxZxupDrisLM1nlxcbLRo&#10;O0vwPa4T3pD6TrOsIHj58nkblnmcZTGe83aSuill/5XUZSU2+Q+aFcdlGJvjB7LNqpWmUZbmk+TF&#10;Ic7B1lp4yTsBWQyLzEY4yTOMy2K28Nr3iSjPqX04DdOswLmXvssNaaRAkMzmDAWayoaXP6R3vwhQ&#10;BJsge+GY5duXjiiCsgDUA0BPcIpBF/8OaZpDFcmBdaaKFDCME2Pgsfg6PUSQb1mSOnXwSvm43und&#10;cmcrZ5zZUrRn4Q+Z3fr7yu1vUN+jKIHyDn9eJ45Jjg31zLnDpcDU+H9K8k8m/SwceYnTOHYkT3K4&#10;mtl0el6S+wvND1zCviuS76+0jmT//YUWR2mIiwgKlvsEOOY7jDyN8CnUNYgKkm31/6BCFlESwjeG&#10;lfMkTxOnpc/LdL/L/5n+ba5qlunwhWvr+PQ1bj6hD9v2arf/zeD8LwAAAP//AwBQSwMEFAAGAAgA&#10;AAAhAGP8kf7jAAAADwEAAA8AAABkcnMvZG93bnJldi54bWxMj8FqwzAQRO+F/oPYQm+JLBuX1rEc&#10;Qmh7CoUmhZKbYm1sE2tlLMV2/r7yqbnt7gyzb/L1ZFo2YO8aSxLEMgKGVFrdUCXh5/CxeAXmvCKt&#10;Wkso4YYO1sXjQ64ybUf6xmHvKxZCyGVKQu19l3HuyhqNckvbIQXtbHujfFj7iutejSHctDyOohdu&#10;VEPhQ6063NZYXvZXI+FzVOMmEe/D7nLe3o6H9Ot3J1DK56dpswLmcfL/ZpjxAzoUgelkr6QdayUs&#10;RBy/BW9QRBQnwGZPJObbKUxJkqbAi5zf9yj+AAAA//8DAFBLAQItABQABgAIAAAAIQC2gziS/gAA&#10;AOEBAAATAAAAAAAAAAAAAAAAAAAAAABbQ29udGVudF9UeXBlc10ueG1sUEsBAi0AFAAGAAgAAAAh&#10;ADj9If/WAAAAlAEAAAsAAAAAAAAAAAAAAAAALwEAAF9yZWxzLy5yZWxzUEsBAi0AFAAGAAgAAAAh&#10;AB87nvdKBAAAexAAAA4AAAAAAAAAAAAAAAAALgIAAGRycy9lMm9Eb2MueG1sUEsBAi0AFAAGAAgA&#10;AAAhAGP8kf7jAAAADwEAAA8AAAAAAAAAAAAAAAAApAYAAGRycy9kb3ducmV2LnhtbFBLBQYAAAAA&#10;BAAEAPMAAAC0BwAAAAA=&#10;">
                <v:rect id="Rectángulo 6" o:spid="_x0000_s1416"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17"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18"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r w:rsidRPr="00F251C9">
                            <w:t>322458</w:t>
                          </w:r>
                          <w:r w:rsidR="007C284D">
                            <w:t>}{</w:t>
                          </w:r>
                          <w:r>
                            <w:t>interpretation</w:t>
                          </w:r>
                          <w:r w:rsidR="007C284D">
                            <w:t>}{</w:t>
                          </w:r>
                          <w:r>
                            <w:t>/</w:t>
                          </w:r>
                          <w:r w:rsidRPr="00F251C9">
                            <w:t>322458</w:t>
                          </w:r>
                          <w:r>
                            <w:t>}</w:t>
                          </w:r>
                        </w:p>
                      </w:txbxContent>
                    </v:textbox>
                  </v:shape>
                  <v:shape id="_x0000_s1419"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20"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836416" behindDoc="0" locked="0" layoutInCell="1" allowOverlap="1" wp14:anchorId="1B9396B8" wp14:editId="0C9D20CE">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21" type="#_x0000_t202" style="position:absolute;margin-left:-56.5pt;margin-top:585.1pt;width:69.5pt;height:80.6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KLTQIAAI0EAAAOAAAAZHJzL2Uyb0RvYy54bWysVE2P2jAQvVfqf7B8L4HwsTQirCgrqkpo&#10;dyW22rNxHBLJ9ri2IaG/vmOHsHTbU9WLM/aMn2fem8nivlWSnIR1NeicjgZDSoTmUNT6kNPvL5tP&#10;c0qcZ7pgErTI6Vk4er/8+GHRmEykUIEshCUIol3WmJxW3pssSRyvhGJuAEZodJZgFfO4tYeksKxB&#10;dCWTdDicJQ3Ywljgwjk8feicdBnxy1Jw/1SWTngic4q5+bjauO7DmiwXLDtYZqqaX9Jg/5CFYrXG&#10;R69QD8wzcrT1H1Cq5hYclH7AQSVQljUXsQasZjR8V82uYkbEWpAcZ640uf8Hyx9Pz5bURU7TcUqJ&#10;ZgpFWh9ZYYEUgnjReiDBhUQ1xmUYvzN4w7dfoEXB+3OHh6H+trQqfLEygn6k/HylGbEIx8P5PJ1N&#10;0cPRNRqmk3Q6DTDJ221jnf8qQJFg5NSijJFddto634X2IeExB7IuNrWUcRNaR6ylJSeGoksfc0Tw&#10;36KkJk1OZ2PMI1zSEK53yFJjLqHWrqZg+XbfRpLG07u+4j0UZyTCQtdTzvBNjdlumfPPzGITYYU4&#10;GP4Jl1ICvgYXi5IK7M+/nYd41Ba9lDTYlDl1P47MCkrkN42qfx5NJqGL42YyvUtxY289+1uPPqo1&#10;IAUjHEHDoxnivezN0oJ6xflZhVfRxTTHt3Pqe3Ptu1HB+eNitYpB2LeG+a3eGR6gA3tBi5f2lVlz&#10;ESy0zSP07cuyd7p1sR3vq6OHso6iBqY7Vi8CYM/HtrjMZxiq232MevuLLH8BAAD//wMAUEsDBBQA&#10;BgAIAAAAIQADCcup4wAAAA0BAAAPAAAAZHJzL2Rvd25yZXYueG1sTI9LT8MwEITvSPwHa5G4oNZx&#10;rD4U4lQI8ZC4tYEibm68JBGxHcVuEv49ywmOOzOa/SbfzbZjIw6h9U6BWCbA0FXetK5W8Fo+LrbA&#10;QtTO6M47VPCNAXbF5UWuM+Mnt8fxEGtGJS5kWkETY59xHqoGrQ5L36Mj79MPVkc6h5qbQU9Ubjue&#10;JsmaW906+tDoHu8brL4OZ6vg46Z+fwnz09skV7J/eB7LzdGUSl1fzXe3wCLO8S8Mv/iEDgUxnfzZ&#10;mcA6BQshJI2J5IhNkgKjTLom5USKlGIFvMj5/xXFDwAAAP//AwBQSwECLQAUAAYACAAAACEAtoM4&#10;kv4AAADhAQAAEwAAAAAAAAAAAAAAAAAAAAAAW0NvbnRlbnRfVHlwZXNdLnhtbFBLAQItABQABgAI&#10;AAAAIQA4/SH/1gAAAJQBAAALAAAAAAAAAAAAAAAAAC8BAABfcmVscy8ucmVsc1BLAQItABQABgAI&#10;AAAAIQCWtRKLTQIAAI0EAAAOAAAAAAAAAAAAAAAAAC4CAABkcnMvZTJvRG9jLnhtbFBLAQItABQA&#10;BgAIAAAAIQADCcup4wAAAA0BAAAPAAAAAAAAAAAAAAAAAKcEAABkcnMvZG93bnJldi54bWxQSwUG&#10;AAAAAAQABADzAAAAtwUAAAAA&#10;" fillcolor="white [3201]" stroked="f" strokeweight=".5pt">
                <v:textbox>
                  <w:txbxContent>
                    <w:p w14:paraId="2AA71FC1" w14:textId="62AD5E2F" w:rsidR="0064724A" w:rsidRDefault="0064724A" w:rsidP="0064724A">
                      <w:pPr>
                        <w:jc w:val="center"/>
                      </w:pPr>
                      <w:r w:rsidRPr="00D47374">
                        <w:t>{#</w:t>
                      </w:r>
                      <w:r w:rsidR="0034017C" w:rsidRPr="0034017C">
                        <w:t>322458</w:t>
                      </w:r>
                      <w:r w:rsidRPr="00D47374">
                        <w:t>}{%</w:t>
                      </w:r>
                      <w:r>
                        <w:t>image</w:t>
                      </w:r>
                      <w:r w:rsidRPr="00D47374">
                        <w:t>}{/</w:t>
                      </w:r>
                      <w:r w:rsidR="0034017C" w:rsidRPr="0034017C">
                        <w:t>322458</w:t>
                      </w:r>
                      <w:r w:rsidRPr="00D47374">
                        <w:t>}</w:t>
                      </w:r>
                    </w:p>
                  </w:txbxContent>
                </v:textbox>
                <w10:wrap anchory="page"/>
              </v:shape>
            </w:pict>
          </mc:Fallback>
        </mc:AlternateContent>
      </w:r>
      <w:r w:rsidR="0069387F">
        <w:rPr>
          <w:noProof/>
        </w:rPr>
        <mc:AlternateContent>
          <mc:Choice Requires="wps">
            <w:drawing>
              <wp:anchor distT="0" distB="0" distL="114300" distR="114300" simplePos="0" relativeHeight="251649024" behindDoc="0" locked="0" layoutInCell="1" allowOverlap="1" wp14:anchorId="7BD45EEB" wp14:editId="030044E6">
                <wp:simplePos x="0" y="0"/>
                <wp:positionH relativeFrom="margin">
                  <wp:posOffset>-812121</wp:posOffset>
                </wp:positionH>
                <wp:positionV relativeFrom="page">
                  <wp:posOffset>3468413</wp:posOffset>
                </wp:positionV>
                <wp:extent cx="7242810" cy="3499945"/>
                <wp:effectExtent l="0" t="0" r="0" b="5715"/>
                <wp:wrapNone/>
                <wp:docPr id="2094732557" name="Cuadro de texto 15"/>
                <wp:cNvGraphicFramePr/>
                <a:graphic xmlns:a="http://schemas.openxmlformats.org/drawingml/2006/main">
                  <a:graphicData uri="http://schemas.microsoft.com/office/word/2010/wordprocessingShape">
                    <wps:wsp>
                      <wps:cNvSpPr txBox="1"/>
                      <wps:spPr>
                        <a:xfrm>
                          <a:off x="0" y="0"/>
                          <a:ext cx="7242810" cy="3499945"/>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22" type="#_x0000_t202" style="position:absolute;margin-left:-63.95pt;margin-top:273.1pt;width:570.3pt;height:275.6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kUwIAAJQEAAAOAAAAZHJzL2Uyb0RvYy54bWysVN9v2jAQfp+0/8Hy+wiEACUiVIyKaRJq&#10;K9Gpz8ZxSCTH59mGhP31OzuE0m5P016cs+/3991lcd/WkpyEsRWojI4GQ0qE4pBX6pDRHy+bL3eU&#10;WMdUziQokdGzsPR++fnTotGpiKEEmQtDMIiyaaMzWjqn0yiyvBQ1swPQQqGyAFMzh1dziHLDGoxe&#10;yygeDqdRAybXBriwFl8fOiVdhvhFIbh7KgorHJEZxdpcOE049/6MlguWHgzTZcUvZbB/qKJmlcKk&#10;11APzDFyNNUfoeqKG7BQuAGHOoKiqLgIPWA3o+GHbnYl0yL0guBYfYXJ/r+w/PH0bEiVZzQezpPZ&#10;OJ5MZpQoViNX6yPLDZBcECdaB2Q08XA12qbotdPo59qv0CLt/bvFR49CW5jaf7E/gnoE/nwFG0MR&#10;jo+zOInvRqjiqBsn8/k8CfGjN3dtrPsmoCZeyKhBNgPI7LS1DktB097EZ7Mgq3xTSRkufoLEWhpy&#10;Ysi9dKFI9HhnJRVpMjodT4YhsALv3kWWChP4ZrumvOTafdthNU36lveQnxEJA91oWc03FVa7ZdY9&#10;M4OzhB3ifrgnPAoJmA0uEiUlmF9/e/f2SDFqKWlwNjNqfx6ZEZTI7wrJn4+SxA9zuCSTWYwXc6vZ&#10;32rUsV4DQjDCTdQ8iN7eyV4sDNSvuEYrnxVVTHHMnVHXi2vXbQyuIRerVTDC8dXMbdVOcx/aQ+65&#10;eGlfmdEXwvzYPEI/xSz9wFtn6z0VrI4OiiqQ6pHuUL0QgKMfuL6sqd+t23uwevuZLH8DAAD//wMA&#10;UEsDBBQABgAIAAAAIQBQH81k5AAAAA4BAAAPAAAAZHJzL2Rvd25yZXYueG1sTI/LboMwEEX3lfoP&#10;1lTqpkpMyIOEYqKq6kPqLiFt1J2Dp4CKxwg7QP++ZpXs5nF050yyHXTNOmxtZUjAbBoAQ8qNqqgQ&#10;cMheJ2tg1klSsjaEAv7Qwja9vUlkrExPO+z2rmA+hGwsBZTONTHnNi9RSzs1DZLf/ZhWS+fbtuCq&#10;lb0P1zUPg2DFtazIXyhlg88l5r/7sxbw/VAcP+zw9tnPl/Pm5b3Loi+VCXF/Nzw9AnM4uAsMo75X&#10;h9Q7ncyZlGW1gMksjDaeFbBcrEJgIxL4GbDTWG2iBfA04ddvpP8AAAD//wMAUEsBAi0AFAAGAAgA&#10;AAAhALaDOJL+AAAA4QEAABMAAAAAAAAAAAAAAAAAAAAAAFtDb250ZW50X1R5cGVzXS54bWxQSwEC&#10;LQAUAAYACAAAACEAOP0h/9YAAACUAQAACwAAAAAAAAAAAAAAAAAvAQAAX3JlbHMvLnJlbHNQSwEC&#10;LQAUAAYACAAAACEA0/sApFMCAACUBAAADgAAAAAAAAAAAAAAAAAuAgAAZHJzL2Uyb0RvYy54bWxQ&#10;SwECLQAUAAYACAAAACEAUB/NZOQAAAAO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fotoenvejecimiento, pero no se asoció con la susceptibilidad de lentigos, lo que sugiere que: (1) su papel en el fotoenvejecimiento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Los individuos con fototipos oscuros (III-IV) comúnmente exhiben más "respuestas hipertróficas" como arrugas profundas, tosquedad y lentigos, mientras que los individuos con fototipos claros (I-II) generalmente muestran menos arrugas con atrofia epidérmica, despigmentación focal, así como displasia. Cambios, como queratosis actínica, cánceres de piel no melanoma y melanoma.  Varias características hereditarias pueden influir en la gravedad del fotoenvejecimiento, siendo el tono de la piel el más llamativo.</w:t>
                      </w:r>
                    </w:p>
                    <w:p w14:paraId="35A7B88D" w14:textId="77777777" w:rsidR="006675CC" w:rsidRPr="00B80E13" w:rsidRDefault="00711156" w:rsidP="00711156">
                      <w:pPr>
                        <w:pStyle w:val="GENOMA"/>
                      </w:pPr>
                      <w:r w:rsidRPr="00711156">
                        <w:t>Variaciones en el gen FBXO40, entre otros, se han asociado con una puntuación global de fotoenvejecimiento que combina factores como irregularidades en la pigmentación, arrugas y flacidez de la piel.</w:t>
                      </w:r>
                    </w:p>
                  </w:txbxContent>
                </v:textbox>
                <w10:wrap anchorx="margin" anchory="page"/>
              </v:shape>
            </w:pict>
          </mc:Fallback>
        </mc:AlternateContent>
      </w:r>
      <w:r w:rsidR="0069387F">
        <w:rPr>
          <w:noProof/>
        </w:rPr>
        <mc:AlternateContent>
          <mc:Choice Requires="wpg">
            <w:drawing>
              <wp:anchor distT="0" distB="0" distL="114300" distR="114300" simplePos="0" relativeHeight="251735040" behindDoc="0" locked="0" layoutInCell="1" allowOverlap="1" wp14:anchorId="47623441" wp14:editId="3C5FD8A9">
                <wp:simplePos x="0" y="0"/>
                <wp:positionH relativeFrom="column">
                  <wp:posOffset>-780590</wp:posOffset>
                </wp:positionH>
                <wp:positionV relativeFrom="page">
                  <wp:posOffset>8544910</wp:posOffset>
                </wp:positionV>
                <wp:extent cx="7211695" cy="976127"/>
                <wp:effectExtent l="0" t="0" r="27305" b="0"/>
                <wp:wrapNone/>
                <wp:docPr id="857842758" name="Grupo 2"/>
                <wp:cNvGraphicFramePr/>
                <a:graphic xmlns:a="http://schemas.openxmlformats.org/drawingml/2006/main">
                  <a:graphicData uri="http://schemas.microsoft.com/office/word/2010/wordprocessingGroup">
                    <wpg:wgp>
                      <wpg:cNvGrpSpPr/>
                      <wpg:grpSpPr>
                        <a:xfrm>
                          <a:off x="0" y="0"/>
                          <a:ext cx="7211695" cy="976127"/>
                          <a:chOff x="0" y="181936"/>
                          <a:chExt cx="6858000" cy="596731"/>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99054" y="285665"/>
                            <a:ext cx="6711315" cy="493002"/>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23" style="position:absolute;margin-left:-61.45pt;margin-top:672.85pt;width:567.85pt;height:76.85pt;z-index:252434432;mso-position-vertical-relative:page;mso-width-relative:margin;mso-height-relative:margin" coordorigin=",1819" coordsize="6858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YViQMAALMJAAAOAAAAZHJzL2Uyb0RvYy54bWzcVslu3DgQvQ+QfyB4j7W0dlgOHCc2BjAS&#10;I84gZzZFqQVQJIdkW+35m3zL/NgUqaU7jjOHBAiCXNhcqopVrx5f6/zVYeDogWnTS1Hj6CzEiAkq&#10;m150Nf7r4/XLAiNjiWgIl4LV+JEZ/OrixR/no6pYLHeSN0wjCCJMNaoa76xVVRAYumMDMWdSMQGH&#10;rdQDsbDUXdBoMkL0gQdxGGbBKHWjtKTMGNh9Mx3iCx+/bRm179vWMIt4jSE360ftx60bg4tzUnWa&#10;qF1P5zTId2QxkF7ApWuoN8QStNf9V6GGnmppZGvPqBwC2bY9Zb4GqCYKn1Rzo+Ve+Vq6auzUChNA&#10;+wSn7w5L3z3cadQ3NS7SvEjiPIWGCTJAq270XkkUO4hG1VVgeaPVvbrT80Y3rVzVh1YP7hfqQQcP&#10;7uMKLjtYRGEzj6MoK1OMKJyVeRbF+YQ+3UGLjm5REZWbbDl6O3tnRVqEIXTQeadllm8iZxIsdwcu&#10;xTWjUQGbzBEw82OA3e+IYr4PxsEwAxbFmyxN0jBeEfsAdPv3s+j2XCJfgcsDHFbQTGUAv28idlr6&#10;AtuXhUdRUiRfFE4qpY29YXJAblJjDUl4KpKHW2MnjBYTd7OQ1z3nsE8qLtxoJO8bt+cXuttecY0e&#10;CDyYKCzD8u183YkZoO5cAfOlID+zj5xNYT+wFjgFTY99Jv41szUsoZQJG01HO9Kw6bYU+usfJIRf&#10;PXyLuYCALnILWa6x5wBOKb6OPdU92ztX5sVgdQ7/L7HJefXwN0thV+ehF1I/F4BDVfPNk/0C0gSN&#10;Q2krm0cgkJaTFBlFr3vo2y0x9o5o0B7gOOipfQ9Dy+VYYznPMNpJ/c9z+84eGA6nGI2gZTU2f++J&#10;ZhjxPwVwv4ySxImfXyRpHsNCn55sT0/EfriSrvug3Ir6qbO3fJm2Wg6fQHYv3a1wRASFu2tMrV4W&#10;V3bSWBBuyi4vvRkIniL2Vtwr6oI7VB0vPx4+Ea1m8lqg/Tu5vDdSPeHwZOs8hbzcW9n2nuBHXGe8&#10;4e070foJIgCiFub5Jk3iRTav9qTREgGrXTESeUa4XGYhQPbwWsLTWPe/IQllGaYJRiB3cZFmWeqI&#10;BTRe9DCPok00q2lSbsLQC/Wqhz8mCwhol23S6ZGsgvH8s7eH7cH/gcRZ4XI8NuO3JLn9lSju//Xg&#10;y8Cr5PwV4z49Ttf+SRy/tS7+AwAA//8DAFBLAwQUAAYACAAAACEAljR7qeUAAAAPAQAADwAAAGRy&#10;cy9kb3ducmV2LnhtbEyPwU7DMBBE70j8g7VI3FrHaQokxKmqCjhVlWiREDc33iZRYzuK3ST9e7Yn&#10;uO1onmZn8tVkWjZg7xtnJYh5BAxt6XRjKwlfh/fZCzAflNWqdRYlXNHDqri/y1Wm3Wg/cdiHilGI&#10;9ZmSUIfQZZz7skaj/Nx1aMk7ud6oQLKvuO7VSOGm5XEUPXGjGksfatXhpsbyvL8YCR+jGtcL8TZs&#10;z6fN9eew3H1vBUr5+DCtX4EFnMIfDLf6VB0K6nR0F6s9ayXMRBynxJKzSJbPwG5MJGLac6QrSdME&#10;eJHz/zuKXwAAAP//AwBQSwECLQAUAAYACAAAACEAtoM4kv4AAADhAQAAEwAAAAAAAAAAAAAAAAAA&#10;AAAAW0NvbnRlbnRfVHlwZXNdLnhtbFBLAQItABQABgAIAAAAIQA4/SH/1gAAAJQBAAALAAAAAAAA&#10;AAAAAAAAAC8BAABfcmVscy8ucmVsc1BLAQItABQABgAIAAAAIQBSg7YViQMAALMJAAAOAAAAAAAA&#10;AAAAAAAAAC4CAABkcnMvZTJvRG9jLnhtbFBLAQItABQABgAIAAAAIQCWNHup5QAAAA8BAAAPAAAA&#10;AAAAAAAAAAAAAOMFAABkcnMvZG93bnJldi54bWxQSwUGAAAAAAQABADzAAAA9QYAAAAA&#10;">
                <v:rect id="Rectángulo 6" o:spid="_x0000_s1424"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25" type="#_x0000_t202" style="position:absolute;left:990;top:2856;width:6711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r w:rsidRPr="00067A1E">
                          <w:rPr>
                            <w:rStyle w:val="selectable-text1"/>
                            <w:rFonts w:ascii="Arial" w:hAnsi="Arial" w:cs="Arial"/>
                            <w:b/>
                            <w:bCs/>
                            <w:color w:val="10909E"/>
                            <w:sz w:val="16"/>
                            <w:szCs w:val="16"/>
                            <w:lang w:val="en-US"/>
                          </w:rPr>
                          <w:t>Referencias</w:t>
                        </w:r>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r w:rsidRPr="00DF1742">
                          <w:rPr>
                            <w:color w:val="808080" w:themeColor="background1" w:themeShade="80"/>
                            <w:sz w:val="16"/>
                            <w:szCs w:val="16"/>
                            <w:lang w:val="en-US"/>
                          </w:rPr>
                          <w:t>322458</w:t>
                        </w:r>
                        <w:r w:rsidR="007C284D">
                          <w:rPr>
                            <w:color w:val="808080" w:themeColor="background1" w:themeShade="80"/>
                            <w:sz w:val="16"/>
                            <w:szCs w:val="16"/>
                            <w:lang w:val="en-US"/>
                          </w:rPr>
                          <w:t>}{</w:t>
                        </w:r>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1072" behindDoc="1" locked="0" layoutInCell="1" allowOverlap="1" wp14:anchorId="266F74FA" wp14:editId="4407B293">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26" type="#_x0000_t202" style="position:absolute;margin-left:-65.05pt;margin-top:23.1pt;width:570pt;height:192.5pt;z-index:-2512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46UQIAAJMEAAAOAAAAZHJzL2Uyb0RvYy54bWysVMlu2zAQvRfoPxC815LlJYkROXAdpCgQ&#10;JAGSImeaomIBFIclaUvp1/eRsrO1p6IXasjZ35vR+UXfarZXzjdkSj4e5ZwpI6lqzFPJfzxcfTnl&#10;zAdhKqHJqJI/K88vlp8/nXd2oQrakq6UYwhi/KKzJd+GYBdZ5uVWtcKPyCoDZU2uFQFX95RVTnSI&#10;3uqsyPN51pGrrCOpvMfr5aDkyxS/rpUMt3XtVWC65KgtpNOlcxPPbHkuFk9O2G0jD2WIf6iiFY1B&#10;0pdQlyIItnPNH6HaRjryVIeRpDajum6kSj2gm3H+oZv7rbAq9QJwvH2Byf+/sPJmf+dYU5V8Ms7n&#10;+elsNubMiBZUrXeicsQqxYLqA7FiHNHqrF/A6d7CLfRfqQfrx3ePxwhCX7s2ftEegx64P79gjVBM&#10;4vGkmJzlOVQSumI6nZ7MEhvZq7t1PnxT1LIolNyBzISx2F/7gFJgejSJ2TzpprpqtE6XOEBqrR3b&#10;C1CvQyoSHu+stGFdyecTpI5OhqL7EFkbJIjNDk1FKfSbPkFVzM+OLW+oegYSjobJ8lZeNaj2Wvhw&#10;JxxGCR1iPcItjloTstFB4mxL7tff3qM9GIaWsw6jWXL/cyec4kx/N+D+bDydxllOl+nspMDFvdVs&#10;3mrMrl0TIACvqC6J0T7oo1g7ah+xRauYFSphJHKXPBzFdRgWBlso1WqVjDC9VoRrc29lDB3Ri1w8&#10;9I/C2QNhcWxu6DjEYvGBt8F2wH21C1Q3idSI9IDqgQBMfuL6sKVxtd7ek9Xrv2T5GwAA//8DAFBL&#10;AwQUAAYACAAAACEAM3zgU+MAAAAMAQAADwAAAGRycy9kb3ducmV2LnhtbEyPwU7DMAyG75N4h8hI&#10;XKYtaQtjK00nhIBJ3FhhiFvWmLaicaoma8vbk53gaPvT7+/PtpNp2YC9ayxJiJYCGFJpdUOVhLfi&#10;abEG5rwirVpLKOEHHWzzi1mmUm1HesVh7ysWQsilSkLtfZdy7soajXJL2yGF25ftjfJh7CuuezWG&#10;cNPyWIgVN6qh8KFWHT7UWH7vT0bC57z6eHHT8/uY3CTd424obg+6kPLqcrq/A+Zx8n8wnPWDOuTB&#10;6WhPpB1rJSyiRESBlXC9ioGdCSE2G2DHsEmiGHie8f8l8l8AAAD//wMAUEsBAi0AFAAGAAgAAAAh&#10;ALaDOJL+AAAA4QEAABMAAAAAAAAAAAAAAAAAAAAAAFtDb250ZW50X1R5cGVzXS54bWxQSwECLQAU&#10;AAYACAAAACEAOP0h/9YAAACUAQAACwAAAAAAAAAAAAAAAAAvAQAAX3JlbHMvLnJlbHNQSwECLQAU&#10;AAYACAAAACEA5hvOOlECAACTBAAADgAAAAAAAAAAAAAAAAAuAgAAZHJzL2Uyb0RvYy54bWxQSwEC&#10;LQAUAAYACAAAACEAM3zgU+MAAAAMAQAADwAAAAAAAAAAAAAAAACrBAAAZHJzL2Rvd25yZXYueG1s&#10;UEsFBgAAAAAEAAQA8wAAALsFA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Rs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8ACA8F" wp14:editId="765A8073">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27" type="#_x0000_t202" style="position:absolute;margin-left:0;margin-top:-42.2pt;width:631.4pt;height:65.35pt;z-index:2521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rDswEAAEEDAAAOAAAAZHJzL2Uyb0RvYy54bWysUstu2zAQvBfoPxC815Ll1FYEy0GaIL0U&#10;bYCkH0BTpEVA5LJL2pL/vkvasYP2VvRCcl/Dndld3012YAeFwYBr+XxWcqachM64Xct/vj59qjkL&#10;UbhODOBUy48q8LvNxw/r0Teqgh6GTiEjEBea0be8j9E3RRFkr6wIM/DKUVADWhHJxF3RoRgJ3Q5F&#10;VZbLYgTsPIJUIZD38RTkm4yvtZLxh9ZBRTa0nHqL+cR8btNZbNai2aHwvZHnNsQ/dGGFcfTpBepR&#10;RMH2aP6CskYiBNBxJsEWoLWRKnMgNvPyDzYvvfAqcyFxgr/IFP4frPx+eEZmupZXZbVclMvPNyvO&#10;nLA0q4e96BBe1RSB3SSlRh8aKnjxVBKnLzDRxN/8gZxJgEmjTTdRYxQnzY8XnQmJSXLW5bxe1RSS&#10;FKur29VikWCKa7XHEL8qsCw9Wo40xyyvOHwL8ZT6lpI+CzCY7skMQzZwt30YkB1Emnl5W97XZ/R3&#10;aUXicuo5veK0nU4qrPJOJN8WuiMRHWk5Wh5+7QWmWYjGwf0+gja5j2si9Z8MmlNmct6ptAjv7Zx1&#10;3fzNbwA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TtKw7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4DEDE020" w:rsidR="00CC01F0" w:rsidRPr="00067A1E" w:rsidRDefault="00C8734C" w:rsidP="00CC01F0">
      <w:pPr>
        <w:spacing w:after="0"/>
        <w:rPr>
          <w:color w:val="808080" w:themeColor="background1" w:themeShade="80"/>
          <w:lang w:val="en-US"/>
        </w:rPr>
      </w:pPr>
      <w:r>
        <w:rPr>
          <w:noProof/>
        </w:rPr>
        <mc:AlternateContent>
          <mc:Choice Requires="wps">
            <w:drawing>
              <wp:anchor distT="0" distB="0" distL="114300" distR="114300" simplePos="0" relativeHeight="251655168" behindDoc="0" locked="0" layoutInCell="1" allowOverlap="1" wp14:anchorId="0987F183" wp14:editId="08FEADD2">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28" type="#_x0000_t202" style="position:absolute;margin-left:-45.35pt;margin-top:365.8pt;width:548.55pt;height:31.2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6ZPgIAAGoEAAAOAAAAZHJzL2Uyb0RvYy54bWysVFFv2jAQfp+0/2D5fSShEAoiVIyKaRJq&#10;K9Gpz8axSSTH59mGhP36nR2gqNvTtBfn7Dt/5/u+u8wfukaRo7CuBl3QbJBSIjSHstb7gv54XX+5&#10;p8R5pkumQIuCnoSjD4vPn+atmYkhVKBKYQmCaDdrTUEr780sSRyvRMPcAIzQ6JRgG+Zxa/dJaVmL&#10;6I1KhmmaJy3Y0ljgwjk8feyddBHxpRTcP0vphCeqoPg2H1cb111Yk8WczfaWmarm52ewf3hFw2qN&#10;Sa9Qj8wzcrD1H1BNzS04kH7AoUlAypqLWANWk6UfqtlWzIhYC5LjzJUm9/9g+dPxxZK6LOhoPJ5k&#10;eZ4iS5o1KNXqwEoLpBTEi84DySaBrda4GV7aGrzmu6/QoeqXc4eHgYRO2iZ8sTyCfkQ8XblGKMLx&#10;MJ/meT7E7uDou5vm95NxgEnebxvr/DcBDQlGQS1qGSlmx43zfeglJCTTsK6VinoqTVrMcDdO44Wr&#10;B8GVxhyhhv6twfLdrosMDCfXSnZQnrBAC33DOMPXNb5iw5x/YRY7BGvCrvfPuEgFmA3OFiUV2F9/&#10;Ow/xKBx6KWmx4wrqfh6YFZSo7xolnWajUWjRuBmNJ0Pc2FvP7tajD80KsKkznC/DoxnivbqY0kLz&#10;hsOxDFnRxTTH3AX1F3Pl+znA4eJiuYxB2JSG+Y3eGh6gA6+B49fujVlzFiJ0wxNcepPNPujRx/aK&#10;LA8eZB3FCkz3rJ4FwIaOcp+HL0zM7T5Gvf8iFr8BAAD//wMAUEsDBBQABgAIAAAAIQBX9mpH4wAA&#10;AAwBAAAPAAAAZHJzL2Rvd25yZXYueG1sTI9NT8JAEIbvJv6HzZB4g20R+ajdEtKEmBg9gFy8TbtL&#10;29Cdrd0Fqr/e4aTHmXnyvs+k68G24mJ63zhSEE8iEIZKpxuqFBw+tuMlCB+QNLaOjIJv42Gd3d+l&#10;mGh3pZ257EMlOIR8ggrqELpESl/WxqKfuM4Q346utxh47Cupe7xyuG3lNIrm0mJD3FBjZ/LalKf9&#10;2Sp4zbfvuCumdvnT5i9vx033dfh8UuphNGyeQQQzhD8YbvqsDhk7Fe5M2otWwXgVLRhVsHiM5yBu&#10;BPfNQBS8Ws1ikFkq/z+R/QIAAP//AwBQSwECLQAUAAYACAAAACEAtoM4kv4AAADhAQAAEwAAAAAA&#10;AAAAAAAAAAAAAAAAW0NvbnRlbnRfVHlwZXNdLnhtbFBLAQItABQABgAIAAAAIQA4/SH/1gAAAJQB&#10;AAALAAAAAAAAAAAAAAAAAC8BAABfcmVscy8ucmVsc1BLAQItABQABgAIAAAAIQCzcH6ZPgIAAGoE&#10;AAAOAAAAAAAAAAAAAAAAAC4CAABkcnMvZTJvRG9jLnhtbFBLAQItABQABgAIAAAAIQBX9mpH4wAA&#10;AAwBAAAPAAAAAAAAAAAAAAAAAJgEAABkcnMvZG93bnJldi54bWxQSwUGAAAAAAQABADzAAAAqAUA&#10;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53120" behindDoc="0" locked="0" layoutInCell="1" allowOverlap="1" wp14:anchorId="1774F31D" wp14:editId="2D5F1673">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Grupo 28" o:spid="_x0000_s1429" style="position:absolute;margin-left:-52.8pt;margin-top:362.05pt;width:561.6pt;height:151.85pt;z-index:252121088;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vqwAMAAJAMAAAOAAAAZHJzL2Uyb0RvYy54bWzsV9tu3DYQfS/QfyD0Xut+hdeB68RGASMx&#10;4hR55lLUBZBIluRa6/5Nv6U/1iEpysbGaAMXSIG2L1rxMjOcM2eOuOdvjvOEHqhUI2e7ID6LAkQZ&#10;4e3I+l3w86frH6oAKY1ZiyfO6C54pCp4c/H9d+eLaGjCBz61VCJwwlSziF0waC2aMFRkoDNWZ1xQ&#10;BosdlzPWMJR92Eq8gPd5CpMoKsKFy1ZITqhSMPvWLQYX1n/XUaI/dJ2iGk27AM6m7VPa5948w4tz&#10;3PQSi2Ek6zHwK04x45FB0M3VW6wxOsjxC1fzSCRXvNNnhM8h77qRUJsDZBNHJ9ncSH4QNpe+WXqx&#10;wQTQnuD0arfk/cOdRGMLtSuqIsnKsoCKMTxDrW7kQXCUVAakRfQN7L2R4l7cyXWidyOT97GTs/mF&#10;jNDRwvu4wUuPGhGYLOM0SROoAoG1uE6qrM5dAcgAVfrCjgzvVsuiyqso8pZJVkeZtQx94NCcbzvO&#10;IoBM6gkv9ffwuh+woLYMymDg8aqqMsurNM49Xh+Bbb//xvrDxFHhQLMGG2KqUQDe18L1l0njRkil&#10;byifkXnZBRIOYFmIH26VhiIBPn6Licr49ThNlvITMxOKT2Nr5uxA9vurSaIHDL0SR3VUvzNJgI9n&#10;22BkTAFvn4x9048TNT4m9pF2QCeodmJPYhuZbm4xIZTp2C0NuKUuWg7Ftb1ogpnWNxY2tHVoPHdw&#10;ys336sDvdE68b3fmdb8xpVYHNuPozw7mjDcLG5kzvRnPI+PyJQcTZLVGdvs9SA4ag9Ket49AHsmd&#10;CilBrkeo2y1W+g5LkB0gOEip/gCPbuLLLuDrW4AGLn99ad7sB3bDaoAWkLFdoH45YEkDNP3EgPd1&#10;nGVG9+wgy0vTfvL5yv75CjvMV9xUH0RbEPtq9uvJv3aSz59BcS9NVFjCjEDsXUC09IMr7eQVNJvQ&#10;y0u7DbROYH3L7gUxzg2qhpefjp+xFCt5NcjEe+57DTcnHHZ7jSXjlwfNu9ES/AnXFW/oe6NW30AA&#10;8qQu6rLKNr28OuBWcgSkNrlwVJ5oANLHHzl0hiWKbZuX1SCOo6KIwS3IJMSI4RWYBTxe1TAvsjSN&#10;aqejNXwEnYxC73gV9k3/Gl1AwLsizV2XbIrxct/r4/5oPx5Jmfhk/8Us1/85jsdpnVVRlpbQ6+5S&#10;cEryzNcdvozmQ/e1JK/jvCodxbOitK3yxHBoqqgEETIXhaQECfPa+g8SPPWJ/k/wbyPi9k4H1157&#10;D1iv6OZe/XxsRf/pj8TFHwAAAP//AwBQSwMEFAAGAAgAAAAhAMoumv/jAAAADgEAAA8AAABkcnMv&#10;ZG93bnJldi54bWxMj01rwkAQhu+F/odlCr3p7qbVSMxGRNqepFAtFG9jMibB7G7Irkn8992c2tt8&#10;PLzzTLoZdcN66lxtjQI5F8DI5LaoTang+/g+WwFzHk2BjTWk4E4ONtnjQ4pJYQfzRf3BlyyEGJeg&#10;gsr7NuHc5RVpdHPbkgm7i+00+tB2JS86HEK4bngkxJJrrE24UGFLu4ry6+GmFXwMOGxf5Fu/v152&#10;99Nx8fmzl6TU89O4XQPzNPo/GCb9oA5ZcDrbmykcaxTMpFgsA6sgjl4lsAkRMg6j81RF8Qp4lvL/&#10;b2S/AAAA//8DAFBLAQItABQABgAIAAAAIQC2gziS/gAAAOEBAAATAAAAAAAAAAAAAAAAAAAAAABb&#10;Q29udGVudF9UeXBlc10ueG1sUEsBAi0AFAAGAAgAAAAhADj9If/WAAAAlAEAAAsAAAAAAAAAAAAA&#10;AAAALwEAAF9yZWxzLy5yZWxzUEsBAi0AFAAGAAgAAAAhADn1q+rAAwAAkAwAAA4AAAAAAAAAAAAA&#10;AAAALgIAAGRycy9lMm9Eb2MueG1sUEsBAi0AFAAGAAgAAAAhAMoumv/jAAAADgEAAA8AAAAAAAAA&#10;AAAAAAAAGgYAAGRycy9kb3ducmV2LnhtbFBLBQYAAAAABAAEAPMAAAAqBwAAAAA=&#10;">
                <v:rect id="Rectángulo 6" o:spid="_x0000_s1430"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31"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r w:rsidRPr="00205964">
                          <w:t>1695</w:t>
                        </w:r>
                        <w:r w:rsidR="007C284D">
                          <w:t>}{</w:t>
                        </w:r>
                        <w:r>
                          <w:t>interpretation</w:t>
                        </w:r>
                        <w:r w:rsidR="007C284D">
                          <w:t>}{</w:t>
                        </w:r>
                        <w:r>
                          <w:t>/</w:t>
                        </w:r>
                        <w:r w:rsidRPr="00205964">
                          <w:t>1695</w:t>
                        </w:r>
                        <w:r>
                          <w:t>}</w:t>
                        </w:r>
                      </w:p>
                    </w:txbxContent>
                  </v:textbox>
                </v:shape>
                <v:shape id="_x0000_s1432"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37440" behindDoc="0" locked="0" layoutInCell="1" allowOverlap="1" wp14:anchorId="6FC7302E" wp14:editId="33ED065B">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33" type="#_x0000_t202" style="position:absolute;margin-left:-45.9pt;margin-top:540.4pt;width:69.5pt;height:80.6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7ZTQ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eEyJ&#10;ZjWKtD6ywgIpBPGi9UCCC4lqjMswfmfwhm+/QIuC9+cOD0P9rbR1+GJlBP1I+flKM2IRjofzeTqb&#10;ooejazRMJ+l0GmCSt9vGOv9VQE2CkVOLMkZ22WnrfBfah4THHKiq2FRKxU1oHbFWlpwYiq58zBHB&#10;f4tSmjQ5nY0xj3BJQ7jeISuNuYRau5qC5dt9G0kaT+d9xXsozkiEha6nnOGbCrPdMuefmcUmwgpx&#10;MPwTLlIBvgYXi5IS7M+/nYd41Ba9lDTYlDl1P47MCkrUN42q340mk9DFcTOZfk5xY289+1uPPtZr&#10;QApGOIKGRzPEe9Wb0kL9ivOzCq+ii2mOb+fU9+bad6OC88fFahWDsG8N81u9MzxAB/aCFi/tK7Pm&#10;Ilhom0fo25dl73TrYjveV0cPsoqiBqY7Vi8CYM/HtrjMZxiq232MevuLLH8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DIcy7Z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r w:rsidRPr="00C8734C">
                        <w:t>1695</w:t>
                      </w:r>
                      <w:r w:rsidRPr="00D47374">
                        <w:t>}{%</w:t>
                      </w:r>
                      <w:r>
                        <w:t>image</w:t>
                      </w:r>
                      <w:r w:rsidRPr="00D47374">
                        <w:t>}{/</w:t>
                      </w:r>
                      <w:r w:rsidRPr="00C8734C">
                        <w:t>1695</w:t>
                      </w:r>
                      <w:r w:rsidRPr="00D47374">
                        <w:t>}</w:t>
                      </w:r>
                    </w:p>
                  </w:txbxContent>
                </v:textbox>
                <w10:wrap anchory="page"/>
              </v:shape>
            </w:pict>
          </mc:Fallback>
        </mc:AlternateContent>
      </w:r>
      <w:r w:rsidR="000C6B2A">
        <w:rPr>
          <w:noProof/>
        </w:rPr>
        <mc:AlternateContent>
          <mc:Choice Requires="wpg">
            <w:drawing>
              <wp:anchor distT="0" distB="0" distL="114300" distR="114300" simplePos="0" relativeHeight="251736064" behindDoc="0" locked="0" layoutInCell="1" allowOverlap="1" wp14:anchorId="76EC6688" wp14:editId="27199CF6">
                <wp:simplePos x="0" y="0"/>
                <wp:positionH relativeFrom="column">
                  <wp:posOffset>-673735</wp:posOffset>
                </wp:positionH>
                <wp:positionV relativeFrom="paragraph">
                  <wp:posOffset>6613525</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99054" y="285665"/>
                            <a:ext cx="6711315" cy="335711"/>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34" style="position:absolute;margin-left:-53.05pt;margin-top:520.75pt;width:561.75pt;height:73.3pt;z-index:252436480;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dGggMAALMJAAAOAAAAZHJzL2Uyb0RvYy54bWzcVttu2zgQfV+g/0DwvZEoWbYsRCnStAkW&#10;CNqg6aLPNEVdAInkknTk7N/0W/bHdkhKsjdNW6AFFou+0LzMDGfOHB7r/NVh6NED16aTosTkLMaI&#10;CyarTjQl/uPj9cscI2OpqGgvBS/xIzf41cWL385HVfBEtrKvuEYQRJhiVCVurVVFFBnW8oGaM6m4&#10;gMNa6oFaWOomqjQdIfrQR0kcr6NR6kppybgxsPsmHOILH7+uObPv69pwi/oSQ27Wj9qPOzdGF+e0&#10;aDRVbcemNOgPZDHQTsClS6g31FK0190XoYaOaWlkbc+YHCJZ1x3jvgaohsRPqrnRcq98LU0xNmqB&#10;CaB9gtMPh2XvHu406iroXZ7lcRrnMcAk6AC9utF7JVHiMBpVU4DpjVb36k5PG01YubIPtR7cLxSE&#10;Dh7dxwVdfrCIweaGpKskyTBicLZN4y2Z4Gct9OjoRnKyTdehM6x9O3mvXXouN+edEbLKV84kmu+O&#10;XIpLRqMCOpkjYubnELtvqeK+EcbBMCGWpSTJ49WGzIB9ALr9/Vk0+14iX4BLA+wXzExhAL6vAnZa&#10;+Yza9+qmhdLG3nA5IDcpsYYkPBXpw62xAaLZxN0s5HXX97BPi1640ci+q9yeX+hmd9Vr9EDhwZB4&#10;G2/fTjCfmAHozhUgnwvyM/vY8xD2A6+BU9DzxGfiXzNfwlLGuLAkHLW04uG2DNrrGQHhFw/f4V5A&#10;QBe5hiyX2FMApxRfxg51T/bOlXsxWJzjbyUWnBcPf7MUdnEeOiH1cwF6qGq6OdjPIAVoHEo7WT0C&#10;f7QMUmQUu+6gb7fU2DuqQXuA4qCn9j0MdS/HEstphlEr9V/P7Tt7IDicYjSClpXY/LmnmmPU/y6A&#10;+luyWjnx84tVtklgoU9PdqcnYj9cSdd9UG7F/NTZ236e1loOn0B2L92tcEQFg7tLzKyeF1c2aCwI&#10;N+OXl94MBE9ReyvuFXPBHaqOlx8Pn6hWE3kt0P6dnJ8bLZ5wONg6TyEv91bWnSf4EdcJb3j6TrP+&#10;Aw0g6zTf5PFmA7oWVPNqTystEbDaFSORZ4TLZRICZA+vJTyNZf8rkrDdxtkKI1C7JM/W6ywI4iIL&#10;G0JSMolpmmaw/Jcc/pwsIKDdOs3CI1kE4/lnbw+7g/8DSTZekY/N+CVJbv9PFPd/evBl4FVy+opx&#10;nx6na/8kjt9aF/8AAAD//wMAUEsDBBQABgAIAAAAIQDvAID04wAAAA8BAAAPAAAAZHJzL2Rvd25y&#10;ZXYueG1sTI/BbsIwDIbvk/YOkSftBkk2YFVpihDadkKTBpMmbqYxbUWTVE1oy9svnMbN1v/p9+ds&#10;NZqG9dT52lkFciqAkS2crm2p4Gf/MUmA+YBWY+MsKbiSh1X++JBhqt1gv6nfhZLFEutTVFCF0Kac&#10;+6Iig37qWrIxO7nOYIhrV3Ld4RDLTcNfhFhwg7WNFypsaVNRcd5djILPAYf1q3zvt+fT5nrYz79+&#10;t5KUen4a10tggcbwD8NNP6pDHp2O7mK1Z42CiRQLGdmYiJmcA7sxQr7NgB3jJJNEAs8zfv9H/gcA&#10;AP//AwBQSwECLQAUAAYACAAAACEAtoM4kv4AAADhAQAAEwAAAAAAAAAAAAAAAAAAAAAAW0NvbnRl&#10;bnRfVHlwZXNdLnhtbFBLAQItABQABgAIAAAAIQA4/SH/1gAAAJQBAAALAAAAAAAAAAAAAAAAAC8B&#10;AABfcmVscy8ucmVsc1BLAQItABQABgAIAAAAIQD4l1dGggMAALMJAAAOAAAAAAAAAAAAAAAAAC4C&#10;AABkcnMvZTJvRG9jLnhtbFBLAQItABQABgAIAAAAIQDvAID04wAAAA8BAAAPAAAAAAAAAAAAAAAA&#10;ANwFAABkcnMvZG93bnJldi54bWxQSwUGAAAAAAQABADzAAAA7AYAAAAA&#10;">
                <v:rect id="Rectángulo 6" o:spid="_x0000_s1435"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36" type="#_x0000_t202" style="position:absolute;left:990;top:2856;width:6711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r w:rsidRPr="00DF1742">
                          <w:rPr>
                            <w:color w:val="808080" w:themeColor="background1" w:themeShade="80"/>
                            <w:sz w:val="16"/>
                            <w:szCs w:val="16"/>
                            <w:lang w:val="en-US"/>
                          </w:rPr>
                          <w:t>1695</w:t>
                        </w:r>
                        <w:r w:rsidR="007C284D">
                          <w:rPr>
                            <w:color w:val="808080" w:themeColor="background1" w:themeShade="80"/>
                            <w:sz w:val="16"/>
                            <w:szCs w:val="16"/>
                            <w:lang w:val="en-US"/>
                          </w:rPr>
                          <w:t>}{</w:t>
                        </w:r>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981284">
        <w:rPr>
          <w:noProof/>
        </w:rPr>
        <mc:AlternateContent>
          <mc:Choice Requires="wps">
            <w:drawing>
              <wp:anchor distT="0" distB="0" distL="114300" distR="114300" simplePos="0" relativeHeight="251654144" behindDoc="0" locked="0" layoutInCell="1" allowOverlap="1" wp14:anchorId="6A44349F" wp14:editId="1CA76349">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37" type="#_x0000_t202" style="position:absolute;margin-left:0;margin-top:125.75pt;width:564pt;height:85pt;z-index:25212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o8UwIAAJQEAAAOAAAAZHJzL2Uyb0RvYy54bWysVN+P2jAMfp+0/yHK++iPQTkqyolxYpqE&#10;7k7ipnsOaUorpXGWBFr2189JgWO3PU17Se3Y/mJ/tju/71tJjsLYBlRBk1FMiVAcykbtC/r9Zf3p&#10;jhLrmCqZBCUKehKW3i8+fph3Ohcp1CBLYQiCKJt3uqC1czqPIstr0TI7Ai0UGiswLXOomn1UGtYh&#10;eiujNI6zqANTagNcWIu3D4ORLgJ+VQnunqrKCkdkQTE3F04Tzp0/o8Wc5XvDdN3wcxrsH7JoWaPw&#10;0SvUA3OMHEzzB1TbcAMWKjfi0EZQVQ0XoQasJonfVbOtmRahFiTH6itN9v/B8sfjsyFNWdA0zrI0&#10;yeLxjBLFWuzV6sBKA6QUxIneAUkmnq5O2xyjthrjXP8Femz75d7ipWehr0zrv1gfQTsSf7qSjVCE&#10;4+U0ydK7GE0cbUk8nU1QQfzoLVwb674KaIkXCmqwm4FkdtxYN7heXPxrFmRTrhspg+InSKykIUeG&#10;vZcuJIngv3lJRbqCZp8ncQBW4MMHZKkwF1/sUJSXXL/rB66mVyp2UJ6QCQPDaFnN1w1mu2HWPTOD&#10;s4QV4n64JzwqCfganCVKajA//3bv/bHFaKWkw9ksqP1xYEZQIr8pbP4sGY/9MAdlPJmmqJhby+7W&#10;og7tCpCCBDdR8yB6fycvYmWgfcU1WvpX0cQUx7cL6i7iyg0bg2vIxXIZnHB8NXMbtdXcQ3vKfS9e&#10;+ldm9Llhfmwe4TLFLH/Xt8HXRypYHhxUTWiqZ3pg9dwAHP0wFuc19bt1qwevt5/J4hcAAAD//wMA&#10;UEsDBBQABgAIAAAAIQAvnEkG4AAAAAkBAAAPAAAAZHJzL2Rvd25yZXYueG1sTI/NTsMwEITvSLyD&#10;tUhcUOskJVCFbCqE+JF6oykgbm5skoh4HcVuEt6e7QmOOzOa/SbfzLYToxl86wghXkYgDFVOt1Qj&#10;7MunxRqED4q06hwZhB/jYVOcn+Uq026iVzPuQi24hHymEJoQ+kxKXzXGKr90vSH2vtxgVeBzqKUe&#10;1MTltpNJFN1Iq1riD43qzUNjqu/d0SJ8XtUfWz8/v02rdNU/vozl7bsuES8v5vs7EMHM4S8MJ3xG&#10;h4KZDu5I2osOgYcEhCSNUxAnO07WLB0QrhOWZJHL/wuKXwAAAP//AwBQSwECLQAUAAYACAAAACEA&#10;toM4kv4AAADhAQAAEwAAAAAAAAAAAAAAAAAAAAAAW0NvbnRlbnRfVHlwZXNdLnhtbFBLAQItABQA&#10;BgAIAAAAIQA4/SH/1gAAAJQBAAALAAAAAAAAAAAAAAAAAC8BAABfcmVscy8ucmVsc1BLAQItABQA&#10;BgAIAAAAIQA3VRo8UwIAAJQEAAAOAAAAAAAAAAAAAAAAAC4CAABkcnMvZTJvRG9jLnhtbFBLAQIt&#10;ABQABgAIAAAAIQAvnEkG4AAAAAkBAAAPAAAAAAAAAAAAAAAAAK0EAABkcnMvZG93bnJldi54bWxQ&#10;SwUGAAAAAAQABADzAAAAugU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6192" behindDoc="1" locked="0" layoutInCell="1" allowOverlap="1" wp14:anchorId="6B23ABB0" wp14:editId="5C9899CC">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38" type="#_x0000_t202" style="position:absolute;margin-left:-65.05pt;margin-top:-3.4pt;width:570pt;height:203.5pt;z-index:-25119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1qUgIAAJQEAAAOAAAAZHJzL2Uyb0RvYy54bWysVF1P2zAUfZ+0/2D5fSRNQykVKeqKmCah&#10;gQQTz67j0EiOr2e7Tdiv37HTAmN7mvbiXPt+n3NvLi6HTrO9cr4lU/HJSc6ZMpLq1jxV/PvD9ac5&#10;Zz4IUwtNRlX8WXl+ufz44aK3C1XQlnStHEMQ4xe9rfg2BLvIMi+3qhP+hKwyUDbkOhFwdU9Z7USP&#10;6J3OijyfZT252jqSynu8Xo1Kvkzxm0bJcNs0XgWmK47aQjpdOjfxzJYXYvHkhN228lCG+IcqOtEa&#10;JH0JdSWCYDvX/hGqa6UjT004kdRl1DStVKkHdDPJ33VzvxVWpV4AjrcvMPn/F1Z+29851tbgbjbN&#10;5+V0XpScGdGBq/VO1I5YrVhQQyBWTCJcvfULeN1b+IXhMw1wPb57PEYUhsZ18Yv+GPQA/vkFbIRi&#10;Eo9nxfQ8z6GS0BWn87I8TXRkr+7W+fBFUceiUHEHNhPIYn/jA0qB6dEkZvOk2/q61Tpd4gSptXZs&#10;L8C9DqlIePxmpQ3rKz6bInV0MhTdx8jaIEFsdmwqSmHYDAmr4mx2bHlD9TOQcDSOlrfyukW1N8KH&#10;O+EwS+gQ+xFucTSakI0OEmdbcj//9h7tQTG0nPWYzYr7HzvhFGf6qwH555OyjMOcLuXpWYGLe6vZ&#10;vNWYXbcmQDDBJlqZxGgf9FFsHHWPWKNVzAqVMBK5Kx6O4jqMG4M1lGq1SkYYXyvCjbm3MoaO6EUu&#10;HoZH4eyBsDg23+g4xWLxjrfRdsR9tQvUtInUiPSI6oEAjH7i+rCmcbfe3pPV689k+Qs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rZbdal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r w:rsidRPr="00CC01F0">
                        <w:rPr>
                          <w:rFonts w:ascii="Arial" w:hAnsi="Arial" w:cs="Arial"/>
                          <w:b/>
                          <w:bCs/>
                          <w:color w:val="10909E"/>
                          <w:w w:val="95"/>
                          <w:sz w:val="28"/>
                          <w:szCs w:val="28"/>
                        </w:rPr>
                        <w:t>Rs  9287638</w:t>
                      </w:r>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593F6111" wp14:editId="6550FC60">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39" type="#_x0000_t202" style="position:absolute;margin-left:0;margin-top:-42.35pt;width:631.4pt;height:39.7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s/swEAAEADAAAOAAAAZHJzL2Uyb0RvYy54bWysUstu2zAQvBfoPxC815KdOFYEy0GaIL0U&#10;bYEkH0BTpEVA5LJL2pL/vkvKdoL2VuRCcl/Dndld3422ZweFwYBr+HxWcqachNa4XcNfX56+VJyF&#10;KFwrenCq4UcV+N3m86f14Gu1gA76ViEjEBfqwTe8i9HXRRFkp6wIM/DKUVADWhHJxF3RohgI3fbF&#10;oixvigGw9QhShUDexynINxlfayXjT62DiqxvOPUW84n53Kaz2KxFvUPhOyNPbYj/6MIK4+jTC9Sj&#10;iILt0fwDZY1ECKDjTIItQGsjVeZAbOblX2yeO+FV5kLiBH+RKXwcrPxx+IXMtA1fXC1Xt/Or8oYz&#10;JyyN6mEvWoQXNUZg10mowYea8p89VcTxK4w08LM/kDPxHzXadBMzRnGS/HiRmZCYJGdVzqtVRSFJ&#10;sWV5XS2WCaZ4q/YY4jcFlqVHw5HGmNUVh+8hTqnnlPRZgN60T6bvs4G77UOP7CDSyMvb8r46ob9L&#10;KxKXqef0iuN2nERYrc6MttAeiehAu9Hw8HsvMI1C1A7u9xG0yX2k4imR+k8GjSkzOa1U2oP3ds56&#10;W/zNH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3nHrP7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59264" behindDoc="0" locked="0" layoutInCell="1" allowOverlap="1" wp14:anchorId="38FAB746" wp14:editId="6EEEE3D6">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39" type="#_x0000_t202" style="position:absolute;margin-left:31.65pt;margin-top:410.45pt;width:463.65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VOQAIAAGoEAAAOAAAAZHJzL2Uyb0RvYy54bWysVEuP2jAQvlfqf7B8L3kASxYRVpQVVSW0&#10;uxJb7dk4DokUe1zbkNBf37FDWLTtqerFGc+M5/F9M1k8dLIhJ2FsDSqnySimRCgORa0OOf3xuvmS&#10;UWIdUwVrQImcnoWlD8vPnxatnosUKmgKYQgGUXbe6pxWzul5FFleCcnsCLRQaCzBSObwag5RYViL&#10;0WUTpXF8F7VgCm2AC2tR+9gb6TLEL0vB3XNZWuFIk1OszYXThHPvz2i5YPODYbqq+aUM9g9VSFYr&#10;THoN9cgcI0dT/xFK1tyAhdKNOMgIyrLmIvSA3STxh252FdMi9ILgWH2Fyf6/sPzp9GJIXeR0Mk1n&#10;42SWImGKSaRqfWSFAVII4kTngMw8WK22c3yz0/jKdV+hQ9IHvUWlx6ArjfRf7I6gHWE/X6HGSISj&#10;cpplWZrdU8LRlsSTbJxNfZzo/bk21n0TIIkXcmqQywAxO22t610HF59NwaZumsBno0ib07vxNA4P&#10;rhYM3ijM4Zvoi/WS6/ZdQGCcpEMreyjO2KGBfmCs5psaq9gy616YwQnBpnDq3TMeZQOYDS4SJRWY&#10;X3/Te38kDq2UtDhxObU/j8wISprvCim9TyYTP6LhMpnOUryYW8v+1qKOcg041Anul+ZB9P6uGcTS&#10;gHzD5Vj5rGhiimPunLpBXLt+D3C5uFitghMOpWZuq3aa+9AeV4/xa/fGjL4Q4afhCYbZZPMPfPS+&#10;PSOro4OyDmR5pHtULwTgQAe6L8vnN+b2HrzefxHL3wAAAP//AwBQSwMEFAAGAAgAAAAhADc+n7vh&#10;AAAACgEAAA8AAABkcnMvZG93bnJldi54bWxMj8FOwzAMhu9IvENkJG4sWSeqtjSdpkoTEoLDxi7c&#10;0sZrqyVOabKt8PSEE9xs+dPv7y/XszXsgpMfHElYLgQwpNbpgToJh/ftQwbMB0VaGUco4Qs9rKvb&#10;m1IV2l1ph5d96FgMIV8oCX0IY8G5b3u0yi/ciBRvRzdZFeI6dVxP6hrDreGJECm3aqD4oVcj1j22&#10;p/3ZSnipt29q1yQ2+zb18+txM34ePh6lvL+bN0/AAs7hD4Zf/agOVXRq3Jm0Z0ZCulpFUkKWiBxY&#10;BPJcpMCaOGSpAF6V/H+F6gcAAP//AwBQSwECLQAUAAYACAAAACEAtoM4kv4AAADhAQAAEwAAAAAA&#10;AAAAAAAAAAAAAAAAW0NvbnRlbnRfVHlwZXNdLnhtbFBLAQItABQABgAIAAAAIQA4/SH/1gAAAJQB&#10;AAALAAAAAAAAAAAAAAAAAC8BAABfcmVscy8ucmVsc1BLAQItABQABgAIAAAAIQBQHrVOQAIAAGoE&#10;AAAOAAAAAAAAAAAAAAAAAC4CAABkcnMvZTJvRG9jLnhtbFBLAQItABQABgAIAAAAIQA3Pp+74QAA&#10;AAoBAAAPAAAAAAAAAAAAAAAAAJoEAABkcnMvZG93bnJldi54bWxQSwUGAAAAAAQABADzAAAAqAUA&#10;AAAA&#10;" filled="f" stroked="f" strokeweight=".5pt">
                <v:textbo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8BC4079" wp14:editId="5DA77756">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41" type="#_x0000_t202" style="position:absolute;margin-left:-51.35pt;margin-top:547.25pt;width:69.5pt;height:80.6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8wTQ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eEKJ&#10;ZjWKtD6ywgIpBPGi9UCCC4lqjMswfmfwhm+/QIuC9+cOD0P9rbR1+GJlBP1I+flKM2IRjofzeTqb&#10;ooejazRMJ+l0GmCSt9vGOv9VQE2CkVOLMkZ22WnrfBfah4THHKiq2FRKxU1oHbFWlpwYiq58zBHB&#10;f4tSmjQ5nY0xj3BJQ7jeISuNuYRau5qC5dt9G0kaT+/6ivdQnJEIC11POcM3FWa7Zc4/M4tNhBXi&#10;YPgnXKQCfA0uFiUl2J9/Ow/xqC16KWmwKXPqfhyZFZSobxpVvxtNJqGL42Yy/Zzixt569rcefazX&#10;gBSMcAQNj2aI96o3pYX6FednFV5FF9Mc386p782170YF54+L1SoGYd8a5rd6Z3iADuwFLV7aV2bN&#10;RbDQNo/Qty/L3unWxXa8r44eZBVFDUx3rF4EwJ6PbXGZzzBUt/sY9fYXWf4C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JF3fME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r w:rsidRPr="00D96A7A">
                        <w:t>9287638</w:t>
                      </w:r>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71904" behindDoc="0" locked="0" layoutInCell="1" allowOverlap="1" wp14:anchorId="4570D4F2" wp14:editId="7C99FBF9">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42" type="#_x0000_t202" style="position:absolute;margin-left:36pt;margin-top:383.15pt;width:67.05pt;height:32.95pt;z-index:2525726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YANgIAAGEEAAAOAAAAZHJzL2Uyb0RvYy54bWysVE2P2jAQvVfqf7B8LyEQKI0IK8qKqhLa&#10;XYmt9mwcm0SKPa5tSOiv79jhS9ueql7MeGbyxjPvDfOHTjXkKKyrQRc0HQwpEZpDWet9QX+8rj/N&#10;KHGe6ZI1oEVBT8LRh8XHD/PW5GIEFTSlsARBtMtbU9DKe5MnieOVUMwNwAiNQQlWMY9Xu09Ky1pE&#10;V00yGg6nSQu2NBa4cA69j32QLiK+lIL7Zymd8KQpKL7Nx9PGcxfOZDFn+d4yU9X8/Az2D69QrNZY&#10;9Ar1yDwjB1v/AaVqbsGB9AMOKgEpay5iD9hNOnzXzbZiRsRecDjOXMfk/h8sfzq+WFKXBZ2MKdFM&#10;IUerAystkFIQLzoPJAtTao3LMXlrMN13X6FDti9+h87QfCetCr/YFsE4zvt0nTEiEY7O2SQdj1EU&#10;HENZOsumk4CS3D421vlvAhQJRkEtUhgny44b5/vUS0qopWFdN02ksdGkLeh0PBnGD64RBG801ggt&#10;9E8Nlu92XWx8NIsyCL4dlCfsz0KvE2f4usZXbJjzL8yiMLAlFLt/xkM2gNXgbFFSgf31N3/IR74w&#10;SkmLQiuo+3lgVlDSfNfI5Jc0y4Iy4yWbfB7hxd5HdvcRfVArQC2nuFaGRzPk++ZiSgvqDXdiGapi&#10;iGmOtQvqL+bK9/LHneJiuYxJqEXD/EZvDQ/QYa5hxq/dG7PmTETQwhNcJMnyd3z0uT0jy4MHWUey&#10;blM9E4A6jnSfdy4syv09Zt3+GRa/AQAA//8DAFBLAwQUAAYACAAAACEAfAkFFeIAAAAKAQAADwAA&#10;AGRycy9kb3ducmV2LnhtbEyPQUvDQBCF74L/YRnBm910izHEbEoJFEH00NqLt0l2mwSzszG7baO/&#10;3vGkp8fwHm++V6xnN4iznULvScNykYCw1HjTU6vh8La9y0CEiGRw8GQ1fNkA6/L6qsDc+Avt7Hkf&#10;W8ElFHLU0MU45lKGprMOw8KPltg7+slh5HNqpZnwwuVukCpJUumwJ/7Q4WirzjYf+5PT8FxtX3FX&#10;K5d9D9XTy3Ezfh7e77W+vZk3jyCineNfGH7xGR1KZqr9iUwQg4YHxVMia5quQHBAJekSRK0hWykF&#10;sizk/wnlDwAAAP//AwBQSwECLQAUAAYACAAAACEAtoM4kv4AAADhAQAAEwAAAAAAAAAAAAAAAAAA&#10;AAAAW0NvbnRlbnRfVHlwZXNdLnhtbFBLAQItABQABgAIAAAAIQA4/SH/1gAAAJQBAAALAAAAAAAA&#10;AAAAAAAAAC8BAABfcmVscy8ucmVsc1BLAQItABQABgAIAAAAIQCBeHYANgIAAGEEAAAOAAAAAAAA&#10;AAAAAAAAAC4CAABkcnMvZTJvRG9jLnhtbFBLAQItABQABgAIAAAAIQB8CQUV4gAAAAoBAAAPAAAA&#10;AAAAAAAAAAAAAJAEAABkcnMvZG93bnJldi54bWxQSwUGAAAAAAQABADzAAAAnwU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61312" behindDoc="0" locked="0" layoutInCell="1" allowOverlap="1" wp14:anchorId="763AB5D6" wp14:editId="3A648894">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43" type="#_x0000_t202" style="position:absolute;margin-left:0;margin-top:384.45pt;width:552pt;height:31.25pt;z-index:25213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FTPgIAAGoEAAAOAAAAZHJzL2Uyb0RvYy54bWysVN9v2jAQfp+0/8Hy+0iAQEpEqBgV06Sq&#10;rUSnPhvHIZFin2cbEvbX7+wQiro9TePBnO/O9+P77rK872RDTsLYGlROx6OYEqE4FLU65PTH6/bL&#10;HSXWMVWwBpTI6VlYer/6/GnZ6kxMoIKmEIZgEGWzVue0ck5nUWR5JSSzI9BCobEEI5nDqzlEhWEt&#10;RpdNNInjedSCKbQBLqxF7UNvpKsQvywFd89laYUjTU6xNhdOE869P6PVkmUHw3RV80sZ7B+qkKxW&#10;mPQa6oE5Ro6m/iOUrLkBC6UbcZARlGXNRegBuxnHH7rZVUyL0AuCY/UVJvv/wvKn04shdZHTdIq/&#10;JE0TShSTSNXmyAoDpBDEic4BGacerVbbDB/tND5z3VfokPVBb1HpQehKI/0/tkfQjrifr1hjKMJR&#10;mWK7SYwmjrbpYn6XznyY6P21NtZ9EyCJF3JqkMsAMTs9Wte7Di4+mYJt3TSBz0aRNqfz6SwOD64W&#10;DN4ozOF76Gv1kuv2XUBgki6GTvZQnLFBA/3AWM23NVbxyKx7YQYnBAvHqXfPeJQNYDa4SJRUYH79&#10;Te/9kTi0UtLixOXU/jwyIyhpviukdDFOEj+i4ZLM0glezK1lf2tRR7kBHOox7pfmQfT+rhnE0oB8&#10;w+VY+6xoYopj7py6Qdy4fg9wubhYr4MTDqVm7lHtNPehPa4e49fujRl9IcJPwxMMs8myD3z0vj0j&#10;66ODsg5keaR7VC8E4EAHui/L5zfm9h683j8Rq9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gGhUz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37088" behindDoc="0" locked="0" layoutInCell="1" allowOverlap="1" wp14:anchorId="763B0EDA" wp14:editId="3DD858D4">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44" style="position:absolute;margin-left:-55.8pt;margin-top:502.75pt;width:555pt;height:101.4pt;z-index:252438528;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DCggMAALMJAAAOAAAAZHJzL2Uyb0RvYy54bWzcVttu3DYQfS+QfyD4XutiaaUVLAeOExsF&#10;jMSIU+SZS1EXgCJZkmut+zf5lv5Yh6QkLxynARwgCPrC5WVmOHPm8KzOXh9Gju6ZNoMUNU5OYoyY&#10;oLIZRFfjPz9d/V5iZCwRDeFSsBo/MINfn7/67WxSFUtlL3nDNIIgwlSTqnFvraqiyNCejcScSMUE&#10;HLZSj8TCUndRo8kE0UcepXG8iSapG6UlZcbA7ttwiM99/LZl1H5oW8Ms4jWG3KwftR93bozOz0jV&#10;aaL6gc5pkBdkMZJBwKVrqLfEErTXw1ehxoFqaWRrT6gcI9m2A2W+BqgmiZ9Uc63lXvlaumrq1AoT&#10;QPsEpxeHpe/vbzUaGuhdVmRZkmf5FiNBRujVtd4riVKH0aS6CkyvtbpTt3re6MLKlX1o9eh+oSB0&#10;8Og+rOiyg0UUNos4K/MYmkDhLEnLoihn/GkPTXr0SzdxkiahNbR/N7tvyryMF/c8SbIycybRcnnk&#10;clxTmhTwyTxCZn4MsrueKOY7YRwOC2SlK6jYFAtiH4Fv/3wR3Z5LtAm4efsVNFMZwO+biB1XvsD2&#10;vbpJpbSx10yOyE1qrCEJz0Vyf2NsgGgxcTcLeTVwDvuk4sKNRvKhcXt+obvdJdfonsCLSeJtvH03&#10;w3xkBqA7V4B8KcjP7ANnIexH1gKpoOmpz8Q/Z7aGJZQyYZNw1JOGhdsAS+hvSHj18B3mAgK6yC1k&#10;ucaeAzip+Dp2CDPbO1fm1WB1jv8rseC8evibpbCr8zgIqZ8LwKGq+eZgv4AUoHEo7WTzAPzRMmiR&#10;UfRqgL7dEGNviQbxgRcCgmo/wNByOdVYzjOMeqn/fm7f2QPB4RSjCcSsxuavPdEMI/6HAOpvkyxz&#10;6ucXWV6ksNDHJ7vjE7EfL6XrPki3on7q7C1fpq2W42fQ3Qt3KxwRQeHuGlOrl8WlDSILyk3ZxYU3&#10;A8VTxN6IO0VdcIeq4+Wnw2ei1UxeC7R/L5fnRqonHA62zlPIi72V7eAJ/ojrjDc8fSdaP0EDivQ0&#10;LfJ8AzAE1bzck0ZLBKR2tUjkCeFSAd1wOoDs4Y2El7Huf0MR8rzcZBiBVqbbOEu8DAOLFzUskuQ0&#10;yYOYZnm53ZYz8RYpXp78S1QBAes2p3l4I6tePP/q7WF38H8gabmW9D/muP2VGO7/8+DLwIvk/BXj&#10;Pj2O1/5FPH5rnf8LAAD//wMAUEsDBBQABgAIAAAAIQDDrKyD5AAAAA4BAAAPAAAAZHJzL2Rvd25y&#10;ZXYueG1sTI/BTsMwDIbvSLxDZCRuW5KNTl1pOk0TcJqQ2JAQt6zx2mpNUjVZ27095gRH+//0+3O+&#10;mWzLBuxD450CORfA0JXeNK5S8Hl8naXAQtTO6NY7VHDDAJvi/i7XmfGj+8DhECtGJS5kWkEdY5dx&#10;HsoarQ5z36Gj7Ox7qyONfcVNr0cqty1fCLHiVjeOLtS6w12N5eVwtQreRj1ul/Jl2F/Ou9v3MXn/&#10;2ktU6vFh2j4DizjFPxh+9UkdCnI6+aszgbUKZlLKFbGUCJEkwIhZr9MnYCdaLUS6BF7k/P8bxQ8A&#10;AAD//wMAUEsBAi0AFAAGAAgAAAAhALaDOJL+AAAA4QEAABMAAAAAAAAAAAAAAAAAAAAAAFtDb250&#10;ZW50X1R5cGVzXS54bWxQSwECLQAUAAYACAAAACEAOP0h/9YAAACUAQAACwAAAAAAAAAAAAAAAAAv&#10;AQAAX3JlbHMvLnJlbHNQSwECLQAUAAYACAAAACEAIedAwoIDAACzCQAADgAAAAAAAAAAAAAAAAAu&#10;AgAAZHJzL2Uyb0RvYy54bWxQSwECLQAUAAYACAAAACEAw6ysg+QAAAAOAQAADwAAAAAAAAAAAAAA&#10;AADcBQAAZHJzL2Rvd25yZXYueG1sUEsFBgAAAAAEAAQA8wAAAO0GAAAAAA==&#10;">
                <v:rect id="Rectángulo 6" o:spid="_x0000_s1445"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46"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r w:rsidRPr="00067A1E">
                          <w:rPr>
                            <w:rStyle w:val="selectable-text1"/>
                            <w:b/>
                            <w:bCs/>
                            <w:color w:val="10909E"/>
                            <w:sz w:val="16"/>
                            <w:szCs w:val="16"/>
                            <w:lang w:val="en-US"/>
                          </w:rPr>
                          <w:t>Referencias</w:t>
                        </w:r>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r w:rsidRPr="00371232">
                          <w:rPr>
                            <w:color w:val="808080" w:themeColor="background1" w:themeShade="80"/>
                            <w:sz w:val="16"/>
                            <w:szCs w:val="16"/>
                            <w:lang w:val="en-US"/>
                          </w:rPr>
                          <w:t>9287638</w:t>
                        </w:r>
                        <w:r w:rsidR="007C284D">
                          <w:rPr>
                            <w:color w:val="808080" w:themeColor="background1" w:themeShade="80"/>
                            <w:sz w:val="16"/>
                            <w:szCs w:val="16"/>
                            <w:lang w:val="en-US"/>
                          </w:rPr>
                          <w:t>}{</w:t>
                        </w:r>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v:textbox>
                </v:shape>
              </v:group>
            </w:pict>
          </mc:Fallback>
        </mc:AlternateContent>
      </w:r>
      <w:r w:rsidR="000C6B2A">
        <w:rPr>
          <w:noProof/>
        </w:rPr>
        <mc:AlternateContent>
          <mc:Choice Requires="wps">
            <w:drawing>
              <wp:anchor distT="0" distB="0" distL="114300" distR="114300" simplePos="0" relativeHeight="251658240" behindDoc="0" locked="0" layoutInCell="1" allowOverlap="1" wp14:anchorId="7EC65DE9" wp14:editId="2FD4864C">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A86A" id="Rectángulo 6" o:spid="_x0000_s1026" style="position:absolute;margin-left:-55.75pt;margin-top:441.1pt;width:554.95pt;height:12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60288" behindDoc="0" locked="0" layoutInCell="1" allowOverlap="1" wp14:anchorId="1FB56FCE" wp14:editId="0730DDD1">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47" type="#_x0000_t202" style="position:absolute;margin-left:-61.8pt;margin-top:136pt;width:564pt;height:23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DWUwIAAJMEAAAOAAAAZHJzL2Uyb0RvYy54bWysVE1v2zAMvQ/YfxB0X/yRjyZGnCJLkWFA&#10;0BZIh54VWU4MyKImKbGzXz9KjtO022nYRZZE6pF8j/T8vq0lOQljK1A5TQYxJUJxKCq1z+mPl/WX&#10;KSXWMVUwCUrk9CwsvV98/jRvdCZSOIAshCEIomzW6JwenNNZFFl+EDWzA9BCobEEUzOHR7OPCsMa&#10;RK9llMbxJGrAFNoAF9bi7UNnpIuAX5aCu6eytMIRmVPMzYXVhHXn12gxZ9neMH2o+CUN9g9Z1KxS&#10;GPQK9cAcI0dT/QFVV9yAhdINONQRlGXFRagBq0niD9VsD0yLUAuSY/WVJvv/YPnj6dmQqsjpeHgX&#10;x6PhLKFEsRqlWh1ZYYAUgjjROiDJ2LPVaJvho63GZ679Ci2q3t9bvPQktKWp/RfLI2hH3s9XrhGK&#10;cLy8SybpNEYTR1s6G/roHid6e66Ndd8E1MRvcmpQzMAxO22s61x7Fx/NgqyKdSVlOPgGEitpyImh&#10;9NKFJBH8nZdUpMnpZDiOA7AC/7xDlgpz8cV2Rfmda3dtoCqdpn3JOyjOyISBrrOs5usKs90w656Z&#10;wVbCCnE83BMupQSMBpcdJQcwv/527/1RYbRS0mBr5tT+PDIjKJHfFWo/S0Yj38vhMBrfpXgwt5bd&#10;rUUd6xUgBagrZhe23t/JflsaqF9xipY+KpqY4hg7p67frlw3MDiFXCyXwQm7VzO3UVvNPbSn3Gvx&#10;0r4yoy+C+bZ5hL6JWfZBt87Xv1SwPDooqyCqZ7pj9SIAdn5oi8uU+tG6PQevt3/J4jcAAAD//wMA&#10;UEsDBBQABgAIAAAAIQAXnXov5AAAAA0BAAAPAAAAZHJzL2Rvd25yZXYueG1sTI/LTsMwEEX3SPyD&#10;NUhsUGs3CQ0KcSqEeEjd0dAidm48JBHxOIrdJPw97gqWozm699x8M5uOjTi41pKE1VIAQ6qsbqmW&#10;8F4+L+6AOa9Iq84SSvhBB5vi8iJXmbYTveG48zULIeQyJaHxvs84d1WDRrml7ZHC78sORvlwDjXX&#10;g5pCuOl4JMSaG9VSaGhUj48NVt+7k5HweVN/bN38sp/i27h/eh3L9KBLKa+v5od7YB5n/wfDWT+o&#10;QxGcjvZE2rFOwmIVxevASojSKKw6I0IkCbCjhDROBPAi5/9XFL8AAAD//wMAUEsBAi0AFAAGAAgA&#10;AAAhALaDOJL+AAAA4QEAABMAAAAAAAAAAAAAAAAAAAAAAFtDb250ZW50X1R5cGVzXS54bWxQSwEC&#10;LQAUAAYACAAAACEAOP0h/9YAAACUAQAACwAAAAAAAAAAAAAAAAAvAQAAX3JlbHMvLnJlbHNQSwEC&#10;LQAUAAYACAAAACEAuoxg1lMCAACTBAAADgAAAAAAAAAAAAAAAAAuAgAAZHJzL2Uyb0RvYy54bWxQ&#10;SwECLQAUAAYACAAAACEAF516L+QAAAANAQAADwAAAAAAAAAAAAAAAACtBAAAZHJzL2Rvd25yZXYu&#10;eG1sUEsFBgAAAAAEAAQA8wAAAL4FA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desacetilasa 4. Esta enzima modifica las proteínas llamadas histonas, son proteínas estructurales que se adhieren al ADN y dan forma a los cromosomas. Las histonas juegan un papel fundamental en la regulación transcripcional, la progresión del ciclo celular y el desarrollo. A través de la desacetilación de las histonas, la HDAC4 histona desacetilasa 4, puede controlar (regular) la actividad de ciertos genes. </w:t>
                      </w:r>
                    </w:p>
                    <w:p w14:paraId="2D5F954E" w14:textId="77777777" w:rsidR="00641C52" w:rsidRPr="00641C52" w:rsidRDefault="00641C52" w:rsidP="00641C52">
                      <w:pPr>
                        <w:pStyle w:val="GENOMA"/>
                      </w:pPr>
                      <w:r w:rsidRPr="00641C52">
                        <w:t>La alopecia androgenética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areata).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desacetilación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62336" behindDoc="1" locked="0" layoutInCell="1" allowOverlap="1" wp14:anchorId="1C4A90DD" wp14:editId="78BA43FC">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48" type="#_x0000_t202" style="position:absolute;margin-left:-64.8pt;margin-top:-3.4pt;width:570pt;height:210.75pt;z-index:-2511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YJUwIAAJQEAAAOAAAAZHJzL2Uyb0RvYy54bWysVEtv2zAMvg/YfxB0X/zIo60Rp8hSZBgQ&#10;tAXSoWdFlmMDsqhJSuzs14+S4zTtdhp2kSmR/Eh+JD2/7xpJjsLYGlROk1FMiVAcilrtc/rjZf3l&#10;lhLrmCqYBCVyehKW3i8+f5q3OhMpVCALYQiCKJu1OqeVczqLIssr0TA7Ai0UKkswDXN4NfuoMKxF&#10;9EZGaRzPohZMoQ1wYS2+PvRKugj4ZSm4eypLKxyROcXcXDhNOHf+jBZzlu0N01XNz2mwf8iiYbXC&#10;oBeoB+YYOZj6D6im5gYslG7EoYmgLGsuQg1YTRJ/qGZbMS1CLUiO1Rea7P+D5Y/HZ0PqAns3m6bT&#10;cTxLxpQo1mCvVgdWGCCFIE50DkiaeLpabTP02mr0c91X6NB1eLf46FnoStP4L9ZHUI/Eny5kIxTh&#10;+HiTju/iGFUcdensxof3ONGbuzbWfRPQEC/k1GA3A8nsuLGuNx1MfDQLsi7WtZTh4idIrKQhR4a9&#10;ly4kieDvrKQibU5n42kcgBV49x5ZKszFF9sX5SXX7brAVXo7HkreQXFCJgz0o2U1X9eY7YZZ98wM&#10;zhJWiPvhnvAoJWA0OEuUVGB+/e3d22OLUUtJi7OZU/vzwIygRH5X2Py7ZDLxwxwuk+lNihdzrdld&#10;a9ShWQFSkOAmah5Eb+/kIJYGmldco6WPiiqmOMbOqRvEles3BteQi+UyGOH4auY2aqu5h/aU+168&#10;dK/M6HPD/Ng8wjDFLPvQt97WeypYHhyUdWiqZ7pn9dwAHP0wFuc19bt1fQ9Wbz+TxW8AAAD//wMA&#10;UEsDBBQABgAIAAAAIQAaXWwC4wAAAAwBAAAPAAAAZHJzL2Rvd25yZXYueG1sTI9NT4NAEIbvJv6H&#10;zZh4Me1Ci1SRpTHGj8SbxY9427IjENlZwm4B/73Tk95mMk/eed58O9tOjDj41pGCeBmBQKqcaalW&#10;8Fo+LK5A+KDJ6M4RKvhBD9vi9CTXmXETveC4C7XgEPKZVtCE0GdS+qpBq/3S9Uh8+3KD1YHXoZZm&#10;0BOH206uoiiVVrfEHxrd412D1ffuYBV8XtQfz35+fJvWl+v+/mksN++mVOr8bL69ARFwDn8wHPVZ&#10;HQp22rsDGS86BYt4dZ0yy1PKHY5EFEcJiL2CJE42IItc/i9R/AIAAP//AwBQSwECLQAUAAYACAAA&#10;ACEAtoM4kv4AAADhAQAAEwAAAAAAAAAAAAAAAAAAAAAAW0NvbnRlbnRfVHlwZXNdLnhtbFBLAQIt&#10;ABQABgAIAAAAIQA4/SH/1gAAAJQBAAALAAAAAAAAAAAAAAAAAC8BAABfcmVscy8ucmVsc1BLAQIt&#10;ABQABgAIAAAAIQApyEYJUwIAAJQEAAAOAAAAAAAAAAAAAAAAAC4CAABkcnMvZTJvRG9jLnhtbFBL&#10;AQItABQABgAIAAAAIQAaXWwC4wAAAAwBAAAPAAAAAAAAAAAAAAAAAK0EAABkcnMvZG93bnJldi54&#10;bWxQSwUGAAAAAAQABADzAAAAvQU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r w:rsidRPr="00A75041">
                        <w:rPr>
                          <w:rFonts w:ascii="Arial" w:hAnsi="Arial" w:cs="Arial"/>
                          <w:b/>
                          <w:bCs/>
                          <w:color w:val="10909E"/>
                          <w:w w:val="95"/>
                          <w:sz w:val="28"/>
                          <w:szCs w:val="28"/>
                        </w:rPr>
                        <w:t>Rs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E563D7A" wp14:editId="1CCF0912">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49" type="#_x0000_t202" style="position:absolute;margin-left:0;margin-top:-42.35pt;width:631.4pt;height:39.7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B2sgEAAEADAAAOAAAAZHJzL2Uyb0RvYy54bWysUstu2zAQvBfIPxC815JVJ5UFy0EeSC9B&#10;WyDpB9AUaREQueyStuS/z5J2nKC5Bb1Q2geHOzO7up7swPYKgwHX8vms5Ew5CZ1x25b/eX74WnMW&#10;onCdGMCplh9U4Nfriy+r0Teqgh6GTiEjEBea0be8j9E3RRFkr6wIM/DKUVEDWhEpxG3RoRgJ3Q5F&#10;VZZXxQjYeQSpQqDs/bHI1xlfayXjL62DimxoOc0W84n53KSzWK9Es0XheyNPY4hPTGGFcfToGepe&#10;RMF2aD5AWSMRAug4k2AL0NpIlTkQm3n5D5unXniVuZA4wZ9lCv8PVv7c/0ZmupYvq6vFt8WyJsOc&#10;sGTV3U50CM9qisAWSajRh4b6nzzdiNMtTGT4az5QMvGfNNr0JWaM6iT54SwzITFJybqc199rKkmq&#10;XZaLurpMMMXbbY8h/lBgWfppOZKNWV2xfwzx2Prakh4LMJjuwQxDDnC7uRuQ7UWyvFyWN/UJ/V1b&#10;kbgcZ05/cdpMWYSqPjPdQHcgoiPtRsvD353AZIVoHNzsImiT50iXj400fwrIpszktFJpD97Huett&#10;8dc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B5vB2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263BD232" w:rsidR="00CC01F0" w:rsidRPr="00067A1E" w:rsidRDefault="008F3288" w:rsidP="00CC01F0">
      <w:pPr>
        <w:spacing w:after="0"/>
        <w:rPr>
          <w:color w:val="808080" w:themeColor="background1" w:themeShade="80"/>
          <w:lang w:val="en-US"/>
        </w:rPr>
      </w:pPr>
      <w:r>
        <w:rPr>
          <w:noProof/>
        </w:rPr>
        <mc:AlternateContent>
          <mc:Choice Requires="wps">
            <w:drawing>
              <wp:anchor distT="0" distB="0" distL="114300" distR="114300" simplePos="0" relativeHeight="251667456" behindDoc="0" locked="0" layoutInCell="1" allowOverlap="1" wp14:anchorId="0FCC9578" wp14:editId="4D9BA804">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50" type="#_x0000_t202" style="position:absolute;margin-left:-49.7pt;margin-top:383.15pt;width:547.4pt;height:31.2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QzPgIAAGsEAAAOAAAAZHJzL2Uyb0RvYy54bWysVEtv2zAMvg/YfxB0X/xonBfiFFmKDAOC&#10;tkA69KzIcmxAFjVJiZ39+lFyXuh2GnaRKZLi4/tIzx+7RpKjMLYGldNkEFMiFIeiVvuc/nhbf5lQ&#10;Yh1TBZOgRE5PwtLHxedP81bPRAoVyEIYgkGUnbU6p5VzehZFlleiYXYAWig0lmAa5vBq9lFhWIvR&#10;GxmlcTyKWjCFNsCFtah96o10EeKXpeDupSytcETmFGtz4TTh3PkzWszZbG+Yrmp+LoP9QxUNqxUm&#10;vYZ6Yo6Rg6n/CNXU3ICF0g04NBGUZc1F6AG7SeIP3WwrpkXoBcGx+gqT/X9h+fPx1ZC6QO6mcZpk&#10;k2yaUqJYg1ytDqwwQApBnOgckGTs4Wq1neGrrcZ3rvsKHT696C0qPQpdaRr/xf4I2hH40xVsDEU4&#10;KkfTLE3jMSUcbQ/T0WSc+TDR7bU21n0T0BAv5NQgmQFjdtxY17teXHwyBetaykCoVKTFDA9ZHB5c&#10;LRhcKszhe+hr9ZLrdl2AIJ2EErxuB8UJGzTQT4zVfF1jFRtm3SszOCLYE469e8GjlIDZ4CxRUoH5&#10;9Te990fm0EpJiyOXU/vzwIygRH5XyOk0GQ79jIbLMBuneDH3lt29RR2aFeBUJ7hgmgfR+zt5EUsD&#10;zTtux9JnRRNTHHPn1F3ElesXAbeLi+UyOOFUauY2aqu5D+1x9Ri/de/M6DMRfhqe4TKcbPaBj963&#10;Z2R5cFDWgawbqmcCcKID3eft8ytzfw9et3/E4jcA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D6nbQz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65408" behindDoc="0" locked="0" layoutInCell="1" allowOverlap="1" wp14:anchorId="7A5FEE40" wp14:editId="67898F4C">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50" style="position:absolute;margin-left:-51.55pt;margin-top:383.15pt;width:545.65pt;height:136.55pt;z-index:251665408;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2BQMAAKIIAAAOAAAAZHJzL2Uyb0RvYy54bWzsVstu2zAQvBfoPxC8O3pbD0QO3KQxCgRJ&#10;gKTImaYoW4BEsiQdKf36LinLTtP00BRBL73QJHe53J2ZpXx6NnQtemRKN4KXODjxMWKciqrhmxJ/&#10;vb+cZRhpQ3hFWsFZiZ+YxmeLjx9Oe1mwUGxFWzGFIAjXRS9LvDVGFp6n6ZZ1RJ8IyTgYa6E6YmCp&#10;Nl6lSA/Ru9YLfX/u9UJVUgnKtIbdi9GIFy5+XTNqbupaM4PaEkNuxo3KjWs7eotTUmwUkduG7tMg&#10;b8iiIw2HSw+hLoghaKeaX0J1DVVCi9qcUNF5oq4bylwNUE3gv6hmpcROulo2Rb+RB5gA2hc4vTks&#10;vX68VaipgLskSP0sCTKAiZMOuFqpnRQociD1clOA70rJO3mrADW7sRlXtu6hVp39hYrQ4OB9OsDL&#10;BoMobM7zME+TBCMKtiCN4iBLRgLoFliy52ZBlKbBPMcIXGZZGvnhfHL5vA+T+lEYhODiwiS5HyWp&#10;9fGmLLyfcuslKEsfwdN/B97dlkjmONEWkAm8DDLK5hEUN2J3viOVEqhiyED5ArkMbSpwxiKIzPBJ&#10;QMGBzdzua9h8BchZ5CdRDJRYPOIksvg5zU6gJvncj3xwcGgEaeBnDrEDGqSQSpsVEx2ykxIraAqn&#10;VfJ4pc0I3ORiM+Dismlbd0nLUQ+8RYnvDhwsELzlgPgxcTszw3pwUgJ+prLWonqCapUYO09LetlA&#10;FldEm1uioNUgc3g+zA0MdSvgNrGfYbQV6vtr+9YfSAQrRj20bon1tx1RDKP2Cwd68yC2iBm3iJM0&#10;hIV6blk/t/Bddy7gdQjgoZLUTa2/aadprUT3AK/M0t4KJsIp3F1iM03PzfigwCtF2XLpnKC7JTFX&#10;/E5SG9riajG+Hx6IknsirDKuxSQoUrzgY/QdGVnujKgbR5ZFekR1TwCIe5TQu6s886M8jlIL7usq&#10;jyfa/1Tlv237SeZ5kmdxOqo8gpafh/aqfytyl8KRjv8if2+Ru4cdPoSO+P1H235pn69dUxz/Wix+&#10;AAAA//8DAFBLAwQUAAYACAAAACEADfwnDeQAAAANAQAADwAAAGRycy9kb3ducmV2LnhtbEyPwU7D&#10;MBBE70j8g7VI3FrHDYQ0jVNVFXCqkGiRUG9uvE2ixusodpP07zEnOK7maeZtvp5MywbsXWNJgphH&#10;wJBKqxuqJHwd3mYpMOcVadVaQgk3dLAu7u9ylWk70icOe1+xUEIuUxJq77uMc1fWaJSb2w4pZGfb&#10;G+XD2Vdc92oM5abliyhKuFENhYVadbitsbzsr0bC+6jGTSxeh93lvL0dD88f3zuBUj4+TJsVMI+T&#10;/4PhVz+oQxGcTvZK2rFWwkxEsQishJckiYEFZJmmC2CnwEbx8gl4kfP/XxQ/AAAA//8DAFBLAQIt&#10;ABQABgAIAAAAIQC2gziS/gAAAOEBAAATAAAAAAAAAAAAAAAAAAAAAABbQ29udGVudF9UeXBlc10u&#10;eG1sUEsBAi0AFAAGAAgAAAAhADj9If/WAAAAlAEAAAsAAAAAAAAAAAAAAAAALwEAAF9yZWxzLy5y&#10;ZWxzUEsBAi0AFAAGAAgAAAAhAK35nXYFAwAAoggAAA4AAAAAAAAAAAAAAAAALgIAAGRycy9lMm9E&#10;b2MueG1sUEsBAi0AFAAGAAgAAAAhAA38Jw3kAAAADQEAAA8AAAAAAAAAAAAAAAAAXwUAAGRycy9k&#10;b3ducmV2LnhtbFBLBQYAAAAABAAEAPMAAABwBgAAAAA=&#10;">
                <v:shape id="_x0000_s1451"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52"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39488" behindDoc="0" locked="0" layoutInCell="1" allowOverlap="1" wp14:anchorId="123F3619" wp14:editId="234B3B64">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54" type="#_x0000_t202" style="position:absolute;margin-left:-52.15pt;margin-top:552.85pt;width:69.5pt;height:80.6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FrTAIAAI0EAAAOAAAAZHJzL2Uyb0RvYy54bWysVN9v2jAQfp+0/8Hy+wikwChqqBhVp0lV&#10;W4lOfTaOUyI5Ps82JN1fv88OUNbtadqLc74734/vu8vVdddotlfO12QKPhoMOVNGUlmbl4J/f7r9&#10;NOPMB2FKocmogr8qz68XHz9ctXauctqSLpVjCGL8vLUF34Zg51nm5VY1wg/IKgNjRa4RAVf3kpVO&#10;tIje6CwfDqdZS660jqTyHtqb3sgXKX5VKRkeqsqrwHTBUVtIp0vnJp7Z4krMX5yw21oeyhD/UEUj&#10;aoOkp1A3Igi2c/UfoZpaOvJUhYGkJqOqqqVKPaCb0fBdN+utsCr1AnC8PcHk/19Yeb9/dKwuC55f&#10;TDgzogFJq50oHbFSsaC6QCyaAFRr/Rz+a4sXoftCHQg/6j2Usf+uck38ojMGOyB/PcGMWExCOZvl&#10;0wksEqbRMB/nkxQ+e3ttnQ9fFTUsCgV3oDGhK/Z3PqASuB5dYjJPui5va63TJY6OWmnH9gKk65Bq&#10;xIvfvLRhbcGnF6gjPjIUn/eRtUGC2GvfU5RCt+kSSBfTNDJRt6HyFUA46mfKW3lbo9o74cOjcBgi&#10;dIjFCA84Kk3IRgeJsy25n3/TR39wCytnLYay4P7HTjjFmf5mwPrlaDyOU5wu48nnHBd3btmcW8yu&#10;WREgGGEFrUxi9A/6KFaOmmfszzJmhUkYidwFD0dxFfpVwf5JtVwmJ8ytFeHOrK2MoSN6kYun7lk4&#10;eyAsjs09HcdXzN/x1vv2uC93gao6kfqG6oEAzHzi+rCfcanO78nr7S+y+AUAAP//AwBQSwMEFAAG&#10;AAgAAAAhAEocuoPkAAAADQEAAA8AAABkcnMvZG93bnJldi54bWxMj0trwzAQhO+F/AexgV5KIjlO&#10;4uJaDqX0Abk17oPeFEuxTayVsRTb/ffdntrTsjvD7DfZbrItG0zvG4cSoqUAZrB0usFKwlvxtLgF&#10;5oNCrVqHRsK38bDLZ1eZSrUb8dUMh1AxCkGfKgl1CF3KuS9rY5Vfus4gaSfXWxVo7SuuezVSuG35&#10;Sogtt6pB+lCrzjzUpjwfLlbC1031uffT8/sYb+Lu8WUokg9dSHk9n+7vgAUzhT8z/OITOuTEdHQX&#10;1J61EhaRWMfkJSUSmwQYeeI1zSNdVttEAM8z/r9F/gMAAP//AwBQSwECLQAUAAYACAAAACEAtoM4&#10;kv4AAADhAQAAEwAAAAAAAAAAAAAAAAAAAAAAW0NvbnRlbnRfVHlwZXNdLnhtbFBLAQItABQABgAI&#10;AAAAIQA4/SH/1gAAAJQBAAALAAAAAAAAAAAAAAAAAC8BAABfcmVscy8ucmVsc1BLAQItABQABgAI&#10;AAAAIQDbXxFrTAIAAI0EAAAOAAAAAAAAAAAAAAAAAC4CAABkcnMvZTJvRG9jLnhtbFBLAQItABQA&#10;BgAIAAAAIQBKHLqD5AAAAA0BAAAPAAAAAAAAAAAAAAAAAKYEAABkcnMvZG93bnJldi54bWxQSwUG&#10;AAAAAAQABADzAAAAtwUAAAAA&#10;" fillcolor="white [3201]" stroked="f" strokeweight=".5pt">
                <v:textbox>
                  <w:txbxContent>
                    <w:p w14:paraId="69AB2550" w14:textId="6E9F98B8" w:rsidR="008F3288" w:rsidRDefault="008F3288" w:rsidP="008F3288">
                      <w:pPr>
                        <w:jc w:val="center"/>
                      </w:pPr>
                      <w:r w:rsidRPr="00D47374">
                        <w:t>{#</w:t>
                      </w:r>
                      <w:r w:rsidR="00543E75" w:rsidRPr="00543E75">
                        <w:t>756853</w:t>
                      </w:r>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66432" behindDoc="0" locked="0" layoutInCell="1" allowOverlap="1" wp14:anchorId="460A155E" wp14:editId="18322A92">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55" type="#_x0000_t202" style="position:absolute;margin-left:-63.95pt;margin-top:137.35pt;width:564pt;height:234.6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wVVQIAAJMEAAAOAAAAZHJzL2Uyb0RvYy54bWysVE1v2zAMvQ/YfxB0X+w4H02MOEWWIsOA&#10;oC2QDj0rshwbkEVNUmJnv36UHKdpt9Owi0yJ1BP5HunFfVtLchLGVqAyOhzElAjFIa/UIaM/XjZf&#10;ZpRYx1TOJCiR0bOw9H75+dOi0alIoASZC0MQRNm00RktndNpFFleiprZAWih0FmAqZnDrTlEuWEN&#10;otcySuJ4GjVgcm2AC2vx9KFz0mXALwrB3VNRWOGIzCjm5sJqwrr3a7RcsPRgmC4rfkmD/UMWNasU&#10;PnqFemCOkaOp/oCqK27AQuEGHOoIiqLiItSA1QzjD9XsSqZFqAXJsfpKk/1/sPzx9GxIlWd0PJ7P&#10;Z6NpnFCiWI1SrY8sN0ByQZxoHZDhxLPVaJvipZ3Ga679Ci2q3p9bPPQktIWp/RfLI+hH3s9XrhGK&#10;cDy8G06TWYwujr5kfjefzkYeJ3q7ro113wTUxBsZNShm4JidttZ1oX2If82CrPJNJWXY+AYSa2nI&#10;iaH00oUkEfxdlFSkyeh0NIkDsAJ/vUOWCnPxxXZFecu1+zZQlcxmfcl7yM/IhIGus6zmmwqz3TLr&#10;npnBVsIKcTzcEy6FBHwNLhYlJZhffzv38agweilpsDUzan8emRGUyO8KtZ8Px2Pfy2EzntwluDG3&#10;nv2tRx3rNSAFQxxEzYPp453szcJA/YpTtPKvoospjm9n1PXm2nUDg1PIxWoVgrB7NXNbtdPcQ3vK&#10;vRYv7Ssz+iKYb5tH6JuYpR9062L9TQWro4OiCqJ6pjtWLwJg54e2uEypH63bfYh6+5csfwMAAP//&#10;AwBQSwMEFAAGAAgAAAAhAIJbeo3kAAAADQEAAA8AAABkcnMvZG93bnJldi54bWxMj8tOwzAQRfdI&#10;/IM1SGxQaycphIZMKoR4SOxoWhA7NzZJRDyOYjcJf4+7guXoHt17Jt/MpmOjHlxrCSFaCmCaKqta&#10;qhF25dPiFpjzkpTsLGmEH+1gU5yf5TJTdqI3PW59zUIJuUwiNN73GeeuarSRbml7TSH7soORPpxD&#10;zdUgp1BuOh4LccONbCksNLLXD42uvrdHg/B5VX+8uvl5PyXXSf/4MpbpuyoRLy/m+ztgXs/+D4aT&#10;flCHIjgd7JGUYx3CIorTdWAR4nSVAjshQogI2AEhXSVr4EXO/39R/AIAAP//AwBQSwECLQAUAAYA&#10;CAAAACEAtoM4kv4AAADhAQAAEwAAAAAAAAAAAAAAAAAAAAAAW0NvbnRlbnRfVHlwZXNdLnhtbFBL&#10;AQItABQABgAIAAAAIQA4/SH/1gAAAJQBAAALAAAAAAAAAAAAAAAAAC8BAABfcmVscy8ucmVsc1BL&#10;AQItABQABgAIAAAAIQClFFwVVQIAAJMEAAAOAAAAAAAAAAAAAAAAAC4CAABkcnMvZTJvRG9jLnht&#10;bFBLAQItABQABgAIAAAAIQCCW3qN5AAAAA0BAAAPAAAAAAAAAAAAAAAAAK8EAABkcnMvZG93bnJl&#10;di54bWxQSwUGAAAAAAQABADzAAAAwAUAAAAA&#10;" fillcolor="white [3201]" stroked="f" strokeweight=".5pt">
                <v:textbox>
                  <w:txbxContent>
                    <w:p w14:paraId="6D53ADC1" w14:textId="77777777" w:rsidR="00641C52" w:rsidRPr="00641C52" w:rsidRDefault="00641C52" w:rsidP="00641C52">
                      <w:pPr>
                        <w:pStyle w:val="GENOMA"/>
                      </w:pPr>
                      <w:r w:rsidRPr="00641C52">
                        <w:t>Las HDAC juegan un papel en la regulación de la señalización del receptor androgenico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Se ha descubierto que tanto HDAC4 como HDAC9 se expresan en el folículo piloso humano que actúa como represor transcripcional a través de la desacetilación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androgenica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64384" behindDoc="0" locked="0" layoutInCell="1" allowOverlap="1" wp14:anchorId="23604B37" wp14:editId="5797E234">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4B91" id="Rectángulo 6" o:spid="_x0000_s1026" style="position:absolute;margin-left:-57.75pt;margin-top:441.8pt;width:555.75pt;height:145.2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38112" behindDoc="0" locked="0" layoutInCell="1" allowOverlap="1" wp14:anchorId="653CA702" wp14:editId="78CDC372">
                <wp:simplePos x="0" y="0"/>
                <wp:positionH relativeFrom="margin">
                  <wp:align>center</wp:align>
                </wp:positionH>
                <wp:positionV relativeFrom="paragraph">
                  <wp:posOffset>6716395</wp:posOffset>
                </wp:positionV>
                <wp:extent cx="7058025" cy="1152525"/>
                <wp:effectExtent l="0" t="0" r="28575" b="0"/>
                <wp:wrapNone/>
                <wp:docPr id="1475031598" name="Grupo 2"/>
                <wp:cNvGraphicFramePr/>
                <a:graphic xmlns:a="http://schemas.openxmlformats.org/drawingml/2006/main">
                  <a:graphicData uri="http://schemas.microsoft.com/office/word/2010/wordprocessingGroup">
                    <wpg:wgp>
                      <wpg:cNvGrpSpPr/>
                      <wpg:grpSpPr>
                        <a:xfrm>
                          <a:off x="0" y="0"/>
                          <a:ext cx="7058025" cy="1152525"/>
                          <a:chOff x="0" y="181936"/>
                          <a:chExt cx="6858000" cy="599279"/>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99054" y="184484"/>
                            <a:ext cx="6711315" cy="596731"/>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56" style="position:absolute;margin-left:0;margin-top:528.85pt;width:555.75pt;height:90.75pt;z-index:252440576;mso-position-horizontal:center;mso-position-horizontal-relative:margin;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itigMAALUJAAAOAAAAZHJzL2Uyb0RvYy54bWzcVttu3DYQfS+QfyD4Xuuy0q4kWA4cJzYK&#10;GIkRp8gzl6K0AiQOS3Ktdf+m39If65C67MZx8uAAQVAYoHmb4cyZM2d1/vrQd+RBaNOCLGl0FlIi&#10;JIeqlU1J//x0/XtGibFMVqwDKUr6KAx9ffHqt/NBFSKGHXSV0ASdSFMMqqQ7a1URBIbvRM/MGSgh&#10;8bAG3TOLS90ElWYDeu+7IA7DdTCArpQGLozB3bfjIb3w/utacPuhro2wpCspxmb9qP24dWNwcc6K&#10;RjO1a/kUBntBFD1rJT66uHrLLCN73X7lqm+5BgO1PePQB1DXLRc+B8wmCp9kc6Nhr3wuTTE0aoEJ&#10;oX2C04vd8vcPd5q0FdYu2aThKkpzrJhkPdbqRu8VkNhhNKimwKs3Wt2rOz1tNOPKpX2ode/+Y0Lk&#10;4NF9XNAVB0s4bm7CNAvjlBKOZ1GUxvg34s93WKSjXZRF+Wo9H72bzNcZmodYQ2ee5nm8yd2VYH48&#10;cDEuIQ0K+WSOkJkfg+x+x5TwlTAOhxkyrFm0yrJ8NUP2EQn37z+y2XdAfAYuDjRYUDOFQQC/Cdlp&#10;6jNuXyYeRUmWfJE4K5Q29kZAT9ykpBqD8GRkD7fGjhjNV9zLEq7brsN9VnTSjQa6tnJ7fqGb7VWn&#10;yQPDlonCPMzfTc+dXEPUnSliPifkZ/axE6Pbj6JGVmHVYx+J72exuGWcC2mj8WjHKjG+lmJ9fUui&#10;+8XCl7iT6NB5rjHKxffkwGnF177HvKf7zlR4OViMw+8FNhovFv5lkHYx7lsJ+jkHHWY1vTzen0Ea&#10;oXEobaF6RAJpGMXIKH7dYt1umbF3TKP6IMdRUe0HHOoOhpLCNKNkB/rv5/bdfWQ4nlIyoJqV1Py1&#10;Z1pQ0v0hkft5lCRO/vwiSTcxLvTpyfb0RO77K3DVR+1W3E/dfdvN01pD/xmF99K9ikdMcny7pNzq&#10;eXFlR5VF6ebi8tJfQ8lTzN7Ke8Wdc4eq4+Wnw2em1URei7R/D3O/seIJh8e7zlLC5d5C3XqCH3Gd&#10;8Mbed6r1E0QgDtcJtm2Uo7KNunm1Z5UGgqx2yQDxjHCxTEJA7OENYGss+9+QhDwP04QSp5ZZMnU9&#10;0njWww1qTzTJaZqvN6uZebMYzz3/ElkgSLv1Kh2bZBGM59veHrYH/xMSZ16Sj8X4X5Lc/koU9796&#10;+G3gVXL6jnEfH6dr3xLHr62L/wAAAP//AwBQSwMEFAAGAAgAAAAhAHot0HzhAAAACwEAAA8AAABk&#10;cnMvZG93bnJldi54bWxMj0FrwzAMhe+D/QejwW6rk5SsWxanlLLtVAZrB6U3NVaT0NgOsZuk/37q&#10;adNJ0hNP38uXk2nFQL1vnFUQzyIQZEunG1sp+Nl9PL2A8AGtxtZZUnAlD8vi/i7HTLvRftOwDZVg&#10;E+szVFCH0GVS+rImg37mOrKsnVxvMPDYV1L3OLK5aWUSRc/SYGP5Q40drWsqz9uLUfA54riax+/D&#10;5nxaXw+79Gu/iUmpx4dp9QYi0BT+juGGz+hQMNPRXaz2olXAQQJvo3SxAHHTuVIQR+6S+WsCssjl&#10;/wzFLwAAAP//AwBQSwECLQAUAAYACAAAACEAtoM4kv4AAADhAQAAEwAAAAAAAAAAAAAAAAAAAAAA&#10;W0NvbnRlbnRfVHlwZXNdLnhtbFBLAQItABQABgAIAAAAIQA4/SH/1gAAAJQBAAALAAAAAAAAAAAA&#10;AAAAAC8BAABfcmVscy8ucmVsc1BLAQItABQABgAIAAAAIQCgn3itigMAALUJAAAOAAAAAAAAAAAA&#10;AAAAAC4CAABkcnMvZTJvRG9jLnhtbFBLAQItABQABgAIAAAAIQB6LdB84QAAAAsBAAAPAAAAAAAA&#10;AAAAAAAAAOQFAABkcnMvZG93bnJldi54bWxQSwUGAAAAAAQABADzAAAA8gYAAAAA&#10;">
                <v:rect id="Rectángulo 6" o:spid="_x0000_s145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58"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r w:rsidRPr="00A20164">
                          <w:rPr>
                            <w:color w:val="808080" w:themeColor="background1" w:themeShade="80"/>
                            <w:sz w:val="16"/>
                            <w:szCs w:val="16"/>
                          </w:rPr>
                          <w:t>756853</w:t>
                        </w:r>
                        <w:r w:rsidR="007C284D">
                          <w:rPr>
                            <w:color w:val="808080" w:themeColor="background1" w:themeShade="80"/>
                            <w:sz w:val="16"/>
                            <w:szCs w:val="16"/>
                          </w:rPr>
                          <w:t>}{</w:t>
                        </w:r>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9504" behindDoc="0" locked="0" layoutInCell="1" allowOverlap="1" wp14:anchorId="4345ED82" wp14:editId="08CFF576">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59" type="#_x0000_t202" style="position:absolute;margin-left:0;margin-top:-42.55pt;width:631.4pt;height:71.15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rHswEAAEEDAAAOAAAAZHJzL2Uyb0RvYy54bWysUstu2zAQvBfoPxC815LcJpEFy0GaIL0U&#10;bYGkH0DzYREQueyStuS/75JJ7KC5Bb1Q2tfs7Oyur2c3soPGaMH3vFnUnGkvQVm/6/nvx/tPLWcx&#10;Ca/ECF73/Kgjv958/LCeQqeXMMCoNDIC8bGbQs+HlEJXVVEO2om4gKA9BQ2gE4lM3FUKxUTobqyW&#10;dX1ZTYAqIEgdI3nvnoJ8U/CN0TL9NCbqxMaeE7dUXizvNr/VZi26HYowWPlMQ7yDhRPWU9MT1J1I&#10;gu3RvoFyViJEMGkhwVVgjJW6zEDTNPU/0zwMIugyC4kTw0mm+P9g5Y/DL2RW0e5Wq/pze3Vx2XDm&#10;haNd3e6FQnjUcwL2JSs1hdhRwUOgkjR/hZmqXvyRnFmA2aDLXxqNUZw0P550JiQmydnWTXvVUkhS&#10;jLpeNAW+OlcHjOmbBsfyT8+R9ljkFYfvMRETSn1Jyc0ijFbd23EsBu62tyOyg8g7r1f1TZtJUsmr&#10;tCrP8sQ5/6V5OxcVlqtyE9m3BXWkQSc6jp7HP3uBeRei83CzT2Bs4XFOpA7ZoD2VXs83lQ/htV2y&#10;zpe/+QsAAP//AwBQSwMEFAAGAAgAAAAhABDCjuzfAAAACAEAAA8AAABkcnMvZG93bnJldi54bWxM&#10;j0FLw0AQhe+C/2EZwVu7SaC1xEyKCoqgVkzV8zY7JsHsbLq7beK/d3vS4/CG976vWE+mF0dyvrOM&#10;kM4TEMS11R03CO/b+9kKhA+KteotE8IPeViX52eFyrUd+Y2OVWhELGGfK4Q2hCGX0tctGeXndiCO&#10;2Zd1RoV4ukZqp8ZYbnqZJclSGtVxXGjVQHct1d/VwSA8P26eXDO+VB+vw+0+0P5hO6SfiJcX0801&#10;iEBT+HuGE35EhzIy7eyBtRc9QhQJCLPVIgVxirNlFlV2CIurDGRZyP8C5S8AAAD//wMAUEsBAi0A&#10;FAAGAAgAAAAhALaDOJL+AAAA4QEAABMAAAAAAAAAAAAAAAAAAAAAAFtDb250ZW50X1R5cGVzXS54&#10;bWxQSwECLQAUAAYACAAAACEAOP0h/9YAAACUAQAACwAAAAAAAAAAAAAAAAAvAQAAX3JlbHMvLnJl&#10;bHNQSwECLQAUAAYACAAAACEAhnoKx7MBAABBAwAADgAAAAAAAAAAAAAAAAAuAgAAZHJzL2Uyb0Rv&#10;Yy54bWxQSwECLQAUAAYACAAAACEAEMKO7N8AAAAIAQAADwAAAAAAAAAAAAAAAAANBAAAZHJzL2Rv&#10;d25yZXYueG1sUEsFBgAAAAAEAAQA8wAAABkFA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8480" behindDoc="1" locked="0" layoutInCell="1" allowOverlap="1" wp14:anchorId="04D6D02D" wp14:editId="2D086BE3">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60" type="#_x0000_t202" style="position:absolute;margin-left:-65.05pt;margin-top:11.25pt;width:570pt;height:275pt;z-index:-25117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4HUwIAAJQEAAAOAAAAZHJzL2Uyb0RvYy54bWysVE1v2zAMvQ/YfxB0X+04SdsEdYosRYcB&#10;RVugHXpWZLkxIIuapMTufv2e5CT92E7DgEAhRfKJfCR9cdm3mu2U8w2Zko9Ocs6UkVQ15rnkPx6v&#10;v5xz5oMwldBkVMlflOeXi8+fLjo7VwVtSFfKMYAYP+9syTch2HmWeblRrfAnZJWBsSbXigDVPWeV&#10;Ex3QW50VeX6adeQq60gq73F7NRj5IuHXtZLhrq69CkyXHLmFdLp0ruOZLS7E/NkJu2nkPg3xD1m0&#10;ojF49Ah1JYJgW9f8AdU20pGnOpxIajOq60aqVAOqGeUfqnnYCKtSLSDH2yNN/v/BytvdvWNNhd7l&#10;5/hNzkYTzoxo0avVVlSOWKVYUH0gVowiXZ31c0Q9WMSF/iv1CD3ce1xGFvratfEf9THYQfzLkWxA&#10;MYnLs2I8y3OYJGzjyayYQgF+9hpunQ/fFLUsCiV36GYiWexufBhcDy7xNU+6qa4brZMSJ0ittGM7&#10;gd7rkJIE+DsvbVhX8tPxNE/AhmL4gKwNconFDkVFKfTrPnFVzI4lr6l6AROOhtHyVl43yPZG+HAv&#10;HGYJFWI/wh2OWhNeo73E2Ybcr7/dR3+0GFbOOsxmyf3PrXCKM/3doPmz0WQShzkpk+lZAcW9tazf&#10;Wsy2XREoGGETrUxi9A/6INaO2ies0TK+CpMwEm+XPBzEVRg2Bmso1XKZnDC+VoQb82BlhI6Ux148&#10;9k/C2X3D4tjc0mGKxfxD3wbfGGlouQ1UN6mpkemB1X0DMPppLPZrGnfrrZ68Xj8mi98A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CssO4H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El temblor es el movimiento de agitación involuntario y rítmico de una parte del cuerpo, como las manos, la cabeza, las cuerdas vocales, el tronco o las piernas. Los temblores se producen cuando los músculos se contraen y relajan repetidamente. El parkinson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r w:rsidRPr="007F3130">
                        <w:rPr>
                          <w:rFonts w:ascii="Arial" w:hAnsi="Arial" w:cs="Arial"/>
                          <w:b/>
                          <w:bCs/>
                          <w:color w:val="10909E"/>
                          <w:w w:val="95"/>
                          <w:sz w:val="28"/>
                          <w:szCs w:val="28"/>
                        </w:rPr>
                        <w:t>Rs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39136" behindDoc="0" locked="0" layoutInCell="1" allowOverlap="1" wp14:anchorId="18D855AE" wp14:editId="4C64A703">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60" style="position:absolute;margin-left:-46.35pt;margin-top:550.2pt;width:541.5pt;height:63.5pt;z-index:251739136;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6nfAMAALIJAAAOAAAAZHJzL2Uyb0RvYy54bWzcVktu3DgQ3Q8wdyC4H0vqbn1hOfA4sTGA&#10;4RhxgqzZFKUWQJEckm215zY5Sy6WIimpG46TRQIEwWwkfqqKVa8en3T+6jBw9Mi06aWocXIWY8QE&#10;lU0vuhp/eH/9V4GRsUQ0hEvBavzEDH518ecf56Oq2EruJG+YRhBEmGpUNd5Zq6ooMnTHBmLOpGIC&#10;NlupB2Jhqruo0WSE6AOPVnGcRaPUjdKSMmNg9XXYxBc+ftsyat+2rWEW8RpDbtY/tX9u3TO6OCdV&#10;p4na9XRKg/xAFgPpBRy6hHpNLEF73X8Vauiplka29ozKIZJt21Pma4BqkvhZNTda7pWvpavGTi0w&#10;AbTPcPrhsPTu8V6jvoHelWm+LldpvsFIkAF6daP3SqKVw2hUXQWmN1o9qHs9LXRh5so+tHpwbygI&#10;HTy6Twu67GARhcWsyPM4hSZQ2CvibANjDz/dQY+ObkmRlOts3nqzeKdFHE/eWZrHWeJMovnsyKW4&#10;ZDQqoJM5ImZ+DrGHHVHMN8I4GGbE8iJPy9UKKB4Aewd0+/xJdHsukS/ApQH2C2amMgDfNwE7rfyI&#10;2vfrJpXSxt4wOSA3qLGGJDwVyeOtsQGi2cSdLOR1z7kHngu3YCTvG7fmJ7rbXnGNHglcmCQu4/LN&#10;BPOJGYDuXAHyuSA/sk+cuRhcvGMtcAp6vvKZ+NvMlrCEUiZsErZ2pGHhtBTa6xkB4RcP32Ef0EVu&#10;Icsl9hTAKcXXsUPdk71zZV4MFuf4e4kF58XDnyyFXZyHXkj9UgAOVU0nB/sZpACNQ2krmyfgj5ZB&#10;ioyi1z307ZYYe080aA9QHPTUvoVHy+VYYzmNMNpJ/d9L684eCA67GI2gZTU2/+6JZhjxfwRQv0w2&#10;Gyd+frJJ8xVM9OnO9nRH7Icr6boPyq2oHzp7y+dhq+XwEWT30p0KW0RQOLvG1Op5cmWDxoJwU3Z5&#10;6c1A8BSxt+JBURfcoep4+f7wkWg1kdcC7e/kfN1I9YzDwdZ5Cnm5t7LtPcGPuE54w9V3mvULNCDP&#10;4rIAEQAYggZc7UmjJQJSu1ok8oRwqUw6gOzhbwk3Y1n/hiKUZZyCEoNUghrG6aSHiyrkSbJO0qCl&#10;WVwUQUsXNfw5VUDAumwNIQPSk168fOvtYXvw34/1evpS/K85bn8nhvtvHvwYeJGcfmLcn8fp3N+I&#10;46/WxRcAAAD//wMAUEsDBBQABgAIAAAAIQCjDk2z4wAAAA0BAAAPAAAAZHJzL2Rvd25yZXYueG1s&#10;TI/BTsMwDIbvSLxDZCRuW9JuMFqaTtMEnCYkNiTELWu9tlrjVE3Wdm+POcHR/j/9/pytJ9uKAXvf&#10;ONIQzRUIpMKVDVUaPg+vsycQPhgqTesINVzRwzq/vclMWrqRPnDYh0pwCfnUaKhD6FIpfVGjNX7u&#10;OiTOTq63JvDYV7LszcjltpWxUo/Smob4Qm063NZYnPcXq+FtNONmEb0Mu/Npe/0+PLx/7SLU+v5u&#10;2jyDCDiFPxh+9VkdcnY6uguVXrQaZkm8YpSDSKklCEaSRC1AHHkVx6slyDyT/7/IfwAAAP//AwBQ&#10;SwECLQAUAAYACAAAACEAtoM4kv4AAADhAQAAEwAAAAAAAAAAAAAAAAAAAAAAW0NvbnRlbnRfVHlw&#10;ZXNdLnhtbFBLAQItABQABgAIAAAAIQA4/SH/1gAAAJQBAAALAAAAAAAAAAAAAAAAAC8BAABfcmVs&#10;cy8ucmVsc1BLAQItABQABgAIAAAAIQBoln6nfAMAALIJAAAOAAAAAAAAAAAAAAAAAC4CAABkcnMv&#10;ZTJvRG9jLnhtbFBLAQItABQABgAIAAAAIQCjDk2z4wAAAA0BAAAPAAAAAAAAAAAAAAAAANYFAABk&#10;cnMvZG93bnJldi54bWxQSwUGAAAAAAQABADzAAAA5gYAAAAA&#10;">
                <v:rect id="Rectángulo 6" o:spid="_x0000_s1461"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62"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70528" behindDoc="0" locked="0" layoutInCell="1" allowOverlap="1" wp14:anchorId="1546C8A0" wp14:editId="50860667">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729E" id="Rectángulo 6" o:spid="_x0000_s1026" style="position:absolute;margin-left:-46.05pt;margin-top:502.1pt;width:541.5pt;height:1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73600" behindDoc="0" locked="0" layoutInCell="1" allowOverlap="1" wp14:anchorId="5CC1422B" wp14:editId="371FA9E6">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61" type="#_x0000_t202" style="position:absolute;margin-left:-41.6pt;margin-top:441.5pt;width:530.45pt;height:28.2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NQPgIAAGsEAAAOAAAAZHJzL2Uyb0RvYy54bWysVE2P2yAQvVfqf0DcGzvfH4qzSrNKVSna&#10;XSlb7ZlgiC0ZhgKJnf76DjjORtueql7wwAxvmPdmvHxoVEXOwroSdEb7vZQSoTnkpT5m9Mfr9suM&#10;EueZzlkFWmT0Ihx9WH3+tKzNQgyggCoXliCIdovaZLTw3iySxPFCKOZ6YIRGpwSrmMetPSa5ZTWi&#10;qyoZpOkkqcHmxgIXzuHpY+ukq4gvpeD+WUonPKkyim/zcbVxPYQ1WS3Z4miZKUp+fQb7h1coVmpM&#10;eoN6ZJ6Rky3/gFIlt+BA+h4HlYCUJRexBqymn36oZl8wI2ItSI4zN5rc/4PlT+cXS8octUun6Xg2&#10;Go6QJs0UarU5sdwCyQXxovFA+tNAV23cAm/tDd7zzVdo8Gp37vAwsNBIq8IX6yPoR8TLjWyEIhwP&#10;J9PhZJYOKeHoG45naToPMMn7bWOd/yZAkWBk1KKYkWN23jnfhnYhIZmGbVlVUdBKkxozDMdpvHDz&#10;IHilMUeooX1rsHxzaCIFg/moq+QA+QULtNB2jDN8W+Irdsz5F2axRbAmbHv/jIusALPB1aKkAPvr&#10;b+chHpVDLyU1tlxG3c8Ts4KS6rtGTef9USDfx81oPB3gxt57DvcefVIbwK7u44AZHs0Q76vOlBbU&#10;G07HOmRFF9Mcc2fUd+bGt4OA08XFeh2DsCsN8zu9NzxAB14Dx6/NG7PmKkTohifompMtPujRxraK&#10;rE8eZBnFCky3rF4FwI6Ocl+nL4zM/T5Gvf8jVr8BAAD//wMAUEsDBBQABgAIAAAAIQDe3tEn4wAA&#10;AAsBAAAPAAAAZHJzL2Rvd25yZXYueG1sTI/BTsMwDIbvSLxDZCRuW0oLNOuaTlOlCQmxw8Yu3Nwm&#10;a6s1SWmyrfD0mBPcbPnT7+/PV5Pp2UWPvnNWwsM8AqZt7VRnGwmH981MAPMBrcLeWS3hS3tYFbc3&#10;OWbKXe1OX/ahYRRifYYS2hCGjHNft9qgn7tBW7od3Wgw0Do2XI14pXDT8ziKnrnBztKHFgddtro+&#10;7c9Gwmu52eKuio347suXt+N6+Dx8PEl5fzetl8CCnsIfDL/6pA4FOVXubJVnvYSZSGJCJQiRUCki&#10;FmmaAqtoSBaPwIuc/+9Q/AAAAP//AwBQSwECLQAUAAYACAAAACEAtoM4kv4AAADhAQAAEwAAAAAA&#10;AAAAAAAAAAAAAAAAW0NvbnRlbnRfVHlwZXNdLnhtbFBLAQItABQABgAIAAAAIQA4/SH/1gAAAJQB&#10;AAALAAAAAAAAAAAAAAAAAC8BAABfcmVscy8ucmVsc1BLAQItABQABgAIAAAAIQDmcRNQPgIAAGsE&#10;AAAOAAAAAAAAAAAAAAAAAC4CAABkcnMvZTJvRG9jLnhtbFBLAQItABQABgAIAAAAIQDe3tEn4wAA&#10;AAsBAAAPAAAAAAAAAAAAAAAAAJgEAABkcnMvZG93bnJldi54bWxQSwUGAAAAAAQABADzAAAAqAUA&#10;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71552" behindDoc="0" locked="0" layoutInCell="1" allowOverlap="1" wp14:anchorId="6572ED65" wp14:editId="54C5AC81">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62" style="position:absolute;margin-left:-39.15pt;margin-top:435.3pt;width:530pt;height:105.75pt;z-index:252149760;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cxAwMAAJwIAAAOAAAAZHJzL2Uyb0RvYy54bWzsVstu2zAQvBfoPxC8J3rLlhA5cJPGKBAk&#10;BpIiZ5qibAESyZJ0pPTru6Qkx3DTQ1Mgp15oPpbL3ZnZlS8u+7ZBz0zpWvACB+c+RoxTUdZ8W+Dv&#10;jzdnc4y0IbwkjeCswC9M48vF508XncxZKHaiKZlC4ITrvJMF3hkjc8/TdMdaos+FZBwOK6FaYmCp&#10;tl6pSAfe28YLfT/1OqFKqQRlWsPu9XCIF85/VTFq7qtKM4OaAkNsxo3KjRs7eosLkm8VkbuajmGQ&#10;d0TRkprDowdX18QQtFf1b67amiqhRWXOqWg9UVU1ZS4HyCbwT7JZKbGXLpdt3m3lASaA9gSnd7ul&#10;d89rheoSuAvmYZYmfpBgxEkLXK3UXgoUBRakTm5zsF0p+SDXatzYDiubd1+p1v5CRqh38L4c4GW9&#10;QRQ201kU+D6wQOEsiOLID5OBALoDluy9sywIQthFYHEW+scWX1+9hEkMJpOXeO68eFMQno31EFon&#10;QVj6FTv9b9g97IhkjhJt8Thgl8SzKJ3PJuiu9qRUApUMGcheoNmAobtjAUSm/yIg3xFbnWvYfAPH&#10;bJb5sUMjjNIwHPU6AZrMwigO0gEKMAxjZ3BAguRSabNiokV2UmAF9eBkSp5vtQEWwXQysa9zcVM3&#10;jauJhqMOKIsS3104nMCNhsNFi+sQtJ2ZftM7FYVZOKW6EeULZKrEUHRa0psaorgl2qyJgioDJUDn&#10;MPcwVI2A18Q4w2gn1M+39q09EAinGHVQtQXWP/ZEMYyabxyozYIYMEDGLWLABxbq+GRzfML37ZWA&#10;xhBAj5LUTa29aaZppUT7BA1maV+FI8IpvF1gM02vzNBLoEFRtlw6IyhsScwtf5DUura4Wowf+yei&#10;5EiEVcWdmMRE8hM+BtuBkeXeiKp2ZFmkB1RHAkDYtjQ/QOFJkGVRkKYgxqE5nCo8nmiHqvgbhf+x&#10;4ieRz/04SIAhW+5xlIVQ+oNwp5YzCfgDNR5Nyf7X+Mdo3PV0+AS6jjV+ru039njtauL1T8XiFwAA&#10;AP//AwBQSwMEFAAGAAgAAAAhAHXueeviAAAADAEAAA8AAABkcnMvZG93bnJldi54bWxMj8FqwzAQ&#10;RO+F/oPYQm+JpITGqms5hND2FApNCqW3jb2xTSzJWIrt/H3VU3Nc5jHzNltPpmUD9b5xVoOcC2Bk&#10;C1c2ttLwdXibKWA+oC2xdZY0XMnDOr+/yzAt3Wg/adiHisUS61PUUIfQpZz7oiaDfu46sjE7ud5g&#10;iGdf8bLHMZabli+EWHGDjY0LNXa0rak47y9Gw/uI42YpX4fd+bS9/hyePr53krR+fJg2L8ACTeEf&#10;hj/9qA55dDq6iy09azXMErWMqAaViBWwSDwrmQA7RlSohQSeZ/z2ifwXAAD//wMAUEsBAi0AFAAG&#10;AAgAAAAhALaDOJL+AAAA4QEAABMAAAAAAAAAAAAAAAAAAAAAAFtDb250ZW50X1R5cGVzXS54bWxQ&#10;SwECLQAUAAYACAAAACEAOP0h/9YAAACUAQAACwAAAAAAAAAAAAAAAAAvAQAAX3JlbHMvLnJlbHNQ&#10;SwECLQAUAAYACAAAACEAnbvHMQMDAACcCAAADgAAAAAAAAAAAAAAAAAuAgAAZHJzL2Uyb0RvYy54&#10;bWxQSwECLQAUAAYACAAAACEAde556+IAAAAMAQAADwAAAAAAAAAAAAAAAABdBQAAZHJzL2Rvd25y&#10;ZXYueG1sUEsFBgAAAAAEAAQA8wAAAGwGAAAAAA==&#10;">
                <v:shape id="_x0000_s1463"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r w:rsidRPr="00A20164">
                          <w:t>9652490</w:t>
                        </w:r>
                        <w:r w:rsidR="007C284D">
                          <w:t>}{</w:t>
                        </w:r>
                        <w:r>
                          <w:t>interpretation</w:t>
                        </w:r>
                        <w:r w:rsidR="007C284D">
                          <w:t>}{</w:t>
                        </w:r>
                        <w:r>
                          <w:t>/</w:t>
                        </w:r>
                        <w:r w:rsidRPr="00A20164">
                          <w:t>9652490</w:t>
                        </w:r>
                        <w:r>
                          <w:t>}</w:t>
                        </w:r>
                      </w:p>
                    </w:txbxContent>
                  </v:textbox>
                </v:shape>
                <v:shape id="_x0000_s1464"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40512" behindDoc="0" locked="0" layoutInCell="1" allowOverlap="1" wp14:anchorId="41196A7E" wp14:editId="7801DC15">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67" type="#_x0000_t202" style="position:absolute;margin-left:-42.2pt;margin-top:596pt;width:69.5pt;height:8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72576" behindDoc="0" locked="0" layoutInCell="1" allowOverlap="1" wp14:anchorId="11378952" wp14:editId="6E51CD72">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69" type="#_x0000_t202" style="position:absolute;margin-left:-57.3pt;margin-top:236.15pt;width:555.75pt;height:199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ctVAIAAJMEAAAOAAAAZHJzL2Uyb0RvYy54bWysVMlu2zAQvRfoPxC815LlRYlgOXAduCgQ&#10;JAGcImeaoiwBFIclaUvu13dIWY6T9lT0Qg05+3szWtx1jSRHYWwNKqfjUUyJUByKWu1z+uNl8+WG&#10;EuuYKpgEJXJ6EpbeLT9/WrQ6EwlUIAthCAZRNmt1TivndBZFlleiYXYEWihUlmAa5vBq9lFhWIvR&#10;GxklcTyPWjCFNsCFtfh63yvpMsQvS8HdU1la4YjMKdbmwmnCufNntFywbG+Yrmp+LoP9QxUNqxUm&#10;vYS6Z46Rg6n/CNXU3ICF0o04NBGUZc1F6AG7GccfutlWTIvQC4Jj9QUm+//C8sfjsyF1kdN5Gk/S&#10;dJ7OKVGsQarWB1YYIIUgTnQOyHjm0Wq1zdBpq9HNdV+hQ9aHd4uPHoSuNI3/YnsE9Yj76YI1hiIc&#10;H9N4dhMnM0o46pJZkk7iwEb05q6Ndd8ENMQLOTVIZsCYHR+sw1LQdDDx2SzIutjUUoaLHyCxloYc&#10;GVIvXSgSPd5ZSUVa7Hwyi0NgBd69jywVJvDN9k15yXW7LkCV3M6HlndQnBAJA/1kWc03NVb7wKx7&#10;ZgZHCZvH9XBPeJQSMBucJUoqML/+9u7tkWHUUtLiaObU/jwwIyiR3xVyfzueTv0sh8t0liZ4Mdea&#10;3bVGHZo1IARjXETNg+jtnRzE0kDzilu08llRxRTH3Dl1g7h2/cLgFnKxWgUjnF7N3IPaau5De8g9&#10;Fy/dKzP6TJgfm0cYhphlH3jrbb2ngtXBQVkHUj3SPapnAnDyA9fnLfWrdX0PVm//kuVvAAAA//8D&#10;AFBLAwQUAAYACAAAACEAgAKKU+QAAAAMAQAADwAAAGRycy9kb3ducmV2LnhtbEyPQU+DQBCF7yb+&#10;h82YeDHtQqlQkKUxRm3iraVqvG3ZEYjsLGG3gP/e9aTHyfvy3jf5dtYdG3GwrSEB4TIAhlQZ1VIt&#10;4Fg+LTbArJOkZGcIBXyjhW1xeZHLTJmJ9jgeXM18CdlMCmic6zPObdWglnZpeiSffZpBS+fPoeZq&#10;kJMv1x1fBUHMtWzJLzSyx4cGq6/DWQv4uKnfX+z8/DpFt1H/uBvL5E2VQlxfzfd3wBzO7g+GX32v&#10;DoV3OpkzKcs6AYswXMeeFbBOVhEwj6RpnAI7CdgkQQS8yPn/J4ofAAAA//8DAFBLAQItABQABgAI&#10;AAAAIQC2gziS/gAAAOEBAAATAAAAAAAAAAAAAAAAAAAAAABbQ29udGVudF9UeXBlc10ueG1sUEsB&#10;Ai0AFAAGAAgAAAAhADj9If/WAAAAlAEAAAsAAAAAAAAAAAAAAAAALwEAAF9yZWxzLy5yZWxzUEsB&#10;Ai0AFAAGAAgAAAAhAC0wRy1UAgAAkwQAAA4AAAAAAAAAAAAAAAAALgIAAGRycy9lMm9Eb2MueG1s&#10;UEsBAi0AFAAGAAgAAAAhAIACilPkAAAADAEAAA8AAAAAAAAAAAAAAAAArgQAAGRycy9kb3ducmV2&#10;LnhtbFBLBQYAAAAABAAEAPMAAAC/BQ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EL gen LINGO (repetición rica en leucina y dominio tipo Ig),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Ig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La presencia de alguna variante A, tiene mayor probabilidad de desarrollar parkinson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5648" behindDoc="0" locked="0" layoutInCell="1" allowOverlap="1" wp14:anchorId="67D115D5" wp14:editId="53437CDC">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70" type="#_x0000_t202" style="position:absolute;margin-left:0;margin-top:-42.55pt;width:631.4pt;height:71.15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JtQEAAEEDAAAOAAAAZHJzL2Uyb0RvYy54bWysUstu2zAQvBfoPxC816LsupYFy0GaIL0U&#10;bYGkH0DzYREQuSxJW/Lfd0nHTtDcgl4o7Wt2Z3Y3N5MdyFGFaMB1tJ4xSpQTII3bd/T308OnhpKY&#10;uJN8AKc6elKR3mw/ftiMvlVz6GGQKhAEcbEdfUf7lHxbVVH0yvI4A68cBjUEyxOaYV/JwEdEt0M1&#10;Z+xLNUKQPoBQMaL3/hyk24KvtRLpp9ZRJTJ0FGdL5Q3l3eW32m54uw/c90Y8j8HfMYXlxmHTK9Q9&#10;T5wcgnkDZY0IEEGnmQBbgdZGqMIB2dTsHzaPPfeqcEFxor/KFP8frPhx/BWIkbi75YrVC7ZaLihx&#10;3OKu7g5cBnhSUwLyOSs1+thiwaPHkjR9hQmrLv6IzizApIPNX6RGMI6an646IxIR6GxY3awaDAmM&#10;rdliWRf46qXah5i+KbAk/3Q04B6LvPz4PSacBFMvKblZhMHIBzMMxQj73d0QyJHnnbM1u23ykFjy&#10;Kq3KXM4z57807aaiwny9ujDagTwh0RGPo6Pxz4GHvAveOrg9JNCmzJGLz4nYIRu4p9Lr+abyIby2&#10;S9bL5W//Ag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14/bJ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4624" behindDoc="1" locked="0" layoutInCell="1" allowOverlap="1" wp14:anchorId="2FDE835B" wp14:editId="5F19D3DE">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23" w:name="_Hlk137794424"/>
                            <w:r w:rsidRPr="00A75041">
                              <w:rPr>
                                <w:rFonts w:ascii="Arial" w:hAnsi="Arial" w:cs="Arial"/>
                                <w:b/>
                                <w:bCs/>
                                <w:color w:val="10909E"/>
                                <w:w w:val="95"/>
                                <w:sz w:val="28"/>
                                <w:szCs w:val="28"/>
                              </w:rPr>
                              <w:t>4880</w:t>
                            </w:r>
                            <w:bookmarkEnd w:id="2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71" type="#_x0000_t202" style="position:absolute;margin-left:-64.55pt;margin-top:10.75pt;width:566.8pt;height:287.5pt;z-index:-2511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WLUQIAAJQEAAAOAAAAZHJzL2Uyb0RvYy54bWysVF1v2jAUfZ+0/2D5fQ0BSgERKkbVaVLV&#10;VmqnPhvHgUiOr2cbku7X79iBfm1P016ca9/vc+7N4rJrNDso52syBc/PBpwpI6mszbbgPx6vv0w5&#10;80GYUmgyquDPyvPL5edPi9bO1ZB2pEvlGIIYP29twXch2HmWeblTjfBnZJWBsiLXiICr22alEy2i&#10;NzobDgaTrCVXWkdSeY/Xq17Jlyl+VSkZ7qrKq8B0wVFbSKdL5yae2XIh5lsn7K6WxzLEP1TRiNog&#10;6UuoKxEE27v6j1BNLR15qsKZpCajqqqlSj2gm3zwoZuHnbAq9QJwvH2Byf+/sPL2cO9YXYK76fj8&#10;YjqYDmacGdGAq/VelI5YqVhQXSA2zCNcrfVzeD1Y+IXuK3VwPb17PEYUuso18Yv+GPQA/vkFbIRi&#10;Eo8X+Ww6mkAloRtNzvPheaIje3W3zodvihoWhYI7sJlAFocbH1AKTE8mMZsnXZfXtdbpEidIrbVj&#10;BwHudUhFwuOdlTasLfhkhNTRyVB07yNrgwSx2b6pKIVu0yWshrPpqeUNlc9AwlE/Wt7K6xrV3ggf&#10;7oXDLKFD7Ee4w1FpQjY6SpztyP3623u0B8XQctZiNgvuf+6FU5zp7wbkz/LxOA5zuoC1IS7urWbz&#10;VmP2zZoAQY5NtDKJ0T7ok1g5ap6wRquYFSphJHIXPJzEdeg3Bmso1WqVjDC+VoQb82BlDB3Ri1w8&#10;dk/C2SNhcWxu6TTFYv6Bt962x321D1TVidSIdI/qkQCMfuL6uKZxt97ek9Xrz2T5GwAA//8DAFBL&#10;AwQUAAYACAAAACEA2kdEZ+MAAAAMAQAADwAAAGRycy9kb3ducmV2LnhtbEyPTU+DQBCG7yb+h82Y&#10;eDHtApVqkaExxo/Em8WPeNuyIxDZWcJuAf+925PeZjJP3nnefDubTow0uNYyQryMQBBXVrdcI7yW&#10;D4trEM4r1qqzTAg/5GBbnJ7kKtN24hcad74WIYRdphAa7/tMSlc1ZJRb2p443L7sYJQP61BLPagp&#10;hJtOJlG0lka1HD40qqe7hqrv3cEgfF7UH89ufnybVumqv38ay6t3XSKen823NyA8zf4PhqN+UIci&#10;OO3tgbUTHcIiTjZxYBGSOAVxJKLoMkx7hHSzTkEWufxfovgFAAD//wMAUEsBAi0AFAAGAAgAAAAh&#10;ALaDOJL+AAAA4QEAABMAAAAAAAAAAAAAAAAAAAAAAFtDb250ZW50X1R5cGVzXS54bWxQSwECLQAU&#10;AAYACAAAACEAOP0h/9YAAACUAQAACwAAAAAAAAAAAAAAAAAvAQAAX3JlbHMvLnJlbHNQSwECLQAU&#10;AAYACAAAACEAtUqFi1ECAACUBAAADgAAAAAAAAAAAAAAAAAuAgAAZHJzL2Uyb0RvYy54bWxQSwEC&#10;LQAUAAYACAAAACEA2kdEZ+MAAAAMAQAADwAAAAAAAAAAAAAAAACrBAAAZHJzL2Rvd25yZXYueG1s&#10;UEsFBgAAAAAEAAQA8wAAALsFA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Durante el ejercicio, el estrés oxidativo está relacionado con el metabolismo muscular y el daño muscular, ya que el ejercicio aumenta la producción de radicales superóxido. La superóxido dismutasa de manganeso (MnSOD;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 xml:space="preserve">Rs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3AC535E1"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1536" behindDoc="0" locked="0" layoutInCell="1" allowOverlap="1" wp14:anchorId="446C60D3" wp14:editId="27A68BFD">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71" type="#_x0000_t202" style="position:absolute;margin-left:-47.45pt;margin-top:534.1pt;width:69.5pt;height:9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jFTQIAAI0EAAAOAAAAZHJzL2Uyb0RvYy54bWysVMlu2zAQvRfoPxC81/IWxzEiB64DFwWM&#10;JEBS5ExTVCyA4rAkbcn9+j5StrO0p6IXaoYznOW9GV3ftLVme+V8RSbng16fM2UkFZV5yfmPp9WX&#10;KWc+CFMITUbl/KA8v5l//nTd2Jka0pZ0oRxDEONnjc35NgQ7yzIvt6oWvkdWGRhLcrUIUN1LVjjR&#10;IHqts2G/P8kacoV1JJX3uL3tjHye4pelkuG+LL0KTOcctYV0unRu4pnNr8XsxQm7reSxDPEPVdSi&#10;Mkh6DnUrgmA7V/0Rqq6kI09l6EmqMyrLSqrUA7oZ9D9087gVVqVeAI63Z5j8/wsr7/YPjlVFzoej&#10;S86MqEHScicKR6xQLKg2EIsmANVYP4P/o8WL0H6lFoSf7j0uY/9t6er4RWcMdkB+OMOMWEzicjod&#10;Ti5gkTANhuPB1TiFz15fW+fDN0U1i0LOHWhM6Ir92gdUAteTS0zmSVfFqtI6KXF01FI7thcgXYdU&#10;I16889KGNTmfjFBHfGQoPu8ia4MEsdeupyiFdtMmkEajq1PHGyoOAMJRN1PeylWFatfChwfhMETo&#10;EIsR7nGUmpCNjhJnW3K//nYf/cEtrJw1GMqc+5874RRn+rsB61eD8ThOcVLGF5dDKO6tZfPWYnb1&#10;kgDBACtoZRKjf9AnsXRUP2N/FjErTMJI5M55OInL0K0K9k+qxSI5YW6tCGvzaGUMHdGLXDy1z8LZ&#10;I2FxbO7oNL5i9oG3zrfDfbELVFaJ1Ih0h+qRAMx84vq4n3Gp3urJ6/UvMv8N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BiGIjF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78720" behindDoc="0" locked="0" layoutInCell="1" allowOverlap="1" wp14:anchorId="777AA013" wp14:editId="26418F73">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72" style="position:absolute;margin-left:-52.8pt;margin-top:362.15pt;width:548.05pt;height:137.75pt;z-index:251678720;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mQgMAAIcLAAAOAAAAZHJzL2Uyb0RvYy54bWzsVttO3DAQfa/Uf7D8Domde8SCKC2oEmqR&#10;aMWzcZzdSEns2l6y9Os7di7AlheoqkoVL4kvk8nMOWfGPjrZdS26E9o0sl9hchhiJHouq6Zfr/D3&#10;b+cHOUbGsr5irezFCt8Lg0+O3787GlQpqNzIthIagZPelINa4Y21qgwCwzeiY+ZQKtHDZi11xyxM&#10;9TqoNBvAe9cGNAzTYJC6UlpyYQysfhw38bH3X9eC2691bYRF7QpDbNY/tX/eumdwfMTKtWZq0/Ap&#10;DPaKKDrW9PDTxdVHZhna6uY3V13DtTSytodcdoGs64YLnwNkQ8K9bC603Cqfy7oc1mqBCaDdw+nV&#10;bvmXuyuNmgq4S1MS5jEhBUY964CrC71VEkXUgTSodQm2F1pdqys9LazHmct7V+vOvSEjtPPw3i/w&#10;ip1FHBbTIg0pTTDisEeyuIhh4gngG2DJfXcQJVFIY4zA4iBJaZLms8WnyUtGU5pHICvvJcmjJMuc&#10;TTAHEbhYl9AGBcIyD9iZP8PuesOU8JQYh8eEXVGESUxDms7QnW1ZpSWqBLKQvUQ+QhcKfOMARHb3&#10;QUK+xEXu1g0sPoNjHoahQ8zBQRKakAmOBdIwKtI0msAgWZTQp2CwUmljL4TskBussIaS8Epld5fG&#10;jrjNJi6AXp43betZaXs0AGtREvoPlh1Auu0B8Ie43cjubndeSFGUzlndyuoektVyrDuj+HkDUVwy&#10;Y6+YhkKDkoTmYb/Co24l/E1OI4w2Uv98bt3ZA4ewi9EAhbvC5seWaYFR+7kHdgsSx67S/SROMgoT&#10;/Xjn9vFOv+3OJPQGAm1KcT909radh7WW3Q30mFP3V9hiPYd/r7Cdh2d2bCfQo7g4PfVGUNuK2cv+&#10;WnHn2uHqMP62u2FaTUQ4YXyRs55YucfHaDsycrq1sm48WQ7pEdWJAND2qKC/LvI0j/MsTmKozrE/&#10;7Is8nml/ocgPIgpu6e9FP6uchIQQx6Mr+ShJoVM9qfh/IvKlpN9E/h+JnJCcZpTQeDkF91VOFuJf&#10;LPPHZ1tcREXkVMzKWeZPTjbo63nmj8flYPsnMvcHzkPXeevlf7uX++sL3Pb8jWa6mbrr5OO57/0P&#10;9+fjXwA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G6XSiZCAwAAhwsAAA4AAAAAAAAAAAAAAAAALgIAAGRycy9l&#10;Mm9Eb2MueG1sUEsBAi0AFAAGAAgAAAAhAOtk/ZXjAAAADAEAAA8AAAAAAAAAAAAAAAAAnAUAAGRy&#10;cy9kb3ducmV2LnhtbFBLBQYAAAAABAAEAPMAAACsBgAAAAA=&#10;">
                <v:shape id="_x0000_s1473"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v:textbox>
                </v:shape>
                <v:shape id="_x0000_s1474"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75"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77696" behindDoc="0" locked="0" layoutInCell="1" allowOverlap="1" wp14:anchorId="53A586E0" wp14:editId="1F4E8DB9">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77" type="#_x0000_t202" style="position:absolute;margin-left:-65.2pt;margin-top:255.3pt;width:567.55pt;height:95.5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2WVQIAAJQEAAAOAAAAZHJzL2Uyb0RvYy54bWysVN+P2jAMfp+0/yHK++gP4ICKcmKcmCah&#10;u5O46Z5DmkKlNM6SQMv++jkp5bjbnqa9pE5sf7Y/253ft7UkJ2FsBSqnySCmRCgORaX2Of3xsv4y&#10;pcQ6pgomQYmcnoWl94vPn+aNzkQKB5CFMARBlM0andODczqLIssPomZ2AFooVJZgaubwavZRYViD&#10;6LWM0ji+ixowhTbAhbX4+tAp6SLgl6Xg7qksrXBE5hRzc+E04dz5M1rMWbY3TB8qfkmD/UMWNasU&#10;Br1CPTDHyNFUf0DVFTdgoXQDDnUEZVlxEWrAapL4QzXbA9Mi1ILkWH2lyf4/WP54ejakKrB38SQe&#10;jmbDdESJYjX2anVkhQFSCOJE64AkY09Xo22GXluNfq79Ci269u8WHz0LbWlq/8X6COqR+POVbIQi&#10;HB8naTyZTseUcNQlaTIcJTOPE725a2PdNwE18UJODXYzkMxOG+s6097ER7Mgq2JdSRkufoLEShpy&#10;Yth76UKSCP7OSirS5PRuOI4DsALv3iFLhbn4YruivOTaXRu4GsZpX/IOijMyYaAbLav5usJsN8y6&#10;Z2ZwlrB43A/3hEcpAaPBRaLkAObX3969PbYYtZQ0OJs5tT+PzAhK5HeFzZ8lo5Ef5nAZjZFJSsyt&#10;ZnerUcd6BUhBgpuoeRC9vZO9WBqoX3GNlj4qqpjiGDunrhdXrtsYXEMulstghOOrmduoreYe2lPu&#10;e/HSvjKjLw3zY/MI/RSz7EPfOlvvqWB5dFBWoame6Y7VSwNw9MNYXNbU79btPVi9/UwWvwEAAP//&#10;AwBQSwMEFAAGAAgAAAAhABLAOIrkAAAADQEAAA8AAABkcnMvZG93bnJldi54bWxMj8tqwzAQRfeF&#10;/IOYQDclkVwncXE9DqX0Adk17oPuFEuxTayRsRTb/fsqq3Y53MO9Z7LtZFo26N41lhCipQCmqbSq&#10;oQrhvXhe3AFzXpKSrSWN8KMdbPPZVSZTZUd608PeVyyUkEslQu19l3Luylob6Za20xSyo+2N9OHs&#10;K656OYZy0/JbITbcyIbCQi07/Vjr8rQ/G4Tvm+pr56aXjzFex93T61Akn6pAvJ5PD/fAvJ78HwwX&#10;/aAOeXA62DMpx1qERRSLVWAR1pHYALsgQqwSYAeEREQJ8Dzj/7/IfwEAAP//AwBQSwECLQAUAAYA&#10;CAAAACEAtoM4kv4AAADhAQAAEwAAAAAAAAAAAAAAAAAAAAAAW0NvbnRlbnRfVHlwZXNdLnhtbFBL&#10;AQItABQABgAIAAAAIQA4/SH/1gAAAJQBAAALAAAAAAAAAAAAAAAAAC8BAABfcmVscy8ucmVsc1BL&#10;AQItABQABgAIAAAAIQC4G52WVQIAAJQEAAAOAAAAAAAAAAAAAAAAAC4CAABkcnMvZTJvRG9jLnht&#10;bFBLAQItABQABgAIAAAAIQASwDiK5AAAAA0BAAAPAAAAAAAAAAAAAAAAAK8EAABkcnMvZG93bnJl&#10;di54bWxQSwUGAAAAAAQABADzAAAAwAUAAAAA&#10;" fillcolor="white [3201]" stroked="f" strokeweight=".5pt">
                <v:textbox>
                  <w:txbxContent>
                    <w:p w14:paraId="02C442A5" w14:textId="77777777" w:rsidR="00A75041" w:rsidRPr="0042712B" w:rsidRDefault="00F81501" w:rsidP="00F81501">
                      <w:pPr>
                        <w:pStyle w:val="GENOMA"/>
                      </w:pPr>
                      <w:r w:rsidRPr="00F81501">
                        <w:t>El gen llamado SOD2, presente en el cromosoma 6, es responsable de una enzima involucrada en la protección de las células contra el daño causado al organismo por el estrés oxidativo.  El alelo T del polimorfismo Ala16Val (rs4880 C/T) en el gen de</w:t>
                      </w:r>
                      <w:r>
                        <w:t xml:space="preserve"> </w:t>
                      </w:r>
                      <w:r w:rsidRPr="00F81501">
                        <w:t xml:space="preserve">la superóxido dismutasa 2 mitocondrial (SOD2) reduce la eficiencia de SOD2 contra el </w:t>
                      </w:r>
                      <w:r w:rsidR="0042712B" w:rsidRPr="00F81501">
                        <w:t>estrés</w:t>
                      </w:r>
                      <w:r w:rsidRPr="00F81501">
                        <w:t xml:space="preserve"> oxidativo, disminuye la formación de la proteína MnSOD activa en la matriz mitocondrial y su eficiencia contra el estrés oxidativo.</w:t>
                      </w:r>
                    </w:p>
                  </w:txbxContent>
                </v:textbox>
                <w10:wrap anchorx="margin"/>
              </v:shape>
            </w:pict>
          </mc:Fallback>
        </mc:AlternateContent>
      </w:r>
      <w:r w:rsidR="00E90C69">
        <w:rPr>
          <w:noProof/>
        </w:rPr>
        <mc:AlternateContent>
          <mc:Choice Requires="wpg">
            <w:drawing>
              <wp:anchor distT="0" distB="0" distL="114300" distR="114300" simplePos="0" relativeHeight="251740160" behindDoc="0" locked="0" layoutInCell="1" allowOverlap="1" wp14:anchorId="39DD82F9" wp14:editId="239FA310">
                <wp:simplePos x="0" y="0"/>
                <wp:positionH relativeFrom="column">
                  <wp:posOffset>-701763</wp:posOffset>
                </wp:positionH>
                <wp:positionV relativeFrom="paragraph">
                  <wp:posOffset>6458497</wp:posOffset>
                </wp:positionV>
                <wp:extent cx="7009962" cy="1152525"/>
                <wp:effectExtent l="0" t="0" r="19685" b="0"/>
                <wp:wrapNone/>
                <wp:docPr id="150052488" name="Grupo 2"/>
                <wp:cNvGraphicFramePr/>
                <a:graphic xmlns:a="http://schemas.openxmlformats.org/drawingml/2006/main">
                  <a:graphicData uri="http://schemas.microsoft.com/office/word/2010/wordprocessingGroup">
                    <wpg:wgp>
                      <wpg:cNvGrpSpPr/>
                      <wpg:grpSpPr>
                        <a:xfrm>
                          <a:off x="0" y="0"/>
                          <a:ext cx="7009962" cy="1152525"/>
                          <a:chOff x="0" y="181936"/>
                          <a:chExt cx="6858000" cy="599279"/>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99054" y="184484"/>
                            <a:ext cx="6711315" cy="596731"/>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78" style="position:absolute;margin-left:-55.25pt;margin-top:508.55pt;width:551.95pt;height:90.75pt;z-index:252444672;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7gigMAALMJAAAOAAAAZHJzL2Uyb0RvYy54bWzcVttu2zgQfV+g/0DwfaOLJVkSohRp2gQL&#10;BGnQdJFnmqJkARTJJenI2b/pt/THdkhd7CZpH1KgKBYBGF5mhjNnDo91+nbfc/TAtOmkqHB0EmLE&#10;BJV1J9oK//358s8cI2OJqAmXglX4kRn89uzNH6eDKlkst5LXTCMIIkw5qApvrVVlEBi6ZT0xJ1Ix&#10;AYeN1D2xsNRtUGsyQPSeB3EYZsEgda20pMwY2H0/HuIzH79pGLUfm8Ywi3iFITfrR+3HjRuDs1NS&#10;tpqobUenNMgrsuhJJ+DSJdR7Ygna6e5ZqL6jWhrZ2BMq+0A2TUeZrwGqicIn1VxpuVO+lrYcWrXA&#10;BNA+wenVYenNw61GXQ29S8MwjZMcGiZID6260jslUewgGlRbguWVVnfqVk8b7bhyVe8b3bv/UA/a&#10;e3AfF3DZ3iIKm+swLIosxojCWRSlMfyN8NMt9OjgF+VRscrmow+Te5aneRhCC517WhTxunAmwXx5&#10;4HJcUhoU0MkcEDM/h9jdlijmG2EcDjNiRRLHqySLsxmyT8C3r19Eu+MS+QpcHuCwoGZKAwB+F7Lj&#10;0mfcvi08ipI8+aZwUipt7BWTPXKTCmtIwnORPFwbO2I0m7ibhbzsOId9UnLhRiN5V7s9v9Dt5oJr&#10;9EDgxURhERYfpuuOzAB15wqYzwX5mX3kbAz7iTVAKuh67DPxz5ktYQmlTNhoPNqSmo23AQGhwWPC&#10;i4dvMRcQ0EVuIMsl9hTAScXz2GOYyd65Mq8Gi3P4o8RG58XD3yyFXZz7Tkj9UgAOVU03j/YzSCM0&#10;DqWNrB+BQFqOWmQUveygb9fE2FuiQXyA4yCo9iMMDZdDheU0w2gr9b8v7Tt7YDicYjSAmFXY/LMj&#10;mmHE/xLA/SJKEqd+fpGk6xgW+vhkc3widv2FdN0H6VbUT5295fO00bK/B909d7fCEREU7q4wtXpe&#10;XNhRZEG5KTs/92ageIrYa3GnqAvuUHW8/Ly/J1pN5LVA+xs5vzdSPuHwaOs8hTzfWdl0nuAHXCe8&#10;4e071foFIpDlWRZG+QqEbZTNix2ptURAaleLRJ4QLpVJB5Ddv5PwMpb97yhCUYRpgpETyzyZHj2w&#10;eJbDdRStonSWw2y9mok3a/H85F+jCghYl63S8Y0sevHyq7f7zd7/gKzCleP+oRf/S47b34nh/kcP&#10;vgy8SE5fMe7T43jtX8ThW+vsPwAAAP//AwBQSwMEFAAGAAgAAAAhAOFfzeLkAAAADgEAAA8AAABk&#10;cnMvZG93bnJldi54bWxMj8FuwjAMhu+T9g6RJ+0GScZgtDRFCG07oUmDSRO30Ji2okmqJrTl7eed&#10;tqP9f/r9OVuPtmE9dqH2ToGcCmDoCm9qVyr4OrxNlsBC1M7oxjtUcMMA6/z+LtOp8YP7xH4fS0Yl&#10;LqRaQRVjm3IeigqtDlPfoqPs7DurI41dyU2nByq3DX8SYsGtrh1dqHSL2wqLy/5qFbwPetjM5Gu/&#10;u5y3t+Nh/vG9k6jU48O4WQGLOMY/GH71SR1ycjr5qzOBNQomUoo5sZQI+SKBEZMks2dgJ1rJZLkA&#10;nmf8/xv5DwAAAP//AwBQSwECLQAUAAYACAAAACEAtoM4kv4AAADhAQAAEwAAAAAAAAAAAAAAAAAA&#10;AAAAW0NvbnRlbnRfVHlwZXNdLnhtbFBLAQItABQABgAIAAAAIQA4/SH/1gAAAJQBAAALAAAAAAAA&#10;AAAAAAAAAC8BAABfcmVscy8ucmVsc1BLAQItABQABgAIAAAAIQCzWs7gigMAALMJAAAOAAAAAAAA&#10;AAAAAAAAAC4CAABkcnMvZTJvRG9jLnhtbFBLAQItABQABgAIAAAAIQDhX83i5AAAAA4BAAAPAAAA&#10;AAAAAAAAAAAAAOQFAABkcnMvZG93bnJldi54bWxQSwUGAAAAAAQABADzAAAA9QYAAAAA&#10;">
                <v:rect id="Rectángulo 6" o:spid="_x0000_s147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80"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r w:rsidRPr="00100D99">
                          <w:rPr>
                            <w:rStyle w:val="selectable-text1"/>
                            <w:b/>
                            <w:bCs/>
                            <w:color w:val="10909E"/>
                            <w:sz w:val="16"/>
                            <w:szCs w:val="16"/>
                            <w:lang w:val="en-US"/>
                          </w:rPr>
                          <w:t>Referencias</w:t>
                        </w:r>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r w:rsidRPr="00C83DCC">
                          <w:rPr>
                            <w:color w:val="808080" w:themeColor="background1" w:themeShade="80"/>
                            <w:sz w:val="16"/>
                            <w:szCs w:val="16"/>
                            <w:lang w:val="en-US"/>
                          </w:rPr>
                          <w:t>4880</w:t>
                        </w:r>
                        <w:r w:rsidR="007C284D">
                          <w:rPr>
                            <w:color w:val="808080" w:themeColor="background1" w:themeShade="80"/>
                            <w:sz w:val="16"/>
                            <w:szCs w:val="16"/>
                            <w:lang w:val="en-US"/>
                          </w:rPr>
                          <w:t>}{</w:t>
                        </w:r>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E90C69">
        <w:rPr>
          <w:noProof/>
        </w:rPr>
        <mc:AlternateContent>
          <mc:Choice Requires="wps">
            <w:drawing>
              <wp:anchor distT="0" distB="0" distL="114300" distR="114300" simplePos="0" relativeHeight="251676672" behindDoc="0" locked="0" layoutInCell="1" allowOverlap="1" wp14:anchorId="0392FF99" wp14:editId="3E3F6C46">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8B3C" id="Rectángulo 6" o:spid="_x0000_s1026" style="position:absolute;margin-left:-55.25pt;margin-top:419.45pt;width:552pt;height:146.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80768" behindDoc="0" locked="0" layoutInCell="1" allowOverlap="1" wp14:anchorId="6219C44F" wp14:editId="22299841">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81" type="#_x0000_t202" style="position:absolute;margin-left:0;margin-top:-42.55pt;width:631.4pt;height:71.15pt;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6ltAEAAEEDAAAOAAAAZHJzL2Uyb0RvYy54bWysUk1v2zAMvQ/YfxB0Xyw3TesacYquRXcZ&#10;tgHtfoAiS7EAS9QoJXb+/SilTYvtNuwim1+PfI9c385uZAeN0YLveL0QnGmvoLd+1/Gfz4+fGs5i&#10;kr6XI3jd8aOO/Hbz8cN6Cq2+gAHGXiMjEB/bKXR8SCm0VRXVoJ2MCwjaU9AAOpnIxF3Vo5wI3Y3V&#10;hRBX1QTYBwSlYyTvwynINwXfGK3Sd2OiTmzsOM2Wyovl3ea32qxlu0MZBqtexpD/MIWT1lPTM9SD&#10;TJLt0f4F5axCiGDSQoGrwBirdOFAbGrxB5unQQZduJA4MZxliv8PVn07/EBme9rd9VWzEvVydcmZ&#10;l452db+XPcKznhOwy6zUFGJLBU+BStL8GWaqevVHcmYBZoMuf4kaozhpfjzrTEhMkbMRdXPdUEhR&#10;7EYsV3WBr96qA8b0RYNj+afjSHss8srD15hoEkp9TcnNIoy2f7TjWAzcbe9HZAeZdy5uxF2Th6SS&#10;d2lV5nKaOf+leTsXFZbizHQL/ZGITnQcHY+/9hLzLmTr4W6fwNgyRy4+JVKHbNCeSq+Xm8qH8N4u&#10;WW+Xv/kNAAD//wMAUEsDBBQABgAIAAAAIQAQwo7s3wAAAAgBAAAPAAAAZHJzL2Rvd25yZXYueG1s&#10;TI9BS8NAEIXvgv9hGcFbu0mgtcRMigqKoFZM1fM2OybB7Gy6u23iv3d70uPwhve+r1hPphdHcr6z&#10;jJDOExDEtdUdNwjv2/vZCoQPirXqLRPCD3lYl+dnhcq1HfmNjlVoRCxhnyuENoQhl9LXLRnl53Yg&#10;jtmXdUaFeLpGaqfGWG56mSXJUhrVcVxo1UB3LdXf1cEgPD9unlwzvlQfr8PtPtD+YTukn4iXF9PN&#10;NYhAU/h7hhN+RIcyMu3sgbUXPUIUCQiz1SIFcYqzZRZVdgiLqwxkWcj/AuUvAAAA//8DAFBLAQIt&#10;ABQABgAIAAAAIQC2gziS/gAAAOEBAAATAAAAAAAAAAAAAAAAAAAAAABbQ29udGVudF9UeXBlc10u&#10;eG1sUEsBAi0AFAAGAAgAAAAhADj9If/WAAAAlAEAAAsAAAAAAAAAAAAAAAAALwEAAF9yZWxzLy5y&#10;ZWxzUEsBAi0AFAAGAAgAAAAhAEd2rqW0AQAAQQMAAA4AAAAAAAAAAAAAAAAALgIAAGRycy9lMm9E&#10;b2MueG1sUEsBAi0AFAAGAAgAAAAhABDCjuzfAAAACAEAAA8AAAAAAAAAAAAAAAAADgQAAGRycy9k&#10;b3ducmV2LnhtbFBLBQYAAAAABAAEAPMAAAAaBQ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9744" behindDoc="1" locked="0" layoutInCell="1" allowOverlap="1" wp14:anchorId="67AF2DB5" wp14:editId="30C2B71A">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24" w:name="_Hlk137025972"/>
                            <w:r>
                              <w:rPr>
                                <w:rFonts w:ascii="Arial" w:eastAsia="Arial MT" w:hAnsi="Arial" w:cs="Arial"/>
                                <w:b/>
                                <w:bCs/>
                                <w:iCs/>
                                <w:color w:val="10909E"/>
                                <w:sz w:val="28"/>
                                <w:szCs w:val="28"/>
                              </w:rPr>
                              <w:t>Capacidad de secreción de insulina y eficacia de dietas bajas y altas en grasa</w:t>
                            </w:r>
                          </w:p>
                          <w:bookmarkEnd w:id="2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25" w:name="_Hlk137794558"/>
                            <w:r w:rsidRPr="00A032E1">
                              <w:rPr>
                                <w:rFonts w:ascii="Arial" w:hAnsi="Arial" w:cs="Arial"/>
                                <w:b/>
                                <w:bCs/>
                                <w:color w:val="10909E"/>
                                <w:w w:val="95"/>
                                <w:sz w:val="28"/>
                                <w:szCs w:val="28"/>
                              </w:rPr>
                              <w:t>7903146</w:t>
                            </w:r>
                            <w:bookmarkEnd w:id="2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82" type="#_x0000_t202" style="position:absolute;margin-left:-65.05pt;margin-top:12.25pt;width:567.75pt;height:310.5pt;z-index:-2511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6Q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no0tb6E8IhIGhsmymq8brPaBWffM&#10;DI4SNo/r4Z7wqCRgNjhJlNRgfv3t3dsjw6ilpMPRLKj9uWdGUCK/K+T+NskyP8vhks2uU7yYS832&#10;UqP27QoQggQXUfMgensnR7Ey0L7iFi19VlQxxTF3Qd0ortywMLiFXCyXwQinVzP3oDaa+9AePc/F&#10;S//KjD4R5sfmEcYhZvkH3gbbAffl3kHVBFI90gOqJwJw8gPXpy31q3V5D1Zv/5LFb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LUaHp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r w:rsidRPr="00A032E1">
                        <w:rPr>
                          <w:rFonts w:ascii="Arial" w:hAnsi="Arial" w:cs="Arial"/>
                          <w:b/>
                          <w:bCs/>
                          <w:color w:val="10909E"/>
                          <w:w w:val="95"/>
                          <w:sz w:val="28"/>
                          <w:szCs w:val="28"/>
                        </w:rPr>
                        <w:t xml:space="preserve">Rs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85888" behindDoc="0" locked="0" layoutInCell="1" allowOverlap="1" wp14:anchorId="68F9E228" wp14:editId="38F730D8">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83" type="#_x0000_t202" style="position:absolute;margin-left:-49.05pt;margin-top:412.95pt;width:534.95pt;height:31.2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x/PwIAAGsEAAAOAAAAZHJzL2Uyb0RvYy54bWysVEtv2zAMvg/YfxB0X/zKozHiFFmKDAOK&#10;tkA69KzIcmxAFjVJiZ39+lFykgbdTsMuMkVSfHwf6cV930pyFMY2oAqajGJKhOJQNmpf0B+vmy93&#10;lFjHVMkkKFHQk7D0fvn506LTuUihBlkKQzCIsnmnC1o7p/MosrwWLbMj0EKhsQLTModXs49KwzqM&#10;3soojeNp1IEptQEurEXtw2CkyxC/qgR3z1VlhSOyoFibC6cJ586f0XLB8r1hum74uQz2D1W0rFGY&#10;9BrqgTlGDqb5I1TbcAMWKjfi0EZQVQ0XoQfsJok/dLOtmRahFwTH6itM9v+F5U/HF0OasqBpksbT&#10;aZbNE0oUa5Gr9YGVBkgpiBO9A5LMPFydtjm+2mp85/qv0CPtF71FpUehr0zrv9gfQTsCf7qCjaEI&#10;R+V0Ns+m6ZgSjrZsPr2bTXyY6P21NtZ9E9ASLxTUIJkBY3Z8tG5wvbj4ZAo2jZSBUKlIhxmySRwe&#10;XC0YXCrM4XsYavWS63d9gCCLrx3uoDxhgwaGibGabxqs4pFZ98IMjgj2hGPvnvGoJGA2OEuU1GB+&#10;/U3v/ZE5tFLS4cgV1P48MCMokd8VcjpPxmM/o+EynsxSvJhby+7Wog7tGnCqkS6sLoje38mLWBlo&#10;33A7Vj4rmpjimLug7iKu3bAIuF1crFbBCadSM/eotpr70B5Xj/Fr/8aMPhPhp+EJLsPJ8g98DL4D&#10;I6uDg6oJZHmkB1TPBOBEB7rP2+dX5vYevN7/EcvfAAAA//8DAFBLAwQUAAYACAAAACEA9TGwK+IA&#10;AAALAQAADwAAAGRycy9kb3ducmV2LnhtbEyPwU7DMAyG70i8Q2QkblvaikFamk5TpQkJwWFjF25p&#10;k7UViVOabCs8PeYER9uffn9/uZ6dZWczhcGjhHSZADPYej1gJ+Hwtl0IYCEq1Mp6NBK+TIB1dX1V&#10;qkL7C+7MeR87RiEYCiWhj3EsOA9tb5wKSz8apNvRT05FGqeO60ldKNxZniXJPXdqQPrQq9HUvWk/&#10;9icn4bnevqpdkznxbeunl+Nm/Dy8r6S8vZk3j8CimeMfDL/6pA4VOTX+hDowK2GRi5RQCSJb5cCI&#10;yB9SKtPQRog74FXJ/3eofgAAAP//AwBQSwECLQAUAAYACAAAACEAtoM4kv4AAADhAQAAEwAAAAAA&#10;AAAAAAAAAAAAAAAAW0NvbnRlbnRfVHlwZXNdLnhtbFBLAQItABQABgAIAAAAIQA4/SH/1gAAAJQB&#10;AAALAAAAAAAAAAAAAAAAAC8BAABfcmVscy8ucmVsc1BLAQItABQABgAIAAAAIQDY4zx/PwIAAGsE&#10;AAAOAAAAAAAAAAAAAAAAAC4CAABkcnMvZTJvRG9jLnhtbFBLAQItABQABgAIAAAAIQD1MbAr4gAA&#10;AAsBAAAPAAAAAAAAAAAAAAAAAJkEAABkcnMvZG93bnJldi54bWxQSwUGAAAAAAQABADzAAAAqAUA&#10;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92FF4FF" wp14:editId="7E19A47C">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84" type="#_x0000_t202" style="position:absolute;margin-left:25.45pt;margin-top:501.4pt;width:460.6pt;height:78.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puQAIAAGoEAAAOAAAAZHJzL2Uyb0RvYy54bWysVEtv2zAMvg/YfxB0X/xInLZGnCJLkWFA&#10;0RZIh54VWY4NyKImKbGzXz9KjtOg22nYRaZIio/vI72471tJjsLYBlRBk0lMiVAcykbtC/rjdfPl&#10;lhLrmCqZBCUKehKW3i8/f1p0Ohcp1CBLYQgGUTbvdEFr53QeRZbXomV2AlooNFZgWubwavZRaViH&#10;0VsZpXE8jzowpTbAhbWofRiMdBniV5Xg7rmqrHBEFhRrc+E04dz5M1ouWL43TNcNP5fB/qGKljUK&#10;k15CPTDHyME0f4RqG27AQuUmHNoIqqrhIvSA3STxh262NdMi9ILgWH2Byf6/sPzp+GJIUxZ0No3T&#10;eZolKSWKtUjV+sBKA6QUxIneAbnxYHXa5vhmq/GV679Cj6SPeotKj0FfmdZ/sTuCdoT9dIEaIxGO&#10;yux2djedZpRwtCVxHCdp5uNE78+1se6bgJZ4oaAGuQwQs+OjdYPr6OKzKdg0UgY+pSJdQefTLA4P&#10;LhYMLhXm8E0MxXrJ9bs+IDCN52MrOyhP2KGBYWCs5psGq3hk1r0wgxOCTeHUu2c8KgmYDc4SJTWY&#10;X3/Te38kDq2UdDhxBbU/D8wISuR3hZTeJbOZH9FwmWU3KV7MtWV3bVGHdg041Anul+ZB9P5OjmJl&#10;oH3D5Vj5rGhiimPugrpRXLthD3C5uFitghMOpWbuUW0196E9rh7j1/6NGX0mwk/DE4yzyfIPfAy+&#10;AyOrg4OqCW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ZgoKbk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r w:rsidRPr="00C83DCC">
                        <w:t>7903146</w:t>
                      </w:r>
                      <w:r w:rsidR="007C284D">
                        <w:t>}{</w:t>
                      </w:r>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2560" behindDoc="0" locked="0" layoutInCell="1" allowOverlap="1" wp14:anchorId="5FB62887" wp14:editId="38C816F8">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485" type="#_x0000_t202" style="position:absolute;margin-left:-50.3pt;margin-top:570.75pt;width:69.5pt;height:80.6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asTQ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GKXS&#10;rEaR1kdWWCCFIF60HkhwIVGNcRnG7wze8O0XaFHw/tzhYai/lbYOX6yMoB8pP19pRizC8XA+T2dT&#10;9HB0jYbpJJ1OA0zydttY578KqEkwcmpRxsguO22d70L7kPCYA1UVm0qpuAmtI9bKkhND0ZWPOSL4&#10;b1FKkyanszHmES5pCNc7ZKUxl1BrV1OwfLtvI0nj2biveA/FGYmw0PWUM3xTYbZb5vwzs9hEWCEO&#10;hn/CRSrA1+BiUVKC/fm38xCP2qKXkgabMqfux5FZQYn6plH1u9FkEro4bibTzylu7K1nf+vRx3oN&#10;SMEIR9DwaIZ4r3pTWqhfcX5W4VV0Mc3x7Zz63lz7blRw/rhYrWIQ9q1hfqt3hgfowF7Q4qV9ZdZc&#10;BAtt8wh9+7LsnW5dbMf76uhBVlHUwHTH6kUA7PnYFpf5DEN1u49Rb3+R5S8AAAD//wMAUEsDBBQA&#10;BgAIAAAAIQCKJyat4gAAAA0BAAAPAAAAZHJzL2Rvd25yZXYueG1sTI9NT4NAEIbvJv6HzZh4Me1C&#10;aS1BlsYYPxJvFqvxtmVHILKzhN0C/nvHkx5n3jfPPJPvZtuJEQffOlIQLyMQSJUzLdUKXsuHRQrC&#10;B01Gd45QwTd62BXnZ7nOjJvoBcd9qAVDyGdaQRNCn0npqwat9kvXI3H26QarA49DLc2gJ4bbTq6i&#10;6Fpa3RJfaHSPdw1WX/uTVfBxVb8/+/nxMCWbpL9/GsvtmymVuryYb29ABJzDXxl+9VkdCnY6uhMZ&#10;LzoFi5jx3OUkXscbENxJ0jWII2+SaJWCLHL5/4viBwAA//8DAFBLAQItABQABgAIAAAAIQC2gziS&#10;/gAAAOEBAAATAAAAAAAAAAAAAAAAAAAAAABbQ29udGVudF9UeXBlc10ueG1sUEsBAi0AFAAGAAgA&#10;AAAhADj9If/WAAAAlAEAAAsAAAAAAAAAAAAAAAAALwEAAF9yZWxzLy5yZWxzUEsBAi0AFAAGAAgA&#10;AAAhANpXVqxNAgAAjQQAAA4AAAAAAAAAAAAAAAAALgIAAGRycy9lMm9Eb2MueG1sUEsBAi0AFAAG&#10;AAgAAAAhAIonJq3iAAAADQEAAA8AAAAAAAAAAAAAAAAApwQAAGRycy9kb3ducmV2LnhtbFBLBQYA&#10;AAAABAAEAPMAAAC2BQAAAAA=&#10;" fillcolor="white [3201]" stroked="f" strokeweight=".5pt">
                <v:textbox>
                  <w:txbxContent>
                    <w:p w14:paraId="29E3BF5D" w14:textId="197B849A" w:rsidR="007F3806" w:rsidRDefault="007F3806" w:rsidP="007F3806">
                      <w:pPr>
                        <w:jc w:val="center"/>
                      </w:pPr>
                      <w:r w:rsidRPr="00D47374">
                        <w:t>{#</w:t>
                      </w:r>
                      <w:r w:rsidRPr="007F3806">
                        <w:t>7903146</w:t>
                      </w:r>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83840" behindDoc="0" locked="0" layoutInCell="1" allowOverlap="1" wp14:anchorId="36AEEDD8" wp14:editId="6F25ED8D">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86" type="#_x0000_t202" style="position:absolute;margin-left:37.25pt;margin-top:471.6pt;width:67.05pt;height:34.95pt;z-index:25216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10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4kX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AC+ddD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81792" behindDoc="0" locked="0" layoutInCell="1" allowOverlap="1" wp14:anchorId="16A026F6" wp14:editId="1D1722AD">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1C47" id="Rectángulo 6" o:spid="_x0000_s1026" style="position:absolute;margin-left:-54pt;margin-top:471.6pt;width:542.5pt;height:110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41184" behindDoc="0" locked="0" layoutInCell="1" allowOverlap="1" wp14:anchorId="34CFAE4F" wp14:editId="1B9A026B">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87" style="position:absolute;margin-left:-54.55pt;margin-top:522.25pt;width:540.75pt;height:72.1pt;z-index:252446720;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04fQ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GGxKN5vzHH7KzHc/+XBZ4EXyfkTxn13nK79&#10;izh+aF38BwAA//8DAFBLAwQUAAYACAAAACEA5VNdbOQAAAAOAQAADwAAAGRycy9kb3ducmV2Lnht&#10;bEyPwW7CMAyG75P2DpEn7QZpWBmla4oQ2nZCSINJiFtoTFvRJFUT2vL2807b0f4//f6crUbTsB47&#10;XzsrQUwjYGgLp2tbSvg+fEwSYD4oq1XjLEq4o4dV/viQqVS7wX5hvw8loxLrUyWhCqFNOfdFhUb5&#10;qWvRUnZxnVGBxq7kulMDlZuGz6LolRtVW7pQqRY3FRbX/c1I+BzUsH4R7/32etncT4f57rgVKOXz&#10;07h+AxZwDH8w/OqTOuTkdHY3qz1rJExEtBTEUhLF8RwYMcvFLAZ2ppVIkgXwPOP/38h/AAAA//8D&#10;AFBLAQItABQABgAIAAAAIQC2gziS/gAAAOEBAAATAAAAAAAAAAAAAAAAAAAAAABbQ29udGVudF9U&#10;eXBlc10ueG1sUEsBAi0AFAAGAAgAAAAhADj9If/WAAAAlAEAAAsAAAAAAAAAAAAAAAAALwEAAF9y&#10;ZWxzLy5yZWxzUEsBAi0AFAAGAAgAAAAhAACCXTh9AwAAsAkAAA4AAAAAAAAAAAAAAAAALgIAAGRy&#10;cy9lMm9Eb2MueG1sUEsBAi0AFAAGAAgAAAAhAOVTXWzkAAAADgEAAA8AAAAAAAAAAAAAAAAA1wUA&#10;AGRycy9kb3ducmV2LnhtbFBLBQYAAAAABAAEAPMAAADoBgAAAAA=&#10;">
                <v:rect id="Rectángulo 6" o:spid="_x0000_s1488"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89"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r w:rsidRPr="00C83DCC">
                          <w:rPr>
                            <w:color w:val="414042"/>
                            <w:sz w:val="15"/>
                            <w:szCs w:val="15"/>
                          </w:rPr>
                          <w:t>7903146</w:t>
                        </w:r>
                        <w:r w:rsidR="007C284D">
                          <w:rPr>
                            <w:color w:val="414042"/>
                            <w:sz w:val="15"/>
                            <w:szCs w:val="15"/>
                          </w:rPr>
                          <w:t>}{</w:t>
                        </w:r>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84864" behindDoc="0" locked="0" layoutInCell="1" allowOverlap="1" wp14:anchorId="392F5446" wp14:editId="7E5B85DA">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90" type="#_x0000_t202" style="position:absolute;margin-left:-64.2pt;margin-top:267.9pt;width:564pt;height:138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WxUQIAAJQEAAAOAAAAZHJzL2Uyb0RvYy54bWysVMlu2zAQvRfoPxC8N5IcbzEiB66DFAWC&#10;JEBS5ExTVCyA4rAkbSn9+j5Sdrb2VPRCcbbHmXkzOr/oW832yvmGTMmLk5wzZSRVjXkq+Y+Hqy9z&#10;znwQphKajCr5s/L8Yvn503lnF2pEW9KVcgwgxi86W/JtCHaRZV5uVSv8CVllYKzJtSJAdE9Z5UQH&#10;9FZnozyfZh25yjqSyntoLwcjXyb8ulYy3Na1V4HpkiO3kE6Xzk08s+W5WDw5YbeNPKQh/iGLVjQG&#10;j75AXYog2M41f0C1jXTkqQ4nktqM6rqRKtWAaor8QzX3W2FVqgXN8falTf7/wcqb/Z1jTQXuJuM8&#10;n+Vn84IzI1pwtd6JyhGrFAuqD8SKSWxXZ/0CUfcWcaH/Sj1Cj3oPZexCX7s2flEfgx2Nf35pNqCY&#10;hHJWTEfzHCYJWzGbjKYQgJ+9hlvnwzdFLYuXkjuwmZos9tc+DK5Hl/iaJ91UV43WSYgTpNbasb0A&#10;9zqkJAH+zksb1pV8ejrJE7ChGD4ga4NcYrFDUfEW+k2fenVapFSjbkPVMzrhaBgtb+VVg2yvhQ93&#10;wmGWUCH2I9ziqDXhNTrcONuS+/U3ffQHxbBy1mE2S+5/7oRTnOnvBuSfFeNxHOYkjCezEQT31rJ5&#10;azG7dk1oAXhFduka/YM+XmtH7SPWaBVfhUkYibdLHo7XdRg2Bmso1WqVnDC+VoRrc29lhI4tj1w8&#10;9I/C2QNhcWxu6DjFYvGBt8E3Rhpa7QLVTSL1tasHAjD6aSwOaxp3662cvF5/JsvfAAAA//8DAFBL&#10;AwQUAAYACAAAACEAJdtL2+QAAAAMAQAADwAAAGRycy9kb3ducmV2LnhtbEyPy26DMBBF95XyD9ZE&#10;6qZKDKGkQDFRVfUhZdfQh7pz8BRQsY2wA/TvO12ly9Ec3Xtuvpt1x0YcXGuNgHAdAENTWdWaWsBr&#10;+bhKgDkvjZKdNSjgBx3sisVFLjNlJ/OC48HXjEKMy6SAxvs+49xVDWrp1rZHQ78vO2jp6RxqrgY5&#10;Ubju+CYItlzL1lBDI3u8b7D6Ppy0gM+r+mPv5qe3KYqj/uF5LG/eVSnE5XK+uwXmcfZnGP70SR0K&#10;cjrak1GOdQJW4Sa5JlZAHMU0gpA0TbfAjgKSMEyAFzn/P6L4BQAA//8DAFBLAQItABQABgAIAAAA&#10;IQC2gziS/gAAAOEBAAATAAAAAAAAAAAAAAAAAAAAAABbQ29udGVudF9UeXBlc10ueG1sUEsBAi0A&#10;FAAGAAgAAAAhADj9If/WAAAAlAEAAAsAAAAAAAAAAAAAAAAALwEAAF9yZWxzLy5yZWxzUEsBAi0A&#10;FAAGAAgAAAAhADXMBbFRAgAAlAQAAA4AAAAAAAAAAAAAAAAALgIAAGRycy9lMm9Eb2MueG1sUEsB&#10;Ai0AFAAGAAgAAAAhACXbS9vkAAAADAEAAA8AAAAAAAAAAAAAAAAAqwQAAGRycy9kb3ducmV2Lnht&#10;bFBLBQYAAAAABAAEAPMAAAC8BQAAAAA=&#10;" fillcolor="white [3201]" stroked="f" strokeweight=".5pt">
                <v:textbox>
                  <w:txbxContent>
                    <w:p w14:paraId="0BE47D9F" w14:textId="77777777" w:rsidR="00F81501" w:rsidRDefault="00F81501" w:rsidP="00F81501">
                      <w:pPr>
                        <w:pStyle w:val="GENOMA"/>
                      </w:pPr>
                      <w:r w:rsidRPr="00C1798C">
                        <w:t>El gen TCF7L2 es denominado transcription factor 7-like 2</w:t>
                      </w:r>
                      <w:r w:rsidR="00DA1B23">
                        <w:t xml:space="preserve"> </w:t>
                      </w:r>
                      <w:r w:rsidRPr="00C1798C">
                        <w:t>(TCF7L2), codifica para TCF4, un factor de transcripción implicado en la ruta de señalización mediada por Wnt. TCF4 se une a β-catenina, y este complejo induce la expresión de genes diana implicados en el desarrollo pancreático y en la homeostasis de la glucosa tales como genes que expresan incretinas en células enteroendocrinas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6912" behindDoc="1" locked="0" layoutInCell="1" allowOverlap="1" wp14:anchorId="4457A971" wp14:editId="182B0B3C">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91" type="#_x0000_t202" style="position:absolute;margin-left:-65.35pt;margin-top:-9.15pt;width:570pt;height:243.45pt;z-index:-2511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HgUgIAAJQEAAAOAAAAZHJzL2Uyb0RvYy54bWysVFGP2jAMfp+0/xDlfbSlcAxEOTFOTJPQ&#10;3UncdM8hTWmkNM6SQMt+/ZwUOHbb07SX1I7tL/Znu/P7rlHkKKyToAuaDVJKhOZQSr0v6PeX9afP&#10;lDjPdMkUaFHQk3D0fvHxw7w1MzGEGlQpLEEQ7WatKWjtvZklieO1aJgbgBEajRXYhnlU7T4pLWsR&#10;vVHJME3vkhZsaSxw4RzePvRGuoj4VSW4f6oqJzxRBcXcfDxtPHfhTBZzNttbZmrJz2mwf8iiYVLj&#10;o1eoB+YZOVj5B1QjuQUHlR9waBKoKslFrAGrydJ31WxrZkSsBclx5kqT+3+w/PH4bIkssXdpPp2M&#10;09EUadKswV6tDqy0QEpBvOg8kGEW6GqNm2HU1mCc775Ah6GXe4eXgYWusk34Yn0E7Yh4upKNUITj&#10;5WSYT9MUTRxteTrNxqM84CRv4cY6/1VAQ4JQUIvdjCSz48b53vXiEl5zoGS5lkpFJUyQWClLjgx7&#10;r3xMEsF/81KatAW9y8dpBNYQwntkpTGXUGxfVJB8t+siV3l2LXkH5QmZsNCPljN8LTHbDXP+mVmc&#10;JawQ98M/4VEpwNfgLFFSg/35t/vgjy1GKyUtzmZB3Y8Ds4IS9U1j86fZaISwPiqj8WSIir217G4t&#10;+tCsACnIcBMNj2Lw9+oiVhaaV1yjZXgVTUxzfLug/iKufL8xuIZcLJfRCcfXML/RW8MDdKA89OKl&#10;e2XWnBsWxuYRLlPMZu/61vuGSA3Lg4dKxqYGpntWzw3A0Y9jcV7TsFu3evR6+5ksfgEAAP//AwBQ&#10;SwMEFAAGAAgAAAAhAIJhoPXiAAAADQEAAA8AAABkcnMvZG93bnJldi54bWxMj8FOwzAMhu9IvENk&#10;JC5oS0ahK6XphBAwidvWAeKWNaataJyqydry9qQnuP2WP/3+nG0m07IBe9dYkrBaCmBIpdUNVRIO&#10;xfMiAea8Iq1aSyjhBx1s8vOzTKXajrTDYe8rFkrIpUpC7X2Xcu7KGo1yS9shhd2X7Y3yYewrrns1&#10;hnLT8mshYm5UQ+FCrTp8rLH83p+MhM+r6uPVTS9vY3QbdU/boVi/60LKy4vp4R6Yx8n/wTDrB3XI&#10;g9PRnkg71kpYrCKxDuyckgjYjAhxF9JRwk2cxMDzjP//Iv8FAAD//wMAUEsBAi0AFAAGAAgAAAAh&#10;ALaDOJL+AAAA4QEAABMAAAAAAAAAAAAAAAAAAAAAAFtDb250ZW50X1R5cGVzXS54bWxQSwECLQAU&#10;AAYACAAAACEAOP0h/9YAAACUAQAACwAAAAAAAAAAAAAAAAAvAQAAX3JlbHMvLnJlbHNQSwECLQAU&#10;AAYACAAAACEAaUgx4FICAACUBAAADgAAAAAAAAAAAAAAAAAuAgAAZHJzL2Uyb0RvYy54bWxQSwEC&#10;LQAUAAYACAAAACEAgmGg9eIAAAANAQAADwAAAAAAAAAAAAAAAACsBAAAZHJzL2Rvd25yZXYueG1s&#10;UEsFBgAAAAAEAAQA8wAAALsFA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r w:rsidRPr="00C44F54">
                        <w:rPr>
                          <w:rFonts w:ascii="Arial" w:hAnsi="Arial" w:cs="Arial"/>
                          <w:b/>
                          <w:bCs/>
                          <w:color w:val="10909E"/>
                          <w:w w:val="95"/>
                          <w:sz w:val="28"/>
                          <w:szCs w:val="28"/>
                        </w:rPr>
                        <w:t>Rs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87936" behindDoc="0" locked="0" layoutInCell="1" allowOverlap="1" wp14:anchorId="56CDE692" wp14:editId="465ACD32">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92" type="#_x0000_t202" style="position:absolute;margin-left:0;margin-top:-42.55pt;width:631.4pt;height:32.55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iJsgEAAEADAAAOAAAAZHJzL2Uyb0RvYy54bWysUstu2zAQvBfoPxC815JsN1YEy0GaIL0U&#10;bYGkH0BTpEVA5LJL2pL/vkv6kaC9FbmQ3NdwZ3bXd5Md2EFhMOBaXs1KzpST0Bm3a/mvl6dPNWch&#10;CteJAZxq+VEFfrf5+GE9+kbNoYehU8gIxIVm9C3vY/RNUQTZKyvCDLxyFNSAVkQycVd0KEZCt0Mx&#10;L8ubYgTsPIJUIZD38RTkm4yvtZLxh9ZBRTa0nHqL+cR8btNZbNai2aHwvZHnNsR/dGGFcfTpFepR&#10;RMH2aP6BskYiBNBxJsEWoLWRKnMgNlX5F5vnXniVuZA4wV9lCu8HK78ffiIzHc1utVjUy2VVceaE&#10;pVE97EWH8KKmCGyZhBp9aCj/2VNFnL7AREUXfyBn4j9ptOkmZoziJPnxKjMhMUnOuqzqVU0hSbFl&#10;tbj5vEowxWu1xxC/KrAsPVqONMasrjh8C/GUeklJnwUYTPdkhiEbuNs+DMgOIo28vC3v6zP6m7Qi&#10;cTn1nF5x2k5ZhEU1vzDaQnckoiPtRsvD773ANArROLjfR9Am95GKT4nUfzJoTJnJeaXSHry1c9br&#10;4m/+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CYIhiJ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2E4D965F"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3584" behindDoc="0" locked="0" layoutInCell="1" allowOverlap="1" wp14:anchorId="2F836398" wp14:editId="73215DEF">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492" type="#_x0000_t202" style="position:absolute;margin-left:-54.95pt;margin-top:528.7pt;width:69.5pt;height:1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2TAIAAI0EAAAOAAAAZHJzL2Uyb0RvYy54bWysVEtv2zAMvg/YfxB0X5w4j6ZGnCJLkWFA&#10;0RZIh54VWY4FyKImKbGzXz9KjtO022nYRSZFio/vI724a2tFjsI6CTqno8GQEqE5FFLvc/rjZfNl&#10;TonzTBdMgRY5PQlH75afPy0ak4kUKlCFsASDaJc1JqeV9yZLEscrUTM3ACM0GkuwNfOo2n1SWNZg&#10;9Fol6XA4SxqwhbHAhXN4e98Z6TLGL0vB/VNZOuGJyinW5uNp47kLZ7JcsGxvmakkP5fB/qGKmkmN&#10;SS+h7pln5GDlH6FqyS04KP2AQ51AWUouYg/YzWj4oZttxYyIvSA4zlxgcv8vLH88Plsii5ym41tK&#10;NKuRpPWBFRZIIYgXrQcSTAhUY1yG/luDL3z7FVokvL93eBn6b0tbhy92RtCOkJ8uMGMswvFyPk9n&#10;U7RwNI3G6fBmHsMkb6+Ndf6bgJoEIacWaYzosuOD81gJuvYuIZkDJYuNVCoqYXTEWllyZEi68n3w&#10;d15KkyanszHWER5pCM+7yEpjgtBr11OQfLtrI0jj6bTveAfFCYGw0M2UM3wjsdoH5vwzszhE2CEu&#10;hn/Co1SA2eAsUVKB/fW3++CP3KKVkgaHMqfu54FZQYn6rpH129FkEqY4KpPpTYqKvbbsri36UK8B&#10;IRjhChoexeDvVS+WFupX3J9VyIompjnmzqnvxbXvVgX3j4vVKjrh3BrmH/TW8BA6oBe4eGlfmTVn&#10;wsLYPEI/viz7wFvn2+G+OngoZSQ1IN2heiYAZz5yfd7PsFTXevR6+4ssfwMAAP//AwBQSwMEFAAG&#10;AAgAAAAhAMYjxoLkAAAADQEAAA8AAABkcnMvZG93bnJldi54bWxMj8tOwzAQRfdI/IM1SGxQaydt&#10;WhLiVAgBldjR8BA7Nx6SiNiOYjcJf8+wguXMPbpzJt/NpmMjDr51VkK0FMDQVk63tpbwUj4sroH5&#10;oKxWnbMo4Rs97Irzs1xl2k32GcdDqBmVWJ8pCU0Ifca5rxo0yi9dj5ayTzcYFWgcaq4HNVG56Xgs&#10;xIYb1Vq60Kge7xqsvg4nI+Hjqn5/8vPj67RKVv39fiy3b7qU8vJivr0BFnAOfzD86pM6FOR0dCer&#10;PeskLCKRpsRSIpLtGhgxcRoBO9Im3iRr4EXO/39R/AAAAP//AwBQSwECLQAUAAYACAAAACEAtoM4&#10;kv4AAADhAQAAEwAAAAAAAAAAAAAAAAAAAAAAW0NvbnRlbnRfVHlwZXNdLnhtbFBLAQItABQABgAI&#10;AAAAIQA4/SH/1gAAAJQBAAALAAAAAAAAAAAAAAAAAC8BAABfcmVscy8ucmVsc1BLAQItABQABgAI&#10;AAAAIQA+1rU2TAIAAI0EAAAOAAAAAAAAAAAAAAAAAC4CAABkcnMvZTJvRG9jLnhtbFBLAQItABQA&#10;BgAIAAAAIQDGI8aC5AAAAA0BAAAPAAAAAAAAAAAAAAAAAKYEAABkcnMvZG93bnJldi54bWxQSwUG&#10;AAAAAAQABADzAAAAtwU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Pr>
          <w:noProof/>
        </w:rPr>
        <mc:AlternateContent>
          <mc:Choice Requires="wps">
            <w:drawing>
              <wp:anchor distT="0" distB="0" distL="114300" distR="114300" simplePos="0" relativeHeight="251693056" behindDoc="0" locked="0" layoutInCell="1" allowOverlap="1" wp14:anchorId="59E60818" wp14:editId="322BF730">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493" type="#_x0000_t202" style="position:absolute;margin-left:-53.9pt;margin-top:356.8pt;width:542.65pt;height:3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btPwIAAGoEAAAOAAAAZHJzL2Uyb0RvYy54bWysVEuP2jAQvlfqf7B8LyGQ8BJhRVlRVUK7&#10;K7HVno3jkEiOx7UNCf31HTuERdueql6c8cx4Ht83k+VDW0tyFsZWoDIaD4aUCMUhr9Qxoz9et19m&#10;lFjHVM4kKJHRi7D0YfX507LRCzGCEmQuDMEgyi4andHSOb2IIstLUTM7AC0UGgswNXN4NccoN6zB&#10;6LWMRsPhJGrA5NoAF9ai9rEz0lWIXxSCu+eisMIRmVGszYXThPPgz2i1ZIujYbqs+LUM9g9V1KxS&#10;mPQW6pE5Rk6m+iNUXXEDFgo34FBHUBQVF6EH7CYefuhmXzItQi8IjtU3mOz/C8ufzi+GVHlGk2ma&#10;jmdxElOiWI1UbU4sN0ByQZxoHZB46tFqtF3go73GZ679Ci2y3ustKj0IbWFq/8X2CNoR98sNawxF&#10;OCons3k8TkaUcLSN55PZNPVhovfX2lj3TUBNvJBRg1wGiNl5Z13n2rv4ZAq2lZSBT6lIgxnG6TA8&#10;uFkwuFSYw/fQ1eol1x7agMA4TfpODpBfsEED3cBYzbcVVrFj1r0wgxOCPeHUu2c8CgmYDa4SJSWY&#10;X3/Te38kDq2UNDhxGbU/T8wISuR3hZTO4yTxIxouSTod4cXcWw73FnWqN4BDjXRhdUH0/k72YmGg&#10;fsPlWPusaGKKY+6Mul7cuG4PcLm4WK+DEw6lZm6n9pr70B5Xj/Fr+8aMvhLhp+EJ+tlkiw98dL4d&#10;I+uTg6IKZHmkO1SvBOBAB7qvy+c35v4evN5/EavfAA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EVV5u0/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49D0A912" wp14:editId="2A97E62F">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494" type="#_x0000_t202" style="position:absolute;margin-left:32.25pt;margin-top:420.2pt;width:64.5pt;height:31.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0rPQIAAGkEAAAOAAAAZHJzL2Uyb0RvYy54bWysVEuP2jAQvlfqf7B8L0l4LUSEFWVFVQnt&#10;rsRWezaOQyLFHtc2JPTXd+wQlt32VPXijD3v75vJ4r6VNTkJYytQGU0GMSVCccgrdcjoj5fNlxkl&#10;1jGVsxqUyOhZWHq//Pxp0ehUDKGEOheGYBBl00ZntHROp1FkeSkkswPQQqGyACOZw6s5RLlhDUaX&#10;dTSM42nUgMm1AS6sxdeHTkmXIX5RCO6eisIKR+qMYm0unCace39GywVLD4bpsuKXMtg/VCFZpTDp&#10;NdQDc4wcTfVHKFlxAxYKN+AgIyiKiovQA3aTxB+62ZVMi9ALgmP1FSb7/8Lyx9OzIVWO3E3Gd/Ew&#10;mc3nlCgmkav1keUGSC6IE60DMvZoNdqm6LTT6Obar9CiZ/9u8dGD0BZG+i+2R1CPuJ+vWGMkwvFx&#10;lsxm0yklHFXjOI4ngYvozVkb674JkMQLGTVIZUCYnbbWYSFo2pv4XAo2VV0HOmtFmoxORxjynQY9&#10;aoWOvoWuVC+5dt8GAEaTUd/IHvIz9megmxer+abCKrbMumdmcECwJRx694RHUQNmg4tESQnm19/e&#10;vT3yhlpKGhy4jNqfR2YEJfV3hYzOk/HYT2i4jCd3Q7yYW83+VqOOcg040wmul+ZB9Pau7sXCgHzF&#10;3Vj5rKhiimPujLpeXLtuDXC3uFitghHOpGZuq3aa+9AePY/xS/vKjL4Q4WfhEfrRZOkHPjrbDvfV&#10;0UFRBbI80h2qFwJwngOHl93zC3N7D1Zvf4jlbwAAAP//AwBQSwMEFAAGAAgAAAAhAEd6/tzhAAAA&#10;CgEAAA8AAABkcnMvZG93bnJldi54bWxMj01PwkAQhu8m/ofNmHiTXaGQUjolpAkxMXoAuXibdpe2&#10;YT9qd4Hqr3c56XFmnrzzvPl6NJpd1OA7ZxGeJwKYsrWTnW0QDh/bpxSYD2QlaWcVwrfysC7u73LK&#10;pLvanbrsQ8NiiPUZIbQh9Bnnvm6VIT9xvbLxdnSDoRDHoeFyoGsMN5pPhVhwQ52NH1rqVdmq+rQ/&#10;G4TXcvtOu2pq0h9dvrwdN/3X4XOO+PgwblbAghrDHww3/agORXSq3NlKzzTCIplHEiFNRALsBixn&#10;cVMhLMUsAV7k/H+F4hcAAP//AwBQSwECLQAUAAYACAAAACEAtoM4kv4AAADhAQAAEwAAAAAAAAAA&#10;AAAAAAAAAAAAW0NvbnRlbnRfVHlwZXNdLnhtbFBLAQItABQABgAIAAAAIQA4/SH/1gAAAJQBAAAL&#10;AAAAAAAAAAAAAAAAAC8BAABfcmVscy8ucmVsc1BLAQItABQABgAIAAAAIQD6910rPQIAAGkEAAAO&#10;AAAAAAAAAAAAAAAAAC4CAABkcnMvZTJvRG9jLnhtbFBLAQItABQABgAIAAAAIQBHev7c4QAAAAoB&#10;AAAPAAAAAAAAAAAAAAAAAJcEAABkcnMvZG93bnJldi54bWxQSwUGAAAAAAQABADzAAAApQU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89984" behindDoc="0" locked="0" layoutInCell="1" allowOverlap="1" wp14:anchorId="63DCA607" wp14:editId="02AA90F5">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495" type="#_x0000_t202" style="position:absolute;margin-left:20.45pt;margin-top:451.7pt;width:464.55pt;height:11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VDPgIAAGsEAAAOAAAAZHJzL2Uyb0RvYy54bWysVEuP2jAQvlfqf7B8L0l47YIIK8qKqhLa&#10;XYmt9mwcm0SKPa5tSOiv79ghLNr2VPXijD3v75vJ4qFVNTkJ6yrQOc0GKSVCcygqfcjpj9fNl3tK&#10;nGe6YDVokdOzcPRh+fnTojFzMYQS6kJYgkG0mzcmp6X3Zp4kjpdCMTcAIzQqJVjFPF7tISksazC6&#10;qpNhmk6TBmxhLHDhHL4+dkq6jPGlFNw/S+mEJ3VOsTYfTxvPfTiT5YLND5aZsuKXMtg/VKFYpTHp&#10;NdQj84wcbfVHKFVxCw6kH3BQCUhZcRF7wG6y9EM3u5IZEXtBcJy5wuT+X1j+dHqxpCqQu7ssHc/S&#10;WTamRDOFXK2PrLBACkG8aD2Qu4BWY9wcnXYG3Xz7FVr07N8dPgYQWmlV+GJ7BPWI+/mKNUYiHB8n&#10;szRNh1NKOOqycTrKRjFO8u5urPPfBCgShJxaJDNizE5b57EUNO1NQjYNm6quI6G1Jk1Op6NJGh2u&#10;GvSoNTqGJrpig+TbfRshGE2GfSt7KM7YoYVuYpzhmwqr2DLnX5jFEcGmcOz9Mx6yBswGF4mSEuyv&#10;v70He2QOtZQ0OHI5dT+PzApK6u8aOUXox2FG42U8uRvixd5q9rcafVRrwKnOcMEMj2Kw93UvSgvq&#10;DbdjFbKiimmOuXPqe3Htu0XA7eJitYpGOJWG+a3eGR5CB1wDxq/tG7PmQkSYhifoh5PNP/DR2XaM&#10;rI4eZBXJCkh3qF4IwImOHF62L6zM7T1avf8jlr8B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PwLFUM+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88455E">
        <w:rPr>
          <w:noProof/>
        </w:rPr>
        <mc:AlternateContent>
          <mc:Choice Requires="wpg">
            <w:drawing>
              <wp:anchor distT="0" distB="0" distL="114300" distR="114300" simplePos="0" relativeHeight="251742208" behindDoc="0" locked="0" layoutInCell="1" allowOverlap="1" wp14:anchorId="74EB1485" wp14:editId="58896FB2">
                <wp:simplePos x="0" y="0"/>
                <wp:positionH relativeFrom="column">
                  <wp:posOffset>-765809</wp:posOffset>
                </wp:positionH>
                <wp:positionV relativeFrom="paragraph">
                  <wp:posOffset>6489700</wp:posOffset>
                </wp:positionV>
                <wp:extent cx="7010400" cy="1152525"/>
                <wp:effectExtent l="0" t="0" r="19050" b="0"/>
                <wp:wrapNone/>
                <wp:docPr id="1009703271" name="Grupo 2"/>
                <wp:cNvGraphicFramePr/>
                <a:graphic xmlns:a="http://schemas.openxmlformats.org/drawingml/2006/main">
                  <a:graphicData uri="http://schemas.microsoft.com/office/word/2010/wordprocessingGroup">
                    <wpg:wgp>
                      <wpg:cNvGrpSpPr/>
                      <wpg:grpSpPr>
                        <a:xfrm>
                          <a:off x="0" y="0"/>
                          <a:ext cx="7010400" cy="1152525"/>
                          <a:chOff x="0" y="181936"/>
                          <a:chExt cx="6858000" cy="599279"/>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596731"/>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497" style="position:absolute;margin-left:-60.3pt;margin-top:511pt;width:552pt;height:90.75pt;z-index:252448768;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R7hgMAALQJAAAOAAAAZHJzL2Uyb0RvYy54bWzcVttu2zgQfV+g/0DwfSNRtmxLiFKkaRMs&#10;ELRB00WfaYqSBUgcLklHzv7Nfsv+2A6pi9007UMKFMUiAMPbDGfOnDnW+etD15IHaWwDqqDsLKZE&#10;KgFlo+qC/vnp+vcNJdZxVfIWlCzoo7T09cWr3857ncsEdtCW0hB0omze64LunNN5FFmxkx23Z6Cl&#10;wsMKTMcdLk0dlYb36L1roySOV1EPptQGhLQWd98Oh/Qi+K8qKdyHqrLSkbagGJsLownj1o/RxTnP&#10;a8P1rhFjGPwFUXS8Ufjo7Ootd5zsTfOVq64RBixU7kxAF0FVNUKGHDAbFj/J5sbAXodc6ryv9QwT&#10;QvsEpxe7Fe8f7gxpSqxdHGfreJGsGSWKd1irG7PXQBKPUa/rHK/eGH2v78y4UQ8rn/ahMp3/jwmR&#10;Q0D3cUZXHhwRuLnGBJcxFkHgGWNpgn8D/mKHRTrasQ3LFqvp6N1ovtqkm3gyT7MsWWf+SjQ9HvkY&#10;55B6jXyyR8jsj0F2v+NahkpYj8MRsk3Kkk2STZB9RML9+4+q9y2QkIGPAw1m1GxuEcBvQnaa+oTb&#10;l4kzttwsv0ic59pYdyOhI35SUINBBDLyh1vrBoymK/5lBddN2+I+z1vlRwttU/q9sDD19qo15IFj&#10;y7A4i7N343Mn1xB1b4qYTwmFmXts5eD2o6yQVVj1JEQS+lnObrkQUjk2HO14KYfXUqxvaEl0P1uE&#10;ErcKHXrPFUY5+x4deK342veQ93jfm8ogB7Nx/L3ABuPZIrwMys3GXaPAPOegxazGl4f7E0gDNB6l&#10;LZSPSCADgxhZLa4brNstt+6OG1QfbBFUVPcBh6qFvqAwzijZgfn7uX1/HxmOp5T0qGYFtX/tuZGU&#10;tH8o5H7Glksvf2GxTNcJLszpyfb0RO27K/DVR+3WIkz9fddO08pA9xmF99K/ikdcCXy7oMKZaXHl&#10;BpVF6Rby8jJcQ8nT3N2qey28c4+q5+Wnw2du9Eheh7R/D1O/8fwJh4e73lLB5d5B1QSCH3Ed8cbe&#10;96r1M0SArRdpumKrSQOu9rw0QJDUPhcggRA+lFEHiDu8AeyMef8bipBlcbqkxIvlZjk2PbJ4ksM1&#10;YwuWDmqaZqv1YiLepMVTy79EFQiybrVIhx6Z9eL5rneH7SH8gvhwkPvHWvwvOe5+JYaHHz38NAgi&#10;OX7G+G+P03XoiOPH1sV/AAAA//8DAFBLAwQUAAYACAAAACEAWfpG5+MAAAAOAQAADwAAAGRycy9k&#10;b3ducmV2LnhtbEyPwU7DMBBE70j8g7VI3Fo7Dq1KiFNVFXCqkGiREDc33iZRYzuK3ST9e5YTPe7M&#10;0+xMvp5sywbsQ+OdgmQugKErvWlcpeDr8DZbAQtRO6Nb71DBFQOsi/u7XGfGj+4Th32sGIW4kGkF&#10;dYxdxnkoa7Q6zH2HjryT762OdPYVN70eKdy2XAqx5FY3jj7UusNtjeV5f7EK3kc9btLkddidT9vr&#10;z2Hx8b1LUKnHh2nzAiziFP9h+KtP1aGgTkd/cSawVsEskWJJLDlCSppFzPMqfQJ2JEmKdAG8yPnt&#10;jOIXAAD//wMAUEsBAi0AFAAGAAgAAAAhALaDOJL+AAAA4QEAABMAAAAAAAAAAAAAAAAAAAAAAFtD&#10;b250ZW50X1R5cGVzXS54bWxQSwECLQAUAAYACAAAACEAOP0h/9YAAACUAQAACwAAAAAAAAAAAAAA&#10;AAAvAQAAX3JlbHMvLnJlbHNQSwECLQAUAAYACAAAACEAgyhEe4YDAAC0CQAADgAAAAAAAAAAAAAA&#10;AAAuAgAAZHJzL2Uyb0RvYy54bWxQSwECLQAUAAYACAAAACEAWfpG5+MAAAAOAQAADwAAAAAAAAAA&#10;AAAAAADgBQAAZHJzL2Rvd25yZXYueG1sUEsFBgAAAAAEAAQA8wAAAPAGAAAAAA==&#10;">
                <v:rect id="Rectángulo 6" o:spid="_x0000_s149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499"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r w:rsidRPr="00067A1E">
                          <w:rPr>
                            <w:rStyle w:val="selectable-text1"/>
                            <w:b/>
                            <w:bCs/>
                            <w:color w:val="10909E"/>
                            <w:sz w:val="16"/>
                            <w:szCs w:val="16"/>
                            <w:lang w:val="en-US"/>
                          </w:rPr>
                          <w:t>Referencias</w:t>
                        </w:r>
                      </w:p>
                      <w:p w14:paraId="42F3E7F2" w14:textId="076B3D3A" w:rsidR="009262B7" w:rsidRPr="009262B7" w:rsidRDefault="007E10E5" w:rsidP="009262B7">
                        <w:pPr>
                          <w:pStyle w:val="GENOMA"/>
                          <w:rPr>
                            <w:color w:val="414042"/>
                            <w:sz w:val="16"/>
                            <w:szCs w:val="16"/>
                          </w:rPr>
                        </w:pPr>
                        <w:r>
                          <w:rPr>
                            <w:color w:val="414042"/>
                            <w:sz w:val="16"/>
                            <w:szCs w:val="16"/>
                            <w:lang w:val="en-US"/>
                          </w:rPr>
                          <w:t>{#</w:t>
                        </w:r>
                        <w:r w:rsidRPr="007E10E5">
                          <w:rPr>
                            <w:color w:val="414042"/>
                            <w:sz w:val="16"/>
                            <w:szCs w:val="16"/>
                            <w:lang w:val="en-US"/>
                          </w:rPr>
                          <w:t>2075650</w:t>
                        </w:r>
                        <w:r w:rsidR="007C284D">
                          <w:rPr>
                            <w:color w:val="414042"/>
                            <w:sz w:val="16"/>
                            <w:szCs w:val="16"/>
                            <w:lang w:val="en-US"/>
                          </w:rPr>
                          <w:t>}{</w:t>
                        </w:r>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DA1B23">
        <w:rPr>
          <w:noProof/>
        </w:rPr>
        <mc:AlternateContent>
          <mc:Choice Requires="wps">
            <w:drawing>
              <wp:anchor distT="0" distB="0" distL="114300" distR="114300" simplePos="0" relativeHeight="251688960" behindDoc="0" locked="0" layoutInCell="1" allowOverlap="1" wp14:anchorId="45C7CC60" wp14:editId="2B8EDAB4">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506D" id="Rectángulo 6" o:spid="_x0000_s1026" style="position:absolute;margin-left:-60.05pt;margin-top:415.6pt;width:551pt;height:152.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92032" behindDoc="0" locked="0" layoutInCell="1" allowOverlap="1" wp14:anchorId="7EBAF2C9" wp14:editId="2268F978">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00" type="#_x0000_t202" style="position:absolute;margin-left:-66.05pt;margin-top:171.75pt;width:564pt;height:180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CUwIAAJQEAAAOAAAAZHJzL2Uyb0RvYy54bWysVMlu2zAQvRfoPxC8N1rsOIkROXAdpCgQ&#10;JAGSImeaomIBFIclaUvp1/eRsrO1p6IXaoazcOa9GZ1fDJ1mO+V8S6bixVHOmTKS6tY8VfzHw9WX&#10;U858EKYWmoyq+LPy/GLx+dN5b+eqpA3pWjmGJMbPe1vxTQh2nmVeblQn/BFZZWBsyHUiQHVPWe1E&#10;j+ydzso8n2U9udo6ksp73F6ORr5I+ZtGyXDbNF4FpiuO2kI6XTrX8cwW52L+5ITdtHJfhviHKjrR&#10;Gjz6kupSBMG2rv0jVddKR56acCSpy6hpWqlSD+imyD90c78RVqVeAI63LzD5/5dW3uzuHGtrcDeZ&#10;Ts6KyaQEY0Z04Gq1FbUjVisW1BCIFccRrt76OaLuLeLC8JUGhB7uPS4jCkPjuvhFfwx2AP/8AjZS&#10;MYnLk2JWnuYwSdjK8nSWQ0H+7DXcOh++KepYFCruwGYCWeyufRhdDy7xNU+6ra9arZMSJ0ittGM7&#10;Ae51SEUi+TsvbVhf8dnkOE+JDcXwMbM2qCU2OzYVpTCsh4TVpDg5tLym+hlIOBpHy1t51aLaa+HD&#10;nXCYJXSI/Qi3OBpNeI32Emcbcr/+dh/9QTGsnPWYzYr7n1vhFGf6uwH5Z8V0Goc5KdPjkxKKe2tZ&#10;v7WYbbciQFBgE61MYvQP+iA2jrpHrNEyvgqTMBJvVzwcxFUYNwZrKNVymZwwvlaEa3NvZUwdIY9c&#10;PAyPwtk9YXFsbugwxWL+gbfRN0YaWm4DNW0iNSI9oronAKOfxmK/pnG33urJ6/VnsvgNAAD//wMA&#10;UEsDBBQABgAIAAAAIQC8/W8S4wAAAAwBAAAPAAAAZHJzL2Rvd25yZXYueG1sTI/BTsMwDIbvSLxD&#10;ZCQuaEu70I2WuhNCwCRurAPELWtCW9E4VZO15e0JJzja/vT7+/PtbDo26sG1lhDiZQRMU2VVSzXC&#10;oXxc3ABzXpKSnSWN8K0dbIvzs1xmyk70ose9r1kIIZdJhMb7PuPcVY020i1tryncPu1gpA/jUHM1&#10;yCmEm46vomjNjWwpfGhkr+8bXX3tTwbh46p+f3bz0+skEtE/7MZy86ZKxMuL+e4WmNez/4PhVz+o&#10;QxGcjvZEyrEOYRGLVRxYBHEtEmABSdMkBXZE2ERhw4uc/y9R/AAAAP//AwBQSwECLQAUAAYACAAA&#10;ACEAtoM4kv4AAADhAQAAEwAAAAAAAAAAAAAAAAAAAAAAW0NvbnRlbnRfVHlwZXNdLnhtbFBLAQIt&#10;ABQABgAIAAAAIQA4/SH/1gAAAJQBAAALAAAAAAAAAAAAAAAAAC8BAABfcmVscy8ucmVsc1BLAQIt&#10;ABQABgAIAAAAIQD/kEJCUwIAAJQEAAAOAAAAAAAAAAAAAAAAAC4CAABkcnMvZTJvRG9jLnhtbFBL&#10;AQItABQABgAIAAAAIQC8/W8S4wAAAAwBAAAPAAAAAAAAAAAAAAAAAK0EAABkcnMvZG93bnJldi54&#10;bWxQSwUGAAAAAAQABADzAAAAvQU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94080" behindDoc="1" locked="0" layoutInCell="1" allowOverlap="1" wp14:anchorId="1C77B008" wp14:editId="30372E69">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01" type="#_x0000_t202" style="position:absolute;margin-left:-65.55pt;margin-top:-2.65pt;width:570pt;height:201pt;z-index:-2511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0jUwIAAJMEAAAOAAAAZHJzL2Uyb0RvYy54bWysVE2P2jAQvVfqf7B8L/kAFogIK8qKqhLa&#10;XYmt9mwch0RyPK5tSOiv79gBlt32VPXieDzj55n3ZjK/7xpJjsLYGlROk0FMiVAcilrtc/rjZf1l&#10;Sol1TBVMghI5PQlL7xefP81bnYkUKpCFMARBlM1andPKOZ1FkeWVaJgdgBYKnSWYhjk0zT4qDGsR&#10;vZFRGsd3UQum0Aa4sBZPH3onXQT8shTcPZWlFY7InGJuLqwmrDu/Ros5y/aG6arm5zTYP2TRsFrh&#10;o1eoB+YYOZj6D6im5gYslG7AoYmgLGsuQg1YTRJ/qGZbMS1CLUiO1Vea7P+D5Y/HZ0PqIqfpNE1m&#10;0+k0oUSxBqVaHVhhgBSCONE5IGni2Wq1zfDSVuM1132FDlW/nFs89CR0pWn8F8sj6EfeT1euEYpw&#10;PJykw1kco4ujLx2P0wkaiB+9XdfGum8CGuI3OTUoZuCYHTfW9aGXEP+aBVkX61rKYPgGEitpyJGh&#10;9NKFJBH8XZRUpM3p3XAcB2AF/nqPLBXm4ovti/I71+26QNUwmV5K3kFxQiYM9J1lNV/XmO2GWffM&#10;DLYSVojj4Z5wKSXga3DeUVKB+fW3cx+PCqOXkhZbM6f254EZQYn8rlD7WTIa+V4Oxmg8SdEwt57d&#10;rUcdmhUgBagrZhe2Pt7Jy7Y00LziFC39q+hiiuPbOXWX7cr1A4NTyMVyGYKwezVzG7XV3EN7yr0W&#10;L90rM/osmG+bR7g0Mcs+6NbH+psKlgcHZR1E9Uz3rJ4FwM4PbXGeUj9at3aIevuXLH4D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ArYL0j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Ejercicios como sentadillas, flexiones de dedos, elevación de talones, extensiones de tríceps, etc</w:t>
                      </w:r>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r w:rsidRPr="00C44F54">
                        <w:rPr>
                          <w:b/>
                          <w:bCs/>
                          <w:color w:val="10909E"/>
                          <w:sz w:val="28"/>
                          <w:szCs w:val="28"/>
                        </w:rPr>
                        <w:t>Rs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95104" behindDoc="0" locked="0" layoutInCell="1" allowOverlap="1" wp14:anchorId="0AF80871" wp14:editId="4FFC465D">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02" type="#_x0000_t202" style="position:absolute;margin-left:-4.5pt;margin-top:-42.4pt;width:631.4pt;height:36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FQsgEAAEADAAAOAAAAZHJzL2Uyb0RvYy54bWysUstu2zAQvBfoPxC815LTJJYEy0EeSC5F&#10;GyDpB9AUaREQucyStuS/z5J+JGhvRS+U9sHhzswubyY7sJ3CYMC1fD4rOVNOQmfcpuW/Xx+/VZyF&#10;KFwnBnCq5XsV+M3q65fl6Bt1AT0MnUJGIC40o295H6NviiLIXlkRZuCVo6IGtCJSiJuiQzESuh2K&#10;i7K8LkbAziNIFQJlHw5Fvsr4WisZf2kdVGRDy2m2mE/M5zqdxWopmg0K3xt5HEP8wxRWGEePnqEe&#10;RBRsi+YvKGskQgAdZxJsAVobqTIHYjMv/2Dz0guvMhcSJ/izTOH/wcqfu2dkpmt5dV3XdVldLThz&#10;wpJV91vRIbyqKQK7TEKNPjTU/+LpRpzuYCLDT/lAycR/0mjTl5gxqpPk+7PMhMQkJatyXi0qKkmq&#10;XV4tyMcEU3zc9hjikwLL0k/LkWzM6ordjxAPraeW9FiAwXSPZhhygJv1/YBsJ5LlZV3eVkf0T21F&#10;4nKYOf3FaT1lEb7P6xOjNXR7IjrSbrQ8vG0FJitE4+B2G0GbPEe6fGik+VNANmUmx5VKe/A5zl0f&#10;i796BwAA//8DAFBLAwQUAAYACAAAACEAnWwP6uAAAAALAQAADwAAAGRycy9kb3ducmV2LnhtbEyP&#10;y07DMBBF90j8gzVI7Fon4aEQ4lSABEKiUDUF1m48JBHxo7bbhL9nuoLVvK7unFsuJj2wA/rQWyMg&#10;nSfA0DRW9aYV8L55nOXAQpRGycEaFPCDARbV6UkpC2VHs8ZDHVtGJiYUUkAXoys4D02HWoa5dWjo&#10;9mW9lpFG33Ll5UjmeuBZklxzLXtDHzrp8KHD5rveawHL57cX346v9cfK3e8i7p42Lv0U4vxsursF&#10;FnGKf2I44hM6VMS0tXujAhsEzG4oSqSaX1KEoyC7uqBuS6s0y4FXJf+fofoFAAD//wMAUEsBAi0A&#10;FAAGAAgAAAAhALaDOJL+AAAA4QEAABMAAAAAAAAAAAAAAAAAAAAAAFtDb250ZW50X1R5cGVzXS54&#10;bWxQSwECLQAUAAYACAAAACEAOP0h/9YAAACUAQAACwAAAAAAAAAAAAAAAAAvAQAAX3JlbHMvLnJl&#10;bHNQSwECLQAUAAYACAAAACEAEHERULIBAABAAwAADgAAAAAAAAAAAAAAAAAuAgAAZHJzL2Uyb0Rv&#10;Yy54bWxQSwECLQAUAAYACAAAACEAnWwP6uAAAAALAQAADwAAAAAAAAAAAAAAAAAMBAAAZHJzL2Rv&#10;d25yZXYueG1sUEsFBgAAAAAEAAQA8wAAABkFA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0A9AA688" w:rsidR="006268AC" w:rsidRPr="006268AC" w:rsidRDefault="00BB52A8" w:rsidP="00C44F54">
      <w:pPr>
        <w:tabs>
          <w:tab w:val="left" w:pos="6870"/>
        </w:tabs>
      </w:pPr>
      <w:r>
        <w:rPr>
          <w:noProof/>
        </w:rPr>
        <mc:AlternateContent>
          <mc:Choice Requires="wpg">
            <w:drawing>
              <wp:anchor distT="0" distB="0" distL="114300" distR="114300" simplePos="0" relativeHeight="251698176" behindDoc="0" locked="0" layoutInCell="1" allowOverlap="1" wp14:anchorId="1020D17E" wp14:editId="602B4A00">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02" style="position:absolute;margin-left:-52.85pt;margin-top:435.2pt;width:556.4pt;height:110.45pt;z-index:251698176;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oTwgMAAJsMAAAOAAAAZHJzL2Uyb0RvYy54bWzkV9tu3DYQfS+QfyD0Hq/uN1gOHCc2ChiJ&#10;EafIM5eitAIkkiW53nX/Jt/SH+sMddmts8mDA6RFggVo3mY4c+bwiD5/tR968sC16aSovODM9wgX&#10;TNadaCvvj4/XL3OPGEtFTXspeOU9cuO9unjx2/lOlTyUG9nXXBNwIky5U5W3sVaVq5VhGz5QcyYV&#10;F7DYSD1QC0PdrmpNd+B96Feh76erndS10pJxY2D2zbjoXTj/TcOZfd80hlvSVx7EZl2rXbvGdnVx&#10;TstWU7Xp2BQGfUYUA+0EHLq4ekMtJVvdfeFq6JiWRjb2jMlhJZumY9zlANkE/pNsbrTcKpdLW+5a&#10;tcAE0D7B6dlu2buHO026GmoX5PCL4ecRQQeo1Y3eKkmiCEHaqbaEvTda3as7PU204wjz3jd6wL+Q&#10;Edk7eB8XePneEgaTmZ+mYQ5VYLAWxH6YBclYALaBKh3sgiiL0nxeejuZp0UQpmE0mfsQb5HintV8&#10;+gqDXGLaKWCUOYBmvg+0+w1V3NXCIBAzaHEeJEWR5eEM2geg3N+fRbvtJXHhYRxgsMBmSgMIfhWz&#10;49xn4NI8yX1/Bu5E5rRU2tgbLgeCncrTEIXjI324NXYEad6CRwt53fU9zNOyF9ga2Xc1zrmBbtdX&#10;vSYPFG5N4Bd+8XYC+mgbwI6mAPqckevZx56Pbj/wBogFdQ9dJO5K88UtZYwLG4xLG1rz8bQE8nS3&#10;EtwvFq7GvQCH6LmBKBffkwOUiy99j3lP+9GUO0VYjP1vBTYaLxbuZCnsYjx0QupTDnrIajp53D+D&#10;NEKDKK1l/QgM0nLUI6PYdQd1u6XG3lENAgS1BlG176FpermrPDn1PLKR+q9T87gfKA6rHtmBoFWe&#10;+XNLNfdI/7sA8hdBHKMCukGcZCEM9PHK+nhFbIcridUH+VbMdXG/7eduo+XwCbT3Ek+FJSoYnF15&#10;zOp5cGVHoQX1Zvzy0m0D1VPU3op7xdA5ooq8/Lj/RLWayGuB9+/kfOFo+YTD4160FPJya2XTOYIf&#10;cJ3whsuPuvUDVKCI4tTPC0BhFM6rLa21JMBpTEWSDPmAkUw6QOz+tYSL4XiC819RhMCP8zQBt6CX&#10;se8nhTMAGk+KCEWMiyIeFTHzIxCjfwni98kCAdqlERw/Qj0Jxulrb/frvfuKROmS1E9McvvLUTxM&#10;fPgkxzGQ7TTHg+eSHIkNH3V8EuBnv0AGHyie5lmYZHAF8M0QZnGahP89xV0IB735KXX8f0Vx97KD&#10;F7B7CEyvdXxiH4+d6h/+p7j4BwAA//8DAFBLAwQUAAYACAAAACEAnbaxF+MAAAAOAQAADwAAAGRy&#10;cy9kb3ducmV2LnhtbEyPwU7DMAyG70i8Q2QkblsSxugoTadpAk4TEhsS4uY1XlutSaoma7u3Jz3B&#10;zZY//f7+bD2ahvXU+dpZBXIugJEtnK5tqeDr8DZbAfMBrcbGWVJwJQ/r/PYmw1S7wX5Svw8liyHW&#10;p6igCqFNOfdFRQb93LVk4+3kOoMhrl3JdYdDDDcNfxDiiRusbfxQYUvbiorz/mIUvA84bBbytd+d&#10;T9vrz2H58b2TpNT93bh5ARZoDH8wTPpRHfLodHQXqz1rFMykWCaRVbBKxCOwCREikcCO0/QsF8Dz&#10;jP+vkf8CAAD//wMAUEsBAi0AFAAGAAgAAAAhALaDOJL+AAAA4QEAABMAAAAAAAAAAAAAAAAAAAAA&#10;AFtDb250ZW50X1R5cGVzXS54bWxQSwECLQAUAAYACAAAACEAOP0h/9YAAACUAQAACwAAAAAAAAAA&#10;AAAAAAAvAQAAX3JlbHMvLnJlbHNQSwECLQAUAAYACAAAACEAYjWKE8IDAACbDAAADgAAAAAAAAAA&#10;AAAAAAAuAgAAZHJzL2Uyb0RvYy54bWxQSwECLQAUAAYACAAAACEAnbaxF+MAAAAOAQAADwAAAAAA&#10;AAAAAAAAAAAcBgAAZHJzL2Rvd25yZXYueG1sUEsFBgAAAAAEAAQA8wAAACwHAAAAAA==&#10;">
                <v:rect id="Rectángulo 6" o:spid="_x0000_s1503"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04"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05"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96128" behindDoc="0" locked="0" layoutInCell="1" allowOverlap="1" wp14:anchorId="24E868EB" wp14:editId="60DED8AD">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06" type="#_x0000_t202" style="position:absolute;margin-left:37.6pt;margin-top:497.6pt;width:70.95pt;height:31.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wPAIAAGgEAAAOAAAAZHJzL2Uyb0RvYy54bWysVE2P2jAQvVfqf7B8LwmQQDcirCgrqkpo&#10;dyW22rNxbBIp8bi2IaG/vmOHsHTbU9WLM/Z8vzeTxX3X1OQkjK1A5XQ8iikRikNRqUNOv79sPn2m&#10;xDqmClaDEjk9C0vvlx8/LFqdiQmUUBfCEAyibNbqnJbO6SyKLC9Fw+wItFColGAa5vBqDlFhWIvR&#10;mzqaxPEsasEU2gAX1uLrQ6+kyxBfSsHdk5RWOFLnFGtz4TTh3PszWi5YdjBMlxW/lMH+oYqGVQqT&#10;XkM9MMfI0VR/hGoqbsCCdCMOTQRSVlyEHrCbcfyum13JtAi9IDhWX2Gy/y8sfzw9G1IVOU0n82SW&#10;ztIxJYo1SNX6yAoDpBDEic4BSTxYrbYZ+uw0ernuC3RI+vBu8dFj0EnT+C92R1CPsJ+vUGMkwvHx&#10;Lo7n6YQSjqokjuM0UBG9OWtj3VcBDfFCTg0yGQBmp611WAiaDiY+l4JNVdeBzVqRNqezKYb8TYMe&#10;tUJH30Jfqpdct+9C/9PZdGhkD8UZ+zPQj4vVfFNhFVtm3TMzOB/YEs68e8JD1oDZ4CJRUoL5+bd3&#10;b4+0oZaSFuctp/bHkRlBSf1NIaF34yTxAxouSTqf4MXcava3GnVs1oAjjWRhdUH09q4eRGmgecXV&#10;WPmsqGKKY+6cukFcu34LcLW4WK2CEY6kZm6rdpr70B49j/FL98qMvhDhZ+ERhslk2Ts+etse99XR&#10;gawCWR7pHtULATjOgcPL6vl9ub0Hq7cfxPIXAAAA//8DAFBLAwQUAAYACAAAACEABhOqF+EAAAAL&#10;AQAADwAAAGRycy9kb3ducmV2LnhtbEyPTUvDQBCG74L/YRnBm91kITaN2ZQSKILoobUXb5PsNgnu&#10;R8xu2+ivd3rS2wzz8M7zluvZGnbWUxi8k5AuEmDatV4NrpNweN8+5MBCRKfQeKclfOsA6+r2psRC&#10;+Yvb6fM+doxCXChQQh/jWHAe2l5bDAs/ake3o58sRlqnjqsJLxRuDRdJ8sgtDo4+9Djqutft5/5k&#10;JbzU2zfcNcLmP6Z+fj1uxq/DRybl/d28eQIW9Rz/YLjqkzpU5NT4k1OBGQnLTBApYbW6DgSIdJkC&#10;a4hMslwAr0r+v0P1CwAA//8DAFBLAQItABQABgAIAAAAIQC2gziS/gAAAOEBAAATAAAAAAAAAAAA&#10;AAAAAAAAAABbQ29udGVudF9UeXBlc10ueG1sUEsBAi0AFAAGAAgAAAAhADj9If/WAAAAlAEAAAsA&#10;AAAAAAAAAAAAAAAALwEAAF9yZWxzLy5yZWxzUEsBAi0AFAAGAAgAAAAhAKKN37A8AgAAaAQAAA4A&#10;AAAAAAAAAAAAAAAALgIAAGRycy9lMm9Eb2MueG1sUEsBAi0AFAAGAAgAAAAhAAYTqhfhAAAACwEA&#10;AA8AAAAAAAAAAAAAAAAAlgQAAGRycy9kb3ducmV2LnhtbFBLBQYAAAAABAAEAPMAAACkBQ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43232" behindDoc="0" locked="0" layoutInCell="1" allowOverlap="1" wp14:anchorId="41E045FE" wp14:editId="5F0FE5E7">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07" style="position:absolute;margin-left:-52.8pt;margin-top:545.9pt;width:552.75pt;height:66.65pt;z-index:251743232;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y1ggMAALIJAAAOAAAAZHJzL2Uyb0RvYy54bWzcVslu3DgQvQ8w/0DwPtbWrQ2WA48TGwEM&#10;x4gz8JlNUWoBEsmQbKs9f5NvyY+lSErqju3MIQsQzIXNpdZXVa91+mo/9OiBKd0JXuHoJMSIcSrq&#10;jrcV/ufD5V85RtoQXpNecFbhR6bxq7M//zgdZclisRV9zRQCI1yXo6zw1hhZBoGmWzYQfSIk4/DY&#10;CDUQA0fVBrUiI1gf+iAOwzQYhaqlEpRpDbev/SM+c/abhlHzrmk0M6ivMMRm3KrcurFrcHZKylYR&#10;ue3oFAb5jigG0nFwuph6TQxBO9U9MzV0VAktGnNCxRCIpukoczlANlH4JJsrJXbS5dKWYysXmADa&#10;Jzh9t1l683CrUFdXOFnFKSAapxhxMkCprtROChRbiEbZliB5peSdvFXTRetPNut9owb7C/mgvQP3&#10;cQGX7Q2icJmFUVHEa4wovOWrNEojjz7dQokOasl6Fear+enNpJ3m6zwMoYJWexUm6zizIsHsO7Ah&#10;LhGNErpJHwDTPwbY3ZZI5uqgLQwTYFGcZXGRZdmC2Htot8+feLvrBUpteDYOUFhA06UG/L6JWJLm&#10;aZb41GfYvko8yfMiyb9KnJRSaXPFxIDspsIKgnCtSB6utfEYzSLWMxeXXd/DPSl7blct+q62d+6g&#10;2s1Fr9ADgYGJwiIs3kzujsQAdasKmM8JuZ157Jk3+5410FNQ9NhF4qaZLWYJpYybyD9tSc28tzXU&#10;1w0kmF80XIl7Dgat5QaiXGxPBixTPLft857krSpzZLAoh/8VmFdeNJxnwc2iPHRcqJcM9JDV5NnL&#10;zyB5aCxKG1E/QgMp4alIS3rZQd2uiTa3RAH3QI8Dn5p3sDS9GCssph1GW6H+feneykOHwytGI3BZ&#10;hfXHHVEMo/4th94votXKkp87rNZZDAd1/LI5fuG74ULY6gNzS+q2Vt7087ZRYrgH2j23XuGJcAq+&#10;K0yNmg8XxnMsEDdl5+dODAhPEnPN7yS1xi2qti8/7O+JklPzGmj7GzHPGymf9LCXtZpcnO+MaDrX&#10;4AdcJ7xh9v3w/XISWKdhmkZFsnDAxY7USiBoapuLQK4hbIATDyCz/1vAZCz332CENA+TDCNgu2NC&#10;XFghi6Ikmsg0yYowLX4iKyDoujRZ+xlZ+OLlqTf7zd7/f6SOtA+1+F/2uPmdOtz96cGHgSPJ6SPG&#10;fnkcn91EHD61zr4AAAD//wMAUEsDBBQABgAIAAAAIQChXqGC4gAAAA4BAAAPAAAAZHJzL2Rvd25y&#10;ZXYueG1sTI/BasMwEETvhf6D2EBviSQXh8axHEJoewqFJoXSm2JtbBNLMpZiO3/f7anZ2+4Ms2/y&#10;zWRbNmAfGu8UyIUAhq70pnGVgq/j2/wFWIjaGd16hwpuGGBTPD7kOjN+dJ84HGLFKMSFTCuoY+wy&#10;zkNZo9Vh4Tt0pJ19b3Wkta+46fVI4bbliRBLbnXj6EOtO9zVWF4OV6vgfdTj9lm+DvvLeXf7OaYf&#10;33uJSj3Npu0aWMQp/pvhD5/QoSCmk786E1irYC5FuiQvKWIlqQV5VjTATnRKklQCL3J+X6P4BQAA&#10;//8DAFBLAQItABQABgAIAAAAIQC2gziS/gAAAOEBAAATAAAAAAAAAAAAAAAAAAAAAABbQ29udGVu&#10;dF9UeXBlc10ueG1sUEsBAi0AFAAGAAgAAAAhADj9If/WAAAAlAEAAAsAAAAAAAAAAAAAAAAALwEA&#10;AF9yZWxzLy5yZWxzUEsBAi0AFAAGAAgAAAAhAARcbLWCAwAAsgkAAA4AAAAAAAAAAAAAAAAALgIA&#10;AGRycy9lMm9Eb2MueG1sUEsBAi0AFAAGAAgAAAAhAKFeoYLiAAAADgEAAA8AAAAAAAAAAAAAAAAA&#10;3AUAAGRycy9kb3ducmV2LnhtbFBLBQYAAAAABAAEAPMAAADrBgAAAAA=&#10;">
                <v:rect id="Rectángulo 6" o:spid="_x0000_s1508"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09"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4608" behindDoc="0" locked="0" layoutInCell="1" allowOverlap="1" wp14:anchorId="34C2E0D1" wp14:editId="364904FC">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10" type="#_x0000_t202" style="position:absolute;margin-left:-47.25pt;margin-top:596.4pt;width:69.5pt;height:8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ctSwIAAI0EAAAOAAAAZHJzL2Uyb0RvYy54bWysVFFv2jAQfp+0/2D5fQRSYDQiVIyKaVLV&#10;VqJTn41jE0uOz7MNCfv1OztAWbenaS/O2Xf+fPd9d5nfdY0mB+G8AlPS0WBIiTAcKmV2Jf3+sv40&#10;o8QHZiqmwYiSHoWnd4uPH+atLUQONehKOIIgxhetLWkdgi2yzPNaNMwPwAqDTgmuYQG3bpdVjrWI&#10;3ugsHw6nWQuusg648B5P73snXSR8KQUPT1J6EYguKeYW0urSuo1rtpizYueYrRU/pcH+IYuGKYOP&#10;XqDuWWBk79QfUI3iDjzIMODQZCCl4iLVgNWMhu+q2dTMilQLkuPthSb//2D54+HZEVWVNB8jP4Y1&#10;KNJqzyoHpBIkiC4AiS4kqrW+wPiNxRuh+wIdCn4+93gY6++ka+IXKyPoR8jjhWbEIhwPZ7N8OkEP&#10;R9domI/zySTCZG+3rfPhq4CGRKOkDmVM7LLDgw996DkkPuZBq2qttE6b2DpipR05MBRdh5Qjgv8W&#10;pQ1pSzq9wTziJQPxeo+sDeYSa+1rilbotl0i6WZ6YWIL1RGJcND3lLd8rTDbB+bDM3PYRFghDkZ4&#10;wkVqwNfgZFFSg/v5t/MYj9qil5IWm7Kk/seeOUGJ/mZQ9dvROKoU0mY8+Zzjxl17ttces29WgBSM&#10;cAQtT2aMD/psSgfNK87PMr6KLmY4vl3ScDZXoR8VnD8ulssUhH1rWXgwG8sjdGQvavHSvTJnT4LF&#10;tnmEc/uy4p1ufWzP+3IfQKokamS6Z/UkAPZ8aovTfMahut6nqLe/yOIXAAAA//8DAFBLAwQUAAYA&#10;CAAAACEA6XlbE+IAAAAMAQAADwAAAGRycy9kb3ducmV2LnhtbEyPS0/DMBCE70j8B2uRuKDWSdMA&#10;DXEqhHhI3Gh4iJsbL0lEvI5iNwn/nu0JjjvzaXYm3862EyMOvnWkIF5GIJAqZ1qqFbyWD4trED5o&#10;MrpzhAp+0MO2OD3JdWbcRC847kItOIR8phU0IfSZlL5q0Gq/dD0Se19usDrwOdTSDHricNvJVRRd&#10;Sqtb4g+N7vGuwep7d7AKPi/qj2c/P75NSZr0909jefVuSqXOz+bbGxAB5/AHw7E+V4eCO+3dgYwX&#10;nYLFZp0yyka8WfEIRtZHZc9Kkq5jkEUu/48ofgEAAP//AwBQSwECLQAUAAYACAAAACEAtoM4kv4A&#10;AADhAQAAEwAAAAAAAAAAAAAAAAAAAAAAW0NvbnRlbnRfVHlwZXNdLnhtbFBLAQItABQABgAIAAAA&#10;IQA4/SH/1gAAAJQBAAALAAAAAAAAAAAAAAAAAC8BAABfcmVscy8ucmVsc1BLAQItABQABgAIAAAA&#10;IQCQAYctSwIAAI0EAAAOAAAAAAAAAAAAAAAAAC4CAABkcnMvZTJvRG9jLnhtbFBLAQItABQABgAI&#10;AAAAIQDpeVsT4gAAAAwBAAAPAAAAAAAAAAAAAAAAAKUEAABkcnMvZG93bnJldi54bWxQSwUGAAAA&#10;AAQABADzAAAAtAU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97152" behindDoc="0" locked="0" layoutInCell="1" allowOverlap="1" wp14:anchorId="52229268" wp14:editId="1D0DC352">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12" type="#_x0000_t202" style="position:absolute;margin-left:-65.55pt;margin-top:128.75pt;width:570pt;height:29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SPgIAAGwEAAAOAAAAZHJzL2Uyb0RvYy54bWysVEuP2jAQvlfqf7B8L3nwWiLCirKiqoR2&#10;V2KrPRvHgUiOx7UNCf31HTuEZbc9Vb04Y8/7+2Yyv29rSU7C2ApUTpNBTIlQHIpK7XP642X95Y4S&#10;65gqmAQlcnoWlt4vPn+aNzoTKRxAFsIQDKJs1uicHpzTWRRZfhA1swPQQqGyBFMzh1ezjwrDGoxe&#10;yyiN40nUgCm0AS6sxdeHTkkXIX5ZCu6eytIKR2ROsTYXThPOnT+jxZxle8P0oeKXMtg/VFGzSmHS&#10;a6gH5hg5muqPUHXFDVgo3YBDHUFZVlyEHrCbJP7QzfbAtAi9IDhWX2Gy/y8sfzw9G1IVOcX8s+Fd&#10;MpmllChWI1erIysMkEIQJ1oHJBl7uBptM/TaavRz7Vdokfb+3eKjR6EtTe2/2B9BPQJ/voKNoQjH&#10;x2k6nMUxqjjqhtNkNB0HOqI3d22s+yagJl7IqUE2A8jstLEOS0HT3sRnU7CupAyMSkWanE6GGPKd&#10;Bj2kQkffRFesl1y7awMGw3TUt7KD4owdGuhGxmq+rrCKDbPumRmcEawc59494VFKwGxwkSg5gPn1&#10;t3dvj9ShlpIGZy6n9ueRGUGJ/K6Q1FkyGvkhDZfReJrixdxqdrcadaxXgGOd4IZpHkRv72Qvlgbq&#10;V1yPpc+KKqY45s6p68WV6zYB14uL5TIY4Vhq5jZqq7kP7dHzGL+0r8zoCxF+HB6hn06WfeCjs+1w&#10;Xx4dlFUgyyPdoXohAEc6cHhZP78zt/dg9faTWPw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3Gxkj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Se han proporcionado evidencias para apoyar la asociación de polimorfismos genéticos y susceptibilidad a las MSTI. Esos polimorfismos se encuentran principalmente dentro de los genes que codifican el colágeno, el gen de la tenascina-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201.1pt;height:201.1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10B15"/>
    <w:rsid w:val="00012880"/>
    <w:rsid w:val="000236A3"/>
    <w:rsid w:val="000273EA"/>
    <w:rsid w:val="00027A79"/>
    <w:rsid w:val="00034047"/>
    <w:rsid w:val="000375D6"/>
    <w:rsid w:val="00044071"/>
    <w:rsid w:val="00050064"/>
    <w:rsid w:val="000547B6"/>
    <w:rsid w:val="00055E93"/>
    <w:rsid w:val="00057A49"/>
    <w:rsid w:val="00061A62"/>
    <w:rsid w:val="00062086"/>
    <w:rsid w:val="00067A1E"/>
    <w:rsid w:val="00072539"/>
    <w:rsid w:val="000861A8"/>
    <w:rsid w:val="00086E28"/>
    <w:rsid w:val="00094217"/>
    <w:rsid w:val="00095A1D"/>
    <w:rsid w:val="000A1E13"/>
    <w:rsid w:val="000A4C20"/>
    <w:rsid w:val="000B0C6D"/>
    <w:rsid w:val="000B22A7"/>
    <w:rsid w:val="000B6B62"/>
    <w:rsid w:val="000C0554"/>
    <w:rsid w:val="000C3335"/>
    <w:rsid w:val="000C6B2A"/>
    <w:rsid w:val="000C70ED"/>
    <w:rsid w:val="000C7EB7"/>
    <w:rsid w:val="000D277E"/>
    <w:rsid w:val="00100D99"/>
    <w:rsid w:val="00102E52"/>
    <w:rsid w:val="00105ADC"/>
    <w:rsid w:val="00105BB0"/>
    <w:rsid w:val="00133436"/>
    <w:rsid w:val="0013388D"/>
    <w:rsid w:val="00133FDC"/>
    <w:rsid w:val="0013532D"/>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B0C64"/>
    <w:rsid w:val="001B200D"/>
    <w:rsid w:val="001B2CC8"/>
    <w:rsid w:val="001B6C2A"/>
    <w:rsid w:val="001C038C"/>
    <w:rsid w:val="001C3A27"/>
    <w:rsid w:val="001C7AB1"/>
    <w:rsid w:val="001D20B6"/>
    <w:rsid w:val="001D3981"/>
    <w:rsid w:val="001E1787"/>
    <w:rsid w:val="001F2227"/>
    <w:rsid w:val="001F23C0"/>
    <w:rsid w:val="001F665A"/>
    <w:rsid w:val="00202AD4"/>
    <w:rsid w:val="00205964"/>
    <w:rsid w:val="002117BE"/>
    <w:rsid w:val="00212887"/>
    <w:rsid w:val="00214A65"/>
    <w:rsid w:val="00216E25"/>
    <w:rsid w:val="0023122F"/>
    <w:rsid w:val="00233209"/>
    <w:rsid w:val="002441B3"/>
    <w:rsid w:val="00244AA0"/>
    <w:rsid w:val="002458A0"/>
    <w:rsid w:val="0026009A"/>
    <w:rsid w:val="0026442B"/>
    <w:rsid w:val="00264AC4"/>
    <w:rsid w:val="00275A62"/>
    <w:rsid w:val="00275F05"/>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71B9"/>
    <w:rsid w:val="003674E5"/>
    <w:rsid w:val="00371232"/>
    <w:rsid w:val="003753D6"/>
    <w:rsid w:val="00376563"/>
    <w:rsid w:val="00377DC2"/>
    <w:rsid w:val="003940A6"/>
    <w:rsid w:val="003A4B3F"/>
    <w:rsid w:val="003A4BE2"/>
    <w:rsid w:val="003A4FC8"/>
    <w:rsid w:val="003A65E3"/>
    <w:rsid w:val="003A7582"/>
    <w:rsid w:val="003B261A"/>
    <w:rsid w:val="003B430A"/>
    <w:rsid w:val="003B618F"/>
    <w:rsid w:val="003C2E87"/>
    <w:rsid w:val="003C53CE"/>
    <w:rsid w:val="003E0392"/>
    <w:rsid w:val="003E2878"/>
    <w:rsid w:val="003F4B1A"/>
    <w:rsid w:val="003F72AC"/>
    <w:rsid w:val="0040715A"/>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7CB"/>
    <w:rsid w:val="00460F97"/>
    <w:rsid w:val="004642AC"/>
    <w:rsid w:val="0049151B"/>
    <w:rsid w:val="004935CB"/>
    <w:rsid w:val="004A750B"/>
    <w:rsid w:val="004B2E2C"/>
    <w:rsid w:val="004B612D"/>
    <w:rsid w:val="004C1324"/>
    <w:rsid w:val="004C13A8"/>
    <w:rsid w:val="004C1BDE"/>
    <w:rsid w:val="004C70E0"/>
    <w:rsid w:val="004D5BD9"/>
    <w:rsid w:val="004E4722"/>
    <w:rsid w:val="004E4CFB"/>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813AF"/>
    <w:rsid w:val="005829A4"/>
    <w:rsid w:val="005850AF"/>
    <w:rsid w:val="00585853"/>
    <w:rsid w:val="005901C0"/>
    <w:rsid w:val="005A3174"/>
    <w:rsid w:val="005A4564"/>
    <w:rsid w:val="005A521F"/>
    <w:rsid w:val="005A5818"/>
    <w:rsid w:val="005A60AB"/>
    <w:rsid w:val="005A6F4D"/>
    <w:rsid w:val="005A7CD8"/>
    <w:rsid w:val="005B4305"/>
    <w:rsid w:val="005B4588"/>
    <w:rsid w:val="005C3823"/>
    <w:rsid w:val="005C3BBA"/>
    <w:rsid w:val="005C47BD"/>
    <w:rsid w:val="005C54BD"/>
    <w:rsid w:val="005D2E9E"/>
    <w:rsid w:val="005D3C38"/>
    <w:rsid w:val="005D570F"/>
    <w:rsid w:val="005E07F5"/>
    <w:rsid w:val="005E27D9"/>
    <w:rsid w:val="005E4BDC"/>
    <w:rsid w:val="005F0943"/>
    <w:rsid w:val="005F44B1"/>
    <w:rsid w:val="005F65B2"/>
    <w:rsid w:val="005F6BFF"/>
    <w:rsid w:val="00614468"/>
    <w:rsid w:val="006232F8"/>
    <w:rsid w:val="006247D6"/>
    <w:rsid w:val="006268AC"/>
    <w:rsid w:val="00626C79"/>
    <w:rsid w:val="0063487F"/>
    <w:rsid w:val="006358E0"/>
    <w:rsid w:val="00635B0E"/>
    <w:rsid w:val="00641C52"/>
    <w:rsid w:val="0064245B"/>
    <w:rsid w:val="0064724A"/>
    <w:rsid w:val="00655F39"/>
    <w:rsid w:val="00656603"/>
    <w:rsid w:val="006675CC"/>
    <w:rsid w:val="006718AF"/>
    <w:rsid w:val="00677CA6"/>
    <w:rsid w:val="006820F7"/>
    <w:rsid w:val="00682133"/>
    <w:rsid w:val="0068385A"/>
    <w:rsid w:val="006856CD"/>
    <w:rsid w:val="00692815"/>
    <w:rsid w:val="0069387F"/>
    <w:rsid w:val="00694C24"/>
    <w:rsid w:val="006A37C7"/>
    <w:rsid w:val="006A694E"/>
    <w:rsid w:val="006B19F3"/>
    <w:rsid w:val="006B72BF"/>
    <w:rsid w:val="006B7E41"/>
    <w:rsid w:val="006C58B5"/>
    <w:rsid w:val="006C7F16"/>
    <w:rsid w:val="006D0324"/>
    <w:rsid w:val="006D093D"/>
    <w:rsid w:val="006D2373"/>
    <w:rsid w:val="006E082B"/>
    <w:rsid w:val="006E2515"/>
    <w:rsid w:val="006F0042"/>
    <w:rsid w:val="006F1045"/>
    <w:rsid w:val="00711156"/>
    <w:rsid w:val="00716E85"/>
    <w:rsid w:val="007173E4"/>
    <w:rsid w:val="007301B7"/>
    <w:rsid w:val="00737421"/>
    <w:rsid w:val="00743B37"/>
    <w:rsid w:val="00750C2C"/>
    <w:rsid w:val="0075566C"/>
    <w:rsid w:val="00756315"/>
    <w:rsid w:val="0077035B"/>
    <w:rsid w:val="007729DA"/>
    <w:rsid w:val="00780C40"/>
    <w:rsid w:val="00782657"/>
    <w:rsid w:val="00785F60"/>
    <w:rsid w:val="00787AB2"/>
    <w:rsid w:val="00791A59"/>
    <w:rsid w:val="00795031"/>
    <w:rsid w:val="007A6658"/>
    <w:rsid w:val="007B00DE"/>
    <w:rsid w:val="007B25DE"/>
    <w:rsid w:val="007C1CF3"/>
    <w:rsid w:val="007C284D"/>
    <w:rsid w:val="007C4017"/>
    <w:rsid w:val="007C4FDD"/>
    <w:rsid w:val="007C5D82"/>
    <w:rsid w:val="007D0066"/>
    <w:rsid w:val="007E10E5"/>
    <w:rsid w:val="007F3130"/>
    <w:rsid w:val="007F3806"/>
    <w:rsid w:val="00811231"/>
    <w:rsid w:val="00815777"/>
    <w:rsid w:val="0081632A"/>
    <w:rsid w:val="0082063C"/>
    <w:rsid w:val="00820A0B"/>
    <w:rsid w:val="00821654"/>
    <w:rsid w:val="008458A7"/>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3288"/>
    <w:rsid w:val="008F5341"/>
    <w:rsid w:val="008F591D"/>
    <w:rsid w:val="008F6E78"/>
    <w:rsid w:val="008F747E"/>
    <w:rsid w:val="009052AA"/>
    <w:rsid w:val="009070D4"/>
    <w:rsid w:val="009160DC"/>
    <w:rsid w:val="009262B7"/>
    <w:rsid w:val="009333AF"/>
    <w:rsid w:val="00940A88"/>
    <w:rsid w:val="009420D4"/>
    <w:rsid w:val="00943C5A"/>
    <w:rsid w:val="00953537"/>
    <w:rsid w:val="00956460"/>
    <w:rsid w:val="00961B75"/>
    <w:rsid w:val="009649A6"/>
    <w:rsid w:val="0096555C"/>
    <w:rsid w:val="00972314"/>
    <w:rsid w:val="00975468"/>
    <w:rsid w:val="00976614"/>
    <w:rsid w:val="00977CD1"/>
    <w:rsid w:val="00981284"/>
    <w:rsid w:val="0098406A"/>
    <w:rsid w:val="00991D05"/>
    <w:rsid w:val="009B09CC"/>
    <w:rsid w:val="009C704D"/>
    <w:rsid w:val="009D2184"/>
    <w:rsid w:val="009E2358"/>
    <w:rsid w:val="009E3C01"/>
    <w:rsid w:val="009E4DB0"/>
    <w:rsid w:val="00A022AB"/>
    <w:rsid w:val="00A02AA3"/>
    <w:rsid w:val="00A032E1"/>
    <w:rsid w:val="00A04E2E"/>
    <w:rsid w:val="00A20164"/>
    <w:rsid w:val="00A2291D"/>
    <w:rsid w:val="00A2376A"/>
    <w:rsid w:val="00A26C18"/>
    <w:rsid w:val="00A30EB5"/>
    <w:rsid w:val="00A352F8"/>
    <w:rsid w:val="00A470E4"/>
    <w:rsid w:val="00A56AF6"/>
    <w:rsid w:val="00A5709F"/>
    <w:rsid w:val="00A60658"/>
    <w:rsid w:val="00A66A55"/>
    <w:rsid w:val="00A731D6"/>
    <w:rsid w:val="00A75041"/>
    <w:rsid w:val="00A75761"/>
    <w:rsid w:val="00A82F4C"/>
    <w:rsid w:val="00A83F60"/>
    <w:rsid w:val="00A855E3"/>
    <w:rsid w:val="00A92041"/>
    <w:rsid w:val="00A94959"/>
    <w:rsid w:val="00A95AC4"/>
    <w:rsid w:val="00A96BB6"/>
    <w:rsid w:val="00AA0087"/>
    <w:rsid w:val="00AA11B5"/>
    <w:rsid w:val="00AA1239"/>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359B"/>
    <w:rsid w:val="00B05BC2"/>
    <w:rsid w:val="00B147A4"/>
    <w:rsid w:val="00B223ED"/>
    <w:rsid w:val="00B30ADC"/>
    <w:rsid w:val="00B33605"/>
    <w:rsid w:val="00B348EF"/>
    <w:rsid w:val="00B34F75"/>
    <w:rsid w:val="00B35C83"/>
    <w:rsid w:val="00B4790B"/>
    <w:rsid w:val="00B47D98"/>
    <w:rsid w:val="00B51088"/>
    <w:rsid w:val="00B56749"/>
    <w:rsid w:val="00B6011E"/>
    <w:rsid w:val="00B66A18"/>
    <w:rsid w:val="00B7139A"/>
    <w:rsid w:val="00B72D1D"/>
    <w:rsid w:val="00B8032D"/>
    <w:rsid w:val="00B8045C"/>
    <w:rsid w:val="00B80E13"/>
    <w:rsid w:val="00B9270A"/>
    <w:rsid w:val="00BA08B8"/>
    <w:rsid w:val="00BA117D"/>
    <w:rsid w:val="00BA53D3"/>
    <w:rsid w:val="00BA6847"/>
    <w:rsid w:val="00BB22A4"/>
    <w:rsid w:val="00BB52A8"/>
    <w:rsid w:val="00BB6C3A"/>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2F78"/>
    <w:rsid w:val="00C57BAB"/>
    <w:rsid w:val="00C60EB9"/>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7ACF"/>
    <w:rsid w:val="00D62270"/>
    <w:rsid w:val="00D744D3"/>
    <w:rsid w:val="00D75A69"/>
    <w:rsid w:val="00D83BCD"/>
    <w:rsid w:val="00D842F1"/>
    <w:rsid w:val="00D902D8"/>
    <w:rsid w:val="00D9411A"/>
    <w:rsid w:val="00D96A7A"/>
    <w:rsid w:val="00DA0D4D"/>
    <w:rsid w:val="00DA15D3"/>
    <w:rsid w:val="00DA1B23"/>
    <w:rsid w:val="00DA68E9"/>
    <w:rsid w:val="00DC2AFC"/>
    <w:rsid w:val="00DC7610"/>
    <w:rsid w:val="00DD4625"/>
    <w:rsid w:val="00DD798B"/>
    <w:rsid w:val="00DE367F"/>
    <w:rsid w:val="00DF1742"/>
    <w:rsid w:val="00DF1CD1"/>
    <w:rsid w:val="00E008C9"/>
    <w:rsid w:val="00E0173F"/>
    <w:rsid w:val="00E043FE"/>
    <w:rsid w:val="00E0751A"/>
    <w:rsid w:val="00E07AD3"/>
    <w:rsid w:val="00E1453E"/>
    <w:rsid w:val="00E41D7D"/>
    <w:rsid w:val="00E472CC"/>
    <w:rsid w:val="00E47ECA"/>
    <w:rsid w:val="00E51A9E"/>
    <w:rsid w:val="00E640A6"/>
    <w:rsid w:val="00E64D36"/>
    <w:rsid w:val="00E70052"/>
    <w:rsid w:val="00E71E39"/>
    <w:rsid w:val="00E74637"/>
    <w:rsid w:val="00E7686B"/>
    <w:rsid w:val="00E8184F"/>
    <w:rsid w:val="00E84725"/>
    <w:rsid w:val="00E875C1"/>
    <w:rsid w:val="00E87776"/>
    <w:rsid w:val="00E90C69"/>
    <w:rsid w:val="00EA7AEA"/>
    <w:rsid w:val="00EC0136"/>
    <w:rsid w:val="00EC73A7"/>
    <w:rsid w:val="00ED3332"/>
    <w:rsid w:val="00EE242D"/>
    <w:rsid w:val="00EE3885"/>
    <w:rsid w:val="00EE4C4C"/>
    <w:rsid w:val="00EE4F06"/>
    <w:rsid w:val="00EE5485"/>
    <w:rsid w:val="00EF386C"/>
    <w:rsid w:val="00EF59C4"/>
    <w:rsid w:val="00EF671E"/>
    <w:rsid w:val="00F100C5"/>
    <w:rsid w:val="00F11878"/>
    <w:rsid w:val="00F24399"/>
    <w:rsid w:val="00F251C9"/>
    <w:rsid w:val="00F3124F"/>
    <w:rsid w:val="00F33C03"/>
    <w:rsid w:val="00F37EA3"/>
    <w:rsid w:val="00F472F4"/>
    <w:rsid w:val="00F54588"/>
    <w:rsid w:val="00F630FA"/>
    <w:rsid w:val="00F65996"/>
    <w:rsid w:val="00F72380"/>
    <w:rsid w:val="00F803C0"/>
    <w:rsid w:val="00F81501"/>
    <w:rsid w:val="00F9114D"/>
    <w:rsid w:val="00F93F5B"/>
    <w:rsid w:val="00FA236A"/>
    <w:rsid w:val="00FA6B30"/>
    <w:rsid w:val="00FA7904"/>
    <w:rsid w:val="00FB0459"/>
    <w:rsid w:val="00FB23C4"/>
    <w:rsid w:val="00FC3F87"/>
    <w:rsid w:val="00FD0C77"/>
    <w:rsid w:val="00FD67D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50</Pages>
  <Words>303</Words>
  <Characters>173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274</cp:revision>
  <cp:lastPrinted>2023-06-07T18:19:00Z</cp:lastPrinted>
  <dcterms:created xsi:type="dcterms:W3CDTF">2023-06-07T02:52:00Z</dcterms:created>
  <dcterms:modified xsi:type="dcterms:W3CDTF">2023-06-22T17:59:00Z</dcterms:modified>
</cp:coreProperties>
</file>